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46A7D" w14:textId="200D38B7" w:rsidR="00041ABE" w:rsidRPr="003C0B2E" w:rsidRDefault="00041ABE" w:rsidP="00E35416">
      <w:pPr>
        <w:ind w:firstLine="0"/>
        <w:jc w:val="center"/>
        <w:rPr>
          <w:noProof/>
          <w:sz w:val="24"/>
          <w:szCs w:val="24"/>
          <w:lang w:eastAsia="uk-UA"/>
        </w:rPr>
      </w:pPr>
      <w:r w:rsidRPr="003C0B2E">
        <w:rPr>
          <w:b/>
          <w:bCs/>
          <w:noProof/>
          <w:bdr w:val="none" w:sz="0" w:space="0" w:color="auto" w:frame="1"/>
          <w:lang w:eastAsia="uk-UA"/>
        </w:rPr>
        <w:drawing>
          <wp:inline distT="0" distB="0" distL="0" distR="0" wp14:anchorId="0C424932" wp14:editId="406DA7A0">
            <wp:extent cx="5753100" cy="1000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r w:rsidRPr="003C0B2E">
        <w:rPr>
          <w:noProof/>
          <w:lang w:eastAsia="uk-UA"/>
        </w:rPr>
        <w:t>Міністерство</w:t>
      </w:r>
      <w:r w:rsidR="00343417" w:rsidRPr="003C0B2E">
        <w:rPr>
          <w:noProof/>
          <w:lang w:eastAsia="uk-UA"/>
        </w:rPr>
        <w:t xml:space="preserve"> </w:t>
      </w:r>
      <w:r w:rsidRPr="003C0B2E">
        <w:rPr>
          <w:noProof/>
          <w:lang w:eastAsia="uk-UA"/>
        </w:rPr>
        <w:t>освіти</w:t>
      </w:r>
      <w:r w:rsidR="00343417" w:rsidRPr="003C0B2E">
        <w:rPr>
          <w:noProof/>
          <w:lang w:eastAsia="uk-UA"/>
        </w:rPr>
        <w:t xml:space="preserve"> </w:t>
      </w:r>
      <w:r w:rsidRPr="003C0B2E">
        <w:rPr>
          <w:noProof/>
          <w:lang w:eastAsia="uk-UA"/>
        </w:rPr>
        <w:t>і</w:t>
      </w:r>
      <w:r w:rsidR="00343417" w:rsidRPr="003C0B2E">
        <w:rPr>
          <w:noProof/>
          <w:lang w:eastAsia="uk-UA"/>
        </w:rPr>
        <w:t xml:space="preserve"> </w:t>
      </w:r>
      <w:r w:rsidRPr="003C0B2E">
        <w:rPr>
          <w:noProof/>
          <w:lang w:eastAsia="uk-UA"/>
        </w:rPr>
        <w:t>науки</w:t>
      </w:r>
      <w:r w:rsidR="00343417" w:rsidRPr="003C0B2E">
        <w:rPr>
          <w:noProof/>
          <w:lang w:eastAsia="uk-UA"/>
        </w:rPr>
        <w:t xml:space="preserve"> </w:t>
      </w:r>
      <w:r w:rsidRPr="003C0B2E">
        <w:rPr>
          <w:noProof/>
          <w:lang w:eastAsia="uk-UA"/>
        </w:rPr>
        <w:t>України</w:t>
      </w:r>
    </w:p>
    <w:p w14:paraId="69D3E705" w14:textId="20C3C866" w:rsidR="00041ABE" w:rsidRPr="003C0B2E" w:rsidRDefault="00041ABE" w:rsidP="00E35416">
      <w:pPr>
        <w:ind w:firstLine="0"/>
        <w:jc w:val="center"/>
        <w:rPr>
          <w:noProof/>
          <w:sz w:val="24"/>
          <w:szCs w:val="24"/>
          <w:lang w:eastAsia="uk-UA"/>
        </w:rPr>
      </w:pPr>
      <w:r w:rsidRPr="003C0B2E">
        <w:rPr>
          <w:noProof/>
          <w:lang w:eastAsia="uk-UA"/>
        </w:rPr>
        <w:t>Національний</w:t>
      </w:r>
      <w:r w:rsidR="00343417" w:rsidRPr="003C0B2E">
        <w:rPr>
          <w:noProof/>
          <w:lang w:eastAsia="uk-UA"/>
        </w:rPr>
        <w:t xml:space="preserve"> </w:t>
      </w:r>
      <w:r w:rsidRPr="003C0B2E">
        <w:rPr>
          <w:noProof/>
          <w:lang w:eastAsia="uk-UA"/>
        </w:rPr>
        <w:t>технічний</w:t>
      </w:r>
      <w:r w:rsidR="00343417" w:rsidRPr="003C0B2E">
        <w:rPr>
          <w:noProof/>
          <w:lang w:eastAsia="uk-UA"/>
        </w:rPr>
        <w:t xml:space="preserve"> </w:t>
      </w:r>
      <w:r w:rsidRPr="003C0B2E">
        <w:rPr>
          <w:noProof/>
          <w:lang w:eastAsia="uk-UA"/>
        </w:rPr>
        <w:t>університет</w:t>
      </w:r>
      <w:r w:rsidR="00343417" w:rsidRPr="003C0B2E">
        <w:rPr>
          <w:noProof/>
          <w:lang w:eastAsia="uk-UA"/>
        </w:rPr>
        <w:t xml:space="preserve"> </w:t>
      </w:r>
      <w:r w:rsidRPr="003C0B2E">
        <w:rPr>
          <w:noProof/>
          <w:lang w:eastAsia="uk-UA"/>
        </w:rPr>
        <w:t>України</w:t>
      </w:r>
    </w:p>
    <w:p w14:paraId="769E771C" w14:textId="4C911830" w:rsidR="00041ABE" w:rsidRPr="003C0B2E" w:rsidRDefault="00041ABE" w:rsidP="00E35416">
      <w:pPr>
        <w:ind w:firstLine="0"/>
        <w:jc w:val="center"/>
        <w:rPr>
          <w:noProof/>
          <w:lang w:eastAsia="uk-UA"/>
        </w:rPr>
      </w:pPr>
      <w:r w:rsidRPr="003C0B2E">
        <w:rPr>
          <w:noProof/>
          <w:lang w:eastAsia="uk-UA"/>
        </w:rPr>
        <w:t>«Київський</w:t>
      </w:r>
      <w:r w:rsidR="00343417" w:rsidRPr="003C0B2E">
        <w:rPr>
          <w:noProof/>
          <w:lang w:eastAsia="uk-UA"/>
        </w:rPr>
        <w:t xml:space="preserve"> </w:t>
      </w:r>
      <w:r w:rsidRPr="003C0B2E">
        <w:rPr>
          <w:noProof/>
          <w:lang w:eastAsia="uk-UA"/>
        </w:rPr>
        <w:t>політехнічний</w:t>
      </w:r>
      <w:r w:rsidR="00343417" w:rsidRPr="003C0B2E">
        <w:rPr>
          <w:noProof/>
          <w:lang w:eastAsia="uk-UA"/>
        </w:rPr>
        <w:t xml:space="preserve"> </w:t>
      </w:r>
      <w:r w:rsidRPr="003C0B2E">
        <w:rPr>
          <w:noProof/>
          <w:lang w:eastAsia="uk-UA"/>
        </w:rPr>
        <w:t>інститут</w:t>
      </w:r>
      <w:r w:rsidR="00343417" w:rsidRPr="003C0B2E">
        <w:rPr>
          <w:noProof/>
          <w:lang w:eastAsia="uk-UA"/>
        </w:rPr>
        <w:t xml:space="preserve"> </w:t>
      </w:r>
      <w:r w:rsidRPr="003C0B2E">
        <w:rPr>
          <w:noProof/>
          <w:lang w:eastAsia="uk-UA"/>
        </w:rPr>
        <w:t>імені</w:t>
      </w:r>
      <w:r w:rsidR="00343417" w:rsidRPr="003C0B2E">
        <w:rPr>
          <w:noProof/>
          <w:lang w:eastAsia="uk-UA"/>
        </w:rPr>
        <w:t xml:space="preserve"> </w:t>
      </w:r>
      <w:r w:rsidRPr="003C0B2E">
        <w:rPr>
          <w:noProof/>
          <w:lang w:eastAsia="uk-UA"/>
        </w:rPr>
        <w:t>Ігоря</w:t>
      </w:r>
      <w:r w:rsidR="00343417" w:rsidRPr="003C0B2E">
        <w:rPr>
          <w:noProof/>
          <w:lang w:eastAsia="uk-UA"/>
        </w:rPr>
        <w:t xml:space="preserve"> </w:t>
      </w:r>
      <w:r w:rsidRPr="003C0B2E">
        <w:rPr>
          <w:noProof/>
          <w:lang w:eastAsia="uk-UA"/>
        </w:rPr>
        <w:t>Сікорського»</w:t>
      </w:r>
    </w:p>
    <w:p w14:paraId="64918A47" w14:textId="7FCA1329" w:rsidR="00041ABE" w:rsidRPr="003C0B2E" w:rsidRDefault="00041ABE" w:rsidP="00E35416">
      <w:pPr>
        <w:ind w:firstLine="0"/>
        <w:jc w:val="center"/>
        <w:rPr>
          <w:noProof/>
          <w:lang w:eastAsia="uk-UA"/>
        </w:rPr>
      </w:pPr>
      <w:r w:rsidRPr="003C0B2E">
        <w:rPr>
          <w:noProof/>
          <w:lang w:eastAsia="uk-UA"/>
        </w:rPr>
        <w:t>Навчально-науковий</w:t>
      </w:r>
      <w:r w:rsidR="00343417" w:rsidRPr="003C0B2E">
        <w:rPr>
          <w:noProof/>
          <w:lang w:eastAsia="uk-UA"/>
        </w:rPr>
        <w:t xml:space="preserve"> </w:t>
      </w:r>
      <w:r w:rsidRPr="003C0B2E">
        <w:rPr>
          <w:noProof/>
          <w:lang w:eastAsia="uk-UA"/>
        </w:rPr>
        <w:t>інститут</w:t>
      </w:r>
      <w:r w:rsidR="00343417" w:rsidRPr="003C0B2E">
        <w:rPr>
          <w:noProof/>
          <w:lang w:eastAsia="uk-UA"/>
        </w:rPr>
        <w:t xml:space="preserve"> </w:t>
      </w:r>
      <w:r w:rsidRPr="003C0B2E">
        <w:rPr>
          <w:noProof/>
          <w:lang w:eastAsia="uk-UA"/>
        </w:rPr>
        <w:t>прикладного</w:t>
      </w:r>
      <w:r w:rsidR="00343417" w:rsidRPr="003C0B2E">
        <w:rPr>
          <w:noProof/>
          <w:lang w:eastAsia="uk-UA"/>
        </w:rPr>
        <w:t xml:space="preserve"> </w:t>
      </w:r>
      <w:r w:rsidRPr="003C0B2E">
        <w:rPr>
          <w:noProof/>
          <w:lang w:eastAsia="uk-UA"/>
        </w:rPr>
        <w:t>системного</w:t>
      </w:r>
      <w:r w:rsidR="00343417" w:rsidRPr="003C0B2E">
        <w:rPr>
          <w:noProof/>
          <w:lang w:eastAsia="uk-UA"/>
        </w:rPr>
        <w:t xml:space="preserve"> </w:t>
      </w:r>
      <w:r w:rsidRPr="003C0B2E">
        <w:rPr>
          <w:noProof/>
          <w:lang w:eastAsia="uk-UA"/>
        </w:rPr>
        <w:t>аналізу</w:t>
      </w:r>
    </w:p>
    <w:p w14:paraId="01528BB4" w14:textId="3AE4371E" w:rsidR="00041ABE" w:rsidRPr="003C0B2E" w:rsidRDefault="00041ABE" w:rsidP="00E35416">
      <w:pPr>
        <w:ind w:firstLine="0"/>
        <w:jc w:val="center"/>
        <w:rPr>
          <w:noProof/>
          <w:sz w:val="24"/>
          <w:szCs w:val="24"/>
          <w:lang w:eastAsia="uk-UA"/>
        </w:rPr>
      </w:pPr>
      <w:r w:rsidRPr="003C0B2E">
        <w:rPr>
          <w:noProof/>
          <w:lang w:eastAsia="uk-UA"/>
        </w:rPr>
        <w:t>Кафедра</w:t>
      </w:r>
      <w:r w:rsidR="00343417" w:rsidRPr="003C0B2E">
        <w:rPr>
          <w:noProof/>
          <w:lang w:eastAsia="uk-UA"/>
        </w:rPr>
        <w:t xml:space="preserve"> </w:t>
      </w:r>
      <w:r w:rsidRPr="003C0B2E">
        <w:rPr>
          <w:noProof/>
          <w:lang w:eastAsia="uk-UA"/>
        </w:rPr>
        <w:t>математичних</w:t>
      </w:r>
      <w:r w:rsidR="00343417" w:rsidRPr="003C0B2E">
        <w:rPr>
          <w:noProof/>
          <w:lang w:eastAsia="uk-UA"/>
        </w:rPr>
        <w:t xml:space="preserve"> </w:t>
      </w:r>
      <w:r w:rsidRPr="003C0B2E">
        <w:rPr>
          <w:noProof/>
          <w:lang w:eastAsia="uk-UA"/>
        </w:rPr>
        <w:t>методів</w:t>
      </w:r>
      <w:r w:rsidR="00343417" w:rsidRPr="003C0B2E">
        <w:rPr>
          <w:noProof/>
          <w:lang w:eastAsia="uk-UA"/>
        </w:rPr>
        <w:t xml:space="preserve"> </w:t>
      </w:r>
      <w:r w:rsidRPr="003C0B2E">
        <w:rPr>
          <w:noProof/>
          <w:lang w:eastAsia="uk-UA"/>
        </w:rPr>
        <w:t>системного</w:t>
      </w:r>
      <w:r w:rsidR="00343417" w:rsidRPr="003C0B2E">
        <w:rPr>
          <w:noProof/>
          <w:lang w:eastAsia="uk-UA"/>
        </w:rPr>
        <w:t xml:space="preserve"> </w:t>
      </w:r>
      <w:r w:rsidRPr="003C0B2E">
        <w:rPr>
          <w:noProof/>
          <w:lang w:eastAsia="uk-UA"/>
        </w:rPr>
        <w:t>аналізу</w:t>
      </w:r>
    </w:p>
    <w:p w14:paraId="56C6268C" w14:textId="44A6DE79" w:rsidR="00041ABE" w:rsidRPr="003C0B2E" w:rsidRDefault="00041ABE" w:rsidP="00E35416">
      <w:pPr>
        <w:ind w:firstLine="0"/>
        <w:jc w:val="center"/>
        <w:rPr>
          <w:noProof/>
          <w:sz w:val="24"/>
          <w:szCs w:val="24"/>
          <w:lang w:eastAsia="uk-UA"/>
        </w:rPr>
      </w:pPr>
      <w:r w:rsidRPr="003C0B2E">
        <w:rPr>
          <w:noProof/>
          <w:lang w:eastAsia="uk-UA"/>
        </w:rPr>
        <w:t>Курсова</w:t>
      </w:r>
      <w:r w:rsidR="00343417" w:rsidRPr="003C0B2E">
        <w:rPr>
          <w:noProof/>
          <w:lang w:eastAsia="uk-UA"/>
        </w:rPr>
        <w:t xml:space="preserve"> </w:t>
      </w:r>
      <w:r w:rsidRPr="003C0B2E">
        <w:rPr>
          <w:noProof/>
          <w:lang w:eastAsia="uk-UA"/>
        </w:rPr>
        <w:t>робота</w:t>
      </w:r>
    </w:p>
    <w:p w14:paraId="04A027EB" w14:textId="1055D392" w:rsidR="00AC0689" w:rsidRPr="003C0B2E" w:rsidRDefault="00041ABE" w:rsidP="00E35416">
      <w:pPr>
        <w:ind w:firstLine="0"/>
        <w:jc w:val="center"/>
        <w:rPr>
          <w:noProof/>
          <w:lang w:eastAsia="uk-UA"/>
        </w:rPr>
      </w:pPr>
      <w:r w:rsidRPr="003C0B2E">
        <w:rPr>
          <w:noProof/>
          <w:lang w:eastAsia="uk-UA"/>
        </w:rPr>
        <w:t>з</w:t>
      </w:r>
      <w:r w:rsidR="00343417" w:rsidRPr="003C0B2E">
        <w:rPr>
          <w:noProof/>
          <w:lang w:eastAsia="uk-UA"/>
        </w:rPr>
        <w:t xml:space="preserve"> </w:t>
      </w:r>
      <w:r w:rsidRPr="003C0B2E">
        <w:rPr>
          <w:noProof/>
          <w:lang w:eastAsia="uk-UA"/>
        </w:rPr>
        <w:t>дисципліни</w:t>
      </w:r>
      <w:r w:rsidR="00343417" w:rsidRPr="003C0B2E">
        <w:rPr>
          <w:noProof/>
          <w:lang w:eastAsia="uk-UA"/>
        </w:rPr>
        <w:t xml:space="preserve"> </w:t>
      </w:r>
      <w:r w:rsidRPr="003C0B2E">
        <w:rPr>
          <w:noProof/>
          <w:lang w:eastAsia="uk-UA"/>
        </w:rPr>
        <w:t>«Системи</w:t>
      </w:r>
      <w:r w:rsidR="00343417" w:rsidRPr="003C0B2E">
        <w:rPr>
          <w:noProof/>
          <w:lang w:eastAsia="uk-UA"/>
        </w:rPr>
        <w:t xml:space="preserve"> </w:t>
      </w:r>
      <w:r w:rsidRPr="003C0B2E">
        <w:rPr>
          <w:noProof/>
          <w:lang w:eastAsia="uk-UA"/>
        </w:rPr>
        <w:t>і</w:t>
      </w:r>
      <w:r w:rsidR="00343417" w:rsidRPr="003C0B2E">
        <w:rPr>
          <w:noProof/>
          <w:lang w:eastAsia="uk-UA"/>
        </w:rPr>
        <w:t xml:space="preserve"> </w:t>
      </w:r>
      <w:r w:rsidRPr="003C0B2E">
        <w:rPr>
          <w:noProof/>
          <w:lang w:eastAsia="uk-UA"/>
        </w:rPr>
        <w:t>методи</w:t>
      </w:r>
      <w:r w:rsidR="00343417" w:rsidRPr="003C0B2E">
        <w:rPr>
          <w:noProof/>
          <w:lang w:eastAsia="uk-UA"/>
        </w:rPr>
        <w:t xml:space="preserve"> </w:t>
      </w:r>
      <w:r w:rsidRPr="003C0B2E">
        <w:rPr>
          <w:noProof/>
          <w:lang w:eastAsia="uk-UA"/>
        </w:rPr>
        <w:t>підтримки</w:t>
      </w:r>
      <w:r w:rsidR="00343417" w:rsidRPr="003C0B2E">
        <w:rPr>
          <w:noProof/>
          <w:lang w:eastAsia="uk-UA"/>
        </w:rPr>
        <w:t xml:space="preserve"> </w:t>
      </w:r>
      <w:r w:rsidRPr="003C0B2E">
        <w:rPr>
          <w:noProof/>
          <w:lang w:eastAsia="uk-UA"/>
        </w:rPr>
        <w:t>прийняття</w:t>
      </w:r>
      <w:r w:rsidR="00343417" w:rsidRPr="003C0B2E">
        <w:rPr>
          <w:noProof/>
          <w:lang w:eastAsia="uk-UA"/>
        </w:rPr>
        <w:t xml:space="preserve"> </w:t>
      </w:r>
      <w:r w:rsidRPr="003C0B2E">
        <w:rPr>
          <w:noProof/>
          <w:lang w:eastAsia="uk-UA"/>
        </w:rPr>
        <w:t>рішень»</w:t>
      </w:r>
      <w:r w:rsidR="00343417" w:rsidRPr="003C0B2E">
        <w:rPr>
          <w:noProof/>
          <w:lang w:eastAsia="uk-UA"/>
        </w:rPr>
        <w:t xml:space="preserve"> </w:t>
      </w:r>
      <w:r w:rsidRPr="003C0B2E">
        <w:rPr>
          <w:noProof/>
          <w:lang w:eastAsia="uk-UA"/>
        </w:rPr>
        <w:t>на</w:t>
      </w:r>
      <w:r w:rsidR="00343417" w:rsidRPr="003C0B2E">
        <w:rPr>
          <w:noProof/>
          <w:lang w:eastAsia="uk-UA"/>
        </w:rPr>
        <w:t xml:space="preserve"> </w:t>
      </w:r>
      <w:r w:rsidRPr="003C0B2E">
        <w:rPr>
          <w:noProof/>
          <w:lang w:eastAsia="uk-UA"/>
        </w:rPr>
        <w:t>тему</w:t>
      </w:r>
    </w:p>
    <w:p w14:paraId="0AC19E82" w14:textId="6B59A70A" w:rsidR="00041ABE" w:rsidRPr="003C0B2E" w:rsidRDefault="00041ABE" w:rsidP="00E35416">
      <w:pPr>
        <w:ind w:firstLine="0"/>
        <w:jc w:val="center"/>
        <w:rPr>
          <w:noProof/>
          <w:sz w:val="24"/>
          <w:szCs w:val="24"/>
          <w:lang w:eastAsia="uk-UA"/>
        </w:rPr>
      </w:pPr>
      <w:r w:rsidRPr="003C0B2E">
        <w:rPr>
          <w:noProof/>
          <w:lang w:eastAsia="uk-UA"/>
        </w:rPr>
        <w:t>«</w:t>
      </w:r>
      <w:r w:rsidR="00AC0689" w:rsidRPr="003C0B2E">
        <w:rPr>
          <w:noProof/>
          <w:lang w:eastAsia="uk-UA"/>
        </w:rPr>
        <w:t>ІСППР</w:t>
      </w:r>
      <w:r w:rsidR="00343417" w:rsidRPr="003C0B2E">
        <w:rPr>
          <w:noProof/>
          <w:lang w:eastAsia="uk-UA"/>
        </w:rPr>
        <w:t xml:space="preserve"> </w:t>
      </w:r>
      <w:r w:rsidR="00AC0689" w:rsidRPr="003C0B2E">
        <w:rPr>
          <w:noProof/>
          <w:lang w:eastAsia="uk-UA"/>
        </w:rPr>
        <w:t>для</w:t>
      </w:r>
      <w:r w:rsidR="00343417" w:rsidRPr="003C0B2E">
        <w:rPr>
          <w:noProof/>
          <w:lang w:eastAsia="uk-UA"/>
        </w:rPr>
        <w:t xml:space="preserve"> </w:t>
      </w:r>
      <w:r w:rsidR="00AC0689" w:rsidRPr="003C0B2E">
        <w:rPr>
          <w:noProof/>
          <w:lang w:eastAsia="uk-UA"/>
        </w:rPr>
        <w:t>розв’язання</w:t>
      </w:r>
      <w:r w:rsidR="00343417" w:rsidRPr="003C0B2E">
        <w:rPr>
          <w:noProof/>
          <w:lang w:eastAsia="uk-UA"/>
        </w:rPr>
        <w:t xml:space="preserve"> </w:t>
      </w:r>
      <w:r w:rsidR="00AC0689" w:rsidRPr="003C0B2E">
        <w:rPr>
          <w:noProof/>
          <w:lang w:eastAsia="uk-UA"/>
        </w:rPr>
        <w:t>задач</w:t>
      </w:r>
      <w:r w:rsidR="00343417" w:rsidRPr="003C0B2E">
        <w:rPr>
          <w:noProof/>
          <w:lang w:eastAsia="uk-UA"/>
        </w:rPr>
        <w:t xml:space="preserve"> </w:t>
      </w:r>
      <w:r w:rsidR="00AC0689" w:rsidRPr="003C0B2E">
        <w:rPr>
          <w:noProof/>
          <w:lang w:eastAsia="uk-UA"/>
        </w:rPr>
        <w:t>класифікації</w:t>
      </w:r>
      <w:r w:rsidR="00343417" w:rsidRPr="003C0B2E">
        <w:rPr>
          <w:noProof/>
          <w:lang w:eastAsia="uk-UA"/>
        </w:rPr>
        <w:t xml:space="preserve"> </w:t>
      </w:r>
      <w:r w:rsidR="00AC0689" w:rsidRPr="003C0B2E">
        <w:rPr>
          <w:noProof/>
          <w:lang w:eastAsia="uk-UA"/>
        </w:rPr>
        <w:t>зображень</w:t>
      </w:r>
      <w:r w:rsidRPr="003C0B2E">
        <w:rPr>
          <w:noProof/>
          <w:lang w:eastAsia="uk-UA"/>
        </w:rPr>
        <w:t>»</w:t>
      </w:r>
    </w:p>
    <w:p w14:paraId="42E3D5EE" w14:textId="49B0F97F" w:rsidR="00AC0689" w:rsidRPr="003C0B2E" w:rsidRDefault="00AC0689" w:rsidP="00E35416">
      <w:pPr>
        <w:ind w:firstLine="0"/>
        <w:rPr>
          <w:noProof/>
          <w:lang w:eastAsia="uk-UA"/>
        </w:rPr>
      </w:pPr>
    </w:p>
    <w:p w14:paraId="2560612B" w14:textId="77777777" w:rsidR="00861176" w:rsidRPr="003C0B2E" w:rsidRDefault="00861176" w:rsidP="00E35416">
      <w:pPr>
        <w:rPr>
          <w:noProof/>
          <w:lang w:eastAsia="uk-UA"/>
        </w:rPr>
      </w:pPr>
    </w:p>
    <w:p w14:paraId="40EA9168" w14:textId="272E0C23" w:rsidR="00041ABE" w:rsidRPr="003C0B2E" w:rsidRDefault="00041ABE" w:rsidP="00E35416">
      <w:pPr>
        <w:ind w:left="4820"/>
        <w:rPr>
          <w:noProof/>
          <w:sz w:val="24"/>
          <w:szCs w:val="24"/>
          <w:lang w:eastAsia="uk-UA"/>
        </w:rPr>
      </w:pPr>
      <w:r w:rsidRPr="003C0B2E">
        <w:rPr>
          <w:b/>
          <w:bCs/>
          <w:noProof/>
          <w:lang w:eastAsia="uk-UA"/>
        </w:rPr>
        <w:t>Виконав:</w:t>
      </w:r>
      <w:r w:rsidR="00343417" w:rsidRPr="003C0B2E">
        <w:rPr>
          <w:b/>
          <w:bCs/>
          <w:noProof/>
          <w:lang w:eastAsia="uk-UA"/>
        </w:rPr>
        <w:t xml:space="preserve"> </w:t>
      </w:r>
      <w:r w:rsidRPr="003C0B2E">
        <w:rPr>
          <w:noProof/>
          <w:lang w:eastAsia="uk-UA"/>
        </w:rPr>
        <w:t>студент</w:t>
      </w:r>
      <w:r w:rsidR="00343417" w:rsidRPr="003C0B2E">
        <w:rPr>
          <w:noProof/>
          <w:lang w:eastAsia="uk-UA"/>
        </w:rPr>
        <w:t xml:space="preserve"> </w:t>
      </w:r>
      <w:r w:rsidRPr="003C0B2E">
        <w:rPr>
          <w:noProof/>
          <w:lang w:eastAsia="uk-UA"/>
        </w:rPr>
        <w:t>I</w:t>
      </w:r>
      <w:r w:rsidR="00343417" w:rsidRPr="003C0B2E">
        <w:rPr>
          <w:noProof/>
          <w:lang w:eastAsia="uk-UA"/>
        </w:rPr>
        <w:t xml:space="preserve"> </w:t>
      </w:r>
      <w:r w:rsidRPr="003C0B2E">
        <w:rPr>
          <w:noProof/>
          <w:lang w:eastAsia="uk-UA"/>
        </w:rPr>
        <w:t>курсу</w:t>
      </w:r>
    </w:p>
    <w:p w14:paraId="01D914C2" w14:textId="53965C4C" w:rsidR="00041ABE" w:rsidRPr="003C0B2E" w:rsidRDefault="00041ABE" w:rsidP="00E35416">
      <w:pPr>
        <w:ind w:left="4820"/>
        <w:rPr>
          <w:noProof/>
          <w:sz w:val="24"/>
          <w:szCs w:val="24"/>
          <w:lang w:eastAsia="uk-UA"/>
        </w:rPr>
      </w:pPr>
      <w:r w:rsidRPr="003C0B2E">
        <w:rPr>
          <w:noProof/>
          <w:lang w:eastAsia="uk-UA"/>
        </w:rPr>
        <w:t>групи</w:t>
      </w:r>
      <w:r w:rsidR="00343417" w:rsidRPr="003C0B2E">
        <w:rPr>
          <w:noProof/>
          <w:lang w:eastAsia="uk-UA"/>
        </w:rPr>
        <w:t xml:space="preserve"> </w:t>
      </w:r>
      <w:r w:rsidR="00AC0689" w:rsidRPr="003C0B2E">
        <w:rPr>
          <w:noProof/>
          <w:lang w:eastAsia="uk-UA"/>
        </w:rPr>
        <w:t>КА-42мп</w:t>
      </w:r>
    </w:p>
    <w:p w14:paraId="7FFDFF02" w14:textId="51A141B5" w:rsidR="00041ABE" w:rsidRPr="003C0B2E" w:rsidRDefault="00AC0689" w:rsidP="00E35416">
      <w:pPr>
        <w:ind w:left="4820"/>
        <w:rPr>
          <w:noProof/>
          <w:sz w:val="24"/>
          <w:szCs w:val="24"/>
          <w:lang w:eastAsia="uk-UA"/>
        </w:rPr>
      </w:pPr>
      <w:r w:rsidRPr="003C0B2E">
        <w:rPr>
          <w:noProof/>
          <w:lang w:eastAsia="uk-UA"/>
        </w:rPr>
        <w:t>Богдан</w:t>
      </w:r>
      <w:r w:rsidR="00343417" w:rsidRPr="003C0B2E">
        <w:rPr>
          <w:noProof/>
          <w:lang w:eastAsia="uk-UA"/>
        </w:rPr>
        <w:t xml:space="preserve"> </w:t>
      </w:r>
      <w:r w:rsidRPr="003C0B2E">
        <w:rPr>
          <w:noProof/>
          <w:lang w:eastAsia="uk-UA"/>
        </w:rPr>
        <w:t>Ярінко</w:t>
      </w:r>
    </w:p>
    <w:p w14:paraId="2E87347F" w14:textId="0F096AEC" w:rsidR="00041ABE" w:rsidRPr="003C0B2E" w:rsidRDefault="00041ABE" w:rsidP="00E35416">
      <w:pPr>
        <w:ind w:left="4820"/>
        <w:rPr>
          <w:noProof/>
          <w:sz w:val="24"/>
          <w:szCs w:val="24"/>
          <w:lang w:eastAsia="uk-UA"/>
        </w:rPr>
      </w:pPr>
      <w:r w:rsidRPr="003C0B2E">
        <w:rPr>
          <w:noProof/>
          <w:lang w:eastAsia="uk-UA"/>
        </w:rPr>
        <w:t>__________________</w:t>
      </w:r>
      <w:r w:rsidR="00343417" w:rsidRPr="003C0B2E">
        <w:rPr>
          <w:noProof/>
          <w:lang w:eastAsia="uk-UA"/>
        </w:rPr>
        <w:t xml:space="preserve"> </w:t>
      </w:r>
      <w:r w:rsidRPr="003C0B2E">
        <w:rPr>
          <w:noProof/>
          <w:lang w:eastAsia="uk-UA"/>
        </w:rPr>
        <w:t>(підпис)</w:t>
      </w:r>
    </w:p>
    <w:p w14:paraId="13F5A7EF" w14:textId="6C25F42C" w:rsidR="00041ABE" w:rsidRPr="003C0B2E" w:rsidRDefault="00041ABE" w:rsidP="00E35416">
      <w:pPr>
        <w:ind w:left="4820"/>
        <w:rPr>
          <w:noProof/>
          <w:sz w:val="24"/>
          <w:szCs w:val="24"/>
          <w:lang w:eastAsia="uk-UA"/>
        </w:rPr>
      </w:pPr>
      <w:r w:rsidRPr="003C0B2E">
        <w:rPr>
          <w:noProof/>
          <w:lang w:eastAsia="uk-UA"/>
        </w:rPr>
        <w:t>Перевірив:</w:t>
      </w:r>
    </w:p>
    <w:p w14:paraId="52382D5A" w14:textId="78637182" w:rsidR="00041ABE" w:rsidRPr="003C0B2E" w:rsidRDefault="00AC0689" w:rsidP="00E35416">
      <w:pPr>
        <w:ind w:left="4820"/>
        <w:rPr>
          <w:noProof/>
          <w:sz w:val="24"/>
          <w:szCs w:val="24"/>
          <w:lang w:eastAsia="uk-UA"/>
        </w:rPr>
      </w:pPr>
      <w:r w:rsidRPr="003C0B2E">
        <w:rPr>
          <w:noProof/>
          <w:lang w:eastAsia="uk-UA"/>
        </w:rPr>
        <w:t>Ігор</w:t>
      </w:r>
      <w:r w:rsidR="00343417" w:rsidRPr="003C0B2E">
        <w:rPr>
          <w:noProof/>
          <w:lang w:eastAsia="uk-UA"/>
        </w:rPr>
        <w:t xml:space="preserve"> </w:t>
      </w:r>
      <w:r w:rsidRPr="003C0B2E">
        <w:rPr>
          <w:noProof/>
          <w:lang w:eastAsia="uk-UA"/>
        </w:rPr>
        <w:t>Голінко</w:t>
      </w:r>
    </w:p>
    <w:p w14:paraId="7729C82C" w14:textId="0459DBFE" w:rsidR="00041ABE" w:rsidRPr="003C0B2E" w:rsidRDefault="00041ABE" w:rsidP="00E35416">
      <w:pPr>
        <w:ind w:left="4820"/>
        <w:rPr>
          <w:noProof/>
          <w:sz w:val="24"/>
          <w:szCs w:val="24"/>
          <w:lang w:eastAsia="uk-UA"/>
        </w:rPr>
      </w:pPr>
      <w:r w:rsidRPr="003C0B2E">
        <w:rPr>
          <w:noProof/>
          <w:lang w:eastAsia="uk-UA"/>
        </w:rPr>
        <w:t>__________________</w:t>
      </w:r>
      <w:r w:rsidR="00343417" w:rsidRPr="003C0B2E">
        <w:rPr>
          <w:noProof/>
          <w:lang w:eastAsia="uk-UA"/>
        </w:rPr>
        <w:t xml:space="preserve"> </w:t>
      </w:r>
      <w:r w:rsidRPr="003C0B2E">
        <w:rPr>
          <w:noProof/>
          <w:lang w:eastAsia="uk-UA"/>
        </w:rPr>
        <w:t>(оцінка)</w:t>
      </w:r>
    </w:p>
    <w:p w14:paraId="551459E4" w14:textId="2B97839F" w:rsidR="00AC0689" w:rsidRPr="003C0B2E" w:rsidRDefault="00041ABE" w:rsidP="00E35416">
      <w:pPr>
        <w:ind w:left="4820"/>
        <w:rPr>
          <w:noProof/>
          <w:sz w:val="24"/>
          <w:szCs w:val="24"/>
          <w:lang w:eastAsia="uk-UA"/>
        </w:rPr>
      </w:pPr>
      <w:r w:rsidRPr="003C0B2E">
        <w:rPr>
          <w:noProof/>
          <w:lang w:eastAsia="uk-UA"/>
        </w:rPr>
        <w:t>__________________</w:t>
      </w:r>
      <w:r w:rsidR="00343417" w:rsidRPr="003C0B2E">
        <w:rPr>
          <w:noProof/>
          <w:lang w:eastAsia="uk-UA"/>
        </w:rPr>
        <w:t xml:space="preserve"> </w:t>
      </w:r>
      <w:r w:rsidRPr="003C0B2E">
        <w:rPr>
          <w:noProof/>
          <w:lang w:eastAsia="uk-UA"/>
        </w:rPr>
        <w:t>(підпис)</w:t>
      </w:r>
    </w:p>
    <w:p w14:paraId="6043AEF9" w14:textId="5C6069CF" w:rsidR="00BD73FF" w:rsidRPr="003C0B2E" w:rsidRDefault="00BD73FF" w:rsidP="00E35416">
      <w:pPr>
        <w:rPr>
          <w:noProof/>
          <w:lang w:eastAsia="uk-UA"/>
        </w:rPr>
      </w:pPr>
    </w:p>
    <w:p w14:paraId="79C80229" w14:textId="0907E88B" w:rsidR="00861176" w:rsidRPr="003C0B2E" w:rsidRDefault="00861176" w:rsidP="00E35416">
      <w:pPr>
        <w:rPr>
          <w:noProof/>
          <w:lang w:eastAsia="uk-UA"/>
        </w:rPr>
      </w:pPr>
    </w:p>
    <w:p w14:paraId="0F70C389" w14:textId="740A2A98" w:rsidR="00861176" w:rsidRPr="003C0B2E" w:rsidRDefault="00861176" w:rsidP="00E35416">
      <w:pPr>
        <w:rPr>
          <w:noProof/>
          <w:lang w:eastAsia="uk-UA"/>
        </w:rPr>
      </w:pPr>
    </w:p>
    <w:p w14:paraId="45110287" w14:textId="389AD1E1" w:rsidR="00861176" w:rsidRPr="003C0B2E" w:rsidRDefault="00861176" w:rsidP="00E35416">
      <w:pPr>
        <w:rPr>
          <w:noProof/>
          <w:lang w:eastAsia="uk-UA"/>
        </w:rPr>
      </w:pPr>
    </w:p>
    <w:p w14:paraId="03065E21" w14:textId="2655C9F8" w:rsidR="00861176" w:rsidRPr="003C0B2E" w:rsidRDefault="00861176" w:rsidP="00E35416">
      <w:pPr>
        <w:rPr>
          <w:noProof/>
          <w:lang w:eastAsia="uk-UA"/>
        </w:rPr>
      </w:pPr>
    </w:p>
    <w:p w14:paraId="4431E87E" w14:textId="77777777" w:rsidR="00861176" w:rsidRPr="003C0B2E" w:rsidRDefault="00861176" w:rsidP="00E35416">
      <w:pPr>
        <w:rPr>
          <w:noProof/>
          <w:lang w:eastAsia="uk-UA"/>
        </w:rPr>
      </w:pPr>
    </w:p>
    <w:p w14:paraId="3470AD83" w14:textId="068AFF38" w:rsidR="00041ABE" w:rsidRPr="003C0B2E" w:rsidRDefault="00041ABE" w:rsidP="00E35416">
      <w:pPr>
        <w:ind w:firstLine="0"/>
        <w:jc w:val="center"/>
        <w:rPr>
          <w:noProof/>
        </w:rPr>
      </w:pPr>
      <w:r w:rsidRPr="003C0B2E">
        <w:rPr>
          <w:noProof/>
          <w:lang w:eastAsia="uk-UA"/>
        </w:rPr>
        <w:t>Київ</w:t>
      </w:r>
      <w:r w:rsidR="00343417" w:rsidRPr="003C0B2E">
        <w:rPr>
          <w:noProof/>
          <w:lang w:eastAsia="uk-UA"/>
        </w:rPr>
        <w:t xml:space="preserve"> </w:t>
      </w:r>
      <w:r w:rsidRPr="003C0B2E">
        <w:rPr>
          <w:noProof/>
          <w:lang w:eastAsia="uk-UA"/>
        </w:rPr>
        <w:t>–</w:t>
      </w:r>
      <w:r w:rsidR="00343417" w:rsidRPr="003C0B2E">
        <w:rPr>
          <w:noProof/>
          <w:lang w:eastAsia="uk-UA"/>
        </w:rPr>
        <w:t xml:space="preserve"> </w:t>
      </w:r>
      <w:r w:rsidRPr="003C0B2E">
        <w:rPr>
          <w:noProof/>
          <w:lang w:eastAsia="uk-UA"/>
        </w:rPr>
        <w:t>2024</w:t>
      </w:r>
      <w:r w:rsidRPr="003C0B2E">
        <w:rPr>
          <w:noProof/>
        </w:rPr>
        <w:br w:type="page"/>
      </w:r>
    </w:p>
    <w:sdt>
      <w:sdtPr>
        <w:rPr>
          <w:rFonts w:ascii="Times New Roman" w:eastAsiaTheme="minorHAnsi" w:hAnsi="Times New Roman" w:cs="Times New Roman"/>
          <w:noProof/>
          <w:color w:val="auto"/>
          <w:sz w:val="28"/>
          <w:szCs w:val="28"/>
          <w:lang w:eastAsia="en-US"/>
        </w:rPr>
        <w:id w:val="-125394606"/>
        <w:docPartObj>
          <w:docPartGallery w:val="Table of Contents"/>
          <w:docPartUnique/>
        </w:docPartObj>
      </w:sdtPr>
      <w:sdtEndPr>
        <w:rPr>
          <w:b/>
          <w:bCs/>
        </w:rPr>
      </w:sdtEndPr>
      <w:sdtContent>
        <w:p w14:paraId="6612C029" w14:textId="65D6CB58" w:rsidR="008D65D4" w:rsidRPr="003C0B2E" w:rsidRDefault="008D65D4" w:rsidP="004761DD">
          <w:pPr>
            <w:pStyle w:val="a4"/>
            <w:jc w:val="center"/>
            <w:rPr>
              <w:rStyle w:val="10"/>
              <w:noProof/>
            </w:rPr>
          </w:pPr>
          <w:r w:rsidRPr="003C0B2E">
            <w:rPr>
              <w:rStyle w:val="10"/>
              <w:noProof/>
            </w:rPr>
            <w:t>Зміст</w:t>
          </w:r>
        </w:p>
        <w:p w14:paraId="157A7CD6" w14:textId="6BF1CC6F" w:rsidR="00171FED" w:rsidRDefault="008D65D4">
          <w:pPr>
            <w:pStyle w:val="11"/>
            <w:rPr>
              <w:rFonts w:asciiTheme="minorHAnsi" w:eastAsiaTheme="minorEastAsia" w:hAnsiTheme="minorHAnsi" w:cstheme="minorBidi"/>
              <w:noProof/>
              <w:sz w:val="22"/>
              <w:szCs w:val="22"/>
              <w:lang w:eastAsia="uk-UA"/>
            </w:rPr>
          </w:pPr>
          <w:r w:rsidRPr="003C0B2E">
            <w:rPr>
              <w:noProof/>
            </w:rPr>
            <w:fldChar w:fldCharType="begin"/>
          </w:r>
          <w:r w:rsidRPr="003C0B2E">
            <w:rPr>
              <w:noProof/>
            </w:rPr>
            <w:instrText xml:space="preserve"> TOC \o "1-3" \h \z \u </w:instrText>
          </w:r>
          <w:r w:rsidRPr="003C0B2E">
            <w:rPr>
              <w:noProof/>
            </w:rPr>
            <w:fldChar w:fldCharType="separate"/>
          </w:r>
          <w:hyperlink w:anchor="_Toc186034838" w:history="1">
            <w:r w:rsidR="00171FED" w:rsidRPr="005C2CBD">
              <w:rPr>
                <w:rStyle w:val="a5"/>
                <w:noProof/>
              </w:rPr>
              <w:t>Вступ</w:t>
            </w:r>
            <w:r w:rsidR="00171FED">
              <w:rPr>
                <w:noProof/>
                <w:webHidden/>
              </w:rPr>
              <w:tab/>
            </w:r>
            <w:r w:rsidR="00171FED">
              <w:rPr>
                <w:noProof/>
                <w:webHidden/>
              </w:rPr>
              <w:fldChar w:fldCharType="begin"/>
            </w:r>
            <w:r w:rsidR="00171FED">
              <w:rPr>
                <w:noProof/>
                <w:webHidden/>
              </w:rPr>
              <w:instrText xml:space="preserve"> PAGEREF _Toc186034838 \h </w:instrText>
            </w:r>
            <w:r w:rsidR="00171FED">
              <w:rPr>
                <w:noProof/>
                <w:webHidden/>
              </w:rPr>
            </w:r>
            <w:r w:rsidR="00171FED">
              <w:rPr>
                <w:noProof/>
                <w:webHidden/>
              </w:rPr>
              <w:fldChar w:fldCharType="separate"/>
            </w:r>
            <w:r w:rsidR="00171FED">
              <w:rPr>
                <w:noProof/>
                <w:webHidden/>
              </w:rPr>
              <w:t>4</w:t>
            </w:r>
            <w:r w:rsidR="00171FED">
              <w:rPr>
                <w:noProof/>
                <w:webHidden/>
              </w:rPr>
              <w:fldChar w:fldCharType="end"/>
            </w:r>
          </w:hyperlink>
        </w:p>
        <w:p w14:paraId="1713D019" w14:textId="4F334609" w:rsidR="00171FED" w:rsidRDefault="006741F7">
          <w:pPr>
            <w:pStyle w:val="11"/>
            <w:rPr>
              <w:rFonts w:asciiTheme="minorHAnsi" w:eastAsiaTheme="minorEastAsia" w:hAnsiTheme="minorHAnsi" w:cstheme="minorBidi"/>
              <w:noProof/>
              <w:sz w:val="22"/>
              <w:szCs w:val="22"/>
              <w:lang w:eastAsia="uk-UA"/>
            </w:rPr>
          </w:pPr>
          <w:hyperlink w:anchor="_Toc186034839" w:history="1">
            <w:r w:rsidR="00171FED" w:rsidRPr="005C2CBD">
              <w:rPr>
                <w:rStyle w:val="a5"/>
                <w:noProof/>
              </w:rPr>
              <w:t>1 Технічне завдання</w:t>
            </w:r>
            <w:r w:rsidR="00171FED">
              <w:rPr>
                <w:noProof/>
                <w:webHidden/>
              </w:rPr>
              <w:tab/>
            </w:r>
            <w:r w:rsidR="00171FED">
              <w:rPr>
                <w:noProof/>
                <w:webHidden/>
              </w:rPr>
              <w:fldChar w:fldCharType="begin"/>
            </w:r>
            <w:r w:rsidR="00171FED">
              <w:rPr>
                <w:noProof/>
                <w:webHidden/>
              </w:rPr>
              <w:instrText xml:space="preserve"> PAGEREF _Toc186034839 \h </w:instrText>
            </w:r>
            <w:r w:rsidR="00171FED">
              <w:rPr>
                <w:noProof/>
                <w:webHidden/>
              </w:rPr>
            </w:r>
            <w:r w:rsidR="00171FED">
              <w:rPr>
                <w:noProof/>
                <w:webHidden/>
              </w:rPr>
              <w:fldChar w:fldCharType="separate"/>
            </w:r>
            <w:r w:rsidR="00171FED">
              <w:rPr>
                <w:noProof/>
                <w:webHidden/>
              </w:rPr>
              <w:t>6</w:t>
            </w:r>
            <w:r w:rsidR="00171FED">
              <w:rPr>
                <w:noProof/>
                <w:webHidden/>
              </w:rPr>
              <w:fldChar w:fldCharType="end"/>
            </w:r>
          </w:hyperlink>
        </w:p>
        <w:p w14:paraId="6E2304F4" w14:textId="011EA60C" w:rsidR="00171FED" w:rsidRDefault="006741F7">
          <w:pPr>
            <w:pStyle w:val="21"/>
            <w:rPr>
              <w:rFonts w:asciiTheme="minorHAnsi" w:eastAsiaTheme="minorEastAsia" w:hAnsiTheme="minorHAnsi" w:cstheme="minorBidi"/>
              <w:noProof/>
              <w:sz w:val="22"/>
              <w:szCs w:val="22"/>
              <w:lang w:eastAsia="uk-UA"/>
            </w:rPr>
          </w:pPr>
          <w:hyperlink w:anchor="_Toc186034840" w:history="1">
            <w:r w:rsidR="00171FED" w:rsidRPr="005C2CBD">
              <w:rPr>
                <w:rStyle w:val="a5"/>
                <w:noProof/>
              </w:rPr>
              <w:t>1.1 Загальні відомості</w:t>
            </w:r>
            <w:r w:rsidR="00171FED">
              <w:rPr>
                <w:noProof/>
                <w:webHidden/>
              </w:rPr>
              <w:tab/>
            </w:r>
            <w:r w:rsidR="00171FED">
              <w:rPr>
                <w:noProof/>
                <w:webHidden/>
              </w:rPr>
              <w:fldChar w:fldCharType="begin"/>
            </w:r>
            <w:r w:rsidR="00171FED">
              <w:rPr>
                <w:noProof/>
                <w:webHidden/>
              </w:rPr>
              <w:instrText xml:space="preserve"> PAGEREF _Toc186034840 \h </w:instrText>
            </w:r>
            <w:r w:rsidR="00171FED">
              <w:rPr>
                <w:noProof/>
                <w:webHidden/>
              </w:rPr>
            </w:r>
            <w:r w:rsidR="00171FED">
              <w:rPr>
                <w:noProof/>
                <w:webHidden/>
              </w:rPr>
              <w:fldChar w:fldCharType="separate"/>
            </w:r>
            <w:r w:rsidR="00171FED">
              <w:rPr>
                <w:noProof/>
                <w:webHidden/>
              </w:rPr>
              <w:t>6</w:t>
            </w:r>
            <w:r w:rsidR="00171FED">
              <w:rPr>
                <w:noProof/>
                <w:webHidden/>
              </w:rPr>
              <w:fldChar w:fldCharType="end"/>
            </w:r>
          </w:hyperlink>
        </w:p>
        <w:p w14:paraId="5081F57B" w14:textId="43E16E09" w:rsidR="00171FED" w:rsidRDefault="006741F7">
          <w:pPr>
            <w:pStyle w:val="21"/>
            <w:rPr>
              <w:rFonts w:asciiTheme="minorHAnsi" w:eastAsiaTheme="minorEastAsia" w:hAnsiTheme="minorHAnsi" w:cstheme="minorBidi"/>
              <w:noProof/>
              <w:sz w:val="22"/>
              <w:szCs w:val="22"/>
              <w:lang w:eastAsia="uk-UA"/>
            </w:rPr>
          </w:pPr>
          <w:hyperlink w:anchor="_Toc186034841" w:history="1">
            <w:r w:rsidR="00171FED" w:rsidRPr="005C2CBD">
              <w:rPr>
                <w:rStyle w:val="a5"/>
                <w:noProof/>
              </w:rPr>
              <w:t>1.2 Призначення та мета створення системи</w:t>
            </w:r>
            <w:r w:rsidR="00171FED">
              <w:rPr>
                <w:noProof/>
                <w:webHidden/>
              </w:rPr>
              <w:tab/>
            </w:r>
            <w:r w:rsidR="00171FED">
              <w:rPr>
                <w:noProof/>
                <w:webHidden/>
              </w:rPr>
              <w:fldChar w:fldCharType="begin"/>
            </w:r>
            <w:r w:rsidR="00171FED">
              <w:rPr>
                <w:noProof/>
                <w:webHidden/>
              </w:rPr>
              <w:instrText xml:space="preserve"> PAGEREF _Toc186034841 \h </w:instrText>
            </w:r>
            <w:r w:rsidR="00171FED">
              <w:rPr>
                <w:noProof/>
                <w:webHidden/>
              </w:rPr>
            </w:r>
            <w:r w:rsidR="00171FED">
              <w:rPr>
                <w:noProof/>
                <w:webHidden/>
              </w:rPr>
              <w:fldChar w:fldCharType="separate"/>
            </w:r>
            <w:r w:rsidR="00171FED">
              <w:rPr>
                <w:noProof/>
                <w:webHidden/>
              </w:rPr>
              <w:t>6</w:t>
            </w:r>
            <w:r w:rsidR="00171FED">
              <w:rPr>
                <w:noProof/>
                <w:webHidden/>
              </w:rPr>
              <w:fldChar w:fldCharType="end"/>
            </w:r>
          </w:hyperlink>
        </w:p>
        <w:p w14:paraId="24B35ECE" w14:textId="7F414AF0" w:rsidR="00171FED" w:rsidRDefault="006741F7">
          <w:pPr>
            <w:pStyle w:val="21"/>
            <w:rPr>
              <w:rFonts w:asciiTheme="minorHAnsi" w:eastAsiaTheme="minorEastAsia" w:hAnsiTheme="minorHAnsi" w:cstheme="minorBidi"/>
              <w:noProof/>
              <w:sz w:val="22"/>
              <w:szCs w:val="22"/>
              <w:lang w:eastAsia="uk-UA"/>
            </w:rPr>
          </w:pPr>
          <w:hyperlink w:anchor="_Toc186034842" w:history="1">
            <w:r w:rsidR="00171FED" w:rsidRPr="005C2CBD">
              <w:rPr>
                <w:rStyle w:val="a5"/>
                <w:noProof/>
              </w:rPr>
              <w:t>1.3 Характеристики об’єкта</w:t>
            </w:r>
            <w:r w:rsidR="00171FED">
              <w:rPr>
                <w:noProof/>
                <w:webHidden/>
              </w:rPr>
              <w:tab/>
            </w:r>
            <w:r w:rsidR="00171FED">
              <w:rPr>
                <w:noProof/>
                <w:webHidden/>
              </w:rPr>
              <w:fldChar w:fldCharType="begin"/>
            </w:r>
            <w:r w:rsidR="00171FED">
              <w:rPr>
                <w:noProof/>
                <w:webHidden/>
              </w:rPr>
              <w:instrText xml:space="preserve"> PAGEREF _Toc186034842 \h </w:instrText>
            </w:r>
            <w:r w:rsidR="00171FED">
              <w:rPr>
                <w:noProof/>
                <w:webHidden/>
              </w:rPr>
            </w:r>
            <w:r w:rsidR="00171FED">
              <w:rPr>
                <w:noProof/>
                <w:webHidden/>
              </w:rPr>
              <w:fldChar w:fldCharType="separate"/>
            </w:r>
            <w:r w:rsidR="00171FED">
              <w:rPr>
                <w:noProof/>
                <w:webHidden/>
              </w:rPr>
              <w:t>6</w:t>
            </w:r>
            <w:r w:rsidR="00171FED">
              <w:rPr>
                <w:noProof/>
                <w:webHidden/>
              </w:rPr>
              <w:fldChar w:fldCharType="end"/>
            </w:r>
          </w:hyperlink>
        </w:p>
        <w:p w14:paraId="1048C6A0" w14:textId="4B74107E" w:rsidR="00171FED" w:rsidRDefault="006741F7">
          <w:pPr>
            <w:pStyle w:val="21"/>
            <w:rPr>
              <w:rFonts w:asciiTheme="minorHAnsi" w:eastAsiaTheme="minorEastAsia" w:hAnsiTheme="minorHAnsi" w:cstheme="minorBidi"/>
              <w:noProof/>
              <w:sz w:val="22"/>
              <w:szCs w:val="22"/>
              <w:lang w:eastAsia="uk-UA"/>
            </w:rPr>
          </w:pPr>
          <w:hyperlink w:anchor="_Toc186034843" w:history="1">
            <w:r w:rsidR="00171FED" w:rsidRPr="005C2CBD">
              <w:rPr>
                <w:rStyle w:val="a5"/>
                <w:noProof/>
              </w:rPr>
              <w:t>1.4 Вимоги до системи</w:t>
            </w:r>
            <w:r w:rsidR="00171FED">
              <w:rPr>
                <w:noProof/>
                <w:webHidden/>
              </w:rPr>
              <w:tab/>
            </w:r>
            <w:r w:rsidR="00171FED">
              <w:rPr>
                <w:noProof/>
                <w:webHidden/>
              </w:rPr>
              <w:fldChar w:fldCharType="begin"/>
            </w:r>
            <w:r w:rsidR="00171FED">
              <w:rPr>
                <w:noProof/>
                <w:webHidden/>
              </w:rPr>
              <w:instrText xml:space="preserve"> PAGEREF _Toc186034843 \h </w:instrText>
            </w:r>
            <w:r w:rsidR="00171FED">
              <w:rPr>
                <w:noProof/>
                <w:webHidden/>
              </w:rPr>
            </w:r>
            <w:r w:rsidR="00171FED">
              <w:rPr>
                <w:noProof/>
                <w:webHidden/>
              </w:rPr>
              <w:fldChar w:fldCharType="separate"/>
            </w:r>
            <w:r w:rsidR="00171FED">
              <w:rPr>
                <w:noProof/>
                <w:webHidden/>
              </w:rPr>
              <w:t>7</w:t>
            </w:r>
            <w:r w:rsidR="00171FED">
              <w:rPr>
                <w:noProof/>
                <w:webHidden/>
              </w:rPr>
              <w:fldChar w:fldCharType="end"/>
            </w:r>
          </w:hyperlink>
        </w:p>
        <w:p w14:paraId="52F8AE08" w14:textId="4A77241B" w:rsidR="00171FED" w:rsidRDefault="006741F7">
          <w:pPr>
            <w:pStyle w:val="31"/>
            <w:rPr>
              <w:rFonts w:asciiTheme="minorHAnsi" w:eastAsiaTheme="minorEastAsia" w:hAnsiTheme="minorHAnsi" w:cstheme="minorBidi"/>
              <w:noProof/>
              <w:sz w:val="22"/>
              <w:szCs w:val="22"/>
              <w:lang w:eastAsia="uk-UA"/>
            </w:rPr>
          </w:pPr>
          <w:hyperlink w:anchor="_Toc186034844" w:history="1">
            <w:r w:rsidR="00171FED" w:rsidRPr="005C2CBD">
              <w:rPr>
                <w:rStyle w:val="a5"/>
                <w:noProof/>
              </w:rPr>
              <w:t>1.4.1 Вимоги до системи в цілому</w:t>
            </w:r>
            <w:r w:rsidR="00171FED">
              <w:rPr>
                <w:noProof/>
                <w:webHidden/>
              </w:rPr>
              <w:tab/>
            </w:r>
            <w:r w:rsidR="00171FED">
              <w:rPr>
                <w:noProof/>
                <w:webHidden/>
              </w:rPr>
              <w:fldChar w:fldCharType="begin"/>
            </w:r>
            <w:r w:rsidR="00171FED">
              <w:rPr>
                <w:noProof/>
                <w:webHidden/>
              </w:rPr>
              <w:instrText xml:space="preserve"> PAGEREF _Toc186034844 \h </w:instrText>
            </w:r>
            <w:r w:rsidR="00171FED">
              <w:rPr>
                <w:noProof/>
                <w:webHidden/>
              </w:rPr>
            </w:r>
            <w:r w:rsidR="00171FED">
              <w:rPr>
                <w:noProof/>
                <w:webHidden/>
              </w:rPr>
              <w:fldChar w:fldCharType="separate"/>
            </w:r>
            <w:r w:rsidR="00171FED">
              <w:rPr>
                <w:noProof/>
                <w:webHidden/>
              </w:rPr>
              <w:t>7</w:t>
            </w:r>
            <w:r w:rsidR="00171FED">
              <w:rPr>
                <w:noProof/>
                <w:webHidden/>
              </w:rPr>
              <w:fldChar w:fldCharType="end"/>
            </w:r>
          </w:hyperlink>
        </w:p>
        <w:p w14:paraId="293954CE" w14:textId="0A31F531" w:rsidR="00171FED" w:rsidRDefault="006741F7">
          <w:pPr>
            <w:pStyle w:val="31"/>
            <w:rPr>
              <w:rFonts w:asciiTheme="minorHAnsi" w:eastAsiaTheme="minorEastAsia" w:hAnsiTheme="minorHAnsi" w:cstheme="minorBidi"/>
              <w:noProof/>
              <w:sz w:val="22"/>
              <w:szCs w:val="22"/>
              <w:lang w:eastAsia="uk-UA"/>
            </w:rPr>
          </w:pPr>
          <w:hyperlink w:anchor="_Toc186034845" w:history="1">
            <w:r w:rsidR="00171FED" w:rsidRPr="005C2CBD">
              <w:rPr>
                <w:rStyle w:val="a5"/>
                <w:noProof/>
              </w:rPr>
              <w:t>1.4.2 Вимоги до функцій, які виконуватиме система</w:t>
            </w:r>
            <w:r w:rsidR="00171FED">
              <w:rPr>
                <w:noProof/>
                <w:webHidden/>
              </w:rPr>
              <w:tab/>
            </w:r>
            <w:r w:rsidR="00171FED">
              <w:rPr>
                <w:noProof/>
                <w:webHidden/>
              </w:rPr>
              <w:fldChar w:fldCharType="begin"/>
            </w:r>
            <w:r w:rsidR="00171FED">
              <w:rPr>
                <w:noProof/>
                <w:webHidden/>
              </w:rPr>
              <w:instrText xml:space="preserve"> PAGEREF _Toc186034845 \h </w:instrText>
            </w:r>
            <w:r w:rsidR="00171FED">
              <w:rPr>
                <w:noProof/>
                <w:webHidden/>
              </w:rPr>
            </w:r>
            <w:r w:rsidR="00171FED">
              <w:rPr>
                <w:noProof/>
                <w:webHidden/>
              </w:rPr>
              <w:fldChar w:fldCharType="separate"/>
            </w:r>
            <w:r w:rsidR="00171FED">
              <w:rPr>
                <w:noProof/>
                <w:webHidden/>
              </w:rPr>
              <w:t>7</w:t>
            </w:r>
            <w:r w:rsidR="00171FED">
              <w:rPr>
                <w:noProof/>
                <w:webHidden/>
              </w:rPr>
              <w:fldChar w:fldCharType="end"/>
            </w:r>
          </w:hyperlink>
        </w:p>
        <w:p w14:paraId="17772BE5" w14:textId="047443A3" w:rsidR="00171FED" w:rsidRDefault="006741F7">
          <w:pPr>
            <w:pStyle w:val="31"/>
            <w:rPr>
              <w:rFonts w:asciiTheme="minorHAnsi" w:eastAsiaTheme="minorEastAsia" w:hAnsiTheme="minorHAnsi" w:cstheme="minorBidi"/>
              <w:noProof/>
              <w:sz w:val="22"/>
              <w:szCs w:val="22"/>
              <w:lang w:eastAsia="uk-UA"/>
            </w:rPr>
          </w:pPr>
          <w:hyperlink w:anchor="_Toc186034846" w:history="1">
            <w:r w:rsidR="00171FED" w:rsidRPr="005C2CBD">
              <w:rPr>
                <w:rStyle w:val="a5"/>
                <w:noProof/>
              </w:rPr>
              <w:t>1.4.3 Вимоги до видів забезпечення</w:t>
            </w:r>
            <w:r w:rsidR="00171FED">
              <w:rPr>
                <w:noProof/>
                <w:webHidden/>
              </w:rPr>
              <w:tab/>
            </w:r>
            <w:r w:rsidR="00171FED">
              <w:rPr>
                <w:noProof/>
                <w:webHidden/>
              </w:rPr>
              <w:fldChar w:fldCharType="begin"/>
            </w:r>
            <w:r w:rsidR="00171FED">
              <w:rPr>
                <w:noProof/>
                <w:webHidden/>
              </w:rPr>
              <w:instrText xml:space="preserve"> PAGEREF _Toc186034846 \h </w:instrText>
            </w:r>
            <w:r w:rsidR="00171FED">
              <w:rPr>
                <w:noProof/>
                <w:webHidden/>
              </w:rPr>
            </w:r>
            <w:r w:rsidR="00171FED">
              <w:rPr>
                <w:noProof/>
                <w:webHidden/>
              </w:rPr>
              <w:fldChar w:fldCharType="separate"/>
            </w:r>
            <w:r w:rsidR="00171FED">
              <w:rPr>
                <w:noProof/>
                <w:webHidden/>
              </w:rPr>
              <w:t>8</w:t>
            </w:r>
            <w:r w:rsidR="00171FED">
              <w:rPr>
                <w:noProof/>
                <w:webHidden/>
              </w:rPr>
              <w:fldChar w:fldCharType="end"/>
            </w:r>
          </w:hyperlink>
        </w:p>
        <w:p w14:paraId="51DBA77D" w14:textId="43D7BB0A" w:rsidR="00171FED" w:rsidRDefault="006741F7">
          <w:pPr>
            <w:pStyle w:val="21"/>
            <w:rPr>
              <w:rFonts w:asciiTheme="minorHAnsi" w:eastAsiaTheme="minorEastAsia" w:hAnsiTheme="minorHAnsi" w:cstheme="minorBidi"/>
              <w:noProof/>
              <w:sz w:val="22"/>
              <w:szCs w:val="22"/>
              <w:lang w:eastAsia="uk-UA"/>
            </w:rPr>
          </w:pPr>
          <w:hyperlink w:anchor="_Toc186034847" w:history="1">
            <w:r w:rsidR="00171FED" w:rsidRPr="005C2CBD">
              <w:rPr>
                <w:rStyle w:val="a5"/>
                <w:noProof/>
              </w:rPr>
              <w:t>1.5 Склад і зміст робіт із створення системи</w:t>
            </w:r>
            <w:r w:rsidR="00171FED">
              <w:rPr>
                <w:noProof/>
                <w:webHidden/>
              </w:rPr>
              <w:tab/>
            </w:r>
            <w:r w:rsidR="00171FED">
              <w:rPr>
                <w:noProof/>
                <w:webHidden/>
              </w:rPr>
              <w:fldChar w:fldCharType="begin"/>
            </w:r>
            <w:r w:rsidR="00171FED">
              <w:rPr>
                <w:noProof/>
                <w:webHidden/>
              </w:rPr>
              <w:instrText xml:space="preserve"> PAGEREF _Toc186034847 \h </w:instrText>
            </w:r>
            <w:r w:rsidR="00171FED">
              <w:rPr>
                <w:noProof/>
                <w:webHidden/>
              </w:rPr>
            </w:r>
            <w:r w:rsidR="00171FED">
              <w:rPr>
                <w:noProof/>
                <w:webHidden/>
              </w:rPr>
              <w:fldChar w:fldCharType="separate"/>
            </w:r>
            <w:r w:rsidR="00171FED">
              <w:rPr>
                <w:noProof/>
                <w:webHidden/>
              </w:rPr>
              <w:t>9</w:t>
            </w:r>
            <w:r w:rsidR="00171FED">
              <w:rPr>
                <w:noProof/>
                <w:webHidden/>
              </w:rPr>
              <w:fldChar w:fldCharType="end"/>
            </w:r>
          </w:hyperlink>
        </w:p>
        <w:p w14:paraId="72B54232" w14:textId="43CAA9DC" w:rsidR="00171FED" w:rsidRDefault="006741F7">
          <w:pPr>
            <w:pStyle w:val="21"/>
            <w:rPr>
              <w:rFonts w:asciiTheme="minorHAnsi" w:eastAsiaTheme="minorEastAsia" w:hAnsiTheme="minorHAnsi" w:cstheme="minorBidi"/>
              <w:noProof/>
              <w:sz w:val="22"/>
              <w:szCs w:val="22"/>
              <w:lang w:eastAsia="uk-UA"/>
            </w:rPr>
          </w:pPr>
          <w:hyperlink w:anchor="_Toc186034848" w:history="1">
            <w:r w:rsidR="00171FED" w:rsidRPr="005C2CBD">
              <w:rPr>
                <w:rStyle w:val="a5"/>
                <w:noProof/>
              </w:rPr>
              <w:t>1.6 Порядок контролю і приймання системи</w:t>
            </w:r>
            <w:r w:rsidR="00171FED">
              <w:rPr>
                <w:noProof/>
                <w:webHidden/>
              </w:rPr>
              <w:tab/>
            </w:r>
            <w:r w:rsidR="00171FED">
              <w:rPr>
                <w:noProof/>
                <w:webHidden/>
              </w:rPr>
              <w:fldChar w:fldCharType="begin"/>
            </w:r>
            <w:r w:rsidR="00171FED">
              <w:rPr>
                <w:noProof/>
                <w:webHidden/>
              </w:rPr>
              <w:instrText xml:space="preserve"> PAGEREF _Toc186034848 \h </w:instrText>
            </w:r>
            <w:r w:rsidR="00171FED">
              <w:rPr>
                <w:noProof/>
                <w:webHidden/>
              </w:rPr>
            </w:r>
            <w:r w:rsidR="00171FED">
              <w:rPr>
                <w:noProof/>
                <w:webHidden/>
              </w:rPr>
              <w:fldChar w:fldCharType="separate"/>
            </w:r>
            <w:r w:rsidR="00171FED">
              <w:rPr>
                <w:noProof/>
                <w:webHidden/>
              </w:rPr>
              <w:t>10</w:t>
            </w:r>
            <w:r w:rsidR="00171FED">
              <w:rPr>
                <w:noProof/>
                <w:webHidden/>
              </w:rPr>
              <w:fldChar w:fldCharType="end"/>
            </w:r>
          </w:hyperlink>
        </w:p>
        <w:p w14:paraId="2EB96590" w14:textId="0ACD2C5E" w:rsidR="00171FED" w:rsidRDefault="006741F7">
          <w:pPr>
            <w:pStyle w:val="11"/>
            <w:rPr>
              <w:rFonts w:asciiTheme="minorHAnsi" w:eastAsiaTheme="minorEastAsia" w:hAnsiTheme="minorHAnsi" w:cstheme="minorBidi"/>
              <w:noProof/>
              <w:sz w:val="22"/>
              <w:szCs w:val="22"/>
              <w:lang w:eastAsia="uk-UA"/>
            </w:rPr>
          </w:pPr>
          <w:hyperlink w:anchor="_Toc186034849" w:history="1">
            <w:r w:rsidR="00171FED" w:rsidRPr="005C2CBD">
              <w:rPr>
                <w:rStyle w:val="a5"/>
                <w:noProof/>
              </w:rPr>
              <w:t>2 Опис системного підходу до проектування ІСППР</w:t>
            </w:r>
            <w:r w:rsidR="00171FED">
              <w:rPr>
                <w:noProof/>
                <w:webHidden/>
              </w:rPr>
              <w:tab/>
            </w:r>
            <w:r w:rsidR="00171FED">
              <w:rPr>
                <w:noProof/>
                <w:webHidden/>
              </w:rPr>
              <w:fldChar w:fldCharType="begin"/>
            </w:r>
            <w:r w:rsidR="00171FED">
              <w:rPr>
                <w:noProof/>
                <w:webHidden/>
              </w:rPr>
              <w:instrText xml:space="preserve"> PAGEREF _Toc186034849 \h </w:instrText>
            </w:r>
            <w:r w:rsidR="00171FED">
              <w:rPr>
                <w:noProof/>
                <w:webHidden/>
              </w:rPr>
            </w:r>
            <w:r w:rsidR="00171FED">
              <w:rPr>
                <w:noProof/>
                <w:webHidden/>
              </w:rPr>
              <w:fldChar w:fldCharType="separate"/>
            </w:r>
            <w:r w:rsidR="00171FED">
              <w:rPr>
                <w:noProof/>
                <w:webHidden/>
              </w:rPr>
              <w:t>12</w:t>
            </w:r>
            <w:r w:rsidR="00171FED">
              <w:rPr>
                <w:noProof/>
                <w:webHidden/>
              </w:rPr>
              <w:fldChar w:fldCharType="end"/>
            </w:r>
          </w:hyperlink>
        </w:p>
        <w:p w14:paraId="197A0049" w14:textId="680FE6CF" w:rsidR="00171FED" w:rsidRDefault="006741F7">
          <w:pPr>
            <w:pStyle w:val="21"/>
            <w:rPr>
              <w:rFonts w:asciiTheme="minorHAnsi" w:eastAsiaTheme="minorEastAsia" w:hAnsiTheme="minorHAnsi" w:cstheme="minorBidi"/>
              <w:noProof/>
              <w:sz w:val="22"/>
              <w:szCs w:val="22"/>
              <w:lang w:eastAsia="uk-UA"/>
            </w:rPr>
          </w:pPr>
          <w:hyperlink w:anchor="_Toc186034850" w:history="1">
            <w:r w:rsidR="00171FED" w:rsidRPr="005C2CBD">
              <w:rPr>
                <w:rStyle w:val="a5"/>
                <w:noProof/>
              </w:rPr>
              <w:t>2.1 Загальні принципи системного підходу</w:t>
            </w:r>
            <w:r w:rsidR="00171FED">
              <w:rPr>
                <w:noProof/>
                <w:webHidden/>
              </w:rPr>
              <w:tab/>
            </w:r>
            <w:r w:rsidR="00171FED">
              <w:rPr>
                <w:noProof/>
                <w:webHidden/>
              </w:rPr>
              <w:fldChar w:fldCharType="begin"/>
            </w:r>
            <w:r w:rsidR="00171FED">
              <w:rPr>
                <w:noProof/>
                <w:webHidden/>
              </w:rPr>
              <w:instrText xml:space="preserve"> PAGEREF _Toc186034850 \h </w:instrText>
            </w:r>
            <w:r w:rsidR="00171FED">
              <w:rPr>
                <w:noProof/>
                <w:webHidden/>
              </w:rPr>
            </w:r>
            <w:r w:rsidR="00171FED">
              <w:rPr>
                <w:noProof/>
                <w:webHidden/>
              </w:rPr>
              <w:fldChar w:fldCharType="separate"/>
            </w:r>
            <w:r w:rsidR="00171FED">
              <w:rPr>
                <w:noProof/>
                <w:webHidden/>
              </w:rPr>
              <w:t>12</w:t>
            </w:r>
            <w:r w:rsidR="00171FED">
              <w:rPr>
                <w:noProof/>
                <w:webHidden/>
              </w:rPr>
              <w:fldChar w:fldCharType="end"/>
            </w:r>
          </w:hyperlink>
        </w:p>
        <w:p w14:paraId="7869A21E" w14:textId="36299C67" w:rsidR="00171FED" w:rsidRDefault="006741F7">
          <w:pPr>
            <w:pStyle w:val="21"/>
            <w:rPr>
              <w:rFonts w:asciiTheme="minorHAnsi" w:eastAsiaTheme="minorEastAsia" w:hAnsiTheme="minorHAnsi" w:cstheme="minorBidi"/>
              <w:noProof/>
              <w:sz w:val="22"/>
              <w:szCs w:val="22"/>
              <w:lang w:eastAsia="uk-UA"/>
            </w:rPr>
          </w:pPr>
          <w:hyperlink w:anchor="_Toc186034851" w:history="1">
            <w:r w:rsidR="00171FED" w:rsidRPr="005C2CBD">
              <w:rPr>
                <w:rStyle w:val="a5"/>
                <w:noProof/>
              </w:rPr>
              <w:t>2.2 Підготовка та обробка даних</w:t>
            </w:r>
            <w:r w:rsidR="00171FED">
              <w:rPr>
                <w:noProof/>
                <w:webHidden/>
              </w:rPr>
              <w:tab/>
            </w:r>
            <w:r w:rsidR="00171FED">
              <w:rPr>
                <w:noProof/>
                <w:webHidden/>
              </w:rPr>
              <w:fldChar w:fldCharType="begin"/>
            </w:r>
            <w:r w:rsidR="00171FED">
              <w:rPr>
                <w:noProof/>
                <w:webHidden/>
              </w:rPr>
              <w:instrText xml:space="preserve"> PAGEREF _Toc186034851 \h </w:instrText>
            </w:r>
            <w:r w:rsidR="00171FED">
              <w:rPr>
                <w:noProof/>
                <w:webHidden/>
              </w:rPr>
            </w:r>
            <w:r w:rsidR="00171FED">
              <w:rPr>
                <w:noProof/>
                <w:webHidden/>
              </w:rPr>
              <w:fldChar w:fldCharType="separate"/>
            </w:r>
            <w:r w:rsidR="00171FED">
              <w:rPr>
                <w:noProof/>
                <w:webHidden/>
              </w:rPr>
              <w:t>13</w:t>
            </w:r>
            <w:r w:rsidR="00171FED">
              <w:rPr>
                <w:noProof/>
                <w:webHidden/>
              </w:rPr>
              <w:fldChar w:fldCharType="end"/>
            </w:r>
          </w:hyperlink>
        </w:p>
        <w:p w14:paraId="077D628C" w14:textId="45480B46" w:rsidR="00171FED" w:rsidRDefault="006741F7">
          <w:pPr>
            <w:pStyle w:val="21"/>
            <w:rPr>
              <w:rFonts w:asciiTheme="minorHAnsi" w:eastAsiaTheme="minorEastAsia" w:hAnsiTheme="minorHAnsi" w:cstheme="minorBidi"/>
              <w:noProof/>
              <w:sz w:val="22"/>
              <w:szCs w:val="22"/>
              <w:lang w:eastAsia="uk-UA"/>
            </w:rPr>
          </w:pPr>
          <w:hyperlink w:anchor="_Toc186034852" w:history="1">
            <w:r w:rsidR="00171FED" w:rsidRPr="005C2CBD">
              <w:rPr>
                <w:rStyle w:val="a5"/>
                <w:noProof/>
              </w:rPr>
              <w:t>2.3 Ідентифікація та управління невизначеностями</w:t>
            </w:r>
            <w:r w:rsidR="00171FED">
              <w:rPr>
                <w:noProof/>
                <w:webHidden/>
              </w:rPr>
              <w:tab/>
            </w:r>
            <w:r w:rsidR="00171FED">
              <w:rPr>
                <w:noProof/>
                <w:webHidden/>
              </w:rPr>
              <w:fldChar w:fldCharType="begin"/>
            </w:r>
            <w:r w:rsidR="00171FED">
              <w:rPr>
                <w:noProof/>
                <w:webHidden/>
              </w:rPr>
              <w:instrText xml:space="preserve"> PAGEREF _Toc186034852 \h </w:instrText>
            </w:r>
            <w:r w:rsidR="00171FED">
              <w:rPr>
                <w:noProof/>
                <w:webHidden/>
              </w:rPr>
            </w:r>
            <w:r w:rsidR="00171FED">
              <w:rPr>
                <w:noProof/>
                <w:webHidden/>
              </w:rPr>
              <w:fldChar w:fldCharType="separate"/>
            </w:r>
            <w:r w:rsidR="00171FED">
              <w:rPr>
                <w:noProof/>
                <w:webHidden/>
              </w:rPr>
              <w:t>14</w:t>
            </w:r>
            <w:r w:rsidR="00171FED">
              <w:rPr>
                <w:noProof/>
                <w:webHidden/>
              </w:rPr>
              <w:fldChar w:fldCharType="end"/>
            </w:r>
          </w:hyperlink>
        </w:p>
        <w:p w14:paraId="703A3BE5" w14:textId="28270EDB" w:rsidR="00171FED" w:rsidRDefault="006741F7">
          <w:pPr>
            <w:pStyle w:val="21"/>
            <w:rPr>
              <w:rFonts w:asciiTheme="minorHAnsi" w:eastAsiaTheme="minorEastAsia" w:hAnsiTheme="minorHAnsi" w:cstheme="minorBidi"/>
              <w:noProof/>
              <w:sz w:val="22"/>
              <w:szCs w:val="22"/>
              <w:lang w:eastAsia="uk-UA"/>
            </w:rPr>
          </w:pPr>
          <w:hyperlink w:anchor="_Toc186034853" w:history="1">
            <w:r w:rsidR="00171FED" w:rsidRPr="005C2CBD">
              <w:rPr>
                <w:rStyle w:val="a5"/>
                <w:noProof/>
              </w:rPr>
              <w:t>2.4 Оптимізація моделі та адаптація</w:t>
            </w:r>
            <w:r w:rsidR="00171FED">
              <w:rPr>
                <w:noProof/>
                <w:webHidden/>
              </w:rPr>
              <w:tab/>
            </w:r>
            <w:r w:rsidR="00171FED">
              <w:rPr>
                <w:noProof/>
                <w:webHidden/>
              </w:rPr>
              <w:fldChar w:fldCharType="begin"/>
            </w:r>
            <w:r w:rsidR="00171FED">
              <w:rPr>
                <w:noProof/>
                <w:webHidden/>
              </w:rPr>
              <w:instrText xml:space="preserve"> PAGEREF _Toc186034853 \h </w:instrText>
            </w:r>
            <w:r w:rsidR="00171FED">
              <w:rPr>
                <w:noProof/>
                <w:webHidden/>
              </w:rPr>
            </w:r>
            <w:r w:rsidR="00171FED">
              <w:rPr>
                <w:noProof/>
                <w:webHidden/>
              </w:rPr>
              <w:fldChar w:fldCharType="separate"/>
            </w:r>
            <w:r w:rsidR="00171FED">
              <w:rPr>
                <w:noProof/>
                <w:webHidden/>
              </w:rPr>
              <w:t>15</w:t>
            </w:r>
            <w:r w:rsidR="00171FED">
              <w:rPr>
                <w:noProof/>
                <w:webHidden/>
              </w:rPr>
              <w:fldChar w:fldCharType="end"/>
            </w:r>
          </w:hyperlink>
        </w:p>
        <w:p w14:paraId="0518B263" w14:textId="2A88D779" w:rsidR="00171FED" w:rsidRDefault="006741F7">
          <w:pPr>
            <w:pStyle w:val="21"/>
            <w:rPr>
              <w:rFonts w:asciiTheme="minorHAnsi" w:eastAsiaTheme="minorEastAsia" w:hAnsiTheme="minorHAnsi" w:cstheme="minorBidi"/>
              <w:noProof/>
              <w:sz w:val="22"/>
              <w:szCs w:val="22"/>
              <w:lang w:eastAsia="uk-UA"/>
            </w:rPr>
          </w:pPr>
          <w:hyperlink w:anchor="_Toc186034854" w:history="1">
            <w:r w:rsidR="00171FED" w:rsidRPr="005C2CBD">
              <w:rPr>
                <w:rStyle w:val="a5"/>
                <w:noProof/>
              </w:rPr>
              <w:t>2.5 Альтернативні методи оцінювання</w:t>
            </w:r>
            <w:r w:rsidR="00171FED">
              <w:rPr>
                <w:noProof/>
                <w:webHidden/>
              </w:rPr>
              <w:tab/>
            </w:r>
            <w:r w:rsidR="00171FED">
              <w:rPr>
                <w:noProof/>
                <w:webHidden/>
              </w:rPr>
              <w:fldChar w:fldCharType="begin"/>
            </w:r>
            <w:r w:rsidR="00171FED">
              <w:rPr>
                <w:noProof/>
                <w:webHidden/>
              </w:rPr>
              <w:instrText xml:space="preserve"> PAGEREF _Toc186034854 \h </w:instrText>
            </w:r>
            <w:r w:rsidR="00171FED">
              <w:rPr>
                <w:noProof/>
                <w:webHidden/>
              </w:rPr>
            </w:r>
            <w:r w:rsidR="00171FED">
              <w:rPr>
                <w:noProof/>
                <w:webHidden/>
              </w:rPr>
              <w:fldChar w:fldCharType="separate"/>
            </w:r>
            <w:r w:rsidR="00171FED">
              <w:rPr>
                <w:noProof/>
                <w:webHidden/>
              </w:rPr>
              <w:t>16</w:t>
            </w:r>
            <w:r w:rsidR="00171FED">
              <w:rPr>
                <w:noProof/>
                <w:webHidden/>
              </w:rPr>
              <w:fldChar w:fldCharType="end"/>
            </w:r>
          </w:hyperlink>
        </w:p>
        <w:p w14:paraId="1F802C8D" w14:textId="5FF3D9DC" w:rsidR="00171FED" w:rsidRDefault="006741F7">
          <w:pPr>
            <w:pStyle w:val="21"/>
            <w:rPr>
              <w:rFonts w:asciiTheme="minorHAnsi" w:eastAsiaTheme="minorEastAsia" w:hAnsiTheme="minorHAnsi" w:cstheme="minorBidi"/>
              <w:noProof/>
              <w:sz w:val="22"/>
              <w:szCs w:val="22"/>
              <w:lang w:eastAsia="uk-UA"/>
            </w:rPr>
          </w:pPr>
          <w:hyperlink w:anchor="_Toc186034855" w:history="1">
            <w:r w:rsidR="00171FED" w:rsidRPr="005C2CBD">
              <w:rPr>
                <w:rStyle w:val="a5"/>
                <w:noProof/>
              </w:rPr>
              <w:t>2.6 Вибір підходів для класифікації зображень</w:t>
            </w:r>
            <w:r w:rsidR="00171FED">
              <w:rPr>
                <w:noProof/>
                <w:webHidden/>
              </w:rPr>
              <w:tab/>
            </w:r>
            <w:r w:rsidR="00171FED">
              <w:rPr>
                <w:noProof/>
                <w:webHidden/>
              </w:rPr>
              <w:fldChar w:fldCharType="begin"/>
            </w:r>
            <w:r w:rsidR="00171FED">
              <w:rPr>
                <w:noProof/>
                <w:webHidden/>
              </w:rPr>
              <w:instrText xml:space="preserve"> PAGEREF _Toc186034855 \h </w:instrText>
            </w:r>
            <w:r w:rsidR="00171FED">
              <w:rPr>
                <w:noProof/>
                <w:webHidden/>
              </w:rPr>
            </w:r>
            <w:r w:rsidR="00171FED">
              <w:rPr>
                <w:noProof/>
                <w:webHidden/>
              </w:rPr>
              <w:fldChar w:fldCharType="separate"/>
            </w:r>
            <w:r w:rsidR="00171FED">
              <w:rPr>
                <w:noProof/>
                <w:webHidden/>
              </w:rPr>
              <w:t>17</w:t>
            </w:r>
            <w:r w:rsidR="00171FED">
              <w:rPr>
                <w:noProof/>
                <w:webHidden/>
              </w:rPr>
              <w:fldChar w:fldCharType="end"/>
            </w:r>
          </w:hyperlink>
        </w:p>
        <w:p w14:paraId="1339D3A0" w14:textId="67FF3FE0" w:rsidR="00171FED" w:rsidRDefault="006741F7">
          <w:pPr>
            <w:pStyle w:val="11"/>
            <w:rPr>
              <w:rFonts w:asciiTheme="minorHAnsi" w:eastAsiaTheme="minorEastAsia" w:hAnsiTheme="minorHAnsi" w:cstheme="minorBidi"/>
              <w:noProof/>
              <w:sz w:val="22"/>
              <w:szCs w:val="22"/>
              <w:lang w:eastAsia="uk-UA"/>
            </w:rPr>
          </w:pPr>
          <w:hyperlink w:anchor="_Toc186034856" w:history="1">
            <w:r w:rsidR="00171FED" w:rsidRPr="005C2CBD">
              <w:rPr>
                <w:rStyle w:val="a5"/>
                <w:noProof/>
              </w:rPr>
              <w:t>3 Опис архітектури ІСППР</w:t>
            </w:r>
            <w:r w:rsidR="00171FED">
              <w:rPr>
                <w:noProof/>
                <w:webHidden/>
              </w:rPr>
              <w:tab/>
            </w:r>
            <w:r w:rsidR="00171FED">
              <w:rPr>
                <w:noProof/>
                <w:webHidden/>
              </w:rPr>
              <w:fldChar w:fldCharType="begin"/>
            </w:r>
            <w:r w:rsidR="00171FED">
              <w:rPr>
                <w:noProof/>
                <w:webHidden/>
              </w:rPr>
              <w:instrText xml:space="preserve"> PAGEREF _Toc186034856 \h </w:instrText>
            </w:r>
            <w:r w:rsidR="00171FED">
              <w:rPr>
                <w:noProof/>
                <w:webHidden/>
              </w:rPr>
            </w:r>
            <w:r w:rsidR="00171FED">
              <w:rPr>
                <w:noProof/>
                <w:webHidden/>
              </w:rPr>
              <w:fldChar w:fldCharType="separate"/>
            </w:r>
            <w:r w:rsidR="00171FED">
              <w:rPr>
                <w:noProof/>
                <w:webHidden/>
              </w:rPr>
              <w:t>20</w:t>
            </w:r>
            <w:r w:rsidR="00171FED">
              <w:rPr>
                <w:noProof/>
                <w:webHidden/>
              </w:rPr>
              <w:fldChar w:fldCharType="end"/>
            </w:r>
          </w:hyperlink>
        </w:p>
        <w:p w14:paraId="2C784FA8" w14:textId="67450190" w:rsidR="00171FED" w:rsidRDefault="006741F7">
          <w:pPr>
            <w:pStyle w:val="21"/>
            <w:rPr>
              <w:rFonts w:asciiTheme="minorHAnsi" w:eastAsiaTheme="minorEastAsia" w:hAnsiTheme="minorHAnsi" w:cstheme="minorBidi"/>
              <w:noProof/>
              <w:sz w:val="22"/>
              <w:szCs w:val="22"/>
              <w:lang w:eastAsia="uk-UA"/>
            </w:rPr>
          </w:pPr>
          <w:hyperlink w:anchor="_Toc186034857" w:history="1">
            <w:r w:rsidR="00171FED" w:rsidRPr="005C2CBD">
              <w:rPr>
                <w:rStyle w:val="a5"/>
                <w:noProof/>
              </w:rPr>
              <w:t>3.1 Структурна схема ІСППР</w:t>
            </w:r>
            <w:r w:rsidR="00171FED">
              <w:rPr>
                <w:noProof/>
                <w:webHidden/>
              </w:rPr>
              <w:tab/>
            </w:r>
            <w:r w:rsidR="00171FED">
              <w:rPr>
                <w:noProof/>
                <w:webHidden/>
              </w:rPr>
              <w:fldChar w:fldCharType="begin"/>
            </w:r>
            <w:r w:rsidR="00171FED">
              <w:rPr>
                <w:noProof/>
                <w:webHidden/>
              </w:rPr>
              <w:instrText xml:space="preserve"> PAGEREF _Toc186034857 \h </w:instrText>
            </w:r>
            <w:r w:rsidR="00171FED">
              <w:rPr>
                <w:noProof/>
                <w:webHidden/>
              </w:rPr>
            </w:r>
            <w:r w:rsidR="00171FED">
              <w:rPr>
                <w:noProof/>
                <w:webHidden/>
              </w:rPr>
              <w:fldChar w:fldCharType="separate"/>
            </w:r>
            <w:r w:rsidR="00171FED">
              <w:rPr>
                <w:noProof/>
                <w:webHidden/>
              </w:rPr>
              <w:t>20</w:t>
            </w:r>
            <w:r w:rsidR="00171FED">
              <w:rPr>
                <w:noProof/>
                <w:webHidden/>
              </w:rPr>
              <w:fldChar w:fldCharType="end"/>
            </w:r>
          </w:hyperlink>
        </w:p>
        <w:p w14:paraId="1E94B228" w14:textId="5A9D04A6" w:rsidR="00171FED" w:rsidRDefault="006741F7">
          <w:pPr>
            <w:pStyle w:val="21"/>
            <w:rPr>
              <w:rFonts w:asciiTheme="minorHAnsi" w:eastAsiaTheme="minorEastAsia" w:hAnsiTheme="minorHAnsi" w:cstheme="minorBidi"/>
              <w:noProof/>
              <w:sz w:val="22"/>
              <w:szCs w:val="22"/>
              <w:lang w:eastAsia="uk-UA"/>
            </w:rPr>
          </w:pPr>
          <w:hyperlink w:anchor="_Toc186034858" w:history="1">
            <w:r w:rsidR="00171FED" w:rsidRPr="005C2CBD">
              <w:rPr>
                <w:rStyle w:val="a5"/>
                <w:noProof/>
              </w:rPr>
              <w:t>3.2 Типи запитів до системи</w:t>
            </w:r>
            <w:r w:rsidR="00171FED">
              <w:rPr>
                <w:noProof/>
                <w:webHidden/>
              </w:rPr>
              <w:tab/>
            </w:r>
            <w:r w:rsidR="00171FED">
              <w:rPr>
                <w:noProof/>
                <w:webHidden/>
              </w:rPr>
              <w:fldChar w:fldCharType="begin"/>
            </w:r>
            <w:r w:rsidR="00171FED">
              <w:rPr>
                <w:noProof/>
                <w:webHidden/>
              </w:rPr>
              <w:instrText xml:space="preserve"> PAGEREF _Toc186034858 \h </w:instrText>
            </w:r>
            <w:r w:rsidR="00171FED">
              <w:rPr>
                <w:noProof/>
                <w:webHidden/>
              </w:rPr>
            </w:r>
            <w:r w:rsidR="00171FED">
              <w:rPr>
                <w:noProof/>
                <w:webHidden/>
              </w:rPr>
              <w:fldChar w:fldCharType="separate"/>
            </w:r>
            <w:r w:rsidR="00171FED">
              <w:rPr>
                <w:noProof/>
                <w:webHidden/>
              </w:rPr>
              <w:t>23</w:t>
            </w:r>
            <w:r w:rsidR="00171FED">
              <w:rPr>
                <w:noProof/>
                <w:webHidden/>
              </w:rPr>
              <w:fldChar w:fldCharType="end"/>
            </w:r>
          </w:hyperlink>
        </w:p>
        <w:p w14:paraId="49835F01" w14:textId="2932CDF3" w:rsidR="00171FED" w:rsidRDefault="006741F7">
          <w:pPr>
            <w:pStyle w:val="21"/>
            <w:rPr>
              <w:rFonts w:asciiTheme="minorHAnsi" w:eastAsiaTheme="minorEastAsia" w:hAnsiTheme="minorHAnsi" w:cstheme="minorBidi"/>
              <w:noProof/>
              <w:sz w:val="22"/>
              <w:szCs w:val="22"/>
              <w:lang w:eastAsia="uk-UA"/>
            </w:rPr>
          </w:pPr>
          <w:hyperlink w:anchor="_Toc186034859" w:history="1">
            <w:r w:rsidR="00171FED" w:rsidRPr="005C2CBD">
              <w:rPr>
                <w:rStyle w:val="a5"/>
                <w:noProof/>
              </w:rPr>
              <w:t>3.3 Функції системи обробки даних та генерування результатів</w:t>
            </w:r>
            <w:r w:rsidR="00171FED">
              <w:rPr>
                <w:noProof/>
                <w:webHidden/>
              </w:rPr>
              <w:tab/>
            </w:r>
            <w:r w:rsidR="00171FED">
              <w:rPr>
                <w:noProof/>
                <w:webHidden/>
              </w:rPr>
              <w:fldChar w:fldCharType="begin"/>
            </w:r>
            <w:r w:rsidR="00171FED">
              <w:rPr>
                <w:noProof/>
                <w:webHidden/>
              </w:rPr>
              <w:instrText xml:space="preserve"> PAGEREF _Toc186034859 \h </w:instrText>
            </w:r>
            <w:r w:rsidR="00171FED">
              <w:rPr>
                <w:noProof/>
                <w:webHidden/>
              </w:rPr>
            </w:r>
            <w:r w:rsidR="00171FED">
              <w:rPr>
                <w:noProof/>
                <w:webHidden/>
              </w:rPr>
              <w:fldChar w:fldCharType="separate"/>
            </w:r>
            <w:r w:rsidR="00171FED">
              <w:rPr>
                <w:noProof/>
                <w:webHidden/>
              </w:rPr>
              <w:t>24</w:t>
            </w:r>
            <w:r w:rsidR="00171FED">
              <w:rPr>
                <w:noProof/>
                <w:webHidden/>
              </w:rPr>
              <w:fldChar w:fldCharType="end"/>
            </w:r>
          </w:hyperlink>
        </w:p>
        <w:p w14:paraId="4FE0853A" w14:textId="68DA88DF" w:rsidR="00171FED" w:rsidRDefault="006741F7">
          <w:pPr>
            <w:pStyle w:val="11"/>
            <w:rPr>
              <w:rFonts w:asciiTheme="minorHAnsi" w:eastAsiaTheme="minorEastAsia" w:hAnsiTheme="minorHAnsi" w:cstheme="minorBidi"/>
              <w:noProof/>
              <w:sz w:val="22"/>
              <w:szCs w:val="22"/>
              <w:lang w:eastAsia="uk-UA"/>
            </w:rPr>
          </w:pPr>
          <w:hyperlink w:anchor="_Toc186034860" w:history="1">
            <w:r w:rsidR="00171FED" w:rsidRPr="005C2CBD">
              <w:rPr>
                <w:rStyle w:val="a5"/>
                <w:noProof/>
              </w:rPr>
              <w:t>4 Опис вимог до інтерфейсу користувача</w:t>
            </w:r>
            <w:r w:rsidR="00171FED">
              <w:rPr>
                <w:noProof/>
                <w:webHidden/>
              </w:rPr>
              <w:tab/>
            </w:r>
            <w:r w:rsidR="00171FED">
              <w:rPr>
                <w:noProof/>
                <w:webHidden/>
              </w:rPr>
              <w:fldChar w:fldCharType="begin"/>
            </w:r>
            <w:r w:rsidR="00171FED">
              <w:rPr>
                <w:noProof/>
                <w:webHidden/>
              </w:rPr>
              <w:instrText xml:space="preserve"> PAGEREF _Toc186034860 \h </w:instrText>
            </w:r>
            <w:r w:rsidR="00171FED">
              <w:rPr>
                <w:noProof/>
                <w:webHidden/>
              </w:rPr>
            </w:r>
            <w:r w:rsidR="00171FED">
              <w:rPr>
                <w:noProof/>
                <w:webHidden/>
              </w:rPr>
              <w:fldChar w:fldCharType="separate"/>
            </w:r>
            <w:r w:rsidR="00171FED">
              <w:rPr>
                <w:noProof/>
                <w:webHidden/>
              </w:rPr>
              <w:t>27</w:t>
            </w:r>
            <w:r w:rsidR="00171FED">
              <w:rPr>
                <w:noProof/>
                <w:webHidden/>
              </w:rPr>
              <w:fldChar w:fldCharType="end"/>
            </w:r>
          </w:hyperlink>
        </w:p>
        <w:p w14:paraId="7363D011" w14:textId="36FF140F" w:rsidR="00171FED" w:rsidRDefault="006741F7">
          <w:pPr>
            <w:pStyle w:val="21"/>
            <w:rPr>
              <w:rFonts w:asciiTheme="minorHAnsi" w:eastAsiaTheme="minorEastAsia" w:hAnsiTheme="minorHAnsi" w:cstheme="minorBidi"/>
              <w:noProof/>
              <w:sz w:val="22"/>
              <w:szCs w:val="22"/>
              <w:lang w:eastAsia="uk-UA"/>
            </w:rPr>
          </w:pPr>
          <w:hyperlink w:anchor="_Toc186034861" w:history="1">
            <w:r w:rsidR="00171FED" w:rsidRPr="005C2CBD">
              <w:rPr>
                <w:rStyle w:val="a5"/>
                <w:noProof/>
              </w:rPr>
              <w:t>4.1 Загальні вимоги до інтерфейсу</w:t>
            </w:r>
            <w:r w:rsidR="00171FED">
              <w:rPr>
                <w:noProof/>
                <w:webHidden/>
              </w:rPr>
              <w:tab/>
            </w:r>
            <w:r w:rsidR="00171FED">
              <w:rPr>
                <w:noProof/>
                <w:webHidden/>
              </w:rPr>
              <w:fldChar w:fldCharType="begin"/>
            </w:r>
            <w:r w:rsidR="00171FED">
              <w:rPr>
                <w:noProof/>
                <w:webHidden/>
              </w:rPr>
              <w:instrText xml:space="preserve"> PAGEREF _Toc186034861 \h </w:instrText>
            </w:r>
            <w:r w:rsidR="00171FED">
              <w:rPr>
                <w:noProof/>
                <w:webHidden/>
              </w:rPr>
            </w:r>
            <w:r w:rsidR="00171FED">
              <w:rPr>
                <w:noProof/>
                <w:webHidden/>
              </w:rPr>
              <w:fldChar w:fldCharType="separate"/>
            </w:r>
            <w:r w:rsidR="00171FED">
              <w:rPr>
                <w:noProof/>
                <w:webHidden/>
              </w:rPr>
              <w:t>27</w:t>
            </w:r>
            <w:r w:rsidR="00171FED">
              <w:rPr>
                <w:noProof/>
                <w:webHidden/>
              </w:rPr>
              <w:fldChar w:fldCharType="end"/>
            </w:r>
          </w:hyperlink>
        </w:p>
        <w:p w14:paraId="57321FC0" w14:textId="3F3BCFA6" w:rsidR="00171FED" w:rsidRDefault="006741F7">
          <w:pPr>
            <w:pStyle w:val="21"/>
            <w:rPr>
              <w:rFonts w:asciiTheme="minorHAnsi" w:eastAsiaTheme="minorEastAsia" w:hAnsiTheme="minorHAnsi" w:cstheme="minorBidi"/>
              <w:noProof/>
              <w:sz w:val="22"/>
              <w:szCs w:val="22"/>
              <w:lang w:eastAsia="uk-UA"/>
            </w:rPr>
          </w:pPr>
          <w:hyperlink w:anchor="_Toc186034862" w:history="1">
            <w:r w:rsidR="00171FED" w:rsidRPr="005C2CBD">
              <w:rPr>
                <w:rStyle w:val="a5"/>
                <w:noProof/>
              </w:rPr>
              <w:t>4.2 Типи інтерфейсів, що використовуються в системі</w:t>
            </w:r>
            <w:r w:rsidR="00171FED">
              <w:rPr>
                <w:noProof/>
                <w:webHidden/>
              </w:rPr>
              <w:tab/>
            </w:r>
            <w:r w:rsidR="00171FED">
              <w:rPr>
                <w:noProof/>
                <w:webHidden/>
              </w:rPr>
              <w:fldChar w:fldCharType="begin"/>
            </w:r>
            <w:r w:rsidR="00171FED">
              <w:rPr>
                <w:noProof/>
                <w:webHidden/>
              </w:rPr>
              <w:instrText xml:space="preserve"> PAGEREF _Toc186034862 \h </w:instrText>
            </w:r>
            <w:r w:rsidR="00171FED">
              <w:rPr>
                <w:noProof/>
                <w:webHidden/>
              </w:rPr>
            </w:r>
            <w:r w:rsidR="00171FED">
              <w:rPr>
                <w:noProof/>
                <w:webHidden/>
              </w:rPr>
              <w:fldChar w:fldCharType="separate"/>
            </w:r>
            <w:r w:rsidR="00171FED">
              <w:rPr>
                <w:noProof/>
                <w:webHidden/>
              </w:rPr>
              <w:t>28</w:t>
            </w:r>
            <w:r w:rsidR="00171FED">
              <w:rPr>
                <w:noProof/>
                <w:webHidden/>
              </w:rPr>
              <w:fldChar w:fldCharType="end"/>
            </w:r>
          </w:hyperlink>
        </w:p>
        <w:p w14:paraId="38F8E117" w14:textId="3AE7D458" w:rsidR="00171FED" w:rsidRDefault="006741F7">
          <w:pPr>
            <w:pStyle w:val="21"/>
            <w:rPr>
              <w:rFonts w:asciiTheme="minorHAnsi" w:eastAsiaTheme="minorEastAsia" w:hAnsiTheme="minorHAnsi" w:cstheme="minorBidi"/>
              <w:noProof/>
              <w:sz w:val="22"/>
              <w:szCs w:val="22"/>
              <w:lang w:eastAsia="uk-UA"/>
            </w:rPr>
          </w:pPr>
          <w:hyperlink w:anchor="_Toc186034863" w:history="1">
            <w:r w:rsidR="00171FED" w:rsidRPr="005C2CBD">
              <w:rPr>
                <w:rStyle w:val="a5"/>
                <w:noProof/>
              </w:rPr>
              <w:t>4.3 Вимоги до функцій та структурних елементів інтерфейсу</w:t>
            </w:r>
            <w:r w:rsidR="00171FED">
              <w:rPr>
                <w:noProof/>
                <w:webHidden/>
              </w:rPr>
              <w:tab/>
            </w:r>
            <w:r w:rsidR="00171FED">
              <w:rPr>
                <w:noProof/>
                <w:webHidden/>
              </w:rPr>
              <w:fldChar w:fldCharType="begin"/>
            </w:r>
            <w:r w:rsidR="00171FED">
              <w:rPr>
                <w:noProof/>
                <w:webHidden/>
              </w:rPr>
              <w:instrText xml:space="preserve"> PAGEREF _Toc186034863 \h </w:instrText>
            </w:r>
            <w:r w:rsidR="00171FED">
              <w:rPr>
                <w:noProof/>
                <w:webHidden/>
              </w:rPr>
            </w:r>
            <w:r w:rsidR="00171FED">
              <w:rPr>
                <w:noProof/>
                <w:webHidden/>
              </w:rPr>
              <w:fldChar w:fldCharType="separate"/>
            </w:r>
            <w:r w:rsidR="00171FED">
              <w:rPr>
                <w:noProof/>
                <w:webHidden/>
              </w:rPr>
              <w:t>29</w:t>
            </w:r>
            <w:r w:rsidR="00171FED">
              <w:rPr>
                <w:noProof/>
                <w:webHidden/>
              </w:rPr>
              <w:fldChar w:fldCharType="end"/>
            </w:r>
          </w:hyperlink>
        </w:p>
        <w:p w14:paraId="3EE00F1D" w14:textId="5883A63E" w:rsidR="00171FED" w:rsidRDefault="006741F7">
          <w:pPr>
            <w:pStyle w:val="11"/>
            <w:rPr>
              <w:rFonts w:asciiTheme="minorHAnsi" w:eastAsiaTheme="minorEastAsia" w:hAnsiTheme="minorHAnsi" w:cstheme="minorBidi"/>
              <w:noProof/>
              <w:sz w:val="22"/>
              <w:szCs w:val="22"/>
              <w:lang w:eastAsia="uk-UA"/>
            </w:rPr>
          </w:pPr>
          <w:hyperlink w:anchor="_Toc186034864" w:history="1">
            <w:r w:rsidR="00171FED" w:rsidRPr="005C2CBD">
              <w:rPr>
                <w:rStyle w:val="a5"/>
                <w:noProof/>
              </w:rPr>
              <w:t>5 Опис програмної реалізації ІСППР</w:t>
            </w:r>
            <w:r w:rsidR="00171FED">
              <w:rPr>
                <w:noProof/>
                <w:webHidden/>
              </w:rPr>
              <w:tab/>
            </w:r>
            <w:r w:rsidR="00171FED">
              <w:rPr>
                <w:noProof/>
                <w:webHidden/>
              </w:rPr>
              <w:fldChar w:fldCharType="begin"/>
            </w:r>
            <w:r w:rsidR="00171FED">
              <w:rPr>
                <w:noProof/>
                <w:webHidden/>
              </w:rPr>
              <w:instrText xml:space="preserve"> PAGEREF _Toc186034864 \h </w:instrText>
            </w:r>
            <w:r w:rsidR="00171FED">
              <w:rPr>
                <w:noProof/>
                <w:webHidden/>
              </w:rPr>
            </w:r>
            <w:r w:rsidR="00171FED">
              <w:rPr>
                <w:noProof/>
                <w:webHidden/>
              </w:rPr>
              <w:fldChar w:fldCharType="separate"/>
            </w:r>
            <w:r w:rsidR="00171FED">
              <w:rPr>
                <w:noProof/>
                <w:webHidden/>
              </w:rPr>
              <w:t>31</w:t>
            </w:r>
            <w:r w:rsidR="00171FED">
              <w:rPr>
                <w:noProof/>
                <w:webHidden/>
              </w:rPr>
              <w:fldChar w:fldCharType="end"/>
            </w:r>
          </w:hyperlink>
        </w:p>
        <w:p w14:paraId="34B0AA9F" w14:textId="7CA064E5" w:rsidR="00171FED" w:rsidRDefault="006741F7">
          <w:pPr>
            <w:pStyle w:val="21"/>
            <w:rPr>
              <w:rFonts w:asciiTheme="minorHAnsi" w:eastAsiaTheme="minorEastAsia" w:hAnsiTheme="minorHAnsi" w:cstheme="minorBidi"/>
              <w:noProof/>
              <w:sz w:val="22"/>
              <w:szCs w:val="22"/>
              <w:lang w:eastAsia="uk-UA"/>
            </w:rPr>
          </w:pPr>
          <w:hyperlink w:anchor="_Toc186034865" w:history="1">
            <w:r w:rsidR="00171FED" w:rsidRPr="005C2CBD">
              <w:rPr>
                <w:rStyle w:val="a5"/>
                <w:noProof/>
              </w:rPr>
              <w:t>5.1 Обгрунтування вибору інструментальної платформи</w:t>
            </w:r>
            <w:r w:rsidR="00171FED">
              <w:rPr>
                <w:noProof/>
                <w:webHidden/>
              </w:rPr>
              <w:tab/>
            </w:r>
            <w:r w:rsidR="00171FED">
              <w:rPr>
                <w:noProof/>
                <w:webHidden/>
              </w:rPr>
              <w:fldChar w:fldCharType="begin"/>
            </w:r>
            <w:r w:rsidR="00171FED">
              <w:rPr>
                <w:noProof/>
                <w:webHidden/>
              </w:rPr>
              <w:instrText xml:space="preserve"> PAGEREF _Toc186034865 \h </w:instrText>
            </w:r>
            <w:r w:rsidR="00171FED">
              <w:rPr>
                <w:noProof/>
                <w:webHidden/>
              </w:rPr>
            </w:r>
            <w:r w:rsidR="00171FED">
              <w:rPr>
                <w:noProof/>
                <w:webHidden/>
              </w:rPr>
              <w:fldChar w:fldCharType="separate"/>
            </w:r>
            <w:r w:rsidR="00171FED">
              <w:rPr>
                <w:noProof/>
                <w:webHidden/>
              </w:rPr>
              <w:t>31</w:t>
            </w:r>
            <w:r w:rsidR="00171FED">
              <w:rPr>
                <w:noProof/>
                <w:webHidden/>
              </w:rPr>
              <w:fldChar w:fldCharType="end"/>
            </w:r>
          </w:hyperlink>
        </w:p>
        <w:p w14:paraId="788E5C7E" w14:textId="51BA4872" w:rsidR="00171FED" w:rsidRDefault="006741F7">
          <w:pPr>
            <w:pStyle w:val="21"/>
            <w:rPr>
              <w:rFonts w:asciiTheme="minorHAnsi" w:eastAsiaTheme="minorEastAsia" w:hAnsiTheme="minorHAnsi" w:cstheme="minorBidi"/>
              <w:noProof/>
              <w:sz w:val="22"/>
              <w:szCs w:val="22"/>
              <w:lang w:eastAsia="uk-UA"/>
            </w:rPr>
          </w:pPr>
          <w:hyperlink w:anchor="_Toc186034866" w:history="1">
            <w:r w:rsidR="00171FED" w:rsidRPr="005C2CBD">
              <w:rPr>
                <w:rStyle w:val="a5"/>
                <w:noProof/>
              </w:rPr>
              <w:t>5.2 Опис основних класів, функцій та модулів у СППР</w:t>
            </w:r>
            <w:r w:rsidR="00171FED">
              <w:rPr>
                <w:noProof/>
                <w:webHidden/>
              </w:rPr>
              <w:tab/>
            </w:r>
            <w:r w:rsidR="00171FED">
              <w:rPr>
                <w:noProof/>
                <w:webHidden/>
              </w:rPr>
              <w:fldChar w:fldCharType="begin"/>
            </w:r>
            <w:r w:rsidR="00171FED">
              <w:rPr>
                <w:noProof/>
                <w:webHidden/>
              </w:rPr>
              <w:instrText xml:space="preserve"> PAGEREF _Toc186034866 \h </w:instrText>
            </w:r>
            <w:r w:rsidR="00171FED">
              <w:rPr>
                <w:noProof/>
                <w:webHidden/>
              </w:rPr>
            </w:r>
            <w:r w:rsidR="00171FED">
              <w:rPr>
                <w:noProof/>
                <w:webHidden/>
              </w:rPr>
              <w:fldChar w:fldCharType="separate"/>
            </w:r>
            <w:r w:rsidR="00171FED">
              <w:rPr>
                <w:noProof/>
                <w:webHidden/>
              </w:rPr>
              <w:t>32</w:t>
            </w:r>
            <w:r w:rsidR="00171FED">
              <w:rPr>
                <w:noProof/>
                <w:webHidden/>
              </w:rPr>
              <w:fldChar w:fldCharType="end"/>
            </w:r>
          </w:hyperlink>
        </w:p>
        <w:p w14:paraId="087F3999" w14:textId="540559C8" w:rsidR="00171FED" w:rsidRDefault="006741F7">
          <w:pPr>
            <w:pStyle w:val="21"/>
            <w:rPr>
              <w:rFonts w:asciiTheme="minorHAnsi" w:eastAsiaTheme="minorEastAsia" w:hAnsiTheme="minorHAnsi" w:cstheme="minorBidi"/>
              <w:noProof/>
              <w:sz w:val="22"/>
              <w:szCs w:val="22"/>
              <w:lang w:eastAsia="uk-UA"/>
            </w:rPr>
          </w:pPr>
          <w:hyperlink w:anchor="_Toc186034867" w:history="1">
            <w:r w:rsidR="00171FED" w:rsidRPr="005C2CBD">
              <w:rPr>
                <w:rStyle w:val="a5"/>
                <w:noProof/>
              </w:rPr>
              <w:t>5.3 Інструкція з експлуатації ІСППР</w:t>
            </w:r>
            <w:r w:rsidR="00171FED">
              <w:rPr>
                <w:noProof/>
                <w:webHidden/>
              </w:rPr>
              <w:tab/>
            </w:r>
            <w:r w:rsidR="00171FED">
              <w:rPr>
                <w:noProof/>
                <w:webHidden/>
              </w:rPr>
              <w:fldChar w:fldCharType="begin"/>
            </w:r>
            <w:r w:rsidR="00171FED">
              <w:rPr>
                <w:noProof/>
                <w:webHidden/>
              </w:rPr>
              <w:instrText xml:space="preserve"> PAGEREF _Toc186034867 \h </w:instrText>
            </w:r>
            <w:r w:rsidR="00171FED">
              <w:rPr>
                <w:noProof/>
                <w:webHidden/>
              </w:rPr>
            </w:r>
            <w:r w:rsidR="00171FED">
              <w:rPr>
                <w:noProof/>
                <w:webHidden/>
              </w:rPr>
              <w:fldChar w:fldCharType="separate"/>
            </w:r>
            <w:r w:rsidR="00171FED">
              <w:rPr>
                <w:noProof/>
                <w:webHidden/>
              </w:rPr>
              <w:t>35</w:t>
            </w:r>
            <w:r w:rsidR="00171FED">
              <w:rPr>
                <w:noProof/>
                <w:webHidden/>
              </w:rPr>
              <w:fldChar w:fldCharType="end"/>
            </w:r>
          </w:hyperlink>
        </w:p>
        <w:p w14:paraId="13D164BF" w14:textId="729F1DB8" w:rsidR="00171FED" w:rsidRDefault="006741F7">
          <w:pPr>
            <w:pStyle w:val="11"/>
            <w:rPr>
              <w:rFonts w:asciiTheme="minorHAnsi" w:eastAsiaTheme="minorEastAsia" w:hAnsiTheme="minorHAnsi" w:cstheme="minorBidi"/>
              <w:noProof/>
              <w:sz w:val="22"/>
              <w:szCs w:val="22"/>
              <w:lang w:eastAsia="uk-UA"/>
            </w:rPr>
          </w:pPr>
          <w:hyperlink w:anchor="_Toc186034868" w:history="1">
            <w:r w:rsidR="00171FED" w:rsidRPr="005C2CBD">
              <w:rPr>
                <w:rStyle w:val="a5"/>
                <w:noProof/>
              </w:rPr>
              <w:t>6 Приклади застосування</w:t>
            </w:r>
            <w:r w:rsidR="00171FED">
              <w:rPr>
                <w:noProof/>
                <w:webHidden/>
              </w:rPr>
              <w:tab/>
            </w:r>
            <w:r w:rsidR="00171FED">
              <w:rPr>
                <w:noProof/>
                <w:webHidden/>
              </w:rPr>
              <w:fldChar w:fldCharType="begin"/>
            </w:r>
            <w:r w:rsidR="00171FED">
              <w:rPr>
                <w:noProof/>
                <w:webHidden/>
              </w:rPr>
              <w:instrText xml:space="preserve"> PAGEREF _Toc186034868 \h </w:instrText>
            </w:r>
            <w:r w:rsidR="00171FED">
              <w:rPr>
                <w:noProof/>
                <w:webHidden/>
              </w:rPr>
            </w:r>
            <w:r w:rsidR="00171FED">
              <w:rPr>
                <w:noProof/>
                <w:webHidden/>
              </w:rPr>
              <w:fldChar w:fldCharType="separate"/>
            </w:r>
            <w:r w:rsidR="00171FED">
              <w:rPr>
                <w:noProof/>
                <w:webHidden/>
              </w:rPr>
              <w:t>37</w:t>
            </w:r>
            <w:r w:rsidR="00171FED">
              <w:rPr>
                <w:noProof/>
                <w:webHidden/>
              </w:rPr>
              <w:fldChar w:fldCharType="end"/>
            </w:r>
          </w:hyperlink>
        </w:p>
        <w:p w14:paraId="6312B5C5" w14:textId="340F1738" w:rsidR="00171FED" w:rsidRDefault="006741F7">
          <w:pPr>
            <w:pStyle w:val="11"/>
            <w:rPr>
              <w:rFonts w:asciiTheme="minorHAnsi" w:eastAsiaTheme="minorEastAsia" w:hAnsiTheme="minorHAnsi" w:cstheme="minorBidi"/>
              <w:noProof/>
              <w:sz w:val="22"/>
              <w:szCs w:val="22"/>
              <w:lang w:eastAsia="uk-UA"/>
            </w:rPr>
          </w:pPr>
          <w:hyperlink w:anchor="_Toc186034869" w:history="1">
            <w:r w:rsidR="00171FED" w:rsidRPr="005C2CBD">
              <w:rPr>
                <w:rStyle w:val="a5"/>
                <w:noProof/>
              </w:rPr>
              <w:t>Висновок</w:t>
            </w:r>
            <w:r w:rsidR="00171FED">
              <w:rPr>
                <w:noProof/>
                <w:webHidden/>
              </w:rPr>
              <w:tab/>
            </w:r>
            <w:r w:rsidR="00171FED">
              <w:rPr>
                <w:noProof/>
                <w:webHidden/>
              </w:rPr>
              <w:fldChar w:fldCharType="begin"/>
            </w:r>
            <w:r w:rsidR="00171FED">
              <w:rPr>
                <w:noProof/>
                <w:webHidden/>
              </w:rPr>
              <w:instrText xml:space="preserve"> PAGEREF _Toc186034869 \h </w:instrText>
            </w:r>
            <w:r w:rsidR="00171FED">
              <w:rPr>
                <w:noProof/>
                <w:webHidden/>
              </w:rPr>
            </w:r>
            <w:r w:rsidR="00171FED">
              <w:rPr>
                <w:noProof/>
                <w:webHidden/>
              </w:rPr>
              <w:fldChar w:fldCharType="separate"/>
            </w:r>
            <w:r w:rsidR="00171FED">
              <w:rPr>
                <w:noProof/>
                <w:webHidden/>
              </w:rPr>
              <w:t>45</w:t>
            </w:r>
            <w:r w:rsidR="00171FED">
              <w:rPr>
                <w:noProof/>
                <w:webHidden/>
              </w:rPr>
              <w:fldChar w:fldCharType="end"/>
            </w:r>
          </w:hyperlink>
        </w:p>
        <w:p w14:paraId="5FD44438" w14:textId="425A06E6" w:rsidR="00171FED" w:rsidRDefault="006741F7">
          <w:pPr>
            <w:pStyle w:val="11"/>
            <w:rPr>
              <w:rFonts w:asciiTheme="minorHAnsi" w:eastAsiaTheme="minorEastAsia" w:hAnsiTheme="minorHAnsi" w:cstheme="minorBidi"/>
              <w:noProof/>
              <w:sz w:val="22"/>
              <w:szCs w:val="22"/>
              <w:lang w:eastAsia="uk-UA"/>
            </w:rPr>
          </w:pPr>
          <w:hyperlink w:anchor="_Toc186034870" w:history="1">
            <w:r w:rsidR="00171FED" w:rsidRPr="005C2CBD">
              <w:rPr>
                <w:rStyle w:val="a5"/>
                <w:noProof/>
              </w:rPr>
              <w:t>Перелік посилань</w:t>
            </w:r>
            <w:r w:rsidR="00171FED">
              <w:rPr>
                <w:noProof/>
                <w:webHidden/>
              </w:rPr>
              <w:tab/>
            </w:r>
            <w:r w:rsidR="00171FED">
              <w:rPr>
                <w:noProof/>
                <w:webHidden/>
              </w:rPr>
              <w:fldChar w:fldCharType="begin"/>
            </w:r>
            <w:r w:rsidR="00171FED">
              <w:rPr>
                <w:noProof/>
                <w:webHidden/>
              </w:rPr>
              <w:instrText xml:space="preserve"> PAGEREF _Toc186034870 \h </w:instrText>
            </w:r>
            <w:r w:rsidR="00171FED">
              <w:rPr>
                <w:noProof/>
                <w:webHidden/>
              </w:rPr>
            </w:r>
            <w:r w:rsidR="00171FED">
              <w:rPr>
                <w:noProof/>
                <w:webHidden/>
              </w:rPr>
              <w:fldChar w:fldCharType="separate"/>
            </w:r>
            <w:r w:rsidR="00171FED">
              <w:rPr>
                <w:noProof/>
                <w:webHidden/>
              </w:rPr>
              <w:t>47</w:t>
            </w:r>
            <w:r w:rsidR="00171FED">
              <w:rPr>
                <w:noProof/>
                <w:webHidden/>
              </w:rPr>
              <w:fldChar w:fldCharType="end"/>
            </w:r>
          </w:hyperlink>
        </w:p>
        <w:p w14:paraId="39A6564A" w14:textId="6D4A09A2" w:rsidR="00BD73FF" w:rsidRPr="003C0B2E" w:rsidRDefault="008D65D4" w:rsidP="00310C3D">
          <w:pPr>
            <w:ind w:firstLine="0"/>
            <w:rPr>
              <w:noProof/>
            </w:rPr>
          </w:pPr>
          <w:r w:rsidRPr="003C0B2E">
            <w:rPr>
              <w:b/>
              <w:bCs/>
              <w:noProof/>
            </w:rPr>
            <w:fldChar w:fldCharType="end"/>
          </w:r>
        </w:p>
      </w:sdtContent>
    </w:sdt>
    <w:p w14:paraId="02CD758A" w14:textId="13EBEADF" w:rsidR="00861176" w:rsidRPr="003C0B2E" w:rsidRDefault="00861176" w:rsidP="00E35416">
      <w:pPr>
        <w:rPr>
          <w:noProof/>
        </w:rPr>
      </w:pPr>
      <w:r w:rsidRPr="003C0B2E">
        <w:rPr>
          <w:noProof/>
        </w:rPr>
        <w:br w:type="page"/>
      </w:r>
    </w:p>
    <w:p w14:paraId="25884EB5" w14:textId="2B3D9E41" w:rsidR="00861176" w:rsidRPr="003C0B2E" w:rsidRDefault="00861176" w:rsidP="004761DD">
      <w:pPr>
        <w:pStyle w:val="1"/>
        <w:rPr>
          <w:noProof/>
        </w:rPr>
      </w:pPr>
      <w:bookmarkStart w:id="0" w:name="_Toc186034838"/>
      <w:r w:rsidRPr="003C0B2E">
        <w:rPr>
          <w:noProof/>
        </w:rPr>
        <w:lastRenderedPageBreak/>
        <w:t>Вступ</w:t>
      </w:r>
      <w:bookmarkEnd w:id="0"/>
    </w:p>
    <w:p w14:paraId="335D311D" w14:textId="0AF1370D" w:rsidR="004418B6" w:rsidRPr="003C0B2E" w:rsidRDefault="004418B6" w:rsidP="004418B6">
      <w:pPr>
        <w:rPr>
          <w:noProof/>
        </w:rPr>
      </w:pPr>
      <w:r w:rsidRPr="003C0B2E">
        <w:rPr>
          <w:noProof/>
        </w:rPr>
        <w:t>У</w:t>
      </w:r>
      <w:r w:rsidR="00343417" w:rsidRPr="003C0B2E">
        <w:rPr>
          <w:noProof/>
        </w:rPr>
        <w:t xml:space="preserve"> </w:t>
      </w:r>
      <w:r w:rsidRPr="003C0B2E">
        <w:rPr>
          <w:noProof/>
        </w:rPr>
        <w:t>сучасному</w:t>
      </w:r>
      <w:r w:rsidR="00343417" w:rsidRPr="003C0B2E">
        <w:rPr>
          <w:noProof/>
        </w:rPr>
        <w:t xml:space="preserve"> </w:t>
      </w:r>
      <w:r w:rsidRPr="003C0B2E">
        <w:rPr>
          <w:noProof/>
        </w:rPr>
        <w:t>світі</w:t>
      </w:r>
      <w:r w:rsidR="00343417" w:rsidRPr="003C0B2E">
        <w:rPr>
          <w:noProof/>
        </w:rPr>
        <w:t xml:space="preserve"> </w:t>
      </w:r>
      <w:r w:rsidRPr="003C0B2E">
        <w:rPr>
          <w:noProof/>
        </w:rPr>
        <w:t>швидкого</w:t>
      </w:r>
      <w:r w:rsidR="00343417" w:rsidRPr="003C0B2E">
        <w:rPr>
          <w:noProof/>
        </w:rPr>
        <w:t xml:space="preserve"> </w:t>
      </w:r>
      <w:r w:rsidRPr="003C0B2E">
        <w:rPr>
          <w:noProof/>
        </w:rPr>
        <w:t>технологічного</w:t>
      </w:r>
      <w:r w:rsidR="00343417" w:rsidRPr="003C0B2E">
        <w:rPr>
          <w:noProof/>
        </w:rPr>
        <w:t xml:space="preserve"> </w:t>
      </w:r>
      <w:r w:rsidRPr="003C0B2E">
        <w:rPr>
          <w:noProof/>
        </w:rPr>
        <w:t>розвитку</w:t>
      </w:r>
      <w:r w:rsidR="00343417" w:rsidRPr="003C0B2E">
        <w:rPr>
          <w:noProof/>
        </w:rPr>
        <w:t xml:space="preserve"> </w:t>
      </w:r>
      <w:r w:rsidRPr="003C0B2E">
        <w:rPr>
          <w:noProof/>
        </w:rPr>
        <w:t>та</w:t>
      </w:r>
      <w:r w:rsidR="00343417" w:rsidRPr="003C0B2E">
        <w:rPr>
          <w:noProof/>
        </w:rPr>
        <w:t xml:space="preserve"> </w:t>
      </w:r>
      <w:r w:rsidRPr="003C0B2E">
        <w:rPr>
          <w:noProof/>
        </w:rPr>
        <w:t>постійного</w:t>
      </w:r>
      <w:r w:rsidR="00343417" w:rsidRPr="003C0B2E">
        <w:rPr>
          <w:noProof/>
        </w:rPr>
        <w:t xml:space="preserve"> </w:t>
      </w:r>
      <w:r w:rsidRPr="003C0B2E">
        <w:rPr>
          <w:noProof/>
        </w:rPr>
        <w:t>вдосконалення</w:t>
      </w:r>
      <w:r w:rsidR="00343417" w:rsidRPr="003C0B2E">
        <w:rPr>
          <w:noProof/>
        </w:rPr>
        <w:t xml:space="preserve"> </w:t>
      </w:r>
      <w:r w:rsidRPr="003C0B2E">
        <w:rPr>
          <w:noProof/>
        </w:rPr>
        <w:t>систем</w:t>
      </w:r>
      <w:r w:rsidR="00343417" w:rsidRPr="003C0B2E">
        <w:rPr>
          <w:noProof/>
        </w:rPr>
        <w:t xml:space="preserve"> </w:t>
      </w:r>
      <w:r w:rsidRPr="003C0B2E">
        <w:rPr>
          <w:noProof/>
        </w:rPr>
        <w:t>штучного</w:t>
      </w:r>
      <w:r w:rsidR="00343417" w:rsidRPr="003C0B2E">
        <w:rPr>
          <w:noProof/>
        </w:rPr>
        <w:t xml:space="preserve"> </w:t>
      </w:r>
      <w:r w:rsidRPr="003C0B2E">
        <w:rPr>
          <w:noProof/>
        </w:rPr>
        <w:t>інтелекту</w:t>
      </w:r>
      <w:r w:rsidR="00343417" w:rsidRPr="003C0B2E">
        <w:rPr>
          <w:noProof/>
        </w:rPr>
        <w:t xml:space="preserve"> </w:t>
      </w:r>
      <w:r w:rsidRPr="003C0B2E">
        <w:rPr>
          <w:noProof/>
        </w:rPr>
        <w:t>особливої</w:t>
      </w:r>
      <w:r w:rsidR="00343417" w:rsidRPr="003C0B2E">
        <w:rPr>
          <w:noProof/>
        </w:rPr>
        <w:t xml:space="preserve"> </w:t>
      </w:r>
      <w:r w:rsidRPr="003C0B2E">
        <w:rPr>
          <w:noProof/>
        </w:rPr>
        <w:t>актуальності</w:t>
      </w:r>
      <w:r w:rsidR="00343417" w:rsidRPr="003C0B2E">
        <w:rPr>
          <w:noProof/>
        </w:rPr>
        <w:t xml:space="preserve"> </w:t>
      </w:r>
      <w:r w:rsidRPr="003C0B2E">
        <w:rPr>
          <w:noProof/>
        </w:rPr>
        <w:t>набувають</w:t>
      </w:r>
      <w:r w:rsidR="00343417" w:rsidRPr="003C0B2E">
        <w:rPr>
          <w:noProof/>
        </w:rPr>
        <w:t xml:space="preserve"> </w:t>
      </w:r>
      <w:r w:rsidRPr="003C0B2E">
        <w:rPr>
          <w:noProof/>
        </w:rPr>
        <w:t>інформаційні</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ІСППР),</w:t>
      </w:r>
      <w:r w:rsidR="00343417" w:rsidRPr="003C0B2E">
        <w:rPr>
          <w:noProof/>
        </w:rPr>
        <w:t xml:space="preserve"> </w:t>
      </w:r>
      <w:r w:rsidRPr="003C0B2E">
        <w:rPr>
          <w:noProof/>
        </w:rPr>
        <w:t>здатні</w:t>
      </w:r>
      <w:r w:rsidR="00343417" w:rsidRPr="003C0B2E">
        <w:rPr>
          <w:noProof/>
        </w:rPr>
        <w:t xml:space="preserve"> </w:t>
      </w:r>
      <w:r w:rsidRPr="003C0B2E">
        <w:rPr>
          <w:noProof/>
        </w:rPr>
        <w:t>автоматизувати</w:t>
      </w:r>
      <w:r w:rsidR="00343417" w:rsidRPr="003C0B2E">
        <w:rPr>
          <w:noProof/>
        </w:rPr>
        <w:t xml:space="preserve"> </w:t>
      </w:r>
      <w:r w:rsidRPr="003C0B2E">
        <w:rPr>
          <w:noProof/>
        </w:rPr>
        <w:t>складні</w:t>
      </w:r>
      <w:r w:rsidR="00343417" w:rsidRPr="003C0B2E">
        <w:rPr>
          <w:noProof/>
        </w:rPr>
        <w:t xml:space="preserve"> </w:t>
      </w:r>
      <w:r w:rsidRPr="003C0B2E">
        <w:rPr>
          <w:noProof/>
        </w:rPr>
        <w:t>процеси</w:t>
      </w:r>
      <w:r w:rsidR="00343417" w:rsidRPr="003C0B2E">
        <w:rPr>
          <w:noProof/>
        </w:rPr>
        <w:t xml:space="preserve"> </w:t>
      </w:r>
      <w:r w:rsidRPr="003C0B2E">
        <w:rPr>
          <w:noProof/>
        </w:rPr>
        <w:t>аналізу</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даних.</w:t>
      </w:r>
      <w:r w:rsidR="00343417" w:rsidRPr="003C0B2E">
        <w:rPr>
          <w:noProof/>
        </w:rPr>
        <w:t xml:space="preserve"> </w:t>
      </w:r>
      <w:r w:rsidRPr="003C0B2E">
        <w:rPr>
          <w:noProof/>
        </w:rPr>
        <w:t>Зокрема,</w:t>
      </w:r>
      <w:r w:rsidR="00343417" w:rsidRPr="003C0B2E">
        <w:rPr>
          <w:noProof/>
        </w:rPr>
        <w:t xml:space="preserve"> </w:t>
      </w:r>
      <w:r w:rsidRPr="003C0B2E">
        <w:rPr>
          <w:noProof/>
        </w:rPr>
        <w:t>надзвичайно</w:t>
      </w:r>
      <w:r w:rsidR="00343417" w:rsidRPr="003C0B2E">
        <w:rPr>
          <w:noProof/>
        </w:rPr>
        <w:t xml:space="preserve"> </w:t>
      </w:r>
      <w:r w:rsidRPr="003C0B2E">
        <w:rPr>
          <w:noProof/>
        </w:rPr>
        <w:t>важливим</w:t>
      </w:r>
      <w:r w:rsidR="00343417" w:rsidRPr="003C0B2E">
        <w:rPr>
          <w:noProof/>
        </w:rPr>
        <w:t xml:space="preserve"> </w:t>
      </w:r>
      <w:r w:rsidRPr="003C0B2E">
        <w:rPr>
          <w:noProof/>
        </w:rPr>
        <w:t>напрямком</w:t>
      </w:r>
      <w:r w:rsidR="00343417" w:rsidRPr="003C0B2E">
        <w:rPr>
          <w:noProof/>
        </w:rPr>
        <w:t xml:space="preserve"> </w:t>
      </w:r>
      <w:r w:rsidRPr="003C0B2E">
        <w:rPr>
          <w:noProof/>
        </w:rPr>
        <w:t>є</w:t>
      </w:r>
      <w:r w:rsidR="00343417" w:rsidRPr="003C0B2E">
        <w:rPr>
          <w:noProof/>
        </w:rPr>
        <w:t xml:space="preserve"> </w:t>
      </w:r>
      <w:r w:rsidRPr="003C0B2E">
        <w:rPr>
          <w:noProof/>
        </w:rPr>
        <w:t>автоматична</w:t>
      </w:r>
      <w:r w:rsidR="00343417" w:rsidRPr="003C0B2E">
        <w:rPr>
          <w:noProof/>
        </w:rPr>
        <w:t xml:space="preserve"> </w:t>
      </w:r>
      <w:r w:rsidRPr="003C0B2E">
        <w:rPr>
          <w:noProof/>
        </w:rPr>
        <w:t>класифікація</w:t>
      </w:r>
      <w:r w:rsidR="00343417" w:rsidRPr="003C0B2E">
        <w:rPr>
          <w:noProof/>
        </w:rPr>
        <w:t xml:space="preserve"> </w:t>
      </w:r>
      <w:r w:rsidRPr="003C0B2E">
        <w:rPr>
          <w:noProof/>
        </w:rPr>
        <w:t>зображень</w:t>
      </w:r>
      <w:r w:rsidR="00343417" w:rsidRPr="003C0B2E">
        <w:rPr>
          <w:noProof/>
        </w:rPr>
        <w:t xml:space="preserve"> </w:t>
      </w:r>
      <w:r w:rsidRPr="003C0B2E">
        <w:rPr>
          <w:noProof/>
        </w:rPr>
        <w:t>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сучасних</w:t>
      </w:r>
      <w:r w:rsidR="00343417" w:rsidRPr="003C0B2E">
        <w:rPr>
          <w:noProof/>
        </w:rPr>
        <w:t xml:space="preserve"> </w:t>
      </w:r>
      <w:r w:rsidR="00645B72" w:rsidRPr="003C0B2E">
        <w:rPr>
          <w:noProof/>
        </w:rPr>
        <w:t>архітектур</w:t>
      </w:r>
      <w:r w:rsidR="00343417" w:rsidRPr="003C0B2E">
        <w:rPr>
          <w:noProof/>
        </w:rPr>
        <w:t xml:space="preserve"> </w:t>
      </w:r>
      <w:r w:rsidR="00645B72" w:rsidRPr="003C0B2E">
        <w:rPr>
          <w:noProof/>
        </w:rPr>
        <w:t>нейронних</w:t>
      </w:r>
      <w:r w:rsidR="00343417" w:rsidRPr="003C0B2E">
        <w:rPr>
          <w:noProof/>
        </w:rPr>
        <w:t xml:space="preserve"> </w:t>
      </w:r>
      <w:r w:rsidR="00645B72" w:rsidRPr="003C0B2E">
        <w:rPr>
          <w:noProof/>
        </w:rPr>
        <w:t>мереж</w:t>
      </w:r>
      <w:r w:rsidR="00343417" w:rsidRPr="003C0B2E">
        <w:rPr>
          <w:noProof/>
        </w:rPr>
        <w:t xml:space="preserve"> </w:t>
      </w:r>
      <w:r w:rsidRPr="003C0B2E">
        <w:rPr>
          <w:noProof/>
        </w:rPr>
        <w:t>та</w:t>
      </w:r>
      <w:r w:rsidR="00343417" w:rsidRPr="003C0B2E">
        <w:rPr>
          <w:noProof/>
        </w:rPr>
        <w:t xml:space="preserve"> </w:t>
      </w:r>
      <w:r w:rsidRPr="003C0B2E">
        <w:rPr>
          <w:noProof/>
        </w:rPr>
        <w:t>комп'ютерного</w:t>
      </w:r>
      <w:r w:rsidR="00343417" w:rsidRPr="003C0B2E">
        <w:rPr>
          <w:noProof/>
        </w:rPr>
        <w:t xml:space="preserve"> </w:t>
      </w:r>
      <w:r w:rsidRPr="003C0B2E">
        <w:rPr>
          <w:noProof/>
        </w:rPr>
        <w:t>зору.</w:t>
      </w:r>
    </w:p>
    <w:p w14:paraId="1931E9A6" w14:textId="61EA988D" w:rsidR="004418B6" w:rsidRPr="003C0B2E" w:rsidRDefault="004418B6" w:rsidP="004418B6">
      <w:pPr>
        <w:rPr>
          <w:noProof/>
        </w:rPr>
      </w:pPr>
      <w:r w:rsidRPr="003C0B2E">
        <w:rPr>
          <w:noProof/>
        </w:rPr>
        <w:t>Особливої</w:t>
      </w:r>
      <w:r w:rsidR="00343417" w:rsidRPr="003C0B2E">
        <w:rPr>
          <w:noProof/>
        </w:rPr>
        <w:t xml:space="preserve"> </w:t>
      </w:r>
      <w:r w:rsidRPr="003C0B2E">
        <w:rPr>
          <w:noProof/>
        </w:rPr>
        <w:t>уваги</w:t>
      </w:r>
      <w:r w:rsidR="00343417" w:rsidRPr="003C0B2E">
        <w:rPr>
          <w:noProof/>
        </w:rPr>
        <w:t xml:space="preserve"> </w:t>
      </w:r>
      <w:r w:rsidRPr="003C0B2E">
        <w:rPr>
          <w:noProof/>
        </w:rPr>
        <w:t>заслуговує</w:t>
      </w:r>
      <w:r w:rsidR="00343417" w:rsidRPr="003C0B2E">
        <w:rPr>
          <w:noProof/>
        </w:rPr>
        <w:t xml:space="preserve"> </w:t>
      </w:r>
      <w:r w:rsidRPr="003C0B2E">
        <w:rPr>
          <w:noProof/>
        </w:rPr>
        <w:t>розроблення</w:t>
      </w:r>
      <w:r w:rsidR="00343417" w:rsidRPr="003C0B2E">
        <w:rPr>
          <w:noProof/>
        </w:rPr>
        <w:t xml:space="preserve"> </w:t>
      </w:r>
      <w:r w:rsidRPr="003C0B2E">
        <w:rPr>
          <w:noProof/>
        </w:rPr>
        <w:t>систем</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r w:rsidR="00343417" w:rsidRPr="003C0B2E">
        <w:rPr>
          <w:noProof/>
        </w:rPr>
        <w:t xml:space="preserve"> </w:t>
      </w:r>
      <w:r w:rsidRPr="003C0B2E">
        <w:rPr>
          <w:noProof/>
        </w:rPr>
        <w:t>зокрема</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має</w:t>
      </w:r>
      <w:r w:rsidR="00343417" w:rsidRPr="003C0B2E">
        <w:rPr>
          <w:noProof/>
        </w:rPr>
        <w:t xml:space="preserve"> </w:t>
      </w:r>
      <w:r w:rsidRPr="003C0B2E">
        <w:rPr>
          <w:noProof/>
        </w:rPr>
        <w:t>критичне</w:t>
      </w:r>
      <w:r w:rsidR="00343417" w:rsidRPr="003C0B2E">
        <w:rPr>
          <w:noProof/>
        </w:rPr>
        <w:t xml:space="preserve"> </w:t>
      </w:r>
      <w:r w:rsidRPr="003C0B2E">
        <w:rPr>
          <w:noProof/>
        </w:rPr>
        <w:t>значення</w:t>
      </w:r>
      <w:r w:rsidR="00343417" w:rsidRPr="003C0B2E">
        <w:rPr>
          <w:noProof/>
        </w:rPr>
        <w:t xml:space="preserve"> </w:t>
      </w:r>
      <w:r w:rsidRPr="003C0B2E">
        <w:rPr>
          <w:noProof/>
        </w:rPr>
        <w:t>для</w:t>
      </w:r>
      <w:r w:rsidR="00343417" w:rsidRPr="003C0B2E">
        <w:rPr>
          <w:noProof/>
        </w:rPr>
        <w:t xml:space="preserve"> </w:t>
      </w:r>
      <w:r w:rsidRPr="003C0B2E">
        <w:rPr>
          <w:noProof/>
        </w:rPr>
        <w:t>забезпечення</w:t>
      </w:r>
      <w:r w:rsidR="00343417" w:rsidRPr="003C0B2E">
        <w:rPr>
          <w:noProof/>
        </w:rPr>
        <w:t xml:space="preserve"> </w:t>
      </w:r>
      <w:r w:rsidRPr="003C0B2E">
        <w:rPr>
          <w:noProof/>
        </w:rPr>
        <w:t>національної</w:t>
      </w:r>
      <w:r w:rsidR="00343417" w:rsidRPr="003C0B2E">
        <w:rPr>
          <w:noProof/>
        </w:rPr>
        <w:t xml:space="preserve"> </w:t>
      </w:r>
      <w:r w:rsidRPr="003C0B2E">
        <w:rPr>
          <w:noProof/>
        </w:rPr>
        <w:t>безпеки</w:t>
      </w:r>
      <w:r w:rsidR="00343417" w:rsidRPr="003C0B2E">
        <w:rPr>
          <w:noProof/>
        </w:rPr>
        <w:t xml:space="preserve"> </w:t>
      </w:r>
      <w:r w:rsidRPr="003C0B2E">
        <w:rPr>
          <w:noProof/>
        </w:rPr>
        <w:t>та</w:t>
      </w:r>
      <w:r w:rsidR="00343417" w:rsidRPr="003C0B2E">
        <w:rPr>
          <w:noProof/>
        </w:rPr>
        <w:t xml:space="preserve"> </w:t>
      </w:r>
      <w:r w:rsidRPr="003C0B2E">
        <w:rPr>
          <w:noProof/>
        </w:rPr>
        <w:t>ефективності</w:t>
      </w:r>
      <w:r w:rsidR="00343417" w:rsidRPr="003C0B2E">
        <w:rPr>
          <w:noProof/>
        </w:rPr>
        <w:t xml:space="preserve"> </w:t>
      </w:r>
      <w:r w:rsidRPr="003C0B2E">
        <w:rPr>
          <w:noProof/>
        </w:rPr>
        <w:t>стратегічного</w:t>
      </w:r>
      <w:r w:rsidR="00343417" w:rsidRPr="003C0B2E">
        <w:rPr>
          <w:noProof/>
        </w:rPr>
        <w:t xml:space="preserve"> </w:t>
      </w:r>
      <w:r w:rsidRPr="003C0B2E">
        <w:rPr>
          <w:noProof/>
        </w:rPr>
        <w:t>планування.</w:t>
      </w:r>
      <w:r w:rsidR="00343417" w:rsidRPr="003C0B2E">
        <w:rPr>
          <w:noProof/>
        </w:rPr>
        <w:t xml:space="preserve"> </w:t>
      </w: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ручної</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є</w:t>
      </w:r>
      <w:r w:rsidR="00343417" w:rsidRPr="003C0B2E">
        <w:rPr>
          <w:noProof/>
        </w:rPr>
        <w:t xml:space="preserve"> </w:t>
      </w:r>
      <w:r w:rsidRPr="003C0B2E">
        <w:rPr>
          <w:noProof/>
        </w:rPr>
        <w:t>надто</w:t>
      </w:r>
      <w:r w:rsidR="00343417" w:rsidRPr="003C0B2E">
        <w:rPr>
          <w:noProof/>
        </w:rPr>
        <w:t xml:space="preserve"> </w:t>
      </w:r>
      <w:r w:rsidRPr="003C0B2E">
        <w:rPr>
          <w:noProof/>
        </w:rPr>
        <w:t>повільними,</w:t>
      </w:r>
      <w:r w:rsidR="00343417" w:rsidRPr="003C0B2E">
        <w:rPr>
          <w:noProof/>
        </w:rPr>
        <w:t xml:space="preserve"> </w:t>
      </w:r>
      <w:r w:rsidRPr="003C0B2E">
        <w:rPr>
          <w:noProof/>
        </w:rPr>
        <w:t>трудомісткими</w:t>
      </w:r>
      <w:r w:rsidR="00343417" w:rsidRPr="003C0B2E">
        <w:rPr>
          <w:noProof/>
        </w:rPr>
        <w:t xml:space="preserve"> </w:t>
      </w:r>
      <w:r w:rsidRPr="003C0B2E">
        <w:rPr>
          <w:noProof/>
        </w:rPr>
        <w:t>та</w:t>
      </w:r>
      <w:r w:rsidR="00343417" w:rsidRPr="003C0B2E">
        <w:rPr>
          <w:noProof/>
        </w:rPr>
        <w:t xml:space="preserve"> </w:t>
      </w:r>
      <w:r w:rsidRPr="003C0B2E">
        <w:rPr>
          <w:noProof/>
        </w:rPr>
        <w:t>схильними</w:t>
      </w:r>
      <w:r w:rsidR="00343417" w:rsidRPr="003C0B2E">
        <w:rPr>
          <w:noProof/>
        </w:rPr>
        <w:t xml:space="preserve"> </w:t>
      </w:r>
      <w:r w:rsidRPr="003C0B2E">
        <w:rPr>
          <w:noProof/>
        </w:rPr>
        <w:t>до</w:t>
      </w:r>
      <w:r w:rsidR="00343417" w:rsidRPr="003C0B2E">
        <w:rPr>
          <w:noProof/>
        </w:rPr>
        <w:t xml:space="preserve"> </w:t>
      </w:r>
      <w:r w:rsidRPr="003C0B2E">
        <w:rPr>
          <w:noProof/>
        </w:rPr>
        <w:t>помилок,</w:t>
      </w:r>
      <w:r w:rsidR="00343417" w:rsidRPr="003C0B2E">
        <w:rPr>
          <w:noProof/>
        </w:rPr>
        <w:t xml:space="preserve"> </w:t>
      </w:r>
      <w:r w:rsidRPr="003C0B2E">
        <w:rPr>
          <w:noProof/>
        </w:rPr>
        <w:t>що</w:t>
      </w:r>
      <w:r w:rsidR="00343417" w:rsidRPr="003C0B2E">
        <w:rPr>
          <w:noProof/>
        </w:rPr>
        <w:t xml:space="preserve"> </w:t>
      </w:r>
      <w:r w:rsidRPr="003C0B2E">
        <w:rPr>
          <w:noProof/>
        </w:rPr>
        <w:t>зумовлює</w:t>
      </w:r>
      <w:r w:rsidR="00343417" w:rsidRPr="003C0B2E">
        <w:rPr>
          <w:noProof/>
        </w:rPr>
        <w:t xml:space="preserve"> </w:t>
      </w:r>
      <w:r w:rsidRPr="003C0B2E">
        <w:rPr>
          <w:noProof/>
        </w:rPr>
        <w:t>нагальну</w:t>
      </w:r>
      <w:r w:rsidR="00343417" w:rsidRPr="003C0B2E">
        <w:rPr>
          <w:noProof/>
        </w:rPr>
        <w:t xml:space="preserve"> </w:t>
      </w:r>
      <w:r w:rsidRPr="003C0B2E">
        <w:rPr>
          <w:noProof/>
        </w:rPr>
        <w:t>потребу</w:t>
      </w:r>
      <w:r w:rsidR="00343417" w:rsidRPr="003C0B2E">
        <w:rPr>
          <w:noProof/>
        </w:rPr>
        <w:t xml:space="preserve"> </w:t>
      </w:r>
      <w:r w:rsidRPr="003C0B2E">
        <w:rPr>
          <w:noProof/>
        </w:rPr>
        <w:t>у</w:t>
      </w:r>
      <w:r w:rsidR="00343417" w:rsidRPr="003C0B2E">
        <w:rPr>
          <w:noProof/>
        </w:rPr>
        <w:t xml:space="preserve"> </w:t>
      </w:r>
      <w:r w:rsidRPr="003C0B2E">
        <w:rPr>
          <w:noProof/>
        </w:rPr>
        <w:t>створенні</w:t>
      </w:r>
      <w:r w:rsidR="00343417" w:rsidRPr="003C0B2E">
        <w:rPr>
          <w:noProof/>
        </w:rPr>
        <w:t xml:space="preserve"> </w:t>
      </w:r>
      <w:r w:rsidRPr="003C0B2E">
        <w:rPr>
          <w:noProof/>
        </w:rPr>
        <w:t>автоматизованих</w:t>
      </w:r>
      <w:r w:rsidR="00343417" w:rsidRPr="003C0B2E">
        <w:rPr>
          <w:noProof/>
        </w:rPr>
        <w:t xml:space="preserve"> </w:t>
      </w:r>
      <w:r w:rsidRPr="003C0B2E">
        <w:rPr>
          <w:noProof/>
        </w:rPr>
        <w:t>інтелектуальних</w:t>
      </w:r>
      <w:r w:rsidR="00343417" w:rsidRPr="003C0B2E">
        <w:rPr>
          <w:noProof/>
        </w:rPr>
        <w:t xml:space="preserve"> </w:t>
      </w:r>
      <w:r w:rsidRPr="003C0B2E">
        <w:rPr>
          <w:noProof/>
        </w:rPr>
        <w:t>систем.</w:t>
      </w:r>
    </w:p>
    <w:p w14:paraId="2ADD3D0E" w14:textId="6DEAA732" w:rsidR="004418B6" w:rsidRPr="003C0B2E" w:rsidRDefault="004418B6" w:rsidP="004418B6">
      <w:pPr>
        <w:rPr>
          <w:noProof/>
        </w:rPr>
      </w:pPr>
      <w:r w:rsidRPr="003C0B2E">
        <w:rPr>
          <w:noProof/>
        </w:rPr>
        <w:t>Основні</w:t>
      </w:r>
      <w:r w:rsidR="00343417" w:rsidRPr="003C0B2E">
        <w:rPr>
          <w:noProof/>
        </w:rPr>
        <w:t xml:space="preserve"> </w:t>
      </w:r>
      <w:r w:rsidRPr="003C0B2E">
        <w:rPr>
          <w:noProof/>
        </w:rPr>
        <w:t>завдання</w:t>
      </w:r>
      <w:r w:rsidR="00343417" w:rsidRPr="003C0B2E">
        <w:rPr>
          <w:noProof/>
        </w:rPr>
        <w:t xml:space="preserve"> </w:t>
      </w:r>
      <w:r w:rsidRPr="003C0B2E">
        <w:rPr>
          <w:noProof/>
        </w:rPr>
        <w:t>дослідження</w:t>
      </w:r>
      <w:r w:rsidR="00343417" w:rsidRPr="003C0B2E">
        <w:rPr>
          <w:noProof/>
        </w:rPr>
        <w:t xml:space="preserve"> </w:t>
      </w:r>
      <w:r w:rsidRPr="003C0B2E">
        <w:rPr>
          <w:noProof/>
        </w:rPr>
        <w:t>включають:</w:t>
      </w:r>
    </w:p>
    <w:p w14:paraId="047BFAF6" w14:textId="47589059" w:rsidR="004418B6" w:rsidRPr="003C0B2E" w:rsidRDefault="00645B72" w:rsidP="002A7890">
      <w:pPr>
        <w:numPr>
          <w:ilvl w:val="0"/>
          <w:numId w:val="1"/>
        </w:numPr>
        <w:tabs>
          <w:tab w:val="clear" w:pos="720"/>
          <w:tab w:val="left" w:pos="426"/>
        </w:tabs>
        <w:ind w:left="0" w:firstLine="0"/>
        <w:rPr>
          <w:noProof/>
        </w:rPr>
      </w:pPr>
      <w:r w:rsidRPr="003C0B2E">
        <w:rPr>
          <w:noProof/>
        </w:rPr>
        <w:t>а</w:t>
      </w:r>
      <w:r w:rsidR="004418B6" w:rsidRPr="003C0B2E">
        <w:rPr>
          <w:noProof/>
        </w:rPr>
        <w:t>наліз</w:t>
      </w:r>
      <w:r w:rsidR="00343417" w:rsidRPr="003C0B2E">
        <w:rPr>
          <w:noProof/>
        </w:rPr>
        <w:t xml:space="preserve"> </w:t>
      </w:r>
      <w:r w:rsidR="004418B6" w:rsidRPr="003C0B2E">
        <w:rPr>
          <w:noProof/>
        </w:rPr>
        <w:t>існуючих</w:t>
      </w:r>
      <w:r w:rsidR="00343417" w:rsidRPr="003C0B2E">
        <w:rPr>
          <w:noProof/>
        </w:rPr>
        <w:t xml:space="preserve"> </w:t>
      </w:r>
      <w:r w:rsidR="004418B6" w:rsidRPr="003C0B2E">
        <w:rPr>
          <w:noProof/>
        </w:rPr>
        <w:t>методів</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підходів</w:t>
      </w:r>
      <w:r w:rsidR="00343417" w:rsidRPr="003C0B2E">
        <w:rPr>
          <w:noProof/>
        </w:rPr>
        <w:t xml:space="preserve"> </w:t>
      </w:r>
      <w:r w:rsidR="004418B6" w:rsidRPr="003C0B2E">
        <w:rPr>
          <w:noProof/>
        </w:rPr>
        <w:t>до</w:t>
      </w:r>
      <w:r w:rsidR="00343417" w:rsidRPr="003C0B2E">
        <w:rPr>
          <w:noProof/>
        </w:rPr>
        <w:t xml:space="preserve"> </w:t>
      </w:r>
      <w:r w:rsidR="004418B6" w:rsidRPr="003C0B2E">
        <w:rPr>
          <w:noProof/>
        </w:rPr>
        <w:t>класифікації</w:t>
      </w:r>
      <w:r w:rsidR="00343417" w:rsidRPr="003C0B2E">
        <w:rPr>
          <w:noProof/>
        </w:rPr>
        <w:t xml:space="preserve"> </w:t>
      </w:r>
      <w:r w:rsidR="004418B6" w:rsidRPr="003C0B2E">
        <w:rPr>
          <w:noProof/>
        </w:rPr>
        <w:t>зображень;</w:t>
      </w:r>
    </w:p>
    <w:p w14:paraId="23575DAD" w14:textId="04242E97" w:rsidR="004418B6" w:rsidRPr="003C0B2E" w:rsidRDefault="00645B72" w:rsidP="002A7890">
      <w:pPr>
        <w:numPr>
          <w:ilvl w:val="0"/>
          <w:numId w:val="1"/>
        </w:numPr>
        <w:tabs>
          <w:tab w:val="clear" w:pos="720"/>
          <w:tab w:val="left" w:pos="426"/>
        </w:tabs>
        <w:ind w:left="0" w:firstLine="0"/>
        <w:rPr>
          <w:noProof/>
        </w:rPr>
      </w:pPr>
      <w:r w:rsidRPr="003C0B2E">
        <w:rPr>
          <w:noProof/>
        </w:rPr>
        <w:t>р</w:t>
      </w:r>
      <w:r w:rsidR="004418B6" w:rsidRPr="003C0B2E">
        <w:rPr>
          <w:noProof/>
        </w:rPr>
        <w:t>озроблення</w:t>
      </w:r>
      <w:r w:rsidR="00343417" w:rsidRPr="003C0B2E">
        <w:rPr>
          <w:noProof/>
        </w:rPr>
        <w:t xml:space="preserve"> </w:t>
      </w:r>
      <w:r w:rsidR="004418B6" w:rsidRPr="003C0B2E">
        <w:rPr>
          <w:noProof/>
        </w:rPr>
        <w:t>модульної</w:t>
      </w:r>
      <w:r w:rsidR="00343417" w:rsidRPr="003C0B2E">
        <w:rPr>
          <w:noProof/>
        </w:rPr>
        <w:t xml:space="preserve"> </w:t>
      </w:r>
      <w:r w:rsidR="004418B6" w:rsidRPr="003C0B2E">
        <w:rPr>
          <w:noProof/>
        </w:rPr>
        <w:t>архітектури</w:t>
      </w:r>
      <w:r w:rsidR="00343417" w:rsidRPr="003C0B2E">
        <w:rPr>
          <w:noProof/>
        </w:rPr>
        <w:t xml:space="preserve"> </w:t>
      </w:r>
      <w:r w:rsidR="004418B6" w:rsidRPr="003C0B2E">
        <w:rPr>
          <w:noProof/>
        </w:rPr>
        <w:t>інформаційно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з</w:t>
      </w:r>
      <w:r w:rsidR="00343417" w:rsidRPr="003C0B2E">
        <w:rPr>
          <w:noProof/>
        </w:rPr>
        <w:t xml:space="preserve"> </w:t>
      </w:r>
      <w:r w:rsidR="004418B6" w:rsidRPr="003C0B2E">
        <w:rPr>
          <w:noProof/>
        </w:rPr>
        <w:t>гнучкою</w:t>
      </w:r>
      <w:r w:rsidR="00343417" w:rsidRPr="003C0B2E">
        <w:rPr>
          <w:noProof/>
        </w:rPr>
        <w:t xml:space="preserve"> </w:t>
      </w:r>
      <w:r w:rsidR="004418B6" w:rsidRPr="003C0B2E">
        <w:rPr>
          <w:noProof/>
        </w:rPr>
        <w:t>структурою;</w:t>
      </w:r>
    </w:p>
    <w:p w14:paraId="69B17310" w14:textId="4447C781" w:rsidR="004418B6" w:rsidRPr="003C0B2E" w:rsidRDefault="00645B72" w:rsidP="002A7890">
      <w:pPr>
        <w:numPr>
          <w:ilvl w:val="0"/>
          <w:numId w:val="1"/>
        </w:numPr>
        <w:tabs>
          <w:tab w:val="clear" w:pos="720"/>
          <w:tab w:val="left" w:pos="426"/>
        </w:tabs>
        <w:ind w:left="0" w:firstLine="0"/>
        <w:rPr>
          <w:noProof/>
        </w:rPr>
      </w:pPr>
      <w:r w:rsidRPr="003C0B2E">
        <w:rPr>
          <w:noProof/>
        </w:rPr>
        <w:t>р</w:t>
      </w:r>
      <w:r w:rsidR="004418B6" w:rsidRPr="003C0B2E">
        <w:rPr>
          <w:noProof/>
        </w:rPr>
        <w:t>еалізацію</w:t>
      </w:r>
      <w:r w:rsidR="00343417" w:rsidRPr="003C0B2E">
        <w:rPr>
          <w:noProof/>
        </w:rPr>
        <w:t xml:space="preserve"> </w:t>
      </w:r>
      <w:r w:rsidR="004418B6" w:rsidRPr="003C0B2E">
        <w:rPr>
          <w:noProof/>
        </w:rPr>
        <w:t>підсистем</w:t>
      </w:r>
      <w:r w:rsidR="00343417" w:rsidRPr="003C0B2E">
        <w:rPr>
          <w:noProof/>
        </w:rPr>
        <w:t xml:space="preserve"> </w:t>
      </w:r>
      <w:r w:rsidR="004418B6" w:rsidRPr="003C0B2E">
        <w:rPr>
          <w:noProof/>
        </w:rPr>
        <w:t>завантаження,</w:t>
      </w:r>
      <w:r w:rsidR="00343417" w:rsidRPr="003C0B2E">
        <w:rPr>
          <w:noProof/>
        </w:rPr>
        <w:t xml:space="preserve"> </w:t>
      </w:r>
      <w:r w:rsidR="004418B6" w:rsidRPr="003C0B2E">
        <w:rPr>
          <w:noProof/>
        </w:rPr>
        <w:t>обробки</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класифікації</w:t>
      </w:r>
      <w:r w:rsidR="00343417" w:rsidRPr="003C0B2E">
        <w:rPr>
          <w:noProof/>
        </w:rPr>
        <w:t xml:space="preserve"> </w:t>
      </w:r>
      <w:r w:rsidR="004418B6" w:rsidRPr="003C0B2E">
        <w:rPr>
          <w:noProof/>
        </w:rPr>
        <w:t>зображень;</w:t>
      </w:r>
    </w:p>
    <w:p w14:paraId="57981603" w14:textId="273CB731" w:rsidR="004418B6" w:rsidRPr="003C0B2E" w:rsidRDefault="00645B72" w:rsidP="002A7890">
      <w:pPr>
        <w:numPr>
          <w:ilvl w:val="0"/>
          <w:numId w:val="1"/>
        </w:numPr>
        <w:tabs>
          <w:tab w:val="clear" w:pos="720"/>
          <w:tab w:val="left" w:pos="426"/>
        </w:tabs>
        <w:ind w:left="0" w:firstLine="0"/>
        <w:rPr>
          <w:noProof/>
        </w:rPr>
      </w:pPr>
      <w:r w:rsidRPr="003C0B2E">
        <w:rPr>
          <w:noProof/>
        </w:rPr>
        <w:t>с</w:t>
      </w:r>
      <w:r w:rsidR="004418B6" w:rsidRPr="003C0B2E">
        <w:rPr>
          <w:noProof/>
        </w:rPr>
        <w:t>творення</w:t>
      </w:r>
      <w:r w:rsidR="00343417" w:rsidRPr="003C0B2E">
        <w:rPr>
          <w:noProof/>
        </w:rPr>
        <w:t xml:space="preserve"> </w:t>
      </w:r>
      <w:r w:rsidR="004418B6" w:rsidRPr="003C0B2E">
        <w:rPr>
          <w:noProof/>
        </w:rPr>
        <w:t>зручного</w:t>
      </w:r>
      <w:r w:rsidR="00343417" w:rsidRPr="003C0B2E">
        <w:rPr>
          <w:noProof/>
        </w:rPr>
        <w:t xml:space="preserve"> </w:t>
      </w:r>
      <w:r w:rsidR="004418B6" w:rsidRPr="003C0B2E">
        <w:rPr>
          <w:noProof/>
        </w:rPr>
        <w:t>користувацького</w:t>
      </w:r>
      <w:r w:rsidR="00343417" w:rsidRPr="003C0B2E">
        <w:rPr>
          <w:noProof/>
        </w:rPr>
        <w:t xml:space="preserve"> </w:t>
      </w:r>
      <w:r w:rsidR="004418B6" w:rsidRPr="003C0B2E">
        <w:rPr>
          <w:noProof/>
        </w:rPr>
        <w:t>інтерфейсу</w:t>
      </w:r>
      <w:r w:rsidR="00343417" w:rsidRPr="003C0B2E">
        <w:rPr>
          <w:noProof/>
        </w:rPr>
        <w:t xml:space="preserve"> </w:t>
      </w:r>
      <w:r w:rsidR="004418B6" w:rsidRPr="003C0B2E">
        <w:rPr>
          <w:noProof/>
        </w:rPr>
        <w:t>для</w:t>
      </w:r>
      <w:r w:rsidR="00343417" w:rsidRPr="003C0B2E">
        <w:rPr>
          <w:noProof/>
        </w:rPr>
        <w:t xml:space="preserve"> </w:t>
      </w:r>
      <w:r w:rsidR="004418B6" w:rsidRPr="003C0B2E">
        <w:rPr>
          <w:noProof/>
        </w:rPr>
        <w:t>ефективної</w:t>
      </w:r>
      <w:r w:rsidR="00343417" w:rsidRPr="003C0B2E">
        <w:rPr>
          <w:noProof/>
        </w:rPr>
        <w:t xml:space="preserve"> </w:t>
      </w:r>
      <w:r w:rsidR="004418B6" w:rsidRPr="003C0B2E">
        <w:rPr>
          <w:noProof/>
        </w:rPr>
        <w:t>роботи</w:t>
      </w:r>
      <w:r w:rsidR="00343417" w:rsidRPr="003C0B2E">
        <w:rPr>
          <w:noProof/>
        </w:rPr>
        <w:t xml:space="preserve"> </w:t>
      </w:r>
      <w:r w:rsidR="004418B6" w:rsidRPr="003C0B2E">
        <w:rPr>
          <w:noProof/>
        </w:rPr>
        <w:t>з</w:t>
      </w:r>
      <w:r w:rsidR="00343417" w:rsidRPr="003C0B2E">
        <w:rPr>
          <w:noProof/>
        </w:rPr>
        <w:t xml:space="preserve"> </w:t>
      </w:r>
      <w:r w:rsidR="004418B6" w:rsidRPr="003C0B2E">
        <w:rPr>
          <w:noProof/>
        </w:rPr>
        <w:t>системою;</w:t>
      </w:r>
    </w:p>
    <w:p w14:paraId="00914BD5" w14:textId="04E4665B" w:rsidR="004418B6" w:rsidRPr="003C0B2E" w:rsidRDefault="00645B72" w:rsidP="002A7890">
      <w:pPr>
        <w:numPr>
          <w:ilvl w:val="0"/>
          <w:numId w:val="1"/>
        </w:numPr>
        <w:tabs>
          <w:tab w:val="clear" w:pos="720"/>
          <w:tab w:val="left" w:pos="426"/>
        </w:tabs>
        <w:ind w:left="0" w:firstLine="0"/>
        <w:rPr>
          <w:noProof/>
        </w:rPr>
      </w:pPr>
      <w:r w:rsidRPr="003C0B2E">
        <w:rPr>
          <w:noProof/>
        </w:rPr>
        <w:t>т</w:t>
      </w:r>
      <w:r w:rsidR="004418B6" w:rsidRPr="003C0B2E">
        <w:rPr>
          <w:noProof/>
        </w:rPr>
        <w:t>естування</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оцінка</w:t>
      </w:r>
      <w:r w:rsidR="00343417" w:rsidRPr="003C0B2E">
        <w:rPr>
          <w:noProof/>
        </w:rPr>
        <w:t xml:space="preserve"> </w:t>
      </w:r>
      <w:r w:rsidR="004418B6" w:rsidRPr="003C0B2E">
        <w:rPr>
          <w:noProof/>
        </w:rPr>
        <w:t>точності</w:t>
      </w:r>
      <w:r w:rsidR="00343417" w:rsidRPr="003C0B2E">
        <w:rPr>
          <w:noProof/>
        </w:rPr>
        <w:t xml:space="preserve"> </w:t>
      </w:r>
      <w:r w:rsidR="004418B6" w:rsidRPr="003C0B2E">
        <w:rPr>
          <w:noProof/>
        </w:rPr>
        <w:t>розроблено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на</w:t>
      </w:r>
      <w:r w:rsidR="00343417" w:rsidRPr="003C0B2E">
        <w:rPr>
          <w:noProof/>
        </w:rPr>
        <w:t xml:space="preserve"> </w:t>
      </w:r>
      <w:r w:rsidR="004418B6" w:rsidRPr="003C0B2E">
        <w:rPr>
          <w:noProof/>
        </w:rPr>
        <w:t>реальних</w:t>
      </w:r>
      <w:r w:rsidR="00343417" w:rsidRPr="003C0B2E">
        <w:rPr>
          <w:noProof/>
        </w:rPr>
        <w:t xml:space="preserve"> </w:t>
      </w:r>
      <w:r w:rsidR="004418B6" w:rsidRPr="003C0B2E">
        <w:rPr>
          <w:noProof/>
        </w:rPr>
        <w:t>датасетах.</w:t>
      </w:r>
    </w:p>
    <w:p w14:paraId="6116DC94" w14:textId="20332D7E" w:rsidR="004418B6" w:rsidRPr="003C0B2E" w:rsidRDefault="00645B72" w:rsidP="004418B6">
      <w:pPr>
        <w:rPr>
          <w:noProof/>
        </w:rPr>
      </w:pPr>
      <w:r w:rsidRPr="003C0B2E">
        <w:rPr>
          <w:noProof/>
        </w:rPr>
        <w:t>У</w:t>
      </w:r>
      <w:r w:rsidR="00343417" w:rsidRPr="003C0B2E">
        <w:rPr>
          <w:noProof/>
        </w:rPr>
        <w:t xml:space="preserve"> </w:t>
      </w:r>
      <w:r w:rsidRPr="003C0B2E">
        <w:rPr>
          <w:noProof/>
        </w:rPr>
        <w:t>контексті</w:t>
      </w:r>
      <w:r w:rsidR="00343417" w:rsidRPr="003C0B2E">
        <w:rPr>
          <w:noProof/>
        </w:rPr>
        <w:t xml:space="preserve"> </w:t>
      </w:r>
      <w:r w:rsidRPr="003C0B2E">
        <w:rPr>
          <w:noProof/>
        </w:rPr>
        <w:t>сучасних</w:t>
      </w:r>
      <w:r w:rsidR="00343417" w:rsidRPr="003C0B2E">
        <w:rPr>
          <w:noProof/>
        </w:rPr>
        <w:t xml:space="preserve"> </w:t>
      </w:r>
      <w:r w:rsidRPr="003C0B2E">
        <w:rPr>
          <w:noProof/>
        </w:rPr>
        <w:t>викликів</w:t>
      </w:r>
      <w:r w:rsidR="00343417" w:rsidRPr="003C0B2E">
        <w:rPr>
          <w:noProof/>
        </w:rPr>
        <w:t xml:space="preserve"> </w:t>
      </w:r>
      <w:r w:rsidRPr="003C0B2E">
        <w:rPr>
          <w:noProof/>
        </w:rPr>
        <w:t>у</w:t>
      </w:r>
      <w:r w:rsidR="00343417" w:rsidRPr="003C0B2E">
        <w:rPr>
          <w:noProof/>
        </w:rPr>
        <w:t xml:space="preserve"> </w:t>
      </w:r>
      <w:r w:rsidRPr="003C0B2E">
        <w:rPr>
          <w:noProof/>
        </w:rPr>
        <w:t>сфері</w:t>
      </w:r>
      <w:r w:rsidR="00343417" w:rsidRPr="003C0B2E">
        <w:rPr>
          <w:noProof/>
        </w:rPr>
        <w:t xml:space="preserve"> </w:t>
      </w:r>
      <w:r w:rsidRPr="003C0B2E">
        <w:rPr>
          <w:noProof/>
        </w:rPr>
        <w:t>безпеки</w:t>
      </w:r>
      <w:r w:rsidR="00343417" w:rsidRPr="003C0B2E">
        <w:rPr>
          <w:noProof/>
        </w:rPr>
        <w:t xml:space="preserve"> </w:t>
      </w:r>
      <w:r w:rsidRPr="003C0B2E">
        <w:rPr>
          <w:noProof/>
        </w:rPr>
        <w:t>та</w:t>
      </w:r>
      <w:r w:rsidR="00343417" w:rsidRPr="003C0B2E">
        <w:rPr>
          <w:noProof/>
        </w:rPr>
        <w:t xml:space="preserve"> </w:t>
      </w:r>
      <w:r w:rsidRPr="003C0B2E">
        <w:rPr>
          <w:noProof/>
        </w:rPr>
        <w:t>технологічного</w:t>
      </w:r>
      <w:r w:rsidR="00343417" w:rsidRPr="003C0B2E">
        <w:rPr>
          <w:noProof/>
        </w:rPr>
        <w:t xml:space="preserve"> </w:t>
      </w:r>
      <w:r w:rsidRPr="003C0B2E">
        <w:rPr>
          <w:noProof/>
        </w:rPr>
        <w:t>розвитку</w:t>
      </w:r>
      <w:r w:rsidR="00343417" w:rsidRPr="003C0B2E">
        <w:rPr>
          <w:noProof/>
        </w:rPr>
        <w:t xml:space="preserve"> </w:t>
      </w:r>
      <w:r w:rsidRPr="003C0B2E">
        <w:rPr>
          <w:noProof/>
        </w:rPr>
        <w:t>особливого</w:t>
      </w:r>
      <w:r w:rsidR="00343417" w:rsidRPr="003C0B2E">
        <w:rPr>
          <w:noProof/>
        </w:rPr>
        <w:t xml:space="preserve"> </w:t>
      </w:r>
      <w:r w:rsidRPr="003C0B2E">
        <w:rPr>
          <w:noProof/>
        </w:rPr>
        <w:t>значення</w:t>
      </w:r>
      <w:r w:rsidR="00343417" w:rsidRPr="003C0B2E">
        <w:rPr>
          <w:noProof/>
        </w:rPr>
        <w:t xml:space="preserve"> </w:t>
      </w:r>
      <w:r w:rsidRPr="003C0B2E">
        <w:rPr>
          <w:noProof/>
        </w:rPr>
        <w:t>набуває</w:t>
      </w:r>
      <w:r w:rsidR="00343417" w:rsidRPr="003C0B2E">
        <w:rPr>
          <w:noProof/>
        </w:rPr>
        <w:t xml:space="preserve"> </w:t>
      </w:r>
      <w:r w:rsidRPr="003C0B2E">
        <w:rPr>
          <w:noProof/>
        </w:rPr>
        <w:t>вдосконалення</w:t>
      </w:r>
      <w:r w:rsidR="00343417" w:rsidRPr="003C0B2E">
        <w:rPr>
          <w:noProof/>
        </w:rPr>
        <w:t xml:space="preserve"> </w:t>
      </w:r>
      <w:r w:rsidRPr="003C0B2E">
        <w:rPr>
          <w:noProof/>
        </w:rPr>
        <w:t>методів</w:t>
      </w:r>
      <w:r w:rsidR="00343417" w:rsidRPr="003C0B2E">
        <w:rPr>
          <w:noProof/>
        </w:rPr>
        <w:t xml:space="preserve"> </w:t>
      </w:r>
      <w:r w:rsidRPr="003C0B2E">
        <w:rPr>
          <w:noProof/>
        </w:rPr>
        <w:t>аналізу</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r w:rsidR="00343417" w:rsidRPr="003C0B2E">
        <w:rPr>
          <w:noProof/>
        </w:rPr>
        <w:t xml:space="preserve"> </w:t>
      </w:r>
      <w:r w:rsidRPr="003C0B2E">
        <w:rPr>
          <w:noProof/>
        </w:rPr>
        <w:t>Розроблена</w:t>
      </w:r>
      <w:r w:rsidR="00343417" w:rsidRPr="003C0B2E">
        <w:rPr>
          <w:noProof/>
        </w:rPr>
        <w:t xml:space="preserve"> </w:t>
      </w:r>
      <w:r w:rsidRPr="003C0B2E">
        <w:rPr>
          <w:noProof/>
        </w:rPr>
        <w:t>інформаційна</w:t>
      </w:r>
      <w:r w:rsidR="00343417" w:rsidRPr="003C0B2E">
        <w:rPr>
          <w:noProof/>
        </w:rPr>
        <w:t xml:space="preserve"> </w:t>
      </w:r>
      <w:r w:rsidRPr="003C0B2E">
        <w:rPr>
          <w:noProof/>
        </w:rPr>
        <w:t>система</w:t>
      </w:r>
      <w:r w:rsidR="00343417" w:rsidRPr="003C0B2E">
        <w:rPr>
          <w:noProof/>
        </w:rPr>
        <w:t xml:space="preserve"> </w:t>
      </w:r>
      <w:r w:rsidRPr="003C0B2E">
        <w:rPr>
          <w:noProof/>
        </w:rPr>
        <w:t>демонструє</w:t>
      </w:r>
      <w:r w:rsidR="00343417" w:rsidRPr="003C0B2E">
        <w:rPr>
          <w:noProof/>
        </w:rPr>
        <w:t xml:space="preserve"> </w:t>
      </w:r>
      <w:r w:rsidRPr="003C0B2E">
        <w:rPr>
          <w:noProof/>
        </w:rPr>
        <w:t>перспективні</w:t>
      </w:r>
      <w:r w:rsidR="00343417" w:rsidRPr="003C0B2E">
        <w:rPr>
          <w:noProof/>
        </w:rPr>
        <w:t xml:space="preserve"> </w:t>
      </w:r>
      <w:r w:rsidRPr="003C0B2E">
        <w:rPr>
          <w:noProof/>
        </w:rPr>
        <w:t>підходи</w:t>
      </w:r>
      <w:r w:rsidR="00343417" w:rsidRPr="003C0B2E">
        <w:rPr>
          <w:noProof/>
        </w:rPr>
        <w:t xml:space="preserve"> </w:t>
      </w:r>
      <w:r w:rsidRPr="003C0B2E">
        <w:rPr>
          <w:noProof/>
        </w:rPr>
        <w:t>до</w:t>
      </w:r>
      <w:r w:rsidR="00343417" w:rsidRPr="003C0B2E">
        <w:rPr>
          <w:noProof/>
        </w:rPr>
        <w:t xml:space="preserve"> </w:t>
      </w:r>
      <w:r w:rsidRPr="003C0B2E">
        <w:rPr>
          <w:noProof/>
        </w:rPr>
        <w:t>використання</w:t>
      </w:r>
      <w:r w:rsidR="00343417" w:rsidRPr="003C0B2E">
        <w:rPr>
          <w:noProof/>
        </w:rPr>
        <w:t xml:space="preserve"> </w:t>
      </w:r>
      <w:r w:rsidRPr="003C0B2E">
        <w:rPr>
          <w:noProof/>
        </w:rPr>
        <w:t>штучного</w:t>
      </w:r>
      <w:r w:rsidR="00343417" w:rsidRPr="003C0B2E">
        <w:rPr>
          <w:noProof/>
        </w:rPr>
        <w:t xml:space="preserve"> </w:t>
      </w:r>
      <w:r w:rsidRPr="003C0B2E">
        <w:rPr>
          <w:noProof/>
        </w:rPr>
        <w:t>інтелекту</w:t>
      </w:r>
      <w:r w:rsidR="00343417" w:rsidRPr="003C0B2E">
        <w:rPr>
          <w:noProof/>
        </w:rPr>
        <w:t xml:space="preserve"> </w:t>
      </w:r>
      <w:r w:rsidRPr="003C0B2E">
        <w:rPr>
          <w:noProof/>
        </w:rPr>
        <w:t>для</w:t>
      </w:r>
      <w:r w:rsidR="00343417" w:rsidRPr="003C0B2E">
        <w:rPr>
          <w:noProof/>
        </w:rPr>
        <w:t xml:space="preserve"> </w:t>
      </w:r>
      <w:r w:rsidRPr="003C0B2E">
        <w:rPr>
          <w:noProof/>
        </w:rPr>
        <w:t>автоматизації</w:t>
      </w:r>
      <w:r w:rsidR="00343417" w:rsidRPr="003C0B2E">
        <w:rPr>
          <w:noProof/>
        </w:rPr>
        <w:t xml:space="preserve"> </w:t>
      </w:r>
      <w:r w:rsidRPr="003C0B2E">
        <w:rPr>
          <w:noProof/>
        </w:rPr>
        <w:t>процесів</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підвищит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моніторингу</w:t>
      </w:r>
      <w:r w:rsidR="00343417" w:rsidRPr="003C0B2E">
        <w:rPr>
          <w:noProof/>
        </w:rPr>
        <w:t xml:space="preserve"> </w:t>
      </w:r>
      <w:r w:rsidRPr="003C0B2E">
        <w:rPr>
          <w:noProof/>
        </w:rPr>
        <w:t>та</w:t>
      </w:r>
      <w:r w:rsidR="00343417" w:rsidRPr="003C0B2E">
        <w:rPr>
          <w:noProof/>
        </w:rPr>
        <w:t xml:space="preserve"> </w:t>
      </w:r>
      <w:r w:rsidRPr="003C0B2E">
        <w:rPr>
          <w:noProof/>
        </w:rPr>
        <w:t>аналізу</w:t>
      </w:r>
      <w:r w:rsidR="00343417" w:rsidRPr="003C0B2E">
        <w:rPr>
          <w:noProof/>
        </w:rPr>
        <w:t xml:space="preserve"> </w:t>
      </w:r>
      <w:r w:rsidRPr="003C0B2E">
        <w:rPr>
          <w:noProof/>
        </w:rPr>
        <w:t>складних</w:t>
      </w:r>
      <w:r w:rsidR="00343417" w:rsidRPr="003C0B2E">
        <w:rPr>
          <w:noProof/>
        </w:rPr>
        <w:t xml:space="preserve"> </w:t>
      </w:r>
      <w:r w:rsidRPr="003C0B2E">
        <w:rPr>
          <w:noProof/>
        </w:rPr>
        <w:t>технічних</w:t>
      </w:r>
      <w:r w:rsidR="00343417" w:rsidRPr="003C0B2E">
        <w:rPr>
          <w:noProof/>
        </w:rPr>
        <w:t xml:space="preserve"> </w:t>
      </w:r>
      <w:r w:rsidRPr="003C0B2E">
        <w:rPr>
          <w:noProof/>
        </w:rPr>
        <w:t>об'єктів.</w:t>
      </w:r>
    </w:p>
    <w:p w14:paraId="45190E6E" w14:textId="7452237B" w:rsidR="004418B6" w:rsidRPr="003C0B2E" w:rsidRDefault="004418B6" w:rsidP="004418B6">
      <w:pPr>
        <w:rPr>
          <w:noProof/>
        </w:rPr>
      </w:pPr>
      <w:r w:rsidRPr="003C0B2E">
        <w:rPr>
          <w:noProof/>
        </w:rPr>
        <w:t>Практичне</w:t>
      </w:r>
      <w:r w:rsidR="00343417" w:rsidRPr="003C0B2E">
        <w:rPr>
          <w:noProof/>
        </w:rPr>
        <w:t xml:space="preserve"> </w:t>
      </w:r>
      <w:r w:rsidRPr="003C0B2E">
        <w:rPr>
          <w:noProof/>
        </w:rPr>
        <w:t>значення</w:t>
      </w:r>
      <w:r w:rsidR="00343417" w:rsidRPr="003C0B2E">
        <w:rPr>
          <w:noProof/>
        </w:rPr>
        <w:t xml:space="preserve"> </w:t>
      </w:r>
      <w:r w:rsidRPr="003C0B2E">
        <w:rPr>
          <w:noProof/>
        </w:rPr>
        <w:t>розробленої</w:t>
      </w:r>
      <w:r w:rsidR="00343417" w:rsidRPr="003C0B2E">
        <w:rPr>
          <w:noProof/>
        </w:rPr>
        <w:t xml:space="preserve"> </w:t>
      </w:r>
      <w:r w:rsidRPr="003C0B2E">
        <w:rPr>
          <w:noProof/>
        </w:rPr>
        <w:t>системи</w:t>
      </w:r>
      <w:r w:rsidR="00343417" w:rsidRPr="003C0B2E">
        <w:rPr>
          <w:noProof/>
        </w:rPr>
        <w:t xml:space="preserve"> </w:t>
      </w:r>
      <w:r w:rsidRPr="003C0B2E">
        <w:rPr>
          <w:noProof/>
        </w:rPr>
        <w:t>визначається</w:t>
      </w:r>
      <w:r w:rsidR="00343417" w:rsidRPr="003C0B2E">
        <w:rPr>
          <w:noProof/>
        </w:rPr>
        <w:t xml:space="preserve"> </w:t>
      </w:r>
      <w:r w:rsidRPr="003C0B2E">
        <w:rPr>
          <w:noProof/>
        </w:rPr>
        <w:t>її</w:t>
      </w:r>
      <w:r w:rsidR="00343417" w:rsidRPr="003C0B2E">
        <w:rPr>
          <w:noProof/>
        </w:rPr>
        <w:t xml:space="preserve"> </w:t>
      </w:r>
      <w:r w:rsidRPr="003C0B2E">
        <w:rPr>
          <w:noProof/>
        </w:rPr>
        <w:t>здатністю:</w:t>
      </w:r>
    </w:p>
    <w:p w14:paraId="6D4B7025" w14:textId="08D232B1" w:rsidR="004418B6" w:rsidRPr="003C0B2E" w:rsidRDefault="00870AF6" w:rsidP="002A7890">
      <w:pPr>
        <w:pStyle w:val="a3"/>
        <w:numPr>
          <w:ilvl w:val="0"/>
          <w:numId w:val="4"/>
        </w:numPr>
        <w:tabs>
          <w:tab w:val="left" w:pos="284"/>
        </w:tabs>
        <w:ind w:left="0" w:firstLine="0"/>
        <w:rPr>
          <w:noProof/>
        </w:rPr>
      </w:pPr>
      <w:r w:rsidRPr="003C0B2E">
        <w:rPr>
          <w:noProof/>
        </w:rPr>
        <w:t>а</w:t>
      </w:r>
      <w:r w:rsidR="004418B6" w:rsidRPr="003C0B2E">
        <w:rPr>
          <w:noProof/>
        </w:rPr>
        <w:t>втоматизувати</w:t>
      </w:r>
      <w:r w:rsidR="00343417" w:rsidRPr="003C0B2E">
        <w:rPr>
          <w:noProof/>
        </w:rPr>
        <w:t xml:space="preserve"> </w:t>
      </w:r>
      <w:r w:rsidR="004418B6" w:rsidRPr="003C0B2E">
        <w:rPr>
          <w:noProof/>
        </w:rPr>
        <w:t>процеси</w:t>
      </w:r>
      <w:r w:rsidR="00343417" w:rsidRPr="003C0B2E">
        <w:rPr>
          <w:noProof/>
        </w:rPr>
        <w:t xml:space="preserve"> </w:t>
      </w:r>
      <w:r w:rsidR="004418B6" w:rsidRPr="003C0B2E">
        <w:rPr>
          <w:noProof/>
        </w:rPr>
        <w:t>ідентифікації</w:t>
      </w:r>
      <w:r w:rsidR="00343417" w:rsidRPr="003C0B2E">
        <w:rPr>
          <w:noProof/>
        </w:rPr>
        <w:t xml:space="preserve"> </w:t>
      </w:r>
      <w:r w:rsidR="004418B6" w:rsidRPr="003C0B2E">
        <w:rPr>
          <w:noProof/>
        </w:rPr>
        <w:t>військової</w:t>
      </w:r>
      <w:r w:rsidR="00343417" w:rsidRPr="003C0B2E">
        <w:rPr>
          <w:noProof/>
        </w:rPr>
        <w:t xml:space="preserve"> </w:t>
      </w:r>
      <w:r w:rsidR="004418B6" w:rsidRPr="003C0B2E">
        <w:rPr>
          <w:noProof/>
        </w:rPr>
        <w:t>техніки;</w:t>
      </w:r>
    </w:p>
    <w:p w14:paraId="021A21A6" w14:textId="66122987" w:rsidR="004418B6" w:rsidRPr="003C0B2E" w:rsidRDefault="00870AF6" w:rsidP="002A7890">
      <w:pPr>
        <w:pStyle w:val="a3"/>
        <w:numPr>
          <w:ilvl w:val="0"/>
          <w:numId w:val="4"/>
        </w:numPr>
        <w:tabs>
          <w:tab w:val="left" w:pos="284"/>
        </w:tabs>
        <w:ind w:left="0" w:firstLine="0"/>
        <w:rPr>
          <w:noProof/>
        </w:rPr>
      </w:pPr>
      <w:r w:rsidRPr="003C0B2E">
        <w:rPr>
          <w:noProof/>
        </w:rPr>
        <w:lastRenderedPageBreak/>
        <w:t>з</w:t>
      </w:r>
      <w:r w:rsidR="004418B6" w:rsidRPr="003C0B2E">
        <w:rPr>
          <w:noProof/>
        </w:rPr>
        <w:t>меншити</w:t>
      </w:r>
      <w:r w:rsidR="00343417" w:rsidRPr="003C0B2E">
        <w:rPr>
          <w:noProof/>
        </w:rPr>
        <w:t xml:space="preserve"> </w:t>
      </w:r>
      <w:r w:rsidR="004418B6" w:rsidRPr="003C0B2E">
        <w:rPr>
          <w:noProof/>
        </w:rPr>
        <w:t>вплив</w:t>
      </w:r>
      <w:r w:rsidR="00343417" w:rsidRPr="003C0B2E">
        <w:rPr>
          <w:noProof/>
        </w:rPr>
        <w:t xml:space="preserve"> </w:t>
      </w:r>
      <w:r w:rsidR="004418B6" w:rsidRPr="003C0B2E">
        <w:rPr>
          <w:noProof/>
        </w:rPr>
        <w:t>людського</w:t>
      </w:r>
      <w:r w:rsidR="00343417" w:rsidRPr="003C0B2E">
        <w:rPr>
          <w:noProof/>
        </w:rPr>
        <w:t xml:space="preserve"> </w:t>
      </w:r>
      <w:r w:rsidR="004418B6" w:rsidRPr="003C0B2E">
        <w:rPr>
          <w:noProof/>
        </w:rPr>
        <w:t>фактора</w:t>
      </w:r>
      <w:r w:rsidR="00343417" w:rsidRPr="003C0B2E">
        <w:rPr>
          <w:noProof/>
        </w:rPr>
        <w:t xml:space="preserve"> </w:t>
      </w:r>
      <w:r w:rsidR="004418B6" w:rsidRPr="003C0B2E">
        <w:rPr>
          <w:noProof/>
        </w:rPr>
        <w:t>на</w:t>
      </w:r>
      <w:r w:rsidR="00343417" w:rsidRPr="003C0B2E">
        <w:rPr>
          <w:noProof/>
        </w:rPr>
        <w:t xml:space="preserve"> </w:t>
      </w:r>
      <w:r w:rsidR="004418B6" w:rsidRPr="003C0B2E">
        <w:rPr>
          <w:noProof/>
        </w:rPr>
        <w:t>процес</w:t>
      </w:r>
      <w:r w:rsidR="00343417" w:rsidRPr="003C0B2E">
        <w:rPr>
          <w:noProof/>
        </w:rPr>
        <w:t xml:space="preserve"> </w:t>
      </w:r>
      <w:r w:rsidR="004418B6" w:rsidRPr="003C0B2E">
        <w:rPr>
          <w:noProof/>
        </w:rPr>
        <w:t>класифікації;</w:t>
      </w:r>
    </w:p>
    <w:p w14:paraId="3F89877D" w14:textId="634C57EB" w:rsidR="004418B6" w:rsidRPr="003C0B2E" w:rsidRDefault="00870AF6" w:rsidP="002A7890">
      <w:pPr>
        <w:pStyle w:val="a3"/>
        <w:numPr>
          <w:ilvl w:val="0"/>
          <w:numId w:val="4"/>
        </w:numPr>
        <w:tabs>
          <w:tab w:val="left" w:pos="284"/>
        </w:tabs>
        <w:ind w:left="0" w:firstLine="0"/>
        <w:rPr>
          <w:noProof/>
        </w:rPr>
      </w:pPr>
      <w:r w:rsidRPr="003C0B2E">
        <w:rPr>
          <w:noProof/>
        </w:rPr>
        <w:t>п</w:t>
      </w:r>
      <w:r w:rsidR="004418B6" w:rsidRPr="003C0B2E">
        <w:rPr>
          <w:noProof/>
        </w:rPr>
        <w:t>ідвищити</w:t>
      </w:r>
      <w:r w:rsidR="00343417" w:rsidRPr="003C0B2E">
        <w:rPr>
          <w:noProof/>
        </w:rPr>
        <w:t xml:space="preserve"> </w:t>
      </w:r>
      <w:r w:rsidR="004418B6" w:rsidRPr="003C0B2E">
        <w:rPr>
          <w:noProof/>
        </w:rPr>
        <w:t>швидкість</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точність</w:t>
      </w:r>
      <w:r w:rsidR="00343417" w:rsidRPr="003C0B2E">
        <w:rPr>
          <w:noProof/>
        </w:rPr>
        <w:t xml:space="preserve"> </w:t>
      </w:r>
      <w:r w:rsidR="004418B6" w:rsidRPr="003C0B2E">
        <w:rPr>
          <w:noProof/>
        </w:rPr>
        <w:t>аналізу</w:t>
      </w:r>
      <w:r w:rsidR="00343417" w:rsidRPr="003C0B2E">
        <w:rPr>
          <w:noProof/>
        </w:rPr>
        <w:t xml:space="preserve"> </w:t>
      </w:r>
      <w:r w:rsidR="004418B6" w:rsidRPr="003C0B2E">
        <w:rPr>
          <w:noProof/>
        </w:rPr>
        <w:t>зображень;</w:t>
      </w:r>
    </w:p>
    <w:p w14:paraId="1A1FAA5F" w14:textId="2A496C87" w:rsidR="004418B6" w:rsidRPr="003C0B2E" w:rsidRDefault="00870AF6" w:rsidP="002A7890">
      <w:pPr>
        <w:pStyle w:val="a3"/>
        <w:numPr>
          <w:ilvl w:val="0"/>
          <w:numId w:val="4"/>
        </w:numPr>
        <w:tabs>
          <w:tab w:val="left" w:pos="284"/>
        </w:tabs>
        <w:ind w:left="0" w:firstLine="0"/>
        <w:rPr>
          <w:noProof/>
        </w:rPr>
      </w:pPr>
      <w:r w:rsidRPr="003C0B2E">
        <w:rPr>
          <w:noProof/>
        </w:rPr>
        <w:t>з</w:t>
      </w:r>
      <w:r w:rsidR="004418B6" w:rsidRPr="003C0B2E">
        <w:rPr>
          <w:noProof/>
        </w:rPr>
        <w:t>абезпечити</w:t>
      </w:r>
      <w:r w:rsidR="00343417" w:rsidRPr="003C0B2E">
        <w:rPr>
          <w:noProof/>
        </w:rPr>
        <w:t xml:space="preserve"> </w:t>
      </w:r>
      <w:r w:rsidR="004418B6" w:rsidRPr="003C0B2E">
        <w:rPr>
          <w:noProof/>
        </w:rPr>
        <w:t>можливість</w:t>
      </w:r>
      <w:r w:rsidR="00343417" w:rsidRPr="003C0B2E">
        <w:rPr>
          <w:noProof/>
        </w:rPr>
        <w:t xml:space="preserve"> </w:t>
      </w:r>
      <w:r w:rsidR="004418B6" w:rsidRPr="003C0B2E">
        <w:rPr>
          <w:noProof/>
        </w:rPr>
        <w:t>адаптації</w:t>
      </w:r>
      <w:r w:rsidR="00343417" w:rsidRPr="003C0B2E">
        <w:rPr>
          <w:noProof/>
        </w:rPr>
        <w:t xml:space="preserve"> </w:t>
      </w:r>
      <w:r w:rsidR="004418B6" w:rsidRPr="003C0B2E">
        <w:rPr>
          <w:noProof/>
        </w:rPr>
        <w:t>системи</w:t>
      </w:r>
      <w:r w:rsidR="00343417" w:rsidRPr="003C0B2E">
        <w:rPr>
          <w:noProof/>
        </w:rPr>
        <w:t xml:space="preserve"> </w:t>
      </w:r>
      <w:r w:rsidR="004418B6" w:rsidRPr="003C0B2E">
        <w:rPr>
          <w:noProof/>
        </w:rPr>
        <w:t>під</w:t>
      </w:r>
      <w:r w:rsidR="00343417" w:rsidRPr="003C0B2E">
        <w:rPr>
          <w:noProof/>
        </w:rPr>
        <w:t xml:space="preserve"> </w:t>
      </w:r>
      <w:r w:rsidR="004418B6" w:rsidRPr="003C0B2E">
        <w:rPr>
          <w:noProof/>
        </w:rPr>
        <w:t>різні</w:t>
      </w:r>
      <w:r w:rsidR="00343417" w:rsidRPr="003C0B2E">
        <w:rPr>
          <w:noProof/>
        </w:rPr>
        <w:t xml:space="preserve"> </w:t>
      </w:r>
      <w:r w:rsidR="004418B6" w:rsidRPr="003C0B2E">
        <w:rPr>
          <w:noProof/>
        </w:rPr>
        <w:t>завдання</w:t>
      </w:r>
      <w:r w:rsidR="00343417" w:rsidRPr="003C0B2E">
        <w:rPr>
          <w:noProof/>
        </w:rPr>
        <w:t xml:space="preserve"> </w:t>
      </w:r>
      <w:r w:rsidR="004418B6" w:rsidRPr="003C0B2E">
        <w:rPr>
          <w:noProof/>
        </w:rPr>
        <w:t>та</w:t>
      </w:r>
      <w:r w:rsidR="00343417" w:rsidRPr="003C0B2E">
        <w:rPr>
          <w:noProof/>
        </w:rPr>
        <w:t xml:space="preserve"> </w:t>
      </w:r>
      <w:r w:rsidR="004418B6" w:rsidRPr="003C0B2E">
        <w:rPr>
          <w:noProof/>
        </w:rPr>
        <w:t>типи</w:t>
      </w:r>
      <w:r w:rsidR="00343417" w:rsidRPr="003C0B2E">
        <w:rPr>
          <w:noProof/>
        </w:rPr>
        <w:t xml:space="preserve"> </w:t>
      </w:r>
      <w:r w:rsidR="004418B6" w:rsidRPr="003C0B2E">
        <w:rPr>
          <w:noProof/>
        </w:rPr>
        <w:t>зображень.</w:t>
      </w:r>
    </w:p>
    <w:p w14:paraId="4BD7AE77" w14:textId="323698C8" w:rsidR="004418B6" w:rsidRPr="003C0B2E" w:rsidRDefault="004418B6" w:rsidP="004418B6">
      <w:pPr>
        <w:rPr>
          <w:noProof/>
        </w:rPr>
      </w:pPr>
      <w:r w:rsidRPr="003C0B2E">
        <w:rPr>
          <w:noProof/>
        </w:rPr>
        <w:t>Розроблена</w:t>
      </w:r>
      <w:r w:rsidR="00343417" w:rsidRPr="003C0B2E">
        <w:rPr>
          <w:noProof/>
        </w:rPr>
        <w:t xml:space="preserve"> </w:t>
      </w:r>
      <w:r w:rsidRPr="003C0B2E">
        <w:rPr>
          <w:noProof/>
        </w:rPr>
        <w:t>інформаційна</w:t>
      </w:r>
      <w:r w:rsidR="00343417" w:rsidRPr="003C0B2E">
        <w:rPr>
          <w:noProof/>
        </w:rPr>
        <w:t xml:space="preserve"> </w:t>
      </w:r>
      <w:r w:rsidRPr="003C0B2E">
        <w:rPr>
          <w:noProof/>
        </w:rPr>
        <w:t>система</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може</w:t>
      </w:r>
      <w:r w:rsidR="00343417" w:rsidRPr="003C0B2E">
        <w:rPr>
          <w:noProof/>
        </w:rPr>
        <w:t xml:space="preserve"> </w:t>
      </w:r>
      <w:r w:rsidRPr="003C0B2E">
        <w:rPr>
          <w:noProof/>
        </w:rPr>
        <w:t>бути</w:t>
      </w:r>
      <w:r w:rsidR="00343417" w:rsidRPr="003C0B2E">
        <w:rPr>
          <w:noProof/>
        </w:rPr>
        <w:t xml:space="preserve"> </w:t>
      </w:r>
      <w:r w:rsidRPr="003C0B2E">
        <w:rPr>
          <w:noProof/>
        </w:rPr>
        <w:t>корисною</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галузях,</w:t>
      </w:r>
      <w:r w:rsidR="00343417" w:rsidRPr="003C0B2E">
        <w:rPr>
          <w:noProof/>
        </w:rPr>
        <w:t xml:space="preserve"> </w:t>
      </w:r>
      <w:r w:rsidRPr="003C0B2E">
        <w:rPr>
          <w:noProof/>
        </w:rPr>
        <w:t>включаючи</w:t>
      </w:r>
      <w:r w:rsidR="00343417" w:rsidRPr="003C0B2E">
        <w:rPr>
          <w:noProof/>
        </w:rPr>
        <w:t xml:space="preserve"> </w:t>
      </w:r>
      <w:r w:rsidRPr="003C0B2E">
        <w:rPr>
          <w:noProof/>
        </w:rPr>
        <w:t>військову</w:t>
      </w:r>
      <w:r w:rsidR="00343417" w:rsidRPr="003C0B2E">
        <w:rPr>
          <w:noProof/>
        </w:rPr>
        <w:t xml:space="preserve"> </w:t>
      </w:r>
      <w:r w:rsidRPr="003C0B2E">
        <w:rPr>
          <w:noProof/>
        </w:rPr>
        <w:t>розвідку,</w:t>
      </w:r>
      <w:r w:rsidR="00343417" w:rsidRPr="003C0B2E">
        <w:rPr>
          <w:noProof/>
        </w:rPr>
        <w:t xml:space="preserve"> </w:t>
      </w:r>
      <w:r w:rsidRPr="003C0B2E">
        <w:rPr>
          <w:noProof/>
        </w:rPr>
        <w:t>моніторинг</w:t>
      </w:r>
      <w:r w:rsidR="00343417" w:rsidRPr="003C0B2E">
        <w:rPr>
          <w:noProof/>
        </w:rPr>
        <w:t xml:space="preserve"> </w:t>
      </w:r>
      <w:r w:rsidRPr="003C0B2E">
        <w:rPr>
          <w:noProof/>
        </w:rPr>
        <w:t>повітряного</w:t>
      </w:r>
      <w:r w:rsidR="00343417" w:rsidRPr="003C0B2E">
        <w:rPr>
          <w:noProof/>
        </w:rPr>
        <w:t xml:space="preserve"> </w:t>
      </w:r>
      <w:r w:rsidRPr="003C0B2E">
        <w:rPr>
          <w:noProof/>
        </w:rPr>
        <w:t>простору,</w:t>
      </w:r>
      <w:r w:rsidR="00343417" w:rsidRPr="003C0B2E">
        <w:rPr>
          <w:noProof/>
        </w:rPr>
        <w:t xml:space="preserve"> </w:t>
      </w:r>
      <w:r w:rsidRPr="003C0B2E">
        <w:rPr>
          <w:noProof/>
        </w:rPr>
        <w:t>стратегічне</w:t>
      </w:r>
      <w:r w:rsidR="00343417" w:rsidRPr="003C0B2E">
        <w:rPr>
          <w:noProof/>
        </w:rPr>
        <w:t xml:space="preserve"> </w:t>
      </w:r>
      <w:r w:rsidRPr="003C0B2E">
        <w:rPr>
          <w:noProof/>
        </w:rPr>
        <w:t>планування</w:t>
      </w:r>
      <w:r w:rsidR="00343417" w:rsidRPr="003C0B2E">
        <w:rPr>
          <w:noProof/>
        </w:rPr>
        <w:t xml:space="preserve"> </w:t>
      </w:r>
      <w:r w:rsidRPr="003C0B2E">
        <w:rPr>
          <w:noProof/>
        </w:rPr>
        <w:t>та</w:t>
      </w:r>
      <w:r w:rsidR="00343417" w:rsidRPr="003C0B2E">
        <w:rPr>
          <w:noProof/>
        </w:rPr>
        <w:t xml:space="preserve"> </w:t>
      </w:r>
      <w:r w:rsidRPr="003C0B2E">
        <w:rPr>
          <w:noProof/>
        </w:rPr>
        <w:t>аналіз</w:t>
      </w:r>
      <w:r w:rsidR="00343417" w:rsidRPr="003C0B2E">
        <w:rPr>
          <w:noProof/>
        </w:rPr>
        <w:t xml:space="preserve"> </w:t>
      </w:r>
      <w:r w:rsidRPr="003C0B2E">
        <w:rPr>
          <w:noProof/>
        </w:rPr>
        <w:t>військової</w:t>
      </w:r>
      <w:r w:rsidR="00343417" w:rsidRPr="003C0B2E">
        <w:rPr>
          <w:noProof/>
        </w:rPr>
        <w:t xml:space="preserve"> </w:t>
      </w:r>
      <w:r w:rsidRPr="003C0B2E">
        <w:rPr>
          <w:noProof/>
        </w:rPr>
        <w:t>техніки.</w:t>
      </w:r>
    </w:p>
    <w:p w14:paraId="75ECF55B" w14:textId="77777777" w:rsidR="00861176" w:rsidRPr="003C0B2E" w:rsidRDefault="00861176" w:rsidP="00E35416">
      <w:pPr>
        <w:rPr>
          <w:noProof/>
        </w:rPr>
      </w:pPr>
    </w:p>
    <w:p w14:paraId="168842E0" w14:textId="59C7D8B6" w:rsidR="003B395A" w:rsidRPr="003C0B2E" w:rsidRDefault="003B395A" w:rsidP="00E35416">
      <w:pPr>
        <w:rPr>
          <w:noProof/>
        </w:rPr>
      </w:pPr>
      <w:r w:rsidRPr="003C0B2E">
        <w:rPr>
          <w:noProof/>
        </w:rPr>
        <w:br w:type="page"/>
      </w:r>
    </w:p>
    <w:p w14:paraId="16D90804" w14:textId="77777777" w:rsidR="008D4FCE" w:rsidRPr="003C0B2E" w:rsidRDefault="008D4FCE" w:rsidP="00E35416">
      <w:pPr>
        <w:rPr>
          <w:noProof/>
        </w:rPr>
      </w:pPr>
    </w:p>
    <w:p w14:paraId="29423447" w14:textId="58E5CB2D" w:rsidR="00231908" w:rsidRPr="003C0B2E" w:rsidRDefault="004761DD" w:rsidP="004761DD">
      <w:pPr>
        <w:pStyle w:val="1"/>
        <w:rPr>
          <w:noProof/>
        </w:rPr>
      </w:pPr>
      <w:bookmarkStart w:id="1" w:name="_Toc186034839"/>
      <w:r w:rsidRPr="003C0B2E">
        <w:rPr>
          <w:noProof/>
        </w:rPr>
        <w:t>1</w:t>
      </w:r>
      <w:r w:rsidR="00343417" w:rsidRPr="003C0B2E">
        <w:rPr>
          <w:noProof/>
        </w:rPr>
        <w:t xml:space="preserve"> </w:t>
      </w:r>
      <w:r w:rsidR="00041ABE" w:rsidRPr="003C0B2E">
        <w:rPr>
          <w:noProof/>
        </w:rPr>
        <w:t>Технічне</w:t>
      </w:r>
      <w:r w:rsidR="00343417" w:rsidRPr="003C0B2E">
        <w:rPr>
          <w:noProof/>
        </w:rPr>
        <w:t xml:space="preserve"> </w:t>
      </w:r>
      <w:r w:rsidR="00041ABE" w:rsidRPr="003C0B2E">
        <w:rPr>
          <w:noProof/>
        </w:rPr>
        <w:t>завдання</w:t>
      </w:r>
      <w:bookmarkEnd w:id="1"/>
    </w:p>
    <w:p w14:paraId="445B2EAC" w14:textId="109CBA74" w:rsidR="00041ABE" w:rsidRPr="003C0B2E" w:rsidRDefault="00041ABE" w:rsidP="00E35416">
      <w:pPr>
        <w:pStyle w:val="2"/>
        <w:rPr>
          <w:noProof/>
        </w:rPr>
      </w:pPr>
      <w:bookmarkStart w:id="2" w:name="_Toc186034840"/>
      <w:r w:rsidRPr="003C0B2E">
        <w:rPr>
          <w:noProof/>
        </w:rPr>
        <w:t>1.1</w:t>
      </w:r>
      <w:r w:rsidR="00343417" w:rsidRPr="003C0B2E">
        <w:rPr>
          <w:noProof/>
        </w:rPr>
        <w:t xml:space="preserve"> </w:t>
      </w:r>
      <w:r w:rsidRPr="003C0B2E">
        <w:rPr>
          <w:noProof/>
        </w:rPr>
        <w:t>Загальні</w:t>
      </w:r>
      <w:r w:rsidR="00343417" w:rsidRPr="003C0B2E">
        <w:rPr>
          <w:noProof/>
        </w:rPr>
        <w:t xml:space="preserve"> </w:t>
      </w:r>
      <w:r w:rsidRPr="003C0B2E">
        <w:rPr>
          <w:noProof/>
        </w:rPr>
        <w:t>відомості</w:t>
      </w:r>
      <w:bookmarkEnd w:id="2"/>
    </w:p>
    <w:p w14:paraId="62ECF49D" w14:textId="371D3CE7" w:rsidR="00490FA2" w:rsidRPr="003C0B2E" w:rsidRDefault="00AA0ECD" w:rsidP="00E35416">
      <w:pPr>
        <w:rPr>
          <w:noProof/>
        </w:rPr>
      </w:pPr>
      <w:r w:rsidRPr="003C0B2E">
        <w:rPr>
          <w:noProof/>
        </w:rPr>
        <w:t>Назва</w:t>
      </w:r>
      <w:r w:rsidR="00343417" w:rsidRPr="003C0B2E">
        <w:rPr>
          <w:noProof/>
        </w:rPr>
        <w:t xml:space="preserve"> </w:t>
      </w:r>
      <w:r w:rsidRPr="003C0B2E">
        <w:rPr>
          <w:noProof/>
        </w:rPr>
        <w:t>системи:</w:t>
      </w:r>
      <w:r w:rsidR="00343417" w:rsidRPr="003C0B2E">
        <w:rPr>
          <w:noProof/>
        </w:rPr>
        <w:t xml:space="preserve"> </w:t>
      </w:r>
      <w:r w:rsidR="00571387" w:rsidRPr="003C0B2E">
        <w:rPr>
          <w:noProof/>
        </w:rPr>
        <w:t>інформаційна</w:t>
      </w:r>
      <w:r w:rsidR="00343417" w:rsidRPr="003C0B2E">
        <w:rPr>
          <w:noProof/>
        </w:rPr>
        <w:t xml:space="preserve"> </w:t>
      </w:r>
      <w:r w:rsidR="00636B3C" w:rsidRPr="003C0B2E">
        <w:rPr>
          <w:noProof/>
        </w:rPr>
        <w:t>с</w:t>
      </w:r>
      <w:r w:rsidR="004E23EA" w:rsidRPr="003C0B2E">
        <w:rPr>
          <w:noProof/>
        </w:rPr>
        <w:t>истема</w:t>
      </w:r>
      <w:r w:rsidR="00343417" w:rsidRPr="003C0B2E">
        <w:rPr>
          <w:noProof/>
        </w:rPr>
        <w:t xml:space="preserve"> </w:t>
      </w:r>
      <w:r w:rsidR="004E23EA" w:rsidRPr="003C0B2E">
        <w:rPr>
          <w:noProof/>
        </w:rPr>
        <w:t>підтримки</w:t>
      </w:r>
      <w:r w:rsidR="00343417" w:rsidRPr="003C0B2E">
        <w:rPr>
          <w:noProof/>
        </w:rPr>
        <w:t xml:space="preserve"> </w:t>
      </w:r>
      <w:r w:rsidR="004E23EA" w:rsidRPr="003C0B2E">
        <w:rPr>
          <w:noProof/>
        </w:rPr>
        <w:t>прийняття</w:t>
      </w:r>
      <w:r w:rsidR="00343417" w:rsidRPr="003C0B2E">
        <w:rPr>
          <w:noProof/>
        </w:rPr>
        <w:t xml:space="preserve"> </w:t>
      </w:r>
      <w:r w:rsidR="004E23EA" w:rsidRPr="003C0B2E">
        <w:rPr>
          <w:noProof/>
        </w:rPr>
        <w:t>рішень</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автоматичної</w:t>
      </w:r>
      <w:r w:rsidR="00343417" w:rsidRPr="003C0B2E">
        <w:rPr>
          <w:noProof/>
        </w:rPr>
        <w:t xml:space="preserve"> </w:t>
      </w:r>
      <w:r w:rsidR="004E23EA" w:rsidRPr="003C0B2E">
        <w:rPr>
          <w:noProof/>
        </w:rPr>
        <w:t>класифікації</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w:t>
      </w:r>
      <w:r w:rsidR="00571387" w:rsidRPr="003C0B2E">
        <w:rPr>
          <w:noProof/>
        </w:rPr>
        <w:t>І</w:t>
      </w:r>
      <w:r w:rsidR="004E23EA" w:rsidRPr="003C0B2E">
        <w:rPr>
          <w:noProof/>
        </w:rPr>
        <w:t>СППР-АКЗ)</w:t>
      </w:r>
    </w:p>
    <w:p w14:paraId="7ACFB0E9" w14:textId="4CB13712" w:rsidR="004E23EA" w:rsidRPr="003C0B2E" w:rsidRDefault="00E35416" w:rsidP="00E35416">
      <w:pPr>
        <w:rPr>
          <w:noProof/>
        </w:rPr>
      </w:pPr>
      <w:r w:rsidRPr="003C0B2E">
        <w:rPr>
          <w:noProof/>
        </w:rPr>
        <w:t>Умовне</w:t>
      </w:r>
      <w:r w:rsidR="00343417" w:rsidRPr="003C0B2E">
        <w:rPr>
          <w:noProof/>
        </w:rPr>
        <w:t xml:space="preserve"> </w:t>
      </w:r>
      <w:r w:rsidRPr="003C0B2E">
        <w:rPr>
          <w:noProof/>
        </w:rPr>
        <w:t>позначення</w:t>
      </w:r>
      <w:r w:rsidR="00343417" w:rsidRPr="003C0B2E">
        <w:rPr>
          <w:noProof/>
        </w:rPr>
        <w:t xml:space="preserve"> </w:t>
      </w:r>
      <w:r w:rsidRPr="003C0B2E">
        <w:rPr>
          <w:noProof/>
        </w:rPr>
        <w:t>системи:</w:t>
      </w:r>
      <w:r w:rsidR="00343417" w:rsidRPr="003C0B2E">
        <w:rPr>
          <w:noProof/>
        </w:rPr>
        <w:t xml:space="preserve"> </w:t>
      </w:r>
      <w:r w:rsidR="00571387" w:rsidRPr="003C0B2E">
        <w:rPr>
          <w:noProof/>
        </w:rPr>
        <w:t>І</w:t>
      </w:r>
      <w:r w:rsidRPr="003C0B2E">
        <w:rPr>
          <w:noProof/>
        </w:rPr>
        <w:t>СППР</w:t>
      </w:r>
      <w:r w:rsidR="00571387" w:rsidRPr="003C0B2E">
        <w:rPr>
          <w:noProof/>
        </w:rPr>
        <w:t>-</w:t>
      </w:r>
      <w:r w:rsidRPr="003C0B2E">
        <w:rPr>
          <w:noProof/>
        </w:rPr>
        <w:t>АКЗ</w:t>
      </w:r>
    </w:p>
    <w:p w14:paraId="1A892407" w14:textId="499F168B" w:rsidR="00E35416" w:rsidRPr="003C0B2E" w:rsidRDefault="00E35416" w:rsidP="00E35416">
      <w:pPr>
        <w:rPr>
          <w:noProof/>
        </w:rPr>
      </w:pPr>
      <w:r w:rsidRPr="003C0B2E">
        <w:rPr>
          <w:noProof/>
        </w:rPr>
        <w:t>Початок</w:t>
      </w:r>
      <w:r w:rsidR="00343417" w:rsidRPr="003C0B2E">
        <w:rPr>
          <w:noProof/>
        </w:rPr>
        <w:t xml:space="preserve"> </w:t>
      </w:r>
      <w:r w:rsidRPr="003C0B2E">
        <w:rPr>
          <w:noProof/>
        </w:rPr>
        <w:t>виконання</w:t>
      </w:r>
      <w:r w:rsidR="00343417" w:rsidRPr="003C0B2E">
        <w:rPr>
          <w:noProof/>
        </w:rPr>
        <w:t xml:space="preserve"> </w:t>
      </w:r>
      <w:r w:rsidRPr="003C0B2E">
        <w:rPr>
          <w:noProof/>
        </w:rPr>
        <w:t>роботи:</w:t>
      </w:r>
      <w:r w:rsidR="00343417" w:rsidRPr="003C0B2E">
        <w:rPr>
          <w:noProof/>
        </w:rPr>
        <w:t xml:space="preserve"> </w:t>
      </w:r>
      <w:r w:rsidR="00636B3C" w:rsidRPr="003C0B2E">
        <w:rPr>
          <w:noProof/>
        </w:rPr>
        <w:t>02.09.2024</w:t>
      </w:r>
    </w:p>
    <w:p w14:paraId="6935DBF0" w14:textId="1E206B71" w:rsidR="00E35416" w:rsidRPr="003C0B2E" w:rsidRDefault="00E35416" w:rsidP="00E35416">
      <w:pPr>
        <w:rPr>
          <w:noProof/>
        </w:rPr>
      </w:pPr>
      <w:r w:rsidRPr="003C0B2E">
        <w:rPr>
          <w:noProof/>
        </w:rPr>
        <w:t>Орієнтовний</w:t>
      </w:r>
      <w:r w:rsidR="00343417" w:rsidRPr="003C0B2E">
        <w:rPr>
          <w:noProof/>
        </w:rPr>
        <w:t xml:space="preserve"> </w:t>
      </w:r>
      <w:r w:rsidRPr="003C0B2E">
        <w:rPr>
          <w:noProof/>
        </w:rPr>
        <w:t>кінець</w:t>
      </w:r>
      <w:r w:rsidR="00343417" w:rsidRPr="003C0B2E">
        <w:rPr>
          <w:noProof/>
        </w:rPr>
        <w:t xml:space="preserve"> </w:t>
      </w:r>
      <w:r w:rsidRPr="003C0B2E">
        <w:rPr>
          <w:noProof/>
        </w:rPr>
        <w:t>роботи:</w:t>
      </w:r>
      <w:r w:rsidR="00343417" w:rsidRPr="003C0B2E">
        <w:rPr>
          <w:noProof/>
        </w:rPr>
        <w:t xml:space="preserve"> </w:t>
      </w:r>
      <w:r w:rsidR="00571387" w:rsidRPr="003C0B2E">
        <w:rPr>
          <w:noProof/>
        </w:rPr>
        <w:t>01</w:t>
      </w:r>
      <w:r w:rsidR="00636B3C" w:rsidRPr="003C0B2E">
        <w:rPr>
          <w:noProof/>
        </w:rPr>
        <w:t>.01.2025</w:t>
      </w:r>
    </w:p>
    <w:p w14:paraId="019640E1" w14:textId="77777777" w:rsidR="00E35416" w:rsidRPr="003C0B2E" w:rsidRDefault="00E35416" w:rsidP="00E35416">
      <w:pPr>
        <w:pStyle w:val="a3"/>
        <w:rPr>
          <w:noProof/>
        </w:rPr>
      </w:pPr>
    </w:p>
    <w:p w14:paraId="21E48792" w14:textId="789A265A" w:rsidR="00231908" w:rsidRPr="003C0B2E" w:rsidRDefault="00E35416" w:rsidP="00E35416">
      <w:pPr>
        <w:pStyle w:val="2"/>
        <w:rPr>
          <w:noProof/>
        </w:rPr>
      </w:pPr>
      <w:bookmarkStart w:id="3" w:name="_Toc181712185"/>
      <w:bookmarkStart w:id="4" w:name="_Toc186034841"/>
      <w:r w:rsidRPr="003C0B2E">
        <w:rPr>
          <w:noProof/>
        </w:rPr>
        <w:t>1.2</w:t>
      </w:r>
      <w:r w:rsidR="00343417" w:rsidRPr="003C0B2E">
        <w:rPr>
          <w:noProof/>
        </w:rPr>
        <w:t xml:space="preserve"> </w:t>
      </w:r>
      <w:r w:rsidR="008D4FCE" w:rsidRPr="003C0B2E">
        <w:rPr>
          <w:noProof/>
        </w:rPr>
        <w:t>Призначення</w:t>
      </w:r>
      <w:r w:rsidR="00343417" w:rsidRPr="003C0B2E">
        <w:rPr>
          <w:noProof/>
        </w:rPr>
        <w:t xml:space="preserve"> </w:t>
      </w:r>
      <w:r w:rsidR="008D4FCE" w:rsidRPr="003C0B2E">
        <w:rPr>
          <w:noProof/>
        </w:rPr>
        <w:t>та</w:t>
      </w:r>
      <w:r w:rsidR="00343417" w:rsidRPr="003C0B2E">
        <w:rPr>
          <w:noProof/>
        </w:rPr>
        <w:t xml:space="preserve"> </w:t>
      </w:r>
      <w:r w:rsidR="008D4FCE" w:rsidRPr="003C0B2E">
        <w:rPr>
          <w:noProof/>
        </w:rPr>
        <w:t>мета</w:t>
      </w:r>
      <w:r w:rsidR="00343417" w:rsidRPr="003C0B2E">
        <w:rPr>
          <w:noProof/>
        </w:rPr>
        <w:t xml:space="preserve"> </w:t>
      </w:r>
      <w:r w:rsidR="008D4FCE" w:rsidRPr="003C0B2E">
        <w:rPr>
          <w:noProof/>
        </w:rPr>
        <w:t>створення</w:t>
      </w:r>
      <w:r w:rsidR="00343417" w:rsidRPr="003C0B2E">
        <w:rPr>
          <w:noProof/>
        </w:rPr>
        <w:t xml:space="preserve"> </w:t>
      </w:r>
      <w:r w:rsidR="008D4FCE" w:rsidRPr="003C0B2E">
        <w:rPr>
          <w:noProof/>
        </w:rPr>
        <w:t>системи</w:t>
      </w:r>
      <w:bookmarkEnd w:id="3"/>
      <w:bookmarkEnd w:id="4"/>
    </w:p>
    <w:p w14:paraId="0E2BB04B" w14:textId="2E1CB521" w:rsidR="004E23EA" w:rsidRPr="003C0B2E" w:rsidRDefault="00AA0ECD" w:rsidP="00E35416">
      <w:pPr>
        <w:rPr>
          <w:noProof/>
        </w:rPr>
      </w:pPr>
      <w:r w:rsidRPr="003C0B2E">
        <w:rPr>
          <w:noProof/>
        </w:rPr>
        <w:t>Призначення</w:t>
      </w:r>
      <w:r w:rsidR="00343417" w:rsidRPr="003C0B2E">
        <w:rPr>
          <w:noProof/>
        </w:rPr>
        <w:t xml:space="preserve"> </w:t>
      </w:r>
      <w:r w:rsidRPr="003C0B2E">
        <w:rPr>
          <w:noProof/>
        </w:rPr>
        <w:t>системи</w:t>
      </w:r>
      <w:r w:rsidR="00636B3C" w:rsidRPr="003C0B2E">
        <w:rPr>
          <w:noProof/>
        </w:rPr>
        <w:t>:</w:t>
      </w:r>
      <w:r w:rsidR="00343417" w:rsidRPr="003C0B2E">
        <w:rPr>
          <w:noProof/>
        </w:rPr>
        <w:t xml:space="preserve"> </w:t>
      </w:r>
      <w:r w:rsidR="00636B3C" w:rsidRPr="003C0B2E">
        <w:rPr>
          <w:noProof/>
        </w:rPr>
        <w:t>с</w:t>
      </w:r>
      <w:r w:rsidR="004E23EA" w:rsidRPr="003C0B2E">
        <w:rPr>
          <w:noProof/>
        </w:rPr>
        <w:t>истема</w:t>
      </w:r>
      <w:r w:rsidR="00343417" w:rsidRPr="003C0B2E">
        <w:rPr>
          <w:noProof/>
        </w:rPr>
        <w:t xml:space="preserve"> </w:t>
      </w:r>
      <w:r w:rsidR="004E23EA" w:rsidRPr="003C0B2E">
        <w:rPr>
          <w:noProof/>
        </w:rPr>
        <w:t>призначена</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автоматичної</w:t>
      </w:r>
      <w:r w:rsidR="00343417" w:rsidRPr="003C0B2E">
        <w:rPr>
          <w:noProof/>
        </w:rPr>
        <w:t xml:space="preserve"> </w:t>
      </w:r>
      <w:r w:rsidR="004E23EA" w:rsidRPr="003C0B2E">
        <w:rPr>
          <w:noProof/>
        </w:rPr>
        <w:t>класифікації</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різного</w:t>
      </w:r>
      <w:r w:rsidR="00343417" w:rsidRPr="003C0B2E">
        <w:rPr>
          <w:noProof/>
        </w:rPr>
        <w:t xml:space="preserve"> </w:t>
      </w:r>
      <w:r w:rsidR="004E23EA" w:rsidRPr="003C0B2E">
        <w:rPr>
          <w:noProof/>
        </w:rPr>
        <w:t>походження</w:t>
      </w:r>
      <w:r w:rsidR="00343417" w:rsidRPr="003C0B2E">
        <w:rPr>
          <w:noProof/>
        </w:rPr>
        <w:t xml:space="preserve"> </w:t>
      </w:r>
      <w:r w:rsidR="004E23EA" w:rsidRPr="003C0B2E">
        <w:rPr>
          <w:noProof/>
        </w:rPr>
        <w:t>з</w:t>
      </w:r>
      <w:r w:rsidR="00343417" w:rsidRPr="003C0B2E">
        <w:rPr>
          <w:noProof/>
        </w:rPr>
        <w:t xml:space="preserve"> </w:t>
      </w:r>
      <w:r w:rsidR="004E23EA" w:rsidRPr="003C0B2E">
        <w:rPr>
          <w:noProof/>
        </w:rPr>
        <w:t>використанням</w:t>
      </w:r>
      <w:r w:rsidR="00343417" w:rsidRPr="003C0B2E">
        <w:rPr>
          <w:noProof/>
        </w:rPr>
        <w:t xml:space="preserve"> </w:t>
      </w:r>
      <w:r w:rsidR="004E23EA" w:rsidRPr="003C0B2E">
        <w:rPr>
          <w:noProof/>
        </w:rPr>
        <w:t>нейронних</w:t>
      </w:r>
      <w:r w:rsidR="00343417" w:rsidRPr="003C0B2E">
        <w:rPr>
          <w:noProof/>
        </w:rPr>
        <w:t xml:space="preserve"> </w:t>
      </w:r>
      <w:r w:rsidR="004E23EA" w:rsidRPr="003C0B2E">
        <w:rPr>
          <w:noProof/>
        </w:rPr>
        <w:t>мереж,</w:t>
      </w:r>
      <w:r w:rsidR="00343417" w:rsidRPr="003C0B2E">
        <w:rPr>
          <w:noProof/>
        </w:rPr>
        <w:t xml:space="preserve"> </w:t>
      </w:r>
      <w:r w:rsidR="004E23EA" w:rsidRPr="003C0B2E">
        <w:rPr>
          <w:noProof/>
        </w:rPr>
        <w:t>методів</w:t>
      </w:r>
      <w:r w:rsidR="00343417" w:rsidRPr="003C0B2E">
        <w:rPr>
          <w:noProof/>
        </w:rPr>
        <w:t xml:space="preserve"> </w:t>
      </w:r>
      <w:r w:rsidR="004E23EA" w:rsidRPr="003C0B2E">
        <w:rPr>
          <w:noProof/>
        </w:rPr>
        <w:t>машинного</w:t>
      </w:r>
      <w:r w:rsidR="00343417" w:rsidRPr="003C0B2E">
        <w:rPr>
          <w:noProof/>
        </w:rPr>
        <w:t xml:space="preserve"> </w:t>
      </w:r>
      <w:r w:rsidR="004E23EA" w:rsidRPr="003C0B2E">
        <w:rPr>
          <w:noProof/>
        </w:rPr>
        <w:t>навчання</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комп’ютерного</w:t>
      </w:r>
      <w:r w:rsidR="00343417" w:rsidRPr="003C0B2E">
        <w:rPr>
          <w:noProof/>
        </w:rPr>
        <w:t xml:space="preserve"> </w:t>
      </w:r>
      <w:r w:rsidR="004E23EA" w:rsidRPr="003C0B2E">
        <w:rPr>
          <w:noProof/>
        </w:rPr>
        <w:t>зору.</w:t>
      </w:r>
    </w:p>
    <w:p w14:paraId="262BD198" w14:textId="341E012F" w:rsidR="004E23EA" w:rsidRPr="003C0B2E" w:rsidRDefault="00AA0ECD" w:rsidP="00E35416">
      <w:pPr>
        <w:rPr>
          <w:noProof/>
        </w:rPr>
      </w:pPr>
      <w:r w:rsidRPr="003C0B2E">
        <w:rPr>
          <w:noProof/>
        </w:rPr>
        <w:t>Мета</w:t>
      </w:r>
      <w:r w:rsidR="00343417" w:rsidRPr="003C0B2E">
        <w:rPr>
          <w:noProof/>
        </w:rPr>
        <w:t xml:space="preserve"> </w:t>
      </w:r>
      <w:r w:rsidRPr="003C0B2E">
        <w:rPr>
          <w:noProof/>
        </w:rPr>
        <w:t>створення</w:t>
      </w:r>
      <w:r w:rsidR="00343417" w:rsidRPr="003C0B2E">
        <w:rPr>
          <w:noProof/>
        </w:rPr>
        <w:t xml:space="preserve"> </w:t>
      </w:r>
      <w:r w:rsidRPr="003C0B2E">
        <w:rPr>
          <w:noProof/>
        </w:rPr>
        <w:t>системи</w:t>
      </w:r>
      <w:r w:rsidR="00636B3C" w:rsidRPr="003C0B2E">
        <w:rPr>
          <w:noProof/>
        </w:rPr>
        <w:t>:</w:t>
      </w:r>
      <w:r w:rsidR="00343417" w:rsidRPr="003C0B2E">
        <w:rPr>
          <w:noProof/>
        </w:rPr>
        <w:t xml:space="preserve"> </w:t>
      </w:r>
      <w:r w:rsidR="00636B3C" w:rsidRPr="003C0B2E">
        <w:rPr>
          <w:noProof/>
        </w:rPr>
        <w:t>р</w:t>
      </w:r>
      <w:r w:rsidR="004E23EA" w:rsidRPr="003C0B2E">
        <w:rPr>
          <w:noProof/>
        </w:rPr>
        <w:t>озробка</w:t>
      </w:r>
      <w:r w:rsidR="00343417" w:rsidRPr="003C0B2E">
        <w:rPr>
          <w:noProof/>
        </w:rPr>
        <w:t xml:space="preserve"> </w:t>
      </w:r>
      <w:r w:rsidR="004E23EA" w:rsidRPr="003C0B2E">
        <w:rPr>
          <w:noProof/>
        </w:rPr>
        <w:t>універсальної</w:t>
      </w:r>
      <w:r w:rsidR="00343417" w:rsidRPr="003C0B2E">
        <w:rPr>
          <w:noProof/>
        </w:rPr>
        <w:t xml:space="preserve"> </w:t>
      </w:r>
      <w:r w:rsidR="004E23EA" w:rsidRPr="003C0B2E">
        <w:rPr>
          <w:noProof/>
        </w:rPr>
        <w:t>системи</w:t>
      </w:r>
      <w:r w:rsidR="00343417" w:rsidRPr="003C0B2E">
        <w:rPr>
          <w:noProof/>
        </w:rPr>
        <w:t xml:space="preserve"> </w:t>
      </w:r>
      <w:r w:rsidR="004E23EA" w:rsidRPr="003C0B2E">
        <w:rPr>
          <w:noProof/>
        </w:rPr>
        <w:t>підтримки</w:t>
      </w:r>
      <w:r w:rsidR="00343417" w:rsidRPr="003C0B2E">
        <w:rPr>
          <w:noProof/>
        </w:rPr>
        <w:t xml:space="preserve"> </w:t>
      </w:r>
      <w:r w:rsidR="004E23EA" w:rsidRPr="003C0B2E">
        <w:rPr>
          <w:noProof/>
        </w:rPr>
        <w:t>прийняття</w:t>
      </w:r>
      <w:r w:rsidR="00343417" w:rsidRPr="003C0B2E">
        <w:rPr>
          <w:noProof/>
        </w:rPr>
        <w:t xml:space="preserve"> </w:t>
      </w:r>
      <w:r w:rsidR="004E23EA" w:rsidRPr="003C0B2E">
        <w:rPr>
          <w:noProof/>
        </w:rPr>
        <w:t>рішень,</w:t>
      </w:r>
      <w:r w:rsidR="00343417" w:rsidRPr="003C0B2E">
        <w:rPr>
          <w:noProof/>
        </w:rPr>
        <w:t xml:space="preserve"> </w:t>
      </w:r>
      <w:r w:rsidR="004E23EA" w:rsidRPr="003C0B2E">
        <w:rPr>
          <w:noProof/>
        </w:rPr>
        <w:t>яка</w:t>
      </w:r>
      <w:r w:rsidR="00343417" w:rsidRPr="003C0B2E">
        <w:rPr>
          <w:noProof/>
        </w:rPr>
        <w:t xml:space="preserve"> </w:t>
      </w:r>
      <w:r w:rsidR="004E23EA" w:rsidRPr="003C0B2E">
        <w:rPr>
          <w:noProof/>
        </w:rPr>
        <w:t>дозволяє</w:t>
      </w:r>
      <w:r w:rsidR="00343417" w:rsidRPr="003C0B2E">
        <w:rPr>
          <w:noProof/>
        </w:rPr>
        <w:t xml:space="preserve"> </w:t>
      </w:r>
      <w:r w:rsidR="004E23EA" w:rsidRPr="003C0B2E">
        <w:rPr>
          <w:noProof/>
        </w:rPr>
        <w:t>автоматично</w:t>
      </w:r>
      <w:r w:rsidR="00343417" w:rsidRPr="003C0B2E">
        <w:rPr>
          <w:noProof/>
        </w:rPr>
        <w:t xml:space="preserve"> </w:t>
      </w:r>
      <w:r w:rsidR="004E23EA" w:rsidRPr="003C0B2E">
        <w:rPr>
          <w:noProof/>
        </w:rPr>
        <w:t>класифікувати</w:t>
      </w:r>
      <w:r w:rsidR="00343417" w:rsidRPr="003C0B2E">
        <w:rPr>
          <w:noProof/>
        </w:rPr>
        <w:t xml:space="preserve"> </w:t>
      </w:r>
      <w:r w:rsidR="004E23EA" w:rsidRPr="003C0B2E">
        <w:rPr>
          <w:noProof/>
        </w:rPr>
        <w:t>зображення</w:t>
      </w:r>
      <w:r w:rsidR="00343417" w:rsidRPr="003C0B2E">
        <w:rPr>
          <w:noProof/>
        </w:rPr>
        <w:t xml:space="preserve"> </w:t>
      </w:r>
      <w:r w:rsidR="004E23EA" w:rsidRPr="003C0B2E">
        <w:rPr>
          <w:noProof/>
        </w:rPr>
        <w:t>з</w:t>
      </w:r>
      <w:r w:rsidR="00343417" w:rsidRPr="003C0B2E">
        <w:rPr>
          <w:noProof/>
        </w:rPr>
        <w:t xml:space="preserve"> </w:t>
      </w:r>
      <w:r w:rsidR="004E23EA" w:rsidRPr="003C0B2E">
        <w:rPr>
          <w:noProof/>
        </w:rPr>
        <w:t>використанням</w:t>
      </w:r>
      <w:r w:rsidR="00343417" w:rsidRPr="003C0B2E">
        <w:rPr>
          <w:noProof/>
        </w:rPr>
        <w:t xml:space="preserve"> </w:t>
      </w:r>
      <w:r w:rsidR="004E23EA" w:rsidRPr="003C0B2E">
        <w:rPr>
          <w:noProof/>
        </w:rPr>
        <w:t>сучасних</w:t>
      </w:r>
      <w:r w:rsidR="00343417" w:rsidRPr="003C0B2E">
        <w:rPr>
          <w:noProof/>
        </w:rPr>
        <w:t xml:space="preserve"> </w:t>
      </w:r>
      <w:r w:rsidR="004E23EA" w:rsidRPr="003C0B2E">
        <w:rPr>
          <w:noProof/>
        </w:rPr>
        <w:t>архітектур</w:t>
      </w:r>
      <w:r w:rsidR="00343417" w:rsidRPr="003C0B2E">
        <w:rPr>
          <w:noProof/>
        </w:rPr>
        <w:t xml:space="preserve"> </w:t>
      </w:r>
      <w:r w:rsidR="004E23EA" w:rsidRPr="003C0B2E">
        <w:rPr>
          <w:noProof/>
        </w:rPr>
        <w:t>нейронних</w:t>
      </w:r>
      <w:r w:rsidR="00343417" w:rsidRPr="003C0B2E">
        <w:rPr>
          <w:noProof/>
        </w:rPr>
        <w:t xml:space="preserve"> </w:t>
      </w:r>
      <w:r w:rsidR="004E23EA" w:rsidRPr="003C0B2E">
        <w:rPr>
          <w:noProof/>
        </w:rPr>
        <w:t>мереж</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алгоритмів</w:t>
      </w:r>
      <w:r w:rsidR="00343417" w:rsidRPr="003C0B2E">
        <w:rPr>
          <w:noProof/>
        </w:rPr>
        <w:t xml:space="preserve"> </w:t>
      </w:r>
      <w:r w:rsidR="004E23EA" w:rsidRPr="003C0B2E">
        <w:rPr>
          <w:noProof/>
        </w:rPr>
        <w:t>машинного</w:t>
      </w:r>
      <w:r w:rsidR="00343417" w:rsidRPr="003C0B2E">
        <w:rPr>
          <w:noProof/>
        </w:rPr>
        <w:t xml:space="preserve"> </w:t>
      </w:r>
      <w:r w:rsidR="004E23EA" w:rsidRPr="003C0B2E">
        <w:rPr>
          <w:noProof/>
        </w:rPr>
        <w:t>навчання,</w:t>
      </w:r>
      <w:r w:rsidR="00343417" w:rsidRPr="003C0B2E">
        <w:rPr>
          <w:noProof/>
        </w:rPr>
        <w:t xml:space="preserve"> </w:t>
      </w:r>
      <w:r w:rsidR="004E23EA" w:rsidRPr="003C0B2E">
        <w:rPr>
          <w:noProof/>
        </w:rPr>
        <w:t>що</w:t>
      </w:r>
      <w:r w:rsidR="00343417" w:rsidRPr="003C0B2E">
        <w:rPr>
          <w:noProof/>
        </w:rPr>
        <w:t xml:space="preserve"> </w:t>
      </w:r>
      <w:r w:rsidR="004E23EA" w:rsidRPr="003C0B2E">
        <w:rPr>
          <w:noProof/>
        </w:rPr>
        <w:t>забезпечує</w:t>
      </w:r>
      <w:r w:rsidR="00343417" w:rsidRPr="003C0B2E">
        <w:rPr>
          <w:noProof/>
        </w:rPr>
        <w:t xml:space="preserve"> </w:t>
      </w:r>
      <w:r w:rsidR="004E23EA" w:rsidRPr="003C0B2E">
        <w:rPr>
          <w:noProof/>
        </w:rPr>
        <w:t>високу</w:t>
      </w:r>
      <w:r w:rsidR="00343417" w:rsidRPr="003C0B2E">
        <w:rPr>
          <w:noProof/>
        </w:rPr>
        <w:t xml:space="preserve"> </w:t>
      </w:r>
      <w:r w:rsidR="004E23EA" w:rsidRPr="003C0B2E">
        <w:rPr>
          <w:noProof/>
        </w:rPr>
        <w:t>точність</w:t>
      </w:r>
      <w:r w:rsidR="00343417" w:rsidRPr="003C0B2E">
        <w:rPr>
          <w:noProof/>
        </w:rPr>
        <w:t xml:space="preserve"> </w:t>
      </w:r>
      <w:r w:rsidR="004E23EA" w:rsidRPr="003C0B2E">
        <w:rPr>
          <w:noProof/>
        </w:rPr>
        <w:t>аналізу</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скорочує</w:t>
      </w:r>
      <w:r w:rsidR="00343417" w:rsidRPr="003C0B2E">
        <w:rPr>
          <w:noProof/>
        </w:rPr>
        <w:t xml:space="preserve"> </w:t>
      </w:r>
      <w:r w:rsidR="004E23EA" w:rsidRPr="003C0B2E">
        <w:rPr>
          <w:noProof/>
        </w:rPr>
        <w:t>час</w:t>
      </w:r>
      <w:r w:rsidR="00343417" w:rsidRPr="003C0B2E">
        <w:rPr>
          <w:noProof/>
        </w:rPr>
        <w:t xml:space="preserve"> </w:t>
      </w:r>
      <w:r w:rsidR="004E23EA" w:rsidRPr="003C0B2E">
        <w:rPr>
          <w:noProof/>
        </w:rPr>
        <w:t>на</w:t>
      </w:r>
      <w:r w:rsidR="00343417" w:rsidRPr="003C0B2E">
        <w:rPr>
          <w:noProof/>
        </w:rPr>
        <w:t xml:space="preserve"> </w:t>
      </w:r>
      <w:r w:rsidR="004E23EA" w:rsidRPr="003C0B2E">
        <w:rPr>
          <w:noProof/>
        </w:rPr>
        <w:t>обробку</w:t>
      </w:r>
      <w:r w:rsidR="00343417" w:rsidRPr="003C0B2E">
        <w:rPr>
          <w:noProof/>
        </w:rPr>
        <w:t xml:space="preserve"> </w:t>
      </w:r>
      <w:r w:rsidR="004E23EA" w:rsidRPr="003C0B2E">
        <w:rPr>
          <w:noProof/>
        </w:rPr>
        <w:t>даних.</w:t>
      </w:r>
      <w:r w:rsidR="00343417" w:rsidRPr="003C0B2E">
        <w:rPr>
          <w:noProof/>
        </w:rPr>
        <w:t xml:space="preserve"> </w:t>
      </w:r>
      <w:r w:rsidR="004E23EA" w:rsidRPr="003C0B2E">
        <w:rPr>
          <w:noProof/>
        </w:rPr>
        <w:t>Основна</w:t>
      </w:r>
      <w:r w:rsidR="00343417" w:rsidRPr="003C0B2E">
        <w:rPr>
          <w:noProof/>
        </w:rPr>
        <w:t xml:space="preserve"> </w:t>
      </w:r>
      <w:r w:rsidR="004E23EA" w:rsidRPr="003C0B2E">
        <w:rPr>
          <w:noProof/>
        </w:rPr>
        <w:t>мета</w:t>
      </w:r>
      <w:r w:rsidR="00343417" w:rsidRPr="003C0B2E">
        <w:rPr>
          <w:noProof/>
        </w:rPr>
        <w:t xml:space="preserve"> </w:t>
      </w:r>
      <w:r w:rsidR="004E23EA" w:rsidRPr="003C0B2E">
        <w:rPr>
          <w:noProof/>
        </w:rPr>
        <w:t>полягає</w:t>
      </w:r>
      <w:r w:rsidR="00343417" w:rsidRPr="003C0B2E">
        <w:rPr>
          <w:noProof/>
        </w:rPr>
        <w:t xml:space="preserve"> </w:t>
      </w:r>
      <w:r w:rsidR="004E23EA" w:rsidRPr="003C0B2E">
        <w:rPr>
          <w:noProof/>
        </w:rPr>
        <w:t>у</w:t>
      </w:r>
      <w:r w:rsidR="00343417" w:rsidRPr="003C0B2E">
        <w:rPr>
          <w:noProof/>
        </w:rPr>
        <w:t xml:space="preserve"> </w:t>
      </w:r>
      <w:r w:rsidR="00F85A37" w:rsidRPr="003C0B2E">
        <w:rPr>
          <w:noProof/>
        </w:rPr>
        <w:t>створенні</w:t>
      </w:r>
      <w:r w:rsidR="00343417" w:rsidRPr="003C0B2E">
        <w:rPr>
          <w:noProof/>
        </w:rPr>
        <w:t xml:space="preserve"> </w:t>
      </w:r>
      <w:r w:rsidR="00F85A37" w:rsidRPr="003C0B2E">
        <w:rPr>
          <w:noProof/>
        </w:rPr>
        <w:t>ефективного</w:t>
      </w:r>
      <w:r w:rsidR="00343417" w:rsidRPr="003C0B2E">
        <w:rPr>
          <w:noProof/>
        </w:rPr>
        <w:t xml:space="preserve"> </w:t>
      </w:r>
      <w:r w:rsidR="00F85A37" w:rsidRPr="003C0B2E">
        <w:rPr>
          <w:noProof/>
        </w:rPr>
        <w:t>інструменту</w:t>
      </w:r>
      <w:r w:rsidR="00343417" w:rsidRPr="003C0B2E">
        <w:rPr>
          <w:noProof/>
        </w:rPr>
        <w:t xml:space="preserve"> </w:t>
      </w:r>
      <w:r w:rsidR="00F85A37" w:rsidRPr="003C0B2E">
        <w:rPr>
          <w:noProof/>
        </w:rPr>
        <w:t>для</w:t>
      </w:r>
      <w:r w:rsidR="00343417" w:rsidRPr="003C0B2E">
        <w:rPr>
          <w:noProof/>
        </w:rPr>
        <w:t xml:space="preserve"> </w:t>
      </w:r>
      <w:r w:rsidR="00F85A37" w:rsidRPr="003C0B2E">
        <w:rPr>
          <w:noProof/>
        </w:rPr>
        <w:t>автоматизації</w:t>
      </w:r>
      <w:r w:rsidR="00343417" w:rsidRPr="003C0B2E">
        <w:rPr>
          <w:noProof/>
        </w:rPr>
        <w:t xml:space="preserve"> </w:t>
      </w:r>
      <w:r w:rsidR="00F85A37" w:rsidRPr="003C0B2E">
        <w:rPr>
          <w:noProof/>
        </w:rPr>
        <w:t>процесів</w:t>
      </w:r>
      <w:r w:rsidR="00343417" w:rsidRPr="003C0B2E">
        <w:rPr>
          <w:noProof/>
        </w:rPr>
        <w:t xml:space="preserve"> </w:t>
      </w:r>
      <w:r w:rsidR="00F85A37" w:rsidRPr="003C0B2E">
        <w:rPr>
          <w:noProof/>
        </w:rPr>
        <w:t>ідентифікації</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класифікації</w:t>
      </w:r>
      <w:r w:rsidR="00343417" w:rsidRPr="003C0B2E">
        <w:rPr>
          <w:noProof/>
        </w:rPr>
        <w:t xml:space="preserve"> </w:t>
      </w:r>
      <w:r w:rsidR="00F85A37" w:rsidRPr="003C0B2E">
        <w:rPr>
          <w:noProof/>
        </w:rPr>
        <w:t>військових</w:t>
      </w:r>
      <w:r w:rsidR="00343417" w:rsidRPr="003C0B2E">
        <w:rPr>
          <w:noProof/>
        </w:rPr>
        <w:t xml:space="preserve"> </w:t>
      </w:r>
      <w:r w:rsidR="00F85A37" w:rsidRPr="003C0B2E">
        <w:rPr>
          <w:noProof/>
        </w:rPr>
        <w:t>літаків,</w:t>
      </w:r>
      <w:r w:rsidR="00343417" w:rsidRPr="003C0B2E">
        <w:rPr>
          <w:noProof/>
        </w:rPr>
        <w:t xml:space="preserve"> </w:t>
      </w:r>
      <w:r w:rsidR="00F85A37" w:rsidRPr="003C0B2E">
        <w:rPr>
          <w:noProof/>
        </w:rPr>
        <w:t>що</w:t>
      </w:r>
      <w:r w:rsidR="00343417" w:rsidRPr="003C0B2E">
        <w:rPr>
          <w:noProof/>
        </w:rPr>
        <w:t xml:space="preserve"> </w:t>
      </w:r>
      <w:r w:rsidR="00F85A37" w:rsidRPr="003C0B2E">
        <w:rPr>
          <w:noProof/>
        </w:rPr>
        <w:t>дозволить</w:t>
      </w:r>
      <w:r w:rsidR="00343417" w:rsidRPr="003C0B2E">
        <w:rPr>
          <w:noProof/>
        </w:rPr>
        <w:t xml:space="preserve"> </w:t>
      </w:r>
      <w:r w:rsidR="00F85A37" w:rsidRPr="003C0B2E">
        <w:rPr>
          <w:noProof/>
        </w:rPr>
        <w:t>зменшити</w:t>
      </w:r>
      <w:r w:rsidR="00343417" w:rsidRPr="003C0B2E">
        <w:rPr>
          <w:noProof/>
        </w:rPr>
        <w:t xml:space="preserve"> </w:t>
      </w:r>
      <w:r w:rsidR="00F85A37" w:rsidRPr="003C0B2E">
        <w:rPr>
          <w:noProof/>
        </w:rPr>
        <w:t>людський</w:t>
      </w:r>
      <w:r w:rsidR="00343417" w:rsidRPr="003C0B2E">
        <w:rPr>
          <w:noProof/>
        </w:rPr>
        <w:t xml:space="preserve"> </w:t>
      </w:r>
      <w:r w:rsidR="00F85A37" w:rsidRPr="003C0B2E">
        <w:rPr>
          <w:noProof/>
        </w:rPr>
        <w:t>фактор,</w:t>
      </w:r>
      <w:r w:rsidR="00343417" w:rsidRPr="003C0B2E">
        <w:rPr>
          <w:noProof/>
        </w:rPr>
        <w:t xml:space="preserve"> </w:t>
      </w:r>
      <w:r w:rsidR="00F85A37" w:rsidRPr="003C0B2E">
        <w:rPr>
          <w:noProof/>
        </w:rPr>
        <w:t>підвищити</w:t>
      </w:r>
      <w:r w:rsidR="00343417" w:rsidRPr="003C0B2E">
        <w:rPr>
          <w:noProof/>
        </w:rPr>
        <w:t xml:space="preserve"> </w:t>
      </w:r>
      <w:r w:rsidR="00F85A37" w:rsidRPr="003C0B2E">
        <w:rPr>
          <w:noProof/>
        </w:rPr>
        <w:t>швидкість</w:t>
      </w:r>
      <w:r w:rsidR="00343417" w:rsidRPr="003C0B2E">
        <w:rPr>
          <w:noProof/>
        </w:rPr>
        <w:t xml:space="preserve"> </w:t>
      </w:r>
      <w:r w:rsidR="00F85A37" w:rsidRPr="003C0B2E">
        <w:rPr>
          <w:noProof/>
        </w:rPr>
        <w:t>обробки</w:t>
      </w:r>
      <w:r w:rsidR="00343417" w:rsidRPr="003C0B2E">
        <w:rPr>
          <w:noProof/>
        </w:rPr>
        <w:t xml:space="preserve"> </w:t>
      </w:r>
      <w:r w:rsidR="00F85A37" w:rsidRPr="003C0B2E">
        <w:rPr>
          <w:noProof/>
        </w:rPr>
        <w:t>даних</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забезпечити</w:t>
      </w:r>
      <w:r w:rsidR="00343417" w:rsidRPr="003C0B2E">
        <w:rPr>
          <w:noProof/>
        </w:rPr>
        <w:t xml:space="preserve"> </w:t>
      </w:r>
      <w:r w:rsidR="00F85A37" w:rsidRPr="003C0B2E">
        <w:rPr>
          <w:noProof/>
        </w:rPr>
        <w:t>більш</w:t>
      </w:r>
      <w:r w:rsidR="00343417" w:rsidRPr="003C0B2E">
        <w:rPr>
          <w:noProof/>
        </w:rPr>
        <w:t xml:space="preserve"> </w:t>
      </w:r>
      <w:r w:rsidR="00F85A37" w:rsidRPr="003C0B2E">
        <w:rPr>
          <w:noProof/>
        </w:rPr>
        <w:t>точні</w:t>
      </w:r>
      <w:r w:rsidR="00343417" w:rsidRPr="003C0B2E">
        <w:rPr>
          <w:noProof/>
        </w:rPr>
        <w:t xml:space="preserve"> </w:t>
      </w:r>
      <w:r w:rsidR="00F85A37" w:rsidRPr="003C0B2E">
        <w:rPr>
          <w:noProof/>
        </w:rPr>
        <w:t>результати.</w:t>
      </w:r>
      <w:r w:rsidR="00343417" w:rsidRPr="003C0B2E">
        <w:rPr>
          <w:noProof/>
        </w:rPr>
        <w:t xml:space="preserve"> </w:t>
      </w:r>
      <w:r w:rsidR="00F85A37" w:rsidRPr="003C0B2E">
        <w:rPr>
          <w:noProof/>
        </w:rPr>
        <w:t>Це,</w:t>
      </w:r>
      <w:r w:rsidR="00343417" w:rsidRPr="003C0B2E">
        <w:rPr>
          <w:noProof/>
        </w:rPr>
        <w:t xml:space="preserve"> </w:t>
      </w:r>
      <w:r w:rsidR="00F85A37" w:rsidRPr="003C0B2E">
        <w:rPr>
          <w:noProof/>
        </w:rPr>
        <w:t>у</w:t>
      </w:r>
      <w:r w:rsidR="00343417" w:rsidRPr="003C0B2E">
        <w:rPr>
          <w:noProof/>
        </w:rPr>
        <w:t xml:space="preserve"> </w:t>
      </w:r>
      <w:r w:rsidR="00F85A37" w:rsidRPr="003C0B2E">
        <w:rPr>
          <w:noProof/>
        </w:rPr>
        <w:t>свою</w:t>
      </w:r>
      <w:r w:rsidR="00343417" w:rsidRPr="003C0B2E">
        <w:rPr>
          <w:noProof/>
        </w:rPr>
        <w:t xml:space="preserve"> </w:t>
      </w:r>
      <w:r w:rsidR="00F85A37" w:rsidRPr="003C0B2E">
        <w:rPr>
          <w:noProof/>
        </w:rPr>
        <w:t>чергу,</w:t>
      </w:r>
      <w:r w:rsidR="00343417" w:rsidRPr="003C0B2E">
        <w:rPr>
          <w:noProof/>
        </w:rPr>
        <w:t xml:space="preserve"> </w:t>
      </w:r>
      <w:r w:rsidR="00F85A37" w:rsidRPr="003C0B2E">
        <w:rPr>
          <w:noProof/>
        </w:rPr>
        <w:t>сприятиме</w:t>
      </w:r>
      <w:r w:rsidR="00343417" w:rsidRPr="003C0B2E">
        <w:rPr>
          <w:noProof/>
        </w:rPr>
        <w:t xml:space="preserve"> </w:t>
      </w:r>
      <w:r w:rsidR="00F85A37" w:rsidRPr="003C0B2E">
        <w:rPr>
          <w:noProof/>
        </w:rPr>
        <w:t>покращенню</w:t>
      </w:r>
      <w:r w:rsidR="00343417" w:rsidRPr="003C0B2E">
        <w:rPr>
          <w:noProof/>
        </w:rPr>
        <w:t xml:space="preserve"> </w:t>
      </w:r>
      <w:r w:rsidR="00F85A37" w:rsidRPr="003C0B2E">
        <w:rPr>
          <w:noProof/>
        </w:rPr>
        <w:t>стратегічного</w:t>
      </w:r>
      <w:r w:rsidR="00343417" w:rsidRPr="003C0B2E">
        <w:rPr>
          <w:noProof/>
        </w:rPr>
        <w:t xml:space="preserve"> </w:t>
      </w:r>
      <w:r w:rsidR="00F85A37" w:rsidRPr="003C0B2E">
        <w:rPr>
          <w:noProof/>
        </w:rPr>
        <w:t>планування</w:t>
      </w:r>
      <w:r w:rsidR="00343417" w:rsidRPr="003C0B2E">
        <w:rPr>
          <w:noProof/>
        </w:rPr>
        <w:t xml:space="preserve"> </w:t>
      </w:r>
      <w:r w:rsidR="00F85A37" w:rsidRPr="003C0B2E">
        <w:rPr>
          <w:noProof/>
        </w:rPr>
        <w:t>та</w:t>
      </w:r>
      <w:r w:rsidR="00343417" w:rsidRPr="003C0B2E">
        <w:rPr>
          <w:noProof/>
        </w:rPr>
        <w:t xml:space="preserve"> </w:t>
      </w:r>
      <w:r w:rsidR="00F85A37" w:rsidRPr="003C0B2E">
        <w:rPr>
          <w:noProof/>
        </w:rPr>
        <w:t>оперативного</w:t>
      </w:r>
      <w:r w:rsidR="00343417" w:rsidRPr="003C0B2E">
        <w:rPr>
          <w:noProof/>
        </w:rPr>
        <w:t xml:space="preserve"> </w:t>
      </w:r>
      <w:r w:rsidR="00F85A37" w:rsidRPr="003C0B2E">
        <w:rPr>
          <w:noProof/>
        </w:rPr>
        <w:t>реагування</w:t>
      </w:r>
      <w:r w:rsidR="00343417" w:rsidRPr="003C0B2E">
        <w:rPr>
          <w:noProof/>
        </w:rPr>
        <w:t xml:space="preserve"> </w:t>
      </w:r>
      <w:r w:rsidR="00F85A37" w:rsidRPr="003C0B2E">
        <w:rPr>
          <w:noProof/>
        </w:rPr>
        <w:t>у</w:t>
      </w:r>
      <w:r w:rsidR="00343417" w:rsidRPr="003C0B2E">
        <w:rPr>
          <w:noProof/>
        </w:rPr>
        <w:t xml:space="preserve"> </w:t>
      </w:r>
      <w:r w:rsidR="00F85A37" w:rsidRPr="003C0B2E">
        <w:rPr>
          <w:noProof/>
        </w:rPr>
        <w:t>військових</w:t>
      </w:r>
      <w:r w:rsidR="00343417" w:rsidRPr="003C0B2E">
        <w:rPr>
          <w:noProof/>
        </w:rPr>
        <w:t xml:space="preserve"> </w:t>
      </w:r>
      <w:r w:rsidR="00F85A37" w:rsidRPr="003C0B2E">
        <w:rPr>
          <w:noProof/>
        </w:rPr>
        <w:t>операціях.</w:t>
      </w:r>
    </w:p>
    <w:p w14:paraId="26B48276" w14:textId="77777777" w:rsidR="007272FD" w:rsidRPr="003C0B2E" w:rsidRDefault="007272FD" w:rsidP="00E35416">
      <w:pPr>
        <w:rPr>
          <w:noProof/>
        </w:rPr>
      </w:pPr>
    </w:p>
    <w:p w14:paraId="7DB039F3" w14:textId="28AF5383" w:rsidR="00231908" w:rsidRPr="003C0B2E" w:rsidRDefault="00E41F6D" w:rsidP="00E41F6D">
      <w:pPr>
        <w:pStyle w:val="2"/>
        <w:rPr>
          <w:noProof/>
        </w:rPr>
      </w:pPr>
      <w:bookmarkStart w:id="5" w:name="_Toc181712186"/>
      <w:bookmarkStart w:id="6" w:name="_Toc186034842"/>
      <w:r w:rsidRPr="003C0B2E">
        <w:rPr>
          <w:noProof/>
        </w:rPr>
        <w:t>1.</w:t>
      </w:r>
      <w:r w:rsidR="008D4FCE" w:rsidRPr="003C0B2E">
        <w:rPr>
          <w:noProof/>
        </w:rPr>
        <w:t>3</w:t>
      </w:r>
      <w:r w:rsidR="00343417" w:rsidRPr="003C0B2E">
        <w:rPr>
          <w:noProof/>
        </w:rPr>
        <w:t xml:space="preserve"> </w:t>
      </w:r>
      <w:r w:rsidR="008D4FCE" w:rsidRPr="003C0B2E">
        <w:rPr>
          <w:noProof/>
        </w:rPr>
        <w:t>Характеристики</w:t>
      </w:r>
      <w:r w:rsidR="00343417" w:rsidRPr="003C0B2E">
        <w:rPr>
          <w:noProof/>
        </w:rPr>
        <w:t xml:space="preserve"> </w:t>
      </w:r>
      <w:r w:rsidR="008D4FCE" w:rsidRPr="003C0B2E">
        <w:rPr>
          <w:noProof/>
        </w:rPr>
        <w:t>об’єкта</w:t>
      </w:r>
      <w:bookmarkEnd w:id="5"/>
      <w:bookmarkEnd w:id="6"/>
    </w:p>
    <w:p w14:paraId="2051EBE4" w14:textId="484B982A" w:rsidR="007272FD" w:rsidRPr="003C0B2E" w:rsidRDefault="008874FA" w:rsidP="00E35416">
      <w:pPr>
        <w:rPr>
          <w:noProof/>
        </w:rPr>
      </w:pPr>
      <w:r w:rsidRPr="003C0B2E">
        <w:rPr>
          <w:noProof/>
        </w:rPr>
        <w:t>Об’єктом</w:t>
      </w:r>
      <w:r w:rsidR="00343417" w:rsidRPr="003C0B2E">
        <w:rPr>
          <w:noProof/>
        </w:rPr>
        <w:t xml:space="preserve"> </w:t>
      </w:r>
      <w:r w:rsidRPr="003C0B2E">
        <w:rPr>
          <w:noProof/>
        </w:rPr>
        <w:t>дослідження</w:t>
      </w:r>
      <w:r w:rsidR="00343417" w:rsidRPr="003C0B2E">
        <w:rPr>
          <w:noProof/>
        </w:rPr>
        <w:t xml:space="preserve"> </w:t>
      </w:r>
      <w:r w:rsidRPr="003C0B2E">
        <w:rPr>
          <w:noProof/>
        </w:rPr>
        <w:t>є</w:t>
      </w:r>
      <w:r w:rsidR="00343417" w:rsidRPr="003C0B2E">
        <w:rPr>
          <w:noProof/>
        </w:rPr>
        <w:t xml:space="preserve"> </w:t>
      </w:r>
      <w:r w:rsidRPr="003C0B2E">
        <w:rPr>
          <w:noProof/>
        </w:rPr>
        <w:t>цифрові</w:t>
      </w:r>
      <w:r w:rsidR="00343417" w:rsidRPr="003C0B2E">
        <w:rPr>
          <w:noProof/>
        </w:rPr>
        <w:t xml:space="preserve"> </w:t>
      </w:r>
      <w:r w:rsidRPr="003C0B2E">
        <w:rPr>
          <w:noProof/>
        </w:rPr>
        <w:t>зображення</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отримані</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умовах</w:t>
      </w:r>
      <w:r w:rsidR="00343417" w:rsidRPr="003C0B2E">
        <w:rPr>
          <w:noProof/>
        </w:rPr>
        <w:t xml:space="preserve"> </w:t>
      </w:r>
      <w:r w:rsidRPr="003C0B2E">
        <w:rPr>
          <w:noProof/>
        </w:rPr>
        <w:t>та</w:t>
      </w:r>
      <w:r w:rsidR="00343417" w:rsidRPr="003C0B2E">
        <w:rPr>
          <w:noProof/>
        </w:rPr>
        <w:t xml:space="preserve"> </w:t>
      </w:r>
      <w:r w:rsidRPr="003C0B2E">
        <w:rPr>
          <w:noProof/>
        </w:rPr>
        <w:t>форматах.</w:t>
      </w:r>
      <w:r w:rsidR="00343417" w:rsidRPr="003C0B2E">
        <w:rPr>
          <w:noProof/>
        </w:rPr>
        <w:t xml:space="preserve"> </w:t>
      </w:r>
      <w:r w:rsidRPr="003C0B2E">
        <w:rPr>
          <w:noProof/>
        </w:rPr>
        <w:t>Вхідні</w:t>
      </w:r>
      <w:r w:rsidR="00343417" w:rsidRPr="003C0B2E">
        <w:rPr>
          <w:noProof/>
        </w:rPr>
        <w:t xml:space="preserve"> </w:t>
      </w:r>
      <w:r w:rsidRPr="003C0B2E">
        <w:rPr>
          <w:noProof/>
        </w:rPr>
        <w:t>дані</w:t>
      </w:r>
      <w:r w:rsidR="00343417" w:rsidRPr="003C0B2E">
        <w:rPr>
          <w:noProof/>
        </w:rPr>
        <w:t xml:space="preserve"> </w:t>
      </w:r>
      <w:r w:rsidRPr="003C0B2E">
        <w:rPr>
          <w:noProof/>
        </w:rPr>
        <w:t>включають</w:t>
      </w:r>
      <w:r w:rsidR="00343417" w:rsidRPr="003C0B2E">
        <w:rPr>
          <w:noProof/>
        </w:rPr>
        <w:t xml:space="preserve"> </w:t>
      </w:r>
      <w:r w:rsidRPr="003C0B2E">
        <w:rPr>
          <w:noProof/>
        </w:rPr>
        <w:t>зображення,</w:t>
      </w:r>
      <w:r w:rsidR="00343417" w:rsidRPr="003C0B2E">
        <w:rPr>
          <w:noProof/>
        </w:rPr>
        <w:t xml:space="preserve"> </w:t>
      </w:r>
      <w:r w:rsidRPr="003C0B2E">
        <w:rPr>
          <w:noProof/>
        </w:rPr>
        <w:t>отримані</w:t>
      </w:r>
      <w:r w:rsidR="00343417" w:rsidRPr="003C0B2E">
        <w:rPr>
          <w:noProof/>
        </w:rPr>
        <w:t xml:space="preserve"> </w:t>
      </w:r>
      <w:r w:rsidRPr="003C0B2E">
        <w:rPr>
          <w:noProof/>
        </w:rPr>
        <w:t>з</w:t>
      </w:r>
      <w:r w:rsidR="00343417" w:rsidRPr="003C0B2E">
        <w:rPr>
          <w:noProof/>
        </w:rPr>
        <w:t xml:space="preserve"> </w:t>
      </w:r>
      <w:r w:rsidRPr="003C0B2E">
        <w:rPr>
          <w:noProof/>
        </w:rPr>
        <w:t>супутникових</w:t>
      </w:r>
      <w:r w:rsidR="00343417" w:rsidRPr="003C0B2E">
        <w:rPr>
          <w:noProof/>
        </w:rPr>
        <w:t xml:space="preserve"> </w:t>
      </w:r>
      <w:r w:rsidRPr="003C0B2E">
        <w:rPr>
          <w:noProof/>
        </w:rPr>
        <w:t>знімків,</w:t>
      </w:r>
      <w:r w:rsidR="00343417" w:rsidRPr="003C0B2E">
        <w:rPr>
          <w:noProof/>
        </w:rPr>
        <w:t xml:space="preserve"> </w:t>
      </w:r>
      <w:r w:rsidRPr="003C0B2E">
        <w:rPr>
          <w:noProof/>
        </w:rPr>
        <w:t>аерофотозйомки</w:t>
      </w:r>
      <w:r w:rsidR="00343417" w:rsidRPr="003C0B2E">
        <w:rPr>
          <w:noProof/>
        </w:rPr>
        <w:t xml:space="preserve"> </w:t>
      </w:r>
      <w:r w:rsidRPr="003C0B2E">
        <w:rPr>
          <w:noProof/>
        </w:rPr>
        <w:t>та</w:t>
      </w:r>
      <w:r w:rsidR="00343417" w:rsidRPr="003C0B2E">
        <w:rPr>
          <w:noProof/>
        </w:rPr>
        <w:t xml:space="preserve"> </w:t>
      </w:r>
      <w:r w:rsidRPr="003C0B2E">
        <w:rPr>
          <w:noProof/>
        </w:rPr>
        <w:t>інших</w:t>
      </w:r>
      <w:r w:rsidR="00343417" w:rsidRPr="003C0B2E">
        <w:rPr>
          <w:noProof/>
        </w:rPr>
        <w:t xml:space="preserve"> </w:t>
      </w:r>
      <w:r w:rsidRPr="003C0B2E">
        <w:rPr>
          <w:noProof/>
        </w:rPr>
        <w:t>джерел,</w:t>
      </w:r>
      <w:r w:rsidR="00343417" w:rsidRPr="003C0B2E">
        <w:rPr>
          <w:noProof/>
        </w:rPr>
        <w:t xml:space="preserve"> </w:t>
      </w:r>
      <w:r w:rsidRPr="003C0B2E">
        <w:rPr>
          <w:noProof/>
        </w:rPr>
        <w:t>що</w:t>
      </w:r>
      <w:r w:rsidR="00343417" w:rsidRPr="003C0B2E">
        <w:rPr>
          <w:noProof/>
        </w:rPr>
        <w:t xml:space="preserve"> </w:t>
      </w:r>
      <w:r w:rsidRPr="003C0B2E">
        <w:rPr>
          <w:noProof/>
        </w:rPr>
        <w:t>забезпечують</w:t>
      </w:r>
      <w:r w:rsidR="00343417" w:rsidRPr="003C0B2E">
        <w:rPr>
          <w:noProof/>
        </w:rPr>
        <w:t xml:space="preserve"> </w:t>
      </w:r>
      <w:r w:rsidRPr="003C0B2E">
        <w:rPr>
          <w:noProof/>
        </w:rPr>
        <w:t>різноманітні</w:t>
      </w:r>
      <w:r w:rsidR="00343417" w:rsidRPr="003C0B2E">
        <w:rPr>
          <w:noProof/>
        </w:rPr>
        <w:t xml:space="preserve"> </w:t>
      </w:r>
      <w:r w:rsidRPr="003C0B2E">
        <w:rPr>
          <w:noProof/>
        </w:rPr>
        <w:t>кути</w:t>
      </w:r>
      <w:r w:rsidR="00343417" w:rsidRPr="003C0B2E">
        <w:rPr>
          <w:noProof/>
        </w:rPr>
        <w:t xml:space="preserve"> </w:t>
      </w:r>
      <w:r w:rsidRPr="003C0B2E">
        <w:rPr>
          <w:noProof/>
        </w:rPr>
        <w:t>огляду</w:t>
      </w:r>
      <w:r w:rsidR="00343417" w:rsidRPr="003C0B2E">
        <w:rPr>
          <w:noProof/>
        </w:rPr>
        <w:t xml:space="preserve"> </w:t>
      </w:r>
      <w:r w:rsidRPr="003C0B2E">
        <w:rPr>
          <w:noProof/>
        </w:rPr>
        <w:t>та</w:t>
      </w:r>
      <w:r w:rsidR="00343417" w:rsidRPr="003C0B2E">
        <w:rPr>
          <w:noProof/>
        </w:rPr>
        <w:t xml:space="preserve"> </w:t>
      </w:r>
      <w:r w:rsidRPr="003C0B2E">
        <w:rPr>
          <w:noProof/>
        </w:rPr>
        <w:t>освітлення.</w:t>
      </w:r>
      <w:r w:rsidR="00343417" w:rsidRPr="003C0B2E">
        <w:rPr>
          <w:noProof/>
        </w:rPr>
        <w:t xml:space="preserve"> </w:t>
      </w:r>
      <w:r w:rsidRPr="003C0B2E">
        <w:rPr>
          <w:noProof/>
        </w:rPr>
        <w:t>Основна</w:t>
      </w:r>
      <w:r w:rsidR="00343417" w:rsidRPr="003C0B2E">
        <w:rPr>
          <w:noProof/>
        </w:rPr>
        <w:t xml:space="preserve"> </w:t>
      </w:r>
      <w:r w:rsidRPr="003C0B2E">
        <w:rPr>
          <w:noProof/>
        </w:rPr>
        <w:t>задача</w:t>
      </w:r>
      <w:r w:rsidR="00343417" w:rsidRPr="003C0B2E">
        <w:rPr>
          <w:noProof/>
        </w:rPr>
        <w:t xml:space="preserve"> </w:t>
      </w:r>
      <w:r w:rsidRPr="003C0B2E">
        <w:rPr>
          <w:noProof/>
        </w:rPr>
        <w:t>полягає</w:t>
      </w:r>
      <w:r w:rsidR="00343417" w:rsidRPr="003C0B2E">
        <w:rPr>
          <w:noProof/>
        </w:rPr>
        <w:t xml:space="preserve"> </w:t>
      </w:r>
      <w:r w:rsidRPr="003C0B2E">
        <w:rPr>
          <w:noProof/>
        </w:rPr>
        <w:t>в</w:t>
      </w:r>
      <w:r w:rsidR="00343417" w:rsidRPr="003C0B2E">
        <w:rPr>
          <w:noProof/>
        </w:rPr>
        <w:t xml:space="preserve"> </w:t>
      </w:r>
      <w:r w:rsidRPr="003C0B2E">
        <w:rPr>
          <w:noProof/>
        </w:rPr>
        <w:t>автоматичній</w:t>
      </w:r>
      <w:r w:rsidR="00343417" w:rsidRPr="003C0B2E">
        <w:rPr>
          <w:noProof/>
        </w:rPr>
        <w:t xml:space="preserve"> </w:t>
      </w:r>
      <w:r w:rsidRPr="003C0B2E">
        <w:rPr>
          <w:noProof/>
        </w:rPr>
        <w:t>класифікації</w:t>
      </w:r>
      <w:r w:rsidR="00343417" w:rsidRPr="003C0B2E">
        <w:rPr>
          <w:noProof/>
        </w:rPr>
        <w:t xml:space="preserve"> </w:t>
      </w:r>
      <w:r w:rsidRPr="003C0B2E">
        <w:rPr>
          <w:noProof/>
        </w:rPr>
        <w:t>цих</w:t>
      </w:r>
      <w:r w:rsidR="00343417" w:rsidRPr="003C0B2E">
        <w:rPr>
          <w:noProof/>
        </w:rPr>
        <w:t xml:space="preserve"> </w:t>
      </w:r>
      <w:r w:rsidRPr="003C0B2E">
        <w:rPr>
          <w:noProof/>
        </w:rPr>
        <w:t>зображень</w:t>
      </w:r>
      <w:r w:rsidR="00343417" w:rsidRPr="003C0B2E">
        <w:rPr>
          <w:noProof/>
        </w:rPr>
        <w:t xml:space="preserve"> </w:t>
      </w:r>
      <w:r w:rsidRPr="003C0B2E">
        <w:rPr>
          <w:noProof/>
        </w:rPr>
        <w:t>за</w:t>
      </w:r>
      <w:r w:rsidR="00343417" w:rsidRPr="003C0B2E">
        <w:rPr>
          <w:noProof/>
        </w:rPr>
        <w:t xml:space="preserve"> </w:t>
      </w:r>
      <w:r w:rsidRPr="003C0B2E">
        <w:rPr>
          <w:noProof/>
        </w:rPr>
        <w:t>типами</w:t>
      </w:r>
      <w:r w:rsidR="00343417" w:rsidRPr="003C0B2E">
        <w:rPr>
          <w:noProof/>
        </w:rPr>
        <w:t xml:space="preserve"> </w:t>
      </w:r>
      <w:r w:rsidRPr="003C0B2E">
        <w:rPr>
          <w:noProof/>
        </w:rPr>
        <w:t>літаків,</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моніторингу</w:t>
      </w:r>
      <w:r w:rsidR="00343417" w:rsidRPr="003C0B2E">
        <w:rPr>
          <w:noProof/>
        </w:rPr>
        <w:t xml:space="preserve"> </w:t>
      </w:r>
      <w:r w:rsidRPr="003C0B2E">
        <w:rPr>
          <w:noProof/>
        </w:rPr>
        <w:t>та</w:t>
      </w:r>
      <w:r w:rsidR="00343417" w:rsidRPr="003C0B2E">
        <w:rPr>
          <w:noProof/>
        </w:rPr>
        <w:t xml:space="preserve"> </w:t>
      </w:r>
      <w:r w:rsidRPr="003C0B2E">
        <w:rPr>
          <w:noProof/>
        </w:rPr>
        <w:t>аналізу</w:t>
      </w:r>
      <w:r w:rsidR="00343417" w:rsidRPr="003C0B2E">
        <w:rPr>
          <w:noProof/>
        </w:rPr>
        <w:t xml:space="preserve"> </w:t>
      </w:r>
      <w:r w:rsidRPr="003C0B2E">
        <w:rPr>
          <w:noProof/>
        </w:rPr>
        <w:t>військових</w:t>
      </w:r>
      <w:r w:rsidR="00343417" w:rsidRPr="003C0B2E">
        <w:rPr>
          <w:noProof/>
        </w:rPr>
        <w:t xml:space="preserve"> </w:t>
      </w:r>
      <w:r w:rsidRPr="003C0B2E">
        <w:rPr>
          <w:noProof/>
        </w:rPr>
        <w:t>об'єктів</w:t>
      </w:r>
      <w:r w:rsidR="004E23EA" w:rsidRPr="003C0B2E">
        <w:rPr>
          <w:noProof/>
        </w:rPr>
        <w:t>.</w:t>
      </w:r>
      <w:r w:rsidR="00343417" w:rsidRPr="003C0B2E">
        <w:rPr>
          <w:noProof/>
        </w:rPr>
        <w:t xml:space="preserve"> </w:t>
      </w:r>
      <w:r w:rsidRPr="003C0B2E">
        <w:rPr>
          <w:noProof/>
        </w:rPr>
        <w:t>Зображення</w:t>
      </w:r>
      <w:r w:rsidR="00343417" w:rsidRPr="003C0B2E">
        <w:rPr>
          <w:noProof/>
        </w:rPr>
        <w:t xml:space="preserve"> </w:t>
      </w:r>
      <w:r w:rsidRPr="003C0B2E">
        <w:rPr>
          <w:noProof/>
        </w:rPr>
        <w:t>повинні</w:t>
      </w:r>
      <w:r w:rsidR="00343417" w:rsidRPr="003C0B2E">
        <w:rPr>
          <w:noProof/>
        </w:rPr>
        <w:t xml:space="preserve"> </w:t>
      </w:r>
      <w:r w:rsidRPr="003C0B2E">
        <w:rPr>
          <w:noProof/>
        </w:rPr>
        <w:lastRenderedPageBreak/>
        <w:t>мати</w:t>
      </w:r>
      <w:r w:rsidR="00343417" w:rsidRPr="003C0B2E">
        <w:rPr>
          <w:noProof/>
        </w:rPr>
        <w:t xml:space="preserve"> </w:t>
      </w:r>
      <w:r w:rsidRPr="003C0B2E">
        <w:rPr>
          <w:noProof/>
        </w:rPr>
        <w:t>розмір</w:t>
      </w:r>
      <w:r w:rsidR="00343417" w:rsidRPr="003C0B2E">
        <w:rPr>
          <w:noProof/>
        </w:rPr>
        <w:t xml:space="preserve"> </w:t>
      </w:r>
      <w:r w:rsidRPr="003C0B2E">
        <w:rPr>
          <w:noProof/>
        </w:rPr>
        <w:t>не</w:t>
      </w:r>
      <w:r w:rsidR="00343417" w:rsidRPr="003C0B2E">
        <w:rPr>
          <w:noProof/>
        </w:rPr>
        <w:t xml:space="preserve"> </w:t>
      </w:r>
      <w:r w:rsidRPr="003C0B2E">
        <w:rPr>
          <w:noProof/>
        </w:rPr>
        <w:t>менше</w:t>
      </w:r>
      <w:r w:rsidR="00343417" w:rsidRPr="003C0B2E">
        <w:rPr>
          <w:noProof/>
        </w:rPr>
        <w:t xml:space="preserve"> </w:t>
      </w:r>
      <w:r w:rsidRPr="003C0B2E">
        <w:rPr>
          <w:noProof/>
        </w:rPr>
        <w:t>224x224</w:t>
      </w:r>
      <w:r w:rsidR="00343417" w:rsidRPr="003C0B2E">
        <w:rPr>
          <w:noProof/>
        </w:rPr>
        <w:t xml:space="preserve"> </w:t>
      </w:r>
      <w:r w:rsidRPr="003C0B2E">
        <w:rPr>
          <w:noProof/>
        </w:rPr>
        <w:t>пікселів</w:t>
      </w:r>
      <w:r w:rsidR="00343417" w:rsidRPr="003C0B2E">
        <w:rPr>
          <w:noProof/>
        </w:rPr>
        <w:t xml:space="preserve"> </w:t>
      </w:r>
      <w:r w:rsidRPr="003C0B2E">
        <w:rPr>
          <w:noProof/>
        </w:rPr>
        <w:t>та</w:t>
      </w:r>
      <w:r w:rsidR="00343417" w:rsidRPr="003C0B2E">
        <w:rPr>
          <w:noProof/>
        </w:rPr>
        <w:t xml:space="preserve"> </w:t>
      </w:r>
      <w:r w:rsidRPr="003C0B2E">
        <w:rPr>
          <w:noProof/>
        </w:rPr>
        <w:t>бути</w:t>
      </w:r>
      <w:r w:rsidR="00343417" w:rsidRPr="003C0B2E">
        <w:rPr>
          <w:noProof/>
        </w:rPr>
        <w:t xml:space="preserve"> </w:t>
      </w:r>
      <w:r w:rsidRPr="003C0B2E">
        <w:rPr>
          <w:noProof/>
        </w:rPr>
        <w:t>чіткими,</w:t>
      </w:r>
      <w:r w:rsidR="00343417" w:rsidRPr="003C0B2E">
        <w:rPr>
          <w:noProof/>
        </w:rPr>
        <w:t xml:space="preserve"> </w:t>
      </w:r>
      <w:r w:rsidRPr="003C0B2E">
        <w:rPr>
          <w:noProof/>
        </w:rPr>
        <w:t>без</w:t>
      </w:r>
      <w:r w:rsidR="00343417" w:rsidRPr="003C0B2E">
        <w:rPr>
          <w:noProof/>
        </w:rPr>
        <w:t xml:space="preserve"> </w:t>
      </w:r>
      <w:r w:rsidRPr="003C0B2E">
        <w:rPr>
          <w:noProof/>
        </w:rPr>
        <w:t>значних</w:t>
      </w:r>
      <w:r w:rsidR="00343417" w:rsidRPr="003C0B2E">
        <w:rPr>
          <w:noProof/>
        </w:rPr>
        <w:t xml:space="preserve"> </w:t>
      </w:r>
      <w:r w:rsidRPr="003C0B2E">
        <w:rPr>
          <w:noProof/>
        </w:rPr>
        <w:t>зашумлень,</w:t>
      </w:r>
      <w:r w:rsidR="00343417" w:rsidRPr="003C0B2E">
        <w:rPr>
          <w:noProof/>
        </w:rPr>
        <w:t xml:space="preserve"> </w:t>
      </w:r>
      <w:r w:rsidRPr="003C0B2E">
        <w:rPr>
          <w:noProof/>
        </w:rPr>
        <w:t>щоб</w:t>
      </w:r>
      <w:r w:rsidR="00343417" w:rsidRPr="003C0B2E">
        <w:rPr>
          <w:noProof/>
        </w:rPr>
        <w:t xml:space="preserve"> </w:t>
      </w:r>
      <w:r w:rsidRPr="003C0B2E">
        <w:rPr>
          <w:noProof/>
        </w:rPr>
        <w:t>забезпеч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Система</w:t>
      </w:r>
      <w:r w:rsidR="00343417" w:rsidRPr="003C0B2E">
        <w:rPr>
          <w:noProof/>
        </w:rPr>
        <w:t xml:space="preserve"> </w:t>
      </w:r>
      <w:r w:rsidRPr="003C0B2E">
        <w:rPr>
          <w:noProof/>
        </w:rPr>
        <w:t>повинна</w:t>
      </w:r>
      <w:r w:rsidR="00343417" w:rsidRPr="003C0B2E">
        <w:rPr>
          <w:noProof/>
        </w:rPr>
        <w:t xml:space="preserve"> </w:t>
      </w:r>
      <w:r w:rsidRPr="003C0B2E">
        <w:rPr>
          <w:noProof/>
        </w:rPr>
        <w:t>підтримувати</w:t>
      </w:r>
      <w:r w:rsidR="00343417" w:rsidRPr="003C0B2E">
        <w:rPr>
          <w:noProof/>
        </w:rPr>
        <w:t xml:space="preserve"> </w:t>
      </w:r>
      <w:r w:rsidRPr="003C0B2E">
        <w:rPr>
          <w:noProof/>
        </w:rPr>
        <w:t>формати</w:t>
      </w:r>
      <w:r w:rsidR="00343417" w:rsidRPr="003C0B2E">
        <w:rPr>
          <w:noProof/>
        </w:rPr>
        <w:t xml:space="preserve"> </w:t>
      </w:r>
      <w:r w:rsidRPr="003C0B2E">
        <w:rPr>
          <w:noProof/>
        </w:rPr>
        <w:t>JPEG</w:t>
      </w:r>
      <w:r w:rsidR="00343417" w:rsidRPr="003C0B2E">
        <w:rPr>
          <w:noProof/>
        </w:rPr>
        <w:t xml:space="preserve"> </w:t>
      </w:r>
      <w:r w:rsidRPr="003C0B2E">
        <w:rPr>
          <w:noProof/>
        </w:rPr>
        <w:t>та</w:t>
      </w:r>
      <w:r w:rsidR="00343417" w:rsidRPr="003C0B2E">
        <w:rPr>
          <w:noProof/>
        </w:rPr>
        <w:t xml:space="preserve"> </w:t>
      </w:r>
      <w:r w:rsidRPr="003C0B2E">
        <w:rPr>
          <w:noProof/>
        </w:rPr>
        <w:t>PNG</w:t>
      </w:r>
      <w:r w:rsidR="00343417" w:rsidRPr="003C0B2E">
        <w:rPr>
          <w:noProof/>
        </w:rPr>
        <w:t xml:space="preserve"> </w:t>
      </w:r>
      <w:r w:rsidRPr="003C0B2E">
        <w:rPr>
          <w:noProof/>
        </w:rPr>
        <w:t>адаптуючись</w:t>
      </w:r>
      <w:r w:rsidR="00343417" w:rsidRPr="003C0B2E">
        <w:rPr>
          <w:noProof/>
        </w:rPr>
        <w:t xml:space="preserve"> </w:t>
      </w:r>
      <w:r w:rsidRPr="003C0B2E">
        <w:rPr>
          <w:noProof/>
        </w:rPr>
        <w:t>до</w:t>
      </w:r>
      <w:r w:rsidR="00343417" w:rsidRPr="003C0B2E">
        <w:rPr>
          <w:noProof/>
        </w:rPr>
        <w:t xml:space="preserve"> </w:t>
      </w:r>
      <w:r w:rsidRPr="003C0B2E">
        <w:rPr>
          <w:noProof/>
        </w:rPr>
        <w:t>різних</w:t>
      </w:r>
      <w:r w:rsidR="00343417" w:rsidRPr="003C0B2E">
        <w:rPr>
          <w:noProof/>
        </w:rPr>
        <w:t xml:space="preserve"> </w:t>
      </w:r>
      <w:r w:rsidRPr="003C0B2E">
        <w:rPr>
          <w:noProof/>
        </w:rPr>
        <w:t>умов</w:t>
      </w:r>
      <w:r w:rsidR="00343417" w:rsidRPr="003C0B2E">
        <w:rPr>
          <w:noProof/>
        </w:rPr>
        <w:t xml:space="preserve"> </w:t>
      </w:r>
      <w:r w:rsidRPr="003C0B2E">
        <w:rPr>
          <w:noProof/>
        </w:rPr>
        <w:t>освітлення</w:t>
      </w:r>
      <w:r w:rsidR="00343417" w:rsidRPr="003C0B2E">
        <w:rPr>
          <w:noProof/>
        </w:rPr>
        <w:t xml:space="preserve"> </w:t>
      </w:r>
      <w:r w:rsidRPr="003C0B2E">
        <w:rPr>
          <w:noProof/>
        </w:rPr>
        <w:t>та</w:t>
      </w:r>
      <w:r w:rsidR="00343417" w:rsidRPr="003C0B2E">
        <w:rPr>
          <w:noProof/>
        </w:rPr>
        <w:t xml:space="preserve"> </w:t>
      </w:r>
      <w:r w:rsidRPr="003C0B2E">
        <w:rPr>
          <w:noProof/>
        </w:rPr>
        <w:t>якості</w:t>
      </w:r>
      <w:r w:rsidR="00343417" w:rsidRPr="003C0B2E">
        <w:rPr>
          <w:noProof/>
        </w:rPr>
        <w:t xml:space="preserve"> </w:t>
      </w:r>
      <w:r w:rsidRPr="003C0B2E">
        <w:rPr>
          <w:noProof/>
        </w:rPr>
        <w:t>зйомки.</w:t>
      </w:r>
      <w:r w:rsidR="00343417" w:rsidRPr="003C0B2E">
        <w:rPr>
          <w:noProof/>
        </w:rPr>
        <w:t xml:space="preserve"> </w:t>
      </w:r>
      <w:r w:rsidRPr="003C0B2E">
        <w:rPr>
          <w:noProof/>
        </w:rPr>
        <w:t>Основна</w:t>
      </w:r>
      <w:r w:rsidR="00343417" w:rsidRPr="003C0B2E">
        <w:rPr>
          <w:noProof/>
        </w:rPr>
        <w:t xml:space="preserve"> </w:t>
      </w:r>
      <w:r w:rsidRPr="003C0B2E">
        <w:rPr>
          <w:noProof/>
        </w:rPr>
        <w:t>мета</w:t>
      </w:r>
      <w:r w:rsidR="00343417" w:rsidRPr="003C0B2E">
        <w:rPr>
          <w:noProof/>
        </w:rPr>
        <w:t xml:space="preserve"> </w:t>
      </w:r>
      <w:r w:rsidRPr="003C0B2E">
        <w:rPr>
          <w:noProof/>
        </w:rPr>
        <w:t>–</w:t>
      </w:r>
      <w:r w:rsidR="00343417" w:rsidRPr="003C0B2E">
        <w:rPr>
          <w:noProof/>
        </w:rPr>
        <w:t xml:space="preserve"> </w:t>
      </w:r>
      <w:r w:rsidRPr="003C0B2E">
        <w:rPr>
          <w:noProof/>
        </w:rPr>
        <w:t>створення</w:t>
      </w:r>
      <w:r w:rsidR="00343417" w:rsidRPr="003C0B2E">
        <w:rPr>
          <w:noProof/>
        </w:rPr>
        <w:t xml:space="preserve"> </w:t>
      </w:r>
      <w:r w:rsidRPr="003C0B2E">
        <w:rPr>
          <w:noProof/>
        </w:rPr>
        <w:t>ефективного</w:t>
      </w:r>
      <w:r w:rsidR="00343417" w:rsidRPr="003C0B2E">
        <w:rPr>
          <w:noProof/>
        </w:rPr>
        <w:t xml:space="preserve"> </w:t>
      </w:r>
      <w:r w:rsidRPr="003C0B2E">
        <w:rPr>
          <w:noProof/>
        </w:rPr>
        <w:t>інструменту</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p>
    <w:p w14:paraId="6C126BFC" w14:textId="77777777" w:rsidR="000B1980" w:rsidRPr="003C0B2E" w:rsidRDefault="000B1980" w:rsidP="00E35416">
      <w:pPr>
        <w:rPr>
          <w:noProof/>
        </w:rPr>
      </w:pPr>
    </w:p>
    <w:p w14:paraId="4738511D" w14:textId="38150091" w:rsidR="008D4FCE" w:rsidRPr="003C0B2E" w:rsidRDefault="00E41F6D" w:rsidP="00E41F6D">
      <w:pPr>
        <w:pStyle w:val="2"/>
        <w:rPr>
          <w:noProof/>
        </w:rPr>
      </w:pPr>
      <w:bookmarkStart w:id="7" w:name="_Toc181712187"/>
      <w:bookmarkStart w:id="8" w:name="_Toc186034843"/>
      <w:r w:rsidRPr="003C0B2E">
        <w:rPr>
          <w:noProof/>
        </w:rPr>
        <w:t>1.4</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системи</w:t>
      </w:r>
      <w:bookmarkEnd w:id="7"/>
      <w:bookmarkEnd w:id="8"/>
    </w:p>
    <w:p w14:paraId="1898A009" w14:textId="5FA7AE43" w:rsidR="00231908" w:rsidRPr="003C0B2E" w:rsidRDefault="00E41F6D" w:rsidP="00E41F6D">
      <w:pPr>
        <w:pStyle w:val="3"/>
        <w:rPr>
          <w:noProof/>
        </w:rPr>
      </w:pPr>
      <w:bookmarkStart w:id="9" w:name="_Toc181712188"/>
      <w:bookmarkStart w:id="10" w:name="_Toc186034844"/>
      <w:r w:rsidRPr="003C0B2E">
        <w:rPr>
          <w:noProof/>
        </w:rPr>
        <w:t>1.4.1</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системи</w:t>
      </w:r>
      <w:r w:rsidR="00343417" w:rsidRPr="003C0B2E">
        <w:rPr>
          <w:noProof/>
        </w:rPr>
        <w:t xml:space="preserve"> </w:t>
      </w:r>
      <w:r w:rsidR="008D4FCE" w:rsidRPr="003C0B2E">
        <w:rPr>
          <w:noProof/>
        </w:rPr>
        <w:t>в</w:t>
      </w:r>
      <w:r w:rsidR="00343417" w:rsidRPr="003C0B2E">
        <w:rPr>
          <w:noProof/>
        </w:rPr>
        <w:t xml:space="preserve"> </w:t>
      </w:r>
      <w:r w:rsidR="008D4FCE" w:rsidRPr="003C0B2E">
        <w:rPr>
          <w:noProof/>
        </w:rPr>
        <w:t>цілому</w:t>
      </w:r>
      <w:bookmarkEnd w:id="9"/>
      <w:bookmarkEnd w:id="10"/>
      <w:r w:rsidR="00343417" w:rsidRPr="003C0B2E">
        <w:rPr>
          <w:noProof/>
        </w:rPr>
        <w:t xml:space="preserve"> </w:t>
      </w:r>
    </w:p>
    <w:p w14:paraId="1B843421" w14:textId="537C91A5"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структури</w:t>
      </w:r>
      <w:r w:rsidR="00343417" w:rsidRPr="003C0B2E">
        <w:rPr>
          <w:noProof/>
        </w:rPr>
        <w:t xml:space="preserve"> </w:t>
      </w:r>
      <w:r w:rsidRPr="003C0B2E">
        <w:rPr>
          <w:noProof/>
        </w:rPr>
        <w:t>та</w:t>
      </w:r>
      <w:r w:rsidR="00343417" w:rsidRPr="003C0B2E">
        <w:rPr>
          <w:noProof/>
        </w:rPr>
        <w:t xml:space="preserve"> </w:t>
      </w:r>
      <w:r w:rsidRPr="003C0B2E">
        <w:rPr>
          <w:noProof/>
        </w:rPr>
        <w:t>функціонування</w:t>
      </w:r>
      <w:r w:rsidR="00343417" w:rsidRPr="003C0B2E">
        <w:rPr>
          <w:noProof/>
        </w:rPr>
        <w:t xml:space="preserve"> </w:t>
      </w:r>
      <w:r w:rsidRPr="003C0B2E">
        <w:rPr>
          <w:noProof/>
        </w:rPr>
        <w:t>системи:</w:t>
      </w:r>
    </w:p>
    <w:p w14:paraId="7D677566" w14:textId="0A42D478" w:rsidR="004E23EA" w:rsidRPr="003C0B2E" w:rsidRDefault="008874FA" w:rsidP="002A7890">
      <w:pPr>
        <w:pStyle w:val="a3"/>
        <w:numPr>
          <w:ilvl w:val="0"/>
          <w:numId w:val="4"/>
        </w:numPr>
        <w:tabs>
          <w:tab w:val="left" w:pos="284"/>
        </w:tabs>
        <w:ind w:left="0" w:firstLine="0"/>
        <w:rPr>
          <w:noProof/>
        </w:rPr>
      </w:pPr>
      <w:r w:rsidRPr="003C0B2E">
        <w:rPr>
          <w:noProof/>
        </w:rPr>
        <w:t>м</w:t>
      </w:r>
      <w:r w:rsidR="004E23EA" w:rsidRPr="003C0B2E">
        <w:rPr>
          <w:noProof/>
        </w:rPr>
        <w:t>одульна</w:t>
      </w:r>
      <w:r w:rsidR="00343417" w:rsidRPr="003C0B2E">
        <w:rPr>
          <w:noProof/>
        </w:rPr>
        <w:t xml:space="preserve"> </w:t>
      </w:r>
      <w:r w:rsidR="004E23EA" w:rsidRPr="003C0B2E">
        <w:rPr>
          <w:noProof/>
        </w:rPr>
        <w:t>архітектура</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легкого</w:t>
      </w:r>
      <w:r w:rsidR="00343417" w:rsidRPr="003C0B2E">
        <w:rPr>
          <w:noProof/>
        </w:rPr>
        <w:t xml:space="preserve"> </w:t>
      </w:r>
      <w:r w:rsidR="004E23EA" w:rsidRPr="003C0B2E">
        <w:rPr>
          <w:noProof/>
        </w:rPr>
        <w:t>розширення,</w:t>
      </w:r>
      <w:r w:rsidR="00343417" w:rsidRPr="003C0B2E">
        <w:rPr>
          <w:noProof/>
        </w:rPr>
        <w:t xml:space="preserve"> </w:t>
      </w:r>
      <w:r w:rsidR="004E23EA" w:rsidRPr="003C0B2E">
        <w:rPr>
          <w:noProof/>
        </w:rPr>
        <w:t>обслуговування</w:t>
      </w:r>
      <w:r w:rsidR="00343417" w:rsidRPr="003C0B2E">
        <w:rPr>
          <w:noProof/>
        </w:rPr>
        <w:t xml:space="preserve"> </w:t>
      </w:r>
      <w:r w:rsidR="004E23EA" w:rsidRPr="003C0B2E">
        <w:rPr>
          <w:noProof/>
        </w:rPr>
        <w:t>та</w:t>
      </w:r>
      <w:r w:rsidR="00343417" w:rsidRPr="003C0B2E">
        <w:rPr>
          <w:noProof/>
        </w:rPr>
        <w:t xml:space="preserve"> </w:t>
      </w:r>
      <w:r w:rsidR="004E23EA" w:rsidRPr="003C0B2E">
        <w:rPr>
          <w:noProof/>
        </w:rPr>
        <w:t>інтеграції</w:t>
      </w:r>
      <w:r w:rsidR="00343417" w:rsidRPr="003C0B2E">
        <w:rPr>
          <w:noProof/>
        </w:rPr>
        <w:t xml:space="preserve"> </w:t>
      </w:r>
      <w:r w:rsidR="004E23EA" w:rsidRPr="003C0B2E">
        <w:rPr>
          <w:noProof/>
        </w:rPr>
        <w:t>нових</w:t>
      </w:r>
      <w:r w:rsidR="00343417" w:rsidRPr="003C0B2E">
        <w:rPr>
          <w:noProof/>
        </w:rPr>
        <w:t xml:space="preserve"> </w:t>
      </w:r>
      <w:r w:rsidR="004E23EA" w:rsidRPr="003C0B2E">
        <w:rPr>
          <w:noProof/>
        </w:rPr>
        <w:t>функцій</w:t>
      </w:r>
      <w:r w:rsidRPr="003C0B2E">
        <w:rPr>
          <w:noProof/>
        </w:rPr>
        <w:t>;</w:t>
      </w:r>
    </w:p>
    <w:p w14:paraId="050FD5CD" w14:textId="0B9EA1A2" w:rsidR="004E23EA" w:rsidRPr="003C0B2E" w:rsidRDefault="008874FA" w:rsidP="002A7890">
      <w:pPr>
        <w:pStyle w:val="a3"/>
        <w:numPr>
          <w:ilvl w:val="0"/>
          <w:numId w:val="4"/>
        </w:numPr>
        <w:tabs>
          <w:tab w:val="left" w:pos="284"/>
        </w:tabs>
        <w:ind w:left="0" w:firstLine="0"/>
        <w:rPr>
          <w:noProof/>
        </w:rPr>
      </w:pPr>
      <w:r w:rsidRPr="003C0B2E">
        <w:rPr>
          <w:noProof/>
        </w:rPr>
        <w:t>в</w:t>
      </w:r>
      <w:r w:rsidR="004E23EA" w:rsidRPr="003C0B2E">
        <w:rPr>
          <w:noProof/>
        </w:rPr>
        <w:t>исока</w:t>
      </w:r>
      <w:r w:rsidR="00343417" w:rsidRPr="003C0B2E">
        <w:rPr>
          <w:noProof/>
        </w:rPr>
        <w:t xml:space="preserve"> </w:t>
      </w:r>
      <w:r w:rsidR="004E23EA" w:rsidRPr="003C0B2E">
        <w:rPr>
          <w:noProof/>
        </w:rPr>
        <w:t>продуктивність</w:t>
      </w:r>
      <w:r w:rsidR="00343417" w:rsidRPr="003C0B2E">
        <w:rPr>
          <w:noProof/>
        </w:rPr>
        <w:t xml:space="preserve"> </w:t>
      </w:r>
      <w:r w:rsidR="004E23EA" w:rsidRPr="003C0B2E">
        <w:rPr>
          <w:noProof/>
        </w:rPr>
        <w:t>для</w:t>
      </w:r>
      <w:r w:rsidR="00343417" w:rsidRPr="003C0B2E">
        <w:rPr>
          <w:noProof/>
        </w:rPr>
        <w:t xml:space="preserve"> </w:t>
      </w:r>
      <w:r w:rsidR="004E23EA" w:rsidRPr="003C0B2E">
        <w:rPr>
          <w:noProof/>
        </w:rPr>
        <w:t>забезпечення</w:t>
      </w:r>
      <w:r w:rsidR="00343417" w:rsidRPr="003C0B2E">
        <w:rPr>
          <w:noProof/>
        </w:rPr>
        <w:t xml:space="preserve"> </w:t>
      </w:r>
      <w:r w:rsidR="004E23EA" w:rsidRPr="003C0B2E">
        <w:rPr>
          <w:noProof/>
        </w:rPr>
        <w:t>швидкої</w:t>
      </w:r>
      <w:r w:rsidR="00343417" w:rsidRPr="003C0B2E">
        <w:rPr>
          <w:noProof/>
        </w:rPr>
        <w:t xml:space="preserve"> </w:t>
      </w:r>
      <w:r w:rsidR="004E23EA" w:rsidRPr="003C0B2E">
        <w:rPr>
          <w:noProof/>
        </w:rPr>
        <w:t>обробки</w:t>
      </w:r>
      <w:r w:rsidR="00343417" w:rsidRPr="003C0B2E">
        <w:rPr>
          <w:noProof/>
        </w:rPr>
        <w:t xml:space="preserve"> </w:t>
      </w:r>
      <w:r w:rsidR="004E23EA" w:rsidRPr="003C0B2E">
        <w:rPr>
          <w:noProof/>
        </w:rPr>
        <w:t>зображень</w:t>
      </w:r>
      <w:r w:rsidR="00343417" w:rsidRPr="003C0B2E">
        <w:rPr>
          <w:noProof/>
        </w:rPr>
        <w:t xml:space="preserve"> </w:t>
      </w:r>
      <w:r w:rsidR="004E23EA" w:rsidRPr="003C0B2E">
        <w:rPr>
          <w:noProof/>
        </w:rPr>
        <w:t>і</w:t>
      </w:r>
      <w:r w:rsidR="00343417" w:rsidRPr="003C0B2E">
        <w:rPr>
          <w:noProof/>
        </w:rPr>
        <w:t xml:space="preserve"> </w:t>
      </w:r>
      <w:r w:rsidR="004E23EA" w:rsidRPr="003C0B2E">
        <w:rPr>
          <w:noProof/>
        </w:rPr>
        <w:t>виконання</w:t>
      </w:r>
      <w:r w:rsidR="00343417" w:rsidRPr="003C0B2E">
        <w:rPr>
          <w:noProof/>
        </w:rPr>
        <w:t xml:space="preserve"> </w:t>
      </w:r>
      <w:r w:rsidR="004E23EA" w:rsidRPr="003C0B2E">
        <w:rPr>
          <w:noProof/>
        </w:rPr>
        <w:t>прогнозів</w:t>
      </w:r>
      <w:r w:rsidRPr="003C0B2E">
        <w:rPr>
          <w:noProof/>
        </w:rPr>
        <w:t>;</w:t>
      </w:r>
    </w:p>
    <w:p w14:paraId="45008CFB" w14:textId="0886AC52" w:rsidR="008D4FCE" w:rsidRPr="003C0B2E" w:rsidRDefault="008874FA" w:rsidP="002A7890">
      <w:pPr>
        <w:pStyle w:val="a3"/>
        <w:numPr>
          <w:ilvl w:val="0"/>
          <w:numId w:val="4"/>
        </w:numPr>
        <w:tabs>
          <w:tab w:val="left" w:pos="284"/>
        </w:tabs>
        <w:ind w:left="0" w:firstLine="0"/>
        <w:rPr>
          <w:noProof/>
        </w:rPr>
      </w:pPr>
      <w:r w:rsidRPr="003C0B2E">
        <w:rPr>
          <w:noProof/>
        </w:rPr>
        <w:t>м</w:t>
      </w:r>
      <w:r w:rsidR="004E23EA" w:rsidRPr="003C0B2E">
        <w:rPr>
          <w:noProof/>
        </w:rPr>
        <w:t>ожливість</w:t>
      </w:r>
      <w:r w:rsidR="00343417" w:rsidRPr="003C0B2E">
        <w:rPr>
          <w:noProof/>
        </w:rPr>
        <w:t xml:space="preserve"> </w:t>
      </w:r>
      <w:r w:rsidR="004E23EA" w:rsidRPr="003C0B2E">
        <w:rPr>
          <w:noProof/>
        </w:rPr>
        <w:t>інтеграції</w:t>
      </w:r>
      <w:r w:rsidR="00343417" w:rsidRPr="003C0B2E">
        <w:rPr>
          <w:noProof/>
        </w:rPr>
        <w:t xml:space="preserve"> </w:t>
      </w:r>
      <w:r w:rsidR="004E23EA" w:rsidRPr="003C0B2E">
        <w:rPr>
          <w:noProof/>
        </w:rPr>
        <w:t>сторонніх</w:t>
      </w:r>
      <w:r w:rsidR="00343417" w:rsidRPr="003C0B2E">
        <w:rPr>
          <w:noProof/>
        </w:rPr>
        <w:t xml:space="preserve"> </w:t>
      </w:r>
      <w:r w:rsidR="00E67485" w:rsidRPr="003C0B2E">
        <w:rPr>
          <w:noProof/>
        </w:rPr>
        <w:t>математичних</w:t>
      </w:r>
      <w:r w:rsidR="00343417" w:rsidRPr="003C0B2E">
        <w:rPr>
          <w:noProof/>
        </w:rPr>
        <w:t xml:space="preserve"> </w:t>
      </w:r>
      <w:r w:rsidR="004E23EA" w:rsidRPr="003C0B2E">
        <w:rPr>
          <w:noProof/>
        </w:rPr>
        <w:t>модел</w:t>
      </w:r>
      <w:r w:rsidR="00E67485" w:rsidRPr="003C0B2E">
        <w:rPr>
          <w:noProof/>
        </w:rPr>
        <w:t>ей</w:t>
      </w:r>
      <w:r w:rsidR="006D7249" w:rsidRPr="003C0B2E">
        <w:rPr>
          <w:noProof/>
        </w:rPr>
        <w:t>.</w:t>
      </w:r>
    </w:p>
    <w:p w14:paraId="1764F097" w14:textId="7DB44B5D"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p>
    <w:p w14:paraId="3E7AF2E7" w14:textId="556476F4" w:rsidR="00E67485" w:rsidRPr="003C0B2E" w:rsidRDefault="008874FA" w:rsidP="002A7890">
      <w:pPr>
        <w:pStyle w:val="a3"/>
        <w:numPr>
          <w:ilvl w:val="0"/>
          <w:numId w:val="4"/>
        </w:numPr>
        <w:tabs>
          <w:tab w:val="left" w:pos="284"/>
        </w:tabs>
        <w:ind w:left="0" w:firstLine="0"/>
        <w:rPr>
          <w:noProof/>
        </w:rPr>
      </w:pPr>
      <w:r w:rsidRPr="003C0B2E">
        <w:rPr>
          <w:noProof/>
        </w:rPr>
        <w:t>і</w:t>
      </w:r>
      <w:r w:rsidR="00E67485" w:rsidRPr="003C0B2E">
        <w:rPr>
          <w:noProof/>
        </w:rPr>
        <w:t>нтуїтивно</w:t>
      </w:r>
      <w:r w:rsidR="00343417" w:rsidRPr="003C0B2E">
        <w:rPr>
          <w:noProof/>
        </w:rPr>
        <w:t xml:space="preserve"> </w:t>
      </w:r>
      <w:r w:rsidR="00E67485" w:rsidRPr="003C0B2E">
        <w:rPr>
          <w:noProof/>
        </w:rPr>
        <w:t>зрозумілий</w:t>
      </w:r>
      <w:r w:rsidR="00343417" w:rsidRPr="003C0B2E">
        <w:rPr>
          <w:noProof/>
        </w:rPr>
        <w:t xml:space="preserve"> </w:t>
      </w:r>
      <w:r w:rsidR="00E67485" w:rsidRPr="003C0B2E">
        <w:rPr>
          <w:noProof/>
        </w:rPr>
        <w:t>інтерфейс</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простою</w:t>
      </w:r>
      <w:r w:rsidR="00343417" w:rsidRPr="003C0B2E">
        <w:rPr>
          <w:noProof/>
        </w:rPr>
        <w:t xml:space="preserve"> </w:t>
      </w:r>
      <w:r w:rsidR="00E67485" w:rsidRPr="003C0B2E">
        <w:rPr>
          <w:noProof/>
        </w:rPr>
        <w:t>навігацією</w:t>
      </w:r>
      <w:r w:rsidRPr="003C0B2E">
        <w:rPr>
          <w:noProof/>
        </w:rPr>
        <w:t>;</w:t>
      </w:r>
    </w:p>
    <w:p w14:paraId="0DC55B51" w14:textId="4B3EFA16" w:rsidR="00E67485" w:rsidRPr="003C0B2E" w:rsidRDefault="008874FA"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авторизації</w:t>
      </w:r>
      <w:r w:rsidR="00343417" w:rsidRPr="003C0B2E">
        <w:rPr>
          <w:noProof/>
        </w:rPr>
        <w:t xml:space="preserve"> </w:t>
      </w:r>
      <w:r w:rsidR="00E67485" w:rsidRPr="003C0B2E">
        <w:rPr>
          <w:noProof/>
        </w:rPr>
        <w:t>користувач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забезпечення</w:t>
      </w:r>
      <w:r w:rsidR="00343417" w:rsidRPr="003C0B2E">
        <w:rPr>
          <w:noProof/>
        </w:rPr>
        <w:t xml:space="preserve"> </w:t>
      </w:r>
      <w:r w:rsidR="00E67485" w:rsidRPr="003C0B2E">
        <w:rPr>
          <w:noProof/>
        </w:rPr>
        <w:t>доступу</w:t>
      </w:r>
      <w:r w:rsidR="00343417" w:rsidRPr="003C0B2E">
        <w:rPr>
          <w:noProof/>
        </w:rPr>
        <w:t xml:space="preserve"> </w:t>
      </w:r>
      <w:r w:rsidR="00E67485" w:rsidRPr="003C0B2E">
        <w:rPr>
          <w:noProof/>
        </w:rPr>
        <w:t>до</w:t>
      </w:r>
      <w:r w:rsidR="00343417" w:rsidRPr="003C0B2E">
        <w:rPr>
          <w:noProof/>
        </w:rPr>
        <w:t xml:space="preserve"> </w:t>
      </w:r>
      <w:r w:rsidR="00E67485" w:rsidRPr="003C0B2E">
        <w:rPr>
          <w:noProof/>
        </w:rPr>
        <w:t>персоналізованих</w:t>
      </w:r>
      <w:r w:rsidR="00343417" w:rsidRPr="003C0B2E">
        <w:rPr>
          <w:noProof/>
        </w:rPr>
        <w:t xml:space="preserve"> </w:t>
      </w:r>
      <w:r w:rsidR="00E67485" w:rsidRPr="003C0B2E">
        <w:rPr>
          <w:noProof/>
        </w:rPr>
        <w:t>налаштувань</w:t>
      </w:r>
      <w:r w:rsidR="00343417" w:rsidRPr="003C0B2E">
        <w:rPr>
          <w:noProof/>
        </w:rPr>
        <w:t xml:space="preserve"> </w:t>
      </w:r>
      <w:r w:rsidR="00E67485" w:rsidRPr="003C0B2E">
        <w:rPr>
          <w:noProof/>
        </w:rPr>
        <w:t>і</w:t>
      </w:r>
      <w:r w:rsidR="00343417" w:rsidRPr="003C0B2E">
        <w:rPr>
          <w:noProof/>
        </w:rPr>
        <w:t xml:space="preserve"> </w:t>
      </w:r>
      <w:r w:rsidR="00E67485" w:rsidRPr="003C0B2E">
        <w:rPr>
          <w:noProof/>
        </w:rPr>
        <w:t>моделей</w:t>
      </w:r>
      <w:r w:rsidRPr="003C0B2E">
        <w:rPr>
          <w:noProof/>
        </w:rPr>
        <w:t>;</w:t>
      </w:r>
    </w:p>
    <w:p w14:paraId="28420947" w14:textId="3799C228" w:rsidR="006D7249" w:rsidRPr="003C0B2E" w:rsidRDefault="008874FA" w:rsidP="002A7890">
      <w:pPr>
        <w:pStyle w:val="a3"/>
        <w:numPr>
          <w:ilvl w:val="0"/>
          <w:numId w:val="4"/>
        </w:numPr>
        <w:tabs>
          <w:tab w:val="left" w:pos="284"/>
        </w:tabs>
        <w:ind w:left="0" w:firstLine="0"/>
        <w:rPr>
          <w:noProof/>
        </w:rPr>
      </w:pPr>
      <w:r w:rsidRPr="003C0B2E">
        <w:rPr>
          <w:noProof/>
        </w:rPr>
        <w:t>а</w:t>
      </w:r>
      <w:r w:rsidR="00E67485" w:rsidRPr="003C0B2E">
        <w:rPr>
          <w:noProof/>
        </w:rPr>
        <w:t>даптивний</w:t>
      </w:r>
      <w:r w:rsidR="00343417" w:rsidRPr="003C0B2E">
        <w:rPr>
          <w:noProof/>
        </w:rPr>
        <w:t xml:space="preserve"> </w:t>
      </w:r>
      <w:r w:rsidR="00E67485" w:rsidRPr="003C0B2E">
        <w:rPr>
          <w:noProof/>
        </w:rPr>
        <w:t>дизайн,</w:t>
      </w:r>
      <w:r w:rsidR="00343417" w:rsidRPr="003C0B2E">
        <w:rPr>
          <w:noProof/>
        </w:rPr>
        <w:t xml:space="preserve"> </w:t>
      </w:r>
      <w:r w:rsidR="00E67485" w:rsidRPr="003C0B2E">
        <w:rPr>
          <w:noProof/>
        </w:rPr>
        <w:t>оптимізовани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роботи</w:t>
      </w:r>
      <w:r w:rsidR="00343417" w:rsidRPr="003C0B2E">
        <w:rPr>
          <w:noProof/>
        </w:rPr>
        <w:t xml:space="preserve"> </w:t>
      </w:r>
      <w:r w:rsidR="00E67485" w:rsidRPr="003C0B2E">
        <w:rPr>
          <w:noProof/>
        </w:rPr>
        <w:t>на</w:t>
      </w:r>
      <w:r w:rsidR="00343417" w:rsidRPr="003C0B2E">
        <w:rPr>
          <w:noProof/>
        </w:rPr>
        <w:t xml:space="preserve"> </w:t>
      </w:r>
      <w:r w:rsidR="00E67485" w:rsidRPr="003C0B2E">
        <w:rPr>
          <w:noProof/>
        </w:rPr>
        <w:t>різних</w:t>
      </w:r>
      <w:r w:rsidR="00343417" w:rsidRPr="003C0B2E">
        <w:rPr>
          <w:noProof/>
        </w:rPr>
        <w:t xml:space="preserve"> </w:t>
      </w:r>
      <w:r w:rsidR="00E67485" w:rsidRPr="003C0B2E">
        <w:rPr>
          <w:noProof/>
        </w:rPr>
        <w:t>пристроях</w:t>
      </w:r>
      <w:r w:rsidR="00343417" w:rsidRPr="003C0B2E">
        <w:rPr>
          <w:noProof/>
        </w:rPr>
        <w:t xml:space="preserve"> </w:t>
      </w:r>
      <w:r w:rsidR="00E67485" w:rsidRPr="003C0B2E">
        <w:rPr>
          <w:noProof/>
        </w:rPr>
        <w:t>(ПК,</w:t>
      </w:r>
      <w:r w:rsidR="00343417" w:rsidRPr="003C0B2E">
        <w:rPr>
          <w:noProof/>
        </w:rPr>
        <w:t xml:space="preserve"> </w:t>
      </w:r>
      <w:r w:rsidR="00E67485" w:rsidRPr="003C0B2E">
        <w:rPr>
          <w:noProof/>
        </w:rPr>
        <w:t>планшети,</w:t>
      </w:r>
      <w:r w:rsidR="00343417" w:rsidRPr="003C0B2E">
        <w:rPr>
          <w:noProof/>
        </w:rPr>
        <w:t xml:space="preserve"> </w:t>
      </w:r>
      <w:r w:rsidR="00E67485" w:rsidRPr="003C0B2E">
        <w:rPr>
          <w:noProof/>
        </w:rPr>
        <w:t>смартфони)</w:t>
      </w:r>
      <w:r w:rsidRPr="003C0B2E">
        <w:rPr>
          <w:noProof/>
        </w:rPr>
        <w:t>.</w:t>
      </w:r>
    </w:p>
    <w:p w14:paraId="0046EEB8" w14:textId="23591C5C"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продуктивності:</w:t>
      </w:r>
    </w:p>
    <w:p w14:paraId="36426630" w14:textId="75F8AD42" w:rsidR="00E67485" w:rsidRPr="003C0B2E" w:rsidRDefault="008874FA" w:rsidP="002A7890">
      <w:pPr>
        <w:pStyle w:val="a3"/>
        <w:numPr>
          <w:ilvl w:val="0"/>
          <w:numId w:val="4"/>
        </w:numPr>
        <w:tabs>
          <w:tab w:val="left" w:pos="284"/>
        </w:tabs>
        <w:ind w:left="0" w:firstLine="0"/>
        <w:rPr>
          <w:noProof/>
        </w:rPr>
      </w:pPr>
      <w:r w:rsidRPr="003C0B2E">
        <w:rPr>
          <w:noProof/>
        </w:rPr>
        <w:t>м</w:t>
      </w:r>
      <w:r w:rsidR="00E67485" w:rsidRPr="003C0B2E">
        <w:rPr>
          <w:noProof/>
        </w:rPr>
        <w:t>інімальний</w:t>
      </w:r>
      <w:r w:rsidR="00343417" w:rsidRPr="003C0B2E">
        <w:rPr>
          <w:noProof/>
        </w:rPr>
        <w:t xml:space="preserve"> </w:t>
      </w:r>
      <w:r w:rsidR="00E67485" w:rsidRPr="003C0B2E">
        <w:rPr>
          <w:noProof/>
        </w:rPr>
        <w:t>час</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системи</w:t>
      </w:r>
      <w:r w:rsidR="000B1980" w:rsidRPr="003C0B2E">
        <w:rPr>
          <w:noProof/>
        </w:rPr>
        <w:t>;</w:t>
      </w:r>
    </w:p>
    <w:p w14:paraId="2C572352" w14:textId="6F941CE2" w:rsidR="00E67485" w:rsidRPr="003C0B2E" w:rsidRDefault="008874FA" w:rsidP="002A7890">
      <w:pPr>
        <w:pStyle w:val="a3"/>
        <w:numPr>
          <w:ilvl w:val="0"/>
          <w:numId w:val="4"/>
        </w:numPr>
        <w:tabs>
          <w:tab w:val="left" w:pos="284"/>
        </w:tabs>
        <w:ind w:left="0" w:firstLine="0"/>
        <w:rPr>
          <w:noProof/>
        </w:rPr>
      </w:pPr>
      <w:r w:rsidRPr="003C0B2E">
        <w:rPr>
          <w:noProof/>
        </w:rPr>
        <w:t>о</w:t>
      </w:r>
      <w:r w:rsidR="00E67485" w:rsidRPr="003C0B2E">
        <w:rPr>
          <w:noProof/>
        </w:rPr>
        <w:t>птимальне</w:t>
      </w:r>
      <w:r w:rsidR="00343417" w:rsidRPr="003C0B2E">
        <w:rPr>
          <w:noProof/>
        </w:rPr>
        <w:t xml:space="preserve"> </w:t>
      </w:r>
      <w:r w:rsidR="00E67485" w:rsidRPr="003C0B2E">
        <w:rPr>
          <w:noProof/>
        </w:rPr>
        <w:t>використання</w:t>
      </w:r>
      <w:r w:rsidR="00343417" w:rsidRPr="003C0B2E">
        <w:rPr>
          <w:noProof/>
        </w:rPr>
        <w:t xml:space="preserve"> </w:t>
      </w:r>
      <w:r w:rsidR="00E67485" w:rsidRPr="003C0B2E">
        <w:rPr>
          <w:noProof/>
        </w:rPr>
        <w:t>апаратних</w:t>
      </w:r>
      <w:r w:rsidR="00343417" w:rsidRPr="003C0B2E">
        <w:rPr>
          <w:noProof/>
        </w:rPr>
        <w:t xml:space="preserve"> </w:t>
      </w:r>
      <w:r w:rsidR="00E67485" w:rsidRPr="003C0B2E">
        <w:rPr>
          <w:noProof/>
        </w:rPr>
        <w:t>ресурс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великих</w:t>
      </w:r>
      <w:r w:rsidR="00343417" w:rsidRPr="003C0B2E">
        <w:rPr>
          <w:noProof/>
        </w:rPr>
        <w:t xml:space="preserve"> </w:t>
      </w:r>
      <w:r w:rsidR="00E67485" w:rsidRPr="003C0B2E">
        <w:rPr>
          <w:noProof/>
        </w:rPr>
        <w:t>обсягів</w:t>
      </w:r>
      <w:r w:rsidR="00343417" w:rsidRPr="003C0B2E">
        <w:rPr>
          <w:noProof/>
        </w:rPr>
        <w:t xml:space="preserve"> </w:t>
      </w:r>
      <w:r w:rsidR="00E67485" w:rsidRPr="003C0B2E">
        <w:rPr>
          <w:noProof/>
        </w:rPr>
        <w:t>даних</w:t>
      </w:r>
      <w:r w:rsidR="000B1980" w:rsidRPr="003C0B2E">
        <w:rPr>
          <w:noProof/>
        </w:rPr>
        <w:t>;</w:t>
      </w:r>
    </w:p>
    <w:p w14:paraId="1CDB4C91" w14:textId="327CB58C" w:rsidR="006D7249" w:rsidRPr="003C0B2E" w:rsidRDefault="008874FA" w:rsidP="002A7890">
      <w:pPr>
        <w:pStyle w:val="a3"/>
        <w:numPr>
          <w:ilvl w:val="0"/>
          <w:numId w:val="4"/>
        </w:numPr>
        <w:tabs>
          <w:tab w:val="left" w:pos="284"/>
        </w:tabs>
        <w:ind w:left="0" w:firstLine="0"/>
        <w:rPr>
          <w:noProof/>
        </w:rPr>
      </w:pPr>
      <w:r w:rsidRPr="003C0B2E">
        <w:rPr>
          <w:noProof/>
        </w:rPr>
        <w:t>ш</w:t>
      </w:r>
      <w:r w:rsidR="00E67485" w:rsidRPr="003C0B2E">
        <w:rPr>
          <w:noProof/>
        </w:rPr>
        <w:t>видка</w:t>
      </w:r>
      <w:r w:rsidR="00343417" w:rsidRPr="003C0B2E">
        <w:rPr>
          <w:noProof/>
        </w:rPr>
        <w:t xml:space="preserve"> </w:t>
      </w:r>
      <w:r w:rsidR="00E67485" w:rsidRPr="003C0B2E">
        <w:rPr>
          <w:noProof/>
        </w:rPr>
        <w:t>обробка</w:t>
      </w:r>
      <w:r w:rsidR="00343417" w:rsidRPr="003C0B2E">
        <w:rPr>
          <w:noProof/>
        </w:rPr>
        <w:t xml:space="preserve"> </w:t>
      </w:r>
      <w:r w:rsidR="00E67485" w:rsidRPr="003C0B2E">
        <w:rPr>
          <w:noProof/>
        </w:rPr>
        <w:t>користувацьк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прогнозування</w:t>
      </w:r>
      <w:r w:rsidR="006D7249" w:rsidRPr="003C0B2E">
        <w:rPr>
          <w:noProof/>
        </w:rPr>
        <w:t>.</w:t>
      </w:r>
    </w:p>
    <w:p w14:paraId="56500A8C" w14:textId="5A913D25" w:rsidR="006D7249" w:rsidRPr="003C0B2E" w:rsidRDefault="006D7249" w:rsidP="00E35416">
      <w:pPr>
        <w:rPr>
          <w:noProof/>
        </w:rPr>
      </w:pPr>
      <w:r w:rsidRPr="003C0B2E">
        <w:rPr>
          <w:noProof/>
        </w:rPr>
        <w:t>Вимоги</w:t>
      </w:r>
      <w:r w:rsidR="00343417" w:rsidRPr="003C0B2E">
        <w:rPr>
          <w:noProof/>
        </w:rPr>
        <w:t xml:space="preserve"> </w:t>
      </w:r>
      <w:r w:rsidRPr="003C0B2E">
        <w:rPr>
          <w:noProof/>
        </w:rPr>
        <w:t>до</w:t>
      </w:r>
      <w:r w:rsidR="00343417" w:rsidRPr="003C0B2E">
        <w:rPr>
          <w:noProof/>
        </w:rPr>
        <w:t xml:space="preserve"> </w:t>
      </w:r>
      <w:r w:rsidRPr="003C0B2E">
        <w:rPr>
          <w:noProof/>
        </w:rPr>
        <w:t>сумісності:</w:t>
      </w:r>
    </w:p>
    <w:p w14:paraId="6431D2F1" w14:textId="2BFCB210" w:rsidR="00E67485" w:rsidRPr="003C0B2E" w:rsidRDefault="000B1980"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популярних</w:t>
      </w:r>
      <w:r w:rsidR="00343417" w:rsidRPr="003C0B2E">
        <w:rPr>
          <w:noProof/>
        </w:rPr>
        <w:t xml:space="preserve"> </w:t>
      </w:r>
      <w:r w:rsidR="00E67485" w:rsidRPr="003C0B2E">
        <w:rPr>
          <w:noProof/>
        </w:rPr>
        <w:t>операційних</w:t>
      </w:r>
      <w:r w:rsidR="00343417" w:rsidRPr="003C0B2E">
        <w:rPr>
          <w:noProof/>
        </w:rPr>
        <w:t xml:space="preserve"> </w:t>
      </w:r>
      <w:r w:rsidR="00E67485" w:rsidRPr="003C0B2E">
        <w:rPr>
          <w:noProof/>
        </w:rPr>
        <w:t>систем</w:t>
      </w:r>
      <w:r w:rsidR="00343417" w:rsidRPr="003C0B2E">
        <w:rPr>
          <w:noProof/>
        </w:rPr>
        <w:t xml:space="preserve"> </w:t>
      </w:r>
      <w:r w:rsidR="00E67485" w:rsidRPr="003C0B2E">
        <w:rPr>
          <w:noProof/>
        </w:rPr>
        <w:t>(Windows,</w:t>
      </w:r>
      <w:r w:rsidR="00343417" w:rsidRPr="003C0B2E">
        <w:rPr>
          <w:noProof/>
        </w:rPr>
        <w:t xml:space="preserve"> </w:t>
      </w:r>
      <w:r w:rsidR="00E67485" w:rsidRPr="003C0B2E">
        <w:rPr>
          <w:noProof/>
        </w:rPr>
        <w:t>Linux,</w:t>
      </w:r>
      <w:r w:rsidR="00343417" w:rsidRPr="003C0B2E">
        <w:rPr>
          <w:noProof/>
        </w:rPr>
        <w:t xml:space="preserve"> </w:t>
      </w:r>
      <w:r w:rsidR="00E67485" w:rsidRPr="003C0B2E">
        <w:rPr>
          <w:noProof/>
        </w:rPr>
        <w:t>macOS)</w:t>
      </w:r>
      <w:r w:rsidRPr="003C0B2E">
        <w:rPr>
          <w:noProof/>
        </w:rPr>
        <w:t>;</w:t>
      </w:r>
    </w:p>
    <w:p w14:paraId="14070915" w14:textId="48B4E9C9" w:rsidR="006D7249" w:rsidRPr="003C0B2E" w:rsidRDefault="000B1980" w:rsidP="002A7890">
      <w:pPr>
        <w:pStyle w:val="a3"/>
        <w:numPr>
          <w:ilvl w:val="0"/>
          <w:numId w:val="4"/>
        </w:numPr>
        <w:tabs>
          <w:tab w:val="left" w:pos="284"/>
        </w:tabs>
        <w:ind w:left="0" w:firstLine="0"/>
        <w:rPr>
          <w:noProof/>
        </w:rPr>
      </w:pPr>
      <w:r w:rsidRPr="003C0B2E">
        <w:rPr>
          <w:noProof/>
        </w:rPr>
        <w:t>с</w:t>
      </w:r>
      <w:r w:rsidR="00E67485" w:rsidRPr="003C0B2E">
        <w:rPr>
          <w:noProof/>
        </w:rPr>
        <w:t>умісність</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сучасними</w:t>
      </w:r>
      <w:r w:rsidR="00343417" w:rsidRPr="003C0B2E">
        <w:rPr>
          <w:noProof/>
        </w:rPr>
        <w:t xml:space="preserve"> </w:t>
      </w:r>
      <w:r w:rsidR="00E67485" w:rsidRPr="003C0B2E">
        <w:rPr>
          <w:noProof/>
        </w:rPr>
        <w:t>браузерами</w:t>
      </w:r>
      <w:r w:rsidR="00343417" w:rsidRPr="003C0B2E">
        <w:rPr>
          <w:noProof/>
        </w:rPr>
        <w:t xml:space="preserve"> </w:t>
      </w:r>
      <w:r w:rsidR="00E67485" w:rsidRPr="003C0B2E">
        <w:rPr>
          <w:noProof/>
        </w:rPr>
        <w:t>(Chrome,</w:t>
      </w:r>
      <w:r w:rsidR="00343417" w:rsidRPr="003C0B2E">
        <w:rPr>
          <w:noProof/>
        </w:rPr>
        <w:t xml:space="preserve"> </w:t>
      </w:r>
      <w:r w:rsidR="00E67485" w:rsidRPr="003C0B2E">
        <w:rPr>
          <w:noProof/>
        </w:rPr>
        <w:t>Firefox,</w:t>
      </w:r>
      <w:r w:rsidR="00343417" w:rsidRPr="003C0B2E">
        <w:rPr>
          <w:noProof/>
        </w:rPr>
        <w:t xml:space="preserve"> </w:t>
      </w:r>
      <w:r w:rsidR="00E67485" w:rsidRPr="003C0B2E">
        <w:rPr>
          <w:noProof/>
        </w:rPr>
        <w:t>Safari,</w:t>
      </w:r>
      <w:r w:rsidR="00343417" w:rsidRPr="003C0B2E">
        <w:rPr>
          <w:noProof/>
        </w:rPr>
        <w:t xml:space="preserve"> </w:t>
      </w:r>
      <w:r w:rsidR="00E67485" w:rsidRPr="003C0B2E">
        <w:rPr>
          <w:noProof/>
        </w:rPr>
        <w:t>Edge)</w:t>
      </w:r>
      <w:r w:rsidR="00783D22" w:rsidRPr="003C0B2E">
        <w:rPr>
          <w:noProof/>
        </w:rPr>
        <w:t>.</w:t>
      </w:r>
    </w:p>
    <w:p w14:paraId="675AE36D" w14:textId="77777777" w:rsidR="000B1980" w:rsidRPr="003C0B2E" w:rsidRDefault="000B1980" w:rsidP="000B1980">
      <w:pPr>
        <w:pStyle w:val="a3"/>
        <w:tabs>
          <w:tab w:val="left" w:pos="284"/>
        </w:tabs>
        <w:ind w:left="0" w:firstLine="0"/>
        <w:rPr>
          <w:noProof/>
        </w:rPr>
      </w:pPr>
    </w:p>
    <w:p w14:paraId="4F874842" w14:textId="68C59100" w:rsidR="008D4FCE" w:rsidRPr="003C0B2E" w:rsidRDefault="00201A21" w:rsidP="00201A21">
      <w:pPr>
        <w:pStyle w:val="3"/>
        <w:rPr>
          <w:noProof/>
        </w:rPr>
      </w:pPr>
      <w:bookmarkStart w:id="11" w:name="_Toc181712189"/>
      <w:bookmarkStart w:id="12" w:name="_Toc186034845"/>
      <w:r w:rsidRPr="003C0B2E">
        <w:rPr>
          <w:noProof/>
        </w:rPr>
        <w:t>1.</w:t>
      </w:r>
      <w:r w:rsidR="008D4FCE" w:rsidRPr="003C0B2E">
        <w:rPr>
          <w:noProof/>
        </w:rPr>
        <w:t>4.2</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функцій,</w:t>
      </w:r>
      <w:r w:rsidR="00343417" w:rsidRPr="003C0B2E">
        <w:rPr>
          <w:noProof/>
        </w:rPr>
        <w:t xml:space="preserve"> </w:t>
      </w:r>
      <w:r w:rsidR="008D4FCE" w:rsidRPr="003C0B2E">
        <w:rPr>
          <w:noProof/>
        </w:rPr>
        <w:t>які</w:t>
      </w:r>
      <w:r w:rsidR="00343417" w:rsidRPr="003C0B2E">
        <w:rPr>
          <w:noProof/>
        </w:rPr>
        <w:t xml:space="preserve"> </w:t>
      </w:r>
      <w:r w:rsidR="008D4FCE" w:rsidRPr="003C0B2E">
        <w:rPr>
          <w:noProof/>
        </w:rPr>
        <w:t>виконуватиме</w:t>
      </w:r>
      <w:r w:rsidR="00343417" w:rsidRPr="003C0B2E">
        <w:rPr>
          <w:noProof/>
        </w:rPr>
        <w:t xml:space="preserve"> </w:t>
      </w:r>
      <w:r w:rsidR="008D4FCE" w:rsidRPr="003C0B2E">
        <w:rPr>
          <w:noProof/>
        </w:rPr>
        <w:t>система</w:t>
      </w:r>
      <w:bookmarkEnd w:id="11"/>
      <w:bookmarkEnd w:id="12"/>
      <w:r w:rsidR="00343417" w:rsidRPr="003C0B2E">
        <w:rPr>
          <w:noProof/>
        </w:rPr>
        <w:t xml:space="preserve"> </w:t>
      </w:r>
    </w:p>
    <w:p w14:paraId="0AFEB396" w14:textId="73F2F6F0"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завантаження</w:t>
      </w:r>
      <w:r w:rsidR="00343417" w:rsidRPr="003C0B2E">
        <w:rPr>
          <w:noProof/>
        </w:rPr>
        <w:t xml:space="preserve"> </w:t>
      </w:r>
      <w:r w:rsidRPr="003C0B2E">
        <w:rPr>
          <w:noProof/>
        </w:rPr>
        <w:t>та</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p>
    <w:p w14:paraId="329E68C4" w14:textId="0BCF9B38" w:rsidR="00E67485" w:rsidRPr="003C0B2E" w:rsidRDefault="00C92DCB" w:rsidP="002A7890">
      <w:pPr>
        <w:pStyle w:val="a3"/>
        <w:numPr>
          <w:ilvl w:val="0"/>
          <w:numId w:val="4"/>
        </w:numPr>
        <w:tabs>
          <w:tab w:val="left" w:pos="284"/>
        </w:tabs>
        <w:ind w:left="0" w:firstLine="0"/>
        <w:rPr>
          <w:noProof/>
        </w:rPr>
      </w:pPr>
      <w:r w:rsidRPr="003C0B2E">
        <w:rPr>
          <w:noProof/>
        </w:rPr>
        <w:lastRenderedPageBreak/>
        <w:t>м</w:t>
      </w:r>
      <w:r w:rsidR="00E67485" w:rsidRPr="003C0B2E">
        <w:rPr>
          <w:noProof/>
        </w:rPr>
        <w:t>ожливість</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користувачами</w:t>
      </w:r>
      <w:r w:rsidR="00343417" w:rsidRPr="003C0B2E">
        <w:rPr>
          <w:noProof/>
        </w:rPr>
        <w:t xml:space="preserve"> </w:t>
      </w:r>
      <w:r w:rsidR="00E67485" w:rsidRPr="003C0B2E">
        <w:rPr>
          <w:noProof/>
        </w:rPr>
        <w:t>власн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датасетів</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індивідуального</w:t>
      </w:r>
      <w:r w:rsidR="00343417" w:rsidRPr="003C0B2E">
        <w:rPr>
          <w:noProof/>
        </w:rPr>
        <w:t xml:space="preserve"> </w:t>
      </w:r>
      <w:r w:rsidR="00E67485" w:rsidRPr="003C0B2E">
        <w:rPr>
          <w:noProof/>
        </w:rPr>
        <w:t>прогнозування</w:t>
      </w:r>
      <w:r w:rsidRPr="003C0B2E">
        <w:rPr>
          <w:noProof/>
        </w:rPr>
        <w:t>;</w:t>
      </w:r>
    </w:p>
    <w:p w14:paraId="022607CA" w14:textId="79087CF6" w:rsidR="00E67485" w:rsidRPr="003C0B2E" w:rsidRDefault="00C92DCB" w:rsidP="002A7890">
      <w:pPr>
        <w:pStyle w:val="a3"/>
        <w:numPr>
          <w:ilvl w:val="0"/>
          <w:numId w:val="4"/>
        </w:numPr>
        <w:tabs>
          <w:tab w:val="left" w:pos="284"/>
        </w:tabs>
        <w:ind w:left="0" w:firstLine="0"/>
        <w:rPr>
          <w:noProof/>
        </w:rPr>
      </w:pPr>
      <w:r w:rsidRPr="003C0B2E">
        <w:rPr>
          <w:noProof/>
        </w:rPr>
        <w:t>п</w:t>
      </w:r>
      <w:r w:rsidR="00E67485" w:rsidRPr="003C0B2E">
        <w:rPr>
          <w:noProof/>
        </w:rPr>
        <w:t>опередня</w:t>
      </w:r>
      <w:r w:rsidR="00343417" w:rsidRPr="003C0B2E">
        <w:rPr>
          <w:noProof/>
        </w:rPr>
        <w:t xml:space="preserve"> </w:t>
      </w:r>
      <w:r w:rsidR="00E67485" w:rsidRPr="003C0B2E">
        <w:rPr>
          <w:noProof/>
        </w:rPr>
        <w:t>обробка</w:t>
      </w:r>
      <w:r w:rsidR="00343417" w:rsidRPr="003C0B2E">
        <w:rPr>
          <w:noProof/>
        </w:rPr>
        <w:t xml:space="preserve"> </w:t>
      </w:r>
      <w:r w:rsidR="00E67485" w:rsidRPr="003C0B2E">
        <w:rPr>
          <w:noProof/>
        </w:rPr>
        <w:t>зображень</w:t>
      </w:r>
      <w:r w:rsidR="00343417" w:rsidRPr="003C0B2E">
        <w:rPr>
          <w:noProof/>
        </w:rPr>
        <w:t xml:space="preserve"> </w:t>
      </w:r>
      <w:r w:rsidR="00E67485" w:rsidRPr="003C0B2E">
        <w:rPr>
          <w:noProof/>
        </w:rPr>
        <w:t>(масштабування,</w:t>
      </w:r>
      <w:r w:rsidR="00343417" w:rsidRPr="003C0B2E">
        <w:rPr>
          <w:noProof/>
        </w:rPr>
        <w:t xml:space="preserve"> </w:t>
      </w:r>
      <w:r w:rsidR="00E67485" w:rsidRPr="003C0B2E">
        <w:rPr>
          <w:noProof/>
        </w:rPr>
        <w:t>нормалізація,</w:t>
      </w:r>
      <w:r w:rsidR="00343417" w:rsidRPr="003C0B2E">
        <w:rPr>
          <w:noProof/>
        </w:rPr>
        <w:t xml:space="preserve"> </w:t>
      </w:r>
      <w:r w:rsidR="00E67485" w:rsidRPr="003C0B2E">
        <w:rPr>
          <w:noProof/>
        </w:rPr>
        <w:t>видалення</w:t>
      </w:r>
      <w:r w:rsidR="00343417" w:rsidRPr="003C0B2E">
        <w:rPr>
          <w:noProof/>
        </w:rPr>
        <w:t xml:space="preserve"> </w:t>
      </w:r>
      <w:r w:rsidR="00E67485" w:rsidRPr="003C0B2E">
        <w:rPr>
          <w:noProof/>
        </w:rPr>
        <w:t>шуму)</w:t>
      </w:r>
      <w:r w:rsidRPr="003C0B2E">
        <w:rPr>
          <w:noProof/>
        </w:rPr>
        <w:t>;</w:t>
      </w:r>
    </w:p>
    <w:p w14:paraId="0C1121A5" w14:textId="5BCD4F47" w:rsidR="004325DF" w:rsidRPr="003C0B2E" w:rsidRDefault="00C92DCB" w:rsidP="002A7890">
      <w:pPr>
        <w:pStyle w:val="a3"/>
        <w:numPr>
          <w:ilvl w:val="0"/>
          <w:numId w:val="4"/>
        </w:numPr>
        <w:tabs>
          <w:tab w:val="left" w:pos="284"/>
        </w:tabs>
        <w:ind w:left="0" w:firstLine="0"/>
        <w:rPr>
          <w:noProof/>
        </w:rPr>
      </w:pPr>
      <w:r w:rsidRPr="003C0B2E">
        <w:rPr>
          <w:noProof/>
        </w:rPr>
        <w:t>з</w:t>
      </w:r>
      <w:r w:rsidR="00E67485" w:rsidRPr="003C0B2E">
        <w:rPr>
          <w:noProof/>
        </w:rPr>
        <w:t>берігання</w:t>
      </w:r>
      <w:r w:rsidR="00343417" w:rsidRPr="003C0B2E">
        <w:rPr>
          <w:noProof/>
        </w:rPr>
        <w:t xml:space="preserve"> </w:t>
      </w:r>
      <w:r w:rsidR="00E67485" w:rsidRPr="003C0B2E">
        <w:rPr>
          <w:noProof/>
        </w:rPr>
        <w:t>оброблених</w:t>
      </w:r>
      <w:r w:rsidR="00343417" w:rsidRPr="003C0B2E">
        <w:rPr>
          <w:noProof/>
        </w:rPr>
        <w:t xml:space="preserve"> </w:t>
      </w:r>
      <w:r w:rsidR="00E67485" w:rsidRPr="003C0B2E">
        <w:rPr>
          <w:noProof/>
        </w:rPr>
        <w:t>даних</w:t>
      </w:r>
      <w:r w:rsidR="00343417" w:rsidRPr="003C0B2E">
        <w:rPr>
          <w:noProof/>
        </w:rPr>
        <w:t xml:space="preserve"> </w:t>
      </w:r>
      <w:r w:rsidR="00E67485" w:rsidRPr="003C0B2E">
        <w:rPr>
          <w:noProof/>
        </w:rPr>
        <w:t>у</w:t>
      </w:r>
      <w:r w:rsidR="00343417" w:rsidRPr="003C0B2E">
        <w:rPr>
          <w:noProof/>
        </w:rPr>
        <w:t xml:space="preserve"> </w:t>
      </w:r>
      <w:r w:rsidR="00E67485" w:rsidRPr="003C0B2E">
        <w:rPr>
          <w:noProof/>
        </w:rPr>
        <w:t>базі</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подальшого</w:t>
      </w:r>
      <w:r w:rsidR="00343417" w:rsidRPr="003C0B2E">
        <w:rPr>
          <w:noProof/>
        </w:rPr>
        <w:t xml:space="preserve"> </w:t>
      </w:r>
      <w:r w:rsidR="00E67485" w:rsidRPr="003C0B2E">
        <w:rPr>
          <w:noProof/>
        </w:rPr>
        <w:t>аналізу</w:t>
      </w:r>
      <w:r w:rsidR="004325DF" w:rsidRPr="003C0B2E">
        <w:rPr>
          <w:noProof/>
        </w:rPr>
        <w:t>.</w:t>
      </w:r>
    </w:p>
    <w:p w14:paraId="08447A4E" w14:textId="02E31346"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ідентифікації</w:t>
      </w:r>
      <w:r w:rsidR="00343417" w:rsidRPr="003C0B2E">
        <w:rPr>
          <w:noProof/>
        </w:rPr>
        <w:t xml:space="preserve"> </w:t>
      </w:r>
      <w:r w:rsidRPr="003C0B2E">
        <w:rPr>
          <w:noProof/>
        </w:rPr>
        <w:t>та</w:t>
      </w:r>
      <w:r w:rsidR="00343417" w:rsidRPr="003C0B2E">
        <w:rPr>
          <w:noProof/>
        </w:rPr>
        <w:t xml:space="preserve"> </w:t>
      </w:r>
      <w:r w:rsidRPr="003C0B2E">
        <w:rPr>
          <w:noProof/>
        </w:rPr>
        <w:t>класифікації:</w:t>
      </w:r>
    </w:p>
    <w:p w14:paraId="4614C120" w14:textId="7B894BB0" w:rsidR="004325DF" w:rsidRPr="003C0B2E" w:rsidRDefault="00C92DCB" w:rsidP="002A7890">
      <w:pPr>
        <w:pStyle w:val="a3"/>
        <w:numPr>
          <w:ilvl w:val="0"/>
          <w:numId w:val="4"/>
        </w:numPr>
        <w:tabs>
          <w:tab w:val="left" w:pos="284"/>
        </w:tabs>
        <w:ind w:left="0" w:firstLine="0"/>
        <w:rPr>
          <w:noProof/>
        </w:rPr>
      </w:pPr>
      <w:r w:rsidRPr="003C0B2E">
        <w:rPr>
          <w:noProof/>
        </w:rPr>
        <w:t>в</w:t>
      </w:r>
      <w:r w:rsidR="00E67485" w:rsidRPr="003C0B2E">
        <w:rPr>
          <w:noProof/>
        </w:rPr>
        <w:t>икористання</w:t>
      </w:r>
      <w:r w:rsidR="00343417" w:rsidRPr="003C0B2E">
        <w:rPr>
          <w:noProof/>
        </w:rPr>
        <w:t xml:space="preserve"> </w:t>
      </w:r>
      <w:r w:rsidR="00E67485" w:rsidRPr="003C0B2E">
        <w:rPr>
          <w:noProof/>
        </w:rPr>
        <w:t>вбудованих</w:t>
      </w:r>
      <w:r w:rsidR="00343417" w:rsidRPr="003C0B2E">
        <w:rPr>
          <w:noProof/>
        </w:rPr>
        <w:t xml:space="preserve"> </w:t>
      </w:r>
      <w:r w:rsidRPr="003C0B2E">
        <w:rPr>
          <w:noProof/>
        </w:rPr>
        <w:t>моделей</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ласифікації</w:t>
      </w:r>
      <w:r w:rsidR="00343417" w:rsidRPr="003C0B2E">
        <w:rPr>
          <w:noProof/>
        </w:rPr>
        <w:t xml:space="preserve"> </w:t>
      </w:r>
      <w:r w:rsidR="00E67485" w:rsidRPr="003C0B2E">
        <w:rPr>
          <w:noProof/>
        </w:rPr>
        <w:t>зображень</w:t>
      </w:r>
      <w:r w:rsidRPr="003C0B2E">
        <w:rPr>
          <w:noProof/>
        </w:rPr>
        <w:t>;</w:t>
      </w:r>
    </w:p>
    <w:p w14:paraId="680A52AD" w14:textId="6EAE2915" w:rsidR="004325DF" w:rsidRPr="003C0B2E" w:rsidRDefault="00C92DCB" w:rsidP="002A7890">
      <w:pPr>
        <w:pStyle w:val="a3"/>
        <w:numPr>
          <w:ilvl w:val="0"/>
          <w:numId w:val="4"/>
        </w:numPr>
        <w:tabs>
          <w:tab w:val="left" w:pos="284"/>
        </w:tabs>
        <w:ind w:left="0" w:firstLine="0"/>
        <w:rPr>
          <w:noProof/>
        </w:rPr>
      </w:pPr>
      <w:r w:rsidRPr="003C0B2E">
        <w:rPr>
          <w:noProof/>
        </w:rPr>
        <w:t>п</w:t>
      </w:r>
      <w:r w:rsidR="00E67485" w:rsidRPr="003C0B2E">
        <w:rPr>
          <w:noProof/>
        </w:rPr>
        <w:t>ідтримка</w:t>
      </w:r>
      <w:r w:rsidR="00343417" w:rsidRPr="003C0B2E">
        <w:rPr>
          <w:noProof/>
        </w:rPr>
        <w:t xml:space="preserve"> </w:t>
      </w:r>
      <w:r w:rsidR="00E67485" w:rsidRPr="003C0B2E">
        <w:rPr>
          <w:noProof/>
        </w:rPr>
        <w:t>користувацьких</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астомізованих</w:t>
      </w:r>
      <w:r w:rsidR="00343417" w:rsidRPr="003C0B2E">
        <w:rPr>
          <w:noProof/>
        </w:rPr>
        <w:t xml:space="preserve"> </w:t>
      </w:r>
      <w:r w:rsidR="00E67485" w:rsidRPr="003C0B2E">
        <w:rPr>
          <w:noProof/>
        </w:rPr>
        <w:t>задач</w:t>
      </w:r>
      <w:r w:rsidR="00343417" w:rsidRPr="003C0B2E">
        <w:rPr>
          <w:noProof/>
        </w:rPr>
        <w:t xml:space="preserve"> </w:t>
      </w:r>
      <w:r w:rsidR="00E67485" w:rsidRPr="003C0B2E">
        <w:rPr>
          <w:noProof/>
        </w:rPr>
        <w:t>класифікації.</w:t>
      </w:r>
    </w:p>
    <w:p w14:paraId="6F129747" w14:textId="387462AD"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та</w:t>
      </w:r>
      <w:r w:rsidR="00343417" w:rsidRPr="003C0B2E">
        <w:rPr>
          <w:noProof/>
        </w:rPr>
        <w:t xml:space="preserve"> </w:t>
      </w:r>
      <w:r w:rsidRPr="003C0B2E">
        <w:rPr>
          <w:noProof/>
        </w:rPr>
        <w:t>звітності:</w:t>
      </w:r>
    </w:p>
    <w:p w14:paraId="3742763B" w14:textId="65058ECB" w:rsidR="004325DF" w:rsidRPr="003C0B2E" w:rsidRDefault="00C92DCB" w:rsidP="002A7890">
      <w:pPr>
        <w:pStyle w:val="a3"/>
        <w:numPr>
          <w:ilvl w:val="0"/>
          <w:numId w:val="4"/>
        </w:numPr>
        <w:tabs>
          <w:tab w:val="left" w:pos="284"/>
        </w:tabs>
        <w:ind w:left="0" w:firstLine="0"/>
        <w:rPr>
          <w:noProof/>
        </w:rPr>
      </w:pPr>
      <w:r w:rsidRPr="003C0B2E">
        <w:rPr>
          <w:noProof/>
        </w:rPr>
        <w:t>в</w:t>
      </w:r>
      <w:r w:rsidR="004325DF" w:rsidRPr="003C0B2E">
        <w:rPr>
          <w:noProof/>
        </w:rPr>
        <w:t>ідображення</w:t>
      </w:r>
      <w:r w:rsidR="00343417" w:rsidRPr="003C0B2E">
        <w:rPr>
          <w:noProof/>
        </w:rPr>
        <w:t xml:space="preserve"> </w:t>
      </w:r>
      <w:r w:rsidR="004325DF" w:rsidRPr="003C0B2E">
        <w:rPr>
          <w:noProof/>
        </w:rPr>
        <w:t>результатів</w:t>
      </w:r>
      <w:r w:rsidR="00343417" w:rsidRPr="003C0B2E">
        <w:rPr>
          <w:noProof/>
        </w:rPr>
        <w:t xml:space="preserve"> </w:t>
      </w:r>
      <w:r w:rsidR="004325DF" w:rsidRPr="003C0B2E">
        <w:rPr>
          <w:noProof/>
        </w:rPr>
        <w:t>класифікації</w:t>
      </w:r>
      <w:r w:rsidR="00343417" w:rsidRPr="003C0B2E">
        <w:rPr>
          <w:noProof/>
        </w:rPr>
        <w:t xml:space="preserve"> </w:t>
      </w:r>
      <w:r w:rsidR="004325DF" w:rsidRPr="003C0B2E">
        <w:rPr>
          <w:noProof/>
        </w:rPr>
        <w:t>у</w:t>
      </w:r>
      <w:r w:rsidR="00343417" w:rsidRPr="003C0B2E">
        <w:rPr>
          <w:noProof/>
        </w:rPr>
        <w:t xml:space="preserve"> </w:t>
      </w:r>
      <w:r w:rsidR="004325DF" w:rsidRPr="003C0B2E">
        <w:rPr>
          <w:noProof/>
        </w:rPr>
        <w:t>зручному</w:t>
      </w:r>
      <w:r w:rsidR="00343417" w:rsidRPr="003C0B2E">
        <w:rPr>
          <w:noProof/>
        </w:rPr>
        <w:t xml:space="preserve"> </w:t>
      </w:r>
      <w:r w:rsidR="004325DF" w:rsidRPr="003C0B2E">
        <w:rPr>
          <w:noProof/>
        </w:rPr>
        <w:t>інтерфейсі</w:t>
      </w:r>
      <w:r w:rsidRPr="003C0B2E">
        <w:rPr>
          <w:noProof/>
        </w:rPr>
        <w:t>;</w:t>
      </w:r>
    </w:p>
    <w:p w14:paraId="0BBE7D98" w14:textId="57108DBE" w:rsidR="004325DF" w:rsidRPr="003C0B2E" w:rsidRDefault="00C92DCB" w:rsidP="002A7890">
      <w:pPr>
        <w:pStyle w:val="a3"/>
        <w:numPr>
          <w:ilvl w:val="0"/>
          <w:numId w:val="4"/>
        </w:numPr>
        <w:tabs>
          <w:tab w:val="left" w:pos="284"/>
        </w:tabs>
        <w:ind w:left="0" w:firstLine="0"/>
        <w:rPr>
          <w:noProof/>
        </w:rPr>
      </w:pPr>
      <w:r w:rsidRPr="003C0B2E">
        <w:rPr>
          <w:noProof/>
        </w:rPr>
        <w:t>г</w:t>
      </w:r>
      <w:r w:rsidR="004325DF" w:rsidRPr="003C0B2E">
        <w:rPr>
          <w:noProof/>
        </w:rPr>
        <w:t>енерація</w:t>
      </w:r>
      <w:r w:rsidR="00343417" w:rsidRPr="003C0B2E">
        <w:rPr>
          <w:noProof/>
        </w:rPr>
        <w:t xml:space="preserve"> </w:t>
      </w:r>
      <w:r w:rsidR="004325DF" w:rsidRPr="003C0B2E">
        <w:rPr>
          <w:noProof/>
        </w:rPr>
        <w:t>звітів</w:t>
      </w:r>
      <w:r w:rsidR="00343417" w:rsidRPr="003C0B2E">
        <w:rPr>
          <w:noProof/>
        </w:rPr>
        <w:t xml:space="preserve"> </w:t>
      </w:r>
      <w:r w:rsidR="004325DF" w:rsidRPr="003C0B2E">
        <w:rPr>
          <w:noProof/>
        </w:rPr>
        <w:t>та</w:t>
      </w:r>
      <w:r w:rsidR="00343417" w:rsidRPr="003C0B2E">
        <w:rPr>
          <w:noProof/>
        </w:rPr>
        <w:t xml:space="preserve"> </w:t>
      </w:r>
      <w:r w:rsidR="004325DF" w:rsidRPr="003C0B2E">
        <w:rPr>
          <w:noProof/>
        </w:rPr>
        <w:t>можливість</w:t>
      </w:r>
      <w:r w:rsidR="00343417" w:rsidRPr="003C0B2E">
        <w:rPr>
          <w:noProof/>
        </w:rPr>
        <w:t xml:space="preserve"> </w:t>
      </w:r>
      <w:r w:rsidR="004325DF" w:rsidRPr="003C0B2E">
        <w:rPr>
          <w:noProof/>
        </w:rPr>
        <w:t>експорту</w:t>
      </w:r>
      <w:r w:rsidR="00343417" w:rsidRPr="003C0B2E">
        <w:rPr>
          <w:noProof/>
        </w:rPr>
        <w:t xml:space="preserve"> </w:t>
      </w:r>
      <w:r w:rsidR="004325DF" w:rsidRPr="003C0B2E">
        <w:rPr>
          <w:noProof/>
        </w:rPr>
        <w:t>даних</w:t>
      </w:r>
      <w:r w:rsidRPr="003C0B2E">
        <w:rPr>
          <w:noProof/>
        </w:rPr>
        <w:t>;</w:t>
      </w:r>
    </w:p>
    <w:p w14:paraId="2F2E09DA" w14:textId="625BC703" w:rsidR="00E67485" w:rsidRPr="003C0B2E" w:rsidRDefault="00C92DCB" w:rsidP="002A7890">
      <w:pPr>
        <w:pStyle w:val="a3"/>
        <w:numPr>
          <w:ilvl w:val="0"/>
          <w:numId w:val="4"/>
        </w:numPr>
        <w:tabs>
          <w:tab w:val="left" w:pos="284"/>
        </w:tabs>
        <w:ind w:left="0" w:firstLine="0"/>
        <w:rPr>
          <w:noProof/>
        </w:rPr>
      </w:pPr>
      <w:r w:rsidRPr="003C0B2E">
        <w:rPr>
          <w:noProof/>
        </w:rPr>
        <w:t>н</w:t>
      </w:r>
      <w:r w:rsidR="004325DF" w:rsidRPr="003C0B2E">
        <w:rPr>
          <w:noProof/>
        </w:rPr>
        <w:t>алаштування</w:t>
      </w:r>
      <w:r w:rsidR="00343417" w:rsidRPr="003C0B2E">
        <w:rPr>
          <w:noProof/>
        </w:rPr>
        <w:t xml:space="preserve"> </w:t>
      </w:r>
      <w:r w:rsidR="004325DF" w:rsidRPr="003C0B2E">
        <w:rPr>
          <w:noProof/>
        </w:rPr>
        <w:t>графічних</w:t>
      </w:r>
      <w:r w:rsidR="00343417" w:rsidRPr="003C0B2E">
        <w:rPr>
          <w:noProof/>
        </w:rPr>
        <w:t xml:space="preserve"> </w:t>
      </w:r>
      <w:r w:rsidR="004325DF" w:rsidRPr="003C0B2E">
        <w:rPr>
          <w:noProof/>
        </w:rPr>
        <w:t>відображень</w:t>
      </w:r>
      <w:r w:rsidR="00343417" w:rsidRPr="003C0B2E">
        <w:rPr>
          <w:noProof/>
        </w:rPr>
        <w:t xml:space="preserve"> </w:t>
      </w:r>
      <w:r w:rsidR="004325DF" w:rsidRPr="003C0B2E">
        <w:rPr>
          <w:noProof/>
        </w:rPr>
        <w:t>для</w:t>
      </w:r>
      <w:r w:rsidR="00343417" w:rsidRPr="003C0B2E">
        <w:rPr>
          <w:noProof/>
        </w:rPr>
        <w:t xml:space="preserve"> </w:t>
      </w:r>
      <w:r w:rsidR="004325DF" w:rsidRPr="003C0B2E">
        <w:rPr>
          <w:noProof/>
        </w:rPr>
        <w:t>полегшення</w:t>
      </w:r>
      <w:r w:rsidR="00343417" w:rsidRPr="003C0B2E">
        <w:rPr>
          <w:noProof/>
        </w:rPr>
        <w:t xml:space="preserve"> </w:t>
      </w:r>
      <w:r w:rsidR="004325DF" w:rsidRPr="003C0B2E">
        <w:rPr>
          <w:noProof/>
        </w:rPr>
        <w:t>інтерпретації</w:t>
      </w:r>
      <w:r w:rsidR="00343417" w:rsidRPr="003C0B2E">
        <w:rPr>
          <w:noProof/>
        </w:rPr>
        <w:t xml:space="preserve"> </w:t>
      </w:r>
      <w:r w:rsidR="004325DF" w:rsidRPr="003C0B2E">
        <w:rPr>
          <w:noProof/>
        </w:rPr>
        <w:t>результатів.</w:t>
      </w:r>
    </w:p>
    <w:p w14:paraId="3C5992E8" w14:textId="3005BE63" w:rsidR="00E67485" w:rsidRPr="003C0B2E" w:rsidRDefault="00E67485" w:rsidP="00E35416">
      <w:pPr>
        <w:rPr>
          <w:noProof/>
        </w:rPr>
      </w:pPr>
      <w:r w:rsidRPr="003C0B2E">
        <w:rPr>
          <w:noProof/>
        </w:rPr>
        <w:t>Підсистема</w:t>
      </w:r>
      <w:r w:rsidR="00343417" w:rsidRPr="003C0B2E">
        <w:rPr>
          <w:noProof/>
        </w:rPr>
        <w:t xml:space="preserve"> </w:t>
      </w:r>
      <w:r w:rsidRPr="003C0B2E">
        <w:rPr>
          <w:noProof/>
        </w:rPr>
        <w:t>авторизації</w:t>
      </w:r>
      <w:r w:rsidR="00343417" w:rsidRPr="003C0B2E">
        <w:rPr>
          <w:noProof/>
        </w:rPr>
        <w:t xml:space="preserve"> </w:t>
      </w:r>
      <w:r w:rsidRPr="003C0B2E">
        <w:rPr>
          <w:noProof/>
        </w:rPr>
        <w:t>та</w:t>
      </w:r>
      <w:r w:rsidR="00343417" w:rsidRPr="003C0B2E">
        <w:rPr>
          <w:noProof/>
        </w:rPr>
        <w:t xml:space="preserve"> </w:t>
      </w:r>
      <w:r w:rsidRPr="003C0B2E">
        <w:rPr>
          <w:noProof/>
        </w:rPr>
        <w:t>управління</w:t>
      </w:r>
      <w:r w:rsidR="00343417" w:rsidRPr="003C0B2E">
        <w:rPr>
          <w:noProof/>
        </w:rPr>
        <w:t xml:space="preserve"> </w:t>
      </w:r>
      <w:r w:rsidRPr="003C0B2E">
        <w:rPr>
          <w:noProof/>
        </w:rPr>
        <w:t>користувачами:</w:t>
      </w:r>
    </w:p>
    <w:p w14:paraId="5365AF9D" w14:textId="71242C8E" w:rsidR="00E67485" w:rsidRPr="003C0B2E" w:rsidRDefault="00C92DCB" w:rsidP="002A7890">
      <w:pPr>
        <w:pStyle w:val="a3"/>
        <w:numPr>
          <w:ilvl w:val="0"/>
          <w:numId w:val="4"/>
        </w:numPr>
        <w:tabs>
          <w:tab w:val="left" w:pos="284"/>
        </w:tabs>
        <w:ind w:left="0" w:firstLine="0"/>
        <w:rPr>
          <w:noProof/>
        </w:rPr>
      </w:pPr>
      <w:r w:rsidRPr="003C0B2E">
        <w:rPr>
          <w:noProof/>
        </w:rPr>
        <w:t>р</w:t>
      </w:r>
      <w:r w:rsidR="00E67485" w:rsidRPr="003C0B2E">
        <w:rPr>
          <w:noProof/>
        </w:rPr>
        <w:t>еєстрація</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авторизація</w:t>
      </w:r>
      <w:r w:rsidR="00343417" w:rsidRPr="003C0B2E">
        <w:rPr>
          <w:noProof/>
        </w:rPr>
        <w:t xml:space="preserve"> </w:t>
      </w:r>
      <w:r w:rsidR="00E67485" w:rsidRPr="003C0B2E">
        <w:rPr>
          <w:noProof/>
        </w:rPr>
        <w:t>користувачів</w:t>
      </w:r>
      <w:r w:rsidR="00343417" w:rsidRPr="003C0B2E">
        <w:rPr>
          <w:noProof/>
        </w:rPr>
        <w:t xml:space="preserve"> </w:t>
      </w:r>
      <w:r w:rsidR="00E67485" w:rsidRPr="003C0B2E">
        <w:rPr>
          <w:noProof/>
        </w:rPr>
        <w:t>із</w:t>
      </w:r>
      <w:r w:rsidR="00343417" w:rsidRPr="003C0B2E">
        <w:rPr>
          <w:noProof/>
        </w:rPr>
        <w:t xml:space="preserve"> </w:t>
      </w:r>
      <w:r w:rsidR="00E67485" w:rsidRPr="003C0B2E">
        <w:rPr>
          <w:noProof/>
        </w:rPr>
        <w:t>захистом</w:t>
      </w:r>
      <w:r w:rsidR="00343417" w:rsidRPr="003C0B2E">
        <w:rPr>
          <w:noProof/>
        </w:rPr>
        <w:t xml:space="preserve"> </w:t>
      </w:r>
      <w:r w:rsidR="00E67485" w:rsidRPr="003C0B2E">
        <w:rPr>
          <w:noProof/>
        </w:rPr>
        <w:t>даних</w:t>
      </w:r>
      <w:r w:rsidRPr="003C0B2E">
        <w:rPr>
          <w:noProof/>
        </w:rPr>
        <w:t>;</w:t>
      </w:r>
    </w:p>
    <w:p w14:paraId="7F0EF1FF" w14:textId="2D59143A" w:rsidR="00E67485" w:rsidRPr="003C0B2E" w:rsidRDefault="00C92DCB" w:rsidP="002A7890">
      <w:pPr>
        <w:pStyle w:val="a3"/>
        <w:numPr>
          <w:ilvl w:val="0"/>
          <w:numId w:val="4"/>
        </w:numPr>
        <w:tabs>
          <w:tab w:val="left" w:pos="284"/>
        </w:tabs>
        <w:ind w:left="0" w:firstLine="0"/>
        <w:rPr>
          <w:noProof/>
        </w:rPr>
      </w:pPr>
      <w:r w:rsidRPr="003C0B2E">
        <w:rPr>
          <w:noProof/>
        </w:rPr>
        <w:t>з</w:t>
      </w:r>
      <w:r w:rsidR="00E67485" w:rsidRPr="003C0B2E">
        <w:rPr>
          <w:noProof/>
        </w:rPr>
        <w:t>берігання</w:t>
      </w:r>
      <w:r w:rsidR="00343417" w:rsidRPr="003C0B2E">
        <w:rPr>
          <w:noProof/>
        </w:rPr>
        <w:t xml:space="preserve"> </w:t>
      </w:r>
      <w:r w:rsidR="00E67485" w:rsidRPr="003C0B2E">
        <w:rPr>
          <w:noProof/>
        </w:rPr>
        <w:t>персоналізованих</w:t>
      </w:r>
      <w:r w:rsidR="00343417" w:rsidRPr="003C0B2E">
        <w:rPr>
          <w:noProof/>
        </w:rPr>
        <w:t xml:space="preserve"> </w:t>
      </w:r>
      <w:r w:rsidR="00E67485" w:rsidRPr="003C0B2E">
        <w:rPr>
          <w:noProof/>
        </w:rPr>
        <w:t>налаштувань</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кожного</w:t>
      </w:r>
      <w:r w:rsidR="00343417" w:rsidRPr="003C0B2E">
        <w:rPr>
          <w:noProof/>
        </w:rPr>
        <w:t xml:space="preserve"> </w:t>
      </w:r>
      <w:r w:rsidR="00E67485" w:rsidRPr="003C0B2E">
        <w:rPr>
          <w:noProof/>
        </w:rPr>
        <w:t>користувача</w:t>
      </w:r>
      <w:r w:rsidRPr="003C0B2E">
        <w:rPr>
          <w:noProof/>
        </w:rPr>
        <w:t>;</w:t>
      </w:r>
    </w:p>
    <w:p w14:paraId="2CC562C7" w14:textId="1AA0DA98" w:rsidR="00E67485" w:rsidRPr="003C0B2E" w:rsidRDefault="00C92DCB" w:rsidP="002A7890">
      <w:pPr>
        <w:pStyle w:val="a3"/>
        <w:numPr>
          <w:ilvl w:val="0"/>
          <w:numId w:val="4"/>
        </w:numPr>
        <w:tabs>
          <w:tab w:val="left" w:pos="284"/>
        </w:tabs>
        <w:ind w:left="0" w:firstLine="0"/>
        <w:rPr>
          <w:noProof/>
        </w:rPr>
      </w:pPr>
      <w:r w:rsidRPr="003C0B2E">
        <w:rPr>
          <w:noProof/>
        </w:rPr>
        <w:t>к</w:t>
      </w:r>
      <w:r w:rsidR="00E67485" w:rsidRPr="003C0B2E">
        <w:rPr>
          <w:noProof/>
        </w:rPr>
        <w:t>онтроль</w:t>
      </w:r>
      <w:r w:rsidR="00343417" w:rsidRPr="003C0B2E">
        <w:rPr>
          <w:noProof/>
        </w:rPr>
        <w:t xml:space="preserve"> </w:t>
      </w:r>
      <w:r w:rsidR="00E67485" w:rsidRPr="003C0B2E">
        <w:rPr>
          <w:noProof/>
        </w:rPr>
        <w:t>доступу</w:t>
      </w:r>
      <w:r w:rsidR="00343417" w:rsidRPr="003C0B2E">
        <w:rPr>
          <w:noProof/>
        </w:rPr>
        <w:t xml:space="preserve"> </w:t>
      </w:r>
      <w:r w:rsidR="00E67485" w:rsidRPr="003C0B2E">
        <w:rPr>
          <w:noProof/>
        </w:rPr>
        <w:t>до</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результатів.</w:t>
      </w:r>
    </w:p>
    <w:p w14:paraId="452CC81D" w14:textId="6A14C446" w:rsidR="004325DF" w:rsidRPr="003C0B2E" w:rsidRDefault="004325DF" w:rsidP="00E35416">
      <w:p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проектом:</w:t>
      </w:r>
    </w:p>
    <w:p w14:paraId="53C2EEDB" w14:textId="4F276373" w:rsidR="00E67485" w:rsidRPr="003C0B2E" w:rsidRDefault="008D65D4" w:rsidP="002A7890">
      <w:pPr>
        <w:pStyle w:val="a3"/>
        <w:numPr>
          <w:ilvl w:val="0"/>
          <w:numId w:val="4"/>
        </w:numPr>
        <w:tabs>
          <w:tab w:val="left" w:pos="284"/>
        </w:tabs>
        <w:ind w:left="0" w:firstLine="0"/>
        <w:rPr>
          <w:noProof/>
        </w:rPr>
      </w:pPr>
      <w:r w:rsidRPr="003C0B2E">
        <w:rPr>
          <w:noProof/>
        </w:rPr>
        <w:t>з</w:t>
      </w:r>
      <w:r w:rsidR="00E67485" w:rsidRPr="003C0B2E">
        <w:rPr>
          <w:noProof/>
        </w:rPr>
        <w:t>ручний</w:t>
      </w:r>
      <w:r w:rsidR="00343417" w:rsidRPr="003C0B2E">
        <w:rPr>
          <w:noProof/>
        </w:rPr>
        <w:t xml:space="preserve"> </w:t>
      </w:r>
      <w:r w:rsidR="00E67485" w:rsidRPr="003C0B2E">
        <w:rPr>
          <w:noProof/>
        </w:rPr>
        <w:t>інтерфейс</w:t>
      </w:r>
      <w:r w:rsidR="00343417" w:rsidRPr="003C0B2E">
        <w:rPr>
          <w:noProof/>
        </w:rPr>
        <w:t xml:space="preserve"> </w:t>
      </w:r>
      <w:r w:rsidR="00E67485" w:rsidRPr="003C0B2E">
        <w:rPr>
          <w:noProof/>
        </w:rPr>
        <w:t>для</w:t>
      </w:r>
      <w:r w:rsidR="00343417" w:rsidRPr="003C0B2E">
        <w:rPr>
          <w:noProof/>
        </w:rPr>
        <w:t xml:space="preserve"> </w:t>
      </w:r>
      <w:r w:rsidR="00E67485" w:rsidRPr="003C0B2E">
        <w:rPr>
          <w:noProof/>
        </w:rPr>
        <w:t>завантаження</w:t>
      </w:r>
      <w:r w:rsidR="00343417" w:rsidRPr="003C0B2E">
        <w:rPr>
          <w:noProof/>
        </w:rPr>
        <w:t xml:space="preserve"> </w:t>
      </w:r>
      <w:r w:rsidR="00E67485" w:rsidRPr="003C0B2E">
        <w:rPr>
          <w:noProof/>
        </w:rPr>
        <w:t>моделей</w:t>
      </w:r>
      <w:r w:rsidR="00343417" w:rsidRPr="003C0B2E">
        <w:rPr>
          <w:noProof/>
        </w:rPr>
        <w:t xml:space="preserve"> </w:t>
      </w:r>
      <w:r w:rsidR="00E67485" w:rsidRPr="003C0B2E">
        <w:rPr>
          <w:noProof/>
        </w:rPr>
        <w:t>та</w:t>
      </w:r>
      <w:r w:rsidR="00343417" w:rsidRPr="003C0B2E">
        <w:rPr>
          <w:noProof/>
        </w:rPr>
        <w:t xml:space="preserve"> </w:t>
      </w:r>
      <w:r w:rsidR="00E67485" w:rsidRPr="003C0B2E">
        <w:rPr>
          <w:noProof/>
        </w:rPr>
        <w:t>зміни</w:t>
      </w:r>
      <w:r w:rsidR="00343417" w:rsidRPr="003C0B2E">
        <w:rPr>
          <w:noProof/>
        </w:rPr>
        <w:t xml:space="preserve"> </w:t>
      </w:r>
      <w:r w:rsidR="00E67485" w:rsidRPr="003C0B2E">
        <w:rPr>
          <w:noProof/>
        </w:rPr>
        <w:t>параметрів</w:t>
      </w:r>
      <w:r w:rsidR="00343417" w:rsidRPr="003C0B2E">
        <w:rPr>
          <w:noProof/>
        </w:rPr>
        <w:t xml:space="preserve"> </w:t>
      </w:r>
      <w:r w:rsidR="00E67485" w:rsidRPr="003C0B2E">
        <w:rPr>
          <w:noProof/>
        </w:rPr>
        <w:t>прогнозування.</w:t>
      </w:r>
    </w:p>
    <w:p w14:paraId="7E469279" w14:textId="6A4B91B8" w:rsidR="001B2DE9" w:rsidRPr="003C0B2E" w:rsidRDefault="008D65D4" w:rsidP="002A7890">
      <w:pPr>
        <w:pStyle w:val="a3"/>
        <w:numPr>
          <w:ilvl w:val="0"/>
          <w:numId w:val="4"/>
        </w:numPr>
        <w:tabs>
          <w:tab w:val="left" w:pos="284"/>
        </w:tabs>
        <w:ind w:left="0" w:firstLine="0"/>
        <w:rPr>
          <w:noProof/>
        </w:rPr>
      </w:pPr>
      <w:r w:rsidRPr="003C0B2E">
        <w:rPr>
          <w:noProof/>
        </w:rPr>
        <w:t>д</w:t>
      </w:r>
      <w:r w:rsidR="00E67485" w:rsidRPr="003C0B2E">
        <w:rPr>
          <w:noProof/>
        </w:rPr>
        <w:t>инамічне</w:t>
      </w:r>
      <w:r w:rsidR="00343417" w:rsidRPr="003C0B2E">
        <w:rPr>
          <w:noProof/>
        </w:rPr>
        <w:t xml:space="preserve"> </w:t>
      </w:r>
      <w:r w:rsidR="00E67485" w:rsidRPr="003C0B2E">
        <w:rPr>
          <w:noProof/>
        </w:rPr>
        <w:t>увімкнення/вимкнення</w:t>
      </w:r>
      <w:r w:rsidR="00343417" w:rsidRPr="003C0B2E">
        <w:rPr>
          <w:noProof/>
        </w:rPr>
        <w:t xml:space="preserve"> </w:t>
      </w:r>
      <w:r w:rsidR="00E67485" w:rsidRPr="003C0B2E">
        <w:rPr>
          <w:noProof/>
        </w:rPr>
        <w:t>функцій</w:t>
      </w:r>
      <w:r w:rsidR="00343417" w:rsidRPr="003C0B2E">
        <w:rPr>
          <w:noProof/>
        </w:rPr>
        <w:t xml:space="preserve"> </w:t>
      </w:r>
      <w:r w:rsidR="00E67485" w:rsidRPr="003C0B2E">
        <w:rPr>
          <w:noProof/>
        </w:rPr>
        <w:t>залежно</w:t>
      </w:r>
      <w:r w:rsidR="00343417" w:rsidRPr="003C0B2E">
        <w:rPr>
          <w:noProof/>
        </w:rPr>
        <w:t xml:space="preserve"> </w:t>
      </w:r>
      <w:r w:rsidR="00E67485" w:rsidRPr="003C0B2E">
        <w:rPr>
          <w:noProof/>
        </w:rPr>
        <w:t>від</w:t>
      </w:r>
      <w:r w:rsidR="00343417" w:rsidRPr="003C0B2E">
        <w:rPr>
          <w:noProof/>
        </w:rPr>
        <w:t xml:space="preserve"> </w:t>
      </w:r>
      <w:r w:rsidR="00C92DCB" w:rsidRPr="003C0B2E">
        <w:rPr>
          <w:noProof/>
        </w:rPr>
        <w:t>потреби</w:t>
      </w:r>
      <w:r w:rsidR="00343417" w:rsidRPr="003C0B2E">
        <w:rPr>
          <w:noProof/>
        </w:rPr>
        <w:t xml:space="preserve"> </w:t>
      </w:r>
      <w:r w:rsidR="00E67485" w:rsidRPr="003C0B2E">
        <w:rPr>
          <w:noProof/>
        </w:rPr>
        <w:t>користувача</w:t>
      </w:r>
      <w:r w:rsidR="00343417" w:rsidRPr="003C0B2E">
        <w:rPr>
          <w:noProof/>
        </w:rPr>
        <w:t xml:space="preserve"> </w:t>
      </w:r>
      <w:r w:rsidR="00C92DCB" w:rsidRPr="003C0B2E">
        <w:rPr>
          <w:noProof/>
        </w:rPr>
        <w:t>та</w:t>
      </w:r>
      <w:r w:rsidR="00343417" w:rsidRPr="003C0B2E">
        <w:rPr>
          <w:noProof/>
        </w:rPr>
        <w:t xml:space="preserve"> </w:t>
      </w:r>
      <w:r w:rsidR="00E67485" w:rsidRPr="003C0B2E">
        <w:rPr>
          <w:noProof/>
        </w:rPr>
        <w:t>задачі.</w:t>
      </w:r>
    </w:p>
    <w:p w14:paraId="267DE998" w14:textId="77777777" w:rsidR="001B2DE9" w:rsidRPr="003C0B2E" w:rsidRDefault="001B2DE9" w:rsidP="00C92DCB">
      <w:pPr>
        <w:ind w:left="708" w:firstLine="143"/>
        <w:rPr>
          <w:noProof/>
        </w:rPr>
      </w:pPr>
    </w:p>
    <w:p w14:paraId="62F171E9" w14:textId="3E246BE0" w:rsidR="008D4FCE" w:rsidRPr="003C0B2E" w:rsidRDefault="00C92DCB" w:rsidP="00C92DCB">
      <w:pPr>
        <w:pStyle w:val="3"/>
        <w:rPr>
          <w:noProof/>
        </w:rPr>
      </w:pPr>
      <w:bookmarkStart w:id="13" w:name="_Toc181712190"/>
      <w:bookmarkStart w:id="14" w:name="_Toc186034846"/>
      <w:r w:rsidRPr="003C0B2E">
        <w:rPr>
          <w:noProof/>
        </w:rPr>
        <w:t>1.</w:t>
      </w:r>
      <w:r w:rsidR="008D4FCE" w:rsidRPr="003C0B2E">
        <w:rPr>
          <w:noProof/>
        </w:rPr>
        <w:t>4.3</w:t>
      </w:r>
      <w:r w:rsidR="00343417" w:rsidRPr="003C0B2E">
        <w:rPr>
          <w:noProof/>
        </w:rPr>
        <w:t xml:space="preserve"> </w:t>
      </w:r>
      <w:r w:rsidR="008D4FCE" w:rsidRPr="003C0B2E">
        <w:rPr>
          <w:noProof/>
        </w:rPr>
        <w:t>Вимоги</w:t>
      </w:r>
      <w:r w:rsidR="00343417" w:rsidRPr="003C0B2E">
        <w:rPr>
          <w:noProof/>
        </w:rPr>
        <w:t xml:space="preserve"> </w:t>
      </w:r>
      <w:r w:rsidR="008D4FCE" w:rsidRPr="003C0B2E">
        <w:rPr>
          <w:noProof/>
        </w:rPr>
        <w:t>до</w:t>
      </w:r>
      <w:r w:rsidR="00343417" w:rsidRPr="003C0B2E">
        <w:rPr>
          <w:noProof/>
        </w:rPr>
        <w:t xml:space="preserve"> </w:t>
      </w:r>
      <w:r w:rsidR="008D4FCE" w:rsidRPr="003C0B2E">
        <w:rPr>
          <w:noProof/>
        </w:rPr>
        <w:t>видів</w:t>
      </w:r>
      <w:r w:rsidR="00343417" w:rsidRPr="003C0B2E">
        <w:rPr>
          <w:noProof/>
        </w:rPr>
        <w:t xml:space="preserve"> </w:t>
      </w:r>
      <w:r w:rsidR="008D4FCE" w:rsidRPr="003C0B2E">
        <w:rPr>
          <w:noProof/>
        </w:rPr>
        <w:t>забезпечення</w:t>
      </w:r>
      <w:bookmarkEnd w:id="13"/>
      <w:bookmarkEnd w:id="14"/>
    </w:p>
    <w:p w14:paraId="593F4855" w14:textId="446C3546" w:rsidR="004325DF" w:rsidRPr="003C0B2E" w:rsidRDefault="004325DF" w:rsidP="00A426A0">
      <w:pPr>
        <w:rPr>
          <w:noProof/>
        </w:rPr>
      </w:pPr>
      <w:r w:rsidRPr="003C0B2E">
        <w:rPr>
          <w:noProof/>
        </w:rPr>
        <w:t>Обслуговування</w:t>
      </w:r>
      <w:r w:rsidR="00343417" w:rsidRPr="003C0B2E">
        <w:rPr>
          <w:noProof/>
        </w:rPr>
        <w:t xml:space="preserve"> </w:t>
      </w:r>
      <w:r w:rsidRPr="003C0B2E">
        <w:rPr>
          <w:noProof/>
        </w:rPr>
        <w:t>програмного</w:t>
      </w:r>
      <w:r w:rsidR="00343417" w:rsidRPr="003C0B2E">
        <w:rPr>
          <w:noProof/>
        </w:rPr>
        <w:t xml:space="preserve"> </w:t>
      </w:r>
      <w:r w:rsidRPr="003C0B2E">
        <w:rPr>
          <w:noProof/>
        </w:rPr>
        <w:t>забезпечення:</w:t>
      </w:r>
    </w:p>
    <w:p w14:paraId="6BC6D305" w14:textId="75E0E305" w:rsidR="004325DF" w:rsidRPr="003C0B2E" w:rsidRDefault="00A426A0" w:rsidP="002A7890">
      <w:pPr>
        <w:pStyle w:val="a3"/>
        <w:numPr>
          <w:ilvl w:val="0"/>
          <w:numId w:val="4"/>
        </w:numPr>
        <w:tabs>
          <w:tab w:val="left" w:pos="284"/>
        </w:tabs>
        <w:ind w:left="0" w:firstLine="0"/>
        <w:rPr>
          <w:noProof/>
        </w:rPr>
      </w:pPr>
      <w:r w:rsidRPr="003C0B2E">
        <w:rPr>
          <w:noProof/>
        </w:rPr>
        <w:t>в</w:t>
      </w:r>
      <w:r w:rsidR="004325DF" w:rsidRPr="003C0B2E">
        <w:rPr>
          <w:noProof/>
        </w:rPr>
        <w:t>иправлення</w:t>
      </w:r>
      <w:r w:rsidR="00343417" w:rsidRPr="003C0B2E">
        <w:rPr>
          <w:noProof/>
        </w:rPr>
        <w:t xml:space="preserve"> </w:t>
      </w:r>
      <w:r w:rsidR="004325DF" w:rsidRPr="003C0B2E">
        <w:rPr>
          <w:noProof/>
        </w:rPr>
        <w:t>помилок</w:t>
      </w:r>
      <w:r w:rsidR="00343417" w:rsidRPr="003C0B2E">
        <w:rPr>
          <w:noProof/>
        </w:rPr>
        <w:t xml:space="preserve"> </w:t>
      </w:r>
      <w:r w:rsidR="004325DF" w:rsidRPr="003C0B2E">
        <w:rPr>
          <w:noProof/>
        </w:rPr>
        <w:t>та</w:t>
      </w:r>
      <w:r w:rsidR="00343417" w:rsidRPr="003C0B2E">
        <w:rPr>
          <w:noProof/>
        </w:rPr>
        <w:t xml:space="preserve"> </w:t>
      </w:r>
      <w:r w:rsidR="004325DF" w:rsidRPr="003C0B2E">
        <w:rPr>
          <w:noProof/>
        </w:rPr>
        <w:t>недоліків,</w:t>
      </w:r>
      <w:r w:rsidR="00343417" w:rsidRPr="003C0B2E">
        <w:rPr>
          <w:noProof/>
        </w:rPr>
        <w:t xml:space="preserve"> </w:t>
      </w:r>
      <w:r w:rsidR="004325DF" w:rsidRPr="003C0B2E">
        <w:rPr>
          <w:noProof/>
        </w:rPr>
        <w:t>виявлених</w:t>
      </w:r>
      <w:r w:rsidR="00343417" w:rsidRPr="003C0B2E">
        <w:rPr>
          <w:noProof/>
        </w:rPr>
        <w:t xml:space="preserve"> </w:t>
      </w:r>
      <w:r w:rsidR="004325DF" w:rsidRPr="003C0B2E">
        <w:rPr>
          <w:noProof/>
        </w:rPr>
        <w:t>у</w:t>
      </w:r>
      <w:r w:rsidR="00343417" w:rsidRPr="003C0B2E">
        <w:rPr>
          <w:noProof/>
        </w:rPr>
        <w:t xml:space="preserve"> </w:t>
      </w:r>
      <w:r w:rsidR="004325DF" w:rsidRPr="003C0B2E">
        <w:rPr>
          <w:noProof/>
        </w:rPr>
        <w:t>програмі</w:t>
      </w:r>
      <w:r w:rsidRPr="003C0B2E">
        <w:rPr>
          <w:noProof/>
        </w:rPr>
        <w:t>;</w:t>
      </w:r>
    </w:p>
    <w:p w14:paraId="181CAB50" w14:textId="41694DE6" w:rsidR="004325DF" w:rsidRPr="003C0B2E" w:rsidRDefault="00A426A0" w:rsidP="002A7890">
      <w:pPr>
        <w:pStyle w:val="a3"/>
        <w:numPr>
          <w:ilvl w:val="0"/>
          <w:numId w:val="4"/>
        </w:numPr>
        <w:tabs>
          <w:tab w:val="left" w:pos="284"/>
        </w:tabs>
        <w:ind w:left="0" w:firstLine="0"/>
        <w:rPr>
          <w:noProof/>
        </w:rPr>
      </w:pPr>
      <w:r w:rsidRPr="003C0B2E">
        <w:rPr>
          <w:noProof/>
        </w:rPr>
        <w:t>о</w:t>
      </w:r>
      <w:r w:rsidR="004325DF" w:rsidRPr="003C0B2E">
        <w:rPr>
          <w:noProof/>
        </w:rPr>
        <w:t>птимізація</w:t>
      </w:r>
      <w:r w:rsidR="00343417" w:rsidRPr="003C0B2E">
        <w:rPr>
          <w:noProof/>
        </w:rPr>
        <w:t xml:space="preserve"> </w:t>
      </w:r>
      <w:r w:rsidR="004325DF" w:rsidRPr="003C0B2E">
        <w:rPr>
          <w:noProof/>
        </w:rPr>
        <w:t>коду</w:t>
      </w:r>
      <w:r w:rsidR="00343417" w:rsidRPr="003C0B2E">
        <w:rPr>
          <w:noProof/>
        </w:rPr>
        <w:t xml:space="preserve"> </w:t>
      </w:r>
      <w:r w:rsidR="004325DF" w:rsidRPr="003C0B2E">
        <w:rPr>
          <w:noProof/>
        </w:rPr>
        <w:t>для</w:t>
      </w:r>
      <w:r w:rsidR="00343417" w:rsidRPr="003C0B2E">
        <w:rPr>
          <w:noProof/>
        </w:rPr>
        <w:t xml:space="preserve"> </w:t>
      </w:r>
      <w:r w:rsidR="004325DF" w:rsidRPr="003C0B2E">
        <w:rPr>
          <w:noProof/>
        </w:rPr>
        <w:t>покращення</w:t>
      </w:r>
      <w:r w:rsidR="00343417" w:rsidRPr="003C0B2E">
        <w:rPr>
          <w:noProof/>
        </w:rPr>
        <w:t xml:space="preserve"> </w:t>
      </w:r>
      <w:r w:rsidR="004325DF" w:rsidRPr="003C0B2E">
        <w:rPr>
          <w:noProof/>
        </w:rPr>
        <w:t>продуктивності</w:t>
      </w:r>
      <w:r w:rsidR="00343417" w:rsidRPr="003C0B2E">
        <w:rPr>
          <w:noProof/>
        </w:rPr>
        <w:t xml:space="preserve"> </w:t>
      </w:r>
      <w:r w:rsidR="004325DF" w:rsidRPr="003C0B2E">
        <w:rPr>
          <w:noProof/>
        </w:rPr>
        <w:t>системи.</w:t>
      </w:r>
    </w:p>
    <w:p w14:paraId="1EE4CD4B" w14:textId="65AA1524" w:rsidR="004325DF" w:rsidRPr="003C0B2E" w:rsidRDefault="004325DF" w:rsidP="00E35416">
      <w:pPr>
        <w:rPr>
          <w:noProof/>
        </w:rPr>
      </w:pPr>
      <w:r w:rsidRPr="003C0B2E">
        <w:rPr>
          <w:noProof/>
        </w:rPr>
        <w:t>Документація:</w:t>
      </w:r>
    </w:p>
    <w:p w14:paraId="4AA476AF" w14:textId="17595EBE" w:rsidR="004325DF" w:rsidRPr="003C0B2E" w:rsidRDefault="00A426A0" w:rsidP="002A7890">
      <w:pPr>
        <w:pStyle w:val="a3"/>
        <w:numPr>
          <w:ilvl w:val="0"/>
          <w:numId w:val="4"/>
        </w:numPr>
        <w:tabs>
          <w:tab w:val="left" w:pos="284"/>
        </w:tabs>
        <w:ind w:left="0" w:firstLine="0"/>
        <w:rPr>
          <w:noProof/>
        </w:rPr>
      </w:pPr>
      <w:r w:rsidRPr="003C0B2E">
        <w:rPr>
          <w:noProof/>
        </w:rPr>
        <w:lastRenderedPageBreak/>
        <w:t>с</w:t>
      </w:r>
      <w:r w:rsidR="004325DF" w:rsidRPr="003C0B2E">
        <w:rPr>
          <w:noProof/>
        </w:rPr>
        <w:t>творення</w:t>
      </w:r>
      <w:r w:rsidR="00343417" w:rsidRPr="003C0B2E">
        <w:rPr>
          <w:noProof/>
        </w:rPr>
        <w:t xml:space="preserve"> </w:t>
      </w:r>
      <w:r w:rsidR="004325DF" w:rsidRPr="003C0B2E">
        <w:rPr>
          <w:noProof/>
        </w:rPr>
        <w:t>технічної</w:t>
      </w:r>
      <w:r w:rsidR="00343417" w:rsidRPr="003C0B2E">
        <w:rPr>
          <w:noProof/>
        </w:rPr>
        <w:t xml:space="preserve"> </w:t>
      </w:r>
      <w:r w:rsidR="004325DF" w:rsidRPr="003C0B2E">
        <w:rPr>
          <w:noProof/>
        </w:rPr>
        <w:t>документації</w:t>
      </w:r>
      <w:r w:rsidR="00343417" w:rsidRPr="003C0B2E">
        <w:rPr>
          <w:noProof/>
        </w:rPr>
        <w:t xml:space="preserve"> </w:t>
      </w:r>
      <w:r w:rsidR="004325DF" w:rsidRPr="003C0B2E">
        <w:rPr>
          <w:noProof/>
        </w:rPr>
        <w:t>для</w:t>
      </w:r>
      <w:r w:rsidR="00343417" w:rsidRPr="003C0B2E">
        <w:rPr>
          <w:noProof/>
        </w:rPr>
        <w:t xml:space="preserve"> </w:t>
      </w:r>
      <w:r w:rsidR="00277F2C" w:rsidRPr="003C0B2E">
        <w:rPr>
          <w:noProof/>
        </w:rPr>
        <w:t>користувачів</w:t>
      </w:r>
      <w:r w:rsidR="00343417" w:rsidRPr="003C0B2E">
        <w:rPr>
          <w:noProof/>
        </w:rPr>
        <w:t xml:space="preserve"> </w:t>
      </w:r>
      <w:r w:rsidR="00277F2C" w:rsidRPr="003C0B2E">
        <w:rPr>
          <w:noProof/>
        </w:rPr>
        <w:t>системи,</w:t>
      </w:r>
      <w:r w:rsidR="00343417" w:rsidRPr="003C0B2E">
        <w:rPr>
          <w:noProof/>
        </w:rPr>
        <w:t xml:space="preserve"> </w:t>
      </w:r>
      <w:r w:rsidR="00277F2C" w:rsidRPr="003C0B2E">
        <w:rPr>
          <w:noProof/>
        </w:rPr>
        <w:t>що</w:t>
      </w:r>
      <w:r w:rsidR="00343417" w:rsidRPr="003C0B2E">
        <w:rPr>
          <w:noProof/>
        </w:rPr>
        <w:t xml:space="preserve"> </w:t>
      </w:r>
      <w:r w:rsidR="00277F2C" w:rsidRPr="003C0B2E">
        <w:rPr>
          <w:noProof/>
        </w:rPr>
        <w:t>міститиме</w:t>
      </w:r>
      <w:r w:rsidR="00343417" w:rsidRPr="003C0B2E">
        <w:rPr>
          <w:noProof/>
        </w:rPr>
        <w:t xml:space="preserve"> </w:t>
      </w:r>
      <w:r w:rsidR="00277F2C" w:rsidRPr="003C0B2E">
        <w:rPr>
          <w:noProof/>
        </w:rPr>
        <w:t>інструкції</w:t>
      </w:r>
      <w:r w:rsidR="00343417" w:rsidRPr="003C0B2E">
        <w:rPr>
          <w:noProof/>
        </w:rPr>
        <w:t xml:space="preserve">  </w:t>
      </w:r>
      <w:r w:rsidR="00277F2C" w:rsidRPr="003C0B2E">
        <w:rPr>
          <w:noProof/>
        </w:rPr>
        <w:t>щодо</w:t>
      </w:r>
      <w:r w:rsidR="00343417" w:rsidRPr="003C0B2E">
        <w:rPr>
          <w:noProof/>
        </w:rPr>
        <w:t xml:space="preserve"> </w:t>
      </w:r>
      <w:r w:rsidR="00277F2C" w:rsidRPr="003C0B2E">
        <w:rPr>
          <w:noProof/>
        </w:rPr>
        <w:t>використання</w:t>
      </w:r>
      <w:r w:rsidR="00343417" w:rsidRPr="003C0B2E">
        <w:rPr>
          <w:noProof/>
        </w:rPr>
        <w:t xml:space="preserve"> </w:t>
      </w:r>
      <w:r w:rsidR="00277F2C" w:rsidRPr="003C0B2E">
        <w:rPr>
          <w:noProof/>
        </w:rPr>
        <w:t>та</w:t>
      </w:r>
      <w:r w:rsidR="00343417" w:rsidRPr="003C0B2E">
        <w:rPr>
          <w:noProof/>
        </w:rPr>
        <w:t xml:space="preserve"> </w:t>
      </w:r>
      <w:r w:rsidR="00277F2C" w:rsidRPr="003C0B2E">
        <w:rPr>
          <w:noProof/>
        </w:rPr>
        <w:t>налаштування</w:t>
      </w:r>
      <w:r w:rsidRPr="003C0B2E">
        <w:rPr>
          <w:noProof/>
        </w:rPr>
        <w:t>;</w:t>
      </w:r>
    </w:p>
    <w:p w14:paraId="36B967C0" w14:textId="1E8EC3F6" w:rsidR="008D4FCE" w:rsidRPr="003C0B2E" w:rsidRDefault="00277F2C" w:rsidP="002A7890">
      <w:pPr>
        <w:pStyle w:val="a3"/>
        <w:numPr>
          <w:ilvl w:val="0"/>
          <w:numId w:val="4"/>
        </w:numPr>
        <w:tabs>
          <w:tab w:val="left" w:pos="284"/>
        </w:tabs>
        <w:ind w:left="0" w:firstLine="0"/>
        <w:rPr>
          <w:noProof/>
        </w:rPr>
      </w:pPr>
      <w:r w:rsidRPr="003C0B2E">
        <w:rPr>
          <w:noProof/>
        </w:rPr>
        <w:t>забезпечення</w:t>
      </w:r>
      <w:r w:rsidR="00343417" w:rsidRPr="003C0B2E">
        <w:rPr>
          <w:noProof/>
        </w:rPr>
        <w:t xml:space="preserve"> </w:t>
      </w:r>
      <w:r w:rsidRPr="003C0B2E">
        <w:rPr>
          <w:noProof/>
        </w:rPr>
        <w:t>доступності</w:t>
      </w:r>
      <w:r w:rsidR="00343417" w:rsidRPr="003C0B2E">
        <w:rPr>
          <w:noProof/>
        </w:rPr>
        <w:t xml:space="preserve"> </w:t>
      </w:r>
      <w:r w:rsidRPr="003C0B2E">
        <w:rPr>
          <w:noProof/>
        </w:rPr>
        <w:t>документації</w:t>
      </w:r>
      <w:r w:rsidR="00343417" w:rsidRPr="003C0B2E">
        <w:rPr>
          <w:noProof/>
        </w:rPr>
        <w:t xml:space="preserve"> </w:t>
      </w:r>
      <w:r w:rsidRPr="003C0B2E">
        <w:rPr>
          <w:noProof/>
        </w:rPr>
        <w:t>для</w:t>
      </w:r>
      <w:r w:rsidR="00343417" w:rsidRPr="003C0B2E">
        <w:rPr>
          <w:noProof/>
        </w:rPr>
        <w:t xml:space="preserve"> </w:t>
      </w:r>
      <w:r w:rsidRPr="003C0B2E">
        <w:rPr>
          <w:noProof/>
        </w:rPr>
        <w:t>всіх</w:t>
      </w:r>
      <w:r w:rsidR="00343417" w:rsidRPr="003C0B2E">
        <w:rPr>
          <w:noProof/>
        </w:rPr>
        <w:t xml:space="preserve"> </w:t>
      </w:r>
      <w:r w:rsidRPr="003C0B2E">
        <w:rPr>
          <w:noProof/>
        </w:rPr>
        <w:t>користувачів,</w:t>
      </w:r>
      <w:r w:rsidR="00343417" w:rsidRPr="003C0B2E">
        <w:rPr>
          <w:noProof/>
        </w:rPr>
        <w:t xml:space="preserve"> </w:t>
      </w:r>
      <w:r w:rsidRPr="003C0B2E">
        <w:rPr>
          <w:noProof/>
        </w:rPr>
        <w:t>щоб</w:t>
      </w:r>
      <w:r w:rsidR="00343417" w:rsidRPr="003C0B2E">
        <w:rPr>
          <w:noProof/>
        </w:rPr>
        <w:t xml:space="preserve"> </w:t>
      </w:r>
      <w:r w:rsidRPr="003C0B2E">
        <w:rPr>
          <w:noProof/>
        </w:rPr>
        <w:t>полегш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та</w:t>
      </w:r>
      <w:r w:rsidR="00343417" w:rsidRPr="003C0B2E">
        <w:rPr>
          <w:noProof/>
        </w:rPr>
        <w:t xml:space="preserve"> </w:t>
      </w:r>
      <w:r w:rsidRPr="003C0B2E">
        <w:rPr>
          <w:noProof/>
        </w:rPr>
        <w:t>впровадження</w:t>
      </w:r>
      <w:r w:rsidR="00343417" w:rsidRPr="003C0B2E">
        <w:rPr>
          <w:noProof/>
        </w:rPr>
        <w:t xml:space="preserve"> </w:t>
      </w:r>
      <w:r w:rsidRPr="003C0B2E">
        <w:rPr>
          <w:noProof/>
        </w:rPr>
        <w:t>системи</w:t>
      </w:r>
      <w:r w:rsidR="004325DF" w:rsidRPr="003C0B2E">
        <w:rPr>
          <w:noProof/>
        </w:rPr>
        <w:t>.</w:t>
      </w:r>
    </w:p>
    <w:p w14:paraId="46AF4F18" w14:textId="77777777" w:rsidR="00C92DCB" w:rsidRPr="003C0B2E" w:rsidRDefault="00C92DCB" w:rsidP="00C92DCB">
      <w:pPr>
        <w:rPr>
          <w:noProof/>
        </w:rPr>
      </w:pPr>
    </w:p>
    <w:p w14:paraId="23426742" w14:textId="036BEA2B" w:rsidR="008D4FCE" w:rsidRPr="003C0B2E" w:rsidRDefault="00056134" w:rsidP="00277F2C">
      <w:pPr>
        <w:pStyle w:val="2"/>
        <w:rPr>
          <w:noProof/>
        </w:rPr>
      </w:pPr>
      <w:bookmarkStart w:id="15" w:name="_Toc181712191"/>
      <w:bookmarkStart w:id="16" w:name="_Toc186034847"/>
      <w:r w:rsidRPr="003C0B2E">
        <w:rPr>
          <w:noProof/>
        </w:rPr>
        <w:t>1.</w:t>
      </w:r>
      <w:r w:rsidR="008D4FCE" w:rsidRPr="003C0B2E">
        <w:rPr>
          <w:noProof/>
        </w:rPr>
        <w:t>5</w:t>
      </w:r>
      <w:r w:rsidR="00343417" w:rsidRPr="003C0B2E">
        <w:rPr>
          <w:noProof/>
        </w:rPr>
        <w:t xml:space="preserve"> </w:t>
      </w:r>
      <w:r w:rsidR="008D4FCE" w:rsidRPr="003C0B2E">
        <w:rPr>
          <w:noProof/>
        </w:rPr>
        <w:t>Склад</w:t>
      </w:r>
      <w:r w:rsidR="00343417" w:rsidRPr="003C0B2E">
        <w:rPr>
          <w:noProof/>
        </w:rPr>
        <w:t xml:space="preserve"> </w:t>
      </w:r>
      <w:r w:rsidR="008D4FCE" w:rsidRPr="003C0B2E">
        <w:rPr>
          <w:noProof/>
        </w:rPr>
        <w:t>і</w:t>
      </w:r>
      <w:r w:rsidR="00343417" w:rsidRPr="003C0B2E">
        <w:rPr>
          <w:noProof/>
        </w:rPr>
        <w:t xml:space="preserve"> </w:t>
      </w:r>
      <w:r w:rsidR="008D4FCE" w:rsidRPr="003C0B2E">
        <w:rPr>
          <w:noProof/>
        </w:rPr>
        <w:t>зміст</w:t>
      </w:r>
      <w:r w:rsidR="00343417" w:rsidRPr="003C0B2E">
        <w:rPr>
          <w:noProof/>
        </w:rPr>
        <w:t xml:space="preserve"> </w:t>
      </w:r>
      <w:r w:rsidR="008D4FCE" w:rsidRPr="003C0B2E">
        <w:rPr>
          <w:noProof/>
        </w:rPr>
        <w:t>робіт</w:t>
      </w:r>
      <w:r w:rsidR="00343417" w:rsidRPr="003C0B2E">
        <w:rPr>
          <w:noProof/>
        </w:rPr>
        <w:t xml:space="preserve"> </w:t>
      </w:r>
      <w:r w:rsidR="008D4FCE" w:rsidRPr="003C0B2E">
        <w:rPr>
          <w:noProof/>
        </w:rPr>
        <w:t>із</w:t>
      </w:r>
      <w:r w:rsidR="00343417" w:rsidRPr="003C0B2E">
        <w:rPr>
          <w:noProof/>
        </w:rPr>
        <w:t xml:space="preserve"> </w:t>
      </w:r>
      <w:r w:rsidR="008D4FCE" w:rsidRPr="003C0B2E">
        <w:rPr>
          <w:noProof/>
        </w:rPr>
        <w:t>створення</w:t>
      </w:r>
      <w:r w:rsidR="00343417" w:rsidRPr="003C0B2E">
        <w:rPr>
          <w:noProof/>
        </w:rPr>
        <w:t xml:space="preserve"> </w:t>
      </w:r>
      <w:r w:rsidR="008D4FCE" w:rsidRPr="003C0B2E">
        <w:rPr>
          <w:noProof/>
        </w:rPr>
        <w:t>системи</w:t>
      </w:r>
      <w:bookmarkEnd w:id="15"/>
      <w:bookmarkEnd w:id="16"/>
    </w:p>
    <w:p w14:paraId="39773262" w14:textId="77777777" w:rsidR="00870AF6" w:rsidRPr="003C0B2E" w:rsidRDefault="00870AF6" w:rsidP="00870AF6">
      <w:pPr>
        <w:ind w:firstLine="0"/>
        <w:rPr>
          <w:noProof/>
        </w:rPr>
      </w:pPr>
    </w:p>
    <w:p w14:paraId="7FACA79D" w14:textId="0277434F" w:rsidR="00571387" w:rsidRPr="003C0B2E" w:rsidRDefault="00571387" w:rsidP="00870AF6">
      <w:pPr>
        <w:ind w:firstLine="0"/>
        <w:rPr>
          <w:noProof/>
        </w:rPr>
      </w:pPr>
      <w:r w:rsidRPr="003C0B2E">
        <w:rPr>
          <w:noProof/>
        </w:rPr>
        <w:t>Таблиця</w:t>
      </w:r>
      <w:r w:rsidR="00343417" w:rsidRPr="003C0B2E">
        <w:rPr>
          <w:noProof/>
        </w:rPr>
        <w:t xml:space="preserve"> </w:t>
      </w:r>
      <w:r w:rsidR="00870AF6" w:rsidRPr="003C0B2E">
        <w:rPr>
          <w:noProof/>
        </w:rPr>
        <w:t>1</w:t>
      </w:r>
      <w:r w:rsidR="00343417" w:rsidRPr="003C0B2E">
        <w:rPr>
          <w:noProof/>
        </w:rPr>
        <w:t xml:space="preserve"> </w:t>
      </w:r>
      <w:r w:rsidR="00870AF6" w:rsidRPr="003C0B2E">
        <w:rPr>
          <w:noProof/>
        </w:rPr>
        <w:t>–</w:t>
      </w:r>
      <w:r w:rsidR="00343417" w:rsidRPr="003C0B2E">
        <w:rPr>
          <w:noProof/>
        </w:rPr>
        <w:t xml:space="preserve"> </w:t>
      </w:r>
      <w:r w:rsidR="00870AF6" w:rsidRPr="003C0B2E">
        <w:rPr>
          <w:noProof/>
        </w:rPr>
        <w:t>Стро</w:t>
      </w:r>
      <w:r w:rsidRPr="003C0B2E">
        <w:rPr>
          <w:noProof/>
        </w:rPr>
        <w:t>ки</w:t>
      </w:r>
      <w:r w:rsidR="00343417" w:rsidRPr="003C0B2E">
        <w:rPr>
          <w:noProof/>
        </w:rPr>
        <w:t xml:space="preserve"> </w:t>
      </w:r>
      <w:r w:rsidRPr="003C0B2E">
        <w:rPr>
          <w:noProof/>
        </w:rPr>
        <w:t>виконання</w:t>
      </w:r>
      <w:r w:rsidR="00343417" w:rsidRPr="003C0B2E">
        <w:rPr>
          <w:noProof/>
        </w:rPr>
        <w:t xml:space="preserve"> </w:t>
      </w:r>
      <w:r w:rsidRPr="003C0B2E">
        <w:rPr>
          <w:noProof/>
        </w:rPr>
        <w:t>робіт</w:t>
      </w:r>
      <w:r w:rsidR="00343417" w:rsidRPr="003C0B2E">
        <w:rPr>
          <w:noProof/>
        </w:rPr>
        <w:t xml:space="preserve"> </w:t>
      </w:r>
      <w:r w:rsidRPr="003C0B2E">
        <w:rPr>
          <w:noProof/>
        </w:rPr>
        <w:t>із</w:t>
      </w:r>
      <w:r w:rsidR="00343417" w:rsidRPr="003C0B2E">
        <w:rPr>
          <w:noProof/>
        </w:rPr>
        <w:t xml:space="preserve"> </w:t>
      </w:r>
      <w:r w:rsidRPr="003C0B2E">
        <w:rPr>
          <w:noProof/>
        </w:rPr>
        <w:t>розробки</w:t>
      </w:r>
      <w:r w:rsidR="00343417" w:rsidRPr="003C0B2E">
        <w:rPr>
          <w:noProof/>
        </w:rPr>
        <w:t xml:space="preserve"> </w:t>
      </w:r>
      <w:r w:rsidRPr="003C0B2E">
        <w:rPr>
          <w:noProof/>
        </w:rPr>
        <w:t>ІСППР-АКЗ</w:t>
      </w:r>
    </w:p>
    <w:tbl>
      <w:tblPr>
        <w:tblStyle w:val="ae"/>
        <w:tblW w:w="0" w:type="auto"/>
        <w:tblLook w:val="04A0" w:firstRow="1" w:lastRow="0" w:firstColumn="1" w:lastColumn="0" w:noHBand="0" w:noVBand="1"/>
      </w:tblPr>
      <w:tblGrid>
        <w:gridCol w:w="2388"/>
        <w:gridCol w:w="5545"/>
        <w:gridCol w:w="1694"/>
      </w:tblGrid>
      <w:tr w:rsidR="00571387" w:rsidRPr="003C0B2E" w14:paraId="27279D2D" w14:textId="77777777" w:rsidTr="00064468">
        <w:tc>
          <w:tcPr>
            <w:tcW w:w="2388" w:type="dxa"/>
            <w:vAlign w:val="center"/>
          </w:tcPr>
          <w:p w14:paraId="06CFA527" w14:textId="11D63E8A" w:rsidR="00571387" w:rsidRPr="003C0B2E" w:rsidRDefault="00571387" w:rsidP="003869EB">
            <w:pPr>
              <w:spacing w:before="120"/>
              <w:ind w:firstLine="0"/>
              <w:jc w:val="center"/>
              <w:rPr>
                <w:b/>
                <w:bCs/>
                <w:noProof/>
              </w:rPr>
            </w:pPr>
            <w:r w:rsidRPr="003C0B2E">
              <w:rPr>
                <w:b/>
                <w:bCs/>
                <w:noProof/>
              </w:rPr>
              <w:t>Вид</w:t>
            </w:r>
            <w:r w:rsidR="00343417" w:rsidRPr="003C0B2E">
              <w:rPr>
                <w:b/>
                <w:bCs/>
                <w:noProof/>
              </w:rPr>
              <w:t xml:space="preserve"> </w:t>
            </w:r>
            <w:r w:rsidRPr="003C0B2E">
              <w:rPr>
                <w:b/>
                <w:bCs/>
                <w:noProof/>
              </w:rPr>
              <w:t>робіт</w:t>
            </w:r>
          </w:p>
        </w:tc>
        <w:tc>
          <w:tcPr>
            <w:tcW w:w="5545" w:type="dxa"/>
            <w:vAlign w:val="center"/>
          </w:tcPr>
          <w:p w14:paraId="66FF7B71" w14:textId="5CDA587C" w:rsidR="00571387" w:rsidRPr="003C0B2E" w:rsidRDefault="00571387" w:rsidP="003869EB">
            <w:pPr>
              <w:spacing w:before="120"/>
              <w:ind w:firstLine="0"/>
              <w:jc w:val="center"/>
              <w:rPr>
                <w:b/>
                <w:bCs/>
                <w:noProof/>
              </w:rPr>
            </w:pPr>
            <w:r w:rsidRPr="003C0B2E">
              <w:rPr>
                <w:b/>
                <w:bCs/>
                <w:noProof/>
              </w:rPr>
              <w:t>Зміст</w:t>
            </w:r>
            <w:r w:rsidR="00343417" w:rsidRPr="003C0B2E">
              <w:rPr>
                <w:b/>
                <w:bCs/>
                <w:noProof/>
              </w:rPr>
              <w:t xml:space="preserve"> </w:t>
            </w:r>
            <w:r w:rsidRPr="003C0B2E">
              <w:rPr>
                <w:b/>
                <w:bCs/>
                <w:noProof/>
              </w:rPr>
              <w:t>роботи</w:t>
            </w:r>
          </w:p>
        </w:tc>
        <w:tc>
          <w:tcPr>
            <w:tcW w:w="1694" w:type="dxa"/>
            <w:vAlign w:val="center"/>
          </w:tcPr>
          <w:p w14:paraId="722F99AE" w14:textId="6479EB6F" w:rsidR="00571387" w:rsidRPr="003C0B2E" w:rsidRDefault="00571387" w:rsidP="003869EB">
            <w:pPr>
              <w:spacing w:before="120"/>
              <w:ind w:firstLine="0"/>
              <w:jc w:val="center"/>
              <w:rPr>
                <w:b/>
                <w:bCs/>
                <w:noProof/>
              </w:rPr>
            </w:pPr>
            <w:r w:rsidRPr="003C0B2E">
              <w:rPr>
                <w:b/>
                <w:bCs/>
                <w:noProof/>
              </w:rPr>
              <w:t>Терміни</w:t>
            </w:r>
            <w:r w:rsidR="00343417" w:rsidRPr="003C0B2E">
              <w:rPr>
                <w:b/>
                <w:bCs/>
                <w:noProof/>
              </w:rPr>
              <w:t xml:space="preserve"> </w:t>
            </w:r>
            <w:r w:rsidRPr="003C0B2E">
              <w:rPr>
                <w:b/>
                <w:bCs/>
                <w:noProof/>
              </w:rPr>
              <w:t>виконання</w:t>
            </w:r>
          </w:p>
        </w:tc>
      </w:tr>
      <w:tr w:rsidR="00571387" w:rsidRPr="003C0B2E" w14:paraId="5FC5922A" w14:textId="77777777" w:rsidTr="00064468">
        <w:tc>
          <w:tcPr>
            <w:tcW w:w="2388" w:type="dxa"/>
            <w:vAlign w:val="center"/>
          </w:tcPr>
          <w:p w14:paraId="35C58FA8" w14:textId="4B7FAF57" w:rsidR="007874E3" w:rsidRPr="003C0B2E" w:rsidRDefault="00571387" w:rsidP="003869EB">
            <w:pPr>
              <w:ind w:firstLine="0"/>
              <w:jc w:val="left"/>
              <w:rPr>
                <w:noProof/>
              </w:rPr>
            </w:pPr>
            <w:r w:rsidRPr="003C0B2E">
              <w:rPr>
                <w:noProof/>
              </w:rPr>
              <w:t>Вибір</w:t>
            </w:r>
            <w:r w:rsidR="00343417" w:rsidRPr="003C0B2E">
              <w:rPr>
                <w:noProof/>
              </w:rPr>
              <w:t xml:space="preserve"> </w:t>
            </w:r>
            <w:r w:rsidRPr="003C0B2E">
              <w:rPr>
                <w:noProof/>
              </w:rPr>
              <w:t>теми</w:t>
            </w:r>
            <w:r w:rsidR="00343417" w:rsidRPr="003C0B2E">
              <w:rPr>
                <w:noProof/>
              </w:rPr>
              <w:t xml:space="preserve"> </w:t>
            </w:r>
            <w:r w:rsidRPr="003C0B2E">
              <w:rPr>
                <w:noProof/>
              </w:rPr>
              <w:t>курсової</w:t>
            </w:r>
            <w:r w:rsidR="00343417" w:rsidRPr="003C0B2E">
              <w:rPr>
                <w:noProof/>
              </w:rPr>
              <w:t xml:space="preserve"> </w:t>
            </w:r>
            <w:r w:rsidRPr="003C0B2E">
              <w:rPr>
                <w:noProof/>
              </w:rPr>
              <w:t>роботи</w:t>
            </w:r>
          </w:p>
        </w:tc>
        <w:tc>
          <w:tcPr>
            <w:tcW w:w="5545" w:type="dxa"/>
            <w:vAlign w:val="center"/>
          </w:tcPr>
          <w:p w14:paraId="7724DE5E" w14:textId="479DF480" w:rsidR="00571387" w:rsidRPr="003C0B2E" w:rsidRDefault="007874E3" w:rsidP="00C25BB2">
            <w:pPr>
              <w:ind w:firstLine="0"/>
              <w:jc w:val="left"/>
              <w:rPr>
                <w:noProof/>
              </w:rPr>
            </w:pPr>
            <w:r w:rsidRPr="003C0B2E">
              <w:rPr>
                <w:noProof/>
              </w:rPr>
              <w:t>Визначення</w:t>
            </w:r>
            <w:r w:rsidR="00343417" w:rsidRPr="003C0B2E">
              <w:rPr>
                <w:noProof/>
              </w:rPr>
              <w:t xml:space="preserve"> </w:t>
            </w:r>
            <w:r w:rsidRPr="003C0B2E">
              <w:rPr>
                <w:noProof/>
              </w:rPr>
              <w:t>теми</w:t>
            </w:r>
            <w:r w:rsidR="00343417" w:rsidRPr="003C0B2E">
              <w:rPr>
                <w:noProof/>
              </w:rPr>
              <w:t xml:space="preserve"> </w:t>
            </w:r>
            <w:r w:rsidRPr="003C0B2E">
              <w:rPr>
                <w:noProof/>
              </w:rPr>
              <w:t>курсової</w:t>
            </w:r>
            <w:r w:rsidR="00343417" w:rsidRPr="003C0B2E">
              <w:rPr>
                <w:noProof/>
              </w:rPr>
              <w:t xml:space="preserve"> </w:t>
            </w:r>
            <w:r w:rsidRPr="003C0B2E">
              <w:rPr>
                <w:noProof/>
              </w:rPr>
              <w:t>роботи.</w:t>
            </w:r>
            <w:r w:rsidR="00343417" w:rsidRPr="003C0B2E">
              <w:rPr>
                <w:noProof/>
              </w:rPr>
              <w:t xml:space="preserve"> </w:t>
            </w:r>
            <w:r w:rsidRPr="003C0B2E">
              <w:rPr>
                <w:noProof/>
              </w:rPr>
              <w:t>Дослідження</w:t>
            </w:r>
            <w:r w:rsidR="00343417" w:rsidRPr="003C0B2E">
              <w:rPr>
                <w:noProof/>
              </w:rPr>
              <w:t xml:space="preserve"> </w:t>
            </w:r>
            <w:r w:rsidRPr="003C0B2E">
              <w:rPr>
                <w:noProof/>
              </w:rPr>
              <w:t>джерел,</w:t>
            </w:r>
            <w:r w:rsidR="00343417" w:rsidRPr="003C0B2E">
              <w:rPr>
                <w:noProof/>
              </w:rPr>
              <w:t xml:space="preserve"> </w:t>
            </w:r>
            <w:r w:rsidRPr="003C0B2E">
              <w:rPr>
                <w:noProof/>
              </w:rPr>
              <w:t>вивчення</w:t>
            </w:r>
            <w:r w:rsidR="00343417" w:rsidRPr="003C0B2E">
              <w:rPr>
                <w:noProof/>
              </w:rPr>
              <w:t xml:space="preserve"> </w:t>
            </w:r>
            <w:r w:rsidRPr="003C0B2E">
              <w:rPr>
                <w:noProof/>
              </w:rPr>
              <w:t>необхідних</w:t>
            </w:r>
            <w:r w:rsidR="00343417" w:rsidRPr="003C0B2E">
              <w:rPr>
                <w:noProof/>
              </w:rPr>
              <w:t xml:space="preserve"> </w:t>
            </w:r>
            <w:r w:rsidRPr="003C0B2E">
              <w:rPr>
                <w:noProof/>
              </w:rPr>
              <w:t>теоретичних</w:t>
            </w:r>
            <w:r w:rsidR="00343417" w:rsidRPr="003C0B2E">
              <w:rPr>
                <w:noProof/>
              </w:rPr>
              <w:t xml:space="preserve"> </w:t>
            </w:r>
            <w:r w:rsidRPr="003C0B2E">
              <w:rPr>
                <w:noProof/>
              </w:rPr>
              <w:t>основ,</w:t>
            </w:r>
            <w:r w:rsidR="00343417" w:rsidRPr="003C0B2E">
              <w:rPr>
                <w:noProof/>
              </w:rPr>
              <w:t xml:space="preserve"> </w:t>
            </w:r>
            <w:r w:rsidRPr="003C0B2E">
              <w:rPr>
                <w:noProof/>
              </w:rPr>
              <w:t>огляд</w:t>
            </w:r>
            <w:r w:rsidR="00343417" w:rsidRPr="003C0B2E">
              <w:rPr>
                <w:noProof/>
              </w:rPr>
              <w:t xml:space="preserve"> </w:t>
            </w:r>
            <w:r w:rsidRPr="003C0B2E">
              <w:rPr>
                <w:noProof/>
              </w:rPr>
              <w:t>існуючих</w:t>
            </w:r>
            <w:r w:rsidR="00343417" w:rsidRPr="003C0B2E">
              <w:rPr>
                <w:noProof/>
              </w:rPr>
              <w:t xml:space="preserve"> </w:t>
            </w:r>
            <w:r w:rsidRPr="003C0B2E">
              <w:rPr>
                <w:noProof/>
              </w:rPr>
              <w:t>ІСППР,</w:t>
            </w:r>
            <w:r w:rsidR="00343417" w:rsidRPr="003C0B2E">
              <w:rPr>
                <w:noProof/>
              </w:rPr>
              <w:t xml:space="preserve"> </w:t>
            </w:r>
            <w:r w:rsidRPr="003C0B2E">
              <w:rPr>
                <w:noProof/>
              </w:rPr>
              <w:t>пошук</w:t>
            </w:r>
            <w:r w:rsidR="00343417" w:rsidRPr="003C0B2E">
              <w:rPr>
                <w:noProof/>
              </w:rPr>
              <w:t xml:space="preserve"> </w:t>
            </w:r>
            <w:r w:rsidRPr="003C0B2E">
              <w:rPr>
                <w:noProof/>
              </w:rPr>
              <w:t>датасетів.</w:t>
            </w:r>
          </w:p>
        </w:tc>
        <w:tc>
          <w:tcPr>
            <w:tcW w:w="1694" w:type="dxa"/>
            <w:vAlign w:val="center"/>
          </w:tcPr>
          <w:p w14:paraId="5C73C125" w14:textId="38B3E668" w:rsidR="00571387" w:rsidRPr="003C0B2E" w:rsidRDefault="007874E3" w:rsidP="00C25BB2">
            <w:pPr>
              <w:ind w:firstLine="0"/>
              <w:jc w:val="left"/>
              <w:rPr>
                <w:noProof/>
              </w:rPr>
            </w:pPr>
            <w:r w:rsidRPr="003C0B2E">
              <w:rPr>
                <w:noProof/>
              </w:rPr>
              <w:t>02.09.23</w:t>
            </w:r>
            <w:r w:rsidR="00343417" w:rsidRPr="003C0B2E">
              <w:rPr>
                <w:noProof/>
              </w:rPr>
              <w:t xml:space="preserve"> </w:t>
            </w:r>
            <w:r w:rsidR="00C25BB2" w:rsidRPr="003C0B2E">
              <w:rPr>
                <w:noProof/>
              </w:rPr>
              <w:t>-</w:t>
            </w:r>
            <w:r w:rsidR="00343417" w:rsidRPr="003C0B2E">
              <w:rPr>
                <w:noProof/>
              </w:rPr>
              <w:t xml:space="preserve"> </w:t>
            </w:r>
            <w:r w:rsidRPr="003C0B2E">
              <w:rPr>
                <w:noProof/>
              </w:rPr>
              <w:t>14.09.23</w:t>
            </w:r>
          </w:p>
        </w:tc>
      </w:tr>
      <w:tr w:rsidR="00571387" w:rsidRPr="003C0B2E" w14:paraId="7230FDB4" w14:textId="77777777" w:rsidTr="00064468">
        <w:tc>
          <w:tcPr>
            <w:tcW w:w="2388" w:type="dxa"/>
            <w:vAlign w:val="center"/>
          </w:tcPr>
          <w:p w14:paraId="39853A69" w14:textId="605B16AC" w:rsidR="00571387" w:rsidRPr="003C0B2E" w:rsidRDefault="007874E3" w:rsidP="003869EB">
            <w:pPr>
              <w:ind w:firstLine="0"/>
              <w:jc w:val="left"/>
              <w:rPr>
                <w:noProof/>
              </w:rPr>
            </w:pPr>
            <w:r w:rsidRPr="003C0B2E">
              <w:rPr>
                <w:noProof/>
              </w:rPr>
              <w:t>Вступ,</w:t>
            </w:r>
            <w:r w:rsidR="00343417" w:rsidRPr="003C0B2E">
              <w:rPr>
                <w:noProof/>
              </w:rPr>
              <w:t xml:space="preserve"> </w:t>
            </w:r>
            <w:r w:rsidRPr="003C0B2E">
              <w:rPr>
                <w:noProof/>
              </w:rPr>
              <w:t>технічне</w:t>
            </w:r>
            <w:r w:rsidR="00343417" w:rsidRPr="003C0B2E">
              <w:rPr>
                <w:noProof/>
              </w:rPr>
              <w:t xml:space="preserve"> </w:t>
            </w:r>
            <w:r w:rsidRPr="003C0B2E">
              <w:rPr>
                <w:noProof/>
              </w:rPr>
              <w:t>завдання</w:t>
            </w:r>
          </w:p>
        </w:tc>
        <w:tc>
          <w:tcPr>
            <w:tcW w:w="5545" w:type="dxa"/>
            <w:vAlign w:val="center"/>
          </w:tcPr>
          <w:p w14:paraId="471EB03A" w14:textId="6265D3B5" w:rsidR="00571387" w:rsidRPr="003C0B2E" w:rsidRDefault="007874E3" w:rsidP="00C25BB2">
            <w:pPr>
              <w:ind w:firstLine="0"/>
              <w:jc w:val="left"/>
              <w:rPr>
                <w:noProof/>
              </w:rPr>
            </w:pPr>
            <w:r w:rsidRPr="003C0B2E">
              <w:rPr>
                <w:noProof/>
              </w:rPr>
              <w:t>Написання</w:t>
            </w:r>
            <w:r w:rsidR="00343417" w:rsidRPr="003C0B2E">
              <w:rPr>
                <w:noProof/>
              </w:rPr>
              <w:t xml:space="preserve"> </w:t>
            </w:r>
            <w:r w:rsidRPr="003C0B2E">
              <w:rPr>
                <w:noProof/>
              </w:rPr>
              <w:t>вступу,</w:t>
            </w:r>
            <w:r w:rsidR="00343417" w:rsidRPr="003C0B2E">
              <w:rPr>
                <w:noProof/>
              </w:rPr>
              <w:t xml:space="preserve"> </w:t>
            </w:r>
            <w:r w:rsidRPr="003C0B2E">
              <w:rPr>
                <w:noProof/>
              </w:rPr>
              <w:t>технічного</w:t>
            </w:r>
            <w:r w:rsidR="00343417" w:rsidRPr="003C0B2E">
              <w:rPr>
                <w:noProof/>
              </w:rPr>
              <w:t xml:space="preserve"> </w:t>
            </w:r>
            <w:r w:rsidRPr="003C0B2E">
              <w:rPr>
                <w:noProof/>
              </w:rPr>
              <w:t>завдання:</w:t>
            </w:r>
            <w:r w:rsidR="00343417" w:rsidRPr="003C0B2E">
              <w:rPr>
                <w:noProof/>
              </w:rPr>
              <w:t xml:space="preserve"> </w:t>
            </w:r>
            <w:r w:rsidRPr="003C0B2E">
              <w:rPr>
                <w:noProof/>
              </w:rPr>
              <w:t>відображення</w:t>
            </w:r>
            <w:r w:rsidR="00343417" w:rsidRPr="003C0B2E">
              <w:rPr>
                <w:noProof/>
              </w:rPr>
              <w:t xml:space="preserve"> </w:t>
            </w:r>
            <w:r w:rsidRPr="003C0B2E">
              <w:rPr>
                <w:noProof/>
              </w:rPr>
              <w:t>загальних</w:t>
            </w:r>
            <w:r w:rsidR="00343417" w:rsidRPr="003C0B2E">
              <w:rPr>
                <w:noProof/>
              </w:rPr>
              <w:t xml:space="preserve"> </w:t>
            </w:r>
            <w:r w:rsidRPr="003C0B2E">
              <w:rPr>
                <w:noProof/>
              </w:rPr>
              <w:t>відомостей,</w:t>
            </w:r>
            <w:r w:rsidR="00343417" w:rsidRPr="003C0B2E">
              <w:rPr>
                <w:noProof/>
              </w:rPr>
              <w:t xml:space="preserve"> </w:t>
            </w:r>
            <w:r w:rsidRPr="003C0B2E">
              <w:rPr>
                <w:noProof/>
              </w:rPr>
              <w:t>мети,</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предметної</w:t>
            </w:r>
            <w:r w:rsidR="00343417" w:rsidRPr="003C0B2E">
              <w:rPr>
                <w:noProof/>
              </w:rPr>
              <w:t xml:space="preserve"> </w:t>
            </w:r>
            <w:r w:rsidRPr="003C0B2E">
              <w:rPr>
                <w:noProof/>
              </w:rPr>
              <w:t>області,</w:t>
            </w:r>
            <w:r w:rsidR="00343417" w:rsidRPr="003C0B2E">
              <w:rPr>
                <w:noProof/>
              </w:rPr>
              <w:t xml:space="preserve"> </w:t>
            </w:r>
            <w:r w:rsidRPr="003C0B2E">
              <w:rPr>
                <w:noProof/>
              </w:rPr>
              <w:t>вимог</w:t>
            </w:r>
            <w:r w:rsidR="00343417" w:rsidRPr="003C0B2E">
              <w:rPr>
                <w:noProof/>
              </w:rPr>
              <w:t xml:space="preserve"> </w:t>
            </w:r>
            <w:r w:rsidRPr="003C0B2E">
              <w:rPr>
                <w:noProof/>
              </w:rPr>
              <w:t>до</w:t>
            </w:r>
            <w:r w:rsidR="00343417" w:rsidRPr="003C0B2E">
              <w:rPr>
                <w:noProof/>
              </w:rPr>
              <w:t xml:space="preserve"> </w:t>
            </w:r>
            <w:r w:rsidRPr="003C0B2E">
              <w:rPr>
                <w:noProof/>
              </w:rPr>
              <w:t>системи,</w:t>
            </w:r>
            <w:r w:rsidR="00343417" w:rsidRPr="003C0B2E">
              <w:rPr>
                <w:noProof/>
              </w:rPr>
              <w:t xml:space="preserve"> </w:t>
            </w:r>
            <w:r w:rsidRPr="003C0B2E">
              <w:rPr>
                <w:noProof/>
              </w:rPr>
              <w:t>складу</w:t>
            </w:r>
            <w:r w:rsidR="00343417" w:rsidRPr="003C0B2E">
              <w:rPr>
                <w:noProof/>
              </w:rPr>
              <w:t xml:space="preserve"> </w:t>
            </w:r>
            <w:r w:rsidRPr="003C0B2E">
              <w:rPr>
                <w:noProof/>
              </w:rPr>
              <w:t>і</w:t>
            </w:r>
            <w:r w:rsidR="00343417" w:rsidRPr="003C0B2E">
              <w:rPr>
                <w:noProof/>
              </w:rPr>
              <w:t xml:space="preserve"> </w:t>
            </w:r>
            <w:r w:rsidRPr="003C0B2E">
              <w:rPr>
                <w:noProof/>
              </w:rPr>
              <w:t>зміст</w:t>
            </w:r>
            <w:r w:rsidR="00343417" w:rsidRPr="003C0B2E">
              <w:rPr>
                <w:noProof/>
              </w:rPr>
              <w:t xml:space="preserve"> </w:t>
            </w:r>
            <w:r w:rsidRPr="003C0B2E">
              <w:rPr>
                <w:noProof/>
              </w:rPr>
              <w:t>робіт</w:t>
            </w:r>
            <w:r w:rsidR="00343417" w:rsidRPr="003C0B2E">
              <w:rPr>
                <w:noProof/>
              </w:rPr>
              <w:t xml:space="preserve"> </w:t>
            </w:r>
            <w:r w:rsidRPr="003C0B2E">
              <w:rPr>
                <w:noProof/>
              </w:rPr>
              <w:t>зі</w:t>
            </w:r>
            <w:r w:rsidR="00343417" w:rsidRPr="003C0B2E">
              <w:rPr>
                <w:noProof/>
              </w:rPr>
              <w:t xml:space="preserve"> </w:t>
            </w:r>
            <w:r w:rsidRPr="003C0B2E">
              <w:rPr>
                <w:noProof/>
              </w:rPr>
              <w:t>створення</w:t>
            </w:r>
            <w:r w:rsidR="00343417" w:rsidRPr="003C0B2E">
              <w:rPr>
                <w:noProof/>
              </w:rPr>
              <w:t xml:space="preserve"> </w:t>
            </w:r>
            <w:r w:rsidRPr="003C0B2E">
              <w:rPr>
                <w:noProof/>
              </w:rPr>
              <w:t>системи</w:t>
            </w:r>
          </w:p>
        </w:tc>
        <w:tc>
          <w:tcPr>
            <w:tcW w:w="1694" w:type="dxa"/>
            <w:vAlign w:val="center"/>
          </w:tcPr>
          <w:p w14:paraId="7F5B71FD" w14:textId="1E16E5E8" w:rsidR="00571387" w:rsidRPr="003C0B2E" w:rsidRDefault="007874E3" w:rsidP="00C25BB2">
            <w:pPr>
              <w:ind w:firstLine="0"/>
              <w:jc w:val="left"/>
              <w:rPr>
                <w:noProof/>
              </w:rPr>
            </w:pPr>
            <w:r w:rsidRPr="003C0B2E">
              <w:rPr>
                <w:noProof/>
              </w:rPr>
              <w:t>15.09.23</w:t>
            </w:r>
            <w:r w:rsidR="00343417" w:rsidRPr="003C0B2E">
              <w:rPr>
                <w:noProof/>
              </w:rPr>
              <w:t xml:space="preserve"> </w:t>
            </w:r>
            <w:r w:rsidR="00C25BB2" w:rsidRPr="003C0B2E">
              <w:rPr>
                <w:noProof/>
              </w:rPr>
              <w:t>-</w:t>
            </w:r>
            <w:r w:rsidR="00343417" w:rsidRPr="003C0B2E">
              <w:rPr>
                <w:noProof/>
              </w:rPr>
              <w:t xml:space="preserve"> </w:t>
            </w:r>
            <w:r w:rsidRPr="003C0B2E">
              <w:rPr>
                <w:noProof/>
              </w:rPr>
              <w:t>05.10.23</w:t>
            </w:r>
          </w:p>
        </w:tc>
      </w:tr>
      <w:tr w:rsidR="00571387" w:rsidRPr="003C0B2E" w14:paraId="70B77B16" w14:textId="77777777" w:rsidTr="00064468">
        <w:tc>
          <w:tcPr>
            <w:tcW w:w="2388" w:type="dxa"/>
            <w:vAlign w:val="center"/>
          </w:tcPr>
          <w:p w14:paraId="5C81D9E6" w14:textId="6E67BC2D" w:rsidR="00571387" w:rsidRPr="003C0B2E" w:rsidRDefault="007874E3" w:rsidP="003869EB">
            <w:pPr>
              <w:ind w:firstLine="0"/>
              <w:jc w:val="left"/>
              <w:rPr>
                <w:noProof/>
              </w:rPr>
            </w:pPr>
            <w:r w:rsidRPr="003C0B2E">
              <w:rPr>
                <w:noProof/>
              </w:rPr>
              <w:t>Опис</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до</w:t>
            </w:r>
            <w:r w:rsidR="00343417" w:rsidRPr="003C0B2E">
              <w:rPr>
                <w:noProof/>
              </w:rPr>
              <w:t xml:space="preserve"> </w:t>
            </w:r>
            <w:r w:rsidRPr="003C0B2E">
              <w:rPr>
                <w:noProof/>
              </w:rPr>
              <w:t>проектування</w:t>
            </w:r>
            <w:r w:rsidR="00343417" w:rsidRPr="003C0B2E">
              <w:rPr>
                <w:noProof/>
              </w:rPr>
              <w:t xml:space="preserve"> </w:t>
            </w:r>
            <w:r w:rsidRPr="003C0B2E">
              <w:rPr>
                <w:noProof/>
              </w:rPr>
              <w:t>ІСППР</w:t>
            </w:r>
          </w:p>
        </w:tc>
        <w:tc>
          <w:tcPr>
            <w:tcW w:w="5545" w:type="dxa"/>
            <w:vAlign w:val="center"/>
          </w:tcPr>
          <w:p w14:paraId="7C9141F7" w14:textId="08D2482B" w:rsidR="00571387" w:rsidRPr="003C0B2E" w:rsidRDefault="007874E3" w:rsidP="00C25BB2">
            <w:pPr>
              <w:ind w:firstLine="0"/>
              <w:jc w:val="left"/>
              <w:rPr>
                <w:noProof/>
              </w:rPr>
            </w:pPr>
            <w:r w:rsidRPr="003C0B2E">
              <w:rPr>
                <w:noProof/>
              </w:rPr>
              <w:t>Опис</w:t>
            </w:r>
            <w:r w:rsidR="00343417" w:rsidRPr="003C0B2E">
              <w:rPr>
                <w:noProof/>
              </w:rPr>
              <w:t xml:space="preserve"> </w:t>
            </w:r>
            <w:r w:rsidRPr="003C0B2E">
              <w:rPr>
                <w:noProof/>
              </w:rPr>
              <w:t>загальносистемних</w:t>
            </w:r>
            <w:r w:rsidR="00343417" w:rsidRPr="003C0B2E">
              <w:rPr>
                <w:noProof/>
              </w:rPr>
              <w:t xml:space="preserve"> </w:t>
            </w:r>
            <w:r w:rsidRPr="003C0B2E">
              <w:rPr>
                <w:noProof/>
              </w:rPr>
              <w:t>рішень,</w:t>
            </w:r>
            <w:r w:rsidR="00343417" w:rsidRPr="003C0B2E">
              <w:rPr>
                <w:noProof/>
              </w:rPr>
              <w:t xml:space="preserve"> </w:t>
            </w:r>
            <w:r w:rsidRPr="003C0B2E">
              <w:rPr>
                <w:noProof/>
              </w:rPr>
              <w:t>визначення</w:t>
            </w:r>
            <w:r w:rsidR="00343417" w:rsidRPr="003C0B2E">
              <w:rPr>
                <w:noProof/>
              </w:rPr>
              <w:t xml:space="preserve"> </w:t>
            </w:r>
            <w:r w:rsidRPr="003C0B2E">
              <w:rPr>
                <w:noProof/>
              </w:rPr>
              <w:t>послідовності</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рішень</w:t>
            </w:r>
            <w:r w:rsidR="00343417" w:rsidRPr="003C0B2E">
              <w:rPr>
                <w:noProof/>
              </w:rPr>
              <w:t xml:space="preserve"> </w:t>
            </w:r>
            <w:r w:rsidRPr="003C0B2E">
              <w:rPr>
                <w:noProof/>
              </w:rPr>
              <w:t>по</w:t>
            </w:r>
            <w:r w:rsidR="00343417" w:rsidRPr="003C0B2E">
              <w:rPr>
                <w:noProof/>
              </w:rPr>
              <w:t xml:space="preserve"> </w:t>
            </w:r>
            <w:r w:rsidRPr="003C0B2E">
              <w:rPr>
                <w:noProof/>
              </w:rPr>
              <w:t>математичному</w:t>
            </w:r>
            <w:r w:rsidR="00343417" w:rsidRPr="003C0B2E">
              <w:rPr>
                <w:noProof/>
              </w:rPr>
              <w:t xml:space="preserve"> </w:t>
            </w:r>
            <w:r w:rsidRPr="003C0B2E">
              <w:rPr>
                <w:noProof/>
              </w:rPr>
              <w:t>забезпеченню</w:t>
            </w:r>
          </w:p>
        </w:tc>
        <w:tc>
          <w:tcPr>
            <w:tcW w:w="1694" w:type="dxa"/>
            <w:vAlign w:val="center"/>
          </w:tcPr>
          <w:p w14:paraId="6B9C92C5" w14:textId="20B2A8C2" w:rsidR="00571387" w:rsidRPr="003C0B2E" w:rsidRDefault="007874E3" w:rsidP="00C25BB2">
            <w:pPr>
              <w:ind w:firstLine="0"/>
              <w:jc w:val="left"/>
              <w:rPr>
                <w:noProof/>
              </w:rPr>
            </w:pPr>
            <w:r w:rsidRPr="003C0B2E">
              <w:rPr>
                <w:noProof/>
              </w:rPr>
              <w:t>06.10.23</w:t>
            </w:r>
            <w:r w:rsidR="00343417" w:rsidRPr="003C0B2E">
              <w:rPr>
                <w:noProof/>
              </w:rPr>
              <w:t xml:space="preserve"> </w:t>
            </w:r>
            <w:r w:rsidR="00C25BB2" w:rsidRPr="003C0B2E">
              <w:rPr>
                <w:noProof/>
              </w:rPr>
              <w:t>-</w:t>
            </w:r>
            <w:r w:rsidR="00343417" w:rsidRPr="003C0B2E">
              <w:rPr>
                <w:noProof/>
              </w:rPr>
              <w:t xml:space="preserve"> </w:t>
            </w:r>
            <w:r w:rsidRPr="003C0B2E">
              <w:rPr>
                <w:noProof/>
              </w:rPr>
              <w:t>19.10.23</w:t>
            </w:r>
          </w:p>
        </w:tc>
      </w:tr>
      <w:tr w:rsidR="00571387" w:rsidRPr="003C0B2E" w14:paraId="205379C8" w14:textId="77777777" w:rsidTr="00064468">
        <w:tc>
          <w:tcPr>
            <w:tcW w:w="2388" w:type="dxa"/>
            <w:vAlign w:val="center"/>
          </w:tcPr>
          <w:p w14:paraId="49F9EE02" w14:textId="562294E0" w:rsidR="00571387" w:rsidRPr="003C0B2E" w:rsidRDefault="007874E3" w:rsidP="003869EB">
            <w:pPr>
              <w:ind w:firstLine="0"/>
              <w:jc w:val="left"/>
              <w:rPr>
                <w:noProof/>
              </w:rPr>
            </w:pPr>
            <w:r w:rsidRPr="003C0B2E">
              <w:rPr>
                <w:noProof/>
              </w:rPr>
              <w:t>Опис</w:t>
            </w:r>
            <w:r w:rsidR="00343417" w:rsidRPr="003C0B2E">
              <w:rPr>
                <w:noProof/>
              </w:rPr>
              <w:t xml:space="preserve"> </w:t>
            </w:r>
            <w:r w:rsidRPr="003C0B2E">
              <w:rPr>
                <w:noProof/>
              </w:rPr>
              <w:t>архітектури</w:t>
            </w:r>
            <w:r w:rsidR="00343417" w:rsidRPr="003C0B2E">
              <w:rPr>
                <w:noProof/>
              </w:rPr>
              <w:t xml:space="preserve"> </w:t>
            </w:r>
            <w:r w:rsidRPr="003C0B2E">
              <w:rPr>
                <w:noProof/>
              </w:rPr>
              <w:t>ІСППР</w:t>
            </w:r>
            <w:r w:rsidR="00343417" w:rsidRPr="003C0B2E">
              <w:rPr>
                <w:noProof/>
              </w:rPr>
              <w:t xml:space="preserve"> </w:t>
            </w:r>
            <w:r w:rsidRPr="003C0B2E">
              <w:rPr>
                <w:noProof/>
              </w:rPr>
              <w:t>і</w:t>
            </w:r>
            <w:r w:rsidR="00343417" w:rsidRPr="003C0B2E">
              <w:rPr>
                <w:noProof/>
              </w:rPr>
              <w:t xml:space="preserve"> </w:t>
            </w:r>
            <w:r w:rsidRPr="003C0B2E">
              <w:rPr>
                <w:noProof/>
              </w:rPr>
              <w:t>функціональної</w:t>
            </w:r>
            <w:r w:rsidR="00343417" w:rsidRPr="003C0B2E">
              <w:rPr>
                <w:noProof/>
              </w:rPr>
              <w:t xml:space="preserve"> </w:t>
            </w:r>
            <w:r w:rsidRPr="003C0B2E">
              <w:rPr>
                <w:noProof/>
              </w:rPr>
              <w:t>схеми</w:t>
            </w:r>
          </w:p>
        </w:tc>
        <w:tc>
          <w:tcPr>
            <w:tcW w:w="5545" w:type="dxa"/>
            <w:vAlign w:val="center"/>
          </w:tcPr>
          <w:p w14:paraId="142C95AD" w14:textId="7C776260" w:rsidR="00571387" w:rsidRPr="003C0B2E" w:rsidRDefault="007874E3" w:rsidP="00C25BB2">
            <w:pPr>
              <w:ind w:firstLine="0"/>
              <w:jc w:val="left"/>
              <w:rPr>
                <w:noProof/>
              </w:rPr>
            </w:pPr>
            <w:r w:rsidRPr="003C0B2E">
              <w:rPr>
                <w:noProof/>
              </w:rPr>
              <w:t>Розробка</w:t>
            </w:r>
            <w:r w:rsidR="00343417" w:rsidRPr="003C0B2E">
              <w:rPr>
                <w:noProof/>
              </w:rPr>
              <w:t xml:space="preserve"> </w:t>
            </w:r>
            <w:r w:rsidRPr="003C0B2E">
              <w:rPr>
                <w:noProof/>
              </w:rPr>
              <w:t>архітектури</w:t>
            </w:r>
            <w:r w:rsidR="00343417" w:rsidRPr="003C0B2E">
              <w:rPr>
                <w:noProof/>
              </w:rPr>
              <w:t xml:space="preserve"> </w:t>
            </w:r>
            <w:r w:rsidRPr="003C0B2E">
              <w:rPr>
                <w:noProof/>
              </w:rPr>
              <w:t>ІСППР,</w:t>
            </w:r>
            <w:r w:rsidR="00343417" w:rsidRPr="003C0B2E">
              <w:rPr>
                <w:noProof/>
              </w:rPr>
              <w:t xml:space="preserve"> </w:t>
            </w:r>
            <w:r w:rsidRPr="003C0B2E">
              <w:rPr>
                <w:noProof/>
              </w:rPr>
              <w:t>побудова</w:t>
            </w:r>
            <w:r w:rsidR="00343417" w:rsidRPr="003C0B2E">
              <w:rPr>
                <w:noProof/>
              </w:rPr>
              <w:t xml:space="preserve"> </w:t>
            </w:r>
            <w:r w:rsidRPr="003C0B2E">
              <w:rPr>
                <w:noProof/>
              </w:rPr>
              <w:t>структурної</w:t>
            </w:r>
            <w:r w:rsidR="00343417" w:rsidRPr="003C0B2E">
              <w:rPr>
                <w:noProof/>
              </w:rPr>
              <w:t xml:space="preserve"> </w:t>
            </w:r>
            <w:r w:rsidRPr="003C0B2E">
              <w:rPr>
                <w:noProof/>
              </w:rPr>
              <w:t>схеми,</w:t>
            </w:r>
            <w:r w:rsidR="00343417" w:rsidRPr="003C0B2E">
              <w:rPr>
                <w:noProof/>
              </w:rPr>
              <w:t xml:space="preserve"> </w:t>
            </w:r>
            <w:r w:rsidRPr="003C0B2E">
              <w:rPr>
                <w:noProof/>
              </w:rPr>
              <w:t>опис</w:t>
            </w:r>
            <w:r w:rsidR="00343417" w:rsidRPr="003C0B2E">
              <w:rPr>
                <w:noProof/>
              </w:rPr>
              <w:t xml:space="preserve"> </w:t>
            </w:r>
            <w:r w:rsidRPr="003C0B2E">
              <w:rPr>
                <w:noProof/>
              </w:rPr>
              <w:t>призначення</w:t>
            </w:r>
            <w:r w:rsidR="00343417" w:rsidRPr="003C0B2E">
              <w:rPr>
                <w:noProof/>
              </w:rPr>
              <w:t xml:space="preserve"> </w:t>
            </w:r>
            <w:r w:rsidRPr="003C0B2E">
              <w:rPr>
                <w:noProof/>
              </w:rPr>
              <w:t>кожної</w:t>
            </w:r>
            <w:r w:rsidR="00343417" w:rsidRPr="003C0B2E">
              <w:rPr>
                <w:noProof/>
              </w:rPr>
              <w:t xml:space="preserve"> </w:t>
            </w:r>
            <w:r w:rsidRPr="003C0B2E">
              <w:rPr>
                <w:noProof/>
              </w:rPr>
              <w:t>підсистеми,</w:t>
            </w:r>
            <w:r w:rsidR="00343417" w:rsidRPr="003C0B2E">
              <w:rPr>
                <w:noProof/>
              </w:rPr>
              <w:t xml:space="preserve"> </w:t>
            </w:r>
            <w:r w:rsidRPr="003C0B2E">
              <w:rPr>
                <w:noProof/>
              </w:rPr>
              <w:t>наведення</w:t>
            </w:r>
            <w:r w:rsidR="00343417" w:rsidRPr="003C0B2E">
              <w:rPr>
                <w:noProof/>
              </w:rPr>
              <w:t xml:space="preserve"> </w:t>
            </w:r>
            <w:r w:rsidRPr="003C0B2E">
              <w:rPr>
                <w:noProof/>
              </w:rPr>
              <w:t>списку</w:t>
            </w:r>
            <w:r w:rsidR="00343417" w:rsidRPr="003C0B2E">
              <w:rPr>
                <w:noProof/>
              </w:rPr>
              <w:t xml:space="preserve"> </w:t>
            </w:r>
            <w:r w:rsidRPr="003C0B2E">
              <w:rPr>
                <w:noProof/>
              </w:rPr>
              <w:t>типів</w:t>
            </w:r>
            <w:r w:rsidR="00343417" w:rsidRPr="003C0B2E">
              <w:rPr>
                <w:noProof/>
              </w:rPr>
              <w:t xml:space="preserve"> </w:t>
            </w:r>
            <w:r w:rsidRPr="003C0B2E">
              <w:rPr>
                <w:noProof/>
              </w:rPr>
              <w:t>запитів,</w:t>
            </w:r>
            <w:r w:rsidR="00343417" w:rsidRPr="003C0B2E">
              <w:rPr>
                <w:noProof/>
              </w:rPr>
              <w:t xml:space="preserve"> </w:t>
            </w:r>
            <w:r w:rsidRPr="003C0B2E">
              <w:rPr>
                <w:noProof/>
              </w:rPr>
              <w:t>функцій</w:t>
            </w:r>
            <w:r w:rsidR="00343417" w:rsidRPr="003C0B2E">
              <w:rPr>
                <w:noProof/>
              </w:rPr>
              <w:t xml:space="preserve"> </w:t>
            </w:r>
            <w:r w:rsidRPr="003C0B2E">
              <w:rPr>
                <w:noProof/>
              </w:rPr>
              <w:t>систем</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генерації</w:t>
            </w:r>
            <w:r w:rsidR="00343417" w:rsidRPr="003C0B2E">
              <w:rPr>
                <w:noProof/>
              </w:rPr>
              <w:t xml:space="preserve"> </w:t>
            </w:r>
            <w:r w:rsidRPr="003C0B2E">
              <w:rPr>
                <w:noProof/>
              </w:rPr>
              <w:t>результатів</w:t>
            </w:r>
          </w:p>
        </w:tc>
        <w:tc>
          <w:tcPr>
            <w:tcW w:w="1694" w:type="dxa"/>
            <w:vAlign w:val="center"/>
          </w:tcPr>
          <w:p w14:paraId="0D76C440" w14:textId="51C058E9" w:rsidR="00571387" w:rsidRPr="003C0B2E" w:rsidRDefault="003869EB" w:rsidP="00C25BB2">
            <w:pPr>
              <w:ind w:firstLine="0"/>
              <w:jc w:val="left"/>
              <w:rPr>
                <w:noProof/>
              </w:rPr>
            </w:pPr>
            <w:r w:rsidRPr="003C0B2E">
              <w:rPr>
                <w:noProof/>
              </w:rPr>
              <w:t>20.10.23</w:t>
            </w:r>
            <w:r w:rsidR="00343417" w:rsidRPr="003C0B2E">
              <w:rPr>
                <w:noProof/>
              </w:rPr>
              <w:t xml:space="preserve"> </w:t>
            </w:r>
            <w:r w:rsidR="00C25BB2" w:rsidRPr="003C0B2E">
              <w:rPr>
                <w:noProof/>
              </w:rPr>
              <w:t>-</w:t>
            </w:r>
            <w:r w:rsidR="00343417" w:rsidRPr="003C0B2E">
              <w:rPr>
                <w:noProof/>
              </w:rPr>
              <w:t xml:space="preserve"> </w:t>
            </w:r>
            <w:r w:rsidRPr="003C0B2E">
              <w:rPr>
                <w:noProof/>
              </w:rPr>
              <w:t>02.11.23</w:t>
            </w:r>
          </w:p>
        </w:tc>
      </w:tr>
    </w:tbl>
    <w:p w14:paraId="25EADFB5" w14:textId="77777777" w:rsidR="00870AF6" w:rsidRPr="003C0B2E" w:rsidRDefault="00870AF6" w:rsidP="00571387">
      <w:pPr>
        <w:rPr>
          <w:noProof/>
        </w:rPr>
      </w:pPr>
    </w:p>
    <w:p w14:paraId="723B60F4" w14:textId="77777777" w:rsidR="00870AF6" w:rsidRPr="003C0B2E" w:rsidRDefault="00870AF6" w:rsidP="00571387">
      <w:pPr>
        <w:rPr>
          <w:noProof/>
        </w:rPr>
      </w:pPr>
    </w:p>
    <w:p w14:paraId="37AE92F7" w14:textId="4584EDA2" w:rsidR="00571387" w:rsidRPr="003C0B2E" w:rsidRDefault="00870AF6" w:rsidP="00870AF6">
      <w:pPr>
        <w:ind w:firstLine="0"/>
        <w:rPr>
          <w:noProof/>
        </w:rPr>
      </w:pPr>
      <w:r w:rsidRPr="003C0B2E">
        <w:rPr>
          <w:noProof/>
        </w:rPr>
        <w:lastRenderedPageBreak/>
        <w:t>Продовження</w:t>
      </w:r>
      <w:r w:rsidR="00343417" w:rsidRPr="003C0B2E">
        <w:rPr>
          <w:noProof/>
        </w:rPr>
        <w:t xml:space="preserve"> </w:t>
      </w:r>
      <w:r w:rsidRPr="003C0B2E">
        <w:rPr>
          <w:noProof/>
        </w:rPr>
        <w:t>таблиці</w:t>
      </w:r>
      <w:r w:rsidR="00343417" w:rsidRPr="003C0B2E">
        <w:rPr>
          <w:noProof/>
        </w:rPr>
        <w:t xml:space="preserve"> </w:t>
      </w:r>
      <w:r w:rsidRPr="003C0B2E">
        <w:rPr>
          <w:noProof/>
        </w:rPr>
        <w:t>1</w:t>
      </w:r>
    </w:p>
    <w:tbl>
      <w:tblPr>
        <w:tblStyle w:val="ae"/>
        <w:tblW w:w="0" w:type="auto"/>
        <w:tblLook w:val="04A0" w:firstRow="1" w:lastRow="0" w:firstColumn="1" w:lastColumn="0" w:noHBand="0" w:noVBand="1"/>
      </w:tblPr>
      <w:tblGrid>
        <w:gridCol w:w="2405"/>
        <w:gridCol w:w="5670"/>
        <w:gridCol w:w="1552"/>
      </w:tblGrid>
      <w:tr w:rsidR="00870AF6" w:rsidRPr="003C0B2E" w14:paraId="0AC5A472" w14:textId="77777777" w:rsidTr="00064468">
        <w:tc>
          <w:tcPr>
            <w:tcW w:w="2405" w:type="dxa"/>
            <w:vAlign w:val="center"/>
          </w:tcPr>
          <w:p w14:paraId="5C9C9B1C" w14:textId="37530CEE" w:rsidR="00870AF6" w:rsidRPr="003C0B2E" w:rsidRDefault="00870AF6" w:rsidP="00BA2F64">
            <w:pPr>
              <w:ind w:firstLine="0"/>
              <w:jc w:val="left"/>
              <w:rPr>
                <w:noProof/>
              </w:rPr>
            </w:pPr>
            <w:r w:rsidRPr="003C0B2E">
              <w:rPr>
                <w:noProof/>
              </w:rPr>
              <w:t>Опис</w:t>
            </w:r>
            <w:r w:rsidR="00343417" w:rsidRPr="003C0B2E">
              <w:rPr>
                <w:noProof/>
              </w:rPr>
              <w:t xml:space="preserve"> </w:t>
            </w:r>
            <w:r w:rsidRPr="003C0B2E">
              <w:rPr>
                <w:noProof/>
              </w:rPr>
              <w:t>вимог</w:t>
            </w:r>
            <w:r w:rsidR="00343417" w:rsidRPr="003C0B2E">
              <w:rPr>
                <w:noProof/>
              </w:rPr>
              <w:t xml:space="preserve"> </w:t>
            </w:r>
            <w:r w:rsidRPr="003C0B2E">
              <w:rPr>
                <w:noProof/>
              </w:rPr>
              <w:t>д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p>
        </w:tc>
        <w:tc>
          <w:tcPr>
            <w:tcW w:w="5670" w:type="dxa"/>
            <w:vAlign w:val="center"/>
          </w:tcPr>
          <w:p w14:paraId="7EF758E9" w14:textId="3A7FA0CD" w:rsidR="00870AF6" w:rsidRPr="003C0B2E" w:rsidRDefault="00870AF6" w:rsidP="00BA2F64">
            <w:pPr>
              <w:ind w:firstLine="0"/>
              <w:jc w:val="left"/>
              <w:rPr>
                <w:noProof/>
              </w:rPr>
            </w:pPr>
            <w:r w:rsidRPr="003C0B2E">
              <w:rPr>
                <w:noProof/>
              </w:rPr>
              <w:t>Формулювання</w:t>
            </w:r>
            <w:r w:rsidR="00343417" w:rsidRPr="003C0B2E">
              <w:rPr>
                <w:noProof/>
              </w:rPr>
              <w:t xml:space="preserve"> </w:t>
            </w:r>
            <w:r w:rsidRPr="003C0B2E">
              <w:rPr>
                <w:noProof/>
              </w:rPr>
              <w:t>та</w:t>
            </w:r>
            <w:r w:rsidR="00343417" w:rsidRPr="003C0B2E">
              <w:rPr>
                <w:noProof/>
              </w:rPr>
              <w:t xml:space="preserve"> </w:t>
            </w:r>
            <w:r w:rsidRPr="003C0B2E">
              <w:rPr>
                <w:noProof/>
              </w:rPr>
              <w:t>врахування</w:t>
            </w:r>
            <w:r w:rsidR="00343417" w:rsidRPr="003C0B2E">
              <w:rPr>
                <w:noProof/>
              </w:rPr>
              <w:t xml:space="preserve"> </w:t>
            </w:r>
            <w:r w:rsidRPr="003C0B2E">
              <w:rPr>
                <w:noProof/>
              </w:rPr>
              <w:t>вимог</w:t>
            </w:r>
            <w:r w:rsidR="00343417" w:rsidRPr="003C0B2E">
              <w:rPr>
                <w:noProof/>
              </w:rPr>
              <w:t xml:space="preserve"> </w:t>
            </w:r>
            <w:r w:rsidRPr="003C0B2E">
              <w:rPr>
                <w:noProof/>
              </w:rPr>
              <w:t>уявного</w:t>
            </w:r>
            <w:r w:rsidR="00343417" w:rsidRPr="003C0B2E">
              <w:rPr>
                <w:noProof/>
              </w:rPr>
              <w:t xml:space="preserve"> </w:t>
            </w:r>
            <w:r w:rsidRPr="003C0B2E">
              <w:rPr>
                <w:noProof/>
              </w:rPr>
              <w:t>користувача,</w:t>
            </w:r>
            <w:r w:rsidR="00343417" w:rsidRPr="003C0B2E">
              <w:rPr>
                <w:noProof/>
              </w:rPr>
              <w:t xml:space="preserve"> </w:t>
            </w:r>
            <w:r w:rsidRPr="003C0B2E">
              <w:rPr>
                <w:noProof/>
              </w:rPr>
              <w:t>дослідження</w:t>
            </w:r>
            <w:r w:rsidR="00343417" w:rsidRPr="003C0B2E">
              <w:rPr>
                <w:noProof/>
              </w:rPr>
              <w:t xml:space="preserve"> </w:t>
            </w:r>
            <w:r w:rsidRPr="003C0B2E">
              <w:rPr>
                <w:noProof/>
              </w:rPr>
              <w:t>існуючих</w:t>
            </w:r>
            <w:r w:rsidR="00343417" w:rsidRPr="003C0B2E">
              <w:rPr>
                <w:noProof/>
              </w:rPr>
              <w:t xml:space="preserve"> </w:t>
            </w:r>
            <w:r w:rsidRPr="003C0B2E">
              <w:rPr>
                <w:noProof/>
              </w:rPr>
              <w:t>інтерфейсів</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меню</w:t>
            </w:r>
          </w:p>
        </w:tc>
        <w:tc>
          <w:tcPr>
            <w:tcW w:w="1552" w:type="dxa"/>
            <w:vAlign w:val="center"/>
          </w:tcPr>
          <w:p w14:paraId="721AD761" w14:textId="7A2640F8" w:rsidR="00870AF6" w:rsidRPr="003C0B2E" w:rsidRDefault="00870AF6" w:rsidP="00BA2F64">
            <w:pPr>
              <w:ind w:firstLine="0"/>
              <w:jc w:val="left"/>
              <w:rPr>
                <w:noProof/>
              </w:rPr>
            </w:pPr>
            <w:r w:rsidRPr="003C0B2E">
              <w:rPr>
                <w:noProof/>
              </w:rPr>
              <w:t>03.11.23</w:t>
            </w:r>
            <w:r w:rsidR="00343417" w:rsidRPr="003C0B2E">
              <w:rPr>
                <w:noProof/>
              </w:rPr>
              <w:t xml:space="preserve"> </w:t>
            </w:r>
            <w:r w:rsidRPr="003C0B2E">
              <w:rPr>
                <w:noProof/>
              </w:rPr>
              <w:t>-</w:t>
            </w:r>
            <w:r w:rsidR="00343417" w:rsidRPr="003C0B2E">
              <w:rPr>
                <w:noProof/>
              </w:rPr>
              <w:t xml:space="preserve"> </w:t>
            </w:r>
            <w:r w:rsidRPr="003C0B2E">
              <w:rPr>
                <w:noProof/>
              </w:rPr>
              <w:t>15.11.23</w:t>
            </w:r>
          </w:p>
        </w:tc>
      </w:tr>
      <w:tr w:rsidR="00870AF6" w:rsidRPr="003C0B2E" w14:paraId="778704FC" w14:textId="77777777" w:rsidTr="00064468">
        <w:tc>
          <w:tcPr>
            <w:tcW w:w="2405" w:type="dxa"/>
            <w:vAlign w:val="center"/>
          </w:tcPr>
          <w:p w14:paraId="5B4254CC" w14:textId="36AC4282" w:rsidR="00870AF6" w:rsidRPr="003C0B2E" w:rsidRDefault="00870AF6" w:rsidP="00BA2F64">
            <w:pPr>
              <w:ind w:firstLine="0"/>
              <w:jc w:val="left"/>
              <w:rPr>
                <w:noProof/>
              </w:rPr>
            </w:pPr>
            <w:r w:rsidRPr="003C0B2E">
              <w:rPr>
                <w:noProof/>
              </w:rPr>
              <w:t>Опис</w:t>
            </w:r>
            <w:r w:rsidR="00343417" w:rsidRPr="003C0B2E">
              <w:rPr>
                <w:noProof/>
              </w:rPr>
              <w:t xml:space="preserve"> </w:t>
            </w:r>
            <w:r w:rsidRPr="003C0B2E">
              <w:rPr>
                <w:noProof/>
              </w:rPr>
              <w:t>програмної</w:t>
            </w:r>
            <w:r w:rsidR="00343417" w:rsidRPr="003C0B2E">
              <w:rPr>
                <w:noProof/>
              </w:rPr>
              <w:t xml:space="preserve"> </w:t>
            </w:r>
            <w:r w:rsidRPr="003C0B2E">
              <w:rPr>
                <w:noProof/>
              </w:rPr>
              <w:t>реалізації</w:t>
            </w:r>
            <w:r w:rsidR="00343417" w:rsidRPr="003C0B2E">
              <w:rPr>
                <w:noProof/>
              </w:rPr>
              <w:t xml:space="preserve"> </w:t>
            </w:r>
            <w:r w:rsidRPr="003C0B2E">
              <w:rPr>
                <w:noProof/>
              </w:rPr>
              <w:t>ІСППР</w:t>
            </w:r>
            <w:r w:rsidR="00343417" w:rsidRPr="003C0B2E">
              <w:rPr>
                <w:noProof/>
              </w:rPr>
              <w:t xml:space="preserve"> </w:t>
            </w:r>
            <w:r w:rsidRPr="003C0B2E">
              <w:rPr>
                <w:noProof/>
              </w:rPr>
              <w:t>та</w:t>
            </w:r>
            <w:r w:rsidR="00343417" w:rsidRPr="003C0B2E">
              <w:rPr>
                <w:noProof/>
              </w:rPr>
              <w:t xml:space="preserve"> </w:t>
            </w:r>
            <w:r w:rsidRPr="003C0B2E">
              <w:rPr>
                <w:noProof/>
              </w:rPr>
              <w:t>приклади</w:t>
            </w:r>
            <w:r w:rsidR="00343417" w:rsidRPr="003C0B2E">
              <w:rPr>
                <w:noProof/>
              </w:rPr>
              <w:t xml:space="preserve"> </w:t>
            </w:r>
            <w:r w:rsidRPr="003C0B2E">
              <w:rPr>
                <w:noProof/>
              </w:rPr>
              <w:t>застосування.</w:t>
            </w:r>
          </w:p>
          <w:p w14:paraId="1ABBF678" w14:textId="77777777" w:rsidR="00870AF6" w:rsidRPr="003C0B2E" w:rsidRDefault="00870AF6" w:rsidP="00BA2F64">
            <w:pPr>
              <w:ind w:firstLine="0"/>
              <w:jc w:val="left"/>
              <w:rPr>
                <w:noProof/>
              </w:rPr>
            </w:pPr>
            <w:r w:rsidRPr="003C0B2E">
              <w:rPr>
                <w:noProof/>
              </w:rPr>
              <w:t>Висновки</w:t>
            </w:r>
          </w:p>
        </w:tc>
        <w:tc>
          <w:tcPr>
            <w:tcW w:w="5670" w:type="dxa"/>
            <w:vAlign w:val="center"/>
          </w:tcPr>
          <w:p w14:paraId="37EB23B3" w14:textId="7B8FE725" w:rsidR="00870AF6" w:rsidRPr="003C0B2E" w:rsidRDefault="00870AF6" w:rsidP="00BA2F64">
            <w:pPr>
              <w:ind w:firstLine="0"/>
              <w:jc w:val="left"/>
              <w:rPr>
                <w:noProof/>
              </w:rPr>
            </w:pPr>
            <w:r w:rsidRPr="003C0B2E">
              <w:rPr>
                <w:noProof/>
              </w:rPr>
              <w:t>Програмування</w:t>
            </w:r>
            <w:r w:rsidR="00343417" w:rsidRPr="003C0B2E">
              <w:rPr>
                <w:noProof/>
              </w:rPr>
              <w:t xml:space="preserve"> </w:t>
            </w:r>
            <w:r w:rsidRPr="003C0B2E">
              <w:rPr>
                <w:noProof/>
              </w:rPr>
              <w:t>модулів</w:t>
            </w:r>
            <w:r w:rsidR="00343417" w:rsidRPr="003C0B2E">
              <w:rPr>
                <w:noProof/>
              </w:rPr>
              <w:t xml:space="preserve"> </w:t>
            </w:r>
            <w:r w:rsidRPr="003C0B2E">
              <w:rPr>
                <w:noProof/>
              </w:rPr>
              <w:t>системи,</w:t>
            </w:r>
            <w:r w:rsidR="00343417" w:rsidRPr="003C0B2E">
              <w:rPr>
                <w:noProof/>
              </w:rPr>
              <w:t xml:space="preserve"> </w:t>
            </w:r>
            <w:r w:rsidRPr="003C0B2E">
              <w:rPr>
                <w:noProof/>
              </w:rPr>
              <w:t>їх</w:t>
            </w:r>
            <w:r w:rsidR="00343417" w:rsidRPr="003C0B2E">
              <w:rPr>
                <w:noProof/>
              </w:rPr>
              <w:t xml:space="preserve"> </w:t>
            </w:r>
            <w:r w:rsidRPr="003C0B2E">
              <w:rPr>
                <w:noProof/>
              </w:rPr>
              <w:t>тестування,</w:t>
            </w:r>
            <w:r w:rsidR="00343417" w:rsidRPr="003C0B2E">
              <w:rPr>
                <w:noProof/>
              </w:rPr>
              <w:t xml:space="preserve"> </w:t>
            </w:r>
            <w:r w:rsidRPr="003C0B2E">
              <w:rPr>
                <w:noProof/>
              </w:rPr>
              <w:t>інтегрування</w:t>
            </w:r>
            <w:r w:rsidR="00343417" w:rsidRPr="003C0B2E">
              <w:rPr>
                <w:noProof/>
              </w:rPr>
              <w:t xml:space="preserve"> </w:t>
            </w:r>
            <w:r w:rsidRPr="003C0B2E">
              <w:rPr>
                <w:noProof/>
              </w:rPr>
              <w:t>модулів</w:t>
            </w:r>
            <w:r w:rsidR="00343417" w:rsidRPr="003C0B2E">
              <w:rPr>
                <w:noProof/>
              </w:rPr>
              <w:t xml:space="preserve"> </w:t>
            </w:r>
            <w:r w:rsidRPr="003C0B2E">
              <w:rPr>
                <w:noProof/>
              </w:rPr>
              <w:t>в</w:t>
            </w:r>
            <w:r w:rsidR="00343417" w:rsidRPr="003C0B2E">
              <w:rPr>
                <w:noProof/>
              </w:rPr>
              <w:t xml:space="preserve"> </w:t>
            </w:r>
            <w:r w:rsidRPr="003C0B2E">
              <w:rPr>
                <w:noProof/>
              </w:rPr>
              <w:t>єдину</w:t>
            </w:r>
            <w:r w:rsidR="00343417" w:rsidRPr="003C0B2E">
              <w:rPr>
                <w:noProof/>
              </w:rPr>
              <w:t xml:space="preserve"> </w:t>
            </w:r>
            <w:r w:rsidRPr="003C0B2E">
              <w:rPr>
                <w:noProof/>
              </w:rPr>
              <w:t>систему</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остаточні</w:t>
            </w:r>
            <w:r w:rsidR="00343417" w:rsidRPr="003C0B2E">
              <w:rPr>
                <w:noProof/>
              </w:rPr>
              <w:t xml:space="preserve"> </w:t>
            </w:r>
            <w:r w:rsidRPr="003C0B2E">
              <w:rPr>
                <w:noProof/>
              </w:rPr>
              <w:t>випробування</w:t>
            </w:r>
            <w:r w:rsidR="00343417" w:rsidRPr="003C0B2E">
              <w:rPr>
                <w:noProof/>
              </w:rPr>
              <w:t xml:space="preserve"> </w:t>
            </w:r>
            <w:r w:rsidRPr="003C0B2E">
              <w:rPr>
                <w:noProof/>
              </w:rPr>
              <w:t>на</w:t>
            </w:r>
            <w:r w:rsidR="00343417" w:rsidRPr="003C0B2E">
              <w:rPr>
                <w:noProof/>
              </w:rPr>
              <w:t xml:space="preserve"> </w:t>
            </w:r>
            <w:r w:rsidRPr="003C0B2E">
              <w:rPr>
                <w:noProof/>
              </w:rPr>
              <w:t>датасетах,</w:t>
            </w:r>
            <w:r w:rsidR="00343417" w:rsidRPr="003C0B2E">
              <w:rPr>
                <w:noProof/>
              </w:rPr>
              <w:t xml:space="preserve"> </w:t>
            </w:r>
            <w:r w:rsidRPr="003C0B2E">
              <w:rPr>
                <w:noProof/>
              </w:rPr>
              <w:t>оформлення</w:t>
            </w:r>
            <w:r w:rsidR="00343417" w:rsidRPr="003C0B2E">
              <w:rPr>
                <w:noProof/>
              </w:rPr>
              <w:t xml:space="preserve"> </w:t>
            </w:r>
            <w:r w:rsidRPr="003C0B2E">
              <w:rPr>
                <w:noProof/>
              </w:rPr>
              <w:t>пояснювальної</w:t>
            </w:r>
            <w:r w:rsidR="00343417" w:rsidRPr="003C0B2E">
              <w:rPr>
                <w:noProof/>
              </w:rPr>
              <w:t xml:space="preserve"> </w:t>
            </w:r>
            <w:r w:rsidRPr="003C0B2E">
              <w:rPr>
                <w:noProof/>
              </w:rPr>
              <w:t>записки</w:t>
            </w:r>
          </w:p>
        </w:tc>
        <w:tc>
          <w:tcPr>
            <w:tcW w:w="1552" w:type="dxa"/>
            <w:vAlign w:val="center"/>
          </w:tcPr>
          <w:p w14:paraId="52C55627" w14:textId="2A4D3924" w:rsidR="00870AF6" w:rsidRPr="003C0B2E" w:rsidRDefault="00870AF6" w:rsidP="00BA2F64">
            <w:pPr>
              <w:ind w:firstLine="0"/>
              <w:jc w:val="left"/>
              <w:rPr>
                <w:noProof/>
              </w:rPr>
            </w:pPr>
            <w:r w:rsidRPr="003C0B2E">
              <w:rPr>
                <w:noProof/>
              </w:rPr>
              <w:t>16.11.23</w:t>
            </w:r>
            <w:r w:rsidR="00343417" w:rsidRPr="003C0B2E">
              <w:rPr>
                <w:noProof/>
              </w:rPr>
              <w:t xml:space="preserve"> </w:t>
            </w:r>
            <w:r w:rsidRPr="003C0B2E">
              <w:rPr>
                <w:noProof/>
              </w:rPr>
              <w:t>-</w:t>
            </w:r>
            <w:r w:rsidR="00343417" w:rsidRPr="003C0B2E">
              <w:rPr>
                <w:noProof/>
              </w:rPr>
              <w:t xml:space="preserve"> </w:t>
            </w:r>
            <w:r w:rsidRPr="003C0B2E">
              <w:rPr>
                <w:noProof/>
              </w:rPr>
              <w:t>30.11.23</w:t>
            </w:r>
          </w:p>
        </w:tc>
      </w:tr>
      <w:tr w:rsidR="00870AF6" w:rsidRPr="003C0B2E" w14:paraId="4DC7716E" w14:textId="77777777" w:rsidTr="00064468">
        <w:tc>
          <w:tcPr>
            <w:tcW w:w="2405" w:type="dxa"/>
            <w:vAlign w:val="center"/>
          </w:tcPr>
          <w:p w14:paraId="11D72A31" w14:textId="6331D8C7" w:rsidR="00870AF6" w:rsidRPr="003C0B2E" w:rsidRDefault="00870AF6" w:rsidP="00BA2F64">
            <w:pPr>
              <w:ind w:firstLine="0"/>
              <w:jc w:val="left"/>
              <w:rPr>
                <w:noProof/>
              </w:rPr>
            </w:pPr>
            <w:r w:rsidRPr="003C0B2E">
              <w:rPr>
                <w:noProof/>
              </w:rPr>
              <w:t>Захист</w:t>
            </w:r>
            <w:r w:rsidR="00343417" w:rsidRPr="003C0B2E">
              <w:rPr>
                <w:noProof/>
              </w:rPr>
              <w:t xml:space="preserve"> </w:t>
            </w:r>
            <w:r w:rsidRPr="003C0B2E">
              <w:rPr>
                <w:noProof/>
              </w:rPr>
              <w:t>КР</w:t>
            </w:r>
          </w:p>
        </w:tc>
        <w:tc>
          <w:tcPr>
            <w:tcW w:w="5670" w:type="dxa"/>
            <w:vAlign w:val="center"/>
          </w:tcPr>
          <w:p w14:paraId="067A49FC" w14:textId="4DB65A1E" w:rsidR="00870AF6" w:rsidRPr="003C0B2E" w:rsidRDefault="00870AF6" w:rsidP="00BA2F64">
            <w:pPr>
              <w:ind w:firstLine="0"/>
              <w:jc w:val="left"/>
              <w:rPr>
                <w:noProof/>
              </w:rPr>
            </w:pPr>
            <w:r w:rsidRPr="003C0B2E">
              <w:rPr>
                <w:noProof/>
              </w:rPr>
              <w:t>Демонстрація</w:t>
            </w:r>
            <w:r w:rsidR="00343417" w:rsidRPr="003C0B2E">
              <w:rPr>
                <w:noProof/>
              </w:rPr>
              <w:t xml:space="preserve"> </w:t>
            </w:r>
            <w:r w:rsidRPr="003C0B2E">
              <w:rPr>
                <w:noProof/>
              </w:rPr>
              <w:t>роботи</w:t>
            </w:r>
            <w:r w:rsidR="00343417" w:rsidRPr="003C0B2E">
              <w:rPr>
                <w:noProof/>
              </w:rPr>
              <w:t xml:space="preserve"> </w:t>
            </w:r>
            <w:r w:rsidRPr="003C0B2E">
              <w:rPr>
                <w:noProof/>
              </w:rPr>
              <w:t>програми,</w:t>
            </w:r>
            <w:r w:rsidR="00343417" w:rsidRPr="003C0B2E">
              <w:rPr>
                <w:noProof/>
              </w:rPr>
              <w:t xml:space="preserve"> </w:t>
            </w:r>
            <w:r w:rsidRPr="003C0B2E">
              <w:rPr>
                <w:noProof/>
              </w:rPr>
              <w:t>її</w:t>
            </w:r>
            <w:r w:rsidR="00343417" w:rsidRPr="003C0B2E">
              <w:rPr>
                <w:noProof/>
              </w:rPr>
              <w:t xml:space="preserve"> </w:t>
            </w:r>
            <w:r w:rsidRPr="003C0B2E">
              <w:rPr>
                <w:noProof/>
              </w:rPr>
              <w:t>можливостей,</w:t>
            </w:r>
            <w:r w:rsidR="00343417" w:rsidRPr="003C0B2E">
              <w:rPr>
                <w:noProof/>
              </w:rPr>
              <w:t xml:space="preserve"> </w:t>
            </w:r>
            <w:r w:rsidRPr="003C0B2E">
              <w:rPr>
                <w:noProof/>
              </w:rPr>
              <w:t>особливостей</w:t>
            </w:r>
            <w:r w:rsidR="00343417" w:rsidRPr="003C0B2E">
              <w:rPr>
                <w:noProof/>
              </w:rPr>
              <w:t xml:space="preserve"> </w:t>
            </w:r>
            <w:r w:rsidRPr="003C0B2E">
              <w:rPr>
                <w:noProof/>
              </w:rPr>
              <w:t>та</w:t>
            </w:r>
            <w:r w:rsidR="00343417" w:rsidRPr="003C0B2E">
              <w:rPr>
                <w:noProof/>
              </w:rPr>
              <w:t xml:space="preserve"> </w:t>
            </w:r>
            <w:r w:rsidRPr="003C0B2E">
              <w:rPr>
                <w:noProof/>
              </w:rPr>
              <w:t>пояснювальної</w:t>
            </w:r>
            <w:r w:rsidR="00343417" w:rsidRPr="003C0B2E">
              <w:rPr>
                <w:noProof/>
              </w:rPr>
              <w:t xml:space="preserve"> </w:t>
            </w:r>
            <w:r w:rsidRPr="003C0B2E">
              <w:rPr>
                <w:noProof/>
              </w:rPr>
              <w:t>записки</w:t>
            </w:r>
          </w:p>
        </w:tc>
        <w:tc>
          <w:tcPr>
            <w:tcW w:w="1552" w:type="dxa"/>
            <w:vAlign w:val="center"/>
          </w:tcPr>
          <w:p w14:paraId="1C74F428" w14:textId="4BBC45E2" w:rsidR="00870AF6" w:rsidRPr="003C0B2E" w:rsidRDefault="00870AF6" w:rsidP="00BA2F64">
            <w:pPr>
              <w:ind w:firstLine="0"/>
              <w:jc w:val="left"/>
              <w:rPr>
                <w:noProof/>
              </w:rPr>
            </w:pPr>
            <w:r w:rsidRPr="003C0B2E">
              <w:rPr>
                <w:noProof/>
              </w:rPr>
              <w:t>01.12.23</w:t>
            </w:r>
            <w:r w:rsidR="00343417" w:rsidRPr="003C0B2E">
              <w:rPr>
                <w:noProof/>
              </w:rPr>
              <w:t xml:space="preserve"> </w:t>
            </w:r>
            <w:r w:rsidRPr="003C0B2E">
              <w:rPr>
                <w:noProof/>
              </w:rPr>
              <w:t>-</w:t>
            </w:r>
            <w:r w:rsidR="00343417" w:rsidRPr="003C0B2E">
              <w:rPr>
                <w:noProof/>
              </w:rPr>
              <w:t xml:space="preserve"> </w:t>
            </w:r>
            <w:r w:rsidRPr="003C0B2E">
              <w:rPr>
                <w:noProof/>
              </w:rPr>
              <w:t>14.12.23</w:t>
            </w:r>
          </w:p>
        </w:tc>
      </w:tr>
    </w:tbl>
    <w:p w14:paraId="0C9031BC" w14:textId="51293804" w:rsidR="00277F2C" w:rsidRPr="003C0B2E" w:rsidRDefault="00277F2C" w:rsidP="00343190">
      <w:pPr>
        <w:ind w:firstLine="0"/>
        <w:rPr>
          <w:noProof/>
        </w:rPr>
      </w:pPr>
    </w:p>
    <w:p w14:paraId="3556C3A7" w14:textId="77777777" w:rsidR="00870AF6" w:rsidRPr="003C0B2E" w:rsidRDefault="00870AF6" w:rsidP="00343190">
      <w:pPr>
        <w:ind w:firstLine="0"/>
        <w:rPr>
          <w:noProof/>
        </w:rPr>
      </w:pPr>
    </w:p>
    <w:p w14:paraId="03003AFA" w14:textId="2E738AC3" w:rsidR="008D4FCE" w:rsidRPr="003C0B2E" w:rsidRDefault="00C92DCB" w:rsidP="00277F2C">
      <w:pPr>
        <w:pStyle w:val="2"/>
        <w:rPr>
          <w:noProof/>
        </w:rPr>
      </w:pPr>
      <w:bookmarkStart w:id="17" w:name="_Toc181712192"/>
      <w:bookmarkStart w:id="18" w:name="_Toc186034848"/>
      <w:r w:rsidRPr="003C0B2E">
        <w:rPr>
          <w:noProof/>
        </w:rPr>
        <w:t>1.</w:t>
      </w:r>
      <w:r w:rsidR="008D4FCE" w:rsidRPr="003C0B2E">
        <w:rPr>
          <w:noProof/>
        </w:rPr>
        <w:t>6</w:t>
      </w:r>
      <w:r w:rsidR="00343417" w:rsidRPr="003C0B2E">
        <w:rPr>
          <w:noProof/>
        </w:rPr>
        <w:t xml:space="preserve"> </w:t>
      </w:r>
      <w:r w:rsidR="008D4FCE" w:rsidRPr="003C0B2E">
        <w:rPr>
          <w:noProof/>
        </w:rPr>
        <w:t>Порядок</w:t>
      </w:r>
      <w:r w:rsidR="00343417" w:rsidRPr="003C0B2E">
        <w:rPr>
          <w:noProof/>
        </w:rPr>
        <w:t xml:space="preserve"> </w:t>
      </w:r>
      <w:r w:rsidR="008D4FCE" w:rsidRPr="003C0B2E">
        <w:rPr>
          <w:noProof/>
        </w:rPr>
        <w:t>контролю</w:t>
      </w:r>
      <w:r w:rsidR="00343417" w:rsidRPr="003C0B2E">
        <w:rPr>
          <w:noProof/>
        </w:rPr>
        <w:t xml:space="preserve"> </w:t>
      </w:r>
      <w:r w:rsidR="008D4FCE" w:rsidRPr="003C0B2E">
        <w:rPr>
          <w:noProof/>
        </w:rPr>
        <w:t>і</w:t>
      </w:r>
      <w:r w:rsidR="00343417" w:rsidRPr="003C0B2E">
        <w:rPr>
          <w:noProof/>
        </w:rPr>
        <w:t xml:space="preserve"> </w:t>
      </w:r>
      <w:r w:rsidR="004761DD" w:rsidRPr="003C0B2E">
        <w:rPr>
          <w:noProof/>
        </w:rPr>
        <w:t>приймання</w:t>
      </w:r>
      <w:r w:rsidR="00343417" w:rsidRPr="003C0B2E">
        <w:rPr>
          <w:noProof/>
        </w:rPr>
        <w:t xml:space="preserve"> </w:t>
      </w:r>
      <w:r w:rsidR="008D4FCE" w:rsidRPr="003C0B2E">
        <w:rPr>
          <w:noProof/>
        </w:rPr>
        <w:t>системи</w:t>
      </w:r>
      <w:bookmarkEnd w:id="17"/>
      <w:bookmarkEnd w:id="18"/>
    </w:p>
    <w:p w14:paraId="7209E80B" w14:textId="475AE888" w:rsidR="00F4665A" w:rsidRPr="003C0B2E" w:rsidRDefault="00F4665A" w:rsidP="00E35416">
      <w:pPr>
        <w:rPr>
          <w:noProof/>
        </w:rPr>
      </w:pPr>
      <w:r w:rsidRPr="003C0B2E">
        <w:rPr>
          <w:noProof/>
        </w:rPr>
        <w:t>Види</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0117D5C7" w14:textId="535D224C" w:rsidR="00F4665A" w:rsidRPr="003C0B2E" w:rsidRDefault="00CA2DDF" w:rsidP="002A7890">
      <w:pPr>
        <w:pStyle w:val="a3"/>
        <w:numPr>
          <w:ilvl w:val="0"/>
          <w:numId w:val="4"/>
        </w:numPr>
        <w:tabs>
          <w:tab w:val="left" w:pos="284"/>
        </w:tabs>
        <w:ind w:left="0" w:firstLine="0"/>
        <w:rPr>
          <w:noProof/>
        </w:rPr>
      </w:pPr>
      <w:r w:rsidRPr="003C0B2E">
        <w:rPr>
          <w:noProof/>
        </w:rPr>
        <w:t>ф</w:t>
      </w:r>
      <w:r w:rsidR="00F4665A" w:rsidRPr="003C0B2E">
        <w:rPr>
          <w:noProof/>
        </w:rPr>
        <w:t>ункціональ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відповідності</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функціональним</w:t>
      </w:r>
      <w:r w:rsidR="00343417" w:rsidRPr="003C0B2E">
        <w:rPr>
          <w:noProof/>
        </w:rPr>
        <w:t xml:space="preserve"> </w:t>
      </w:r>
      <w:r w:rsidR="00F4665A" w:rsidRPr="003C0B2E">
        <w:rPr>
          <w:noProof/>
        </w:rPr>
        <w:t>вимогам</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пецифікаціям</w:t>
      </w:r>
      <w:r w:rsidRPr="003C0B2E">
        <w:rPr>
          <w:noProof/>
        </w:rPr>
        <w:t>;</w:t>
      </w:r>
    </w:p>
    <w:p w14:paraId="0A70D670" w14:textId="1C28A225" w:rsidR="00F4665A" w:rsidRPr="003C0B2E" w:rsidRDefault="00BB4C4C" w:rsidP="002A7890">
      <w:pPr>
        <w:pStyle w:val="a3"/>
        <w:numPr>
          <w:ilvl w:val="0"/>
          <w:numId w:val="4"/>
        </w:numPr>
        <w:tabs>
          <w:tab w:val="left" w:pos="284"/>
        </w:tabs>
        <w:ind w:left="0" w:firstLine="0"/>
        <w:rPr>
          <w:noProof/>
        </w:rPr>
      </w:pPr>
      <w:r w:rsidRPr="003C0B2E">
        <w:rPr>
          <w:noProof/>
        </w:rPr>
        <w:t>н</w:t>
      </w:r>
      <w:r w:rsidR="00F4665A" w:rsidRPr="003C0B2E">
        <w:rPr>
          <w:noProof/>
        </w:rPr>
        <w:t>ефункціональ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о</w:t>
      </w:r>
      <w:r w:rsidR="00F4665A" w:rsidRPr="003C0B2E">
        <w:rPr>
          <w:noProof/>
        </w:rPr>
        <w:t>цінка</w:t>
      </w:r>
      <w:r w:rsidR="00343417" w:rsidRPr="003C0B2E">
        <w:rPr>
          <w:noProof/>
        </w:rPr>
        <w:t xml:space="preserve"> </w:t>
      </w:r>
      <w:r w:rsidR="00F4665A" w:rsidRPr="003C0B2E">
        <w:rPr>
          <w:noProof/>
        </w:rPr>
        <w:t>продуктивності,</w:t>
      </w:r>
      <w:r w:rsidR="00343417" w:rsidRPr="003C0B2E">
        <w:rPr>
          <w:noProof/>
        </w:rPr>
        <w:t xml:space="preserve"> </w:t>
      </w:r>
      <w:r w:rsidR="00F4665A" w:rsidRPr="003C0B2E">
        <w:rPr>
          <w:noProof/>
        </w:rPr>
        <w:t>безпеки,</w:t>
      </w:r>
      <w:r w:rsidR="00343417" w:rsidRPr="003C0B2E">
        <w:rPr>
          <w:noProof/>
        </w:rPr>
        <w:t xml:space="preserve"> </w:t>
      </w:r>
      <w:r w:rsidR="00F4665A" w:rsidRPr="003C0B2E">
        <w:rPr>
          <w:noProof/>
        </w:rPr>
        <w:t>суміс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інших</w:t>
      </w:r>
      <w:r w:rsidR="00343417" w:rsidRPr="003C0B2E">
        <w:rPr>
          <w:noProof/>
        </w:rPr>
        <w:t xml:space="preserve"> </w:t>
      </w:r>
      <w:r w:rsidR="00F4665A" w:rsidRPr="003C0B2E">
        <w:rPr>
          <w:noProof/>
        </w:rPr>
        <w:t>нефункціональних</w:t>
      </w:r>
      <w:r w:rsidR="00343417" w:rsidRPr="003C0B2E">
        <w:rPr>
          <w:noProof/>
        </w:rPr>
        <w:t xml:space="preserve"> </w:t>
      </w:r>
      <w:r w:rsidR="00F4665A" w:rsidRPr="003C0B2E">
        <w:rPr>
          <w:noProof/>
        </w:rPr>
        <w:t>аспектів</w:t>
      </w:r>
      <w:r w:rsidR="00343417" w:rsidRPr="003C0B2E">
        <w:rPr>
          <w:noProof/>
        </w:rPr>
        <w:t xml:space="preserve"> </w:t>
      </w:r>
      <w:r w:rsidR="00F4665A" w:rsidRPr="003C0B2E">
        <w:rPr>
          <w:noProof/>
        </w:rPr>
        <w:t>системи</w:t>
      </w:r>
      <w:r w:rsidR="001B4BDB" w:rsidRPr="003C0B2E">
        <w:rPr>
          <w:noProof/>
        </w:rPr>
        <w:t>;</w:t>
      </w:r>
    </w:p>
    <w:p w14:paraId="25DF416F" w14:textId="5D96A5CD" w:rsidR="00F4665A" w:rsidRPr="003C0B2E" w:rsidRDefault="001B4BDB" w:rsidP="002A7890">
      <w:pPr>
        <w:pStyle w:val="a3"/>
        <w:numPr>
          <w:ilvl w:val="0"/>
          <w:numId w:val="4"/>
        </w:numPr>
        <w:tabs>
          <w:tab w:val="left" w:pos="284"/>
        </w:tabs>
        <w:ind w:left="0" w:firstLine="0"/>
        <w:rPr>
          <w:noProof/>
        </w:rPr>
      </w:pPr>
      <w:r w:rsidRPr="003C0B2E">
        <w:rPr>
          <w:noProof/>
        </w:rPr>
        <w:t>і</w:t>
      </w:r>
      <w:r w:rsidR="00F4665A" w:rsidRPr="003C0B2E">
        <w:rPr>
          <w:noProof/>
        </w:rPr>
        <w:t>нтеграцій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взаємодії</w:t>
      </w:r>
      <w:r w:rsidR="00343417" w:rsidRPr="003C0B2E">
        <w:rPr>
          <w:noProof/>
        </w:rPr>
        <w:t xml:space="preserve"> </w:t>
      </w:r>
      <w:r w:rsidR="00F4665A" w:rsidRPr="003C0B2E">
        <w:rPr>
          <w:noProof/>
        </w:rPr>
        <w:t>між</w:t>
      </w:r>
      <w:r w:rsidR="00343417" w:rsidRPr="003C0B2E">
        <w:rPr>
          <w:noProof/>
        </w:rPr>
        <w:t xml:space="preserve"> </w:t>
      </w:r>
      <w:r w:rsidR="00F4665A" w:rsidRPr="003C0B2E">
        <w:rPr>
          <w:noProof/>
        </w:rPr>
        <w:t>різними</w:t>
      </w:r>
      <w:r w:rsidR="00343417" w:rsidRPr="003C0B2E">
        <w:rPr>
          <w:noProof/>
        </w:rPr>
        <w:t xml:space="preserve"> </w:t>
      </w:r>
      <w:r w:rsidR="00F4665A" w:rsidRPr="003C0B2E">
        <w:rPr>
          <w:noProof/>
        </w:rPr>
        <w:t>модулями</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ідсистемами</w:t>
      </w:r>
      <w:r w:rsidR="00343417" w:rsidRPr="003C0B2E">
        <w:rPr>
          <w:noProof/>
        </w:rPr>
        <w:t xml:space="preserve"> </w:t>
      </w:r>
      <w:r w:rsidR="00F4665A" w:rsidRPr="003C0B2E">
        <w:rPr>
          <w:noProof/>
        </w:rPr>
        <w:t>системи</w:t>
      </w:r>
      <w:r w:rsidRPr="003C0B2E">
        <w:rPr>
          <w:noProof/>
        </w:rPr>
        <w:t>;</w:t>
      </w:r>
    </w:p>
    <w:p w14:paraId="00DE0DE4" w14:textId="62A648E7" w:rsidR="00F4665A" w:rsidRPr="003C0B2E" w:rsidRDefault="001B4BDB" w:rsidP="002A7890">
      <w:pPr>
        <w:pStyle w:val="a3"/>
        <w:numPr>
          <w:ilvl w:val="0"/>
          <w:numId w:val="4"/>
        </w:numPr>
        <w:tabs>
          <w:tab w:val="left" w:pos="284"/>
        </w:tabs>
        <w:ind w:left="0" w:firstLine="0"/>
        <w:rPr>
          <w:noProof/>
        </w:rPr>
      </w:pPr>
      <w:r w:rsidRPr="003C0B2E">
        <w:rPr>
          <w:noProof/>
        </w:rPr>
        <w:t>с</w:t>
      </w:r>
      <w:r w:rsidR="00F4665A" w:rsidRPr="003C0B2E">
        <w:rPr>
          <w:noProof/>
        </w:rPr>
        <w:t>истем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к</w:t>
      </w:r>
      <w:r w:rsidR="00F4665A" w:rsidRPr="003C0B2E">
        <w:rPr>
          <w:noProof/>
        </w:rPr>
        <w:t>омплексна</w:t>
      </w:r>
      <w:r w:rsidR="00343417" w:rsidRPr="003C0B2E">
        <w:rPr>
          <w:noProof/>
        </w:rPr>
        <w:t xml:space="preserve"> </w:t>
      </w:r>
      <w:r w:rsidR="00F4665A" w:rsidRPr="003C0B2E">
        <w:rPr>
          <w:noProof/>
        </w:rPr>
        <w:t>п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в</w:t>
      </w:r>
      <w:r w:rsidR="00343417" w:rsidRPr="003C0B2E">
        <w:rPr>
          <w:noProof/>
        </w:rPr>
        <w:t xml:space="preserve"> </w:t>
      </w:r>
      <w:r w:rsidR="00F4665A" w:rsidRPr="003C0B2E">
        <w:rPr>
          <w:noProof/>
        </w:rPr>
        <w:t>цілому</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відповідність</w:t>
      </w:r>
      <w:r w:rsidR="00343417" w:rsidRPr="003C0B2E">
        <w:rPr>
          <w:noProof/>
        </w:rPr>
        <w:t xml:space="preserve"> </w:t>
      </w:r>
      <w:r w:rsidR="00F4665A" w:rsidRPr="003C0B2E">
        <w:rPr>
          <w:noProof/>
        </w:rPr>
        <w:t>усім</w:t>
      </w:r>
      <w:r w:rsidR="00343417" w:rsidRPr="003C0B2E">
        <w:rPr>
          <w:noProof/>
        </w:rPr>
        <w:t xml:space="preserve"> </w:t>
      </w:r>
      <w:r w:rsidR="00F4665A" w:rsidRPr="003C0B2E">
        <w:rPr>
          <w:noProof/>
        </w:rPr>
        <w:t>вимогам</w:t>
      </w:r>
    </w:p>
    <w:p w14:paraId="722C6911" w14:textId="44DFEA09" w:rsidR="00D80220" w:rsidRPr="003C0B2E" w:rsidRDefault="001B4BDB" w:rsidP="002A7890">
      <w:pPr>
        <w:pStyle w:val="a3"/>
        <w:numPr>
          <w:ilvl w:val="0"/>
          <w:numId w:val="4"/>
        </w:numPr>
        <w:tabs>
          <w:tab w:val="left" w:pos="284"/>
        </w:tabs>
        <w:ind w:left="0" w:firstLine="0"/>
        <w:rPr>
          <w:noProof/>
        </w:rPr>
      </w:pPr>
      <w:r w:rsidRPr="003C0B2E">
        <w:rPr>
          <w:noProof/>
        </w:rPr>
        <w:t>п</w:t>
      </w:r>
      <w:r w:rsidR="00F4665A" w:rsidRPr="003C0B2E">
        <w:rPr>
          <w:noProof/>
        </w:rPr>
        <w:t>риймальне</w:t>
      </w:r>
      <w:r w:rsidR="00343417" w:rsidRPr="003C0B2E">
        <w:rPr>
          <w:noProof/>
        </w:rPr>
        <w:t xml:space="preserve"> </w:t>
      </w:r>
      <w:r w:rsidR="00F4665A" w:rsidRPr="003C0B2E">
        <w:rPr>
          <w:noProof/>
        </w:rPr>
        <w:t>тестування</w:t>
      </w:r>
      <w:r w:rsidR="00343417" w:rsidRPr="003C0B2E">
        <w:rPr>
          <w:noProof/>
        </w:rPr>
        <w:t xml:space="preserve"> </w:t>
      </w:r>
      <w:r w:rsidR="00BB4C4C" w:rsidRPr="003C0B2E">
        <w:rPr>
          <w:noProof/>
        </w:rPr>
        <w:t>-</w:t>
      </w:r>
      <w:r w:rsidR="00343417" w:rsidRPr="003C0B2E">
        <w:rPr>
          <w:noProof/>
        </w:rPr>
        <w:t xml:space="preserve"> </w:t>
      </w:r>
      <w:r w:rsidR="00BB4C4C" w:rsidRPr="003C0B2E">
        <w:rPr>
          <w:noProof/>
        </w:rPr>
        <w:t>п</w:t>
      </w:r>
      <w:r w:rsidR="00F4665A" w:rsidRPr="003C0B2E">
        <w:rPr>
          <w:noProof/>
        </w:rPr>
        <w:t>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користувачами</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відповідність</w:t>
      </w:r>
      <w:r w:rsidR="00343417" w:rsidRPr="003C0B2E">
        <w:rPr>
          <w:noProof/>
        </w:rPr>
        <w:t xml:space="preserve"> </w:t>
      </w:r>
      <w:r w:rsidR="00F4665A" w:rsidRPr="003C0B2E">
        <w:rPr>
          <w:noProof/>
        </w:rPr>
        <w:t>їх</w:t>
      </w:r>
      <w:r w:rsidR="00343417" w:rsidRPr="003C0B2E">
        <w:rPr>
          <w:noProof/>
        </w:rPr>
        <w:t xml:space="preserve"> </w:t>
      </w:r>
      <w:r w:rsidR="00F4665A" w:rsidRPr="003C0B2E">
        <w:rPr>
          <w:noProof/>
        </w:rPr>
        <w:t>очікуванням</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вимогам.</w:t>
      </w:r>
    </w:p>
    <w:p w14:paraId="4355608C" w14:textId="7AB67559" w:rsidR="00F4665A" w:rsidRPr="003C0B2E" w:rsidRDefault="00F4665A" w:rsidP="00E35416">
      <w:pPr>
        <w:rPr>
          <w:noProof/>
        </w:rPr>
      </w:pPr>
      <w:r w:rsidRPr="003C0B2E">
        <w:rPr>
          <w:noProof/>
        </w:rPr>
        <w:t>Обсяг</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3D65AEB4" w14:textId="2BF4726E" w:rsidR="00F4665A" w:rsidRPr="003C0B2E" w:rsidRDefault="001B4BDB" w:rsidP="002A7890">
      <w:pPr>
        <w:pStyle w:val="a3"/>
        <w:numPr>
          <w:ilvl w:val="0"/>
          <w:numId w:val="4"/>
        </w:numPr>
        <w:tabs>
          <w:tab w:val="left" w:pos="284"/>
        </w:tabs>
        <w:ind w:left="0" w:firstLine="0"/>
        <w:rPr>
          <w:noProof/>
        </w:rPr>
      </w:pPr>
      <w:r w:rsidRPr="003C0B2E">
        <w:rPr>
          <w:noProof/>
        </w:rPr>
        <w:t>п</w:t>
      </w:r>
      <w:r w:rsidR="00F4665A" w:rsidRPr="003C0B2E">
        <w:rPr>
          <w:noProof/>
        </w:rPr>
        <w:t>овне</w:t>
      </w:r>
      <w:r w:rsidR="00343417" w:rsidRPr="003C0B2E">
        <w:rPr>
          <w:noProof/>
        </w:rPr>
        <w:t xml:space="preserve"> </w:t>
      </w:r>
      <w:r w:rsidR="00F4665A" w:rsidRPr="003C0B2E">
        <w:rPr>
          <w:noProof/>
        </w:rPr>
        <w:t>покриття</w:t>
      </w:r>
      <w:r w:rsidR="00343417" w:rsidRPr="003C0B2E">
        <w:rPr>
          <w:noProof/>
        </w:rPr>
        <w:t xml:space="preserve"> </w:t>
      </w:r>
      <w:r w:rsidR="00F4665A" w:rsidRPr="003C0B2E">
        <w:rPr>
          <w:noProof/>
        </w:rPr>
        <w:t>функціональних</w:t>
      </w:r>
      <w:r w:rsidR="00343417" w:rsidRPr="003C0B2E">
        <w:rPr>
          <w:noProof/>
        </w:rPr>
        <w:t xml:space="preserve"> </w:t>
      </w:r>
      <w:r w:rsidR="00F4665A" w:rsidRPr="003C0B2E">
        <w:rPr>
          <w:noProof/>
        </w:rPr>
        <w:t>вимог</w:t>
      </w:r>
      <w:r w:rsidR="00343417" w:rsidRPr="003C0B2E">
        <w:rPr>
          <w:noProof/>
        </w:rPr>
        <w:t xml:space="preserve"> </w:t>
      </w:r>
      <w:r w:rsidRPr="003C0B2E">
        <w:rPr>
          <w:noProof/>
        </w:rPr>
        <w:t>-</w:t>
      </w:r>
      <w:r w:rsidR="00343417" w:rsidRPr="003C0B2E">
        <w:rPr>
          <w:noProof/>
        </w:rPr>
        <w:t xml:space="preserve"> </w:t>
      </w:r>
      <w:r w:rsidRPr="003C0B2E">
        <w:rPr>
          <w:noProof/>
        </w:rPr>
        <w:t>т</w:t>
      </w:r>
      <w:r w:rsidR="00F4665A" w:rsidRPr="003C0B2E">
        <w:rPr>
          <w:noProof/>
        </w:rPr>
        <w:t>естування</w:t>
      </w:r>
      <w:r w:rsidR="00343417" w:rsidRPr="003C0B2E">
        <w:rPr>
          <w:noProof/>
        </w:rPr>
        <w:t xml:space="preserve"> </w:t>
      </w:r>
      <w:r w:rsidR="00F4665A" w:rsidRPr="003C0B2E">
        <w:rPr>
          <w:noProof/>
        </w:rPr>
        <w:t>всіх</w:t>
      </w:r>
      <w:r w:rsidR="00343417" w:rsidRPr="003C0B2E">
        <w:rPr>
          <w:noProof/>
        </w:rPr>
        <w:t xml:space="preserve"> </w:t>
      </w:r>
      <w:r w:rsidR="00F4665A" w:rsidRPr="003C0B2E">
        <w:rPr>
          <w:noProof/>
        </w:rPr>
        <w:t>функціональних</w:t>
      </w:r>
      <w:r w:rsidR="00343417" w:rsidRPr="003C0B2E">
        <w:rPr>
          <w:noProof/>
        </w:rPr>
        <w:t xml:space="preserve"> </w:t>
      </w:r>
      <w:r w:rsidR="00F4665A" w:rsidRPr="003C0B2E">
        <w:rPr>
          <w:noProof/>
        </w:rPr>
        <w:t>можливостей</w:t>
      </w:r>
      <w:r w:rsidR="00343417" w:rsidRPr="003C0B2E">
        <w:rPr>
          <w:noProof/>
        </w:rPr>
        <w:t xml:space="preserve"> </w:t>
      </w:r>
      <w:r w:rsidR="00F4665A" w:rsidRPr="003C0B2E">
        <w:rPr>
          <w:noProof/>
        </w:rPr>
        <w:t>системи</w:t>
      </w:r>
      <w:r w:rsidRPr="003C0B2E">
        <w:rPr>
          <w:noProof/>
        </w:rPr>
        <w:t>;</w:t>
      </w:r>
    </w:p>
    <w:p w14:paraId="7BA37D29" w14:textId="121E19F7" w:rsidR="00F4665A" w:rsidRPr="003C0B2E" w:rsidRDefault="001B4BDB" w:rsidP="002A7890">
      <w:pPr>
        <w:pStyle w:val="a3"/>
        <w:numPr>
          <w:ilvl w:val="0"/>
          <w:numId w:val="4"/>
        </w:numPr>
        <w:tabs>
          <w:tab w:val="left" w:pos="284"/>
        </w:tabs>
        <w:ind w:left="0" w:firstLine="0"/>
        <w:rPr>
          <w:noProof/>
        </w:rPr>
      </w:pPr>
      <w:r w:rsidRPr="003C0B2E">
        <w:rPr>
          <w:noProof/>
        </w:rPr>
        <w:lastRenderedPageBreak/>
        <w:t>т</w:t>
      </w:r>
      <w:r w:rsidR="00F4665A" w:rsidRPr="003C0B2E">
        <w:rPr>
          <w:noProof/>
        </w:rPr>
        <w:t>естування</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різних</w:t>
      </w:r>
      <w:r w:rsidR="00343417" w:rsidRPr="003C0B2E">
        <w:rPr>
          <w:noProof/>
        </w:rPr>
        <w:t xml:space="preserve"> </w:t>
      </w:r>
      <w:r w:rsidR="00F4665A" w:rsidRPr="003C0B2E">
        <w:rPr>
          <w:noProof/>
        </w:rPr>
        <w:t>етапах</w:t>
      </w:r>
      <w:r w:rsidR="00343417" w:rsidRPr="003C0B2E">
        <w:rPr>
          <w:noProof/>
        </w:rPr>
        <w:t xml:space="preserve"> </w:t>
      </w:r>
      <w:r w:rsidR="00F4665A" w:rsidRPr="003C0B2E">
        <w:rPr>
          <w:noProof/>
        </w:rPr>
        <w:t>розробки</w:t>
      </w:r>
      <w:r w:rsidR="00343417" w:rsidRPr="003C0B2E">
        <w:rPr>
          <w:noProof/>
        </w:rPr>
        <w:t xml:space="preserve"> </w:t>
      </w:r>
      <w:r w:rsidRPr="003C0B2E">
        <w:rPr>
          <w:noProof/>
        </w:rPr>
        <w:t>-</w:t>
      </w:r>
      <w:r w:rsidR="00343417" w:rsidRPr="003C0B2E">
        <w:rPr>
          <w:noProof/>
        </w:rPr>
        <w:t xml:space="preserve"> </w:t>
      </w:r>
      <w:r w:rsidRPr="003C0B2E">
        <w:rPr>
          <w:noProof/>
        </w:rPr>
        <w:t>в</w:t>
      </w:r>
      <w:r w:rsidR="00F4665A" w:rsidRPr="003C0B2E">
        <w:rPr>
          <w:noProof/>
        </w:rPr>
        <w:t>ключає</w:t>
      </w:r>
      <w:r w:rsidR="00343417" w:rsidRPr="003C0B2E">
        <w:rPr>
          <w:noProof/>
        </w:rPr>
        <w:t xml:space="preserve"> </w:t>
      </w:r>
      <w:r w:rsidR="00F4665A" w:rsidRPr="003C0B2E">
        <w:rPr>
          <w:noProof/>
        </w:rPr>
        <w:t>юніт-тести,</w:t>
      </w:r>
      <w:r w:rsidR="00343417" w:rsidRPr="003C0B2E">
        <w:rPr>
          <w:noProof/>
        </w:rPr>
        <w:t xml:space="preserve"> </w:t>
      </w:r>
      <w:r w:rsidR="00F4665A" w:rsidRPr="003C0B2E">
        <w:rPr>
          <w:noProof/>
        </w:rPr>
        <w:t>інтеграційні</w:t>
      </w:r>
      <w:r w:rsidR="00343417" w:rsidRPr="003C0B2E">
        <w:rPr>
          <w:noProof/>
        </w:rPr>
        <w:t xml:space="preserve"> </w:t>
      </w:r>
      <w:r w:rsidR="00F4665A" w:rsidRPr="003C0B2E">
        <w:rPr>
          <w:noProof/>
        </w:rPr>
        <w:t>тести,</w:t>
      </w:r>
      <w:r w:rsidR="00343417" w:rsidRPr="003C0B2E">
        <w:rPr>
          <w:noProof/>
        </w:rPr>
        <w:t xml:space="preserve"> </w:t>
      </w:r>
      <w:r w:rsidR="00F4665A" w:rsidRPr="003C0B2E">
        <w:rPr>
          <w:noProof/>
        </w:rPr>
        <w:t>системні</w:t>
      </w:r>
      <w:r w:rsidR="00343417" w:rsidRPr="003C0B2E">
        <w:rPr>
          <w:noProof/>
        </w:rPr>
        <w:t xml:space="preserve"> </w:t>
      </w:r>
      <w:r w:rsidR="00F4665A" w:rsidRPr="003C0B2E">
        <w:rPr>
          <w:noProof/>
        </w:rPr>
        <w:t>тести</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иймальні</w:t>
      </w:r>
      <w:r w:rsidR="00343417" w:rsidRPr="003C0B2E">
        <w:rPr>
          <w:noProof/>
        </w:rPr>
        <w:t xml:space="preserve"> </w:t>
      </w:r>
      <w:r w:rsidR="00F4665A" w:rsidRPr="003C0B2E">
        <w:rPr>
          <w:noProof/>
        </w:rPr>
        <w:t>тести</w:t>
      </w:r>
      <w:r w:rsidRPr="003C0B2E">
        <w:rPr>
          <w:noProof/>
        </w:rPr>
        <w:t>;</w:t>
      </w:r>
    </w:p>
    <w:p w14:paraId="51AD97DA" w14:textId="3D56FFB5" w:rsidR="00F4665A" w:rsidRPr="003C0B2E" w:rsidRDefault="001B4BDB" w:rsidP="002A7890">
      <w:pPr>
        <w:pStyle w:val="a3"/>
        <w:numPr>
          <w:ilvl w:val="0"/>
          <w:numId w:val="4"/>
        </w:numPr>
        <w:tabs>
          <w:tab w:val="left" w:pos="284"/>
        </w:tabs>
        <w:ind w:left="0" w:firstLine="0"/>
        <w:rPr>
          <w:noProof/>
        </w:rPr>
      </w:pPr>
      <w:r w:rsidRPr="003C0B2E">
        <w:rPr>
          <w:noProof/>
        </w:rPr>
        <w:t>в</w:t>
      </w:r>
      <w:r w:rsidR="00F4665A" w:rsidRPr="003C0B2E">
        <w:rPr>
          <w:noProof/>
        </w:rPr>
        <w:t>икористання</w:t>
      </w:r>
      <w:r w:rsidR="00343417" w:rsidRPr="003C0B2E">
        <w:rPr>
          <w:noProof/>
        </w:rPr>
        <w:t xml:space="preserve"> </w:t>
      </w:r>
      <w:r w:rsidR="00F4665A" w:rsidRPr="003C0B2E">
        <w:rPr>
          <w:noProof/>
        </w:rPr>
        <w:t>реальних</w:t>
      </w:r>
      <w:r w:rsidR="00343417" w:rsidRPr="003C0B2E">
        <w:rPr>
          <w:noProof/>
        </w:rPr>
        <w:t xml:space="preserve"> </w:t>
      </w:r>
      <w:r w:rsidR="00F4665A" w:rsidRPr="003C0B2E">
        <w:rPr>
          <w:noProof/>
        </w:rPr>
        <w:t>дани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ценаріїв</w:t>
      </w:r>
      <w:r w:rsidR="00343417" w:rsidRPr="003C0B2E">
        <w:rPr>
          <w:noProof/>
        </w:rPr>
        <w:t xml:space="preserve"> </w:t>
      </w:r>
      <w:r w:rsidRPr="003C0B2E">
        <w:rPr>
          <w:noProof/>
        </w:rPr>
        <w:t>-</w:t>
      </w:r>
      <w:r w:rsidR="00343417" w:rsidRPr="003C0B2E">
        <w:rPr>
          <w:noProof/>
        </w:rPr>
        <w:t xml:space="preserve"> </w:t>
      </w:r>
      <w:r w:rsidRPr="003C0B2E">
        <w:rPr>
          <w:noProof/>
        </w:rPr>
        <w:t>д</w:t>
      </w:r>
      <w:r w:rsidR="00F4665A" w:rsidRPr="003C0B2E">
        <w:rPr>
          <w:noProof/>
        </w:rPr>
        <w:t>ля</w:t>
      </w:r>
      <w:r w:rsidR="00343417" w:rsidRPr="003C0B2E">
        <w:rPr>
          <w:noProof/>
        </w:rPr>
        <w:t xml:space="preserve"> </w:t>
      </w:r>
      <w:r w:rsidR="00F4665A" w:rsidRPr="003C0B2E">
        <w:rPr>
          <w:noProof/>
        </w:rPr>
        <w:t>забезпечення</w:t>
      </w:r>
      <w:r w:rsidR="00343417" w:rsidRPr="003C0B2E">
        <w:rPr>
          <w:noProof/>
        </w:rPr>
        <w:t xml:space="preserve"> </w:t>
      </w:r>
      <w:r w:rsidR="00F4665A" w:rsidRPr="003C0B2E">
        <w:rPr>
          <w:noProof/>
        </w:rPr>
        <w:t>реалістичності</w:t>
      </w:r>
      <w:r w:rsidR="00343417" w:rsidRPr="003C0B2E">
        <w:rPr>
          <w:noProof/>
        </w:rPr>
        <w:t xml:space="preserve"> </w:t>
      </w:r>
      <w:r w:rsidR="00F4665A" w:rsidRPr="003C0B2E">
        <w:rPr>
          <w:noProof/>
        </w:rPr>
        <w:t>результатів</w:t>
      </w:r>
      <w:r w:rsidR="00343417" w:rsidRPr="003C0B2E">
        <w:rPr>
          <w:noProof/>
        </w:rPr>
        <w:t xml:space="preserve"> </w:t>
      </w:r>
      <w:r w:rsidR="00F4665A" w:rsidRPr="003C0B2E">
        <w:rPr>
          <w:noProof/>
        </w:rPr>
        <w:t>випробувань.</w:t>
      </w:r>
    </w:p>
    <w:p w14:paraId="0BA7764B" w14:textId="6B333B28" w:rsidR="00F4665A" w:rsidRPr="003C0B2E" w:rsidRDefault="00F4665A" w:rsidP="00E35416">
      <w:pPr>
        <w:rPr>
          <w:noProof/>
        </w:rPr>
      </w:pPr>
      <w:r w:rsidRPr="003C0B2E">
        <w:rPr>
          <w:noProof/>
        </w:rPr>
        <w:t>Методи</w:t>
      </w:r>
      <w:r w:rsidR="00343417" w:rsidRPr="003C0B2E">
        <w:rPr>
          <w:noProof/>
        </w:rPr>
        <w:t xml:space="preserve"> </w:t>
      </w:r>
      <w:r w:rsidRPr="003C0B2E">
        <w:rPr>
          <w:noProof/>
        </w:rPr>
        <w:t>випробувань</w:t>
      </w:r>
      <w:r w:rsidR="00343417" w:rsidRPr="003C0B2E">
        <w:rPr>
          <w:noProof/>
        </w:rPr>
        <w:t xml:space="preserve"> </w:t>
      </w:r>
      <w:r w:rsidRPr="003C0B2E">
        <w:rPr>
          <w:noProof/>
        </w:rPr>
        <w:t>системи:</w:t>
      </w:r>
    </w:p>
    <w:p w14:paraId="3271C488" w14:textId="6479ADAD" w:rsidR="00F4665A" w:rsidRPr="003C0B2E" w:rsidRDefault="003F6566" w:rsidP="002A7890">
      <w:pPr>
        <w:pStyle w:val="a3"/>
        <w:numPr>
          <w:ilvl w:val="0"/>
          <w:numId w:val="4"/>
        </w:numPr>
        <w:tabs>
          <w:tab w:val="left" w:pos="284"/>
        </w:tabs>
        <w:ind w:left="0" w:firstLine="0"/>
        <w:rPr>
          <w:noProof/>
        </w:rPr>
      </w:pPr>
      <w:r w:rsidRPr="003C0B2E">
        <w:rPr>
          <w:noProof/>
        </w:rPr>
        <w:t>р</w:t>
      </w:r>
      <w:r w:rsidR="00D80220" w:rsidRPr="003C0B2E">
        <w:rPr>
          <w:noProof/>
        </w:rPr>
        <w:t>уч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в</w:t>
      </w:r>
      <w:r w:rsidR="00F4665A" w:rsidRPr="003C0B2E">
        <w:rPr>
          <w:noProof/>
        </w:rPr>
        <w:t>иконання</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вручну</w:t>
      </w:r>
      <w:r w:rsidR="00343417" w:rsidRPr="003C0B2E">
        <w:rPr>
          <w:noProof/>
        </w:rPr>
        <w:t xml:space="preserve"> </w:t>
      </w:r>
      <w:r w:rsidR="00F4665A" w:rsidRPr="003C0B2E">
        <w:rPr>
          <w:noProof/>
        </w:rPr>
        <w:t>для</w:t>
      </w:r>
      <w:r w:rsidR="00343417" w:rsidRPr="003C0B2E">
        <w:rPr>
          <w:noProof/>
        </w:rPr>
        <w:t xml:space="preserve"> </w:t>
      </w:r>
      <w:r w:rsidR="00F4665A" w:rsidRPr="003C0B2E">
        <w:rPr>
          <w:noProof/>
        </w:rPr>
        <w:t>перевірки</w:t>
      </w:r>
      <w:r w:rsidR="00343417" w:rsidRPr="003C0B2E">
        <w:rPr>
          <w:noProof/>
        </w:rPr>
        <w:t xml:space="preserve"> </w:t>
      </w:r>
      <w:r w:rsidR="00F4665A" w:rsidRPr="003C0B2E">
        <w:rPr>
          <w:noProof/>
        </w:rPr>
        <w:t>функціональ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користувацького</w:t>
      </w:r>
      <w:r w:rsidR="00343417" w:rsidRPr="003C0B2E">
        <w:rPr>
          <w:noProof/>
        </w:rPr>
        <w:t xml:space="preserve"> </w:t>
      </w:r>
      <w:r w:rsidR="00F4665A" w:rsidRPr="003C0B2E">
        <w:rPr>
          <w:noProof/>
        </w:rPr>
        <w:t>досвіду</w:t>
      </w:r>
      <w:r w:rsidRPr="003C0B2E">
        <w:rPr>
          <w:noProof/>
        </w:rPr>
        <w:t>;</w:t>
      </w:r>
    </w:p>
    <w:p w14:paraId="3A6D3000" w14:textId="5634E2D9" w:rsidR="00F4665A" w:rsidRPr="003C0B2E" w:rsidRDefault="003F6566" w:rsidP="002A7890">
      <w:pPr>
        <w:pStyle w:val="a3"/>
        <w:numPr>
          <w:ilvl w:val="0"/>
          <w:numId w:val="4"/>
        </w:numPr>
        <w:tabs>
          <w:tab w:val="left" w:pos="284"/>
        </w:tabs>
        <w:ind w:left="0" w:firstLine="0"/>
        <w:rPr>
          <w:noProof/>
        </w:rPr>
      </w:pPr>
      <w:r w:rsidRPr="003C0B2E">
        <w:rPr>
          <w:noProof/>
        </w:rPr>
        <w:t>с</w:t>
      </w:r>
      <w:r w:rsidR="00F4665A" w:rsidRPr="003C0B2E">
        <w:rPr>
          <w:noProof/>
        </w:rPr>
        <w:t>трес-тестування</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стабільності</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при</w:t>
      </w:r>
      <w:r w:rsidR="00343417" w:rsidRPr="003C0B2E">
        <w:rPr>
          <w:noProof/>
        </w:rPr>
        <w:t xml:space="preserve"> </w:t>
      </w:r>
      <w:r w:rsidR="00F4665A" w:rsidRPr="003C0B2E">
        <w:rPr>
          <w:noProof/>
        </w:rPr>
        <w:t>високих</w:t>
      </w:r>
      <w:r w:rsidR="00343417" w:rsidRPr="003C0B2E">
        <w:rPr>
          <w:noProof/>
        </w:rPr>
        <w:t xml:space="preserve"> </w:t>
      </w:r>
      <w:r w:rsidR="00F4665A" w:rsidRPr="003C0B2E">
        <w:rPr>
          <w:noProof/>
        </w:rPr>
        <w:t>навантаження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екстремальних</w:t>
      </w:r>
      <w:r w:rsidR="00343417" w:rsidRPr="003C0B2E">
        <w:rPr>
          <w:noProof/>
        </w:rPr>
        <w:t xml:space="preserve"> </w:t>
      </w:r>
      <w:r w:rsidR="00F4665A" w:rsidRPr="003C0B2E">
        <w:rPr>
          <w:noProof/>
        </w:rPr>
        <w:t>умовах</w:t>
      </w:r>
      <w:r w:rsidRPr="003C0B2E">
        <w:rPr>
          <w:noProof/>
        </w:rPr>
        <w:t>;</w:t>
      </w:r>
    </w:p>
    <w:p w14:paraId="1F98188D" w14:textId="6EA109A0" w:rsidR="00F4665A" w:rsidRPr="003C0B2E" w:rsidRDefault="003F6566" w:rsidP="002A7890">
      <w:pPr>
        <w:pStyle w:val="a3"/>
        <w:numPr>
          <w:ilvl w:val="0"/>
          <w:numId w:val="4"/>
        </w:numPr>
        <w:tabs>
          <w:tab w:val="left" w:pos="284"/>
        </w:tabs>
        <w:ind w:left="0" w:firstLine="0"/>
        <w:rPr>
          <w:noProof/>
        </w:rPr>
      </w:pPr>
      <w:r w:rsidRPr="003C0B2E">
        <w:rPr>
          <w:noProof/>
        </w:rPr>
        <w:t>р</w:t>
      </w:r>
      <w:r w:rsidR="00F4665A" w:rsidRPr="003C0B2E">
        <w:rPr>
          <w:noProof/>
        </w:rPr>
        <w:t>егресійне</w:t>
      </w:r>
      <w:r w:rsidR="00343417" w:rsidRPr="003C0B2E">
        <w:rPr>
          <w:noProof/>
        </w:rPr>
        <w:t xml:space="preserve"> </w:t>
      </w:r>
      <w:r w:rsidR="00F4665A" w:rsidRPr="003C0B2E">
        <w:rPr>
          <w:noProof/>
        </w:rPr>
        <w:t>тестування</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після</w:t>
      </w:r>
      <w:r w:rsidR="00343417" w:rsidRPr="003C0B2E">
        <w:rPr>
          <w:noProof/>
        </w:rPr>
        <w:t xml:space="preserve"> </w:t>
      </w:r>
      <w:r w:rsidR="00F4665A" w:rsidRPr="003C0B2E">
        <w:rPr>
          <w:noProof/>
        </w:rPr>
        <w:t>внесення</w:t>
      </w:r>
      <w:r w:rsidR="00343417" w:rsidRPr="003C0B2E">
        <w:rPr>
          <w:noProof/>
        </w:rPr>
        <w:t xml:space="preserve"> </w:t>
      </w:r>
      <w:r w:rsidR="00F4665A" w:rsidRPr="003C0B2E">
        <w:rPr>
          <w:noProof/>
        </w:rPr>
        <w:t>змін</w:t>
      </w:r>
      <w:r w:rsidR="00343417" w:rsidRPr="003C0B2E">
        <w:rPr>
          <w:noProof/>
        </w:rPr>
        <w:t xml:space="preserve"> </w:t>
      </w:r>
      <w:r w:rsidR="00F4665A" w:rsidRPr="003C0B2E">
        <w:rPr>
          <w:noProof/>
        </w:rPr>
        <w:t>для</w:t>
      </w:r>
      <w:r w:rsidR="00343417" w:rsidRPr="003C0B2E">
        <w:rPr>
          <w:noProof/>
        </w:rPr>
        <w:t xml:space="preserve"> </w:t>
      </w:r>
      <w:r w:rsidR="00F4665A" w:rsidRPr="003C0B2E">
        <w:rPr>
          <w:noProof/>
        </w:rPr>
        <w:t>забезпечення</w:t>
      </w:r>
      <w:r w:rsidR="00343417" w:rsidRPr="003C0B2E">
        <w:rPr>
          <w:noProof/>
        </w:rPr>
        <w:t xml:space="preserve"> </w:t>
      </w:r>
      <w:r w:rsidR="00F4665A" w:rsidRPr="003C0B2E">
        <w:rPr>
          <w:noProof/>
        </w:rPr>
        <w:t>відсутності</w:t>
      </w:r>
      <w:r w:rsidR="00343417" w:rsidRPr="003C0B2E">
        <w:rPr>
          <w:noProof/>
        </w:rPr>
        <w:t xml:space="preserve"> </w:t>
      </w:r>
      <w:r w:rsidR="00F4665A" w:rsidRPr="003C0B2E">
        <w:rPr>
          <w:noProof/>
        </w:rPr>
        <w:t>нових</w:t>
      </w:r>
      <w:r w:rsidR="00343417" w:rsidRPr="003C0B2E">
        <w:rPr>
          <w:noProof/>
        </w:rPr>
        <w:t xml:space="preserve"> </w:t>
      </w:r>
      <w:r w:rsidR="00F4665A" w:rsidRPr="003C0B2E">
        <w:rPr>
          <w:noProof/>
        </w:rPr>
        <w:t>дефектів</w:t>
      </w:r>
      <w:r w:rsidRPr="003C0B2E">
        <w:rPr>
          <w:noProof/>
        </w:rPr>
        <w:t>;</w:t>
      </w:r>
    </w:p>
    <w:p w14:paraId="28F2A700" w14:textId="585219C5" w:rsidR="00F4665A" w:rsidRPr="003C0B2E" w:rsidRDefault="003F6566" w:rsidP="002A7890">
      <w:pPr>
        <w:pStyle w:val="a3"/>
        <w:numPr>
          <w:ilvl w:val="0"/>
          <w:numId w:val="4"/>
        </w:numPr>
        <w:tabs>
          <w:tab w:val="left" w:pos="284"/>
        </w:tabs>
        <w:ind w:left="0" w:firstLine="0"/>
        <w:rPr>
          <w:noProof/>
        </w:rPr>
      </w:pPr>
      <w:r w:rsidRPr="003C0B2E">
        <w:rPr>
          <w:noProof/>
        </w:rPr>
        <w:t>ю</w:t>
      </w:r>
      <w:r w:rsidR="00F4665A" w:rsidRPr="003C0B2E">
        <w:rPr>
          <w:noProof/>
        </w:rPr>
        <w:t>забіліті-тестування</w:t>
      </w:r>
      <w:r w:rsidR="00343417" w:rsidRPr="003C0B2E">
        <w:rPr>
          <w:noProof/>
        </w:rPr>
        <w:t xml:space="preserve"> </w:t>
      </w:r>
      <w:r w:rsidRPr="003C0B2E">
        <w:rPr>
          <w:noProof/>
        </w:rPr>
        <w:t>-</w:t>
      </w:r>
      <w:r w:rsidR="00343417" w:rsidRPr="003C0B2E">
        <w:rPr>
          <w:noProof/>
        </w:rPr>
        <w:t xml:space="preserve"> </w:t>
      </w:r>
      <w:r w:rsidRPr="003C0B2E">
        <w:rPr>
          <w:noProof/>
        </w:rPr>
        <w:t>о</w:t>
      </w:r>
      <w:r w:rsidR="00F4665A" w:rsidRPr="003C0B2E">
        <w:rPr>
          <w:noProof/>
        </w:rPr>
        <w:t>цінка</w:t>
      </w:r>
      <w:r w:rsidR="00343417" w:rsidRPr="003C0B2E">
        <w:rPr>
          <w:noProof/>
        </w:rPr>
        <w:t xml:space="preserve"> </w:t>
      </w:r>
      <w:r w:rsidR="00F4665A" w:rsidRPr="003C0B2E">
        <w:rPr>
          <w:noProof/>
        </w:rPr>
        <w:t>зручності</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інтуїтивності</w:t>
      </w:r>
      <w:r w:rsidR="00343417" w:rsidRPr="003C0B2E">
        <w:rPr>
          <w:noProof/>
        </w:rPr>
        <w:t xml:space="preserve"> </w:t>
      </w:r>
      <w:r w:rsidR="00F4665A" w:rsidRPr="003C0B2E">
        <w:rPr>
          <w:noProof/>
        </w:rPr>
        <w:t>користувацького</w:t>
      </w:r>
      <w:r w:rsidR="00343417" w:rsidRPr="003C0B2E">
        <w:rPr>
          <w:noProof/>
        </w:rPr>
        <w:t xml:space="preserve"> </w:t>
      </w:r>
      <w:r w:rsidR="00F4665A" w:rsidRPr="003C0B2E">
        <w:rPr>
          <w:noProof/>
        </w:rPr>
        <w:t>інтерфейсу</w:t>
      </w:r>
      <w:r w:rsidRPr="003C0B2E">
        <w:rPr>
          <w:noProof/>
        </w:rPr>
        <w:t>;</w:t>
      </w:r>
    </w:p>
    <w:p w14:paraId="7FFD734D" w14:textId="1A81C754" w:rsidR="00F4665A" w:rsidRPr="003C0B2E" w:rsidRDefault="003F6566" w:rsidP="002A7890">
      <w:pPr>
        <w:pStyle w:val="a3"/>
        <w:numPr>
          <w:ilvl w:val="0"/>
          <w:numId w:val="4"/>
        </w:numPr>
        <w:tabs>
          <w:tab w:val="left" w:pos="284"/>
        </w:tabs>
        <w:ind w:left="0" w:firstLine="0"/>
        <w:rPr>
          <w:noProof/>
        </w:rPr>
      </w:pPr>
      <w:r w:rsidRPr="003C0B2E">
        <w:rPr>
          <w:noProof/>
        </w:rPr>
        <w:t>т</w:t>
      </w:r>
      <w:r w:rsidR="00F4665A" w:rsidRPr="003C0B2E">
        <w:rPr>
          <w:noProof/>
        </w:rPr>
        <w:t>естування</w:t>
      </w:r>
      <w:r w:rsidR="00343417" w:rsidRPr="003C0B2E">
        <w:rPr>
          <w:noProof/>
        </w:rPr>
        <w:t xml:space="preserve"> </w:t>
      </w:r>
      <w:r w:rsidR="00F4665A" w:rsidRPr="003C0B2E">
        <w:rPr>
          <w:noProof/>
        </w:rPr>
        <w:t>сумісності</w:t>
      </w:r>
      <w:r w:rsidR="00343417" w:rsidRPr="003C0B2E">
        <w:rPr>
          <w:noProof/>
        </w:rPr>
        <w:t xml:space="preserve"> </w:t>
      </w:r>
      <w:r w:rsidRPr="003C0B2E">
        <w:rPr>
          <w:noProof/>
        </w:rPr>
        <w:t>-</w:t>
      </w:r>
      <w:r w:rsidR="00343417" w:rsidRPr="003C0B2E">
        <w:rPr>
          <w:noProof/>
        </w:rPr>
        <w:t xml:space="preserve"> </w:t>
      </w:r>
      <w:r w:rsidRPr="003C0B2E">
        <w:rPr>
          <w:noProof/>
        </w:rPr>
        <w:t>п</w:t>
      </w:r>
      <w:r w:rsidR="00F4665A" w:rsidRPr="003C0B2E">
        <w:rPr>
          <w:noProof/>
        </w:rPr>
        <w:t>еревірка</w:t>
      </w:r>
      <w:r w:rsidR="00343417" w:rsidRPr="003C0B2E">
        <w:rPr>
          <w:noProof/>
        </w:rPr>
        <w:t xml:space="preserve"> </w:t>
      </w:r>
      <w:r w:rsidR="00F4665A" w:rsidRPr="003C0B2E">
        <w:rPr>
          <w:noProof/>
        </w:rPr>
        <w:t>роботи</w:t>
      </w:r>
      <w:r w:rsidR="00343417" w:rsidRPr="003C0B2E">
        <w:rPr>
          <w:noProof/>
        </w:rPr>
        <w:t xml:space="preserve"> </w:t>
      </w:r>
      <w:r w:rsidR="00F4665A" w:rsidRPr="003C0B2E">
        <w:rPr>
          <w:noProof/>
        </w:rPr>
        <w:t>системи</w:t>
      </w:r>
      <w:r w:rsidR="00343417" w:rsidRPr="003C0B2E">
        <w:rPr>
          <w:noProof/>
        </w:rPr>
        <w:t xml:space="preserve"> </w:t>
      </w:r>
      <w:r w:rsidR="00F4665A" w:rsidRPr="003C0B2E">
        <w:rPr>
          <w:noProof/>
        </w:rPr>
        <w:t>на</w:t>
      </w:r>
      <w:r w:rsidR="00343417" w:rsidRPr="003C0B2E">
        <w:rPr>
          <w:noProof/>
        </w:rPr>
        <w:t xml:space="preserve"> </w:t>
      </w:r>
      <w:r w:rsidR="00F4665A" w:rsidRPr="003C0B2E">
        <w:rPr>
          <w:noProof/>
        </w:rPr>
        <w:t>різних</w:t>
      </w:r>
      <w:r w:rsidR="00343417" w:rsidRPr="003C0B2E">
        <w:rPr>
          <w:noProof/>
        </w:rPr>
        <w:t xml:space="preserve"> </w:t>
      </w:r>
      <w:r w:rsidR="00F4665A" w:rsidRPr="003C0B2E">
        <w:rPr>
          <w:noProof/>
        </w:rPr>
        <w:t>операційних</w:t>
      </w:r>
      <w:r w:rsidR="00343417" w:rsidRPr="003C0B2E">
        <w:rPr>
          <w:noProof/>
        </w:rPr>
        <w:t xml:space="preserve"> </w:t>
      </w:r>
      <w:r w:rsidR="00F4665A" w:rsidRPr="003C0B2E">
        <w:rPr>
          <w:noProof/>
        </w:rPr>
        <w:t>системах,</w:t>
      </w:r>
      <w:r w:rsidR="00343417" w:rsidRPr="003C0B2E">
        <w:rPr>
          <w:noProof/>
        </w:rPr>
        <w:t xml:space="preserve"> </w:t>
      </w:r>
      <w:r w:rsidR="00F4665A" w:rsidRPr="003C0B2E">
        <w:rPr>
          <w:noProof/>
        </w:rPr>
        <w:t>браузера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истроях.</w:t>
      </w:r>
    </w:p>
    <w:p w14:paraId="735C7C59" w14:textId="51867237" w:rsidR="00F4665A" w:rsidRPr="003C0B2E" w:rsidRDefault="00F4665A" w:rsidP="00E35416">
      <w:pPr>
        <w:rPr>
          <w:noProof/>
        </w:rPr>
      </w:pPr>
      <w:r w:rsidRPr="003C0B2E">
        <w:rPr>
          <w:noProof/>
        </w:rPr>
        <w:t>Планування</w:t>
      </w:r>
      <w:r w:rsidR="00343417" w:rsidRPr="003C0B2E">
        <w:rPr>
          <w:noProof/>
        </w:rPr>
        <w:t xml:space="preserve"> </w:t>
      </w:r>
      <w:r w:rsidRPr="003C0B2E">
        <w:rPr>
          <w:noProof/>
        </w:rPr>
        <w:t>випробувань:</w:t>
      </w:r>
    </w:p>
    <w:p w14:paraId="3E1B66E2" w14:textId="7FBDFDFE" w:rsidR="00F4665A" w:rsidRPr="003C0B2E" w:rsidRDefault="003F6566" w:rsidP="002A7890">
      <w:pPr>
        <w:pStyle w:val="a3"/>
        <w:numPr>
          <w:ilvl w:val="0"/>
          <w:numId w:val="4"/>
        </w:numPr>
        <w:tabs>
          <w:tab w:val="left" w:pos="284"/>
        </w:tabs>
        <w:ind w:left="0" w:firstLine="0"/>
        <w:rPr>
          <w:noProof/>
        </w:rPr>
      </w:pPr>
      <w:r w:rsidRPr="003C0B2E">
        <w:rPr>
          <w:noProof/>
        </w:rPr>
        <w:t>в</w:t>
      </w:r>
      <w:r w:rsidR="00F4665A" w:rsidRPr="003C0B2E">
        <w:rPr>
          <w:noProof/>
        </w:rPr>
        <w:t>изначення</w:t>
      </w:r>
      <w:r w:rsidR="00343417" w:rsidRPr="003C0B2E">
        <w:rPr>
          <w:noProof/>
        </w:rPr>
        <w:t xml:space="preserve"> </w:t>
      </w:r>
      <w:r w:rsidR="00F4665A" w:rsidRPr="003C0B2E">
        <w:rPr>
          <w:noProof/>
        </w:rPr>
        <w:t>цілей</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критеріїв</w:t>
      </w:r>
      <w:r w:rsidR="00343417" w:rsidRPr="003C0B2E">
        <w:rPr>
          <w:noProof/>
        </w:rPr>
        <w:t xml:space="preserve"> </w:t>
      </w:r>
      <w:r w:rsidR="00F4665A" w:rsidRPr="003C0B2E">
        <w:rPr>
          <w:noProof/>
        </w:rPr>
        <w:t>успішності</w:t>
      </w:r>
      <w:r w:rsidR="00343417" w:rsidRPr="003C0B2E">
        <w:rPr>
          <w:noProof/>
        </w:rPr>
        <w:t xml:space="preserve"> </w:t>
      </w:r>
      <w:r w:rsidR="00F4665A" w:rsidRPr="003C0B2E">
        <w:rPr>
          <w:noProof/>
        </w:rPr>
        <w:t>випробувань</w:t>
      </w:r>
      <w:r w:rsidRPr="003C0B2E">
        <w:rPr>
          <w:noProof/>
        </w:rPr>
        <w:t>;</w:t>
      </w:r>
    </w:p>
    <w:p w14:paraId="3C46C2F2" w14:textId="4CF9CECB" w:rsidR="00F4665A" w:rsidRPr="003C0B2E" w:rsidRDefault="003F6566" w:rsidP="002A7890">
      <w:pPr>
        <w:pStyle w:val="a3"/>
        <w:numPr>
          <w:ilvl w:val="0"/>
          <w:numId w:val="4"/>
        </w:numPr>
        <w:tabs>
          <w:tab w:val="left" w:pos="284"/>
        </w:tabs>
        <w:ind w:left="0" w:firstLine="0"/>
        <w:rPr>
          <w:noProof/>
        </w:rPr>
      </w:pPr>
      <w:r w:rsidRPr="003C0B2E">
        <w:rPr>
          <w:noProof/>
        </w:rPr>
        <w:t>р</w:t>
      </w:r>
      <w:r w:rsidR="00F4665A" w:rsidRPr="003C0B2E">
        <w:rPr>
          <w:noProof/>
        </w:rPr>
        <w:t>озробка</w:t>
      </w:r>
      <w:r w:rsidR="00343417" w:rsidRPr="003C0B2E">
        <w:rPr>
          <w:noProof/>
        </w:rPr>
        <w:t xml:space="preserve"> </w:t>
      </w:r>
      <w:r w:rsidR="00F4665A" w:rsidRPr="003C0B2E">
        <w:rPr>
          <w:noProof/>
        </w:rPr>
        <w:t>плану</w:t>
      </w:r>
      <w:r w:rsidR="00343417" w:rsidRPr="003C0B2E">
        <w:rPr>
          <w:noProof/>
        </w:rPr>
        <w:t xml:space="preserve"> </w:t>
      </w:r>
      <w:r w:rsidR="00F4665A" w:rsidRPr="003C0B2E">
        <w:rPr>
          <w:noProof/>
        </w:rPr>
        <w:t>тестування</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графіку</w:t>
      </w:r>
      <w:r w:rsidR="00343417" w:rsidRPr="003C0B2E">
        <w:rPr>
          <w:noProof/>
        </w:rPr>
        <w:t xml:space="preserve"> </w:t>
      </w:r>
      <w:r w:rsidR="00F4665A" w:rsidRPr="003C0B2E">
        <w:rPr>
          <w:noProof/>
        </w:rPr>
        <w:t>виконання.</w:t>
      </w:r>
    </w:p>
    <w:p w14:paraId="01B18566" w14:textId="4D47A9F4" w:rsidR="00F4665A" w:rsidRPr="003C0B2E" w:rsidRDefault="00F4665A" w:rsidP="00E35416">
      <w:pPr>
        <w:rPr>
          <w:noProof/>
        </w:rPr>
      </w:pPr>
      <w:r w:rsidRPr="003C0B2E">
        <w:rPr>
          <w:noProof/>
        </w:rPr>
        <w:t>Підготовка</w:t>
      </w:r>
      <w:r w:rsidR="00343417" w:rsidRPr="003C0B2E">
        <w:rPr>
          <w:noProof/>
        </w:rPr>
        <w:t xml:space="preserve"> </w:t>
      </w:r>
      <w:r w:rsidRPr="003C0B2E">
        <w:rPr>
          <w:noProof/>
        </w:rPr>
        <w:t>середовища</w:t>
      </w:r>
      <w:r w:rsidR="00343417" w:rsidRPr="003C0B2E">
        <w:rPr>
          <w:noProof/>
        </w:rPr>
        <w:t xml:space="preserve"> </w:t>
      </w:r>
      <w:r w:rsidRPr="003C0B2E">
        <w:rPr>
          <w:noProof/>
        </w:rPr>
        <w:t>для</w:t>
      </w:r>
      <w:r w:rsidR="00343417" w:rsidRPr="003C0B2E">
        <w:rPr>
          <w:noProof/>
        </w:rPr>
        <w:t xml:space="preserve"> </w:t>
      </w:r>
      <w:r w:rsidRPr="003C0B2E">
        <w:rPr>
          <w:noProof/>
        </w:rPr>
        <w:t>тестування:</w:t>
      </w:r>
    </w:p>
    <w:p w14:paraId="12575879" w14:textId="1EE546CC" w:rsidR="00F4665A" w:rsidRPr="003C0B2E" w:rsidRDefault="003F6566" w:rsidP="002A7890">
      <w:pPr>
        <w:pStyle w:val="a3"/>
        <w:numPr>
          <w:ilvl w:val="0"/>
          <w:numId w:val="4"/>
        </w:numPr>
        <w:tabs>
          <w:tab w:val="left" w:pos="284"/>
        </w:tabs>
        <w:ind w:left="0" w:firstLine="0"/>
        <w:rPr>
          <w:noProof/>
        </w:rPr>
      </w:pPr>
      <w:r w:rsidRPr="003C0B2E">
        <w:rPr>
          <w:noProof/>
        </w:rPr>
        <w:t>н</w:t>
      </w:r>
      <w:r w:rsidR="00F4665A" w:rsidRPr="003C0B2E">
        <w:rPr>
          <w:noProof/>
        </w:rPr>
        <w:t>алаштування</w:t>
      </w:r>
      <w:r w:rsidR="00343417" w:rsidRPr="003C0B2E">
        <w:rPr>
          <w:noProof/>
        </w:rPr>
        <w:t xml:space="preserve"> </w:t>
      </w:r>
      <w:r w:rsidR="00F4665A" w:rsidRPr="003C0B2E">
        <w:rPr>
          <w:noProof/>
        </w:rPr>
        <w:t>апаратного</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програмного</w:t>
      </w:r>
      <w:r w:rsidR="00343417" w:rsidRPr="003C0B2E">
        <w:rPr>
          <w:noProof/>
        </w:rPr>
        <w:t xml:space="preserve"> </w:t>
      </w:r>
      <w:r w:rsidR="00F4665A" w:rsidRPr="003C0B2E">
        <w:rPr>
          <w:noProof/>
        </w:rPr>
        <w:t>забезпечення</w:t>
      </w:r>
      <w:r w:rsidRPr="003C0B2E">
        <w:rPr>
          <w:noProof/>
        </w:rPr>
        <w:t>;</w:t>
      </w:r>
    </w:p>
    <w:p w14:paraId="3BE9D933" w14:textId="4E6231E3" w:rsidR="00F4665A" w:rsidRPr="003C0B2E" w:rsidRDefault="003F6566" w:rsidP="002A7890">
      <w:pPr>
        <w:pStyle w:val="a3"/>
        <w:numPr>
          <w:ilvl w:val="0"/>
          <w:numId w:val="4"/>
        </w:numPr>
        <w:tabs>
          <w:tab w:val="left" w:pos="284"/>
        </w:tabs>
        <w:ind w:left="0" w:firstLine="0"/>
        <w:rPr>
          <w:noProof/>
        </w:rPr>
      </w:pPr>
      <w:r w:rsidRPr="003C0B2E">
        <w:rPr>
          <w:noProof/>
        </w:rPr>
        <w:t>с</w:t>
      </w:r>
      <w:r w:rsidR="00F4665A" w:rsidRPr="003C0B2E">
        <w:rPr>
          <w:noProof/>
        </w:rPr>
        <w:t>творення</w:t>
      </w:r>
      <w:r w:rsidR="00343417" w:rsidRPr="003C0B2E">
        <w:rPr>
          <w:noProof/>
        </w:rPr>
        <w:t xml:space="preserve"> </w:t>
      </w:r>
      <w:r w:rsidR="00F4665A" w:rsidRPr="003C0B2E">
        <w:rPr>
          <w:noProof/>
        </w:rPr>
        <w:t>тестових</w:t>
      </w:r>
      <w:r w:rsidR="00343417" w:rsidRPr="003C0B2E">
        <w:rPr>
          <w:noProof/>
        </w:rPr>
        <w:t xml:space="preserve"> </w:t>
      </w:r>
      <w:r w:rsidR="00F4665A" w:rsidRPr="003C0B2E">
        <w:rPr>
          <w:noProof/>
        </w:rPr>
        <w:t>даних</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сценаріїв.</w:t>
      </w:r>
    </w:p>
    <w:p w14:paraId="153E4FB3" w14:textId="07DA3DB4" w:rsidR="00F4665A" w:rsidRPr="003C0B2E" w:rsidRDefault="00F4665A" w:rsidP="00E35416">
      <w:pPr>
        <w:rPr>
          <w:noProof/>
        </w:rPr>
      </w:pPr>
      <w:r w:rsidRPr="003C0B2E">
        <w:rPr>
          <w:noProof/>
        </w:rPr>
        <w:t>Виконання</w:t>
      </w:r>
      <w:r w:rsidR="00343417" w:rsidRPr="003C0B2E">
        <w:rPr>
          <w:noProof/>
        </w:rPr>
        <w:t xml:space="preserve"> </w:t>
      </w:r>
      <w:r w:rsidRPr="003C0B2E">
        <w:rPr>
          <w:noProof/>
        </w:rPr>
        <w:t>випробувань:</w:t>
      </w:r>
    </w:p>
    <w:p w14:paraId="12843529" w14:textId="6E3C92D3" w:rsidR="00F4665A" w:rsidRPr="003C0B2E" w:rsidRDefault="003F6566" w:rsidP="002A7890">
      <w:pPr>
        <w:pStyle w:val="a3"/>
        <w:numPr>
          <w:ilvl w:val="0"/>
          <w:numId w:val="4"/>
        </w:numPr>
        <w:tabs>
          <w:tab w:val="left" w:pos="284"/>
        </w:tabs>
        <w:ind w:left="0" w:firstLine="0"/>
        <w:rPr>
          <w:noProof/>
        </w:rPr>
      </w:pPr>
      <w:r w:rsidRPr="003C0B2E">
        <w:rPr>
          <w:noProof/>
        </w:rPr>
        <w:t>п</w:t>
      </w:r>
      <w:r w:rsidR="00F4665A" w:rsidRPr="003C0B2E">
        <w:rPr>
          <w:noProof/>
        </w:rPr>
        <w:t>роведення</w:t>
      </w:r>
      <w:r w:rsidR="00343417" w:rsidRPr="003C0B2E">
        <w:rPr>
          <w:noProof/>
        </w:rPr>
        <w:t xml:space="preserve"> </w:t>
      </w:r>
      <w:r w:rsidR="00F4665A" w:rsidRPr="003C0B2E">
        <w:rPr>
          <w:noProof/>
        </w:rPr>
        <w:t>запланованих</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відповідно</w:t>
      </w:r>
      <w:r w:rsidR="00343417" w:rsidRPr="003C0B2E">
        <w:rPr>
          <w:noProof/>
        </w:rPr>
        <w:t xml:space="preserve"> </w:t>
      </w:r>
      <w:r w:rsidR="00F4665A" w:rsidRPr="003C0B2E">
        <w:rPr>
          <w:noProof/>
        </w:rPr>
        <w:t>до</w:t>
      </w:r>
      <w:r w:rsidR="00343417" w:rsidRPr="003C0B2E">
        <w:rPr>
          <w:noProof/>
        </w:rPr>
        <w:t xml:space="preserve"> </w:t>
      </w:r>
      <w:r w:rsidR="00F4665A" w:rsidRPr="003C0B2E">
        <w:rPr>
          <w:noProof/>
        </w:rPr>
        <w:t>плану</w:t>
      </w:r>
      <w:r w:rsidRPr="003C0B2E">
        <w:rPr>
          <w:noProof/>
        </w:rPr>
        <w:t>;</w:t>
      </w:r>
    </w:p>
    <w:p w14:paraId="74F82308" w14:textId="7B75F8D4" w:rsidR="00F4665A" w:rsidRPr="003C0B2E" w:rsidRDefault="003F6566" w:rsidP="002A7890">
      <w:pPr>
        <w:pStyle w:val="a3"/>
        <w:numPr>
          <w:ilvl w:val="0"/>
          <w:numId w:val="4"/>
        </w:numPr>
        <w:tabs>
          <w:tab w:val="left" w:pos="284"/>
        </w:tabs>
        <w:ind w:left="0" w:firstLine="0"/>
        <w:rPr>
          <w:noProof/>
        </w:rPr>
      </w:pPr>
      <w:r w:rsidRPr="003C0B2E">
        <w:rPr>
          <w:noProof/>
        </w:rPr>
        <w:t>ф</w:t>
      </w:r>
      <w:r w:rsidR="00F4665A" w:rsidRPr="003C0B2E">
        <w:rPr>
          <w:noProof/>
        </w:rPr>
        <w:t>іксація</w:t>
      </w:r>
      <w:r w:rsidR="00343417" w:rsidRPr="003C0B2E">
        <w:rPr>
          <w:noProof/>
        </w:rPr>
        <w:t xml:space="preserve"> </w:t>
      </w:r>
      <w:r w:rsidR="00F4665A" w:rsidRPr="003C0B2E">
        <w:rPr>
          <w:noProof/>
        </w:rPr>
        <w:t>результатів</w:t>
      </w:r>
      <w:r w:rsidR="00343417" w:rsidRPr="003C0B2E">
        <w:rPr>
          <w:noProof/>
        </w:rPr>
        <w:t xml:space="preserve"> </w:t>
      </w:r>
      <w:r w:rsidR="00F4665A" w:rsidRPr="003C0B2E">
        <w:rPr>
          <w:noProof/>
        </w:rPr>
        <w:t>та</w:t>
      </w:r>
      <w:r w:rsidR="00343417" w:rsidRPr="003C0B2E">
        <w:rPr>
          <w:noProof/>
        </w:rPr>
        <w:t xml:space="preserve"> </w:t>
      </w:r>
      <w:r w:rsidR="00F4665A" w:rsidRPr="003C0B2E">
        <w:rPr>
          <w:noProof/>
        </w:rPr>
        <w:t>виявлених</w:t>
      </w:r>
      <w:r w:rsidR="00343417" w:rsidRPr="003C0B2E">
        <w:rPr>
          <w:noProof/>
        </w:rPr>
        <w:t xml:space="preserve"> </w:t>
      </w:r>
      <w:r w:rsidR="00F4665A" w:rsidRPr="003C0B2E">
        <w:rPr>
          <w:noProof/>
        </w:rPr>
        <w:t>дефектів.</w:t>
      </w:r>
    </w:p>
    <w:p w14:paraId="6E64F27F" w14:textId="2D463693" w:rsidR="00F4665A" w:rsidRPr="003C0B2E" w:rsidRDefault="00F4665A" w:rsidP="00E35416">
      <w:pPr>
        <w:rPr>
          <w:noProof/>
        </w:rPr>
      </w:pPr>
      <w:r w:rsidRPr="003C0B2E">
        <w:rPr>
          <w:noProof/>
        </w:rPr>
        <w:t>Аналіз</w:t>
      </w:r>
      <w:r w:rsidR="00343417" w:rsidRPr="003C0B2E">
        <w:rPr>
          <w:noProof/>
        </w:rPr>
        <w:t xml:space="preserve"> </w:t>
      </w:r>
      <w:r w:rsidRPr="003C0B2E">
        <w:rPr>
          <w:noProof/>
        </w:rPr>
        <w:t>результатів:</w:t>
      </w:r>
    </w:p>
    <w:p w14:paraId="31B7F76F" w14:textId="376CCB07" w:rsidR="00F4665A" w:rsidRPr="003C0B2E" w:rsidRDefault="003F6566" w:rsidP="002A7890">
      <w:pPr>
        <w:pStyle w:val="a3"/>
        <w:numPr>
          <w:ilvl w:val="0"/>
          <w:numId w:val="4"/>
        </w:numPr>
        <w:tabs>
          <w:tab w:val="left" w:pos="284"/>
        </w:tabs>
        <w:ind w:left="0" w:firstLine="0"/>
        <w:rPr>
          <w:noProof/>
        </w:rPr>
      </w:pPr>
      <w:r w:rsidRPr="003C0B2E">
        <w:rPr>
          <w:noProof/>
        </w:rPr>
        <w:t>о</w:t>
      </w:r>
      <w:r w:rsidR="00F4665A" w:rsidRPr="003C0B2E">
        <w:rPr>
          <w:noProof/>
        </w:rPr>
        <w:t>цінка</w:t>
      </w:r>
      <w:r w:rsidR="00343417" w:rsidRPr="003C0B2E">
        <w:rPr>
          <w:noProof/>
        </w:rPr>
        <w:t xml:space="preserve"> </w:t>
      </w:r>
      <w:r w:rsidR="00F4665A" w:rsidRPr="003C0B2E">
        <w:rPr>
          <w:noProof/>
        </w:rPr>
        <w:t>виконання</w:t>
      </w:r>
      <w:r w:rsidR="00343417" w:rsidRPr="003C0B2E">
        <w:rPr>
          <w:noProof/>
        </w:rPr>
        <w:t xml:space="preserve"> </w:t>
      </w:r>
      <w:r w:rsidR="00F4665A" w:rsidRPr="003C0B2E">
        <w:rPr>
          <w:noProof/>
        </w:rPr>
        <w:t>тестів</w:t>
      </w:r>
      <w:r w:rsidR="00343417" w:rsidRPr="003C0B2E">
        <w:rPr>
          <w:noProof/>
        </w:rPr>
        <w:t xml:space="preserve"> </w:t>
      </w:r>
      <w:r w:rsidR="00F4665A" w:rsidRPr="003C0B2E">
        <w:rPr>
          <w:noProof/>
        </w:rPr>
        <w:t>згідно</w:t>
      </w:r>
      <w:r w:rsidR="00343417" w:rsidRPr="003C0B2E">
        <w:rPr>
          <w:noProof/>
        </w:rPr>
        <w:t xml:space="preserve"> </w:t>
      </w:r>
      <w:r w:rsidR="00F4665A" w:rsidRPr="003C0B2E">
        <w:rPr>
          <w:noProof/>
        </w:rPr>
        <w:t>з</w:t>
      </w:r>
      <w:r w:rsidR="00343417" w:rsidRPr="003C0B2E">
        <w:rPr>
          <w:noProof/>
        </w:rPr>
        <w:t xml:space="preserve"> </w:t>
      </w:r>
      <w:r w:rsidR="00F4665A" w:rsidRPr="003C0B2E">
        <w:rPr>
          <w:noProof/>
        </w:rPr>
        <w:t>встановленими</w:t>
      </w:r>
      <w:r w:rsidR="00343417" w:rsidRPr="003C0B2E">
        <w:rPr>
          <w:noProof/>
        </w:rPr>
        <w:t xml:space="preserve"> </w:t>
      </w:r>
      <w:r w:rsidR="00F4665A" w:rsidRPr="003C0B2E">
        <w:rPr>
          <w:noProof/>
        </w:rPr>
        <w:t>критеріями</w:t>
      </w:r>
      <w:r w:rsidRPr="003C0B2E">
        <w:rPr>
          <w:noProof/>
        </w:rPr>
        <w:t>;</w:t>
      </w:r>
    </w:p>
    <w:p w14:paraId="7E5B3FD3" w14:textId="17BFCE72" w:rsidR="00861FE1" w:rsidRPr="003C0B2E" w:rsidRDefault="003F6566" w:rsidP="002A7890">
      <w:pPr>
        <w:pStyle w:val="a3"/>
        <w:numPr>
          <w:ilvl w:val="0"/>
          <w:numId w:val="4"/>
        </w:numPr>
        <w:tabs>
          <w:tab w:val="left" w:pos="284"/>
        </w:tabs>
        <w:ind w:left="0" w:firstLine="0"/>
        <w:rPr>
          <w:noProof/>
        </w:rPr>
      </w:pPr>
      <w:r w:rsidRPr="003C0B2E">
        <w:rPr>
          <w:noProof/>
        </w:rPr>
        <w:t>в</w:t>
      </w:r>
      <w:r w:rsidR="00F4665A" w:rsidRPr="003C0B2E">
        <w:rPr>
          <w:noProof/>
        </w:rPr>
        <w:t>изначення</w:t>
      </w:r>
      <w:r w:rsidR="00343417" w:rsidRPr="003C0B2E">
        <w:rPr>
          <w:noProof/>
        </w:rPr>
        <w:t xml:space="preserve"> </w:t>
      </w:r>
      <w:r w:rsidR="00F4665A" w:rsidRPr="003C0B2E">
        <w:rPr>
          <w:noProof/>
        </w:rPr>
        <w:t>необхідності</w:t>
      </w:r>
      <w:r w:rsidR="00343417" w:rsidRPr="003C0B2E">
        <w:rPr>
          <w:noProof/>
        </w:rPr>
        <w:t xml:space="preserve"> </w:t>
      </w:r>
      <w:r w:rsidR="00F4665A" w:rsidRPr="003C0B2E">
        <w:rPr>
          <w:noProof/>
        </w:rPr>
        <w:t>коригувальних</w:t>
      </w:r>
      <w:r w:rsidR="00343417" w:rsidRPr="003C0B2E">
        <w:rPr>
          <w:noProof/>
        </w:rPr>
        <w:t xml:space="preserve"> </w:t>
      </w:r>
      <w:r w:rsidR="00F4665A" w:rsidRPr="003C0B2E">
        <w:rPr>
          <w:noProof/>
        </w:rPr>
        <w:t>дій.</w:t>
      </w:r>
    </w:p>
    <w:p w14:paraId="696FC287" w14:textId="7F86A19C" w:rsidR="00177870" w:rsidRPr="003C0B2E" w:rsidRDefault="00177870" w:rsidP="00177870">
      <w:pPr>
        <w:spacing w:after="160" w:line="259" w:lineRule="auto"/>
        <w:ind w:firstLine="0"/>
        <w:jc w:val="left"/>
        <w:rPr>
          <w:noProof/>
        </w:rPr>
      </w:pPr>
      <w:r w:rsidRPr="003C0B2E">
        <w:rPr>
          <w:noProof/>
        </w:rPr>
        <w:br w:type="page"/>
      </w:r>
    </w:p>
    <w:p w14:paraId="27DB9499" w14:textId="2B29C470" w:rsidR="00177870" w:rsidRPr="003C0B2E" w:rsidRDefault="00177870" w:rsidP="00177870">
      <w:pPr>
        <w:pStyle w:val="1"/>
        <w:rPr>
          <w:noProof/>
        </w:rPr>
      </w:pPr>
      <w:bookmarkStart w:id="19" w:name="_Toc186034849"/>
      <w:r w:rsidRPr="003C0B2E">
        <w:rPr>
          <w:noProof/>
        </w:rPr>
        <w:lastRenderedPageBreak/>
        <w:t>2</w:t>
      </w:r>
      <w:r w:rsidR="00343417" w:rsidRPr="003C0B2E">
        <w:rPr>
          <w:noProof/>
        </w:rPr>
        <w:t xml:space="preserve"> </w:t>
      </w:r>
      <w:r w:rsidRPr="003C0B2E">
        <w:rPr>
          <w:noProof/>
        </w:rPr>
        <w:t>Опис</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до</w:t>
      </w:r>
      <w:r w:rsidR="00343417" w:rsidRPr="003C0B2E">
        <w:rPr>
          <w:noProof/>
        </w:rPr>
        <w:t xml:space="preserve"> </w:t>
      </w:r>
      <w:r w:rsidRPr="003C0B2E">
        <w:rPr>
          <w:noProof/>
        </w:rPr>
        <w:t>проектування</w:t>
      </w:r>
      <w:r w:rsidR="00343417" w:rsidRPr="003C0B2E">
        <w:rPr>
          <w:noProof/>
        </w:rPr>
        <w:t xml:space="preserve"> </w:t>
      </w:r>
      <w:r w:rsidRPr="003C0B2E">
        <w:rPr>
          <w:noProof/>
        </w:rPr>
        <w:t>ІСППР</w:t>
      </w:r>
      <w:bookmarkEnd w:id="19"/>
    </w:p>
    <w:p w14:paraId="0358FEFD" w14:textId="0A7A21CC" w:rsidR="00177870" w:rsidRPr="003C0B2E" w:rsidRDefault="00177870" w:rsidP="00815689">
      <w:pPr>
        <w:pStyle w:val="2"/>
        <w:rPr>
          <w:noProof/>
        </w:rPr>
      </w:pPr>
      <w:bookmarkStart w:id="20" w:name="_Toc186034850"/>
      <w:r w:rsidRPr="003C0B2E">
        <w:rPr>
          <w:noProof/>
        </w:rPr>
        <w:t>2.1</w:t>
      </w:r>
      <w:r w:rsidR="00343417" w:rsidRPr="003C0B2E">
        <w:rPr>
          <w:noProof/>
        </w:rPr>
        <w:t xml:space="preserve"> </w:t>
      </w:r>
      <w:r w:rsidRPr="003C0B2E">
        <w:rPr>
          <w:noProof/>
        </w:rPr>
        <w:t>Загальні</w:t>
      </w:r>
      <w:r w:rsidR="00343417" w:rsidRPr="003C0B2E">
        <w:rPr>
          <w:noProof/>
        </w:rPr>
        <w:t xml:space="preserve"> </w:t>
      </w:r>
      <w:r w:rsidRPr="003C0B2E">
        <w:rPr>
          <w:noProof/>
        </w:rPr>
        <w:t>принципи</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bookmarkEnd w:id="20"/>
    </w:p>
    <w:p w14:paraId="661FFF60" w14:textId="3A7E2FD8" w:rsidR="001C780C" w:rsidRPr="003C0B2E" w:rsidRDefault="001C780C" w:rsidP="001C780C">
      <w:pPr>
        <w:rPr>
          <w:noProof/>
        </w:rPr>
      </w:pPr>
      <w:r w:rsidRPr="003C0B2E">
        <w:rPr>
          <w:noProof/>
        </w:rPr>
        <w:t>Системний</w:t>
      </w:r>
      <w:r w:rsidR="00343417" w:rsidRPr="003C0B2E">
        <w:rPr>
          <w:noProof/>
        </w:rPr>
        <w:t xml:space="preserve"> </w:t>
      </w:r>
      <w:r w:rsidRPr="003C0B2E">
        <w:rPr>
          <w:noProof/>
        </w:rPr>
        <w:t>підхід</w:t>
      </w:r>
      <w:r w:rsidR="00343417" w:rsidRPr="003C0B2E">
        <w:rPr>
          <w:noProof/>
        </w:rPr>
        <w:t xml:space="preserve"> </w:t>
      </w:r>
      <w:r w:rsidRPr="003C0B2E">
        <w:rPr>
          <w:noProof/>
        </w:rPr>
        <w:t>у</w:t>
      </w:r>
      <w:r w:rsidR="00343417" w:rsidRPr="003C0B2E">
        <w:rPr>
          <w:noProof/>
        </w:rPr>
        <w:t xml:space="preserve"> </w:t>
      </w:r>
      <w:r w:rsidRPr="003C0B2E">
        <w:rPr>
          <w:noProof/>
        </w:rPr>
        <w:t>проектуванні</w:t>
      </w:r>
      <w:r w:rsidR="00343417" w:rsidRPr="003C0B2E">
        <w:rPr>
          <w:noProof/>
        </w:rPr>
        <w:t xml:space="preserve"> </w:t>
      </w:r>
      <w:r w:rsidRPr="003C0B2E">
        <w:rPr>
          <w:noProof/>
        </w:rPr>
        <w:t>інформаційних</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є</w:t>
      </w:r>
      <w:r w:rsidR="00343417" w:rsidRPr="003C0B2E">
        <w:rPr>
          <w:noProof/>
        </w:rPr>
        <w:t xml:space="preserve"> </w:t>
      </w:r>
      <w:r w:rsidRPr="003C0B2E">
        <w:rPr>
          <w:noProof/>
        </w:rPr>
        <w:t>фундаментальним</w:t>
      </w:r>
      <w:r w:rsidR="00343417" w:rsidRPr="003C0B2E">
        <w:rPr>
          <w:noProof/>
        </w:rPr>
        <w:t xml:space="preserve"> </w:t>
      </w:r>
      <w:r w:rsidRPr="003C0B2E">
        <w:rPr>
          <w:noProof/>
        </w:rPr>
        <w:t>принципом,</w:t>
      </w:r>
      <w:r w:rsidR="00343417" w:rsidRPr="003C0B2E">
        <w:rPr>
          <w:noProof/>
        </w:rPr>
        <w:t xml:space="preserve"> </w:t>
      </w:r>
      <w:r w:rsidRPr="003C0B2E">
        <w:rPr>
          <w:noProof/>
        </w:rPr>
        <w:t>який</w:t>
      </w:r>
      <w:r w:rsidR="00343417" w:rsidRPr="003C0B2E">
        <w:rPr>
          <w:noProof/>
        </w:rPr>
        <w:t xml:space="preserve"> </w:t>
      </w:r>
      <w:r w:rsidRPr="003C0B2E">
        <w:rPr>
          <w:noProof/>
        </w:rPr>
        <w:t>забезпечує</w:t>
      </w:r>
      <w:r w:rsidR="00343417" w:rsidRPr="003C0B2E">
        <w:rPr>
          <w:noProof/>
        </w:rPr>
        <w:t xml:space="preserve"> </w:t>
      </w:r>
      <w:r w:rsidRPr="003C0B2E">
        <w:rPr>
          <w:noProof/>
        </w:rPr>
        <w:t>ефективну</w:t>
      </w:r>
      <w:r w:rsidR="00343417" w:rsidRPr="003C0B2E">
        <w:rPr>
          <w:noProof/>
        </w:rPr>
        <w:t xml:space="preserve"> </w:t>
      </w:r>
      <w:r w:rsidRPr="003C0B2E">
        <w:rPr>
          <w:noProof/>
        </w:rPr>
        <w:t>організацію</w:t>
      </w:r>
      <w:r w:rsidR="00343417" w:rsidRPr="003C0B2E">
        <w:rPr>
          <w:noProof/>
        </w:rPr>
        <w:t xml:space="preserve"> </w:t>
      </w:r>
      <w:r w:rsidRPr="003C0B2E">
        <w:rPr>
          <w:noProof/>
        </w:rPr>
        <w:t>процесів</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Однією</w:t>
      </w:r>
      <w:r w:rsidR="00343417" w:rsidRPr="003C0B2E">
        <w:rPr>
          <w:noProof/>
        </w:rPr>
        <w:t xml:space="preserve"> </w:t>
      </w:r>
      <w:r w:rsidRPr="003C0B2E">
        <w:rPr>
          <w:noProof/>
        </w:rPr>
        <w:t>з</w:t>
      </w:r>
      <w:r w:rsidR="00343417" w:rsidRPr="003C0B2E">
        <w:rPr>
          <w:noProof/>
        </w:rPr>
        <w:t xml:space="preserve"> </w:t>
      </w:r>
      <w:r w:rsidRPr="003C0B2E">
        <w:rPr>
          <w:noProof/>
        </w:rPr>
        <w:t>ключов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такого</w:t>
      </w:r>
      <w:r w:rsidR="00343417" w:rsidRPr="003C0B2E">
        <w:rPr>
          <w:noProof/>
        </w:rPr>
        <w:t xml:space="preserve"> </w:t>
      </w:r>
      <w:r w:rsidRPr="003C0B2E">
        <w:rPr>
          <w:noProof/>
        </w:rPr>
        <w:t>підходу</w:t>
      </w:r>
      <w:r w:rsidR="00343417" w:rsidRPr="003C0B2E">
        <w:rPr>
          <w:noProof/>
        </w:rPr>
        <w:t xml:space="preserve"> </w:t>
      </w:r>
      <w:r w:rsidRPr="003C0B2E">
        <w:rPr>
          <w:noProof/>
        </w:rPr>
        <w:t>є</w:t>
      </w:r>
      <w:r w:rsidR="00343417" w:rsidRPr="003C0B2E">
        <w:rPr>
          <w:noProof/>
        </w:rPr>
        <w:t xml:space="preserve"> </w:t>
      </w:r>
      <w:r w:rsidRPr="003C0B2E">
        <w:rPr>
          <w:noProof/>
        </w:rPr>
        <w:t>ієрархічність</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а</w:t>
      </w:r>
      <w:r w:rsidR="00343417" w:rsidRPr="003C0B2E">
        <w:rPr>
          <w:noProof/>
        </w:rPr>
        <w:t xml:space="preserve"> </w:t>
      </w:r>
      <w:r w:rsidRPr="003C0B2E">
        <w:rPr>
          <w:noProof/>
        </w:rPr>
        <w:t>дозволяє</w:t>
      </w:r>
      <w:r w:rsidR="00343417" w:rsidRPr="003C0B2E">
        <w:rPr>
          <w:noProof/>
        </w:rPr>
        <w:t xml:space="preserve"> </w:t>
      </w:r>
      <w:r w:rsidRPr="003C0B2E">
        <w:rPr>
          <w:noProof/>
        </w:rPr>
        <w:t>моделювати</w:t>
      </w:r>
      <w:r w:rsidR="00343417" w:rsidRPr="003C0B2E">
        <w:rPr>
          <w:noProof/>
        </w:rPr>
        <w:t xml:space="preserve"> </w:t>
      </w:r>
      <w:r w:rsidRPr="003C0B2E">
        <w:rPr>
          <w:noProof/>
        </w:rPr>
        <w:t>систему</w:t>
      </w:r>
      <w:r w:rsidR="00343417" w:rsidRPr="003C0B2E">
        <w:rPr>
          <w:noProof/>
        </w:rPr>
        <w:t xml:space="preserve"> </w:t>
      </w:r>
      <w:r w:rsidRPr="003C0B2E">
        <w:rPr>
          <w:noProof/>
        </w:rPr>
        <w:t>у</w:t>
      </w:r>
      <w:r w:rsidR="00343417" w:rsidRPr="003C0B2E">
        <w:rPr>
          <w:noProof/>
        </w:rPr>
        <w:t xml:space="preserve"> </w:t>
      </w:r>
      <w:r w:rsidRPr="003C0B2E">
        <w:rPr>
          <w:noProof/>
        </w:rPr>
        <w:t>вигляді</w:t>
      </w:r>
      <w:r w:rsidR="00343417" w:rsidRPr="003C0B2E">
        <w:rPr>
          <w:noProof/>
        </w:rPr>
        <w:t xml:space="preserve"> </w:t>
      </w:r>
      <w:r w:rsidRPr="003C0B2E">
        <w:rPr>
          <w:noProof/>
        </w:rPr>
        <w:t>рівнів</w:t>
      </w:r>
      <w:r w:rsidR="00343417" w:rsidRPr="003C0B2E">
        <w:rPr>
          <w:noProof/>
        </w:rPr>
        <w:t xml:space="preserve"> </w:t>
      </w:r>
      <w:r w:rsidRPr="003C0B2E">
        <w:rPr>
          <w:noProof/>
        </w:rPr>
        <w:t>із</w:t>
      </w:r>
      <w:r w:rsidR="00343417" w:rsidRPr="003C0B2E">
        <w:rPr>
          <w:noProof/>
        </w:rPr>
        <w:t xml:space="preserve"> </w:t>
      </w:r>
      <w:r w:rsidRPr="003C0B2E">
        <w:rPr>
          <w:noProof/>
        </w:rPr>
        <w:t>чітким</w:t>
      </w:r>
      <w:r w:rsidR="00343417" w:rsidRPr="003C0B2E">
        <w:rPr>
          <w:noProof/>
        </w:rPr>
        <w:t xml:space="preserve"> </w:t>
      </w:r>
      <w:r w:rsidRPr="003C0B2E">
        <w:rPr>
          <w:noProof/>
        </w:rPr>
        <w:t>розподілом</w:t>
      </w:r>
      <w:r w:rsidR="00343417" w:rsidRPr="003C0B2E">
        <w:rPr>
          <w:noProof/>
        </w:rPr>
        <w:t xml:space="preserve"> </w:t>
      </w:r>
      <w:r w:rsidRPr="003C0B2E">
        <w:rPr>
          <w:noProof/>
        </w:rPr>
        <w:t>функцій.</w:t>
      </w:r>
      <w:r w:rsidR="00343417" w:rsidRPr="003C0B2E">
        <w:rPr>
          <w:noProof/>
        </w:rPr>
        <w:t xml:space="preserve"> </w:t>
      </w:r>
      <w:r w:rsidRPr="003C0B2E">
        <w:rPr>
          <w:noProof/>
        </w:rPr>
        <w:t>Це</w:t>
      </w:r>
      <w:r w:rsidR="00343417" w:rsidRPr="003C0B2E">
        <w:rPr>
          <w:noProof/>
        </w:rPr>
        <w:t xml:space="preserve"> </w:t>
      </w:r>
      <w:r w:rsidRPr="003C0B2E">
        <w:rPr>
          <w:noProof/>
        </w:rPr>
        <w:t>дає</w:t>
      </w:r>
      <w:r w:rsidR="00343417" w:rsidRPr="003C0B2E">
        <w:rPr>
          <w:noProof/>
        </w:rPr>
        <w:t xml:space="preserve"> </w:t>
      </w:r>
      <w:r w:rsidRPr="003C0B2E">
        <w:rPr>
          <w:noProof/>
        </w:rPr>
        <w:t>змогу</w:t>
      </w:r>
      <w:r w:rsidR="00343417" w:rsidRPr="003C0B2E">
        <w:rPr>
          <w:noProof/>
        </w:rPr>
        <w:t xml:space="preserve"> </w:t>
      </w:r>
      <w:r w:rsidRPr="003C0B2E">
        <w:rPr>
          <w:noProof/>
        </w:rPr>
        <w:t>не</w:t>
      </w:r>
      <w:r w:rsidR="00343417" w:rsidRPr="003C0B2E">
        <w:rPr>
          <w:noProof/>
        </w:rPr>
        <w:t xml:space="preserve"> </w:t>
      </w:r>
      <w:r w:rsidRPr="003C0B2E">
        <w:rPr>
          <w:noProof/>
        </w:rPr>
        <w:t>лише</w:t>
      </w:r>
      <w:r w:rsidR="00343417" w:rsidRPr="003C0B2E">
        <w:rPr>
          <w:noProof/>
        </w:rPr>
        <w:t xml:space="preserve"> </w:t>
      </w:r>
      <w:r w:rsidRPr="003C0B2E">
        <w:rPr>
          <w:noProof/>
        </w:rPr>
        <w:t>оптимізувати</w:t>
      </w:r>
      <w:r w:rsidR="00343417" w:rsidRPr="003C0B2E">
        <w:rPr>
          <w:noProof/>
        </w:rPr>
        <w:t xml:space="preserve"> </w:t>
      </w:r>
      <w:r w:rsidRPr="003C0B2E">
        <w:rPr>
          <w:noProof/>
        </w:rPr>
        <w:t>роботу</w:t>
      </w:r>
      <w:r w:rsidR="00343417" w:rsidRPr="003C0B2E">
        <w:rPr>
          <w:noProof/>
        </w:rPr>
        <w:t xml:space="preserve"> </w:t>
      </w:r>
      <w:r w:rsidRPr="003C0B2E">
        <w:rPr>
          <w:noProof/>
        </w:rPr>
        <w:t>системи,</w:t>
      </w:r>
      <w:r w:rsidR="00343417" w:rsidRPr="003C0B2E">
        <w:rPr>
          <w:noProof/>
        </w:rPr>
        <w:t xml:space="preserve"> </w:t>
      </w:r>
      <w:r w:rsidRPr="003C0B2E">
        <w:rPr>
          <w:noProof/>
        </w:rPr>
        <w:t>але</w:t>
      </w:r>
      <w:r w:rsidR="00343417" w:rsidRPr="003C0B2E">
        <w:rPr>
          <w:noProof/>
        </w:rPr>
        <w:t xml:space="preserve"> </w:t>
      </w:r>
      <w:r w:rsidRPr="003C0B2E">
        <w:rPr>
          <w:noProof/>
        </w:rPr>
        <w:t>й</w:t>
      </w:r>
      <w:r w:rsidR="00343417" w:rsidRPr="003C0B2E">
        <w:rPr>
          <w:noProof/>
        </w:rPr>
        <w:t xml:space="preserve"> </w:t>
      </w:r>
      <w:r w:rsidRPr="003C0B2E">
        <w:rPr>
          <w:noProof/>
        </w:rPr>
        <w:t>полегшити</w:t>
      </w:r>
      <w:r w:rsidR="00343417" w:rsidRPr="003C0B2E">
        <w:rPr>
          <w:noProof/>
        </w:rPr>
        <w:t xml:space="preserve"> </w:t>
      </w:r>
      <w:r w:rsidRPr="003C0B2E">
        <w:rPr>
          <w:noProof/>
        </w:rPr>
        <w:t>її</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та</w:t>
      </w:r>
      <w:r w:rsidR="00343417" w:rsidRPr="003C0B2E">
        <w:rPr>
          <w:noProof/>
        </w:rPr>
        <w:t xml:space="preserve"> </w:t>
      </w:r>
      <w:r w:rsidRPr="003C0B2E">
        <w:rPr>
          <w:noProof/>
        </w:rPr>
        <w:t>адаптацію</w:t>
      </w:r>
      <w:r w:rsidR="00343417" w:rsidRPr="003C0B2E">
        <w:rPr>
          <w:noProof/>
        </w:rPr>
        <w:t xml:space="preserve"> </w:t>
      </w:r>
      <w:r w:rsidRPr="003C0B2E">
        <w:rPr>
          <w:noProof/>
        </w:rPr>
        <w:t>до</w:t>
      </w:r>
      <w:r w:rsidR="00343417" w:rsidRPr="003C0B2E">
        <w:rPr>
          <w:noProof/>
        </w:rPr>
        <w:t xml:space="preserve"> </w:t>
      </w:r>
      <w:r w:rsidRPr="003C0B2E">
        <w:rPr>
          <w:noProof/>
        </w:rPr>
        <w:t>нових</w:t>
      </w:r>
      <w:r w:rsidR="00343417" w:rsidRPr="003C0B2E">
        <w:rPr>
          <w:noProof/>
        </w:rPr>
        <w:t xml:space="preserve"> </w:t>
      </w:r>
      <w:r w:rsidRPr="003C0B2E">
        <w:rPr>
          <w:noProof/>
        </w:rPr>
        <w:t>умов.</w:t>
      </w:r>
    </w:p>
    <w:p w14:paraId="7494E375" w14:textId="1165AC8C" w:rsidR="001C780C" w:rsidRPr="003C0B2E" w:rsidRDefault="001C780C" w:rsidP="001C780C">
      <w:pPr>
        <w:rPr>
          <w:noProof/>
        </w:rPr>
      </w:pPr>
      <w:r w:rsidRPr="003C0B2E">
        <w:rPr>
          <w:noProof/>
        </w:rPr>
        <w:t>Ієрархічний</w:t>
      </w:r>
      <w:r w:rsidR="00343417" w:rsidRPr="003C0B2E">
        <w:rPr>
          <w:noProof/>
        </w:rPr>
        <w:t xml:space="preserve"> </w:t>
      </w:r>
      <w:r w:rsidRPr="003C0B2E">
        <w:rPr>
          <w:noProof/>
        </w:rPr>
        <w:t>принцип</w:t>
      </w:r>
      <w:r w:rsidR="00343417" w:rsidRPr="003C0B2E">
        <w:rPr>
          <w:noProof/>
        </w:rPr>
        <w:t xml:space="preserve"> </w:t>
      </w:r>
      <w:r w:rsidRPr="003C0B2E">
        <w:rPr>
          <w:noProof/>
        </w:rPr>
        <w:t>передбачає</w:t>
      </w:r>
      <w:r w:rsidR="00343417" w:rsidRPr="003C0B2E">
        <w:rPr>
          <w:noProof/>
        </w:rPr>
        <w:t xml:space="preserve"> </w:t>
      </w:r>
      <w:r w:rsidRPr="003C0B2E">
        <w:rPr>
          <w:noProof/>
        </w:rPr>
        <w:t>поділ</w:t>
      </w:r>
      <w:r w:rsidR="00343417" w:rsidRPr="003C0B2E">
        <w:rPr>
          <w:noProof/>
        </w:rPr>
        <w:t xml:space="preserve"> </w:t>
      </w:r>
      <w:r w:rsidRPr="003C0B2E">
        <w:rPr>
          <w:noProof/>
        </w:rPr>
        <w:t>архітектури</w:t>
      </w:r>
      <w:r w:rsidR="00343417" w:rsidRPr="003C0B2E">
        <w:rPr>
          <w:noProof/>
        </w:rPr>
        <w:t xml:space="preserve"> </w:t>
      </w:r>
      <w:r w:rsidRPr="003C0B2E">
        <w:rPr>
          <w:noProof/>
        </w:rPr>
        <w:t>на</w:t>
      </w:r>
      <w:r w:rsidR="00343417" w:rsidRPr="003C0B2E">
        <w:rPr>
          <w:noProof/>
        </w:rPr>
        <w:t xml:space="preserve"> </w:t>
      </w:r>
      <w:r w:rsidRPr="003C0B2E">
        <w:rPr>
          <w:noProof/>
        </w:rPr>
        <w:t>кілька</w:t>
      </w:r>
      <w:r w:rsidR="00343417" w:rsidRPr="003C0B2E">
        <w:rPr>
          <w:noProof/>
        </w:rPr>
        <w:t xml:space="preserve"> </w:t>
      </w:r>
      <w:r w:rsidRPr="003C0B2E">
        <w:rPr>
          <w:noProof/>
        </w:rPr>
        <w:t>функціональних</w:t>
      </w:r>
      <w:r w:rsidR="00343417" w:rsidRPr="003C0B2E">
        <w:rPr>
          <w:noProof/>
        </w:rPr>
        <w:t xml:space="preserve"> </w:t>
      </w:r>
      <w:r w:rsidRPr="003C0B2E">
        <w:rPr>
          <w:noProof/>
        </w:rPr>
        <w:t>рівнів,</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рівень</w:t>
      </w:r>
      <w:r w:rsidR="00343417" w:rsidRPr="003C0B2E">
        <w:rPr>
          <w:noProof/>
        </w:rPr>
        <w:t xml:space="preserve"> </w:t>
      </w:r>
      <w:r w:rsidRPr="003C0B2E">
        <w:rPr>
          <w:noProof/>
        </w:rPr>
        <w:t>збирання</w:t>
      </w:r>
      <w:r w:rsidR="00343417" w:rsidRPr="003C0B2E">
        <w:rPr>
          <w:noProof/>
        </w:rPr>
        <w:t xml:space="preserve"> </w:t>
      </w:r>
      <w:r w:rsidRPr="003C0B2E">
        <w:rPr>
          <w:noProof/>
        </w:rPr>
        <w:t>даних,</w:t>
      </w:r>
      <w:r w:rsidR="00343417" w:rsidRPr="003C0B2E">
        <w:rPr>
          <w:noProof/>
        </w:rPr>
        <w:t xml:space="preserve"> </w:t>
      </w:r>
      <w:r w:rsidRPr="003C0B2E">
        <w:rPr>
          <w:noProof/>
        </w:rPr>
        <w:t>обробки</w:t>
      </w:r>
      <w:r w:rsidR="00343417" w:rsidRPr="003C0B2E">
        <w:rPr>
          <w:noProof/>
        </w:rPr>
        <w:t xml:space="preserve"> </w:t>
      </w:r>
      <w:r w:rsidRPr="003C0B2E">
        <w:rPr>
          <w:noProof/>
        </w:rPr>
        <w:t>інформації,</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т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результатів.</w:t>
      </w:r>
      <w:r w:rsidR="00343417" w:rsidRPr="003C0B2E">
        <w:rPr>
          <w:noProof/>
        </w:rPr>
        <w:t xml:space="preserve"> </w:t>
      </w:r>
      <w:r w:rsidRPr="003C0B2E">
        <w:rPr>
          <w:noProof/>
        </w:rPr>
        <w:t>Кожен</w:t>
      </w:r>
      <w:r w:rsidR="00343417" w:rsidRPr="003C0B2E">
        <w:rPr>
          <w:noProof/>
        </w:rPr>
        <w:t xml:space="preserve"> </w:t>
      </w:r>
      <w:r w:rsidRPr="003C0B2E">
        <w:rPr>
          <w:noProof/>
        </w:rPr>
        <w:t>рівень</w:t>
      </w:r>
      <w:r w:rsidR="00343417" w:rsidRPr="003C0B2E">
        <w:rPr>
          <w:noProof/>
        </w:rPr>
        <w:t xml:space="preserve"> </w:t>
      </w:r>
      <w:r w:rsidRPr="003C0B2E">
        <w:rPr>
          <w:noProof/>
        </w:rPr>
        <w:t>виконує</w:t>
      </w:r>
      <w:r w:rsidR="00343417" w:rsidRPr="003C0B2E">
        <w:rPr>
          <w:noProof/>
        </w:rPr>
        <w:t xml:space="preserve"> </w:t>
      </w:r>
      <w:r w:rsidRPr="003C0B2E">
        <w:rPr>
          <w:noProof/>
        </w:rPr>
        <w:t>специфічні</w:t>
      </w:r>
      <w:r w:rsidR="00343417" w:rsidRPr="003C0B2E">
        <w:rPr>
          <w:noProof/>
        </w:rPr>
        <w:t xml:space="preserve"> </w:t>
      </w:r>
      <w:r w:rsidRPr="003C0B2E">
        <w:rPr>
          <w:noProof/>
        </w:rPr>
        <w:t>завдання,</w:t>
      </w:r>
      <w:r w:rsidR="00343417" w:rsidRPr="003C0B2E">
        <w:rPr>
          <w:noProof/>
        </w:rPr>
        <w:t xml:space="preserve"> </w:t>
      </w:r>
      <w:r w:rsidRPr="003C0B2E">
        <w:rPr>
          <w:noProof/>
        </w:rPr>
        <w:t>що</w:t>
      </w:r>
      <w:r w:rsidR="00343417" w:rsidRPr="003C0B2E">
        <w:rPr>
          <w:noProof/>
        </w:rPr>
        <w:t xml:space="preserve"> </w:t>
      </w:r>
      <w:r w:rsidRPr="003C0B2E">
        <w:rPr>
          <w:noProof/>
        </w:rPr>
        <w:t>мінімізує</w:t>
      </w:r>
      <w:r w:rsidR="00343417" w:rsidRPr="003C0B2E">
        <w:rPr>
          <w:noProof/>
        </w:rPr>
        <w:t xml:space="preserve"> </w:t>
      </w:r>
      <w:r w:rsidRPr="003C0B2E">
        <w:rPr>
          <w:noProof/>
        </w:rPr>
        <w:t>взаємозалежність</w:t>
      </w:r>
      <w:r w:rsidR="00343417" w:rsidRPr="003C0B2E">
        <w:rPr>
          <w:noProof/>
        </w:rPr>
        <w:t xml:space="preserve"> </w:t>
      </w:r>
      <w:r w:rsidRPr="003C0B2E">
        <w:rPr>
          <w:noProof/>
        </w:rPr>
        <w:t>компонентів</w:t>
      </w:r>
      <w:r w:rsidR="00343417" w:rsidRPr="003C0B2E">
        <w:rPr>
          <w:noProof/>
        </w:rPr>
        <w:t xml:space="preserve"> </w:t>
      </w:r>
      <w:r w:rsidRPr="003C0B2E">
        <w:rPr>
          <w:noProof/>
        </w:rPr>
        <w:t>системи.</w:t>
      </w:r>
      <w:r w:rsidR="00343417" w:rsidRPr="003C0B2E">
        <w:rPr>
          <w:noProof/>
        </w:rPr>
        <w:t xml:space="preserve"> </w:t>
      </w:r>
      <w:r w:rsidRPr="003C0B2E">
        <w:rPr>
          <w:noProof/>
        </w:rPr>
        <w:t>У</w:t>
      </w:r>
      <w:r w:rsidR="00343417" w:rsidRPr="003C0B2E">
        <w:rPr>
          <w:noProof/>
        </w:rPr>
        <w:t xml:space="preserve"> </w:t>
      </w:r>
      <w:r w:rsidRPr="003C0B2E">
        <w:rPr>
          <w:noProof/>
        </w:rPr>
        <w:t>свою</w:t>
      </w:r>
      <w:r w:rsidR="00343417" w:rsidRPr="003C0B2E">
        <w:rPr>
          <w:noProof/>
        </w:rPr>
        <w:t xml:space="preserve"> </w:t>
      </w:r>
      <w:r w:rsidRPr="003C0B2E">
        <w:rPr>
          <w:noProof/>
        </w:rPr>
        <w:t>чергу,</w:t>
      </w:r>
      <w:r w:rsidR="00343417" w:rsidRPr="003C0B2E">
        <w:rPr>
          <w:noProof/>
        </w:rPr>
        <w:t xml:space="preserve"> </w:t>
      </w:r>
      <w:r w:rsidRPr="003C0B2E">
        <w:rPr>
          <w:noProof/>
        </w:rPr>
        <w:t>модульність</w:t>
      </w:r>
      <w:r w:rsidR="00343417" w:rsidRPr="003C0B2E">
        <w:rPr>
          <w:noProof/>
        </w:rPr>
        <w:t xml:space="preserve"> </w:t>
      </w:r>
      <w:r w:rsidRPr="003C0B2E">
        <w:rPr>
          <w:noProof/>
        </w:rPr>
        <w:t>забезпечує</w:t>
      </w:r>
      <w:r w:rsidR="00343417" w:rsidRPr="003C0B2E">
        <w:rPr>
          <w:noProof/>
        </w:rPr>
        <w:t xml:space="preserve"> </w:t>
      </w:r>
      <w:r w:rsidRPr="003C0B2E">
        <w:rPr>
          <w:noProof/>
        </w:rPr>
        <w:t>можливість</w:t>
      </w:r>
      <w:r w:rsidR="00343417" w:rsidRPr="003C0B2E">
        <w:rPr>
          <w:noProof/>
        </w:rPr>
        <w:t xml:space="preserve"> </w:t>
      </w:r>
      <w:r w:rsidRPr="003C0B2E">
        <w:rPr>
          <w:noProof/>
        </w:rPr>
        <w:t>легкої</w:t>
      </w:r>
      <w:r w:rsidR="00343417" w:rsidRPr="003C0B2E">
        <w:rPr>
          <w:noProof/>
        </w:rPr>
        <w:t xml:space="preserve"> </w:t>
      </w:r>
      <w:r w:rsidRPr="003C0B2E">
        <w:rPr>
          <w:noProof/>
        </w:rPr>
        <w:t>заміни</w:t>
      </w:r>
      <w:r w:rsidR="00343417" w:rsidRPr="003C0B2E">
        <w:rPr>
          <w:noProof/>
        </w:rPr>
        <w:t xml:space="preserve"> </w:t>
      </w:r>
      <w:r w:rsidRPr="003C0B2E">
        <w:rPr>
          <w:noProof/>
        </w:rPr>
        <w:t>або</w:t>
      </w:r>
      <w:r w:rsidR="00343417" w:rsidRPr="003C0B2E">
        <w:rPr>
          <w:noProof/>
        </w:rPr>
        <w:t xml:space="preserve"> </w:t>
      </w:r>
      <w:r w:rsidRPr="003C0B2E">
        <w:rPr>
          <w:noProof/>
        </w:rPr>
        <w:t>додавання</w:t>
      </w:r>
      <w:r w:rsidR="00343417" w:rsidRPr="003C0B2E">
        <w:rPr>
          <w:noProof/>
        </w:rPr>
        <w:t xml:space="preserve"> </w:t>
      </w:r>
      <w:r w:rsidRPr="003C0B2E">
        <w:rPr>
          <w:noProof/>
        </w:rPr>
        <w:t>компонентів</w:t>
      </w:r>
      <w:r w:rsidR="00343417" w:rsidRPr="003C0B2E">
        <w:rPr>
          <w:noProof/>
        </w:rPr>
        <w:t xml:space="preserve"> </w:t>
      </w:r>
      <w:r w:rsidRPr="003C0B2E">
        <w:rPr>
          <w:noProof/>
        </w:rPr>
        <w:t>без</w:t>
      </w:r>
      <w:r w:rsidR="00343417" w:rsidRPr="003C0B2E">
        <w:rPr>
          <w:noProof/>
        </w:rPr>
        <w:t xml:space="preserve"> </w:t>
      </w:r>
      <w:r w:rsidRPr="003C0B2E">
        <w:rPr>
          <w:noProof/>
        </w:rPr>
        <w:t>необхідності</w:t>
      </w:r>
      <w:r w:rsidR="00343417" w:rsidRPr="003C0B2E">
        <w:rPr>
          <w:noProof/>
        </w:rPr>
        <w:t xml:space="preserve"> </w:t>
      </w:r>
      <w:r w:rsidRPr="003C0B2E">
        <w:rPr>
          <w:noProof/>
        </w:rPr>
        <w:t>змін</w:t>
      </w:r>
      <w:r w:rsidR="00343417" w:rsidRPr="003C0B2E">
        <w:rPr>
          <w:noProof/>
        </w:rPr>
        <w:t xml:space="preserve"> </w:t>
      </w:r>
      <w:r w:rsidRPr="003C0B2E">
        <w:rPr>
          <w:noProof/>
        </w:rPr>
        <w:t>у</w:t>
      </w:r>
      <w:r w:rsidR="00343417" w:rsidRPr="003C0B2E">
        <w:rPr>
          <w:noProof/>
        </w:rPr>
        <w:t xml:space="preserve"> </w:t>
      </w:r>
      <w:r w:rsidRPr="003C0B2E">
        <w:rPr>
          <w:noProof/>
        </w:rPr>
        <w:t>загальній</w:t>
      </w:r>
      <w:r w:rsidR="00343417" w:rsidRPr="003C0B2E">
        <w:rPr>
          <w:noProof/>
        </w:rPr>
        <w:t xml:space="preserve"> </w:t>
      </w:r>
      <w:r w:rsidRPr="003C0B2E">
        <w:rPr>
          <w:noProof/>
        </w:rPr>
        <w:t>структурі.</w:t>
      </w:r>
    </w:p>
    <w:p w14:paraId="0EE6FAB0" w14:textId="5D62FA68" w:rsidR="001C780C" w:rsidRPr="003C0B2E" w:rsidRDefault="001C780C" w:rsidP="001C780C">
      <w:pPr>
        <w:rPr>
          <w:noProof/>
        </w:rPr>
      </w:pPr>
      <w:r w:rsidRPr="003C0B2E">
        <w:rPr>
          <w:noProof/>
        </w:rPr>
        <w:t>Значення</w:t>
      </w:r>
      <w:r w:rsidR="00343417" w:rsidRPr="003C0B2E">
        <w:rPr>
          <w:noProof/>
        </w:rPr>
        <w:t xml:space="preserve"> </w:t>
      </w:r>
      <w:r w:rsidRPr="003C0B2E">
        <w:rPr>
          <w:noProof/>
        </w:rPr>
        <w:t>модульності</w:t>
      </w:r>
      <w:r w:rsidR="00343417" w:rsidRPr="003C0B2E">
        <w:rPr>
          <w:noProof/>
        </w:rPr>
        <w:t xml:space="preserve"> </w:t>
      </w:r>
      <w:r w:rsidRPr="003C0B2E">
        <w:rPr>
          <w:noProof/>
        </w:rPr>
        <w:t>та</w:t>
      </w:r>
      <w:r w:rsidR="00343417" w:rsidRPr="003C0B2E">
        <w:rPr>
          <w:noProof/>
        </w:rPr>
        <w:t xml:space="preserve"> </w:t>
      </w:r>
      <w:r w:rsidRPr="003C0B2E">
        <w:rPr>
          <w:noProof/>
        </w:rPr>
        <w:t>масштабованості</w:t>
      </w:r>
      <w:r w:rsidR="00343417" w:rsidRPr="003C0B2E">
        <w:rPr>
          <w:noProof/>
        </w:rPr>
        <w:t xml:space="preserve"> </w:t>
      </w:r>
      <w:r w:rsidRPr="003C0B2E">
        <w:rPr>
          <w:noProof/>
        </w:rPr>
        <w:t>систем</w:t>
      </w:r>
      <w:r w:rsidR="00343417" w:rsidRPr="003C0B2E">
        <w:rPr>
          <w:noProof/>
        </w:rPr>
        <w:t xml:space="preserve"> </w:t>
      </w:r>
      <w:r w:rsidRPr="003C0B2E">
        <w:rPr>
          <w:noProof/>
        </w:rPr>
        <w:t>підтверджується</w:t>
      </w:r>
      <w:r w:rsidR="00343417" w:rsidRPr="003C0B2E">
        <w:rPr>
          <w:noProof/>
        </w:rPr>
        <w:t xml:space="preserve"> </w:t>
      </w:r>
      <w:r w:rsidRPr="003C0B2E">
        <w:rPr>
          <w:noProof/>
        </w:rPr>
        <w:t>численними</w:t>
      </w:r>
      <w:r w:rsidR="00343417" w:rsidRPr="003C0B2E">
        <w:rPr>
          <w:noProof/>
        </w:rPr>
        <w:t xml:space="preserve"> </w:t>
      </w:r>
      <w:r w:rsidRPr="003C0B2E">
        <w:rPr>
          <w:noProof/>
        </w:rPr>
        <w:t>дослідженнями.</w:t>
      </w:r>
      <w:r w:rsidR="00343417" w:rsidRPr="003C0B2E">
        <w:rPr>
          <w:noProof/>
        </w:rPr>
        <w:t xml:space="preserve"> </w:t>
      </w:r>
      <w:r w:rsidRPr="003C0B2E">
        <w:rPr>
          <w:noProof/>
        </w:rPr>
        <w:t>Наприклад,</w:t>
      </w:r>
      <w:r w:rsidR="00343417" w:rsidRPr="003C0B2E">
        <w:rPr>
          <w:noProof/>
        </w:rPr>
        <w:t xml:space="preserve"> </w:t>
      </w:r>
      <w:r w:rsidRPr="003C0B2E">
        <w:rPr>
          <w:noProof/>
        </w:rPr>
        <w:t>у</w:t>
      </w:r>
      <w:r w:rsidR="00343417" w:rsidRPr="003C0B2E">
        <w:rPr>
          <w:noProof/>
        </w:rPr>
        <w:t xml:space="preserve"> </w:t>
      </w:r>
      <w:r w:rsidRPr="003C0B2E">
        <w:rPr>
          <w:noProof/>
        </w:rPr>
        <w:t>роботах</w:t>
      </w:r>
      <w:r w:rsidR="00343417" w:rsidRPr="003C0B2E">
        <w:rPr>
          <w:noProof/>
        </w:rPr>
        <w:t xml:space="preserve"> </w:t>
      </w:r>
      <w:r w:rsidRPr="003C0B2E">
        <w:rPr>
          <w:noProof/>
        </w:rPr>
        <w:t>[</w:t>
      </w:r>
      <w:r w:rsidR="001436FC" w:rsidRPr="003C0B2E">
        <w:rPr>
          <w:noProof/>
        </w:rPr>
        <w:fldChar w:fldCharType="begin"/>
      </w:r>
      <w:r w:rsidR="001436FC" w:rsidRPr="003C0B2E">
        <w:rPr>
          <w:noProof/>
        </w:rPr>
        <w:instrText xml:space="preserve"> PAGEREF _Ref185321077 \h </w:instrText>
      </w:r>
      <w:r w:rsidR="001436FC" w:rsidRPr="003C0B2E">
        <w:rPr>
          <w:noProof/>
        </w:rPr>
      </w:r>
      <w:r w:rsidR="001436FC" w:rsidRPr="003C0B2E">
        <w:rPr>
          <w:noProof/>
        </w:rPr>
        <w:fldChar w:fldCharType="end"/>
      </w:r>
      <w:r w:rsidR="001436FC" w:rsidRPr="003C0B2E">
        <w:rPr>
          <w:noProof/>
        </w:rPr>
        <w:fldChar w:fldCharType="begin"/>
      </w:r>
      <w:r w:rsidR="001436FC" w:rsidRPr="003C0B2E">
        <w:rPr>
          <w:noProof/>
        </w:rPr>
        <w:instrText xml:space="preserve"> REF _Ref185321077 \r \h </w:instrText>
      </w:r>
      <w:r w:rsidR="001436FC" w:rsidRPr="003C0B2E">
        <w:rPr>
          <w:noProof/>
        </w:rPr>
      </w:r>
      <w:r w:rsidR="001436FC" w:rsidRPr="003C0B2E">
        <w:rPr>
          <w:noProof/>
        </w:rPr>
        <w:fldChar w:fldCharType="separate"/>
      </w:r>
      <w:r w:rsidR="001436FC" w:rsidRPr="003C0B2E">
        <w:rPr>
          <w:noProof/>
        </w:rPr>
        <w:t>1</w:t>
      </w:r>
      <w:r w:rsidR="001436FC" w:rsidRPr="003C0B2E">
        <w:rPr>
          <w:noProof/>
        </w:rPr>
        <w:fldChar w:fldCharType="end"/>
      </w:r>
      <w:r w:rsidRPr="003C0B2E">
        <w:rPr>
          <w:noProof/>
        </w:rPr>
        <w:t>]</w:t>
      </w:r>
      <w:r w:rsidR="00343417" w:rsidRPr="003C0B2E">
        <w:rPr>
          <w:noProof/>
        </w:rPr>
        <w:t xml:space="preserve"> </w:t>
      </w:r>
      <w:r w:rsidRPr="003C0B2E">
        <w:rPr>
          <w:noProof/>
        </w:rPr>
        <w:t>та</w:t>
      </w:r>
      <w:r w:rsidR="00343417" w:rsidRPr="003C0B2E">
        <w:rPr>
          <w:noProof/>
        </w:rPr>
        <w:t xml:space="preserve"> </w:t>
      </w:r>
      <w:r w:rsidRPr="003C0B2E">
        <w:rPr>
          <w:noProof/>
        </w:rPr>
        <w:t>[</w:t>
      </w:r>
      <w:r w:rsidR="001436FC" w:rsidRPr="003C0B2E">
        <w:rPr>
          <w:noProof/>
        </w:rPr>
        <w:fldChar w:fldCharType="begin"/>
      </w:r>
      <w:r w:rsidR="001436FC" w:rsidRPr="003C0B2E">
        <w:rPr>
          <w:noProof/>
        </w:rPr>
        <w:instrText xml:space="preserve"> REF _Ref185321118 \r \h </w:instrText>
      </w:r>
      <w:r w:rsidR="001436FC" w:rsidRPr="003C0B2E">
        <w:rPr>
          <w:noProof/>
        </w:rPr>
      </w:r>
      <w:r w:rsidR="001436FC" w:rsidRPr="003C0B2E">
        <w:rPr>
          <w:noProof/>
        </w:rPr>
        <w:fldChar w:fldCharType="separate"/>
      </w:r>
      <w:r w:rsidR="001436FC" w:rsidRPr="003C0B2E">
        <w:rPr>
          <w:noProof/>
        </w:rPr>
        <w:t>2</w:t>
      </w:r>
      <w:r w:rsidR="001436FC" w:rsidRPr="003C0B2E">
        <w:rPr>
          <w:noProof/>
        </w:rPr>
        <w:fldChar w:fldCharType="end"/>
      </w:r>
      <w:r w:rsidRPr="003C0B2E">
        <w:rPr>
          <w:noProof/>
        </w:rPr>
        <w:t>]</w:t>
      </w:r>
      <w:r w:rsidR="00343417" w:rsidRPr="003C0B2E">
        <w:rPr>
          <w:noProof/>
        </w:rPr>
        <w:t xml:space="preserve"> </w:t>
      </w:r>
      <w:r w:rsidRPr="003C0B2E">
        <w:rPr>
          <w:noProof/>
        </w:rPr>
        <w:t>зазначається,</w:t>
      </w:r>
      <w:r w:rsidR="00343417" w:rsidRPr="003C0B2E">
        <w:rPr>
          <w:noProof/>
        </w:rPr>
        <w:t xml:space="preserve"> </w:t>
      </w:r>
      <w:r w:rsidRPr="003C0B2E">
        <w:rPr>
          <w:noProof/>
        </w:rPr>
        <w:t>що</w:t>
      </w:r>
      <w:r w:rsidR="00343417" w:rsidRPr="003C0B2E">
        <w:rPr>
          <w:noProof/>
        </w:rPr>
        <w:t xml:space="preserve"> </w:t>
      </w:r>
      <w:r w:rsidRPr="003C0B2E">
        <w:rPr>
          <w:noProof/>
        </w:rPr>
        <w:t>модульна</w:t>
      </w:r>
      <w:r w:rsidR="00343417" w:rsidRPr="003C0B2E">
        <w:rPr>
          <w:noProof/>
        </w:rPr>
        <w:t xml:space="preserve"> </w:t>
      </w:r>
      <w:r w:rsidRPr="003C0B2E">
        <w:rPr>
          <w:noProof/>
        </w:rPr>
        <w:t>структура</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складність</w:t>
      </w:r>
      <w:r w:rsidR="00343417" w:rsidRPr="003C0B2E">
        <w:rPr>
          <w:noProof/>
        </w:rPr>
        <w:t xml:space="preserve"> </w:t>
      </w:r>
      <w:r w:rsidRPr="003C0B2E">
        <w:rPr>
          <w:noProof/>
        </w:rPr>
        <w:t>інтеграції</w:t>
      </w:r>
      <w:r w:rsidR="00343417" w:rsidRPr="003C0B2E">
        <w:rPr>
          <w:noProof/>
        </w:rPr>
        <w:t xml:space="preserve"> </w:t>
      </w:r>
      <w:r w:rsidRPr="003C0B2E">
        <w:rPr>
          <w:noProof/>
        </w:rPr>
        <w:t>нових</w:t>
      </w:r>
      <w:r w:rsidR="00343417" w:rsidRPr="003C0B2E">
        <w:rPr>
          <w:noProof/>
        </w:rPr>
        <w:t xml:space="preserve"> </w:t>
      </w:r>
      <w:r w:rsidRPr="003C0B2E">
        <w:rPr>
          <w:noProof/>
        </w:rPr>
        <w:t>функцій,</w:t>
      </w:r>
      <w:r w:rsidR="00343417" w:rsidRPr="003C0B2E">
        <w:rPr>
          <w:noProof/>
        </w:rPr>
        <w:t xml:space="preserve"> </w:t>
      </w:r>
      <w:r w:rsidRPr="003C0B2E">
        <w:rPr>
          <w:noProof/>
        </w:rPr>
        <w:t>тоді</w:t>
      </w:r>
      <w:r w:rsidR="00343417" w:rsidRPr="003C0B2E">
        <w:rPr>
          <w:noProof/>
        </w:rPr>
        <w:t xml:space="preserve"> </w:t>
      </w:r>
      <w:r w:rsidRPr="003C0B2E">
        <w:rPr>
          <w:noProof/>
        </w:rPr>
        <w:t>як</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забезпечує</w:t>
      </w:r>
      <w:r w:rsidR="00343417" w:rsidRPr="003C0B2E">
        <w:rPr>
          <w:noProof/>
        </w:rPr>
        <w:t xml:space="preserve"> </w:t>
      </w:r>
      <w:r w:rsidRPr="003C0B2E">
        <w:rPr>
          <w:noProof/>
        </w:rPr>
        <w:t>адаптацію</w:t>
      </w:r>
      <w:r w:rsidR="00343417" w:rsidRPr="003C0B2E">
        <w:rPr>
          <w:noProof/>
        </w:rPr>
        <w:t xml:space="preserve"> </w:t>
      </w:r>
      <w:r w:rsidRPr="003C0B2E">
        <w:rPr>
          <w:noProof/>
        </w:rPr>
        <w:t>системи</w:t>
      </w:r>
      <w:r w:rsidR="00343417" w:rsidRPr="003C0B2E">
        <w:rPr>
          <w:noProof/>
        </w:rPr>
        <w:t xml:space="preserve"> </w:t>
      </w:r>
      <w:r w:rsidRPr="003C0B2E">
        <w:rPr>
          <w:noProof/>
        </w:rPr>
        <w:t>до</w:t>
      </w:r>
      <w:r w:rsidR="00343417" w:rsidRPr="003C0B2E">
        <w:rPr>
          <w:noProof/>
        </w:rPr>
        <w:t xml:space="preserve"> </w:t>
      </w:r>
      <w:r w:rsidRPr="003C0B2E">
        <w:rPr>
          <w:noProof/>
        </w:rPr>
        <w:t>зростання</w:t>
      </w:r>
      <w:r w:rsidR="00343417" w:rsidRPr="003C0B2E">
        <w:rPr>
          <w:noProof/>
        </w:rPr>
        <w:t xml:space="preserve"> </w:t>
      </w:r>
      <w:r w:rsidRPr="003C0B2E">
        <w:rPr>
          <w:noProof/>
        </w:rPr>
        <w:t>обсягів</w:t>
      </w:r>
      <w:r w:rsidR="00343417" w:rsidRPr="003C0B2E">
        <w:rPr>
          <w:noProof/>
        </w:rPr>
        <w:t xml:space="preserve"> </w:t>
      </w:r>
      <w:r w:rsidRPr="003C0B2E">
        <w:rPr>
          <w:noProof/>
        </w:rPr>
        <w:t>даних.</w:t>
      </w:r>
    </w:p>
    <w:p w14:paraId="4E2BFD17" w14:textId="77777777" w:rsidR="001C780C" w:rsidRPr="003C0B2E" w:rsidRDefault="001C780C" w:rsidP="001C780C">
      <w:pPr>
        <w:rPr>
          <w:noProof/>
        </w:rPr>
      </w:pPr>
      <w:r w:rsidRPr="003C0B2E">
        <w:rPr>
          <w:noProof/>
        </w:rPr>
        <w:t>Переваги:</w:t>
      </w:r>
    </w:p>
    <w:p w14:paraId="08993C51" w14:textId="36283874" w:rsidR="001C780C" w:rsidRPr="003C0B2E" w:rsidRDefault="00F178B3" w:rsidP="002A7890">
      <w:pPr>
        <w:pStyle w:val="a3"/>
        <w:numPr>
          <w:ilvl w:val="0"/>
          <w:numId w:val="4"/>
        </w:numPr>
        <w:tabs>
          <w:tab w:val="left" w:pos="284"/>
        </w:tabs>
        <w:ind w:left="0" w:firstLine="0"/>
        <w:rPr>
          <w:noProof/>
        </w:rPr>
      </w:pPr>
      <w:r w:rsidRPr="003C0B2E">
        <w:rPr>
          <w:noProof/>
        </w:rPr>
        <w:t>г</w:t>
      </w:r>
      <w:r w:rsidR="001C780C" w:rsidRPr="003C0B2E">
        <w:rPr>
          <w:noProof/>
        </w:rPr>
        <w:t>нучкість</w:t>
      </w:r>
      <w:r w:rsidR="00343417" w:rsidRPr="003C0B2E">
        <w:rPr>
          <w:noProof/>
        </w:rPr>
        <w:t xml:space="preserve"> </w:t>
      </w:r>
      <w:r w:rsidR="001C780C" w:rsidRPr="003C0B2E">
        <w:rPr>
          <w:noProof/>
        </w:rPr>
        <w:t>у</w:t>
      </w:r>
      <w:r w:rsidR="00343417" w:rsidRPr="003C0B2E">
        <w:rPr>
          <w:noProof/>
        </w:rPr>
        <w:t xml:space="preserve"> </w:t>
      </w:r>
      <w:r w:rsidR="001C780C" w:rsidRPr="003C0B2E">
        <w:rPr>
          <w:noProof/>
        </w:rPr>
        <w:t>налаштуванні</w:t>
      </w:r>
      <w:r w:rsidR="00343417" w:rsidRPr="003C0B2E">
        <w:rPr>
          <w:noProof/>
        </w:rPr>
        <w:t xml:space="preserve"> </w:t>
      </w:r>
      <w:r w:rsidR="001C780C" w:rsidRPr="003C0B2E">
        <w:rPr>
          <w:noProof/>
        </w:rPr>
        <w:t>та</w:t>
      </w:r>
      <w:r w:rsidR="00343417" w:rsidRPr="003C0B2E">
        <w:rPr>
          <w:noProof/>
        </w:rPr>
        <w:t xml:space="preserve"> </w:t>
      </w:r>
      <w:r w:rsidR="001C780C" w:rsidRPr="003C0B2E">
        <w:rPr>
          <w:noProof/>
        </w:rPr>
        <w:t>розширенні</w:t>
      </w:r>
      <w:r w:rsidRPr="003C0B2E">
        <w:rPr>
          <w:noProof/>
        </w:rPr>
        <w:t>;</w:t>
      </w:r>
    </w:p>
    <w:p w14:paraId="79ABA48C" w14:textId="251C58B4" w:rsidR="001C780C" w:rsidRPr="003C0B2E" w:rsidRDefault="00F178B3" w:rsidP="002A7890">
      <w:pPr>
        <w:pStyle w:val="a3"/>
        <w:numPr>
          <w:ilvl w:val="0"/>
          <w:numId w:val="4"/>
        </w:numPr>
        <w:tabs>
          <w:tab w:val="left" w:pos="284"/>
        </w:tabs>
        <w:ind w:left="0" w:firstLine="0"/>
        <w:rPr>
          <w:noProof/>
        </w:rPr>
      </w:pPr>
      <w:r w:rsidRPr="003C0B2E">
        <w:rPr>
          <w:noProof/>
        </w:rPr>
        <w:t>з</w:t>
      </w:r>
      <w:r w:rsidR="001C780C" w:rsidRPr="003C0B2E">
        <w:rPr>
          <w:noProof/>
        </w:rPr>
        <w:t>меншення</w:t>
      </w:r>
      <w:r w:rsidR="00343417" w:rsidRPr="003C0B2E">
        <w:rPr>
          <w:noProof/>
        </w:rPr>
        <w:t xml:space="preserve"> </w:t>
      </w:r>
      <w:r w:rsidR="001C780C" w:rsidRPr="003C0B2E">
        <w:rPr>
          <w:noProof/>
        </w:rPr>
        <w:t>складності</w:t>
      </w:r>
      <w:r w:rsidR="00343417" w:rsidRPr="003C0B2E">
        <w:rPr>
          <w:noProof/>
        </w:rPr>
        <w:t xml:space="preserve"> </w:t>
      </w:r>
      <w:r w:rsidR="001C780C" w:rsidRPr="003C0B2E">
        <w:rPr>
          <w:noProof/>
        </w:rPr>
        <w:t>управління</w:t>
      </w:r>
      <w:r w:rsidRPr="003C0B2E">
        <w:rPr>
          <w:noProof/>
        </w:rPr>
        <w:t>;</w:t>
      </w:r>
    </w:p>
    <w:p w14:paraId="48D486BF" w14:textId="4C15B778" w:rsidR="001C780C" w:rsidRPr="003C0B2E" w:rsidRDefault="00F178B3" w:rsidP="002A7890">
      <w:pPr>
        <w:pStyle w:val="a3"/>
        <w:numPr>
          <w:ilvl w:val="0"/>
          <w:numId w:val="4"/>
        </w:numPr>
        <w:tabs>
          <w:tab w:val="left" w:pos="284"/>
        </w:tabs>
        <w:ind w:left="0" w:firstLine="0"/>
        <w:rPr>
          <w:noProof/>
        </w:rPr>
      </w:pPr>
      <w:r w:rsidRPr="003C0B2E">
        <w:rPr>
          <w:noProof/>
        </w:rPr>
        <w:t>п</w:t>
      </w:r>
      <w:r w:rsidR="001C780C" w:rsidRPr="003C0B2E">
        <w:rPr>
          <w:noProof/>
        </w:rPr>
        <w:t>ідвищення</w:t>
      </w:r>
      <w:r w:rsidR="00343417" w:rsidRPr="003C0B2E">
        <w:rPr>
          <w:noProof/>
        </w:rPr>
        <w:t xml:space="preserve"> </w:t>
      </w:r>
      <w:r w:rsidR="001C780C" w:rsidRPr="003C0B2E">
        <w:rPr>
          <w:noProof/>
        </w:rPr>
        <w:t>стійкості</w:t>
      </w:r>
      <w:r w:rsidR="00343417" w:rsidRPr="003C0B2E">
        <w:rPr>
          <w:noProof/>
        </w:rPr>
        <w:t xml:space="preserve"> </w:t>
      </w:r>
      <w:r w:rsidR="001C780C" w:rsidRPr="003C0B2E">
        <w:rPr>
          <w:noProof/>
        </w:rPr>
        <w:t>системи</w:t>
      </w:r>
      <w:r w:rsidR="00343417" w:rsidRPr="003C0B2E">
        <w:rPr>
          <w:noProof/>
        </w:rPr>
        <w:t xml:space="preserve"> </w:t>
      </w:r>
      <w:r w:rsidR="001C780C" w:rsidRPr="003C0B2E">
        <w:rPr>
          <w:noProof/>
        </w:rPr>
        <w:t>до</w:t>
      </w:r>
      <w:r w:rsidR="00343417" w:rsidRPr="003C0B2E">
        <w:rPr>
          <w:noProof/>
        </w:rPr>
        <w:t xml:space="preserve"> </w:t>
      </w:r>
      <w:r w:rsidR="001C780C" w:rsidRPr="003C0B2E">
        <w:rPr>
          <w:noProof/>
        </w:rPr>
        <w:t>помилок.</w:t>
      </w:r>
    </w:p>
    <w:p w14:paraId="1C4218D8" w14:textId="77777777" w:rsidR="001C780C" w:rsidRPr="003C0B2E" w:rsidRDefault="001C780C" w:rsidP="001C780C">
      <w:pPr>
        <w:rPr>
          <w:noProof/>
        </w:rPr>
      </w:pPr>
      <w:r w:rsidRPr="003C0B2E">
        <w:rPr>
          <w:noProof/>
        </w:rPr>
        <w:t>Недоліки:</w:t>
      </w:r>
    </w:p>
    <w:p w14:paraId="2EBFC693" w14:textId="1A170928" w:rsidR="001C780C" w:rsidRPr="003C0B2E" w:rsidRDefault="00F178B3" w:rsidP="002A7890">
      <w:pPr>
        <w:pStyle w:val="a3"/>
        <w:numPr>
          <w:ilvl w:val="0"/>
          <w:numId w:val="4"/>
        </w:numPr>
        <w:tabs>
          <w:tab w:val="left" w:pos="284"/>
        </w:tabs>
        <w:ind w:left="0" w:firstLine="0"/>
        <w:rPr>
          <w:noProof/>
        </w:rPr>
      </w:pPr>
      <w:r w:rsidRPr="003C0B2E">
        <w:rPr>
          <w:noProof/>
        </w:rPr>
        <w:t>у</w:t>
      </w:r>
      <w:r w:rsidR="001C780C" w:rsidRPr="003C0B2E">
        <w:rPr>
          <w:noProof/>
        </w:rPr>
        <w:t>складнення</w:t>
      </w:r>
      <w:r w:rsidR="00343417" w:rsidRPr="003C0B2E">
        <w:rPr>
          <w:noProof/>
        </w:rPr>
        <w:t xml:space="preserve"> </w:t>
      </w:r>
      <w:r w:rsidR="001C780C" w:rsidRPr="003C0B2E">
        <w:rPr>
          <w:noProof/>
        </w:rPr>
        <w:t>початкового</w:t>
      </w:r>
      <w:r w:rsidR="00343417" w:rsidRPr="003C0B2E">
        <w:rPr>
          <w:noProof/>
        </w:rPr>
        <w:t xml:space="preserve"> </w:t>
      </w:r>
      <w:r w:rsidR="001C780C" w:rsidRPr="003C0B2E">
        <w:rPr>
          <w:noProof/>
        </w:rPr>
        <w:t>етапу</w:t>
      </w:r>
      <w:r w:rsidR="00343417" w:rsidRPr="003C0B2E">
        <w:rPr>
          <w:noProof/>
        </w:rPr>
        <w:t xml:space="preserve"> </w:t>
      </w:r>
      <w:r w:rsidR="001C780C" w:rsidRPr="003C0B2E">
        <w:rPr>
          <w:noProof/>
        </w:rPr>
        <w:t>про</w:t>
      </w:r>
      <w:r w:rsidRPr="003C0B2E">
        <w:rPr>
          <w:noProof/>
        </w:rPr>
        <w:t>е</w:t>
      </w:r>
      <w:r w:rsidR="001C780C" w:rsidRPr="003C0B2E">
        <w:rPr>
          <w:noProof/>
        </w:rPr>
        <w:t>ктування</w:t>
      </w:r>
      <w:r w:rsidRPr="003C0B2E">
        <w:rPr>
          <w:noProof/>
        </w:rPr>
        <w:t>;</w:t>
      </w:r>
    </w:p>
    <w:p w14:paraId="0E31C069" w14:textId="5DE9E5E5" w:rsidR="001C780C" w:rsidRPr="003C0B2E" w:rsidRDefault="00F178B3" w:rsidP="002A7890">
      <w:pPr>
        <w:pStyle w:val="a3"/>
        <w:numPr>
          <w:ilvl w:val="0"/>
          <w:numId w:val="4"/>
        </w:numPr>
        <w:tabs>
          <w:tab w:val="left" w:pos="284"/>
        </w:tabs>
        <w:ind w:left="0" w:firstLine="0"/>
        <w:rPr>
          <w:noProof/>
        </w:rPr>
      </w:pPr>
      <w:r w:rsidRPr="003C0B2E">
        <w:rPr>
          <w:noProof/>
        </w:rPr>
        <w:t>в</w:t>
      </w:r>
      <w:r w:rsidR="001C780C" w:rsidRPr="003C0B2E">
        <w:rPr>
          <w:noProof/>
        </w:rPr>
        <w:t>имога</w:t>
      </w:r>
      <w:r w:rsidR="00343417" w:rsidRPr="003C0B2E">
        <w:rPr>
          <w:noProof/>
        </w:rPr>
        <w:t xml:space="preserve"> </w:t>
      </w:r>
      <w:r w:rsidR="001C780C" w:rsidRPr="003C0B2E">
        <w:rPr>
          <w:noProof/>
        </w:rPr>
        <w:t>високої</w:t>
      </w:r>
      <w:r w:rsidR="00343417" w:rsidRPr="003C0B2E">
        <w:rPr>
          <w:noProof/>
        </w:rPr>
        <w:t xml:space="preserve"> </w:t>
      </w:r>
      <w:r w:rsidR="001C780C" w:rsidRPr="003C0B2E">
        <w:rPr>
          <w:noProof/>
        </w:rPr>
        <w:t>кваліфікації</w:t>
      </w:r>
      <w:r w:rsidR="00343417" w:rsidRPr="003C0B2E">
        <w:rPr>
          <w:noProof/>
        </w:rPr>
        <w:t xml:space="preserve"> </w:t>
      </w:r>
      <w:r w:rsidR="001C780C" w:rsidRPr="003C0B2E">
        <w:rPr>
          <w:noProof/>
        </w:rPr>
        <w:t>розробників</w:t>
      </w:r>
      <w:r w:rsidR="00343417" w:rsidRPr="003C0B2E">
        <w:rPr>
          <w:noProof/>
        </w:rPr>
        <w:t xml:space="preserve"> </w:t>
      </w:r>
      <w:r w:rsidR="001C780C" w:rsidRPr="003C0B2E">
        <w:rPr>
          <w:noProof/>
        </w:rPr>
        <w:t>для</w:t>
      </w:r>
      <w:r w:rsidR="00343417" w:rsidRPr="003C0B2E">
        <w:rPr>
          <w:noProof/>
        </w:rPr>
        <w:t xml:space="preserve"> </w:t>
      </w:r>
      <w:r w:rsidR="001C780C" w:rsidRPr="003C0B2E">
        <w:rPr>
          <w:noProof/>
        </w:rPr>
        <w:t>реалізації</w:t>
      </w:r>
      <w:r w:rsidR="00343417" w:rsidRPr="003C0B2E">
        <w:rPr>
          <w:noProof/>
        </w:rPr>
        <w:t xml:space="preserve"> </w:t>
      </w:r>
      <w:r w:rsidR="001C780C" w:rsidRPr="003C0B2E">
        <w:rPr>
          <w:noProof/>
        </w:rPr>
        <w:t>модульного</w:t>
      </w:r>
      <w:r w:rsidR="00343417" w:rsidRPr="003C0B2E">
        <w:rPr>
          <w:noProof/>
        </w:rPr>
        <w:t xml:space="preserve"> </w:t>
      </w:r>
      <w:r w:rsidR="001C780C" w:rsidRPr="003C0B2E">
        <w:rPr>
          <w:noProof/>
        </w:rPr>
        <w:t>підходу.</w:t>
      </w:r>
    </w:p>
    <w:p w14:paraId="25AF28CE" w14:textId="737AE7A5" w:rsidR="001C780C" w:rsidRPr="003C0B2E" w:rsidRDefault="001C780C" w:rsidP="001C780C">
      <w:pPr>
        <w:rPr>
          <w:noProof/>
        </w:rPr>
      </w:pPr>
      <w:r w:rsidRPr="003C0B2E">
        <w:rPr>
          <w:noProof/>
        </w:rPr>
        <w:lastRenderedPageBreak/>
        <w:t>На</w:t>
      </w:r>
      <w:r w:rsidR="00343417" w:rsidRPr="003C0B2E">
        <w:rPr>
          <w:noProof/>
        </w:rPr>
        <w:t xml:space="preserve"> </w:t>
      </w:r>
      <w:r w:rsidRPr="003C0B2E">
        <w:rPr>
          <w:noProof/>
        </w:rPr>
        <w:t>основі</w:t>
      </w:r>
      <w:r w:rsidR="00343417" w:rsidRPr="003C0B2E">
        <w:rPr>
          <w:noProof/>
        </w:rPr>
        <w:t xml:space="preserve"> </w:t>
      </w:r>
      <w:r w:rsidRPr="003C0B2E">
        <w:rPr>
          <w:noProof/>
        </w:rPr>
        <w:t>аналізу</w:t>
      </w:r>
      <w:r w:rsidR="00343417" w:rsidRPr="003C0B2E">
        <w:rPr>
          <w:noProof/>
        </w:rPr>
        <w:t xml:space="preserve"> </w:t>
      </w:r>
      <w:r w:rsidRPr="003C0B2E">
        <w:rPr>
          <w:noProof/>
        </w:rPr>
        <w:t>переваг</w:t>
      </w:r>
      <w:r w:rsidR="00343417" w:rsidRPr="003C0B2E">
        <w:rPr>
          <w:noProof/>
        </w:rPr>
        <w:t xml:space="preserve"> </w:t>
      </w:r>
      <w:r w:rsidRPr="003C0B2E">
        <w:rPr>
          <w:noProof/>
        </w:rPr>
        <w:t>системного</w:t>
      </w:r>
      <w:r w:rsidR="00343417" w:rsidRPr="003C0B2E">
        <w:rPr>
          <w:noProof/>
        </w:rPr>
        <w:t xml:space="preserve"> </w:t>
      </w:r>
      <w:r w:rsidRPr="003C0B2E">
        <w:rPr>
          <w:noProof/>
        </w:rPr>
        <w:t>підходу,</w:t>
      </w:r>
      <w:r w:rsidR="00343417" w:rsidRPr="003C0B2E">
        <w:rPr>
          <w:noProof/>
        </w:rPr>
        <w:t xml:space="preserve"> </w:t>
      </w:r>
      <w:r w:rsidRPr="003C0B2E">
        <w:rPr>
          <w:noProof/>
        </w:rPr>
        <w:t>обрана</w:t>
      </w:r>
      <w:r w:rsidR="00343417" w:rsidRPr="003C0B2E">
        <w:rPr>
          <w:noProof/>
        </w:rPr>
        <w:t xml:space="preserve"> </w:t>
      </w: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архітектура</w:t>
      </w:r>
      <w:r w:rsidR="00343417" w:rsidRPr="003C0B2E">
        <w:rPr>
          <w:noProof/>
        </w:rPr>
        <w:t xml:space="preserve"> </w:t>
      </w:r>
      <w:r w:rsidRPr="003C0B2E">
        <w:rPr>
          <w:noProof/>
        </w:rPr>
        <w:t>буде</w:t>
      </w:r>
      <w:r w:rsidR="00343417" w:rsidRPr="003C0B2E">
        <w:rPr>
          <w:noProof/>
        </w:rPr>
        <w:t xml:space="preserve"> </w:t>
      </w:r>
      <w:r w:rsidRPr="003C0B2E">
        <w:rPr>
          <w:noProof/>
        </w:rPr>
        <w:t>побудована</w:t>
      </w:r>
      <w:r w:rsidR="00343417" w:rsidRPr="003C0B2E">
        <w:rPr>
          <w:noProof/>
        </w:rPr>
        <w:t xml:space="preserve"> </w:t>
      </w:r>
      <w:r w:rsidRPr="003C0B2E">
        <w:rPr>
          <w:noProof/>
        </w:rPr>
        <w:t>за</w:t>
      </w:r>
      <w:r w:rsidR="00343417" w:rsidRPr="003C0B2E">
        <w:rPr>
          <w:noProof/>
        </w:rPr>
        <w:t xml:space="preserve"> </w:t>
      </w:r>
      <w:r w:rsidRPr="003C0B2E">
        <w:rPr>
          <w:noProof/>
        </w:rPr>
        <w:t>принципами</w:t>
      </w:r>
      <w:r w:rsidR="00343417" w:rsidRPr="003C0B2E">
        <w:rPr>
          <w:noProof/>
        </w:rPr>
        <w:t xml:space="preserve"> </w:t>
      </w:r>
      <w:r w:rsidRPr="003C0B2E">
        <w:rPr>
          <w:noProof/>
        </w:rPr>
        <w:t>ієрархічності</w:t>
      </w:r>
      <w:r w:rsidR="00343417" w:rsidRPr="003C0B2E">
        <w:rPr>
          <w:noProof/>
        </w:rPr>
        <w:t xml:space="preserve"> </w:t>
      </w:r>
      <w:r w:rsidRPr="003C0B2E">
        <w:rPr>
          <w:noProof/>
        </w:rPr>
        <w:t>та</w:t>
      </w:r>
      <w:r w:rsidR="00343417" w:rsidRPr="003C0B2E">
        <w:rPr>
          <w:noProof/>
        </w:rPr>
        <w:t xml:space="preserve"> </w:t>
      </w:r>
      <w:r w:rsidRPr="003C0B2E">
        <w:rPr>
          <w:noProof/>
        </w:rPr>
        <w:t>модульності,</w:t>
      </w:r>
      <w:r w:rsidR="00343417" w:rsidRPr="003C0B2E">
        <w:rPr>
          <w:noProof/>
        </w:rPr>
        <w:t xml:space="preserve"> </w:t>
      </w:r>
      <w:r w:rsidRPr="003C0B2E">
        <w:rPr>
          <w:noProof/>
        </w:rPr>
        <w:t>що</w:t>
      </w:r>
      <w:r w:rsidR="00343417" w:rsidRPr="003C0B2E">
        <w:rPr>
          <w:noProof/>
        </w:rPr>
        <w:t xml:space="preserve"> </w:t>
      </w:r>
      <w:r w:rsidRPr="003C0B2E">
        <w:rPr>
          <w:noProof/>
        </w:rPr>
        <w:t>забезпечить</w:t>
      </w:r>
      <w:r w:rsidR="00343417" w:rsidRPr="003C0B2E">
        <w:rPr>
          <w:noProof/>
        </w:rPr>
        <w:t xml:space="preserve"> </w:t>
      </w:r>
      <w:r w:rsidRPr="003C0B2E">
        <w:rPr>
          <w:noProof/>
        </w:rPr>
        <w:t>гнучкість</w:t>
      </w:r>
      <w:r w:rsidR="00343417" w:rsidRPr="003C0B2E">
        <w:rPr>
          <w:noProof/>
        </w:rPr>
        <w:t xml:space="preserve"> </w:t>
      </w:r>
      <w:r w:rsidRPr="003C0B2E">
        <w:rPr>
          <w:noProof/>
        </w:rPr>
        <w:t>і</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ІСППР.</w:t>
      </w:r>
    </w:p>
    <w:p w14:paraId="404788E5" w14:textId="77777777" w:rsidR="001C780C" w:rsidRPr="003C0B2E" w:rsidRDefault="001C780C" w:rsidP="00815689">
      <w:pPr>
        <w:ind w:firstLine="0"/>
        <w:rPr>
          <w:noProof/>
        </w:rPr>
      </w:pPr>
    </w:p>
    <w:p w14:paraId="7EF941EF" w14:textId="088A77D3" w:rsidR="00177870" w:rsidRPr="003C0B2E" w:rsidRDefault="00177870" w:rsidP="00815689">
      <w:pPr>
        <w:pStyle w:val="2"/>
        <w:rPr>
          <w:noProof/>
        </w:rPr>
      </w:pPr>
      <w:bookmarkStart w:id="21" w:name="_Toc186034851"/>
      <w:r w:rsidRPr="003C0B2E">
        <w:rPr>
          <w:noProof/>
        </w:rPr>
        <w:t>2.2</w:t>
      </w:r>
      <w:r w:rsidR="00343417" w:rsidRPr="003C0B2E">
        <w:rPr>
          <w:noProof/>
        </w:rPr>
        <w:t xml:space="preserve"> </w:t>
      </w:r>
      <w:r w:rsidRPr="003C0B2E">
        <w:rPr>
          <w:noProof/>
        </w:rPr>
        <w:t>Підготовка</w:t>
      </w:r>
      <w:r w:rsidR="00343417" w:rsidRPr="003C0B2E">
        <w:rPr>
          <w:noProof/>
        </w:rPr>
        <w:t xml:space="preserve"> </w:t>
      </w:r>
      <w:r w:rsidRPr="003C0B2E">
        <w:rPr>
          <w:noProof/>
        </w:rPr>
        <w:t>та</w:t>
      </w:r>
      <w:r w:rsidR="00343417" w:rsidRPr="003C0B2E">
        <w:rPr>
          <w:noProof/>
        </w:rPr>
        <w:t xml:space="preserve"> </w:t>
      </w:r>
      <w:r w:rsidRPr="003C0B2E">
        <w:rPr>
          <w:noProof/>
        </w:rPr>
        <w:t>обробка</w:t>
      </w:r>
      <w:r w:rsidR="00343417" w:rsidRPr="003C0B2E">
        <w:rPr>
          <w:noProof/>
        </w:rPr>
        <w:t xml:space="preserve"> </w:t>
      </w:r>
      <w:r w:rsidRPr="003C0B2E">
        <w:rPr>
          <w:noProof/>
        </w:rPr>
        <w:t>даних</w:t>
      </w:r>
      <w:bookmarkEnd w:id="21"/>
    </w:p>
    <w:p w14:paraId="5CAC46B4" w14:textId="29E50E94" w:rsidR="003D02A9" w:rsidRPr="003C0B2E" w:rsidRDefault="003D02A9" w:rsidP="003D02A9">
      <w:pPr>
        <w:rPr>
          <w:noProof/>
        </w:rPr>
      </w:pPr>
      <w:r w:rsidRPr="003C0B2E">
        <w:rPr>
          <w:noProof/>
        </w:rPr>
        <w:t>Підготовка</w:t>
      </w:r>
      <w:r w:rsidR="00343417" w:rsidRPr="003C0B2E">
        <w:rPr>
          <w:noProof/>
        </w:rPr>
        <w:t xml:space="preserve"> </w:t>
      </w:r>
      <w:r w:rsidRPr="003C0B2E">
        <w:rPr>
          <w:noProof/>
        </w:rPr>
        <w:t>та</w:t>
      </w:r>
      <w:r w:rsidR="00343417" w:rsidRPr="003C0B2E">
        <w:rPr>
          <w:noProof/>
        </w:rPr>
        <w:t xml:space="preserve"> </w:t>
      </w:r>
      <w:r w:rsidRPr="003C0B2E">
        <w:rPr>
          <w:noProof/>
        </w:rPr>
        <w:t>обробка</w:t>
      </w:r>
      <w:r w:rsidR="00343417" w:rsidRPr="003C0B2E">
        <w:rPr>
          <w:noProof/>
        </w:rPr>
        <w:t xml:space="preserve"> </w:t>
      </w:r>
      <w:r w:rsidRPr="003C0B2E">
        <w:rPr>
          <w:noProof/>
        </w:rPr>
        <w:t>даних</w:t>
      </w:r>
      <w:r w:rsidR="00343417" w:rsidRPr="003C0B2E">
        <w:rPr>
          <w:noProof/>
        </w:rPr>
        <w:t xml:space="preserve"> </w:t>
      </w:r>
      <w:r w:rsidRPr="003C0B2E">
        <w:rPr>
          <w:noProof/>
        </w:rPr>
        <w:t>є</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найважливіших</w:t>
      </w:r>
      <w:r w:rsidR="00343417" w:rsidRPr="003C0B2E">
        <w:rPr>
          <w:noProof/>
        </w:rPr>
        <w:t xml:space="preserve"> </w:t>
      </w:r>
      <w:r w:rsidRPr="003C0B2E">
        <w:rPr>
          <w:noProof/>
        </w:rPr>
        <w:t>етапів</w:t>
      </w:r>
      <w:r w:rsidR="00343417" w:rsidRPr="003C0B2E">
        <w:rPr>
          <w:noProof/>
        </w:rPr>
        <w:t xml:space="preserve"> </w:t>
      </w:r>
      <w:r w:rsidRPr="003C0B2E">
        <w:rPr>
          <w:noProof/>
        </w:rPr>
        <w:t>при</w:t>
      </w:r>
      <w:r w:rsidR="00343417" w:rsidRPr="003C0B2E">
        <w:rPr>
          <w:noProof/>
        </w:rPr>
        <w:t xml:space="preserve"> </w:t>
      </w:r>
      <w:r w:rsidRPr="003C0B2E">
        <w:rPr>
          <w:noProof/>
        </w:rPr>
        <w:t>про</w:t>
      </w:r>
      <w:r w:rsidR="00F178B3" w:rsidRPr="003C0B2E">
        <w:rPr>
          <w:noProof/>
        </w:rPr>
        <w:t>е</w:t>
      </w:r>
      <w:r w:rsidRPr="003C0B2E">
        <w:rPr>
          <w:noProof/>
        </w:rPr>
        <w:t>ктуванні</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Якість</w:t>
      </w:r>
      <w:r w:rsidR="00343417" w:rsidRPr="003C0B2E">
        <w:rPr>
          <w:noProof/>
        </w:rPr>
        <w:t xml:space="preserve"> </w:t>
      </w:r>
      <w:r w:rsidRPr="003C0B2E">
        <w:rPr>
          <w:noProof/>
        </w:rPr>
        <w:t>даних</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впливає</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роботи</w:t>
      </w:r>
      <w:r w:rsidR="00343417" w:rsidRPr="003C0B2E">
        <w:rPr>
          <w:noProof/>
        </w:rPr>
        <w:t xml:space="preserve"> </w:t>
      </w:r>
      <w:r w:rsidRPr="003C0B2E">
        <w:rPr>
          <w:noProof/>
        </w:rPr>
        <w:t>моделі.</w:t>
      </w:r>
      <w:r w:rsidR="00343417" w:rsidRPr="003C0B2E">
        <w:rPr>
          <w:noProof/>
        </w:rPr>
        <w:t xml:space="preserve"> </w:t>
      </w:r>
      <w:r w:rsidRPr="003C0B2E">
        <w:rPr>
          <w:noProof/>
        </w:rPr>
        <w:t>Зазвичай</w:t>
      </w:r>
      <w:r w:rsidR="00343417" w:rsidRPr="003C0B2E">
        <w:rPr>
          <w:noProof/>
        </w:rPr>
        <w:t xml:space="preserve"> </w:t>
      </w:r>
      <w:r w:rsidRPr="003C0B2E">
        <w:rPr>
          <w:noProof/>
        </w:rPr>
        <w:t>процес</w:t>
      </w:r>
      <w:r w:rsidR="00343417" w:rsidRPr="003C0B2E">
        <w:rPr>
          <w:noProof/>
        </w:rPr>
        <w:t xml:space="preserve"> </w:t>
      </w:r>
      <w:r w:rsidRPr="003C0B2E">
        <w:rPr>
          <w:noProof/>
        </w:rPr>
        <w:t>обробки</w:t>
      </w:r>
      <w:r w:rsidR="00343417" w:rsidRPr="003C0B2E">
        <w:rPr>
          <w:noProof/>
        </w:rPr>
        <w:t xml:space="preserve"> </w:t>
      </w:r>
      <w:r w:rsidRPr="003C0B2E">
        <w:rPr>
          <w:noProof/>
        </w:rPr>
        <w:t>включає</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нормалізацію,</w:t>
      </w:r>
      <w:r w:rsidR="00343417" w:rsidRPr="003C0B2E">
        <w:rPr>
          <w:noProof/>
        </w:rPr>
        <w:t xml:space="preserve"> </w:t>
      </w:r>
      <w:r w:rsidRPr="003C0B2E">
        <w:rPr>
          <w:noProof/>
        </w:rPr>
        <w:t>очищення</w:t>
      </w:r>
      <w:r w:rsidR="00343417" w:rsidRPr="003C0B2E">
        <w:rPr>
          <w:noProof/>
        </w:rPr>
        <w:t xml:space="preserve"> </w:t>
      </w:r>
      <w:r w:rsidRPr="003C0B2E">
        <w:rPr>
          <w:noProof/>
        </w:rPr>
        <w:t>даних</w:t>
      </w:r>
      <w:r w:rsidR="00343417" w:rsidRPr="003C0B2E">
        <w:rPr>
          <w:noProof/>
        </w:rPr>
        <w:t xml:space="preserve"> </w:t>
      </w:r>
      <w:r w:rsidRPr="003C0B2E">
        <w:rPr>
          <w:noProof/>
        </w:rPr>
        <w:t>від</w:t>
      </w:r>
      <w:r w:rsidR="00343417" w:rsidRPr="003C0B2E">
        <w:rPr>
          <w:noProof/>
        </w:rPr>
        <w:t xml:space="preserve"> </w:t>
      </w:r>
      <w:r w:rsidRPr="003C0B2E">
        <w:rPr>
          <w:noProof/>
        </w:rPr>
        <w:t>шумів</w:t>
      </w:r>
      <w:r w:rsidR="00343417" w:rsidRPr="003C0B2E">
        <w:rPr>
          <w:noProof/>
        </w:rPr>
        <w:t xml:space="preserve"> </w:t>
      </w:r>
      <w:r w:rsidRPr="003C0B2E">
        <w:rPr>
          <w:noProof/>
        </w:rPr>
        <w:t>і</w:t>
      </w:r>
      <w:r w:rsidR="00343417" w:rsidRPr="003C0B2E">
        <w:rPr>
          <w:noProof/>
        </w:rPr>
        <w:t xml:space="preserve"> </w:t>
      </w:r>
      <w:r w:rsidRPr="003C0B2E">
        <w:rPr>
          <w:noProof/>
        </w:rPr>
        <w:t>формування</w:t>
      </w:r>
      <w:r w:rsidR="00343417" w:rsidRPr="003C0B2E">
        <w:rPr>
          <w:noProof/>
        </w:rPr>
        <w:t xml:space="preserve"> </w:t>
      </w:r>
      <w:r w:rsidRPr="003C0B2E">
        <w:rPr>
          <w:noProof/>
        </w:rPr>
        <w:t>навчальних</w:t>
      </w:r>
      <w:r w:rsidR="00343417" w:rsidRPr="003C0B2E">
        <w:rPr>
          <w:noProof/>
        </w:rPr>
        <w:t xml:space="preserve"> </w:t>
      </w:r>
      <w:r w:rsidRPr="003C0B2E">
        <w:rPr>
          <w:noProof/>
        </w:rPr>
        <w:t>та</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p>
    <w:p w14:paraId="58214606" w14:textId="05BD5B73" w:rsidR="003D02A9" w:rsidRPr="003C0B2E" w:rsidRDefault="003D02A9" w:rsidP="002B7F21">
      <w:pPr>
        <w:rPr>
          <w:noProof/>
        </w:rPr>
      </w:pPr>
      <w:r w:rsidRPr="003C0B2E">
        <w:rPr>
          <w:noProof/>
        </w:rPr>
        <w:t>Нормалізація</w:t>
      </w:r>
      <w:r w:rsidR="00343417" w:rsidRPr="003C0B2E">
        <w:rPr>
          <w:noProof/>
        </w:rPr>
        <w:t xml:space="preserve"> </w:t>
      </w:r>
      <w:r w:rsidRPr="003C0B2E">
        <w:rPr>
          <w:noProof/>
        </w:rPr>
        <w:t>даних</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варіацію</w:t>
      </w:r>
      <w:r w:rsidR="00343417" w:rsidRPr="003C0B2E">
        <w:rPr>
          <w:noProof/>
        </w:rPr>
        <w:t xml:space="preserve"> </w:t>
      </w:r>
      <w:r w:rsidRPr="003C0B2E">
        <w:rPr>
          <w:noProof/>
        </w:rPr>
        <w:t>значень,</w:t>
      </w:r>
      <w:r w:rsidR="00343417" w:rsidRPr="003C0B2E">
        <w:rPr>
          <w:noProof/>
        </w:rPr>
        <w:t xml:space="preserve"> </w:t>
      </w:r>
      <w:r w:rsidRPr="003C0B2E">
        <w:rPr>
          <w:noProof/>
        </w:rPr>
        <w:t>що</w:t>
      </w:r>
      <w:r w:rsidR="00343417" w:rsidRPr="003C0B2E">
        <w:rPr>
          <w:noProof/>
        </w:rPr>
        <w:t xml:space="preserve"> </w:t>
      </w:r>
      <w:r w:rsidRPr="003C0B2E">
        <w:rPr>
          <w:noProof/>
        </w:rPr>
        <w:t>особливо</w:t>
      </w:r>
      <w:r w:rsidR="00343417" w:rsidRPr="003C0B2E">
        <w:rPr>
          <w:noProof/>
        </w:rPr>
        <w:t xml:space="preserve"> </w:t>
      </w:r>
      <w:r w:rsidRPr="003C0B2E">
        <w:rPr>
          <w:noProof/>
        </w:rPr>
        <w:t>важливо</w:t>
      </w:r>
      <w:r w:rsidR="00343417" w:rsidRPr="003C0B2E">
        <w:rPr>
          <w:noProof/>
        </w:rPr>
        <w:t xml:space="preserve"> </w:t>
      </w:r>
      <w:r w:rsidRPr="003C0B2E">
        <w:rPr>
          <w:noProof/>
        </w:rPr>
        <w:t>при</w:t>
      </w:r>
      <w:r w:rsidR="00343417" w:rsidRPr="003C0B2E">
        <w:rPr>
          <w:noProof/>
        </w:rPr>
        <w:t xml:space="preserve"> </w:t>
      </w:r>
      <w:r w:rsidRPr="003C0B2E">
        <w:rPr>
          <w:noProof/>
        </w:rPr>
        <w:t>роботі</w:t>
      </w:r>
      <w:r w:rsidR="00343417" w:rsidRPr="003C0B2E">
        <w:rPr>
          <w:noProof/>
        </w:rPr>
        <w:t xml:space="preserve"> </w:t>
      </w:r>
      <w:r w:rsidRPr="003C0B2E">
        <w:rPr>
          <w:noProof/>
        </w:rPr>
        <w:t>з</w:t>
      </w:r>
      <w:r w:rsidR="00343417" w:rsidRPr="003C0B2E">
        <w:rPr>
          <w:noProof/>
        </w:rPr>
        <w:t xml:space="preserve"> </w:t>
      </w:r>
      <w:r w:rsidRPr="003C0B2E">
        <w:rPr>
          <w:noProof/>
        </w:rPr>
        <w:t>нейронними</w:t>
      </w:r>
      <w:r w:rsidR="00343417" w:rsidRPr="003C0B2E">
        <w:rPr>
          <w:noProof/>
        </w:rPr>
        <w:t xml:space="preserve"> </w:t>
      </w:r>
      <w:r w:rsidRPr="003C0B2E">
        <w:rPr>
          <w:noProof/>
        </w:rPr>
        <w:t>мережами,</w:t>
      </w:r>
      <w:r w:rsidR="00343417" w:rsidRPr="003C0B2E">
        <w:rPr>
          <w:noProof/>
        </w:rPr>
        <w:t xml:space="preserve"> </w:t>
      </w:r>
      <w:r w:rsidRPr="003C0B2E">
        <w:rPr>
          <w:noProof/>
        </w:rPr>
        <w:t>де</w:t>
      </w:r>
      <w:r w:rsidR="00343417" w:rsidRPr="003C0B2E">
        <w:rPr>
          <w:noProof/>
        </w:rPr>
        <w:t xml:space="preserve"> </w:t>
      </w:r>
      <w:r w:rsidRPr="003C0B2E">
        <w:rPr>
          <w:noProof/>
        </w:rPr>
        <w:t>великі</w:t>
      </w:r>
      <w:r w:rsidR="00343417" w:rsidRPr="003C0B2E">
        <w:rPr>
          <w:noProof/>
        </w:rPr>
        <w:t xml:space="preserve"> </w:t>
      </w:r>
      <w:r w:rsidRPr="003C0B2E">
        <w:rPr>
          <w:noProof/>
        </w:rPr>
        <w:t>коливання</w:t>
      </w:r>
      <w:r w:rsidR="00343417" w:rsidRPr="003C0B2E">
        <w:rPr>
          <w:noProof/>
        </w:rPr>
        <w:t xml:space="preserve"> </w:t>
      </w:r>
      <w:r w:rsidRPr="003C0B2E">
        <w:rPr>
          <w:noProof/>
        </w:rPr>
        <w:t>входів</w:t>
      </w:r>
      <w:r w:rsidR="00343417" w:rsidRPr="003C0B2E">
        <w:rPr>
          <w:noProof/>
        </w:rPr>
        <w:t xml:space="preserve"> </w:t>
      </w:r>
      <w:r w:rsidRPr="003C0B2E">
        <w:rPr>
          <w:noProof/>
        </w:rPr>
        <w:t>можуть</w:t>
      </w:r>
      <w:r w:rsidR="00343417" w:rsidRPr="003C0B2E">
        <w:rPr>
          <w:noProof/>
        </w:rPr>
        <w:t xml:space="preserve"> </w:t>
      </w:r>
      <w:r w:rsidRPr="003C0B2E">
        <w:rPr>
          <w:noProof/>
        </w:rPr>
        <w:t>уповільн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Попередня</w:t>
      </w:r>
      <w:r w:rsidR="00343417" w:rsidRPr="003C0B2E">
        <w:rPr>
          <w:noProof/>
        </w:rPr>
        <w:t xml:space="preserve"> </w:t>
      </w:r>
      <w:r w:rsidRPr="003C0B2E">
        <w:rPr>
          <w:noProof/>
        </w:rPr>
        <w:t>обробка</w:t>
      </w:r>
      <w:r w:rsidR="00343417" w:rsidRPr="003C0B2E">
        <w:rPr>
          <w:noProof/>
        </w:rPr>
        <w:t xml:space="preserve"> </w:t>
      </w:r>
      <w:r w:rsidRPr="003C0B2E">
        <w:rPr>
          <w:noProof/>
        </w:rPr>
        <w:t>також</w:t>
      </w:r>
      <w:r w:rsidR="00343417" w:rsidRPr="003C0B2E">
        <w:rPr>
          <w:noProof/>
        </w:rPr>
        <w:t xml:space="preserve"> </w:t>
      </w:r>
      <w:r w:rsidRPr="003C0B2E">
        <w:rPr>
          <w:noProof/>
        </w:rPr>
        <w:t>включає</w:t>
      </w:r>
      <w:r w:rsidR="00343417" w:rsidRPr="003C0B2E">
        <w:rPr>
          <w:noProof/>
        </w:rPr>
        <w:t xml:space="preserve"> </w:t>
      </w:r>
      <w:r w:rsidRPr="003C0B2E">
        <w:rPr>
          <w:noProof/>
        </w:rPr>
        <w:t>видалення</w:t>
      </w:r>
      <w:r w:rsidR="00343417" w:rsidRPr="003C0B2E">
        <w:rPr>
          <w:noProof/>
        </w:rPr>
        <w:t xml:space="preserve"> </w:t>
      </w:r>
      <w:r w:rsidRPr="003C0B2E">
        <w:rPr>
          <w:noProof/>
        </w:rPr>
        <w:t>зашумлених</w:t>
      </w:r>
      <w:r w:rsidR="00343417" w:rsidRPr="003C0B2E">
        <w:rPr>
          <w:noProof/>
        </w:rPr>
        <w:t xml:space="preserve"> </w:t>
      </w:r>
      <w:r w:rsidRPr="003C0B2E">
        <w:rPr>
          <w:noProof/>
        </w:rPr>
        <w:t>даних,</w:t>
      </w:r>
      <w:r w:rsidR="00343417" w:rsidRPr="003C0B2E">
        <w:rPr>
          <w:noProof/>
        </w:rPr>
        <w:t xml:space="preserve"> </w:t>
      </w:r>
      <w:r w:rsidRPr="003C0B2E">
        <w:rPr>
          <w:noProof/>
        </w:rPr>
        <w:t>яке</w:t>
      </w:r>
      <w:r w:rsidR="00343417" w:rsidRPr="003C0B2E">
        <w:rPr>
          <w:noProof/>
        </w:rPr>
        <w:t xml:space="preserve"> </w:t>
      </w:r>
      <w:r w:rsidRPr="003C0B2E">
        <w:rPr>
          <w:noProof/>
        </w:rPr>
        <w:t>допомагає</w:t>
      </w:r>
      <w:r w:rsidR="00343417" w:rsidRPr="003C0B2E">
        <w:rPr>
          <w:noProof/>
        </w:rPr>
        <w:t xml:space="preserve"> </w:t>
      </w:r>
      <w:r w:rsidRPr="003C0B2E">
        <w:rPr>
          <w:noProof/>
        </w:rPr>
        <w:t>уникнути</w:t>
      </w:r>
      <w:r w:rsidR="00343417" w:rsidRPr="003C0B2E">
        <w:rPr>
          <w:noProof/>
        </w:rPr>
        <w:t xml:space="preserve"> </w:t>
      </w:r>
      <w:r w:rsidRPr="003C0B2E">
        <w:rPr>
          <w:noProof/>
        </w:rPr>
        <w:t>спотворення</w:t>
      </w:r>
      <w:r w:rsidR="00343417" w:rsidRPr="003C0B2E">
        <w:rPr>
          <w:noProof/>
        </w:rPr>
        <w:t xml:space="preserve"> </w:t>
      </w:r>
      <w:r w:rsidRPr="003C0B2E">
        <w:rPr>
          <w:noProof/>
        </w:rPr>
        <w:t>моделі</w:t>
      </w:r>
      <w:r w:rsidR="00343417" w:rsidRPr="003C0B2E">
        <w:rPr>
          <w:noProof/>
        </w:rPr>
        <w:t xml:space="preserve"> </w:t>
      </w:r>
      <w:r w:rsidRPr="003C0B2E">
        <w:rPr>
          <w:noProof/>
        </w:rPr>
        <w:t>під</w:t>
      </w:r>
      <w:r w:rsidR="00343417" w:rsidRPr="003C0B2E">
        <w:rPr>
          <w:noProof/>
        </w:rPr>
        <w:t xml:space="preserve"> </w:t>
      </w:r>
      <w:r w:rsidRPr="003C0B2E">
        <w:rPr>
          <w:noProof/>
        </w:rPr>
        <w:t>час</w:t>
      </w:r>
      <w:r w:rsidR="00343417" w:rsidRPr="003C0B2E">
        <w:rPr>
          <w:noProof/>
        </w:rPr>
        <w:t xml:space="preserve"> </w:t>
      </w:r>
      <w:r w:rsidRPr="003C0B2E">
        <w:rPr>
          <w:noProof/>
        </w:rPr>
        <w:t>навчання.</w:t>
      </w:r>
    </w:p>
    <w:p w14:paraId="0F883DD5" w14:textId="1874EA0E" w:rsidR="003D02A9" w:rsidRPr="003C0B2E" w:rsidRDefault="003D02A9" w:rsidP="003D02A9">
      <w:pPr>
        <w:rPr>
          <w:noProof/>
        </w:rPr>
      </w:pPr>
      <w:r w:rsidRPr="003C0B2E">
        <w:rPr>
          <w:noProof/>
        </w:rPr>
        <w:t>Формування</w:t>
      </w:r>
      <w:r w:rsidR="00343417" w:rsidRPr="003C0B2E">
        <w:rPr>
          <w:noProof/>
        </w:rPr>
        <w:t xml:space="preserve"> </w:t>
      </w:r>
      <w:r w:rsidRPr="003C0B2E">
        <w:rPr>
          <w:noProof/>
        </w:rPr>
        <w:t>навчальних</w:t>
      </w:r>
      <w:r w:rsidR="00343417" w:rsidRPr="003C0B2E">
        <w:rPr>
          <w:noProof/>
        </w:rPr>
        <w:t xml:space="preserve"> </w:t>
      </w:r>
      <w:r w:rsidRPr="003C0B2E">
        <w:rPr>
          <w:noProof/>
        </w:rPr>
        <w:t>і</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r w:rsidR="00343417" w:rsidRPr="003C0B2E">
        <w:rPr>
          <w:noProof/>
        </w:rPr>
        <w:t xml:space="preserve"> </w:t>
      </w:r>
      <w:r w:rsidR="00F178B3" w:rsidRPr="003C0B2E">
        <w:rPr>
          <w:noProof/>
        </w:rPr>
        <w:t>–</w:t>
      </w:r>
      <w:r w:rsidR="00343417" w:rsidRPr="003C0B2E">
        <w:rPr>
          <w:noProof/>
        </w:rPr>
        <w:t xml:space="preserve"> </w:t>
      </w:r>
      <w:r w:rsidRPr="003C0B2E">
        <w:rPr>
          <w:noProof/>
        </w:rPr>
        <w:t>важливий</w:t>
      </w:r>
      <w:r w:rsidR="00343417" w:rsidRPr="003C0B2E">
        <w:rPr>
          <w:noProof/>
        </w:rPr>
        <w:t xml:space="preserve"> </w:t>
      </w:r>
      <w:r w:rsidRPr="003C0B2E">
        <w:rPr>
          <w:noProof/>
        </w:rPr>
        <w:t>етап</w:t>
      </w:r>
      <w:r w:rsidR="00343417" w:rsidRPr="003C0B2E">
        <w:rPr>
          <w:noProof/>
        </w:rPr>
        <w:t xml:space="preserve"> </w:t>
      </w:r>
      <w:r w:rsidRPr="003C0B2E">
        <w:rPr>
          <w:noProof/>
        </w:rPr>
        <w:t>для</w:t>
      </w:r>
      <w:r w:rsidR="00343417" w:rsidRPr="003C0B2E">
        <w:rPr>
          <w:noProof/>
        </w:rPr>
        <w:t xml:space="preserve"> </w:t>
      </w:r>
      <w:r w:rsidRPr="003C0B2E">
        <w:rPr>
          <w:noProof/>
        </w:rPr>
        <w:t>оцінки</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і.</w:t>
      </w:r>
      <w:r w:rsidR="00343417" w:rsidRPr="003C0B2E">
        <w:rPr>
          <w:noProof/>
        </w:rPr>
        <w:t xml:space="preserve"> </w:t>
      </w:r>
      <w:r w:rsidRPr="003C0B2E">
        <w:rPr>
          <w:noProof/>
        </w:rPr>
        <w:t>Використання</w:t>
      </w:r>
      <w:r w:rsidR="00343417" w:rsidRPr="003C0B2E">
        <w:rPr>
          <w:noProof/>
        </w:rPr>
        <w:t xml:space="preserve"> </w:t>
      </w:r>
      <w:r w:rsidRPr="003C0B2E">
        <w:rPr>
          <w:noProof/>
        </w:rPr>
        <w:t>методів</w:t>
      </w:r>
      <w:r w:rsidR="00343417" w:rsidRPr="003C0B2E">
        <w:rPr>
          <w:noProof/>
        </w:rPr>
        <w:t xml:space="preserve"> </w:t>
      </w:r>
      <w:r w:rsidRPr="003C0B2E">
        <w:rPr>
          <w:noProof/>
        </w:rPr>
        <w:t>крос-валідації</w:t>
      </w:r>
      <w:r w:rsidR="00343417" w:rsidRPr="003C0B2E">
        <w:rPr>
          <w:noProof/>
        </w:rPr>
        <w:t xml:space="preserve"> </w:t>
      </w:r>
      <w:r w:rsidRPr="003C0B2E">
        <w:rPr>
          <w:noProof/>
        </w:rPr>
        <w:t>дозволяє</w:t>
      </w:r>
      <w:r w:rsidR="00343417" w:rsidRPr="003C0B2E">
        <w:rPr>
          <w:noProof/>
        </w:rPr>
        <w:t xml:space="preserve"> </w:t>
      </w:r>
      <w:r w:rsidRPr="003C0B2E">
        <w:rPr>
          <w:noProof/>
        </w:rPr>
        <w:t>отримати</w:t>
      </w:r>
      <w:r w:rsidR="00343417" w:rsidRPr="003C0B2E">
        <w:rPr>
          <w:noProof/>
        </w:rPr>
        <w:t xml:space="preserve"> </w:t>
      </w:r>
      <w:r w:rsidRPr="003C0B2E">
        <w:rPr>
          <w:noProof/>
        </w:rPr>
        <w:t>об’єктивні</w:t>
      </w:r>
      <w:r w:rsidR="00343417" w:rsidRPr="003C0B2E">
        <w:rPr>
          <w:noProof/>
        </w:rPr>
        <w:t xml:space="preserve"> </w:t>
      </w:r>
      <w:r w:rsidRPr="003C0B2E">
        <w:rPr>
          <w:noProof/>
        </w:rPr>
        <w:t>результати</w:t>
      </w:r>
      <w:r w:rsidR="00343417" w:rsidRPr="003C0B2E">
        <w:rPr>
          <w:noProof/>
        </w:rPr>
        <w:t xml:space="preserve"> </w:t>
      </w:r>
      <w:r w:rsidRPr="003C0B2E">
        <w:rPr>
          <w:noProof/>
        </w:rPr>
        <w:t>та</w:t>
      </w:r>
      <w:r w:rsidR="00343417" w:rsidRPr="003C0B2E">
        <w:rPr>
          <w:noProof/>
        </w:rPr>
        <w:t xml:space="preserve"> </w:t>
      </w:r>
      <w:r w:rsidRPr="003C0B2E">
        <w:rPr>
          <w:noProof/>
        </w:rPr>
        <w:t>уникнути</w:t>
      </w:r>
      <w:r w:rsidR="00343417" w:rsidRPr="003C0B2E">
        <w:rPr>
          <w:noProof/>
        </w:rPr>
        <w:t xml:space="preserve"> </w:t>
      </w:r>
      <w:r w:rsidRPr="003C0B2E">
        <w:rPr>
          <w:noProof/>
        </w:rPr>
        <w:t>перенавчання.</w:t>
      </w:r>
    </w:p>
    <w:p w14:paraId="78B8CC33" w14:textId="274E3C25" w:rsidR="003D02A9" w:rsidRPr="003C0B2E" w:rsidRDefault="003D02A9" w:rsidP="003D02A9">
      <w:pPr>
        <w:rPr>
          <w:noProof/>
        </w:rPr>
      </w:pPr>
      <w:r w:rsidRPr="003C0B2E">
        <w:rPr>
          <w:noProof/>
        </w:rPr>
        <w:t>Переваги</w:t>
      </w:r>
      <w:r w:rsidR="00343417" w:rsidRPr="003C0B2E">
        <w:rPr>
          <w:noProof/>
        </w:rPr>
        <w:t xml:space="preserve"> </w:t>
      </w:r>
      <w:r w:rsidRPr="003C0B2E">
        <w:rPr>
          <w:noProof/>
        </w:rPr>
        <w:t>сучасних</w:t>
      </w:r>
      <w:r w:rsidR="00343417" w:rsidRPr="003C0B2E">
        <w:rPr>
          <w:noProof/>
        </w:rPr>
        <w:t xml:space="preserve"> </w:t>
      </w:r>
      <w:r w:rsidRPr="003C0B2E">
        <w:rPr>
          <w:noProof/>
        </w:rPr>
        <w:t>методів</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p>
    <w:p w14:paraId="647EA6BA" w14:textId="4FEA58B8" w:rsidR="003D02A9" w:rsidRPr="003C0B2E" w:rsidRDefault="00F178B3" w:rsidP="002A7890">
      <w:pPr>
        <w:pStyle w:val="a3"/>
        <w:numPr>
          <w:ilvl w:val="0"/>
          <w:numId w:val="4"/>
        </w:numPr>
        <w:tabs>
          <w:tab w:val="left" w:pos="284"/>
        </w:tabs>
        <w:ind w:left="0" w:firstLine="0"/>
        <w:rPr>
          <w:noProof/>
        </w:rPr>
      </w:pPr>
      <w:r w:rsidRPr="003C0B2E">
        <w:rPr>
          <w:noProof/>
        </w:rPr>
        <w:t>з</w:t>
      </w:r>
      <w:r w:rsidR="003D02A9" w:rsidRPr="003C0B2E">
        <w:rPr>
          <w:noProof/>
        </w:rPr>
        <w:t>ниження</w:t>
      </w:r>
      <w:r w:rsidR="00343417" w:rsidRPr="003C0B2E">
        <w:rPr>
          <w:noProof/>
        </w:rPr>
        <w:t xml:space="preserve"> </w:t>
      </w:r>
      <w:r w:rsidR="003D02A9" w:rsidRPr="003C0B2E">
        <w:rPr>
          <w:noProof/>
        </w:rPr>
        <w:t>впливу</w:t>
      </w:r>
      <w:r w:rsidR="00343417" w:rsidRPr="003C0B2E">
        <w:rPr>
          <w:noProof/>
        </w:rPr>
        <w:t xml:space="preserve"> </w:t>
      </w:r>
      <w:r w:rsidR="003D02A9" w:rsidRPr="003C0B2E">
        <w:rPr>
          <w:noProof/>
        </w:rPr>
        <w:t>зашумлених</w:t>
      </w:r>
      <w:r w:rsidR="00343417" w:rsidRPr="003C0B2E">
        <w:rPr>
          <w:noProof/>
        </w:rPr>
        <w:t xml:space="preserve"> </w:t>
      </w:r>
      <w:r w:rsidR="003D02A9" w:rsidRPr="003C0B2E">
        <w:rPr>
          <w:noProof/>
        </w:rPr>
        <w:t>даних</w:t>
      </w:r>
      <w:r w:rsidRPr="003C0B2E">
        <w:rPr>
          <w:noProof/>
        </w:rPr>
        <w:t>;</w:t>
      </w:r>
    </w:p>
    <w:p w14:paraId="69CF247B" w14:textId="695E18A3" w:rsidR="003D02A9" w:rsidRPr="003C0B2E" w:rsidRDefault="00F178B3" w:rsidP="002A7890">
      <w:pPr>
        <w:pStyle w:val="a3"/>
        <w:numPr>
          <w:ilvl w:val="0"/>
          <w:numId w:val="4"/>
        </w:numPr>
        <w:tabs>
          <w:tab w:val="left" w:pos="284"/>
        </w:tabs>
        <w:ind w:left="0" w:firstLine="0"/>
        <w:rPr>
          <w:noProof/>
        </w:rPr>
      </w:pPr>
      <w:r w:rsidRPr="003C0B2E">
        <w:rPr>
          <w:noProof/>
        </w:rPr>
        <w:t>п</w:t>
      </w:r>
      <w:r w:rsidR="003D02A9" w:rsidRPr="003C0B2E">
        <w:rPr>
          <w:noProof/>
        </w:rPr>
        <w:t>ідвищення</w:t>
      </w:r>
      <w:r w:rsidR="00343417" w:rsidRPr="003C0B2E">
        <w:rPr>
          <w:noProof/>
        </w:rPr>
        <w:t xml:space="preserve"> </w:t>
      </w:r>
      <w:r w:rsidR="003D02A9" w:rsidRPr="003C0B2E">
        <w:rPr>
          <w:noProof/>
        </w:rPr>
        <w:t>точності</w:t>
      </w:r>
      <w:r w:rsidR="00343417" w:rsidRPr="003C0B2E">
        <w:rPr>
          <w:noProof/>
        </w:rPr>
        <w:t xml:space="preserve"> </w:t>
      </w:r>
      <w:r w:rsidR="003D02A9" w:rsidRPr="003C0B2E">
        <w:rPr>
          <w:noProof/>
        </w:rPr>
        <w:t>та</w:t>
      </w:r>
      <w:r w:rsidR="00343417" w:rsidRPr="003C0B2E">
        <w:rPr>
          <w:noProof/>
        </w:rPr>
        <w:t xml:space="preserve"> </w:t>
      </w:r>
      <w:r w:rsidR="003D02A9" w:rsidRPr="003C0B2E">
        <w:rPr>
          <w:noProof/>
        </w:rPr>
        <w:t>стабільності</w:t>
      </w:r>
      <w:r w:rsidR="00343417" w:rsidRPr="003C0B2E">
        <w:rPr>
          <w:noProof/>
        </w:rPr>
        <w:t xml:space="preserve"> </w:t>
      </w:r>
      <w:r w:rsidR="003D02A9" w:rsidRPr="003C0B2E">
        <w:rPr>
          <w:noProof/>
        </w:rPr>
        <w:t>моделей.</w:t>
      </w:r>
    </w:p>
    <w:p w14:paraId="4AB766A3" w14:textId="77777777" w:rsidR="003D02A9" w:rsidRPr="003C0B2E" w:rsidRDefault="003D02A9" w:rsidP="003D02A9">
      <w:pPr>
        <w:rPr>
          <w:noProof/>
        </w:rPr>
      </w:pPr>
      <w:r w:rsidRPr="003C0B2E">
        <w:rPr>
          <w:noProof/>
        </w:rPr>
        <w:t>Недоліки:</w:t>
      </w:r>
    </w:p>
    <w:p w14:paraId="78E960E4" w14:textId="5518D566" w:rsidR="003D02A9" w:rsidRPr="003C0B2E" w:rsidRDefault="00F178B3" w:rsidP="002A7890">
      <w:pPr>
        <w:pStyle w:val="a3"/>
        <w:numPr>
          <w:ilvl w:val="0"/>
          <w:numId w:val="4"/>
        </w:numPr>
        <w:tabs>
          <w:tab w:val="left" w:pos="284"/>
        </w:tabs>
        <w:ind w:left="0" w:firstLine="0"/>
        <w:rPr>
          <w:noProof/>
        </w:rPr>
      </w:pPr>
      <w:r w:rsidRPr="003C0B2E">
        <w:rPr>
          <w:noProof/>
        </w:rPr>
        <w:t>в</w:t>
      </w:r>
      <w:r w:rsidR="003D02A9" w:rsidRPr="003C0B2E">
        <w:rPr>
          <w:noProof/>
        </w:rPr>
        <w:t>исока</w:t>
      </w:r>
      <w:r w:rsidR="00343417" w:rsidRPr="003C0B2E">
        <w:rPr>
          <w:noProof/>
        </w:rPr>
        <w:t xml:space="preserve"> </w:t>
      </w:r>
      <w:r w:rsidR="003D02A9" w:rsidRPr="003C0B2E">
        <w:rPr>
          <w:noProof/>
        </w:rPr>
        <w:t>ресурсомісткість</w:t>
      </w:r>
      <w:r w:rsidR="00343417" w:rsidRPr="003C0B2E">
        <w:rPr>
          <w:noProof/>
        </w:rPr>
        <w:t xml:space="preserve"> </w:t>
      </w:r>
      <w:r w:rsidR="003D02A9" w:rsidRPr="003C0B2E">
        <w:rPr>
          <w:noProof/>
        </w:rPr>
        <w:t>обробки</w:t>
      </w:r>
      <w:r w:rsidR="00343417" w:rsidRPr="003C0B2E">
        <w:rPr>
          <w:noProof/>
        </w:rPr>
        <w:t xml:space="preserve"> </w:t>
      </w:r>
      <w:r w:rsidR="003D02A9" w:rsidRPr="003C0B2E">
        <w:rPr>
          <w:noProof/>
        </w:rPr>
        <w:t>великих</w:t>
      </w:r>
      <w:r w:rsidR="00343417" w:rsidRPr="003C0B2E">
        <w:rPr>
          <w:noProof/>
        </w:rPr>
        <w:t xml:space="preserve"> </w:t>
      </w:r>
      <w:r w:rsidR="003D02A9" w:rsidRPr="003C0B2E">
        <w:rPr>
          <w:noProof/>
        </w:rPr>
        <w:t>обсягів</w:t>
      </w:r>
      <w:r w:rsidR="00343417" w:rsidRPr="003C0B2E">
        <w:rPr>
          <w:noProof/>
        </w:rPr>
        <w:t xml:space="preserve"> </w:t>
      </w:r>
      <w:r w:rsidR="003D02A9" w:rsidRPr="003C0B2E">
        <w:rPr>
          <w:noProof/>
        </w:rPr>
        <w:t>даних</w:t>
      </w:r>
      <w:r w:rsidRPr="003C0B2E">
        <w:rPr>
          <w:noProof/>
        </w:rPr>
        <w:t>;</w:t>
      </w:r>
    </w:p>
    <w:p w14:paraId="2C36F753" w14:textId="26530810" w:rsidR="003D02A9" w:rsidRPr="003C0B2E" w:rsidRDefault="00F178B3" w:rsidP="002A7890">
      <w:pPr>
        <w:pStyle w:val="a3"/>
        <w:numPr>
          <w:ilvl w:val="0"/>
          <w:numId w:val="4"/>
        </w:numPr>
        <w:tabs>
          <w:tab w:val="left" w:pos="284"/>
        </w:tabs>
        <w:ind w:left="0" w:firstLine="0"/>
        <w:rPr>
          <w:noProof/>
        </w:rPr>
      </w:pPr>
      <w:r w:rsidRPr="003C0B2E">
        <w:rPr>
          <w:noProof/>
        </w:rPr>
        <w:t>н</w:t>
      </w:r>
      <w:r w:rsidR="003D02A9" w:rsidRPr="003C0B2E">
        <w:rPr>
          <w:noProof/>
        </w:rPr>
        <w:t>еобхідність</w:t>
      </w:r>
      <w:r w:rsidR="00343417" w:rsidRPr="003C0B2E">
        <w:rPr>
          <w:noProof/>
        </w:rPr>
        <w:t xml:space="preserve"> </w:t>
      </w:r>
      <w:r w:rsidR="003D02A9" w:rsidRPr="003C0B2E">
        <w:rPr>
          <w:noProof/>
        </w:rPr>
        <w:t>обрання</w:t>
      </w:r>
      <w:r w:rsidR="00343417" w:rsidRPr="003C0B2E">
        <w:rPr>
          <w:noProof/>
        </w:rPr>
        <w:t xml:space="preserve"> </w:t>
      </w:r>
      <w:r w:rsidR="003D02A9" w:rsidRPr="003C0B2E">
        <w:rPr>
          <w:noProof/>
        </w:rPr>
        <w:t>оптимальних</w:t>
      </w:r>
      <w:r w:rsidR="00343417" w:rsidRPr="003C0B2E">
        <w:rPr>
          <w:noProof/>
        </w:rPr>
        <w:t xml:space="preserve"> </w:t>
      </w:r>
      <w:r w:rsidR="003D02A9" w:rsidRPr="003C0B2E">
        <w:rPr>
          <w:noProof/>
        </w:rPr>
        <w:t>параметрів</w:t>
      </w:r>
      <w:r w:rsidR="00343417" w:rsidRPr="003C0B2E">
        <w:rPr>
          <w:noProof/>
        </w:rPr>
        <w:t xml:space="preserve"> </w:t>
      </w:r>
      <w:r w:rsidR="003D02A9" w:rsidRPr="003C0B2E">
        <w:rPr>
          <w:noProof/>
        </w:rPr>
        <w:t>нормалізації</w:t>
      </w:r>
      <w:r w:rsidR="00343417" w:rsidRPr="003C0B2E">
        <w:rPr>
          <w:noProof/>
        </w:rPr>
        <w:t xml:space="preserve"> </w:t>
      </w:r>
      <w:r w:rsidR="003D02A9" w:rsidRPr="003C0B2E">
        <w:rPr>
          <w:noProof/>
        </w:rPr>
        <w:t>та</w:t>
      </w:r>
      <w:r w:rsidR="00343417" w:rsidRPr="003C0B2E">
        <w:rPr>
          <w:noProof/>
        </w:rPr>
        <w:t xml:space="preserve"> </w:t>
      </w:r>
      <w:r w:rsidR="003D02A9" w:rsidRPr="003C0B2E">
        <w:rPr>
          <w:noProof/>
        </w:rPr>
        <w:t>очищення.</w:t>
      </w:r>
    </w:p>
    <w:p w14:paraId="53BB0597" w14:textId="024E6B36" w:rsidR="003D02A9" w:rsidRPr="003C0B2E" w:rsidRDefault="003D02A9" w:rsidP="003D02A9">
      <w:pPr>
        <w:rPr>
          <w:noProof/>
        </w:rPr>
      </w:pPr>
      <w:r w:rsidRPr="003C0B2E">
        <w:rPr>
          <w:noProof/>
        </w:rPr>
        <w:t>Для</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r w:rsidR="00343417" w:rsidRPr="003C0B2E">
        <w:rPr>
          <w:noProof/>
        </w:rPr>
        <w:t xml:space="preserve"> </w:t>
      </w:r>
      <w:r w:rsidRPr="003C0B2E">
        <w:rPr>
          <w:noProof/>
        </w:rPr>
        <w:t>буде</w:t>
      </w:r>
      <w:r w:rsidR="00343417" w:rsidRPr="003C0B2E">
        <w:rPr>
          <w:noProof/>
        </w:rPr>
        <w:t xml:space="preserve"> </w:t>
      </w:r>
      <w:r w:rsidRPr="003C0B2E">
        <w:rPr>
          <w:noProof/>
        </w:rPr>
        <w:t>використано</w:t>
      </w:r>
      <w:r w:rsidR="00343417" w:rsidRPr="003C0B2E">
        <w:rPr>
          <w:noProof/>
        </w:rPr>
        <w:t xml:space="preserve"> </w:t>
      </w:r>
      <w:r w:rsidRPr="003C0B2E">
        <w:rPr>
          <w:noProof/>
        </w:rPr>
        <w:t>підхід,</w:t>
      </w:r>
      <w:r w:rsidR="00343417" w:rsidRPr="003C0B2E">
        <w:rPr>
          <w:noProof/>
        </w:rPr>
        <w:t xml:space="preserve"> </w:t>
      </w:r>
      <w:r w:rsidRPr="003C0B2E">
        <w:rPr>
          <w:noProof/>
        </w:rPr>
        <w:t>що</w:t>
      </w:r>
      <w:r w:rsidR="00343417" w:rsidRPr="003C0B2E">
        <w:rPr>
          <w:noProof/>
        </w:rPr>
        <w:t xml:space="preserve"> </w:t>
      </w:r>
      <w:r w:rsidRPr="003C0B2E">
        <w:rPr>
          <w:noProof/>
        </w:rPr>
        <w:t>включає</w:t>
      </w:r>
      <w:r w:rsidR="00343417" w:rsidRPr="003C0B2E">
        <w:rPr>
          <w:noProof/>
        </w:rPr>
        <w:t xml:space="preserve"> </w:t>
      </w:r>
      <w:r w:rsidRPr="003C0B2E">
        <w:rPr>
          <w:noProof/>
        </w:rPr>
        <w:t>нормалізацію</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видалення</w:t>
      </w:r>
      <w:r w:rsidR="00343417" w:rsidRPr="003C0B2E">
        <w:rPr>
          <w:noProof/>
        </w:rPr>
        <w:t xml:space="preserve"> </w:t>
      </w:r>
      <w:r w:rsidRPr="003C0B2E">
        <w:rPr>
          <w:noProof/>
        </w:rPr>
        <w:t>шуму</w:t>
      </w:r>
      <w:r w:rsidR="00343417" w:rsidRPr="003C0B2E">
        <w:rPr>
          <w:noProof/>
        </w:rPr>
        <w:t xml:space="preserve"> </w:t>
      </w:r>
      <w:r w:rsidRPr="003C0B2E">
        <w:rPr>
          <w:noProof/>
        </w:rPr>
        <w:t>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алгоритмів</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343417" w:rsidRPr="003C0B2E">
        <w:rPr>
          <w:noProof/>
        </w:rPr>
        <w:t xml:space="preserve"> </w:t>
      </w:r>
      <w:r w:rsidRPr="003C0B2E">
        <w:rPr>
          <w:noProof/>
        </w:rPr>
        <w:t>(наприклад,</w:t>
      </w:r>
      <w:r w:rsidR="00343417" w:rsidRPr="003C0B2E">
        <w:rPr>
          <w:noProof/>
        </w:rPr>
        <w:t xml:space="preserve"> </w:t>
      </w:r>
      <w:r w:rsidRPr="003C0B2E">
        <w:rPr>
          <w:noProof/>
        </w:rPr>
        <w:t>згладжування</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Гаусового</w:t>
      </w:r>
      <w:r w:rsidR="00343417" w:rsidRPr="003C0B2E">
        <w:rPr>
          <w:noProof/>
        </w:rPr>
        <w:t xml:space="preserve"> </w:t>
      </w:r>
      <w:r w:rsidRPr="003C0B2E">
        <w:rPr>
          <w:noProof/>
        </w:rPr>
        <w:t>фільтра),</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формування</w:t>
      </w:r>
      <w:r w:rsidR="00343417" w:rsidRPr="003C0B2E">
        <w:rPr>
          <w:noProof/>
        </w:rPr>
        <w:t xml:space="preserve"> </w:t>
      </w:r>
      <w:r w:rsidRPr="003C0B2E">
        <w:rPr>
          <w:noProof/>
        </w:rPr>
        <w:t>збалансованих</w:t>
      </w:r>
      <w:r w:rsidR="00343417" w:rsidRPr="003C0B2E">
        <w:rPr>
          <w:noProof/>
        </w:rPr>
        <w:t xml:space="preserve"> </w:t>
      </w:r>
      <w:r w:rsidRPr="003C0B2E">
        <w:rPr>
          <w:noProof/>
        </w:rPr>
        <w:t>навчальних</w:t>
      </w:r>
      <w:r w:rsidR="00343417" w:rsidRPr="003C0B2E">
        <w:rPr>
          <w:noProof/>
        </w:rPr>
        <w:t xml:space="preserve"> </w:t>
      </w:r>
      <w:r w:rsidRPr="003C0B2E">
        <w:rPr>
          <w:noProof/>
        </w:rPr>
        <w:t>і</w:t>
      </w:r>
      <w:r w:rsidR="00343417" w:rsidRPr="003C0B2E">
        <w:rPr>
          <w:noProof/>
        </w:rPr>
        <w:t xml:space="preserve"> </w:t>
      </w:r>
      <w:r w:rsidRPr="003C0B2E">
        <w:rPr>
          <w:noProof/>
        </w:rPr>
        <w:t>тестових</w:t>
      </w:r>
      <w:r w:rsidR="00343417" w:rsidRPr="003C0B2E">
        <w:rPr>
          <w:noProof/>
        </w:rPr>
        <w:t xml:space="preserve"> </w:t>
      </w:r>
      <w:r w:rsidRPr="003C0B2E">
        <w:rPr>
          <w:noProof/>
        </w:rPr>
        <w:t>вибірок</w:t>
      </w:r>
      <w:r w:rsidR="00343417" w:rsidRPr="003C0B2E">
        <w:rPr>
          <w:noProof/>
        </w:rPr>
        <w:t xml:space="preserve"> </w:t>
      </w:r>
      <w:r w:rsidRPr="003C0B2E">
        <w:rPr>
          <w:noProof/>
        </w:rPr>
        <w:t>із</w:t>
      </w:r>
      <w:r w:rsidR="00343417" w:rsidRPr="003C0B2E">
        <w:rPr>
          <w:noProof/>
        </w:rPr>
        <w:t xml:space="preserve"> </w:t>
      </w:r>
      <w:r w:rsidRPr="003C0B2E">
        <w:rPr>
          <w:noProof/>
        </w:rPr>
        <w:t>застосуванням</w:t>
      </w:r>
      <w:r w:rsidR="00343417" w:rsidRPr="003C0B2E">
        <w:rPr>
          <w:noProof/>
        </w:rPr>
        <w:t xml:space="preserve"> </w:t>
      </w:r>
      <w:r w:rsidRPr="003C0B2E">
        <w:rPr>
          <w:noProof/>
        </w:rPr>
        <w:t>крос-валідації.</w:t>
      </w:r>
    </w:p>
    <w:p w14:paraId="08D8F869" w14:textId="381B35EC" w:rsidR="00B83E4B" w:rsidRPr="003C0B2E" w:rsidRDefault="00B83E4B" w:rsidP="003D02A9">
      <w:pPr>
        <w:rPr>
          <w:noProof/>
        </w:rPr>
      </w:pPr>
      <w:r w:rsidRPr="003C0B2E">
        <w:rPr>
          <w:noProof/>
        </w:rPr>
        <w:lastRenderedPageBreak/>
        <w:t>Нормалізацію</w:t>
      </w:r>
      <w:r w:rsidR="00343417" w:rsidRPr="003C0B2E">
        <w:rPr>
          <w:noProof/>
        </w:rPr>
        <w:t xml:space="preserve"> </w:t>
      </w:r>
      <w:r w:rsidRPr="003C0B2E">
        <w:rPr>
          <w:noProof/>
        </w:rPr>
        <w:t>даних</w:t>
      </w:r>
      <w:r w:rsidR="00343417" w:rsidRPr="003C0B2E">
        <w:rPr>
          <w:noProof/>
        </w:rPr>
        <w:t xml:space="preserve"> </w:t>
      </w:r>
      <w:r w:rsidRPr="003C0B2E">
        <w:rPr>
          <w:noProof/>
        </w:rPr>
        <w:t>будемо</w:t>
      </w:r>
      <w:r w:rsidR="00343417" w:rsidRPr="003C0B2E">
        <w:rPr>
          <w:noProof/>
        </w:rPr>
        <w:t xml:space="preserve"> </w:t>
      </w:r>
      <w:r w:rsidRPr="003C0B2E">
        <w:rPr>
          <w:noProof/>
        </w:rPr>
        <w:t>робити</w:t>
      </w:r>
      <w:r w:rsidR="00343417" w:rsidRPr="003C0B2E">
        <w:rPr>
          <w:noProof/>
        </w:rPr>
        <w:t xml:space="preserve"> </w:t>
      </w:r>
      <w:r w:rsidRPr="003C0B2E">
        <w:rPr>
          <w:noProof/>
        </w:rPr>
        <w:t>Z-оцінкою,</w:t>
      </w:r>
      <w:r w:rsidR="00343417" w:rsidRPr="003C0B2E">
        <w:rPr>
          <w:noProof/>
        </w:rPr>
        <w:t xml:space="preserve"> </w:t>
      </w:r>
      <w:r w:rsidRPr="003C0B2E">
        <w:rPr>
          <w:noProof/>
        </w:rPr>
        <w:t>яка</w:t>
      </w:r>
      <w:r w:rsidR="00343417" w:rsidRPr="003C0B2E">
        <w:rPr>
          <w:noProof/>
        </w:rPr>
        <w:t xml:space="preserve"> </w:t>
      </w:r>
      <w:r w:rsidRPr="003C0B2E">
        <w:rPr>
          <w:noProof/>
        </w:rPr>
        <w:t>є</w:t>
      </w:r>
      <w:r w:rsidR="00343417" w:rsidRPr="003C0B2E">
        <w:rPr>
          <w:noProof/>
        </w:rPr>
        <w:t xml:space="preserve"> </w:t>
      </w:r>
      <w:r w:rsidRPr="003C0B2E">
        <w:rPr>
          <w:noProof/>
        </w:rPr>
        <w:t>важливим</w:t>
      </w:r>
      <w:r w:rsidR="00343417" w:rsidRPr="003C0B2E">
        <w:rPr>
          <w:noProof/>
        </w:rPr>
        <w:t xml:space="preserve"> </w:t>
      </w:r>
      <w:r w:rsidRPr="003C0B2E">
        <w:rPr>
          <w:noProof/>
        </w:rPr>
        <w:t>етапом</w:t>
      </w:r>
      <w:r w:rsidR="00343417" w:rsidRPr="003C0B2E">
        <w:rPr>
          <w:noProof/>
        </w:rPr>
        <w:t xml:space="preserve"> </w:t>
      </w:r>
      <w:r w:rsidRPr="003C0B2E">
        <w:rPr>
          <w:noProof/>
        </w:rPr>
        <w:t>підготовки</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Цей</w:t>
      </w:r>
      <w:r w:rsidR="00343417" w:rsidRPr="003C0B2E">
        <w:rPr>
          <w:noProof/>
        </w:rPr>
        <w:t xml:space="preserve"> </w:t>
      </w:r>
      <w:r w:rsidRPr="003C0B2E">
        <w:rPr>
          <w:noProof/>
        </w:rPr>
        <w:t>метод</w:t>
      </w:r>
      <w:r w:rsidR="00343417" w:rsidRPr="003C0B2E">
        <w:rPr>
          <w:noProof/>
        </w:rPr>
        <w:t xml:space="preserve"> </w:t>
      </w:r>
      <w:r w:rsidRPr="003C0B2E">
        <w:rPr>
          <w:noProof/>
        </w:rPr>
        <w:t>дозволяє</w:t>
      </w:r>
      <w:r w:rsidR="00343417" w:rsidRPr="003C0B2E">
        <w:rPr>
          <w:noProof/>
        </w:rPr>
        <w:t xml:space="preserve"> </w:t>
      </w:r>
      <w:r w:rsidRPr="003C0B2E">
        <w:rPr>
          <w:noProof/>
        </w:rPr>
        <w:t>перетворити</w:t>
      </w:r>
      <w:r w:rsidR="00343417" w:rsidRPr="003C0B2E">
        <w:rPr>
          <w:noProof/>
        </w:rPr>
        <w:t xml:space="preserve"> </w:t>
      </w:r>
      <w:r w:rsidRPr="003C0B2E">
        <w:rPr>
          <w:noProof/>
        </w:rPr>
        <w:t>дані</w:t>
      </w:r>
      <w:r w:rsidR="00343417" w:rsidRPr="003C0B2E">
        <w:rPr>
          <w:noProof/>
        </w:rPr>
        <w:t xml:space="preserve"> </w:t>
      </w:r>
      <w:r w:rsidRPr="003C0B2E">
        <w:rPr>
          <w:noProof/>
        </w:rPr>
        <w:t>так,</w:t>
      </w:r>
      <w:r w:rsidR="00343417" w:rsidRPr="003C0B2E">
        <w:rPr>
          <w:noProof/>
        </w:rPr>
        <w:t xml:space="preserve"> </w:t>
      </w:r>
      <w:r w:rsidRPr="003C0B2E">
        <w:rPr>
          <w:noProof/>
        </w:rPr>
        <w:t>щоб</w:t>
      </w:r>
      <w:r w:rsidR="00343417" w:rsidRPr="003C0B2E">
        <w:rPr>
          <w:noProof/>
        </w:rPr>
        <w:t xml:space="preserve"> </w:t>
      </w:r>
      <w:r w:rsidRPr="003C0B2E">
        <w:rPr>
          <w:noProof/>
        </w:rPr>
        <w:t>вони</w:t>
      </w:r>
      <w:r w:rsidR="00343417" w:rsidRPr="003C0B2E">
        <w:rPr>
          <w:noProof/>
        </w:rPr>
        <w:t xml:space="preserve"> </w:t>
      </w:r>
      <w:r w:rsidRPr="003C0B2E">
        <w:rPr>
          <w:noProof/>
        </w:rPr>
        <w:t>мали</w:t>
      </w:r>
      <w:r w:rsidR="00343417" w:rsidRPr="003C0B2E">
        <w:rPr>
          <w:noProof/>
        </w:rPr>
        <w:t xml:space="preserve"> </w:t>
      </w:r>
      <w:r w:rsidRPr="003C0B2E">
        <w:rPr>
          <w:noProof/>
        </w:rPr>
        <w:t>середнє</w:t>
      </w:r>
      <w:r w:rsidR="00343417" w:rsidRPr="003C0B2E">
        <w:rPr>
          <w:noProof/>
        </w:rPr>
        <w:t xml:space="preserve"> </w:t>
      </w:r>
      <w:r w:rsidRPr="003C0B2E">
        <w:rPr>
          <w:noProof/>
        </w:rPr>
        <w:t>значення</w:t>
      </w:r>
      <w:r w:rsidR="00343417" w:rsidRPr="003C0B2E">
        <w:rPr>
          <w:noProof/>
        </w:rPr>
        <w:t xml:space="preserve"> </w:t>
      </w:r>
      <w:r w:rsidRPr="003C0B2E">
        <w:rPr>
          <w:noProof/>
        </w:rPr>
        <w:t>0</w:t>
      </w:r>
      <w:r w:rsidR="00343417" w:rsidRPr="003C0B2E">
        <w:rPr>
          <w:noProof/>
        </w:rPr>
        <w:t xml:space="preserve"> </w:t>
      </w:r>
      <w:r w:rsidRPr="003C0B2E">
        <w:rPr>
          <w:noProof/>
        </w:rPr>
        <w:t>і</w:t>
      </w:r>
      <w:r w:rsidR="00343417" w:rsidRPr="003C0B2E">
        <w:rPr>
          <w:noProof/>
        </w:rPr>
        <w:t xml:space="preserve"> </w:t>
      </w:r>
      <w:r w:rsidRPr="003C0B2E">
        <w:rPr>
          <w:noProof/>
        </w:rPr>
        <w:t>стандартне</w:t>
      </w:r>
      <w:r w:rsidR="00343417" w:rsidRPr="003C0B2E">
        <w:rPr>
          <w:noProof/>
        </w:rPr>
        <w:t xml:space="preserve"> </w:t>
      </w:r>
      <w:r w:rsidRPr="003C0B2E">
        <w:rPr>
          <w:noProof/>
        </w:rPr>
        <w:t>відхилення</w:t>
      </w:r>
      <w:r w:rsidR="00343417" w:rsidRPr="003C0B2E">
        <w:rPr>
          <w:noProof/>
        </w:rPr>
        <w:t xml:space="preserve"> </w:t>
      </w:r>
      <w:r w:rsidRPr="003C0B2E">
        <w:rPr>
          <w:noProof/>
        </w:rPr>
        <w:t>1.</w:t>
      </w:r>
      <w:r w:rsidR="00343417" w:rsidRPr="003C0B2E">
        <w:rPr>
          <w:noProof/>
        </w:rPr>
        <w:t xml:space="preserve"> </w:t>
      </w:r>
      <w:r w:rsidRPr="003C0B2E">
        <w:rPr>
          <w:noProof/>
        </w:rPr>
        <w:t>Стандартизація</w:t>
      </w:r>
      <w:r w:rsidR="00343417" w:rsidRPr="003C0B2E">
        <w:rPr>
          <w:noProof/>
        </w:rPr>
        <w:t xml:space="preserve"> </w:t>
      </w:r>
      <w:r w:rsidRPr="003C0B2E">
        <w:rPr>
          <w:noProof/>
        </w:rPr>
        <w:t>даних</w:t>
      </w:r>
      <w:r w:rsidR="00343417" w:rsidRPr="003C0B2E">
        <w:rPr>
          <w:noProof/>
        </w:rPr>
        <w:t xml:space="preserve"> </w:t>
      </w:r>
      <w:r w:rsidRPr="003C0B2E">
        <w:rPr>
          <w:noProof/>
        </w:rPr>
        <w:t>є</w:t>
      </w:r>
      <w:r w:rsidR="00343417" w:rsidRPr="003C0B2E">
        <w:rPr>
          <w:noProof/>
        </w:rPr>
        <w:t xml:space="preserve"> </w:t>
      </w:r>
      <w:r w:rsidRPr="003C0B2E">
        <w:rPr>
          <w:noProof/>
        </w:rPr>
        <w:t>критично</w:t>
      </w:r>
      <w:r w:rsidR="00343417" w:rsidRPr="003C0B2E">
        <w:rPr>
          <w:noProof/>
        </w:rPr>
        <w:t xml:space="preserve"> </w:t>
      </w:r>
      <w:r w:rsidRPr="003C0B2E">
        <w:rPr>
          <w:noProof/>
        </w:rPr>
        <w:t>важливою,</w:t>
      </w:r>
      <w:r w:rsidR="00343417" w:rsidRPr="003C0B2E">
        <w:rPr>
          <w:noProof/>
        </w:rPr>
        <w:t xml:space="preserve"> </w:t>
      </w:r>
      <w:r w:rsidRPr="003C0B2E">
        <w:rPr>
          <w:noProof/>
        </w:rPr>
        <w:t>оскільки</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чутливі</w:t>
      </w:r>
      <w:r w:rsidR="00343417" w:rsidRPr="003C0B2E">
        <w:rPr>
          <w:noProof/>
        </w:rPr>
        <w:t xml:space="preserve"> </w:t>
      </w:r>
      <w:r w:rsidRPr="003C0B2E">
        <w:rPr>
          <w:noProof/>
        </w:rPr>
        <w:t>до</w:t>
      </w:r>
      <w:r w:rsidR="00343417" w:rsidRPr="003C0B2E">
        <w:rPr>
          <w:noProof/>
        </w:rPr>
        <w:t xml:space="preserve"> </w:t>
      </w:r>
      <w:r w:rsidRPr="003C0B2E">
        <w:rPr>
          <w:noProof/>
        </w:rPr>
        <w:t>масштабу</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Великі</w:t>
      </w:r>
      <w:r w:rsidR="00343417" w:rsidRPr="003C0B2E">
        <w:rPr>
          <w:noProof/>
        </w:rPr>
        <w:t xml:space="preserve"> </w:t>
      </w:r>
      <w:r w:rsidRPr="003C0B2E">
        <w:rPr>
          <w:noProof/>
        </w:rPr>
        <w:t>коливання</w:t>
      </w:r>
      <w:r w:rsidR="00343417" w:rsidRPr="003C0B2E">
        <w:rPr>
          <w:noProof/>
        </w:rPr>
        <w:t xml:space="preserve"> </w:t>
      </w:r>
      <w:r w:rsidRPr="003C0B2E">
        <w:rPr>
          <w:noProof/>
        </w:rPr>
        <w:t>значень</w:t>
      </w:r>
      <w:r w:rsidR="00343417" w:rsidRPr="003C0B2E">
        <w:rPr>
          <w:noProof/>
        </w:rPr>
        <w:t xml:space="preserve"> </w:t>
      </w:r>
      <w:r w:rsidRPr="003C0B2E">
        <w:rPr>
          <w:noProof/>
        </w:rPr>
        <w:t>можуть</w:t>
      </w:r>
      <w:r w:rsidR="00343417" w:rsidRPr="003C0B2E">
        <w:rPr>
          <w:noProof/>
        </w:rPr>
        <w:t xml:space="preserve"> </w:t>
      </w:r>
      <w:r w:rsidRPr="003C0B2E">
        <w:rPr>
          <w:noProof/>
        </w:rPr>
        <w:t>уповільн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та</w:t>
      </w:r>
      <w:r w:rsidR="00343417" w:rsidRPr="003C0B2E">
        <w:rPr>
          <w:noProof/>
        </w:rPr>
        <w:t xml:space="preserve"> </w:t>
      </w:r>
      <w:r w:rsidRPr="003C0B2E">
        <w:rPr>
          <w:noProof/>
        </w:rPr>
        <w:t>призвести</w:t>
      </w:r>
      <w:r w:rsidR="00343417" w:rsidRPr="003C0B2E">
        <w:rPr>
          <w:noProof/>
        </w:rPr>
        <w:t xml:space="preserve"> </w:t>
      </w:r>
      <w:r w:rsidRPr="003C0B2E">
        <w:rPr>
          <w:noProof/>
        </w:rPr>
        <w:t>до</w:t>
      </w:r>
      <w:r w:rsidR="00343417" w:rsidRPr="003C0B2E">
        <w:rPr>
          <w:noProof/>
        </w:rPr>
        <w:t xml:space="preserve"> </w:t>
      </w:r>
      <w:r w:rsidRPr="003C0B2E">
        <w:rPr>
          <w:noProof/>
        </w:rPr>
        <w:t>погіршення</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і.</w:t>
      </w:r>
    </w:p>
    <w:p w14:paraId="0DC66056" w14:textId="34B7B362" w:rsidR="00B83E4B" w:rsidRPr="003C0B2E" w:rsidRDefault="00B83E4B" w:rsidP="003D02A9">
      <w:pPr>
        <w:rPr>
          <w:noProof/>
        </w:rPr>
      </w:pPr>
      <w:r w:rsidRPr="003C0B2E">
        <w:rPr>
          <w:noProof/>
        </w:rPr>
        <w:t>Стандартизована</w:t>
      </w:r>
      <w:r w:rsidR="00343417" w:rsidRPr="003C0B2E">
        <w:rPr>
          <w:noProof/>
        </w:rPr>
        <w:t xml:space="preserve"> </w:t>
      </w:r>
      <w:r w:rsidRPr="003C0B2E">
        <w:rPr>
          <w:noProof/>
        </w:rPr>
        <w:t>оцінка</w:t>
      </w:r>
      <w:r w:rsidR="00343417" w:rsidRPr="003C0B2E">
        <w:rPr>
          <w:noProof/>
        </w:rPr>
        <w:t xml:space="preserve"> </w:t>
      </w:r>
      <w:r w:rsidRPr="003C0B2E">
        <w:rPr>
          <w:noProof/>
        </w:rPr>
        <w:t>обчислюється</w:t>
      </w:r>
      <w:r w:rsidR="00343417" w:rsidRPr="003C0B2E">
        <w:rPr>
          <w:noProof/>
        </w:rPr>
        <w:t xml:space="preserve"> </w:t>
      </w:r>
      <w:r w:rsidRPr="003C0B2E">
        <w:rPr>
          <w:noProof/>
        </w:rPr>
        <w:t>наступною</w:t>
      </w:r>
      <w:r w:rsidR="00343417" w:rsidRPr="003C0B2E">
        <w:rPr>
          <w:noProof/>
        </w:rPr>
        <w:t xml:space="preserve"> </w:t>
      </w:r>
      <w:r w:rsidRPr="003C0B2E">
        <w:rPr>
          <w:noProof/>
        </w:rPr>
        <w:t>формулою:</w:t>
      </w:r>
    </w:p>
    <w:p w14:paraId="4181FA96" w14:textId="17283B25" w:rsidR="00B83E4B" w:rsidRPr="003C0B2E" w:rsidRDefault="006741F7" w:rsidP="003D02A9">
      <w:pPr>
        <w:rPr>
          <w:rFonts w:eastAsiaTheme="minorEastAsia"/>
          <w:noProof/>
        </w:rPr>
      </w:pPr>
      <m:oMathPara>
        <m:oMath>
          <m:eqArr>
            <m:eqArrPr>
              <m:maxDist m:val="1"/>
              <m:ctrlPr>
                <w:rPr>
                  <w:rFonts w:ascii="Cambria Math" w:hAnsi="Cambria Math"/>
                  <w:i/>
                  <w:noProof/>
                </w:rPr>
              </m:ctrlPr>
            </m:eqArrPr>
            <m:e>
              <m:r>
                <w:rPr>
                  <w:rFonts w:ascii="Cambria Math" w:hAnsi="Cambria Math"/>
                  <w:noProof/>
                </w:rPr>
                <m:t>Z=</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r>
                <w:rPr>
                  <w:rFonts w:ascii="Cambria Math" w:hAnsi="Cambria Math"/>
                  <w:noProof/>
                </w:rPr>
                <m:t>; #</m:t>
              </m:r>
              <m:d>
                <m:dPr>
                  <m:ctrlPr>
                    <w:rPr>
                      <w:rFonts w:ascii="Cambria Math" w:hAnsi="Cambria Math"/>
                      <w:i/>
                      <w:noProof/>
                    </w:rPr>
                  </m:ctrlPr>
                </m:dPr>
                <m:e>
                  <m:r>
                    <w:rPr>
                      <w:rFonts w:ascii="Cambria Math" w:hAnsi="Cambria Math"/>
                      <w:noProof/>
                    </w:rPr>
                    <m:t>2.1</m:t>
                  </m:r>
                </m:e>
              </m:d>
            </m:e>
          </m:eqArr>
        </m:oMath>
      </m:oMathPara>
    </w:p>
    <w:p w14:paraId="3B572D59" w14:textId="77777777" w:rsidR="00B83E4B" w:rsidRPr="003C0B2E" w:rsidRDefault="00B83E4B" w:rsidP="003D02A9">
      <w:pPr>
        <w:rPr>
          <w:rFonts w:eastAsiaTheme="minorEastAsia"/>
          <w:noProof/>
        </w:rPr>
      </w:pPr>
    </w:p>
    <w:p w14:paraId="433AD20A" w14:textId="2CB341AE" w:rsidR="00B83E4B" w:rsidRPr="003C0B2E" w:rsidRDefault="00B83E4B" w:rsidP="003D02A9">
      <w:pPr>
        <w:rPr>
          <w:iCs/>
          <w:noProof/>
        </w:rPr>
      </w:pPr>
      <w:r w:rsidRPr="003C0B2E">
        <w:rPr>
          <w:iCs/>
          <w:noProof/>
        </w:rPr>
        <w:t>де,</w:t>
      </w:r>
      <w:r w:rsidR="00343417" w:rsidRPr="003C0B2E">
        <w:rPr>
          <w:iCs/>
          <w:noProof/>
        </w:rPr>
        <w:t xml:space="preserve"> </w:t>
      </w:r>
      <w:r w:rsidR="003E4D0E" w:rsidRPr="003C0B2E">
        <w:rPr>
          <w:i/>
          <w:noProof/>
        </w:rPr>
        <w:t>Z</w:t>
      </w:r>
      <w:r w:rsidR="00343417" w:rsidRPr="003C0B2E">
        <w:rPr>
          <w:iCs/>
          <w:noProof/>
        </w:rPr>
        <w:t xml:space="preserve"> </w:t>
      </w:r>
      <w:r w:rsidR="003E4D0E" w:rsidRPr="003C0B2E">
        <w:rPr>
          <w:iCs/>
          <w:noProof/>
        </w:rPr>
        <w:t>–</w:t>
      </w:r>
      <w:r w:rsidR="00343417" w:rsidRPr="003C0B2E">
        <w:rPr>
          <w:iCs/>
          <w:noProof/>
        </w:rPr>
        <w:t xml:space="preserve"> </w:t>
      </w:r>
      <w:r w:rsidR="003E4D0E" w:rsidRPr="003C0B2E">
        <w:rPr>
          <w:iCs/>
          <w:noProof/>
        </w:rPr>
        <w:t>стандартизоване</w:t>
      </w:r>
      <w:r w:rsidR="00343417" w:rsidRPr="003C0B2E">
        <w:rPr>
          <w:iCs/>
          <w:noProof/>
        </w:rPr>
        <w:t xml:space="preserve"> </w:t>
      </w:r>
      <w:r w:rsidR="003E4D0E" w:rsidRPr="003C0B2E">
        <w:rPr>
          <w:iCs/>
          <w:noProof/>
        </w:rPr>
        <w:t>значення;</w:t>
      </w:r>
    </w:p>
    <w:p w14:paraId="5BCCD7C0" w14:textId="46BAD8A9" w:rsidR="003E4D0E" w:rsidRPr="003C0B2E" w:rsidRDefault="003E4D0E" w:rsidP="003D02A9">
      <w:pPr>
        <w:rPr>
          <w:iCs/>
          <w:noProof/>
        </w:rPr>
      </w:pPr>
      <w:r w:rsidRPr="003C0B2E">
        <w:rPr>
          <w:iCs/>
          <w:noProof/>
        </w:rPr>
        <w:t>X</w:t>
      </w:r>
      <w:r w:rsidR="00343417" w:rsidRPr="003C0B2E">
        <w:rPr>
          <w:iCs/>
          <w:noProof/>
        </w:rPr>
        <w:t xml:space="preserve"> </w:t>
      </w:r>
      <w:r w:rsidRPr="003C0B2E">
        <w:rPr>
          <w:iCs/>
          <w:noProof/>
        </w:rPr>
        <w:t>–</w:t>
      </w:r>
      <w:r w:rsidR="00343417" w:rsidRPr="003C0B2E">
        <w:rPr>
          <w:iCs/>
          <w:noProof/>
        </w:rPr>
        <w:t xml:space="preserve"> </w:t>
      </w:r>
      <w:r w:rsidRPr="003C0B2E">
        <w:rPr>
          <w:iCs/>
          <w:noProof/>
        </w:rPr>
        <w:t>початкове</w:t>
      </w:r>
      <w:r w:rsidR="00343417" w:rsidRPr="003C0B2E">
        <w:rPr>
          <w:iCs/>
          <w:noProof/>
        </w:rPr>
        <w:t xml:space="preserve"> </w:t>
      </w:r>
      <w:r w:rsidRPr="003C0B2E">
        <w:rPr>
          <w:iCs/>
          <w:noProof/>
        </w:rPr>
        <w:t>значення;</w:t>
      </w:r>
    </w:p>
    <w:p w14:paraId="1B80B04A" w14:textId="2846A6B7" w:rsidR="003E4D0E" w:rsidRPr="003C0B2E" w:rsidRDefault="003E4D0E" w:rsidP="003D02A9">
      <w:pPr>
        <w:rPr>
          <w:rFonts w:eastAsiaTheme="minorEastAsia"/>
          <w:noProof/>
        </w:rPr>
      </w:pPr>
      <m:oMath>
        <m:r>
          <w:rPr>
            <w:rFonts w:ascii="Cambria Math" w:hAnsi="Cambria Math"/>
            <w:noProof/>
          </w:rPr>
          <m:t>μ</m:t>
        </m:r>
      </m:oMath>
      <w:r w:rsidR="00343417" w:rsidRPr="003C0B2E">
        <w:rPr>
          <w:rFonts w:eastAsiaTheme="minorEastAsia"/>
          <w:noProof/>
        </w:rPr>
        <w:t xml:space="preserve"> </w:t>
      </w:r>
      <w:r w:rsidRPr="003C0B2E">
        <w:rPr>
          <w:rFonts w:eastAsiaTheme="minorEastAsia"/>
          <w:noProof/>
        </w:rPr>
        <w:t>–</w:t>
      </w:r>
      <w:r w:rsidR="00343417" w:rsidRPr="003C0B2E">
        <w:rPr>
          <w:rFonts w:eastAsiaTheme="minorEastAsia"/>
          <w:noProof/>
        </w:rPr>
        <w:t xml:space="preserve"> </w:t>
      </w:r>
      <w:r w:rsidRPr="003C0B2E">
        <w:rPr>
          <w:rFonts w:eastAsiaTheme="minorEastAsia"/>
          <w:noProof/>
        </w:rPr>
        <w:t>середнє</w:t>
      </w:r>
      <w:r w:rsidR="00343417" w:rsidRPr="003C0B2E">
        <w:rPr>
          <w:rFonts w:eastAsiaTheme="minorEastAsia"/>
          <w:noProof/>
        </w:rPr>
        <w:t xml:space="preserve"> </w:t>
      </w:r>
      <w:r w:rsidRPr="003C0B2E">
        <w:rPr>
          <w:rFonts w:eastAsiaTheme="minorEastAsia"/>
          <w:noProof/>
        </w:rPr>
        <w:t>значення</w:t>
      </w:r>
      <w:r w:rsidR="00343417" w:rsidRPr="003C0B2E">
        <w:rPr>
          <w:rFonts w:eastAsiaTheme="minorEastAsia"/>
          <w:noProof/>
        </w:rPr>
        <w:t xml:space="preserve"> </w:t>
      </w:r>
      <w:r w:rsidRPr="003C0B2E">
        <w:rPr>
          <w:rFonts w:eastAsiaTheme="minorEastAsia"/>
          <w:noProof/>
        </w:rPr>
        <w:t>вибірки;</w:t>
      </w:r>
    </w:p>
    <w:p w14:paraId="1644E40D" w14:textId="50D24D82" w:rsidR="003E4D0E" w:rsidRPr="003C0B2E" w:rsidRDefault="003E4D0E" w:rsidP="003D02A9">
      <w:pPr>
        <w:rPr>
          <w:rFonts w:eastAsiaTheme="minorEastAsia"/>
          <w:noProof/>
        </w:rPr>
      </w:pPr>
      <m:oMath>
        <m:r>
          <w:rPr>
            <w:rFonts w:ascii="Cambria Math" w:hAnsi="Cambria Math"/>
            <w:noProof/>
          </w:rPr>
          <m:t>σ</m:t>
        </m:r>
      </m:oMath>
      <w:r w:rsidR="00343417" w:rsidRPr="003C0B2E">
        <w:rPr>
          <w:rFonts w:eastAsiaTheme="minorEastAsia"/>
          <w:noProof/>
        </w:rPr>
        <w:t xml:space="preserve"> </w:t>
      </w:r>
      <w:r w:rsidRPr="003C0B2E">
        <w:rPr>
          <w:rFonts w:eastAsiaTheme="minorEastAsia"/>
          <w:noProof/>
        </w:rPr>
        <w:t>–</w:t>
      </w:r>
      <w:r w:rsidR="00343417" w:rsidRPr="003C0B2E">
        <w:rPr>
          <w:rFonts w:eastAsiaTheme="minorEastAsia"/>
          <w:noProof/>
        </w:rPr>
        <w:t xml:space="preserve"> </w:t>
      </w:r>
      <w:r w:rsidRPr="003C0B2E">
        <w:rPr>
          <w:rFonts w:eastAsiaTheme="minorEastAsia"/>
          <w:noProof/>
        </w:rPr>
        <w:t>стандартне</w:t>
      </w:r>
      <w:r w:rsidR="00343417" w:rsidRPr="003C0B2E">
        <w:rPr>
          <w:rFonts w:eastAsiaTheme="minorEastAsia"/>
          <w:noProof/>
        </w:rPr>
        <w:t xml:space="preserve"> </w:t>
      </w:r>
      <w:r w:rsidRPr="003C0B2E">
        <w:rPr>
          <w:rFonts w:eastAsiaTheme="minorEastAsia"/>
          <w:noProof/>
        </w:rPr>
        <w:t>відхилення</w:t>
      </w:r>
      <w:r w:rsidR="00343417" w:rsidRPr="003C0B2E">
        <w:rPr>
          <w:rFonts w:eastAsiaTheme="minorEastAsia"/>
          <w:noProof/>
        </w:rPr>
        <w:t xml:space="preserve"> </w:t>
      </w:r>
      <w:r w:rsidRPr="003C0B2E">
        <w:rPr>
          <w:rFonts w:eastAsiaTheme="minorEastAsia"/>
          <w:noProof/>
        </w:rPr>
        <w:t>вибірки;</w:t>
      </w:r>
    </w:p>
    <w:p w14:paraId="7F1F96AD" w14:textId="2E1E5D0D" w:rsidR="003D02A9" w:rsidRPr="003C0B2E" w:rsidRDefault="003E4D0E" w:rsidP="00177870">
      <w:pPr>
        <w:rPr>
          <w:noProof/>
        </w:rPr>
      </w:pPr>
      <w:r w:rsidRPr="003C0B2E">
        <w:rPr>
          <w:noProof/>
        </w:rPr>
        <w:t>Застосування</w:t>
      </w:r>
      <w:r w:rsidR="00343417" w:rsidRPr="003C0B2E">
        <w:rPr>
          <w:noProof/>
        </w:rPr>
        <w:t xml:space="preserve"> </w:t>
      </w:r>
      <w:r w:rsidRPr="003C0B2E">
        <w:rPr>
          <w:noProof/>
        </w:rPr>
        <w:t>стандартизації</w:t>
      </w:r>
      <w:r w:rsidR="00343417" w:rsidRPr="003C0B2E">
        <w:rPr>
          <w:noProof/>
        </w:rPr>
        <w:t xml:space="preserve"> </w:t>
      </w:r>
      <w:r w:rsidRPr="003C0B2E">
        <w:rPr>
          <w:noProof/>
        </w:rPr>
        <w:t>в</w:t>
      </w:r>
      <w:r w:rsidR="00343417" w:rsidRPr="003C0B2E">
        <w:rPr>
          <w:noProof/>
        </w:rPr>
        <w:t xml:space="preserve"> </w:t>
      </w:r>
      <w:r w:rsidRPr="003C0B2E">
        <w:rPr>
          <w:noProof/>
        </w:rPr>
        <w:t>підготовці</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дозволяє</w:t>
      </w:r>
      <w:r w:rsidR="00343417" w:rsidRPr="003C0B2E">
        <w:rPr>
          <w:noProof/>
        </w:rPr>
        <w:t xml:space="preserve"> </w:t>
      </w:r>
      <w:r w:rsidRPr="003C0B2E">
        <w:rPr>
          <w:noProof/>
        </w:rPr>
        <w:t>зменшити</w:t>
      </w:r>
      <w:r w:rsidR="00343417" w:rsidRPr="003C0B2E">
        <w:rPr>
          <w:noProof/>
        </w:rPr>
        <w:t xml:space="preserve"> </w:t>
      </w:r>
      <w:r w:rsidRPr="003C0B2E">
        <w:rPr>
          <w:noProof/>
        </w:rPr>
        <w:t>вплив</w:t>
      </w:r>
      <w:r w:rsidR="00343417" w:rsidRPr="003C0B2E">
        <w:rPr>
          <w:noProof/>
        </w:rPr>
        <w:t xml:space="preserve"> </w:t>
      </w:r>
      <w:r w:rsidRPr="003C0B2E">
        <w:rPr>
          <w:noProof/>
        </w:rPr>
        <w:t>зашумлених</w:t>
      </w:r>
      <w:r w:rsidR="00343417" w:rsidRPr="003C0B2E">
        <w:rPr>
          <w:noProof/>
        </w:rPr>
        <w:t xml:space="preserve"> </w:t>
      </w:r>
      <w:r w:rsidRPr="003C0B2E">
        <w:rPr>
          <w:noProof/>
        </w:rPr>
        <w:t>даних,</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та</w:t>
      </w:r>
      <w:r w:rsidR="00343417" w:rsidRPr="003C0B2E">
        <w:rPr>
          <w:noProof/>
        </w:rPr>
        <w:t xml:space="preserve"> </w:t>
      </w:r>
      <w:r w:rsidRPr="003C0B2E">
        <w:rPr>
          <w:noProof/>
        </w:rPr>
        <w:t>стабільність</w:t>
      </w:r>
      <w:r w:rsidR="00343417" w:rsidRPr="003C0B2E">
        <w:rPr>
          <w:noProof/>
        </w:rPr>
        <w:t xml:space="preserve"> </w:t>
      </w:r>
      <w:r w:rsidRPr="003C0B2E">
        <w:rPr>
          <w:noProof/>
        </w:rPr>
        <w:t>моделей,</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прискорити</w:t>
      </w:r>
      <w:r w:rsidR="00343417" w:rsidRPr="003C0B2E">
        <w:rPr>
          <w:noProof/>
        </w:rPr>
        <w:t xml:space="preserve"> </w:t>
      </w:r>
      <w:r w:rsidRPr="003C0B2E">
        <w:rPr>
          <w:noProof/>
        </w:rPr>
        <w:t>процес</w:t>
      </w:r>
      <w:r w:rsidR="00343417" w:rsidRPr="003C0B2E">
        <w:rPr>
          <w:noProof/>
        </w:rPr>
        <w:t xml:space="preserve"> </w:t>
      </w:r>
      <w:r w:rsidRPr="003C0B2E">
        <w:rPr>
          <w:noProof/>
        </w:rPr>
        <w:t>навчання.</w:t>
      </w:r>
      <w:r w:rsidR="00343417" w:rsidRPr="003C0B2E">
        <w:rPr>
          <w:noProof/>
        </w:rPr>
        <w:t xml:space="preserve"> </w:t>
      </w:r>
      <w:r w:rsidRPr="003C0B2E">
        <w:rPr>
          <w:noProof/>
        </w:rPr>
        <w:t>Це</w:t>
      </w:r>
      <w:r w:rsidR="00343417" w:rsidRPr="003C0B2E">
        <w:rPr>
          <w:noProof/>
        </w:rPr>
        <w:t xml:space="preserve"> </w:t>
      </w:r>
      <w:r w:rsidRPr="003C0B2E">
        <w:rPr>
          <w:noProof/>
        </w:rPr>
        <w:t>особливо</w:t>
      </w:r>
      <w:r w:rsidR="00343417" w:rsidRPr="003C0B2E">
        <w:rPr>
          <w:noProof/>
        </w:rPr>
        <w:t xml:space="preserve"> </w:t>
      </w:r>
      <w:r w:rsidRPr="003C0B2E">
        <w:rPr>
          <w:noProof/>
        </w:rPr>
        <w:t>важливо,</w:t>
      </w:r>
      <w:r w:rsidR="00343417" w:rsidRPr="003C0B2E">
        <w:rPr>
          <w:noProof/>
        </w:rPr>
        <w:t xml:space="preserve"> </w:t>
      </w:r>
      <w:r w:rsidRPr="003C0B2E">
        <w:rPr>
          <w:noProof/>
        </w:rPr>
        <w:t>оскільки</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зазвичай</w:t>
      </w:r>
      <w:r w:rsidR="00343417" w:rsidRPr="003C0B2E">
        <w:rPr>
          <w:noProof/>
        </w:rPr>
        <w:t xml:space="preserve"> </w:t>
      </w:r>
      <w:r w:rsidRPr="003C0B2E">
        <w:rPr>
          <w:noProof/>
        </w:rPr>
        <w:t>вимагають</w:t>
      </w:r>
      <w:r w:rsidR="00343417" w:rsidRPr="003C0B2E">
        <w:rPr>
          <w:noProof/>
        </w:rPr>
        <w:t xml:space="preserve"> </w:t>
      </w:r>
      <w:r w:rsidRPr="003C0B2E">
        <w:rPr>
          <w:noProof/>
        </w:rPr>
        <w:t>великої</w:t>
      </w:r>
      <w:r w:rsidR="00343417" w:rsidRPr="003C0B2E">
        <w:rPr>
          <w:noProof/>
        </w:rPr>
        <w:t xml:space="preserve"> </w:t>
      </w:r>
      <w:r w:rsidRPr="003C0B2E">
        <w:rPr>
          <w:noProof/>
        </w:rPr>
        <w:t>кількості</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навчання,</w:t>
      </w:r>
      <w:r w:rsidR="00343417" w:rsidRPr="003C0B2E">
        <w:rPr>
          <w:noProof/>
        </w:rPr>
        <w:t xml:space="preserve"> </w:t>
      </w:r>
      <w:r w:rsidRPr="003C0B2E">
        <w:rPr>
          <w:noProof/>
        </w:rPr>
        <w:t>і</w:t>
      </w:r>
      <w:r w:rsidR="00343417" w:rsidRPr="003C0B2E">
        <w:rPr>
          <w:noProof/>
        </w:rPr>
        <w:t xml:space="preserve"> </w:t>
      </w:r>
      <w:r w:rsidRPr="003C0B2E">
        <w:rPr>
          <w:noProof/>
        </w:rPr>
        <w:t>якість</w:t>
      </w:r>
      <w:r w:rsidR="00343417" w:rsidRPr="003C0B2E">
        <w:rPr>
          <w:noProof/>
        </w:rPr>
        <w:t xml:space="preserve"> </w:t>
      </w:r>
      <w:r w:rsidRPr="003C0B2E">
        <w:rPr>
          <w:noProof/>
        </w:rPr>
        <w:t>цих</w:t>
      </w:r>
      <w:r w:rsidR="00343417" w:rsidRPr="003C0B2E">
        <w:rPr>
          <w:noProof/>
        </w:rPr>
        <w:t xml:space="preserve"> </w:t>
      </w:r>
      <w:r w:rsidRPr="003C0B2E">
        <w:rPr>
          <w:noProof/>
        </w:rPr>
        <w:t>даних</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впливає</w:t>
      </w:r>
      <w:r w:rsidR="00343417" w:rsidRPr="003C0B2E">
        <w:rPr>
          <w:noProof/>
        </w:rPr>
        <w:t xml:space="preserve"> </w:t>
      </w:r>
      <w:r w:rsidRPr="003C0B2E">
        <w:rPr>
          <w:noProof/>
        </w:rPr>
        <w:t>на</w:t>
      </w:r>
      <w:r w:rsidR="00343417" w:rsidRPr="003C0B2E">
        <w:rPr>
          <w:noProof/>
        </w:rPr>
        <w:t xml:space="preserve"> </w:t>
      </w:r>
      <w:r w:rsidRPr="003C0B2E">
        <w:rPr>
          <w:noProof/>
        </w:rPr>
        <w:t>результати</w:t>
      </w:r>
      <w:r w:rsidR="00343417" w:rsidRPr="003C0B2E">
        <w:rPr>
          <w:noProof/>
        </w:rPr>
        <w:t xml:space="preserve"> </w:t>
      </w:r>
      <w:r w:rsidRPr="003C0B2E">
        <w:rPr>
          <w:noProof/>
        </w:rPr>
        <w:t>моделювання.</w:t>
      </w:r>
    </w:p>
    <w:p w14:paraId="16C23108" w14:textId="77777777" w:rsidR="003E4D0E" w:rsidRPr="003C0B2E" w:rsidRDefault="003E4D0E" w:rsidP="00177870">
      <w:pPr>
        <w:rPr>
          <w:noProof/>
        </w:rPr>
      </w:pPr>
    </w:p>
    <w:p w14:paraId="6F8F5F27" w14:textId="10E3FFCB" w:rsidR="00177870" w:rsidRPr="003C0B2E" w:rsidRDefault="00177870" w:rsidP="002B7F21">
      <w:pPr>
        <w:pStyle w:val="2"/>
        <w:rPr>
          <w:noProof/>
        </w:rPr>
      </w:pPr>
      <w:bookmarkStart w:id="22" w:name="_Toc186034852"/>
      <w:r w:rsidRPr="003C0B2E">
        <w:rPr>
          <w:noProof/>
        </w:rPr>
        <w:t>2.3</w:t>
      </w:r>
      <w:r w:rsidR="00343417" w:rsidRPr="003C0B2E">
        <w:rPr>
          <w:noProof/>
        </w:rPr>
        <w:t xml:space="preserve"> </w:t>
      </w:r>
      <w:r w:rsidRPr="003C0B2E">
        <w:rPr>
          <w:noProof/>
        </w:rPr>
        <w:t>Ідентифікація</w:t>
      </w:r>
      <w:r w:rsidR="00343417" w:rsidRPr="003C0B2E">
        <w:rPr>
          <w:noProof/>
        </w:rPr>
        <w:t xml:space="preserve"> </w:t>
      </w:r>
      <w:r w:rsidRPr="003C0B2E">
        <w:rPr>
          <w:noProof/>
        </w:rPr>
        <w:t>та</w:t>
      </w:r>
      <w:r w:rsidR="00343417" w:rsidRPr="003C0B2E">
        <w:rPr>
          <w:noProof/>
        </w:rPr>
        <w:t xml:space="preserve"> </w:t>
      </w:r>
      <w:r w:rsidRPr="003C0B2E">
        <w:rPr>
          <w:noProof/>
        </w:rPr>
        <w:t>управління</w:t>
      </w:r>
      <w:r w:rsidR="00343417" w:rsidRPr="003C0B2E">
        <w:rPr>
          <w:noProof/>
        </w:rPr>
        <w:t xml:space="preserve"> </w:t>
      </w:r>
      <w:r w:rsidRPr="003C0B2E">
        <w:rPr>
          <w:noProof/>
        </w:rPr>
        <w:t>невизначеностями</w:t>
      </w:r>
      <w:bookmarkEnd w:id="22"/>
    </w:p>
    <w:p w14:paraId="6C0C1101" w14:textId="0E1BCBD8" w:rsidR="003D02A9" w:rsidRPr="003C0B2E" w:rsidRDefault="003D02A9" w:rsidP="003D02A9">
      <w:pPr>
        <w:rPr>
          <w:noProof/>
        </w:rPr>
      </w:pPr>
      <w:r w:rsidRPr="003C0B2E">
        <w:rPr>
          <w:noProof/>
        </w:rPr>
        <w:t>У</w:t>
      </w:r>
      <w:r w:rsidR="00343417" w:rsidRPr="003C0B2E">
        <w:rPr>
          <w:noProof/>
        </w:rPr>
        <w:t xml:space="preserve"> </w:t>
      </w:r>
      <w:r w:rsidRPr="003C0B2E">
        <w:rPr>
          <w:noProof/>
        </w:rPr>
        <w:t>процесі</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однією</w:t>
      </w:r>
      <w:r w:rsidR="00343417" w:rsidRPr="003C0B2E">
        <w:rPr>
          <w:noProof/>
        </w:rPr>
        <w:t xml:space="preserve"> </w:t>
      </w:r>
      <w:r w:rsidRPr="003C0B2E">
        <w:rPr>
          <w:noProof/>
        </w:rPr>
        <w:t>з</w:t>
      </w:r>
      <w:r w:rsidR="00343417" w:rsidRPr="003C0B2E">
        <w:rPr>
          <w:noProof/>
        </w:rPr>
        <w:t xml:space="preserve"> </w:t>
      </w:r>
      <w:r w:rsidRPr="003C0B2E">
        <w:rPr>
          <w:noProof/>
        </w:rPr>
        <w:t>ключових</w:t>
      </w:r>
      <w:r w:rsidR="00343417" w:rsidRPr="003C0B2E">
        <w:rPr>
          <w:noProof/>
        </w:rPr>
        <w:t xml:space="preserve"> </w:t>
      </w:r>
      <w:r w:rsidRPr="003C0B2E">
        <w:rPr>
          <w:noProof/>
        </w:rPr>
        <w:t>проблем</w:t>
      </w:r>
      <w:r w:rsidR="00343417" w:rsidRPr="003C0B2E">
        <w:rPr>
          <w:noProof/>
        </w:rPr>
        <w:t xml:space="preserve"> </w:t>
      </w:r>
      <w:r w:rsidRPr="003C0B2E">
        <w:rPr>
          <w:noProof/>
        </w:rPr>
        <w:t>є</w:t>
      </w:r>
      <w:r w:rsidR="00343417" w:rsidRPr="003C0B2E">
        <w:rPr>
          <w:noProof/>
        </w:rPr>
        <w:t xml:space="preserve"> </w:t>
      </w:r>
      <w:r w:rsidRPr="003C0B2E">
        <w:rPr>
          <w:noProof/>
        </w:rPr>
        <w:t>невизначеність,</w:t>
      </w:r>
      <w:r w:rsidR="00343417" w:rsidRPr="003C0B2E">
        <w:rPr>
          <w:noProof/>
        </w:rPr>
        <w:t xml:space="preserve"> </w:t>
      </w:r>
      <w:r w:rsidRPr="003C0B2E">
        <w:rPr>
          <w:noProof/>
        </w:rPr>
        <w:t>яка</w:t>
      </w:r>
      <w:r w:rsidR="00343417" w:rsidRPr="003C0B2E">
        <w:rPr>
          <w:noProof/>
        </w:rPr>
        <w:t xml:space="preserve"> </w:t>
      </w:r>
      <w:r w:rsidRPr="003C0B2E">
        <w:rPr>
          <w:noProof/>
        </w:rPr>
        <w:t>може</w:t>
      </w:r>
      <w:r w:rsidR="00343417" w:rsidRPr="003C0B2E">
        <w:rPr>
          <w:noProof/>
        </w:rPr>
        <w:t xml:space="preserve"> </w:t>
      </w:r>
      <w:r w:rsidRPr="003C0B2E">
        <w:rPr>
          <w:noProof/>
        </w:rPr>
        <w:t>виникати</w:t>
      </w:r>
      <w:r w:rsidR="00343417" w:rsidRPr="003C0B2E">
        <w:rPr>
          <w:noProof/>
        </w:rPr>
        <w:t xml:space="preserve"> </w:t>
      </w:r>
      <w:r w:rsidRPr="003C0B2E">
        <w:rPr>
          <w:noProof/>
        </w:rPr>
        <w:t>на</w:t>
      </w:r>
      <w:r w:rsidR="00343417" w:rsidRPr="003C0B2E">
        <w:rPr>
          <w:noProof/>
        </w:rPr>
        <w:t xml:space="preserve"> </w:t>
      </w:r>
      <w:r w:rsidRPr="003C0B2E">
        <w:rPr>
          <w:noProof/>
        </w:rPr>
        <w:t>різних</w:t>
      </w:r>
      <w:r w:rsidR="00343417" w:rsidRPr="003C0B2E">
        <w:rPr>
          <w:noProof/>
        </w:rPr>
        <w:t xml:space="preserve"> </w:t>
      </w:r>
      <w:r w:rsidRPr="003C0B2E">
        <w:rPr>
          <w:noProof/>
        </w:rPr>
        <w:t>етапах</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Серед</w:t>
      </w:r>
      <w:r w:rsidR="00343417" w:rsidRPr="003C0B2E">
        <w:rPr>
          <w:noProof/>
        </w:rPr>
        <w:t xml:space="preserve"> </w:t>
      </w:r>
      <w:r w:rsidRPr="003C0B2E">
        <w:rPr>
          <w:noProof/>
        </w:rPr>
        <w:t>основних</w:t>
      </w:r>
      <w:r w:rsidR="00343417" w:rsidRPr="003C0B2E">
        <w:rPr>
          <w:noProof/>
        </w:rPr>
        <w:t xml:space="preserve"> </w:t>
      </w:r>
      <w:r w:rsidRPr="003C0B2E">
        <w:rPr>
          <w:noProof/>
        </w:rPr>
        <w:t>джерел</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можна</w:t>
      </w:r>
      <w:r w:rsidR="00343417" w:rsidRPr="003C0B2E">
        <w:rPr>
          <w:noProof/>
        </w:rPr>
        <w:t xml:space="preserve"> </w:t>
      </w:r>
      <w:r w:rsidRPr="003C0B2E">
        <w:rPr>
          <w:noProof/>
        </w:rPr>
        <w:t>виділити</w:t>
      </w:r>
      <w:r w:rsidR="00343417" w:rsidRPr="003C0B2E">
        <w:rPr>
          <w:noProof/>
        </w:rPr>
        <w:t xml:space="preserve"> </w:t>
      </w:r>
      <w:r w:rsidRPr="003C0B2E">
        <w:rPr>
          <w:noProof/>
        </w:rPr>
        <w:t>недостатню</w:t>
      </w:r>
      <w:r w:rsidR="00343417" w:rsidRPr="003C0B2E">
        <w:rPr>
          <w:noProof/>
        </w:rPr>
        <w:t xml:space="preserve"> </w:t>
      </w:r>
      <w:r w:rsidRPr="003C0B2E">
        <w:rPr>
          <w:noProof/>
        </w:rPr>
        <w:t>якість</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r w:rsidR="00343417" w:rsidRPr="003C0B2E">
        <w:rPr>
          <w:noProof/>
        </w:rPr>
        <w:t xml:space="preserve"> </w:t>
      </w:r>
      <w:r w:rsidRPr="003C0B2E">
        <w:rPr>
          <w:noProof/>
        </w:rPr>
        <w:t>невідповідність</w:t>
      </w:r>
      <w:r w:rsidR="00343417" w:rsidRPr="003C0B2E">
        <w:rPr>
          <w:noProof/>
        </w:rPr>
        <w:t xml:space="preserve"> </w:t>
      </w:r>
      <w:r w:rsidRPr="003C0B2E">
        <w:rPr>
          <w:noProof/>
        </w:rPr>
        <w:t>між</w:t>
      </w:r>
      <w:r w:rsidR="00343417" w:rsidRPr="003C0B2E">
        <w:rPr>
          <w:noProof/>
        </w:rPr>
        <w:t xml:space="preserve"> </w:t>
      </w:r>
      <w:r w:rsidRPr="003C0B2E">
        <w:rPr>
          <w:noProof/>
        </w:rPr>
        <w:t>тренувальними</w:t>
      </w:r>
      <w:r w:rsidR="00343417" w:rsidRPr="003C0B2E">
        <w:rPr>
          <w:noProof/>
        </w:rPr>
        <w:t xml:space="preserve"> </w:t>
      </w:r>
      <w:r w:rsidRPr="003C0B2E">
        <w:rPr>
          <w:noProof/>
        </w:rPr>
        <w:t>і</w:t>
      </w:r>
      <w:r w:rsidR="00343417" w:rsidRPr="003C0B2E">
        <w:rPr>
          <w:noProof/>
        </w:rPr>
        <w:t xml:space="preserve"> </w:t>
      </w:r>
      <w:r w:rsidRPr="003C0B2E">
        <w:rPr>
          <w:noProof/>
        </w:rPr>
        <w:t>реальними</w:t>
      </w:r>
      <w:r w:rsidR="00343417" w:rsidRPr="003C0B2E">
        <w:rPr>
          <w:noProof/>
        </w:rPr>
        <w:t xml:space="preserve"> </w:t>
      </w:r>
      <w:r w:rsidRPr="003C0B2E">
        <w:rPr>
          <w:noProof/>
        </w:rPr>
        <w:t>даними,</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обмежену</w:t>
      </w:r>
      <w:r w:rsidR="00343417" w:rsidRPr="003C0B2E">
        <w:rPr>
          <w:noProof/>
        </w:rPr>
        <w:t xml:space="preserve"> </w:t>
      </w:r>
      <w:r w:rsidRPr="003C0B2E">
        <w:rPr>
          <w:noProof/>
        </w:rPr>
        <w:t>узагальнюючу</w:t>
      </w:r>
      <w:r w:rsidR="00343417" w:rsidRPr="003C0B2E">
        <w:rPr>
          <w:noProof/>
        </w:rPr>
        <w:t xml:space="preserve"> </w:t>
      </w:r>
      <w:r w:rsidRPr="003C0B2E">
        <w:rPr>
          <w:noProof/>
        </w:rPr>
        <w:t>здатність</w:t>
      </w:r>
      <w:r w:rsidR="00343417" w:rsidRPr="003C0B2E">
        <w:rPr>
          <w:noProof/>
        </w:rPr>
        <w:t xml:space="preserve"> </w:t>
      </w:r>
      <w:r w:rsidRPr="003C0B2E">
        <w:rPr>
          <w:noProof/>
        </w:rPr>
        <w:t>моделі.</w:t>
      </w:r>
      <w:r w:rsidR="00343417" w:rsidRPr="003C0B2E">
        <w:rPr>
          <w:noProof/>
        </w:rPr>
        <w:t xml:space="preserve"> </w:t>
      </w:r>
      <w:r w:rsidRPr="003C0B2E">
        <w:rPr>
          <w:noProof/>
        </w:rPr>
        <w:t>Такі</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егативно</w:t>
      </w:r>
      <w:r w:rsidR="00343417" w:rsidRPr="003C0B2E">
        <w:rPr>
          <w:noProof/>
        </w:rPr>
        <w:t xml:space="preserve"> </w:t>
      </w:r>
      <w:r w:rsidRPr="003C0B2E">
        <w:rPr>
          <w:noProof/>
        </w:rPr>
        <w:t>впливають</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нижуючи</w:t>
      </w:r>
      <w:r w:rsidR="00343417" w:rsidRPr="003C0B2E">
        <w:rPr>
          <w:noProof/>
        </w:rPr>
        <w:t xml:space="preserve"> </w:t>
      </w:r>
      <w:r w:rsidRPr="003C0B2E">
        <w:rPr>
          <w:noProof/>
        </w:rPr>
        <w:t>ефективність</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p>
    <w:p w14:paraId="25F551EB" w14:textId="5FD0C841" w:rsidR="003D02A9" w:rsidRPr="003C0B2E" w:rsidRDefault="003D02A9" w:rsidP="003D02A9">
      <w:pPr>
        <w:rPr>
          <w:noProof/>
        </w:rPr>
      </w:pPr>
      <w:r w:rsidRPr="003C0B2E">
        <w:rPr>
          <w:noProof/>
        </w:rPr>
        <w:t>Наукові</w:t>
      </w:r>
      <w:r w:rsidR="00343417" w:rsidRPr="003C0B2E">
        <w:rPr>
          <w:noProof/>
        </w:rPr>
        <w:t xml:space="preserve"> </w:t>
      </w:r>
      <w:r w:rsidRPr="003C0B2E">
        <w:rPr>
          <w:noProof/>
        </w:rPr>
        <w:t>дослідження</w:t>
      </w:r>
      <w:r w:rsidR="00343417" w:rsidRPr="003C0B2E">
        <w:rPr>
          <w:noProof/>
        </w:rPr>
        <w:t xml:space="preserve"> </w:t>
      </w:r>
      <w:r w:rsidRPr="003C0B2E">
        <w:rPr>
          <w:noProof/>
        </w:rPr>
        <w:t>показують,</w:t>
      </w:r>
      <w:r w:rsidR="00343417" w:rsidRPr="003C0B2E">
        <w:rPr>
          <w:noProof/>
        </w:rPr>
        <w:t xml:space="preserve"> </w:t>
      </w:r>
      <w:r w:rsidRPr="003C0B2E">
        <w:rPr>
          <w:noProof/>
        </w:rPr>
        <w:t>що</w:t>
      </w:r>
      <w:r w:rsidR="00343417" w:rsidRPr="003C0B2E">
        <w:rPr>
          <w:noProof/>
        </w:rPr>
        <w:t xml:space="preserve"> </w:t>
      </w:r>
      <w:r w:rsidRPr="003C0B2E">
        <w:rPr>
          <w:noProof/>
        </w:rPr>
        <w:t>існують</w:t>
      </w:r>
      <w:r w:rsidR="00343417" w:rsidRPr="003C0B2E">
        <w:rPr>
          <w:noProof/>
        </w:rPr>
        <w:t xml:space="preserve"> </w:t>
      </w:r>
      <w:r w:rsidRPr="003C0B2E">
        <w:rPr>
          <w:noProof/>
        </w:rPr>
        <w:t>два</w:t>
      </w:r>
      <w:r w:rsidR="00343417" w:rsidRPr="003C0B2E">
        <w:rPr>
          <w:noProof/>
        </w:rPr>
        <w:t xml:space="preserve"> </w:t>
      </w:r>
      <w:r w:rsidRPr="003C0B2E">
        <w:rPr>
          <w:noProof/>
        </w:rPr>
        <w:t>основні</w:t>
      </w:r>
      <w:r w:rsidR="00343417" w:rsidRPr="003C0B2E">
        <w:rPr>
          <w:noProof/>
        </w:rPr>
        <w:t xml:space="preserve"> </w:t>
      </w:r>
      <w:r w:rsidRPr="003C0B2E">
        <w:rPr>
          <w:noProof/>
        </w:rPr>
        <w:t>підходи</w:t>
      </w:r>
      <w:r w:rsidR="00343417" w:rsidRPr="003C0B2E">
        <w:rPr>
          <w:noProof/>
        </w:rPr>
        <w:t xml:space="preserve"> </w:t>
      </w:r>
      <w:r w:rsidRPr="003C0B2E">
        <w:rPr>
          <w:noProof/>
        </w:rPr>
        <w:t>до</w:t>
      </w:r>
      <w:r w:rsidR="00343417" w:rsidRPr="003C0B2E">
        <w:rPr>
          <w:noProof/>
        </w:rPr>
        <w:t xml:space="preserve"> </w:t>
      </w:r>
      <w:r w:rsidRPr="003C0B2E">
        <w:rPr>
          <w:noProof/>
        </w:rPr>
        <w:t>управління</w:t>
      </w:r>
      <w:r w:rsidR="00343417" w:rsidRPr="003C0B2E">
        <w:rPr>
          <w:noProof/>
        </w:rPr>
        <w:t xml:space="preserve"> </w:t>
      </w:r>
      <w:r w:rsidRPr="003C0B2E">
        <w:rPr>
          <w:noProof/>
        </w:rPr>
        <w:t>невизначеностями:</w:t>
      </w:r>
      <w:r w:rsidR="00343417" w:rsidRPr="003C0B2E">
        <w:rPr>
          <w:noProof/>
        </w:rPr>
        <w:t xml:space="preserve"> </w:t>
      </w:r>
      <w:r w:rsidRPr="003C0B2E">
        <w:rPr>
          <w:noProof/>
        </w:rPr>
        <w:t>зниження</w:t>
      </w:r>
      <w:r w:rsidR="00343417" w:rsidRPr="003C0B2E">
        <w:rPr>
          <w:noProof/>
        </w:rPr>
        <w:t xml:space="preserve"> </w:t>
      </w:r>
      <w:r w:rsidR="00B63C80" w:rsidRPr="003C0B2E">
        <w:rPr>
          <w:noProof/>
        </w:rPr>
        <w:t>невазначеності</w:t>
      </w:r>
      <w:r w:rsidR="00343417" w:rsidRPr="003C0B2E">
        <w:rPr>
          <w:noProof/>
        </w:rPr>
        <w:t xml:space="preserve"> </w:t>
      </w:r>
      <w:r w:rsidRPr="003C0B2E">
        <w:rPr>
          <w:noProof/>
        </w:rPr>
        <w:t>на</w:t>
      </w:r>
      <w:r w:rsidR="00343417" w:rsidRPr="003C0B2E">
        <w:rPr>
          <w:noProof/>
        </w:rPr>
        <w:t xml:space="preserve"> </w:t>
      </w:r>
      <w:r w:rsidRPr="003C0B2E">
        <w:rPr>
          <w:noProof/>
        </w:rPr>
        <w:t>етапі</w:t>
      </w:r>
      <w:r w:rsidR="00343417" w:rsidRPr="003C0B2E">
        <w:rPr>
          <w:noProof/>
        </w:rPr>
        <w:t xml:space="preserve"> </w:t>
      </w:r>
      <w:r w:rsidRPr="003C0B2E">
        <w:rPr>
          <w:noProof/>
        </w:rPr>
        <w:t>підготовки</w:t>
      </w:r>
      <w:r w:rsidR="00343417" w:rsidRPr="003C0B2E">
        <w:rPr>
          <w:noProof/>
        </w:rPr>
        <w:t xml:space="preserve"> </w:t>
      </w:r>
      <w:r w:rsidRPr="003C0B2E">
        <w:rPr>
          <w:noProof/>
        </w:rPr>
        <w:lastRenderedPageBreak/>
        <w:t>даних</w:t>
      </w:r>
      <w:r w:rsidR="00343417" w:rsidRPr="003C0B2E">
        <w:rPr>
          <w:noProof/>
        </w:rPr>
        <w:t xml:space="preserve"> </w:t>
      </w:r>
      <w:r w:rsidRPr="003C0B2E">
        <w:rPr>
          <w:noProof/>
        </w:rPr>
        <w:t>та</w:t>
      </w:r>
      <w:r w:rsidR="00343417" w:rsidRPr="003C0B2E">
        <w:rPr>
          <w:noProof/>
        </w:rPr>
        <w:t xml:space="preserve"> </w:t>
      </w:r>
      <w:r w:rsidRPr="003C0B2E">
        <w:rPr>
          <w:noProof/>
        </w:rPr>
        <w:t>використання</w:t>
      </w:r>
      <w:r w:rsidR="00343417" w:rsidRPr="003C0B2E">
        <w:rPr>
          <w:noProof/>
        </w:rPr>
        <w:t xml:space="preserve"> </w:t>
      </w:r>
      <w:r w:rsidRPr="003C0B2E">
        <w:rPr>
          <w:noProof/>
        </w:rPr>
        <w:t>ймовірнісних</w:t>
      </w:r>
      <w:r w:rsidR="00343417" w:rsidRPr="003C0B2E">
        <w:rPr>
          <w:noProof/>
        </w:rPr>
        <w:t xml:space="preserve"> </w:t>
      </w:r>
      <w:r w:rsidRPr="003C0B2E">
        <w:rPr>
          <w:noProof/>
        </w:rPr>
        <w:t>методів</w:t>
      </w:r>
      <w:r w:rsidR="00343417" w:rsidRPr="003C0B2E">
        <w:rPr>
          <w:noProof/>
        </w:rPr>
        <w:t xml:space="preserve"> </w:t>
      </w:r>
      <w:r w:rsidRPr="003C0B2E">
        <w:rPr>
          <w:noProof/>
        </w:rPr>
        <w:t>у</w:t>
      </w:r>
      <w:r w:rsidR="00343417" w:rsidRPr="003C0B2E">
        <w:rPr>
          <w:noProof/>
        </w:rPr>
        <w:t xml:space="preserve"> </w:t>
      </w:r>
      <w:r w:rsidRPr="003C0B2E">
        <w:rPr>
          <w:noProof/>
        </w:rPr>
        <w:t>процесі</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Зокрема,</w:t>
      </w:r>
      <w:r w:rsidR="00343417" w:rsidRPr="003C0B2E">
        <w:rPr>
          <w:noProof/>
        </w:rPr>
        <w:t xml:space="preserve"> </w:t>
      </w:r>
      <w:r w:rsidRPr="003C0B2E">
        <w:rPr>
          <w:noProof/>
        </w:rPr>
        <w:t>нормалізація,</w:t>
      </w:r>
      <w:r w:rsidR="00343417" w:rsidRPr="003C0B2E">
        <w:rPr>
          <w:noProof/>
        </w:rPr>
        <w:t xml:space="preserve"> </w:t>
      </w:r>
      <w:r w:rsidRPr="003C0B2E">
        <w:rPr>
          <w:noProof/>
        </w:rPr>
        <w:t>видалення</w:t>
      </w:r>
      <w:r w:rsidR="00343417" w:rsidRPr="003C0B2E">
        <w:rPr>
          <w:noProof/>
        </w:rPr>
        <w:t xml:space="preserve"> </w:t>
      </w:r>
      <w:r w:rsidRPr="003C0B2E">
        <w:rPr>
          <w:noProof/>
        </w:rPr>
        <w:t>шуму</w:t>
      </w:r>
      <w:r w:rsidR="00343417" w:rsidRPr="003C0B2E">
        <w:rPr>
          <w:noProof/>
        </w:rPr>
        <w:t xml:space="preserve"> </w:t>
      </w:r>
      <w:r w:rsidRPr="003C0B2E">
        <w:rPr>
          <w:noProof/>
        </w:rPr>
        <w:t>і</w:t>
      </w:r>
      <w:r w:rsidR="00343417" w:rsidRPr="003C0B2E">
        <w:rPr>
          <w:noProof/>
        </w:rPr>
        <w:t xml:space="preserve"> </w:t>
      </w:r>
      <w:r w:rsidRPr="003C0B2E">
        <w:rPr>
          <w:noProof/>
        </w:rPr>
        <w:t>збалансування</w:t>
      </w:r>
      <w:r w:rsidR="00343417" w:rsidRPr="003C0B2E">
        <w:rPr>
          <w:noProof/>
        </w:rPr>
        <w:t xml:space="preserve"> </w:t>
      </w:r>
      <w:r w:rsidRPr="003C0B2E">
        <w:rPr>
          <w:noProof/>
        </w:rPr>
        <w:t>вибірок</w:t>
      </w:r>
      <w:r w:rsidR="00343417" w:rsidRPr="003C0B2E">
        <w:rPr>
          <w:noProof/>
        </w:rPr>
        <w:t xml:space="preserve"> </w:t>
      </w:r>
      <w:r w:rsidRPr="003C0B2E">
        <w:rPr>
          <w:noProof/>
        </w:rPr>
        <w:t>дозволяють</w:t>
      </w:r>
      <w:r w:rsidR="00343417" w:rsidRPr="003C0B2E">
        <w:rPr>
          <w:noProof/>
        </w:rPr>
        <w:t xml:space="preserve"> </w:t>
      </w:r>
      <w:r w:rsidRPr="003C0B2E">
        <w:rPr>
          <w:noProof/>
        </w:rPr>
        <w:t>зменшити</w:t>
      </w:r>
      <w:r w:rsidR="00343417" w:rsidRPr="003C0B2E">
        <w:rPr>
          <w:noProof/>
        </w:rPr>
        <w:t xml:space="preserve"> </w:t>
      </w:r>
      <w:r w:rsidRPr="003C0B2E">
        <w:rPr>
          <w:noProof/>
        </w:rPr>
        <w:t>вплив</w:t>
      </w:r>
      <w:r w:rsidR="00343417" w:rsidRPr="003C0B2E">
        <w:rPr>
          <w:noProof/>
        </w:rPr>
        <w:t xml:space="preserve"> </w:t>
      </w:r>
      <w:r w:rsidRPr="003C0B2E">
        <w:rPr>
          <w:noProof/>
        </w:rPr>
        <w:t>вхідних</w:t>
      </w:r>
      <w:r w:rsidR="00343417" w:rsidRPr="003C0B2E">
        <w:rPr>
          <w:noProof/>
        </w:rPr>
        <w:t xml:space="preserve"> </w:t>
      </w:r>
      <w:r w:rsidRPr="003C0B2E">
        <w:rPr>
          <w:noProof/>
        </w:rPr>
        <w:t>аномалій.</w:t>
      </w:r>
      <w:r w:rsidR="00343417" w:rsidRPr="003C0B2E">
        <w:rPr>
          <w:noProof/>
        </w:rPr>
        <w:t xml:space="preserve"> </w:t>
      </w:r>
      <w:r w:rsidRPr="003C0B2E">
        <w:rPr>
          <w:noProof/>
        </w:rPr>
        <w:t>Статистичні</w:t>
      </w:r>
      <w:r w:rsidR="00343417" w:rsidRPr="003C0B2E">
        <w:rPr>
          <w:noProof/>
        </w:rPr>
        <w:t xml:space="preserve"> </w:t>
      </w:r>
      <w:r w:rsidRPr="003C0B2E">
        <w:rPr>
          <w:noProof/>
        </w:rPr>
        <w:t>та</w:t>
      </w:r>
      <w:r w:rsidR="00343417" w:rsidRPr="003C0B2E">
        <w:rPr>
          <w:noProof/>
        </w:rPr>
        <w:t xml:space="preserve"> </w:t>
      </w:r>
      <w:r w:rsidRPr="003C0B2E">
        <w:rPr>
          <w:noProof/>
        </w:rPr>
        <w:t>ймовірнісні</w:t>
      </w:r>
      <w:r w:rsidR="00343417" w:rsidRPr="003C0B2E">
        <w:rPr>
          <w:noProof/>
        </w:rPr>
        <w:t xml:space="preserve"> </w:t>
      </w:r>
      <w:r w:rsidRPr="003C0B2E">
        <w:rPr>
          <w:noProof/>
        </w:rPr>
        <w:t>підходи,</w:t>
      </w:r>
      <w:r w:rsidR="00343417" w:rsidRPr="003C0B2E">
        <w:rPr>
          <w:noProof/>
        </w:rPr>
        <w:t xml:space="preserve"> </w:t>
      </w:r>
      <w:r w:rsidRPr="003C0B2E">
        <w:rPr>
          <w:noProof/>
        </w:rPr>
        <w:t>такі</w:t>
      </w:r>
      <w:r w:rsidR="00343417" w:rsidRPr="003C0B2E">
        <w:rPr>
          <w:noProof/>
        </w:rPr>
        <w:t xml:space="preserve"> </w:t>
      </w:r>
      <w:r w:rsidRPr="003C0B2E">
        <w:rPr>
          <w:noProof/>
        </w:rPr>
        <w:t>як</w:t>
      </w:r>
      <w:r w:rsidR="00343417" w:rsidRPr="003C0B2E">
        <w:rPr>
          <w:noProof/>
        </w:rPr>
        <w:t xml:space="preserve"> </w:t>
      </w:r>
      <w:r w:rsidRPr="003C0B2E">
        <w:rPr>
          <w:noProof/>
        </w:rPr>
        <w:t>Bayesian</w:t>
      </w:r>
      <w:r w:rsidR="00343417" w:rsidRPr="003C0B2E">
        <w:rPr>
          <w:noProof/>
        </w:rPr>
        <w:t xml:space="preserve"> </w:t>
      </w:r>
      <w:r w:rsidRPr="003C0B2E">
        <w:rPr>
          <w:noProof/>
        </w:rPr>
        <w:t>Neural</w:t>
      </w:r>
      <w:r w:rsidR="00343417" w:rsidRPr="003C0B2E">
        <w:rPr>
          <w:noProof/>
        </w:rPr>
        <w:t xml:space="preserve"> </w:t>
      </w:r>
      <w:r w:rsidRPr="003C0B2E">
        <w:rPr>
          <w:noProof/>
        </w:rPr>
        <w:t>Networks,</w:t>
      </w:r>
      <w:r w:rsidR="00343417" w:rsidRPr="003C0B2E">
        <w:rPr>
          <w:noProof/>
        </w:rPr>
        <w:t xml:space="preserve"> </w:t>
      </w:r>
      <w:r w:rsidRPr="003C0B2E">
        <w:rPr>
          <w:noProof/>
        </w:rPr>
        <w:t>забезпечують</w:t>
      </w:r>
      <w:r w:rsidR="00343417" w:rsidRPr="003C0B2E">
        <w:rPr>
          <w:noProof/>
        </w:rPr>
        <w:t xml:space="preserve"> </w:t>
      </w:r>
      <w:r w:rsidRPr="003C0B2E">
        <w:rPr>
          <w:noProof/>
        </w:rPr>
        <w:t>врахування</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а</w:t>
      </w:r>
      <w:r w:rsidR="00343417" w:rsidRPr="003C0B2E">
        <w:rPr>
          <w:noProof/>
        </w:rPr>
        <w:t xml:space="preserve"> </w:t>
      </w:r>
      <w:r w:rsidRPr="003C0B2E">
        <w:rPr>
          <w:noProof/>
        </w:rPr>
        <w:t>рівні</w:t>
      </w:r>
      <w:r w:rsidR="00343417" w:rsidRPr="003C0B2E">
        <w:rPr>
          <w:noProof/>
        </w:rPr>
        <w:t xml:space="preserve"> </w:t>
      </w:r>
      <w:r w:rsidRPr="003C0B2E">
        <w:rPr>
          <w:noProof/>
        </w:rPr>
        <w:t>моделі.</w:t>
      </w:r>
    </w:p>
    <w:p w14:paraId="4F547644" w14:textId="1D832E47" w:rsidR="003D02A9" w:rsidRPr="003C0B2E" w:rsidRDefault="003D02A9" w:rsidP="003D02A9">
      <w:pPr>
        <w:rPr>
          <w:noProof/>
        </w:rPr>
      </w:pP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ми</w:t>
      </w:r>
      <w:r w:rsidR="00343417" w:rsidRPr="003C0B2E">
        <w:rPr>
          <w:noProof/>
        </w:rPr>
        <w:t xml:space="preserve"> </w:t>
      </w:r>
      <w:r w:rsidRPr="003C0B2E">
        <w:rPr>
          <w:noProof/>
        </w:rPr>
        <w:t>інтегруємо</w:t>
      </w:r>
      <w:r w:rsidR="00343417" w:rsidRPr="003C0B2E">
        <w:rPr>
          <w:noProof/>
        </w:rPr>
        <w:t xml:space="preserve"> </w:t>
      </w:r>
      <w:r w:rsidRPr="003C0B2E">
        <w:rPr>
          <w:noProof/>
        </w:rPr>
        <w:t>механізми</w:t>
      </w:r>
      <w:r w:rsidR="00343417" w:rsidRPr="003C0B2E">
        <w:rPr>
          <w:noProof/>
        </w:rPr>
        <w:t xml:space="preserve"> </w:t>
      </w:r>
      <w:r w:rsidRPr="003C0B2E">
        <w:rPr>
          <w:noProof/>
        </w:rPr>
        <w:t>зниження</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на</w:t>
      </w:r>
      <w:r w:rsidR="00343417" w:rsidRPr="003C0B2E">
        <w:rPr>
          <w:noProof/>
        </w:rPr>
        <w:t xml:space="preserve"> </w:t>
      </w:r>
      <w:r w:rsidRPr="003C0B2E">
        <w:rPr>
          <w:noProof/>
        </w:rPr>
        <w:t>етапі</w:t>
      </w:r>
      <w:r w:rsidR="00343417" w:rsidRPr="003C0B2E">
        <w:rPr>
          <w:noProof/>
        </w:rPr>
        <w:t xml:space="preserve"> </w:t>
      </w:r>
      <w:r w:rsidRPr="003C0B2E">
        <w:rPr>
          <w:noProof/>
        </w:rPr>
        <w:t>підготов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оптимізації.</w:t>
      </w:r>
      <w:r w:rsidR="00343417" w:rsidRPr="003C0B2E">
        <w:rPr>
          <w:noProof/>
        </w:rPr>
        <w:t xml:space="preserve"> </w:t>
      </w:r>
      <w:r w:rsidRPr="003C0B2E">
        <w:rPr>
          <w:noProof/>
        </w:rPr>
        <w:t>Зокрема,</w:t>
      </w:r>
      <w:r w:rsidR="00343417" w:rsidRPr="003C0B2E">
        <w:rPr>
          <w:noProof/>
        </w:rPr>
        <w:t xml:space="preserve"> </w:t>
      </w:r>
      <w:r w:rsidRPr="003C0B2E">
        <w:rPr>
          <w:noProof/>
        </w:rPr>
        <w:t>буде</w:t>
      </w:r>
      <w:r w:rsidR="00343417" w:rsidRPr="003C0B2E">
        <w:rPr>
          <w:noProof/>
        </w:rPr>
        <w:t xml:space="preserve"> </w:t>
      </w:r>
      <w:r w:rsidRPr="003C0B2E">
        <w:rPr>
          <w:noProof/>
        </w:rPr>
        <w:t>використано</w:t>
      </w:r>
      <w:r w:rsidR="00343417" w:rsidRPr="003C0B2E">
        <w:rPr>
          <w:noProof/>
        </w:rPr>
        <w:t xml:space="preserve"> </w:t>
      </w:r>
      <w:r w:rsidRPr="003C0B2E">
        <w:rPr>
          <w:noProof/>
        </w:rPr>
        <w:t>метод</w:t>
      </w:r>
      <w:r w:rsidR="00343417" w:rsidRPr="003C0B2E">
        <w:rPr>
          <w:noProof/>
        </w:rPr>
        <w:t xml:space="preserve"> </w:t>
      </w:r>
      <w:r w:rsidRPr="003C0B2E">
        <w:rPr>
          <w:noProof/>
        </w:rPr>
        <w:t>аугментації</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створення</w:t>
      </w:r>
      <w:r w:rsidR="00343417" w:rsidRPr="003C0B2E">
        <w:rPr>
          <w:noProof/>
        </w:rPr>
        <w:t xml:space="preserve"> </w:t>
      </w:r>
      <w:r w:rsidRPr="003C0B2E">
        <w:rPr>
          <w:noProof/>
        </w:rPr>
        <w:t>додаткових</w:t>
      </w:r>
      <w:r w:rsidR="00343417" w:rsidRPr="003C0B2E">
        <w:rPr>
          <w:noProof/>
        </w:rPr>
        <w:t xml:space="preserve"> </w:t>
      </w:r>
      <w:r w:rsidRPr="003C0B2E">
        <w:rPr>
          <w:noProof/>
        </w:rPr>
        <w:t>зображень</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початкових,</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стійкість</w:t>
      </w:r>
      <w:r w:rsidR="00343417" w:rsidRPr="003C0B2E">
        <w:rPr>
          <w:noProof/>
        </w:rPr>
        <w:t xml:space="preserve"> </w:t>
      </w:r>
      <w:r w:rsidRPr="003C0B2E">
        <w:rPr>
          <w:noProof/>
        </w:rPr>
        <w:t>моделі</w:t>
      </w:r>
      <w:r w:rsidR="00343417" w:rsidRPr="003C0B2E">
        <w:rPr>
          <w:noProof/>
        </w:rPr>
        <w:t xml:space="preserve"> </w:t>
      </w:r>
      <w:r w:rsidRPr="003C0B2E">
        <w:rPr>
          <w:noProof/>
        </w:rPr>
        <w:t>до</w:t>
      </w:r>
      <w:r w:rsidR="00343417" w:rsidRPr="003C0B2E">
        <w:rPr>
          <w:noProof/>
        </w:rPr>
        <w:t xml:space="preserve"> </w:t>
      </w:r>
      <w:r w:rsidRPr="003C0B2E">
        <w:rPr>
          <w:noProof/>
        </w:rPr>
        <w:t>зміни</w:t>
      </w:r>
      <w:r w:rsidR="00343417" w:rsidRPr="003C0B2E">
        <w:rPr>
          <w:noProof/>
        </w:rPr>
        <w:t xml:space="preserve"> </w:t>
      </w:r>
      <w:r w:rsidRPr="003C0B2E">
        <w:rPr>
          <w:noProof/>
        </w:rPr>
        <w:t>умов.</w:t>
      </w:r>
      <w:r w:rsidR="00343417" w:rsidRPr="003C0B2E">
        <w:rPr>
          <w:noProof/>
        </w:rPr>
        <w:t xml:space="preserve"> </w:t>
      </w:r>
      <w:r w:rsidRPr="003C0B2E">
        <w:rPr>
          <w:noProof/>
        </w:rPr>
        <w:t>Крім</w:t>
      </w:r>
      <w:r w:rsidR="00343417" w:rsidRPr="003C0B2E">
        <w:rPr>
          <w:noProof/>
        </w:rPr>
        <w:t xml:space="preserve"> </w:t>
      </w:r>
      <w:r w:rsidRPr="003C0B2E">
        <w:rPr>
          <w:noProof/>
        </w:rPr>
        <w:t>того,</w:t>
      </w:r>
      <w:r w:rsidR="00343417" w:rsidRPr="003C0B2E">
        <w:rPr>
          <w:noProof/>
        </w:rPr>
        <w:t xml:space="preserve"> </w:t>
      </w:r>
      <w:r w:rsidRPr="003C0B2E">
        <w:rPr>
          <w:noProof/>
        </w:rPr>
        <w:t>для</w:t>
      </w:r>
      <w:r w:rsidR="00343417" w:rsidRPr="003C0B2E">
        <w:rPr>
          <w:noProof/>
        </w:rPr>
        <w:t xml:space="preserve"> </w:t>
      </w:r>
      <w:r w:rsidRPr="003C0B2E">
        <w:rPr>
          <w:noProof/>
        </w:rPr>
        <w:t>мінімізації</w:t>
      </w:r>
      <w:r w:rsidR="00343417" w:rsidRPr="003C0B2E">
        <w:rPr>
          <w:noProof/>
        </w:rPr>
        <w:t xml:space="preserve"> </w:t>
      </w:r>
      <w:r w:rsidRPr="003C0B2E">
        <w:rPr>
          <w:noProof/>
        </w:rPr>
        <w:t>модельної</w:t>
      </w:r>
      <w:r w:rsidR="00343417" w:rsidRPr="003C0B2E">
        <w:rPr>
          <w:noProof/>
        </w:rPr>
        <w:t xml:space="preserve"> </w:t>
      </w:r>
      <w:r w:rsidRPr="003C0B2E">
        <w:rPr>
          <w:noProof/>
        </w:rPr>
        <w:t>невизначеності</w:t>
      </w:r>
      <w:r w:rsidR="00343417" w:rsidRPr="003C0B2E">
        <w:rPr>
          <w:noProof/>
        </w:rPr>
        <w:t xml:space="preserve"> </w:t>
      </w:r>
      <w:r w:rsidRPr="003C0B2E">
        <w:rPr>
          <w:noProof/>
        </w:rPr>
        <w:t>застосовуватиметься</w:t>
      </w:r>
      <w:r w:rsidR="00343417" w:rsidRPr="003C0B2E">
        <w:rPr>
          <w:noProof/>
        </w:rPr>
        <w:t xml:space="preserve"> </w:t>
      </w:r>
      <w:r w:rsidRPr="003C0B2E">
        <w:rPr>
          <w:noProof/>
        </w:rPr>
        <w:t>підхід</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моделей,</w:t>
      </w:r>
      <w:r w:rsidR="00343417" w:rsidRPr="003C0B2E">
        <w:rPr>
          <w:noProof/>
        </w:rPr>
        <w:t xml:space="preserve"> </w:t>
      </w:r>
      <w:r w:rsidRPr="003C0B2E">
        <w:rPr>
          <w:noProof/>
        </w:rPr>
        <w:t>який</w:t>
      </w:r>
      <w:r w:rsidR="00343417" w:rsidRPr="003C0B2E">
        <w:rPr>
          <w:noProof/>
        </w:rPr>
        <w:t xml:space="preserve"> </w:t>
      </w:r>
      <w:r w:rsidRPr="003C0B2E">
        <w:rPr>
          <w:noProof/>
        </w:rPr>
        <w:t>забезпечує</w:t>
      </w:r>
      <w:r w:rsidR="00343417" w:rsidRPr="003C0B2E">
        <w:rPr>
          <w:noProof/>
        </w:rPr>
        <w:t xml:space="preserve"> </w:t>
      </w:r>
      <w:r w:rsidRPr="003C0B2E">
        <w:rPr>
          <w:noProof/>
        </w:rPr>
        <w:t>стабільність</w:t>
      </w:r>
      <w:r w:rsidR="00343417" w:rsidRPr="003C0B2E">
        <w:rPr>
          <w:noProof/>
        </w:rPr>
        <w:t xml:space="preserve"> </w:t>
      </w:r>
      <w:r w:rsidRPr="003C0B2E">
        <w:rPr>
          <w:noProof/>
        </w:rPr>
        <w:t>і</w:t>
      </w:r>
      <w:r w:rsidR="00343417" w:rsidRPr="003C0B2E">
        <w:rPr>
          <w:noProof/>
        </w:rPr>
        <w:t xml:space="preserve"> </w:t>
      </w:r>
      <w:r w:rsidRPr="003C0B2E">
        <w:rPr>
          <w:noProof/>
        </w:rPr>
        <w:t>підвищує</w:t>
      </w:r>
      <w:r w:rsidR="00343417" w:rsidRPr="003C0B2E">
        <w:rPr>
          <w:noProof/>
        </w:rPr>
        <w:t xml:space="preserve"> </w:t>
      </w:r>
      <w:r w:rsidRPr="003C0B2E">
        <w:rPr>
          <w:noProof/>
        </w:rPr>
        <w:t>точність</w:t>
      </w:r>
      <w:r w:rsidR="00343417" w:rsidRPr="003C0B2E">
        <w:rPr>
          <w:noProof/>
        </w:rPr>
        <w:t xml:space="preserve"> </w:t>
      </w:r>
      <w:r w:rsidRPr="003C0B2E">
        <w:rPr>
          <w:noProof/>
        </w:rPr>
        <w:t>прогнозів.</w:t>
      </w:r>
    </w:p>
    <w:p w14:paraId="7649FCFF" w14:textId="2C04D12E" w:rsidR="003D02A9" w:rsidRPr="003C0B2E" w:rsidRDefault="003D02A9" w:rsidP="003D02A9">
      <w:pPr>
        <w:rPr>
          <w:noProof/>
        </w:rPr>
      </w:pPr>
      <w:r w:rsidRPr="003C0B2E">
        <w:rPr>
          <w:noProof/>
        </w:rPr>
        <w:t>Застосування</w:t>
      </w:r>
      <w:r w:rsidR="00343417" w:rsidRPr="003C0B2E">
        <w:rPr>
          <w:noProof/>
        </w:rPr>
        <w:t xml:space="preserve"> </w:t>
      </w:r>
      <w:r w:rsidRPr="003C0B2E">
        <w:rPr>
          <w:noProof/>
        </w:rPr>
        <w:t>цих</w:t>
      </w:r>
      <w:r w:rsidR="00343417" w:rsidRPr="003C0B2E">
        <w:rPr>
          <w:noProof/>
        </w:rPr>
        <w:t xml:space="preserve"> </w:t>
      </w:r>
      <w:r w:rsidRPr="003C0B2E">
        <w:rPr>
          <w:noProof/>
        </w:rPr>
        <w:t>методів</w:t>
      </w:r>
      <w:r w:rsidR="00343417" w:rsidRPr="003C0B2E">
        <w:rPr>
          <w:noProof/>
        </w:rPr>
        <w:t xml:space="preserve"> </w:t>
      </w:r>
      <w:r w:rsidRPr="003C0B2E">
        <w:rPr>
          <w:noProof/>
        </w:rPr>
        <w:t>дозволить</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та</w:t>
      </w:r>
      <w:r w:rsidR="00343417" w:rsidRPr="003C0B2E">
        <w:rPr>
          <w:noProof/>
        </w:rPr>
        <w:t xml:space="preserve"> </w:t>
      </w:r>
      <w:r w:rsidRPr="003C0B2E">
        <w:rPr>
          <w:noProof/>
        </w:rPr>
        <w:t>покращити</w:t>
      </w:r>
      <w:r w:rsidR="00343417" w:rsidRPr="003C0B2E">
        <w:rPr>
          <w:noProof/>
        </w:rPr>
        <w:t xml:space="preserve"> </w:t>
      </w:r>
      <w:r w:rsidRPr="003C0B2E">
        <w:rPr>
          <w:noProof/>
        </w:rPr>
        <w:t>адаптивність</w:t>
      </w:r>
      <w:r w:rsidR="00343417" w:rsidRPr="003C0B2E">
        <w:rPr>
          <w:noProof/>
        </w:rPr>
        <w:t xml:space="preserve"> </w:t>
      </w:r>
      <w:r w:rsidRPr="003C0B2E">
        <w:rPr>
          <w:noProof/>
        </w:rPr>
        <w:t>системи</w:t>
      </w:r>
      <w:r w:rsidR="00343417" w:rsidRPr="003C0B2E">
        <w:rPr>
          <w:noProof/>
        </w:rPr>
        <w:t xml:space="preserve"> </w:t>
      </w:r>
      <w:r w:rsidRPr="003C0B2E">
        <w:rPr>
          <w:noProof/>
        </w:rPr>
        <w:t>до</w:t>
      </w:r>
      <w:r w:rsidR="00343417" w:rsidRPr="003C0B2E">
        <w:rPr>
          <w:noProof/>
        </w:rPr>
        <w:t xml:space="preserve"> </w:t>
      </w:r>
      <w:r w:rsidRPr="003C0B2E">
        <w:rPr>
          <w:noProof/>
        </w:rPr>
        <w:t>різних</w:t>
      </w:r>
      <w:r w:rsidR="00343417" w:rsidRPr="003C0B2E">
        <w:rPr>
          <w:noProof/>
        </w:rPr>
        <w:t xml:space="preserve"> </w:t>
      </w:r>
      <w:r w:rsidRPr="003C0B2E">
        <w:rPr>
          <w:noProof/>
        </w:rPr>
        <w:t>умов</w:t>
      </w:r>
      <w:r w:rsidR="00343417" w:rsidRPr="003C0B2E">
        <w:rPr>
          <w:noProof/>
        </w:rPr>
        <w:t xml:space="preserve"> </w:t>
      </w:r>
      <w:r w:rsidRPr="003C0B2E">
        <w:rPr>
          <w:noProof/>
        </w:rPr>
        <w:t>роботи.</w:t>
      </w:r>
    </w:p>
    <w:p w14:paraId="00963A4A" w14:textId="77777777" w:rsidR="003D02A9" w:rsidRPr="003C0B2E" w:rsidRDefault="003D02A9" w:rsidP="002B7F21">
      <w:pPr>
        <w:ind w:firstLine="0"/>
        <w:rPr>
          <w:noProof/>
        </w:rPr>
      </w:pPr>
    </w:p>
    <w:p w14:paraId="33F6C8AA" w14:textId="3720D080" w:rsidR="00177870" w:rsidRPr="003C0B2E" w:rsidRDefault="00177870" w:rsidP="002B7F21">
      <w:pPr>
        <w:pStyle w:val="2"/>
        <w:rPr>
          <w:noProof/>
        </w:rPr>
      </w:pPr>
      <w:bookmarkStart w:id="23" w:name="_Toc186034853"/>
      <w:r w:rsidRPr="003C0B2E">
        <w:rPr>
          <w:noProof/>
        </w:rPr>
        <w:t>2.4</w:t>
      </w:r>
      <w:r w:rsidR="00343417" w:rsidRPr="003C0B2E">
        <w:rPr>
          <w:noProof/>
        </w:rPr>
        <w:t xml:space="preserve"> </w:t>
      </w:r>
      <w:r w:rsidRPr="003C0B2E">
        <w:rPr>
          <w:noProof/>
        </w:rPr>
        <w:t>Оптимізація</w:t>
      </w:r>
      <w:r w:rsidR="00343417" w:rsidRPr="003C0B2E">
        <w:rPr>
          <w:noProof/>
        </w:rPr>
        <w:t xml:space="preserve"> </w:t>
      </w:r>
      <w:r w:rsidRPr="003C0B2E">
        <w:rPr>
          <w:noProof/>
        </w:rPr>
        <w:t>моделі</w:t>
      </w:r>
      <w:r w:rsidR="00343417" w:rsidRPr="003C0B2E">
        <w:rPr>
          <w:noProof/>
        </w:rPr>
        <w:t xml:space="preserve"> </w:t>
      </w:r>
      <w:r w:rsidRPr="003C0B2E">
        <w:rPr>
          <w:noProof/>
        </w:rPr>
        <w:t>та</w:t>
      </w:r>
      <w:r w:rsidR="00343417" w:rsidRPr="003C0B2E">
        <w:rPr>
          <w:noProof/>
        </w:rPr>
        <w:t xml:space="preserve"> </w:t>
      </w:r>
      <w:r w:rsidRPr="003C0B2E">
        <w:rPr>
          <w:noProof/>
        </w:rPr>
        <w:t>адаптація</w:t>
      </w:r>
      <w:bookmarkEnd w:id="23"/>
    </w:p>
    <w:p w14:paraId="5FC46D95" w14:textId="3B5DFC3B" w:rsidR="003D02A9" w:rsidRPr="003C0B2E" w:rsidRDefault="003D02A9" w:rsidP="003D02A9">
      <w:pPr>
        <w:rPr>
          <w:noProof/>
        </w:rPr>
      </w:pPr>
      <w:r w:rsidRPr="003C0B2E">
        <w:rPr>
          <w:noProof/>
        </w:rPr>
        <w:t>Оптимізація</w:t>
      </w:r>
      <w:r w:rsidR="00343417" w:rsidRPr="003C0B2E">
        <w:rPr>
          <w:noProof/>
        </w:rPr>
        <w:t xml:space="preserve"> </w:t>
      </w:r>
      <w:r w:rsidRPr="003C0B2E">
        <w:rPr>
          <w:noProof/>
        </w:rPr>
        <w:t>параметрів</w:t>
      </w:r>
      <w:r w:rsidR="00343417" w:rsidRPr="003C0B2E">
        <w:rPr>
          <w:noProof/>
        </w:rPr>
        <w:t xml:space="preserve"> </w:t>
      </w:r>
      <w:r w:rsidRPr="003C0B2E">
        <w:rPr>
          <w:noProof/>
        </w:rPr>
        <w:t>моделі</w:t>
      </w:r>
      <w:r w:rsidR="00343417" w:rsidRPr="003C0B2E">
        <w:rPr>
          <w:noProof/>
        </w:rPr>
        <w:t xml:space="preserve"> </w:t>
      </w:r>
      <w:r w:rsidRPr="003C0B2E">
        <w:rPr>
          <w:noProof/>
        </w:rPr>
        <w:t>є</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ключових</w:t>
      </w:r>
      <w:r w:rsidR="00343417" w:rsidRPr="003C0B2E">
        <w:rPr>
          <w:noProof/>
        </w:rPr>
        <w:t xml:space="preserve"> </w:t>
      </w:r>
      <w:r w:rsidRPr="003C0B2E">
        <w:rPr>
          <w:noProof/>
        </w:rPr>
        <w:t>етапів</w:t>
      </w:r>
      <w:r w:rsidR="00343417" w:rsidRPr="003C0B2E">
        <w:rPr>
          <w:noProof/>
        </w:rPr>
        <w:t xml:space="preserve"> </w:t>
      </w:r>
      <w:r w:rsidRPr="003C0B2E">
        <w:rPr>
          <w:noProof/>
        </w:rPr>
        <w:t>при</w:t>
      </w:r>
      <w:r w:rsidR="00343417" w:rsidRPr="003C0B2E">
        <w:rPr>
          <w:noProof/>
        </w:rPr>
        <w:t xml:space="preserve"> </w:t>
      </w:r>
      <w:r w:rsidRPr="003C0B2E">
        <w:rPr>
          <w:noProof/>
        </w:rPr>
        <w:t>розробці</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Від</w:t>
      </w:r>
      <w:r w:rsidR="00343417" w:rsidRPr="003C0B2E">
        <w:rPr>
          <w:noProof/>
        </w:rPr>
        <w:t xml:space="preserve"> </w:t>
      </w:r>
      <w:r w:rsidRPr="003C0B2E">
        <w:rPr>
          <w:noProof/>
        </w:rPr>
        <w:t>якості</w:t>
      </w:r>
      <w:r w:rsidR="00343417" w:rsidRPr="003C0B2E">
        <w:rPr>
          <w:noProof/>
        </w:rPr>
        <w:t xml:space="preserve"> </w:t>
      </w:r>
      <w:r w:rsidRPr="003C0B2E">
        <w:rPr>
          <w:noProof/>
        </w:rPr>
        <w:t>оптимізації</w:t>
      </w:r>
      <w:r w:rsidR="00343417" w:rsidRPr="003C0B2E">
        <w:rPr>
          <w:noProof/>
        </w:rPr>
        <w:t xml:space="preserve"> </w:t>
      </w:r>
      <w:r w:rsidRPr="003C0B2E">
        <w:rPr>
          <w:noProof/>
        </w:rPr>
        <w:t>залежить</w:t>
      </w:r>
      <w:r w:rsidR="00343417" w:rsidRPr="003C0B2E">
        <w:rPr>
          <w:noProof/>
        </w:rPr>
        <w:t xml:space="preserve"> </w:t>
      </w:r>
      <w:r w:rsidRPr="003C0B2E">
        <w:rPr>
          <w:noProof/>
        </w:rPr>
        <w:t>здатність</w:t>
      </w:r>
      <w:r w:rsidR="00343417" w:rsidRPr="003C0B2E">
        <w:rPr>
          <w:noProof/>
        </w:rPr>
        <w:t xml:space="preserve"> </w:t>
      </w:r>
      <w:r w:rsidRPr="003C0B2E">
        <w:rPr>
          <w:noProof/>
        </w:rPr>
        <w:t>моделі</w:t>
      </w:r>
      <w:r w:rsidR="00343417" w:rsidRPr="003C0B2E">
        <w:rPr>
          <w:noProof/>
        </w:rPr>
        <w:t xml:space="preserve"> </w:t>
      </w:r>
      <w:r w:rsidRPr="003C0B2E">
        <w:rPr>
          <w:noProof/>
        </w:rPr>
        <w:t>точно</w:t>
      </w:r>
      <w:r w:rsidR="00343417" w:rsidRPr="003C0B2E">
        <w:rPr>
          <w:noProof/>
        </w:rPr>
        <w:t xml:space="preserve"> </w:t>
      </w:r>
      <w:r w:rsidRPr="003C0B2E">
        <w:rPr>
          <w:noProof/>
        </w:rPr>
        <w:t>класифікувати</w:t>
      </w:r>
      <w:r w:rsidR="00343417" w:rsidRPr="003C0B2E">
        <w:rPr>
          <w:noProof/>
        </w:rPr>
        <w:t xml:space="preserve"> </w:t>
      </w:r>
      <w:r w:rsidRPr="003C0B2E">
        <w:rPr>
          <w:noProof/>
        </w:rPr>
        <w:t>зображення,</w:t>
      </w:r>
      <w:r w:rsidR="00343417" w:rsidRPr="003C0B2E">
        <w:rPr>
          <w:noProof/>
        </w:rPr>
        <w:t xml:space="preserve"> </w:t>
      </w:r>
      <w:r w:rsidRPr="003C0B2E">
        <w:rPr>
          <w:noProof/>
        </w:rPr>
        <w:t>уникаючи</w:t>
      </w:r>
      <w:r w:rsidR="00343417" w:rsidRPr="003C0B2E">
        <w:rPr>
          <w:noProof/>
        </w:rPr>
        <w:t xml:space="preserve"> </w:t>
      </w:r>
      <w:r w:rsidRPr="003C0B2E">
        <w:rPr>
          <w:noProof/>
        </w:rPr>
        <w:t>перенавчання</w:t>
      </w:r>
      <w:r w:rsidR="00343417" w:rsidRPr="003C0B2E">
        <w:rPr>
          <w:noProof/>
        </w:rPr>
        <w:t xml:space="preserve"> </w:t>
      </w:r>
      <w:r w:rsidRPr="003C0B2E">
        <w:rPr>
          <w:noProof/>
        </w:rPr>
        <w:t>або</w:t>
      </w:r>
      <w:r w:rsidR="00343417" w:rsidRPr="003C0B2E">
        <w:rPr>
          <w:noProof/>
        </w:rPr>
        <w:t xml:space="preserve"> </w:t>
      </w:r>
      <w:r w:rsidRPr="003C0B2E">
        <w:rPr>
          <w:noProof/>
        </w:rPr>
        <w:t>недонавчання.</w:t>
      </w:r>
      <w:r w:rsidR="00343417" w:rsidRPr="003C0B2E">
        <w:rPr>
          <w:noProof/>
        </w:rPr>
        <w:t xml:space="preserve"> </w:t>
      </w:r>
      <w:r w:rsidRPr="003C0B2E">
        <w:rPr>
          <w:noProof/>
        </w:rPr>
        <w:t>Одним</w:t>
      </w:r>
      <w:r w:rsidR="00343417" w:rsidRPr="003C0B2E">
        <w:rPr>
          <w:noProof/>
        </w:rPr>
        <w:t xml:space="preserve"> </w:t>
      </w:r>
      <w:r w:rsidRPr="003C0B2E">
        <w:rPr>
          <w:noProof/>
        </w:rPr>
        <w:t>із</w:t>
      </w:r>
      <w:r w:rsidR="00343417" w:rsidRPr="003C0B2E">
        <w:rPr>
          <w:noProof/>
        </w:rPr>
        <w:t xml:space="preserve"> </w:t>
      </w:r>
      <w:r w:rsidRPr="003C0B2E">
        <w:rPr>
          <w:noProof/>
        </w:rPr>
        <w:t>найпоширеніших</w:t>
      </w:r>
      <w:r w:rsidR="00343417" w:rsidRPr="003C0B2E">
        <w:rPr>
          <w:noProof/>
        </w:rPr>
        <w:t xml:space="preserve"> </w:t>
      </w:r>
      <w:r w:rsidRPr="003C0B2E">
        <w:rPr>
          <w:noProof/>
        </w:rPr>
        <w:t>підходів</w:t>
      </w:r>
      <w:r w:rsidR="00343417" w:rsidRPr="003C0B2E">
        <w:rPr>
          <w:noProof/>
        </w:rPr>
        <w:t xml:space="preserve"> </w:t>
      </w:r>
      <w:r w:rsidRPr="003C0B2E">
        <w:rPr>
          <w:noProof/>
        </w:rPr>
        <w:t>є</w:t>
      </w:r>
      <w:r w:rsidR="00343417" w:rsidRPr="003C0B2E">
        <w:rPr>
          <w:noProof/>
        </w:rPr>
        <w:t xml:space="preserve"> </w:t>
      </w:r>
      <w:r w:rsidRPr="003C0B2E">
        <w:rPr>
          <w:noProof/>
        </w:rPr>
        <w:t>використання</w:t>
      </w:r>
      <w:r w:rsidR="00343417" w:rsidRPr="003C0B2E">
        <w:rPr>
          <w:noProof/>
        </w:rPr>
        <w:t xml:space="preserve"> </w:t>
      </w:r>
      <w:r w:rsidRPr="003C0B2E">
        <w:rPr>
          <w:noProof/>
        </w:rPr>
        <w:t>градієнтних</w:t>
      </w:r>
      <w:r w:rsidR="00343417" w:rsidRPr="003C0B2E">
        <w:rPr>
          <w:noProof/>
        </w:rPr>
        <w:t xml:space="preserve"> </w:t>
      </w:r>
      <w:r w:rsidRPr="003C0B2E">
        <w:rPr>
          <w:noProof/>
        </w:rPr>
        <w:t>методів</w:t>
      </w:r>
      <w:r w:rsidR="00343417" w:rsidRPr="003C0B2E">
        <w:rPr>
          <w:noProof/>
        </w:rPr>
        <w:t xml:space="preserve"> </w:t>
      </w:r>
      <w:r w:rsidRPr="003C0B2E">
        <w:rPr>
          <w:noProof/>
        </w:rPr>
        <w:t>оптимізації,</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Adam,</w:t>
      </w:r>
      <w:r w:rsidR="00343417" w:rsidRPr="003C0B2E">
        <w:rPr>
          <w:noProof/>
        </w:rPr>
        <w:t xml:space="preserve"> </w:t>
      </w:r>
      <w:r w:rsidRPr="003C0B2E">
        <w:rPr>
          <w:noProof/>
        </w:rPr>
        <w:t>які</w:t>
      </w:r>
      <w:r w:rsidR="00343417" w:rsidRPr="003C0B2E">
        <w:rPr>
          <w:noProof/>
        </w:rPr>
        <w:t xml:space="preserve"> </w:t>
      </w:r>
      <w:r w:rsidRPr="003C0B2E">
        <w:rPr>
          <w:noProof/>
        </w:rPr>
        <w:t>забезпечують</w:t>
      </w:r>
      <w:r w:rsidR="00343417" w:rsidRPr="003C0B2E">
        <w:rPr>
          <w:noProof/>
        </w:rPr>
        <w:t xml:space="preserve"> </w:t>
      </w:r>
      <w:r w:rsidRPr="003C0B2E">
        <w:rPr>
          <w:noProof/>
        </w:rPr>
        <w:t>швидку</w:t>
      </w:r>
      <w:r w:rsidR="00343417" w:rsidRPr="003C0B2E">
        <w:rPr>
          <w:noProof/>
        </w:rPr>
        <w:t xml:space="preserve"> </w:t>
      </w:r>
      <w:r w:rsidRPr="003C0B2E">
        <w:rPr>
          <w:noProof/>
        </w:rPr>
        <w:t>та</w:t>
      </w:r>
      <w:r w:rsidR="00343417" w:rsidRPr="003C0B2E">
        <w:rPr>
          <w:noProof/>
        </w:rPr>
        <w:t xml:space="preserve"> </w:t>
      </w:r>
      <w:r w:rsidRPr="003C0B2E">
        <w:rPr>
          <w:noProof/>
        </w:rPr>
        <w:t>стабільну</w:t>
      </w:r>
      <w:r w:rsidR="00343417" w:rsidRPr="003C0B2E">
        <w:rPr>
          <w:noProof/>
        </w:rPr>
        <w:t xml:space="preserve"> </w:t>
      </w:r>
      <w:r w:rsidRPr="003C0B2E">
        <w:rPr>
          <w:noProof/>
        </w:rPr>
        <w:t>конвергенцію.</w:t>
      </w:r>
      <w:r w:rsidR="00343417" w:rsidRPr="003C0B2E">
        <w:rPr>
          <w:noProof/>
        </w:rPr>
        <w:t xml:space="preserve"> </w:t>
      </w:r>
      <w:r w:rsidRPr="003C0B2E">
        <w:rPr>
          <w:noProof/>
        </w:rPr>
        <w:t>Важливим</w:t>
      </w:r>
      <w:r w:rsidR="00343417" w:rsidRPr="003C0B2E">
        <w:rPr>
          <w:noProof/>
        </w:rPr>
        <w:t xml:space="preserve"> </w:t>
      </w:r>
      <w:r w:rsidRPr="003C0B2E">
        <w:rPr>
          <w:noProof/>
        </w:rPr>
        <w:t>аспектом</w:t>
      </w:r>
      <w:r w:rsidR="00343417" w:rsidRPr="003C0B2E">
        <w:rPr>
          <w:noProof/>
        </w:rPr>
        <w:t xml:space="preserve"> </w:t>
      </w:r>
      <w:r w:rsidRPr="003C0B2E">
        <w:rPr>
          <w:noProof/>
        </w:rPr>
        <w:t>також</w:t>
      </w:r>
      <w:r w:rsidR="00343417" w:rsidRPr="003C0B2E">
        <w:rPr>
          <w:noProof/>
        </w:rPr>
        <w:t xml:space="preserve"> </w:t>
      </w:r>
      <w:r w:rsidRPr="003C0B2E">
        <w:rPr>
          <w:noProof/>
        </w:rPr>
        <w:t>є</w:t>
      </w:r>
      <w:r w:rsidR="00343417" w:rsidRPr="003C0B2E">
        <w:rPr>
          <w:noProof/>
        </w:rPr>
        <w:t xml:space="preserve"> </w:t>
      </w:r>
      <w:r w:rsidRPr="003C0B2E">
        <w:rPr>
          <w:noProof/>
        </w:rPr>
        <w:t>регуляризація,</w:t>
      </w:r>
      <w:r w:rsidR="00343417" w:rsidRPr="003C0B2E">
        <w:rPr>
          <w:noProof/>
        </w:rPr>
        <w:t xml:space="preserve"> </w:t>
      </w:r>
      <w:r w:rsidRPr="003C0B2E">
        <w:rPr>
          <w:noProof/>
        </w:rPr>
        <w:t>яка</w:t>
      </w:r>
      <w:r w:rsidR="00343417" w:rsidRPr="003C0B2E">
        <w:rPr>
          <w:noProof/>
        </w:rPr>
        <w:t xml:space="preserve"> </w:t>
      </w:r>
      <w:r w:rsidRPr="003C0B2E">
        <w:rPr>
          <w:noProof/>
        </w:rPr>
        <w:t>знижує</w:t>
      </w:r>
      <w:r w:rsidR="00343417" w:rsidRPr="003C0B2E">
        <w:rPr>
          <w:noProof/>
        </w:rPr>
        <w:t xml:space="preserve"> </w:t>
      </w:r>
      <w:r w:rsidRPr="003C0B2E">
        <w:rPr>
          <w:noProof/>
        </w:rPr>
        <w:t>складність</w:t>
      </w:r>
      <w:r w:rsidR="00343417" w:rsidRPr="003C0B2E">
        <w:rPr>
          <w:noProof/>
        </w:rPr>
        <w:t xml:space="preserve"> </w:t>
      </w:r>
      <w:r w:rsidRPr="003C0B2E">
        <w:rPr>
          <w:noProof/>
        </w:rPr>
        <w:t>моделі,</w:t>
      </w:r>
      <w:r w:rsidR="00343417" w:rsidRPr="003C0B2E">
        <w:rPr>
          <w:noProof/>
        </w:rPr>
        <w:t xml:space="preserve"> </w:t>
      </w:r>
      <w:r w:rsidRPr="003C0B2E">
        <w:rPr>
          <w:noProof/>
        </w:rPr>
        <w:t>зберігаючи</w:t>
      </w:r>
      <w:r w:rsidR="00343417" w:rsidRPr="003C0B2E">
        <w:rPr>
          <w:noProof/>
        </w:rPr>
        <w:t xml:space="preserve"> </w:t>
      </w:r>
      <w:r w:rsidRPr="003C0B2E">
        <w:rPr>
          <w:noProof/>
        </w:rPr>
        <w:t>її</w:t>
      </w:r>
      <w:r w:rsidR="00343417" w:rsidRPr="003C0B2E">
        <w:rPr>
          <w:noProof/>
        </w:rPr>
        <w:t xml:space="preserve"> </w:t>
      </w:r>
      <w:r w:rsidRPr="003C0B2E">
        <w:rPr>
          <w:noProof/>
        </w:rPr>
        <w:t>здатність</w:t>
      </w:r>
      <w:r w:rsidR="00343417" w:rsidRPr="003C0B2E">
        <w:rPr>
          <w:noProof/>
        </w:rPr>
        <w:t xml:space="preserve"> </w:t>
      </w:r>
      <w:r w:rsidRPr="003C0B2E">
        <w:rPr>
          <w:noProof/>
        </w:rPr>
        <w:t>узагальнювати.</w:t>
      </w:r>
    </w:p>
    <w:p w14:paraId="0DACE7B5" w14:textId="3C93437F" w:rsidR="003D02A9" w:rsidRPr="003C0B2E" w:rsidRDefault="003D02A9" w:rsidP="003D02A9">
      <w:pPr>
        <w:rPr>
          <w:noProof/>
        </w:rPr>
      </w:pPr>
      <w:r w:rsidRPr="003C0B2E">
        <w:rPr>
          <w:noProof/>
        </w:rPr>
        <w:t>Крім</w:t>
      </w:r>
      <w:r w:rsidR="00343417" w:rsidRPr="003C0B2E">
        <w:rPr>
          <w:noProof/>
        </w:rPr>
        <w:t xml:space="preserve"> </w:t>
      </w:r>
      <w:r w:rsidRPr="003C0B2E">
        <w:rPr>
          <w:noProof/>
        </w:rPr>
        <w:t>того,</w:t>
      </w:r>
      <w:r w:rsidR="00343417" w:rsidRPr="003C0B2E">
        <w:rPr>
          <w:noProof/>
        </w:rPr>
        <w:t xml:space="preserve"> </w:t>
      </w:r>
      <w:r w:rsidRPr="003C0B2E">
        <w:rPr>
          <w:noProof/>
        </w:rPr>
        <w:t>важливо</w:t>
      </w:r>
      <w:r w:rsidR="00343417" w:rsidRPr="003C0B2E">
        <w:rPr>
          <w:noProof/>
        </w:rPr>
        <w:t xml:space="preserve"> </w:t>
      </w:r>
      <w:r w:rsidRPr="003C0B2E">
        <w:rPr>
          <w:noProof/>
        </w:rPr>
        <w:t>враховувати</w:t>
      </w:r>
      <w:r w:rsidR="00343417" w:rsidRPr="003C0B2E">
        <w:rPr>
          <w:noProof/>
        </w:rPr>
        <w:t xml:space="preserve"> </w:t>
      </w:r>
      <w:r w:rsidRPr="003C0B2E">
        <w:rPr>
          <w:noProof/>
        </w:rPr>
        <w:t>необхідність</w:t>
      </w:r>
      <w:r w:rsidR="00343417" w:rsidRPr="003C0B2E">
        <w:rPr>
          <w:noProof/>
        </w:rPr>
        <w:t xml:space="preserve"> </w:t>
      </w:r>
      <w:r w:rsidRPr="003C0B2E">
        <w:rPr>
          <w:noProof/>
        </w:rPr>
        <w:t>динамічної</w:t>
      </w:r>
      <w:r w:rsidR="00343417" w:rsidRPr="003C0B2E">
        <w:rPr>
          <w:noProof/>
        </w:rPr>
        <w:t xml:space="preserve"> </w:t>
      </w:r>
      <w:r w:rsidRPr="003C0B2E">
        <w:rPr>
          <w:noProof/>
        </w:rPr>
        <w:t>адаптації</w:t>
      </w:r>
      <w:r w:rsidR="00343417" w:rsidRPr="003C0B2E">
        <w:rPr>
          <w:noProof/>
        </w:rPr>
        <w:t xml:space="preserve"> </w:t>
      </w:r>
      <w:r w:rsidRPr="003C0B2E">
        <w:rPr>
          <w:noProof/>
        </w:rPr>
        <w:t>моделі</w:t>
      </w:r>
      <w:r w:rsidR="00343417" w:rsidRPr="003C0B2E">
        <w:rPr>
          <w:noProof/>
        </w:rPr>
        <w:t xml:space="preserve"> </w:t>
      </w:r>
      <w:r w:rsidRPr="003C0B2E">
        <w:rPr>
          <w:noProof/>
        </w:rPr>
        <w:t>під</w:t>
      </w:r>
      <w:r w:rsidR="00343417" w:rsidRPr="003C0B2E">
        <w:rPr>
          <w:noProof/>
        </w:rPr>
        <w:t xml:space="preserve"> </w:t>
      </w:r>
      <w:r w:rsidRPr="003C0B2E">
        <w:rPr>
          <w:noProof/>
        </w:rPr>
        <w:t>час</w:t>
      </w:r>
      <w:r w:rsidR="00343417" w:rsidRPr="003C0B2E">
        <w:rPr>
          <w:noProof/>
        </w:rPr>
        <w:t xml:space="preserve"> </w:t>
      </w:r>
      <w:r w:rsidRPr="003C0B2E">
        <w:rPr>
          <w:noProof/>
        </w:rPr>
        <w:t>роботи</w:t>
      </w:r>
      <w:r w:rsidR="00343417" w:rsidRPr="003C0B2E">
        <w:rPr>
          <w:noProof/>
        </w:rPr>
        <w:t xml:space="preserve"> </w:t>
      </w:r>
      <w:r w:rsidRPr="003C0B2E">
        <w:rPr>
          <w:noProof/>
        </w:rPr>
        <w:t>з</w:t>
      </w:r>
      <w:r w:rsidR="00343417" w:rsidRPr="003C0B2E">
        <w:rPr>
          <w:noProof/>
        </w:rPr>
        <w:t xml:space="preserve"> </w:t>
      </w:r>
      <w:r w:rsidRPr="003C0B2E">
        <w:rPr>
          <w:noProof/>
        </w:rPr>
        <w:t>різними</w:t>
      </w:r>
      <w:r w:rsidR="00343417" w:rsidRPr="003C0B2E">
        <w:rPr>
          <w:noProof/>
        </w:rPr>
        <w:t xml:space="preserve"> </w:t>
      </w:r>
      <w:r w:rsidRPr="003C0B2E">
        <w:rPr>
          <w:noProof/>
        </w:rPr>
        <w:t>типами</w:t>
      </w:r>
      <w:r w:rsidR="00343417" w:rsidRPr="003C0B2E">
        <w:rPr>
          <w:noProof/>
        </w:rPr>
        <w:t xml:space="preserve"> </w:t>
      </w:r>
      <w:r w:rsidRPr="003C0B2E">
        <w:rPr>
          <w:noProof/>
        </w:rPr>
        <w:t>даних.</w:t>
      </w:r>
      <w:r w:rsidR="00343417" w:rsidRPr="003C0B2E">
        <w:rPr>
          <w:noProof/>
        </w:rPr>
        <w:t xml:space="preserve"> </w:t>
      </w:r>
      <w:r w:rsidRPr="003C0B2E">
        <w:rPr>
          <w:noProof/>
        </w:rPr>
        <w:t>Дослідження</w:t>
      </w:r>
      <w:r w:rsidR="00343417" w:rsidRPr="003C0B2E">
        <w:rPr>
          <w:noProof/>
        </w:rPr>
        <w:t xml:space="preserve"> </w:t>
      </w:r>
      <w:r w:rsidRPr="003C0B2E">
        <w:rPr>
          <w:noProof/>
        </w:rPr>
        <w:t>у</w:t>
      </w:r>
      <w:r w:rsidR="00343417" w:rsidRPr="003C0B2E">
        <w:rPr>
          <w:noProof/>
        </w:rPr>
        <w:t xml:space="preserve"> </w:t>
      </w:r>
      <w:r w:rsidRPr="003C0B2E">
        <w:rPr>
          <w:noProof/>
        </w:rPr>
        <w:t>цій</w:t>
      </w:r>
      <w:r w:rsidR="00343417" w:rsidRPr="003C0B2E">
        <w:rPr>
          <w:noProof/>
        </w:rPr>
        <w:t xml:space="preserve"> </w:t>
      </w:r>
      <w:r w:rsidRPr="003C0B2E">
        <w:rPr>
          <w:noProof/>
        </w:rPr>
        <w:t>галузі</w:t>
      </w:r>
      <w:r w:rsidR="00343417" w:rsidRPr="003C0B2E">
        <w:rPr>
          <w:noProof/>
        </w:rPr>
        <w:t xml:space="preserve"> </w:t>
      </w:r>
      <w:r w:rsidRPr="003C0B2E">
        <w:rPr>
          <w:noProof/>
        </w:rPr>
        <w:t>пропонують</w:t>
      </w:r>
      <w:r w:rsidR="00343417" w:rsidRPr="003C0B2E">
        <w:rPr>
          <w:noProof/>
        </w:rPr>
        <w:t xml:space="preserve"> </w:t>
      </w:r>
      <w:r w:rsidRPr="003C0B2E">
        <w:rPr>
          <w:noProof/>
        </w:rPr>
        <w:t>підходи,</w:t>
      </w:r>
      <w:r w:rsidR="00343417" w:rsidRPr="003C0B2E">
        <w:rPr>
          <w:noProof/>
        </w:rPr>
        <w:t xml:space="preserve"> </w:t>
      </w:r>
      <w:r w:rsidRPr="003C0B2E">
        <w:rPr>
          <w:noProof/>
        </w:rPr>
        <w:t>які</w:t>
      </w:r>
      <w:r w:rsidR="00343417" w:rsidRPr="003C0B2E">
        <w:rPr>
          <w:noProof/>
        </w:rPr>
        <w:t xml:space="preserve"> </w:t>
      </w:r>
      <w:r w:rsidRPr="003C0B2E">
        <w:rPr>
          <w:noProof/>
        </w:rPr>
        <w:t>дозволяють</w:t>
      </w:r>
      <w:r w:rsidR="00343417" w:rsidRPr="003C0B2E">
        <w:rPr>
          <w:noProof/>
        </w:rPr>
        <w:t xml:space="preserve"> </w:t>
      </w:r>
      <w:r w:rsidRPr="003C0B2E">
        <w:rPr>
          <w:noProof/>
        </w:rPr>
        <w:t>моделі</w:t>
      </w:r>
      <w:r w:rsidR="00343417" w:rsidRPr="003C0B2E">
        <w:rPr>
          <w:noProof/>
        </w:rPr>
        <w:t xml:space="preserve"> </w:t>
      </w:r>
      <w:r w:rsidRPr="003C0B2E">
        <w:rPr>
          <w:noProof/>
        </w:rPr>
        <w:t>автоматично</w:t>
      </w:r>
      <w:r w:rsidR="00343417" w:rsidRPr="003C0B2E">
        <w:rPr>
          <w:noProof/>
        </w:rPr>
        <w:t xml:space="preserve"> </w:t>
      </w:r>
      <w:r w:rsidRPr="003C0B2E">
        <w:rPr>
          <w:noProof/>
        </w:rPr>
        <w:t>налаштовувати</w:t>
      </w:r>
      <w:r w:rsidR="00343417" w:rsidRPr="003C0B2E">
        <w:rPr>
          <w:noProof/>
        </w:rPr>
        <w:t xml:space="preserve"> </w:t>
      </w:r>
      <w:r w:rsidRPr="003C0B2E">
        <w:rPr>
          <w:noProof/>
        </w:rPr>
        <w:t>свою</w:t>
      </w:r>
      <w:r w:rsidR="00343417" w:rsidRPr="003C0B2E">
        <w:rPr>
          <w:noProof/>
        </w:rPr>
        <w:t xml:space="preserve"> </w:t>
      </w:r>
      <w:r w:rsidRPr="003C0B2E">
        <w:rPr>
          <w:noProof/>
        </w:rPr>
        <w:t>структуру,</w:t>
      </w:r>
      <w:r w:rsidR="00343417" w:rsidRPr="003C0B2E">
        <w:rPr>
          <w:noProof/>
        </w:rPr>
        <w:t xml:space="preserve"> </w:t>
      </w:r>
      <w:r w:rsidRPr="003C0B2E">
        <w:rPr>
          <w:noProof/>
        </w:rPr>
        <w:t>наприклад,</w:t>
      </w:r>
      <w:r w:rsidR="00343417" w:rsidRPr="003C0B2E">
        <w:rPr>
          <w:noProof/>
        </w:rPr>
        <w:t xml:space="preserve"> </w:t>
      </w:r>
      <w:r w:rsidRPr="003C0B2E">
        <w:rPr>
          <w:noProof/>
        </w:rPr>
        <w:t>змінювати</w:t>
      </w:r>
      <w:r w:rsidR="00343417" w:rsidRPr="003C0B2E">
        <w:rPr>
          <w:noProof/>
        </w:rPr>
        <w:t xml:space="preserve"> </w:t>
      </w:r>
      <w:r w:rsidRPr="003C0B2E">
        <w:rPr>
          <w:noProof/>
        </w:rPr>
        <w:t>кількість</w:t>
      </w:r>
      <w:r w:rsidR="00343417" w:rsidRPr="003C0B2E">
        <w:rPr>
          <w:noProof/>
        </w:rPr>
        <w:t xml:space="preserve"> </w:t>
      </w:r>
      <w:r w:rsidRPr="003C0B2E">
        <w:rPr>
          <w:noProof/>
        </w:rPr>
        <w:t>шарів</w:t>
      </w:r>
      <w:r w:rsidR="00343417" w:rsidRPr="003C0B2E">
        <w:rPr>
          <w:noProof/>
        </w:rPr>
        <w:t xml:space="preserve"> </w:t>
      </w:r>
      <w:r w:rsidRPr="003C0B2E">
        <w:rPr>
          <w:noProof/>
        </w:rPr>
        <w:t>чи</w:t>
      </w:r>
      <w:r w:rsidR="00343417" w:rsidRPr="003C0B2E">
        <w:rPr>
          <w:noProof/>
        </w:rPr>
        <w:t xml:space="preserve"> </w:t>
      </w:r>
      <w:r w:rsidRPr="003C0B2E">
        <w:rPr>
          <w:noProof/>
        </w:rPr>
        <w:t>нейронів</w:t>
      </w:r>
      <w:r w:rsidR="00343417" w:rsidRPr="003C0B2E">
        <w:rPr>
          <w:noProof/>
        </w:rPr>
        <w:t xml:space="preserve"> </w:t>
      </w:r>
      <w:r w:rsidRPr="003C0B2E">
        <w:rPr>
          <w:noProof/>
        </w:rPr>
        <w:t>залежно</w:t>
      </w:r>
      <w:r w:rsidR="00343417" w:rsidRPr="003C0B2E">
        <w:rPr>
          <w:noProof/>
        </w:rPr>
        <w:t xml:space="preserve"> </w:t>
      </w:r>
      <w:r w:rsidRPr="003C0B2E">
        <w:rPr>
          <w:noProof/>
        </w:rPr>
        <w:t>від</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вхідних</w:t>
      </w:r>
      <w:r w:rsidR="00343417" w:rsidRPr="003C0B2E">
        <w:rPr>
          <w:noProof/>
        </w:rPr>
        <w:t xml:space="preserve"> </w:t>
      </w:r>
      <w:r w:rsidRPr="003C0B2E">
        <w:rPr>
          <w:noProof/>
        </w:rPr>
        <w:t>даних.</w:t>
      </w:r>
    </w:p>
    <w:p w14:paraId="3D41B53D" w14:textId="55FD90C6" w:rsidR="003D02A9" w:rsidRPr="003C0B2E" w:rsidRDefault="003D02A9" w:rsidP="003D02A9">
      <w:pPr>
        <w:rPr>
          <w:noProof/>
        </w:rPr>
      </w:pPr>
      <w:r w:rsidRPr="003C0B2E">
        <w:rPr>
          <w:noProof/>
        </w:rPr>
        <w:t>У</w:t>
      </w:r>
      <w:r w:rsidR="00343417" w:rsidRPr="003C0B2E">
        <w:rPr>
          <w:noProof/>
        </w:rPr>
        <w:t xml:space="preserve"> </w:t>
      </w:r>
      <w:r w:rsidRPr="003C0B2E">
        <w:rPr>
          <w:noProof/>
        </w:rPr>
        <w:t>рамках</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ми</w:t>
      </w:r>
      <w:r w:rsidR="00343417" w:rsidRPr="003C0B2E">
        <w:rPr>
          <w:noProof/>
        </w:rPr>
        <w:t xml:space="preserve"> </w:t>
      </w:r>
      <w:r w:rsidRPr="003C0B2E">
        <w:rPr>
          <w:noProof/>
        </w:rPr>
        <w:t>плануємо</w:t>
      </w:r>
      <w:r w:rsidR="00343417" w:rsidRPr="003C0B2E">
        <w:rPr>
          <w:noProof/>
        </w:rPr>
        <w:t xml:space="preserve"> </w:t>
      </w:r>
      <w:r w:rsidRPr="003C0B2E">
        <w:rPr>
          <w:noProof/>
        </w:rPr>
        <w:t>використовувати</w:t>
      </w:r>
      <w:r w:rsidR="00343417" w:rsidRPr="003C0B2E">
        <w:rPr>
          <w:noProof/>
        </w:rPr>
        <w:t xml:space="preserve"> </w:t>
      </w:r>
      <w:r w:rsidR="002B7F21" w:rsidRPr="003C0B2E">
        <w:rPr>
          <w:noProof/>
        </w:rPr>
        <w:t>багато</w:t>
      </w:r>
      <w:r w:rsidR="00343417" w:rsidRPr="003C0B2E">
        <w:rPr>
          <w:noProof/>
        </w:rPr>
        <w:t xml:space="preserve"> </w:t>
      </w:r>
      <w:r w:rsidR="002B7F21" w:rsidRPr="003C0B2E">
        <w:rPr>
          <w:noProof/>
        </w:rPr>
        <w:t>різних</w:t>
      </w:r>
      <w:r w:rsidR="00343417" w:rsidRPr="003C0B2E">
        <w:rPr>
          <w:noProof/>
        </w:rPr>
        <w:t xml:space="preserve"> </w:t>
      </w:r>
      <w:r w:rsidRPr="003C0B2E">
        <w:rPr>
          <w:noProof/>
        </w:rPr>
        <w:t>оптимізатор</w:t>
      </w:r>
      <w:r w:rsidR="002B7F21" w:rsidRPr="003C0B2E">
        <w:rPr>
          <w:noProof/>
        </w:rPr>
        <w:t>ів</w:t>
      </w:r>
      <w:r w:rsidR="00343417" w:rsidRPr="003C0B2E">
        <w:rPr>
          <w:noProof/>
        </w:rPr>
        <w:t xml:space="preserve"> </w:t>
      </w:r>
      <w:r w:rsidR="002B7F21" w:rsidRPr="003C0B2E">
        <w:rPr>
          <w:noProof/>
        </w:rPr>
        <w:t>таких</w:t>
      </w:r>
      <w:r w:rsidR="00343417" w:rsidRPr="003C0B2E">
        <w:rPr>
          <w:noProof/>
        </w:rPr>
        <w:t xml:space="preserve"> </w:t>
      </w:r>
      <w:r w:rsidR="002B7F21" w:rsidRPr="003C0B2E">
        <w:rPr>
          <w:noProof/>
        </w:rPr>
        <w:t>як:</w:t>
      </w:r>
      <w:r w:rsidR="00343417" w:rsidRPr="003C0B2E">
        <w:rPr>
          <w:noProof/>
        </w:rPr>
        <w:t xml:space="preserve"> </w:t>
      </w:r>
      <w:r w:rsidRPr="003C0B2E">
        <w:rPr>
          <w:noProof/>
        </w:rPr>
        <w:t>Adam</w:t>
      </w:r>
      <w:r w:rsidR="002B7F21" w:rsidRPr="003C0B2E">
        <w:rPr>
          <w:noProof/>
        </w:rPr>
        <w:t>,</w:t>
      </w:r>
      <w:r w:rsidR="00343417" w:rsidRPr="003C0B2E">
        <w:rPr>
          <w:noProof/>
        </w:rPr>
        <w:t xml:space="preserve"> </w:t>
      </w:r>
      <w:r w:rsidR="002B7F21" w:rsidRPr="003C0B2E">
        <w:rPr>
          <w:noProof/>
        </w:rPr>
        <w:t>різні</w:t>
      </w:r>
      <w:r w:rsidR="00343417" w:rsidRPr="003C0B2E">
        <w:rPr>
          <w:noProof/>
        </w:rPr>
        <w:t xml:space="preserve"> </w:t>
      </w:r>
      <w:r w:rsidR="002B7F21" w:rsidRPr="003C0B2E">
        <w:rPr>
          <w:noProof/>
        </w:rPr>
        <w:t>види</w:t>
      </w:r>
      <w:r w:rsidR="00343417" w:rsidRPr="003C0B2E">
        <w:rPr>
          <w:noProof/>
        </w:rPr>
        <w:t xml:space="preserve"> </w:t>
      </w:r>
      <w:r w:rsidR="002B7F21" w:rsidRPr="003C0B2E">
        <w:rPr>
          <w:noProof/>
        </w:rPr>
        <w:t>градієнтних</w:t>
      </w:r>
      <w:r w:rsidR="00343417" w:rsidRPr="003C0B2E">
        <w:rPr>
          <w:noProof/>
        </w:rPr>
        <w:t xml:space="preserve"> </w:t>
      </w:r>
      <w:r w:rsidR="002B7F21" w:rsidRPr="003C0B2E">
        <w:rPr>
          <w:noProof/>
        </w:rPr>
        <w:t>спусків,</w:t>
      </w:r>
      <w:r w:rsidR="00343417" w:rsidRPr="003C0B2E">
        <w:rPr>
          <w:noProof/>
        </w:rPr>
        <w:t xml:space="preserve"> </w:t>
      </w:r>
      <w:r w:rsidR="002B7F21" w:rsidRPr="003C0B2E">
        <w:rPr>
          <w:noProof/>
        </w:rPr>
        <w:t>генетичні</w:t>
      </w:r>
      <w:r w:rsidR="00343417" w:rsidRPr="003C0B2E">
        <w:rPr>
          <w:noProof/>
        </w:rPr>
        <w:t xml:space="preserve"> </w:t>
      </w:r>
      <w:r w:rsidR="002B7F21" w:rsidRPr="003C0B2E">
        <w:rPr>
          <w:noProof/>
        </w:rPr>
        <w:t>оптимізатори</w:t>
      </w:r>
      <w:r w:rsidR="00343417" w:rsidRPr="003C0B2E">
        <w:rPr>
          <w:noProof/>
        </w:rPr>
        <w:t xml:space="preserve"> </w:t>
      </w:r>
      <w:r w:rsidRPr="003C0B2E">
        <w:rPr>
          <w:noProof/>
        </w:rPr>
        <w:t>для</w:t>
      </w:r>
      <w:r w:rsidR="00343417" w:rsidRPr="003C0B2E">
        <w:rPr>
          <w:noProof/>
        </w:rPr>
        <w:t xml:space="preserve"> </w:t>
      </w:r>
      <w:r w:rsidRPr="003C0B2E">
        <w:rPr>
          <w:noProof/>
        </w:rPr>
        <w:t>ефективного</w:t>
      </w:r>
      <w:r w:rsidR="00343417" w:rsidRPr="003C0B2E">
        <w:rPr>
          <w:noProof/>
        </w:rPr>
        <w:t xml:space="preserve"> </w:t>
      </w:r>
      <w:r w:rsidRPr="003C0B2E">
        <w:rPr>
          <w:noProof/>
        </w:rPr>
        <w:t>налаштування</w:t>
      </w:r>
      <w:r w:rsidR="00343417" w:rsidRPr="003C0B2E">
        <w:rPr>
          <w:noProof/>
        </w:rPr>
        <w:t xml:space="preserve"> </w:t>
      </w:r>
      <w:r w:rsidRPr="003C0B2E">
        <w:rPr>
          <w:noProof/>
        </w:rPr>
        <w:t>вагових</w:t>
      </w:r>
      <w:r w:rsidR="00343417" w:rsidRPr="003C0B2E">
        <w:rPr>
          <w:noProof/>
        </w:rPr>
        <w:t xml:space="preserve"> </w:t>
      </w:r>
      <w:r w:rsidRPr="003C0B2E">
        <w:rPr>
          <w:noProof/>
        </w:rPr>
        <w:t>коефіцієнтів,</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lastRenderedPageBreak/>
        <w:t>регуляризацію</w:t>
      </w:r>
      <w:r w:rsidR="00343417" w:rsidRPr="003C0B2E">
        <w:rPr>
          <w:noProof/>
        </w:rPr>
        <w:t xml:space="preserve"> </w:t>
      </w:r>
      <w:r w:rsidRPr="003C0B2E">
        <w:rPr>
          <w:noProof/>
        </w:rPr>
        <w:t>L2</w:t>
      </w:r>
      <w:r w:rsidR="00343417" w:rsidRPr="003C0B2E">
        <w:rPr>
          <w:noProof/>
        </w:rPr>
        <w:t xml:space="preserve"> </w:t>
      </w:r>
      <w:r w:rsidR="002B7F21" w:rsidRPr="003C0B2E">
        <w:rPr>
          <w:noProof/>
        </w:rPr>
        <w:t>та</w:t>
      </w:r>
      <w:r w:rsidR="00343417" w:rsidRPr="003C0B2E">
        <w:rPr>
          <w:noProof/>
        </w:rPr>
        <w:t xml:space="preserve"> </w:t>
      </w:r>
      <w:r w:rsidR="002B7F21" w:rsidRPr="003C0B2E">
        <w:rPr>
          <w:noProof/>
        </w:rPr>
        <w:t>Dropout</w:t>
      </w:r>
      <w:r w:rsidR="00343417" w:rsidRPr="003C0B2E">
        <w:rPr>
          <w:noProof/>
        </w:rPr>
        <w:t xml:space="preserve"> </w:t>
      </w:r>
      <w:r w:rsidRPr="003C0B2E">
        <w:rPr>
          <w:noProof/>
        </w:rPr>
        <w:t>для</w:t>
      </w:r>
      <w:r w:rsidR="00343417" w:rsidRPr="003C0B2E">
        <w:rPr>
          <w:noProof/>
        </w:rPr>
        <w:t xml:space="preserve"> </w:t>
      </w:r>
      <w:r w:rsidRPr="003C0B2E">
        <w:rPr>
          <w:noProof/>
        </w:rPr>
        <w:t>зменшення</w:t>
      </w:r>
      <w:r w:rsidR="00343417" w:rsidRPr="003C0B2E">
        <w:rPr>
          <w:noProof/>
        </w:rPr>
        <w:t xml:space="preserve"> </w:t>
      </w:r>
      <w:r w:rsidRPr="003C0B2E">
        <w:rPr>
          <w:noProof/>
        </w:rPr>
        <w:t>ризику</w:t>
      </w:r>
      <w:r w:rsidR="00343417" w:rsidRPr="003C0B2E">
        <w:rPr>
          <w:noProof/>
        </w:rPr>
        <w:t xml:space="preserve"> </w:t>
      </w:r>
      <w:r w:rsidRPr="003C0B2E">
        <w:rPr>
          <w:noProof/>
        </w:rPr>
        <w:t>перенавчання.</w:t>
      </w:r>
      <w:r w:rsidR="00343417" w:rsidRPr="003C0B2E">
        <w:rPr>
          <w:noProof/>
        </w:rPr>
        <w:t xml:space="preserve"> </w:t>
      </w:r>
      <w:r w:rsidRPr="003C0B2E">
        <w:rPr>
          <w:noProof/>
        </w:rPr>
        <w:t>Для</w:t>
      </w:r>
      <w:r w:rsidR="00343417" w:rsidRPr="003C0B2E">
        <w:rPr>
          <w:noProof/>
        </w:rPr>
        <w:t xml:space="preserve"> </w:t>
      </w:r>
      <w:r w:rsidRPr="003C0B2E">
        <w:rPr>
          <w:noProof/>
        </w:rPr>
        <w:t>забезпечення</w:t>
      </w:r>
      <w:r w:rsidR="00343417" w:rsidRPr="003C0B2E">
        <w:rPr>
          <w:noProof/>
        </w:rPr>
        <w:t xml:space="preserve"> </w:t>
      </w:r>
      <w:r w:rsidRPr="003C0B2E">
        <w:rPr>
          <w:noProof/>
        </w:rPr>
        <w:t>адаптивності</w:t>
      </w:r>
      <w:r w:rsidR="00343417" w:rsidRPr="003C0B2E">
        <w:rPr>
          <w:noProof/>
        </w:rPr>
        <w:t xml:space="preserve"> </w:t>
      </w:r>
      <w:r w:rsidRPr="003C0B2E">
        <w:rPr>
          <w:noProof/>
        </w:rPr>
        <w:t>моделі</w:t>
      </w:r>
      <w:r w:rsidR="00343417" w:rsidRPr="003C0B2E">
        <w:rPr>
          <w:noProof/>
        </w:rPr>
        <w:t xml:space="preserve"> </w:t>
      </w:r>
      <w:r w:rsidRPr="003C0B2E">
        <w:rPr>
          <w:noProof/>
        </w:rPr>
        <w:t>передбачається</w:t>
      </w:r>
      <w:r w:rsidR="00343417" w:rsidRPr="003C0B2E">
        <w:rPr>
          <w:noProof/>
        </w:rPr>
        <w:t xml:space="preserve"> </w:t>
      </w:r>
      <w:r w:rsidRPr="003C0B2E">
        <w:rPr>
          <w:noProof/>
        </w:rPr>
        <w:t>автоматичне</w:t>
      </w:r>
      <w:r w:rsidR="00343417" w:rsidRPr="003C0B2E">
        <w:rPr>
          <w:noProof/>
        </w:rPr>
        <w:t xml:space="preserve"> </w:t>
      </w:r>
      <w:r w:rsidRPr="003C0B2E">
        <w:rPr>
          <w:noProof/>
        </w:rPr>
        <w:t>налаштування</w:t>
      </w:r>
      <w:r w:rsidR="00343417" w:rsidRPr="003C0B2E">
        <w:rPr>
          <w:noProof/>
        </w:rPr>
        <w:t xml:space="preserve"> </w:t>
      </w:r>
      <w:r w:rsidRPr="003C0B2E">
        <w:rPr>
          <w:noProof/>
        </w:rPr>
        <w:t>структури</w:t>
      </w:r>
      <w:r w:rsidR="00343417" w:rsidRPr="003C0B2E">
        <w:rPr>
          <w:noProof/>
        </w:rPr>
        <w:t xml:space="preserve"> </w:t>
      </w:r>
      <w:r w:rsidRPr="003C0B2E">
        <w:rPr>
          <w:noProof/>
        </w:rPr>
        <w:t>мережі,</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адаптуватися</w:t>
      </w:r>
      <w:r w:rsidR="00343417" w:rsidRPr="003C0B2E">
        <w:rPr>
          <w:noProof/>
        </w:rPr>
        <w:t xml:space="preserve"> </w:t>
      </w:r>
      <w:r w:rsidRPr="003C0B2E">
        <w:rPr>
          <w:noProof/>
        </w:rPr>
        <w:t>до</w:t>
      </w:r>
      <w:r w:rsidR="00343417" w:rsidRPr="003C0B2E">
        <w:rPr>
          <w:noProof/>
        </w:rPr>
        <w:t xml:space="preserve"> </w:t>
      </w:r>
      <w:r w:rsidRPr="003C0B2E">
        <w:rPr>
          <w:noProof/>
        </w:rPr>
        <w:t>змінн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зображень.</w:t>
      </w:r>
    </w:p>
    <w:p w14:paraId="1CD2BEA1" w14:textId="755073DA" w:rsidR="003D02A9" w:rsidRPr="003C0B2E" w:rsidRDefault="003D02A9" w:rsidP="003D02A9">
      <w:pPr>
        <w:rPr>
          <w:noProof/>
        </w:rPr>
      </w:pPr>
      <w:r w:rsidRPr="003C0B2E">
        <w:rPr>
          <w:noProof/>
        </w:rPr>
        <w:t>Для</w:t>
      </w:r>
      <w:r w:rsidR="00343417" w:rsidRPr="003C0B2E">
        <w:rPr>
          <w:noProof/>
        </w:rPr>
        <w:t xml:space="preserve"> </w:t>
      </w:r>
      <w:r w:rsidRPr="003C0B2E">
        <w:rPr>
          <w:noProof/>
        </w:rPr>
        <w:t>запобігання</w:t>
      </w:r>
      <w:r w:rsidR="00343417" w:rsidRPr="003C0B2E">
        <w:rPr>
          <w:noProof/>
        </w:rPr>
        <w:t xml:space="preserve"> </w:t>
      </w:r>
      <w:r w:rsidRPr="003C0B2E">
        <w:rPr>
          <w:noProof/>
        </w:rPr>
        <w:t>перенавчанню</w:t>
      </w:r>
      <w:r w:rsidR="00343417" w:rsidRPr="003C0B2E">
        <w:rPr>
          <w:noProof/>
        </w:rPr>
        <w:t xml:space="preserve"> </w:t>
      </w:r>
      <w:r w:rsidRPr="003C0B2E">
        <w:rPr>
          <w:noProof/>
        </w:rPr>
        <w:t>ми</w:t>
      </w:r>
      <w:r w:rsidR="00343417" w:rsidRPr="003C0B2E">
        <w:rPr>
          <w:noProof/>
        </w:rPr>
        <w:t xml:space="preserve"> </w:t>
      </w:r>
      <w:r w:rsidRPr="003C0B2E">
        <w:rPr>
          <w:noProof/>
        </w:rPr>
        <w:t>інтегруємо</w:t>
      </w:r>
      <w:r w:rsidR="00343417" w:rsidRPr="003C0B2E">
        <w:rPr>
          <w:noProof/>
        </w:rPr>
        <w:t xml:space="preserve"> </w:t>
      </w:r>
      <w:r w:rsidRPr="003C0B2E">
        <w:rPr>
          <w:noProof/>
        </w:rPr>
        <w:t>механізм</w:t>
      </w:r>
      <w:r w:rsidR="00343417" w:rsidRPr="003C0B2E">
        <w:rPr>
          <w:noProof/>
        </w:rPr>
        <w:t xml:space="preserve"> </w:t>
      </w:r>
      <w:r w:rsidRPr="003C0B2E">
        <w:rPr>
          <w:noProof/>
        </w:rPr>
        <w:t>раннього</w:t>
      </w:r>
      <w:r w:rsidR="00343417" w:rsidRPr="003C0B2E">
        <w:rPr>
          <w:noProof/>
        </w:rPr>
        <w:t xml:space="preserve"> </w:t>
      </w:r>
      <w:r w:rsidRPr="003C0B2E">
        <w:rPr>
          <w:noProof/>
        </w:rPr>
        <w:t>зупинення</w:t>
      </w:r>
      <w:r w:rsidR="00343417" w:rsidRPr="003C0B2E">
        <w:rPr>
          <w:noProof/>
        </w:rPr>
        <w:t xml:space="preserve"> </w:t>
      </w:r>
      <w:r w:rsidRPr="003C0B2E">
        <w:rPr>
          <w:noProof/>
        </w:rPr>
        <w:t>навчання.</w:t>
      </w:r>
      <w:r w:rsidR="00343417" w:rsidRPr="003C0B2E">
        <w:rPr>
          <w:noProof/>
        </w:rPr>
        <w:t xml:space="preserve"> </w:t>
      </w:r>
      <w:r w:rsidRPr="003C0B2E">
        <w:rPr>
          <w:noProof/>
        </w:rPr>
        <w:t>Цей</w:t>
      </w:r>
      <w:r w:rsidR="00343417" w:rsidRPr="003C0B2E">
        <w:rPr>
          <w:noProof/>
        </w:rPr>
        <w:t xml:space="preserve"> </w:t>
      </w:r>
      <w:r w:rsidRPr="003C0B2E">
        <w:rPr>
          <w:noProof/>
        </w:rPr>
        <w:t>підхід</w:t>
      </w:r>
      <w:r w:rsidR="00343417" w:rsidRPr="003C0B2E">
        <w:rPr>
          <w:noProof/>
        </w:rPr>
        <w:t xml:space="preserve"> </w:t>
      </w:r>
      <w:r w:rsidRPr="003C0B2E">
        <w:rPr>
          <w:noProof/>
        </w:rPr>
        <w:t>дозволить</w:t>
      </w:r>
      <w:r w:rsidR="00343417" w:rsidRPr="003C0B2E">
        <w:rPr>
          <w:noProof/>
        </w:rPr>
        <w:t xml:space="preserve"> </w:t>
      </w:r>
      <w:r w:rsidRPr="003C0B2E">
        <w:rPr>
          <w:noProof/>
        </w:rPr>
        <w:t>припиняти</w:t>
      </w:r>
      <w:r w:rsidR="00343417" w:rsidRPr="003C0B2E">
        <w:rPr>
          <w:noProof/>
        </w:rPr>
        <w:t xml:space="preserve"> </w:t>
      </w:r>
      <w:r w:rsidRPr="003C0B2E">
        <w:rPr>
          <w:noProof/>
        </w:rPr>
        <w:t>тренування</w:t>
      </w:r>
      <w:r w:rsidR="00343417" w:rsidRPr="003C0B2E">
        <w:rPr>
          <w:noProof/>
        </w:rPr>
        <w:t xml:space="preserve"> </w:t>
      </w:r>
      <w:r w:rsidRPr="003C0B2E">
        <w:rPr>
          <w:noProof/>
        </w:rPr>
        <w:t>моделі</w:t>
      </w:r>
      <w:r w:rsidR="00343417" w:rsidRPr="003C0B2E">
        <w:rPr>
          <w:noProof/>
        </w:rPr>
        <w:t xml:space="preserve"> </w:t>
      </w:r>
      <w:r w:rsidRPr="003C0B2E">
        <w:rPr>
          <w:noProof/>
        </w:rPr>
        <w:t>в</w:t>
      </w:r>
      <w:r w:rsidR="00343417" w:rsidRPr="003C0B2E">
        <w:rPr>
          <w:noProof/>
        </w:rPr>
        <w:t xml:space="preserve"> </w:t>
      </w:r>
      <w:r w:rsidRPr="003C0B2E">
        <w:rPr>
          <w:noProof/>
        </w:rPr>
        <w:t>момент</w:t>
      </w:r>
      <w:r w:rsidR="00343417" w:rsidRPr="003C0B2E">
        <w:rPr>
          <w:noProof/>
        </w:rPr>
        <w:t xml:space="preserve"> </w:t>
      </w:r>
      <w:r w:rsidRPr="003C0B2E">
        <w:rPr>
          <w:noProof/>
        </w:rPr>
        <w:t>досягнення</w:t>
      </w:r>
      <w:r w:rsidR="00343417" w:rsidRPr="003C0B2E">
        <w:rPr>
          <w:noProof/>
        </w:rPr>
        <w:t xml:space="preserve"> </w:t>
      </w:r>
      <w:r w:rsidRPr="003C0B2E">
        <w:rPr>
          <w:noProof/>
        </w:rPr>
        <w:t>оптимальної</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на</w:t>
      </w:r>
      <w:r w:rsidR="00343417" w:rsidRPr="003C0B2E">
        <w:rPr>
          <w:noProof/>
        </w:rPr>
        <w:t xml:space="preserve"> </w:t>
      </w:r>
      <w:r w:rsidRPr="003C0B2E">
        <w:rPr>
          <w:noProof/>
        </w:rPr>
        <w:t>валідаційній</w:t>
      </w:r>
      <w:r w:rsidR="00343417" w:rsidRPr="003C0B2E">
        <w:rPr>
          <w:noProof/>
        </w:rPr>
        <w:t xml:space="preserve"> </w:t>
      </w:r>
      <w:r w:rsidRPr="003C0B2E">
        <w:rPr>
          <w:noProof/>
        </w:rPr>
        <w:t>вибірці.</w:t>
      </w:r>
      <w:r w:rsidR="00343417" w:rsidRPr="003C0B2E">
        <w:rPr>
          <w:noProof/>
        </w:rPr>
        <w:t xml:space="preserve"> </w:t>
      </w:r>
      <w:r w:rsidRPr="003C0B2E">
        <w:rPr>
          <w:noProof/>
        </w:rPr>
        <w:t>У</w:t>
      </w:r>
      <w:r w:rsidR="00343417" w:rsidRPr="003C0B2E">
        <w:rPr>
          <w:noProof/>
        </w:rPr>
        <w:t xml:space="preserve"> </w:t>
      </w:r>
      <w:r w:rsidRPr="003C0B2E">
        <w:rPr>
          <w:noProof/>
        </w:rPr>
        <w:t>сукупності</w:t>
      </w:r>
      <w:r w:rsidR="00343417" w:rsidRPr="003C0B2E">
        <w:rPr>
          <w:noProof/>
        </w:rPr>
        <w:t xml:space="preserve"> </w:t>
      </w:r>
      <w:r w:rsidRPr="003C0B2E">
        <w:rPr>
          <w:noProof/>
        </w:rPr>
        <w:t>ці</w:t>
      </w:r>
      <w:r w:rsidR="00343417" w:rsidRPr="003C0B2E">
        <w:rPr>
          <w:noProof/>
        </w:rPr>
        <w:t xml:space="preserve"> </w:t>
      </w:r>
      <w:r w:rsidRPr="003C0B2E">
        <w:rPr>
          <w:noProof/>
        </w:rPr>
        <w:t>методи</w:t>
      </w:r>
      <w:r w:rsidR="00343417" w:rsidRPr="003C0B2E">
        <w:rPr>
          <w:noProof/>
        </w:rPr>
        <w:t xml:space="preserve"> </w:t>
      </w:r>
      <w:r w:rsidRPr="003C0B2E">
        <w:rPr>
          <w:noProof/>
        </w:rPr>
        <w:t>забезпечать</w:t>
      </w:r>
      <w:r w:rsidR="00343417" w:rsidRPr="003C0B2E">
        <w:rPr>
          <w:noProof/>
        </w:rPr>
        <w:t xml:space="preserve"> </w:t>
      </w:r>
      <w:r w:rsidRPr="003C0B2E">
        <w:rPr>
          <w:noProof/>
        </w:rPr>
        <w:t>високий</w:t>
      </w:r>
      <w:r w:rsidR="00343417" w:rsidRPr="003C0B2E">
        <w:rPr>
          <w:noProof/>
        </w:rPr>
        <w:t xml:space="preserve"> </w:t>
      </w:r>
      <w:r w:rsidRPr="003C0B2E">
        <w:rPr>
          <w:noProof/>
        </w:rPr>
        <w:t>рівень</w:t>
      </w:r>
      <w:r w:rsidR="00343417" w:rsidRPr="003C0B2E">
        <w:rPr>
          <w:noProof/>
        </w:rPr>
        <w:t xml:space="preserve"> </w:t>
      </w:r>
      <w:r w:rsidRPr="003C0B2E">
        <w:rPr>
          <w:noProof/>
        </w:rPr>
        <w:t>точності</w:t>
      </w:r>
      <w:r w:rsidR="00343417" w:rsidRPr="003C0B2E">
        <w:rPr>
          <w:noProof/>
        </w:rPr>
        <w:t xml:space="preserve"> </w:t>
      </w:r>
      <w:r w:rsidRPr="003C0B2E">
        <w:rPr>
          <w:noProof/>
        </w:rPr>
        <w:t>та</w:t>
      </w:r>
      <w:r w:rsidR="00343417" w:rsidRPr="003C0B2E">
        <w:rPr>
          <w:noProof/>
        </w:rPr>
        <w:t xml:space="preserve"> </w:t>
      </w:r>
      <w:r w:rsidRPr="003C0B2E">
        <w:rPr>
          <w:noProof/>
        </w:rPr>
        <w:t>стійкості</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p>
    <w:p w14:paraId="57A51F1C" w14:textId="77777777" w:rsidR="003D02A9" w:rsidRPr="003C0B2E" w:rsidRDefault="003D02A9" w:rsidP="00177870">
      <w:pPr>
        <w:rPr>
          <w:noProof/>
        </w:rPr>
      </w:pPr>
    </w:p>
    <w:p w14:paraId="1D1071C5" w14:textId="3DD4DD77" w:rsidR="00177870" w:rsidRPr="003C0B2E" w:rsidRDefault="00177870" w:rsidP="002B7F21">
      <w:pPr>
        <w:pStyle w:val="2"/>
        <w:rPr>
          <w:noProof/>
        </w:rPr>
      </w:pPr>
      <w:bookmarkStart w:id="24" w:name="_Toc186034854"/>
      <w:r w:rsidRPr="003C0B2E">
        <w:rPr>
          <w:noProof/>
        </w:rPr>
        <w:t>2.5</w:t>
      </w:r>
      <w:r w:rsidR="00343417" w:rsidRPr="003C0B2E">
        <w:rPr>
          <w:noProof/>
        </w:rPr>
        <w:t xml:space="preserve"> </w:t>
      </w:r>
      <w:r w:rsidRPr="003C0B2E">
        <w:rPr>
          <w:noProof/>
        </w:rPr>
        <w:t>Альтернативні</w:t>
      </w:r>
      <w:r w:rsidR="00343417" w:rsidRPr="003C0B2E">
        <w:rPr>
          <w:noProof/>
        </w:rPr>
        <w:t xml:space="preserve"> </w:t>
      </w:r>
      <w:r w:rsidRPr="003C0B2E">
        <w:rPr>
          <w:noProof/>
        </w:rPr>
        <w:t>методи</w:t>
      </w:r>
      <w:r w:rsidR="00343417" w:rsidRPr="003C0B2E">
        <w:rPr>
          <w:noProof/>
        </w:rPr>
        <w:t xml:space="preserve"> </w:t>
      </w:r>
      <w:r w:rsidRPr="003C0B2E">
        <w:rPr>
          <w:noProof/>
        </w:rPr>
        <w:t>оцінювання</w:t>
      </w:r>
      <w:bookmarkEnd w:id="24"/>
    </w:p>
    <w:p w14:paraId="1BAC84A0" w14:textId="7BEB8A4A" w:rsidR="0067677B" w:rsidRPr="003C0B2E" w:rsidRDefault="0067677B" w:rsidP="0067677B">
      <w:pPr>
        <w:rPr>
          <w:noProof/>
        </w:rPr>
      </w:pPr>
      <w:r w:rsidRPr="003C0B2E">
        <w:rPr>
          <w:noProof/>
        </w:rPr>
        <w:t>Ефективність</w:t>
      </w:r>
      <w:r w:rsidR="00343417" w:rsidRPr="003C0B2E">
        <w:rPr>
          <w:noProof/>
        </w:rPr>
        <w:t xml:space="preserve"> </w:t>
      </w:r>
      <w:r w:rsidRPr="003C0B2E">
        <w:rPr>
          <w:noProof/>
        </w:rPr>
        <w:t>систем</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значною</w:t>
      </w:r>
      <w:r w:rsidR="00343417" w:rsidRPr="003C0B2E">
        <w:rPr>
          <w:noProof/>
        </w:rPr>
        <w:t xml:space="preserve"> </w:t>
      </w:r>
      <w:r w:rsidRPr="003C0B2E">
        <w:rPr>
          <w:noProof/>
        </w:rPr>
        <w:t>мірою</w:t>
      </w:r>
      <w:r w:rsidR="00343417" w:rsidRPr="003C0B2E">
        <w:rPr>
          <w:noProof/>
        </w:rPr>
        <w:t xml:space="preserve"> </w:t>
      </w:r>
      <w:r w:rsidRPr="003C0B2E">
        <w:rPr>
          <w:noProof/>
        </w:rPr>
        <w:t>залежить</w:t>
      </w:r>
      <w:r w:rsidR="00343417" w:rsidRPr="003C0B2E">
        <w:rPr>
          <w:noProof/>
        </w:rPr>
        <w:t xml:space="preserve"> </w:t>
      </w:r>
      <w:r w:rsidRPr="003C0B2E">
        <w:rPr>
          <w:noProof/>
        </w:rPr>
        <w:t>від</w:t>
      </w:r>
      <w:r w:rsidR="00343417" w:rsidRPr="003C0B2E">
        <w:rPr>
          <w:noProof/>
        </w:rPr>
        <w:t xml:space="preserve"> </w:t>
      </w:r>
      <w:r w:rsidRPr="003C0B2E">
        <w:rPr>
          <w:noProof/>
        </w:rPr>
        <w:t>методів</w:t>
      </w:r>
      <w:r w:rsidR="00343417" w:rsidRPr="003C0B2E">
        <w:rPr>
          <w:noProof/>
        </w:rPr>
        <w:t xml:space="preserve"> </w:t>
      </w:r>
      <w:r w:rsidRPr="003C0B2E">
        <w:rPr>
          <w:noProof/>
        </w:rPr>
        <w:t>оцінювання</w:t>
      </w:r>
      <w:r w:rsidR="00343417" w:rsidRPr="003C0B2E">
        <w:rPr>
          <w:noProof/>
        </w:rPr>
        <w:t xml:space="preserve"> </w:t>
      </w:r>
      <w:r w:rsidRPr="003C0B2E">
        <w:rPr>
          <w:noProof/>
        </w:rPr>
        <w:t>її</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Основ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r w:rsidR="00343417" w:rsidRPr="003C0B2E">
        <w:rPr>
          <w:noProof/>
        </w:rPr>
        <w:t xml:space="preserve"> </w:t>
      </w:r>
      <w:r w:rsidRPr="003C0B2E">
        <w:rPr>
          <w:noProof/>
        </w:rPr>
        <w:t>порівняльний</w:t>
      </w:r>
      <w:r w:rsidR="00343417" w:rsidRPr="003C0B2E">
        <w:rPr>
          <w:noProof/>
        </w:rPr>
        <w:t xml:space="preserve"> </w:t>
      </w:r>
      <w:r w:rsidRPr="003C0B2E">
        <w:rPr>
          <w:noProof/>
        </w:rPr>
        <w:t>аналіз</w:t>
      </w:r>
      <w:r w:rsidR="00343417" w:rsidRPr="003C0B2E">
        <w:rPr>
          <w:noProof/>
        </w:rPr>
        <w:t xml:space="preserve"> </w:t>
      </w:r>
      <w:r w:rsidRPr="003C0B2E">
        <w:rPr>
          <w:noProof/>
        </w:rPr>
        <w:t>архітектур,</w:t>
      </w:r>
      <w:r w:rsidR="00343417" w:rsidRPr="003C0B2E">
        <w:rPr>
          <w:noProof/>
        </w:rPr>
        <w:t xml:space="preserve"> </w:t>
      </w:r>
      <w:r w:rsidRPr="003C0B2E">
        <w:rPr>
          <w:noProof/>
        </w:rPr>
        <w:t>використання</w:t>
      </w:r>
      <w:r w:rsidR="00343417" w:rsidRPr="003C0B2E">
        <w:rPr>
          <w:noProof/>
        </w:rPr>
        <w:t xml:space="preserve"> </w:t>
      </w:r>
      <w:r w:rsidRPr="003C0B2E">
        <w:rPr>
          <w:noProof/>
        </w:rPr>
        <w:t>ансамблевих</w:t>
      </w:r>
      <w:r w:rsidR="00343417" w:rsidRPr="003C0B2E">
        <w:rPr>
          <w:noProof/>
        </w:rPr>
        <w:t xml:space="preserve"> </w:t>
      </w:r>
      <w:r w:rsidRPr="003C0B2E">
        <w:rPr>
          <w:noProof/>
        </w:rPr>
        <w:t>методів</w:t>
      </w:r>
      <w:r w:rsidR="00343417" w:rsidRPr="003C0B2E">
        <w:rPr>
          <w:noProof/>
        </w:rPr>
        <w:t xml:space="preserve"> </w:t>
      </w:r>
      <w:r w:rsidRPr="003C0B2E">
        <w:rPr>
          <w:noProof/>
        </w:rPr>
        <w:t>і</w:t>
      </w:r>
      <w:r w:rsidR="00343417" w:rsidRPr="003C0B2E">
        <w:rPr>
          <w:noProof/>
        </w:rPr>
        <w:t xml:space="preserve"> </w:t>
      </w:r>
      <w:r w:rsidRPr="003C0B2E">
        <w:rPr>
          <w:noProof/>
        </w:rPr>
        <w:t>комбінування</w:t>
      </w:r>
      <w:r w:rsidR="00343417" w:rsidRPr="003C0B2E">
        <w:rPr>
          <w:noProof/>
        </w:rPr>
        <w:t xml:space="preserve"> </w:t>
      </w:r>
      <w:r w:rsidRPr="003C0B2E">
        <w:rPr>
          <w:noProof/>
        </w:rPr>
        <w:t>прогнозів.</w:t>
      </w:r>
      <w:r w:rsidR="00343417" w:rsidRPr="003C0B2E">
        <w:rPr>
          <w:noProof/>
        </w:rPr>
        <w:t xml:space="preserve"> </w:t>
      </w:r>
      <w:r w:rsidRPr="003C0B2E">
        <w:rPr>
          <w:noProof/>
        </w:rPr>
        <w:t>Ці</w:t>
      </w:r>
      <w:r w:rsidR="00343417" w:rsidRPr="003C0B2E">
        <w:rPr>
          <w:noProof/>
        </w:rPr>
        <w:t xml:space="preserve"> </w:t>
      </w:r>
      <w:r w:rsidRPr="003C0B2E">
        <w:rPr>
          <w:noProof/>
        </w:rPr>
        <w:t>підходи</w:t>
      </w:r>
      <w:r w:rsidR="00343417" w:rsidRPr="003C0B2E">
        <w:rPr>
          <w:noProof/>
        </w:rPr>
        <w:t xml:space="preserve"> </w:t>
      </w:r>
      <w:r w:rsidRPr="003C0B2E">
        <w:rPr>
          <w:noProof/>
        </w:rPr>
        <w:t>спрямовані</w:t>
      </w:r>
      <w:r w:rsidR="00343417" w:rsidRPr="003C0B2E">
        <w:rPr>
          <w:noProof/>
        </w:rPr>
        <w:t xml:space="preserve"> </w:t>
      </w:r>
      <w:r w:rsidRPr="003C0B2E">
        <w:rPr>
          <w:noProof/>
        </w:rPr>
        <w:t>на</w:t>
      </w:r>
      <w:r w:rsidR="00343417" w:rsidRPr="003C0B2E">
        <w:rPr>
          <w:noProof/>
        </w:rPr>
        <w:t xml:space="preserve"> </w:t>
      </w:r>
      <w:r w:rsidRPr="003C0B2E">
        <w:rPr>
          <w:noProof/>
        </w:rPr>
        <w:t>підвищення</w:t>
      </w:r>
      <w:r w:rsidR="00343417" w:rsidRPr="003C0B2E">
        <w:rPr>
          <w:noProof/>
        </w:rPr>
        <w:t xml:space="preserve"> </w:t>
      </w:r>
      <w:r w:rsidRPr="003C0B2E">
        <w:rPr>
          <w:noProof/>
        </w:rPr>
        <w:t>якості</w:t>
      </w:r>
      <w:r w:rsidR="00343417" w:rsidRPr="003C0B2E">
        <w:rPr>
          <w:noProof/>
        </w:rPr>
        <w:t xml:space="preserve"> </w:t>
      </w:r>
      <w:r w:rsidRPr="003C0B2E">
        <w:rPr>
          <w:noProof/>
        </w:rPr>
        <w:t>класифікації</w:t>
      </w:r>
      <w:r w:rsidR="00343417" w:rsidRPr="003C0B2E">
        <w:rPr>
          <w:noProof/>
        </w:rPr>
        <w:t xml:space="preserve"> </w:t>
      </w:r>
      <w:r w:rsidRPr="003C0B2E">
        <w:rPr>
          <w:noProof/>
        </w:rPr>
        <w:t>та</w:t>
      </w:r>
      <w:r w:rsidR="00343417" w:rsidRPr="003C0B2E">
        <w:rPr>
          <w:noProof/>
        </w:rPr>
        <w:t xml:space="preserve"> </w:t>
      </w:r>
      <w:r w:rsidRPr="003C0B2E">
        <w:rPr>
          <w:noProof/>
        </w:rPr>
        <w:t>зменшення</w:t>
      </w:r>
      <w:r w:rsidR="00343417" w:rsidRPr="003C0B2E">
        <w:rPr>
          <w:noProof/>
        </w:rPr>
        <w:t xml:space="preserve"> </w:t>
      </w:r>
      <w:r w:rsidRPr="003C0B2E">
        <w:rPr>
          <w:noProof/>
        </w:rPr>
        <w:t>невизначеностей.</w:t>
      </w:r>
    </w:p>
    <w:p w14:paraId="4468B36F" w14:textId="69BA1BBF" w:rsidR="0067677B" w:rsidRPr="003C0B2E" w:rsidRDefault="0067677B" w:rsidP="0067677B">
      <w:pPr>
        <w:rPr>
          <w:noProof/>
        </w:rPr>
      </w:pPr>
      <w:r w:rsidRPr="003C0B2E">
        <w:rPr>
          <w:noProof/>
        </w:rPr>
        <w:t>Порівняльний</w:t>
      </w:r>
      <w:r w:rsidR="00343417" w:rsidRPr="003C0B2E">
        <w:rPr>
          <w:noProof/>
        </w:rPr>
        <w:t xml:space="preserve"> </w:t>
      </w:r>
      <w:r w:rsidRPr="003C0B2E">
        <w:rPr>
          <w:noProof/>
        </w:rPr>
        <w:t>аналіз</w:t>
      </w:r>
      <w:r w:rsidR="00343417" w:rsidRPr="003C0B2E">
        <w:rPr>
          <w:noProof/>
        </w:rPr>
        <w:t xml:space="preserve"> </w:t>
      </w:r>
      <w:r w:rsidRPr="003C0B2E">
        <w:rPr>
          <w:noProof/>
        </w:rPr>
        <w:t>архітектур</w:t>
      </w:r>
      <w:r w:rsidR="00B63C80" w:rsidRPr="003C0B2E">
        <w:rPr>
          <w:noProof/>
        </w:rPr>
        <w:t>.</w:t>
      </w:r>
      <w:r w:rsidR="00343417" w:rsidRPr="003C0B2E">
        <w:rPr>
          <w:noProof/>
        </w:rPr>
        <w:t xml:space="preserve"> </w:t>
      </w:r>
      <w:r w:rsidRPr="003C0B2E">
        <w:rPr>
          <w:noProof/>
        </w:rPr>
        <w:t>Сучас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нейронних</w:t>
      </w:r>
      <w:r w:rsidR="00343417" w:rsidRPr="003C0B2E">
        <w:rPr>
          <w:noProof/>
        </w:rPr>
        <w:t xml:space="preserve"> </w:t>
      </w:r>
      <w:r w:rsidRPr="003C0B2E">
        <w:rPr>
          <w:noProof/>
        </w:rPr>
        <w:t>мереж,</w:t>
      </w:r>
      <w:r w:rsidR="00343417" w:rsidRPr="003C0B2E">
        <w:rPr>
          <w:noProof/>
        </w:rPr>
        <w:t xml:space="preserve"> </w:t>
      </w:r>
      <w:r w:rsidRPr="003C0B2E">
        <w:rPr>
          <w:noProof/>
        </w:rPr>
        <w:t>такі</w:t>
      </w:r>
      <w:r w:rsidR="00343417" w:rsidRPr="003C0B2E">
        <w:rPr>
          <w:noProof/>
        </w:rPr>
        <w:t xml:space="preserve"> </w:t>
      </w:r>
      <w:r w:rsidRPr="003C0B2E">
        <w:rPr>
          <w:noProof/>
        </w:rPr>
        <w:t>як</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і</w:t>
      </w:r>
      <w:r w:rsidR="00343417" w:rsidRPr="003C0B2E">
        <w:rPr>
          <w:noProof/>
        </w:rPr>
        <w:t xml:space="preserve"> </w:t>
      </w:r>
      <w:r w:rsidRPr="003C0B2E">
        <w:rPr>
          <w:noProof/>
        </w:rPr>
        <w:t>DenseNet,</w:t>
      </w:r>
      <w:r w:rsidR="00343417" w:rsidRPr="003C0B2E">
        <w:rPr>
          <w:noProof/>
        </w:rPr>
        <w:t xml:space="preserve"> </w:t>
      </w:r>
      <w:r w:rsidRPr="003C0B2E">
        <w:rPr>
          <w:noProof/>
        </w:rPr>
        <w:t>мають</w:t>
      </w:r>
      <w:r w:rsidR="00343417" w:rsidRPr="003C0B2E">
        <w:rPr>
          <w:noProof/>
        </w:rPr>
        <w:t xml:space="preserve"> </w:t>
      </w:r>
      <w:r w:rsidRPr="003C0B2E">
        <w:rPr>
          <w:noProof/>
        </w:rPr>
        <w:t>унікальні</w:t>
      </w:r>
      <w:r w:rsidR="00343417" w:rsidRPr="003C0B2E">
        <w:rPr>
          <w:noProof/>
        </w:rPr>
        <w:t xml:space="preserve"> </w:t>
      </w:r>
      <w:r w:rsidRPr="003C0B2E">
        <w:rPr>
          <w:noProof/>
        </w:rPr>
        <w:t>особливості,</w:t>
      </w:r>
      <w:r w:rsidR="00343417" w:rsidRPr="003C0B2E">
        <w:rPr>
          <w:noProof/>
        </w:rPr>
        <w:t xml:space="preserve"> </w:t>
      </w:r>
      <w:r w:rsidRPr="003C0B2E">
        <w:rPr>
          <w:noProof/>
        </w:rPr>
        <w:t>які</w:t>
      </w:r>
      <w:r w:rsidR="00343417" w:rsidRPr="003C0B2E">
        <w:rPr>
          <w:noProof/>
        </w:rPr>
        <w:t xml:space="preserve"> </w:t>
      </w:r>
      <w:r w:rsidRPr="003C0B2E">
        <w:rPr>
          <w:noProof/>
        </w:rPr>
        <w:t>впливають</w:t>
      </w:r>
      <w:r w:rsidR="00343417" w:rsidRPr="003C0B2E">
        <w:rPr>
          <w:noProof/>
        </w:rPr>
        <w:t xml:space="preserve"> </w:t>
      </w:r>
      <w:r w:rsidRPr="003C0B2E">
        <w:rPr>
          <w:noProof/>
        </w:rPr>
        <w:t>на</w:t>
      </w:r>
      <w:r w:rsidR="00343417" w:rsidRPr="003C0B2E">
        <w:rPr>
          <w:noProof/>
        </w:rPr>
        <w:t xml:space="preserve"> </w:t>
      </w:r>
      <w:r w:rsidRPr="003C0B2E">
        <w:rPr>
          <w:noProof/>
        </w:rPr>
        <w:t>точність</w:t>
      </w:r>
      <w:r w:rsidR="00343417" w:rsidRPr="003C0B2E">
        <w:rPr>
          <w:noProof/>
        </w:rPr>
        <w:t xml:space="preserve"> </w:t>
      </w:r>
      <w:r w:rsidRPr="003C0B2E">
        <w:rPr>
          <w:noProof/>
        </w:rPr>
        <w:t>і</w:t>
      </w:r>
      <w:r w:rsidR="00343417" w:rsidRPr="003C0B2E">
        <w:rPr>
          <w:noProof/>
        </w:rPr>
        <w:t xml:space="preserve"> </w:t>
      </w:r>
      <w:r w:rsidRPr="003C0B2E">
        <w:rPr>
          <w:noProof/>
        </w:rPr>
        <w:t>швидк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Порівняння</w:t>
      </w:r>
      <w:r w:rsidR="00343417" w:rsidRPr="003C0B2E">
        <w:rPr>
          <w:noProof/>
        </w:rPr>
        <w:t xml:space="preserve"> </w:t>
      </w:r>
      <w:r w:rsidRPr="003C0B2E">
        <w:rPr>
          <w:noProof/>
        </w:rPr>
        <w:t>архітектур</w:t>
      </w:r>
      <w:r w:rsidR="00343417" w:rsidRPr="003C0B2E">
        <w:rPr>
          <w:noProof/>
        </w:rPr>
        <w:t xml:space="preserve"> </w:t>
      </w:r>
      <w:r w:rsidRPr="003C0B2E">
        <w:rPr>
          <w:noProof/>
        </w:rPr>
        <w:t>передбачає</w:t>
      </w:r>
      <w:r w:rsidR="00343417" w:rsidRPr="003C0B2E">
        <w:rPr>
          <w:noProof/>
        </w:rPr>
        <w:t xml:space="preserve"> </w:t>
      </w:r>
      <w:r w:rsidRPr="003C0B2E">
        <w:rPr>
          <w:noProof/>
        </w:rPr>
        <w:t>оцінку</w:t>
      </w:r>
      <w:r w:rsidR="00343417" w:rsidRPr="003C0B2E">
        <w:rPr>
          <w:noProof/>
        </w:rPr>
        <w:t xml:space="preserve"> </w:t>
      </w:r>
      <w:r w:rsidRPr="003C0B2E">
        <w:rPr>
          <w:noProof/>
        </w:rPr>
        <w:t>продуктивності</w:t>
      </w:r>
      <w:r w:rsidR="00343417" w:rsidRPr="003C0B2E">
        <w:rPr>
          <w:noProof/>
        </w:rPr>
        <w:t xml:space="preserve"> </w:t>
      </w:r>
      <w:r w:rsidRPr="003C0B2E">
        <w:rPr>
          <w:noProof/>
        </w:rPr>
        <w:t>моделей</w:t>
      </w:r>
      <w:r w:rsidR="00343417" w:rsidRPr="003C0B2E">
        <w:rPr>
          <w:noProof/>
        </w:rPr>
        <w:t xml:space="preserve"> </w:t>
      </w:r>
      <w:r w:rsidRPr="003C0B2E">
        <w:rPr>
          <w:noProof/>
        </w:rPr>
        <w:t>на</w:t>
      </w:r>
      <w:r w:rsidR="00343417" w:rsidRPr="003C0B2E">
        <w:rPr>
          <w:noProof/>
        </w:rPr>
        <w:t xml:space="preserve"> </w:t>
      </w:r>
      <w:r w:rsidRPr="003C0B2E">
        <w:rPr>
          <w:noProof/>
        </w:rPr>
        <w:t>однаковому</w:t>
      </w:r>
      <w:r w:rsidR="00343417" w:rsidRPr="003C0B2E">
        <w:rPr>
          <w:noProof/>
        </w:rPr>
        <w:t xml:space="preserve"> </w:t>
      </w:r>
      <w:r w:rsidRPr="003C0B2E">
        <w:rPr>
          <w:noProof/>
        </w:rPr>
        <w:t>наборі</w:t>
      </w:r>
      <w:r w:rsidR="00343417" w:rsidRPr="003C0B2E">
        <w:rPr>
          <w:noProof/>
        </w:rPr>
        <w:t xml:space="preserve"> </w:t>
      </w:r>
      <w:r w:rsidRPr="003C0B2E">
        <w:rPr>
          <w:noProof/>
        </w:rPr>
        <w:t>даних</w:t>
      </w:r>
      <w:r w:rsidR="00343417" w:rsidRPr="003C0B2E">
        <w:rPr>
          <w:noProof/>
        </w:rPr>
        <w:t xml:space="preserve"> </w:t>
      </w:r>
      <w:r w:rsidRPr="003C0B2E">
        <w:rPr>
          <w:noProof/>
        </w:rPr>
        <w:t>із</w:t>
      </w:r>
      <w:r w:rsidR="00343417" w:rsidRPr="003C0B2E">
        <w:rPr>
          <w:noProof/>
        </w:rPr>
        <w:t xml:space="preserve"> </w:t>
      </w:r>
      <w:r w:rsidRPr="003C0B2E">
        <w:rPr>
          <w:noProof/>
        </w:rPr>
        <w:t>використанням</w:t>
      </w:r>
      <w:r w:rsidR="00343417" w:rsidRPr="003C0B2E">
        <w:rPr>
          <w:noProof/>
        </w:rPr>
        <w:t xml:space="preserve"> </w:t>
      </w:r>
      <w:r w:rsidRPr="003C0B2E">
        <w:rPr>
          <w:noProof/>
        </w:rPr>
        <w:t>метрик,</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точність,</w:t>
      </w:r>
      <w:r w:rsidR="00343417" w:rsidRPr="003C0B2E">
        <w:rPr>
          <w:noProof/>
        </w:rPr>
        <w:t xml:space="preserve"> </w:t>
      </w:r>
      <w:r w:rsidRPr="003C0B2E">
        <w:rPr>
          <w:noProof/>
        </w:rPr>
        <w:t>повнота</w:t>
      </w:r>
      <w:r w:rsidR="00343417" w:rsidRPr="003C0B2E">
        <w:rPr>
          <w:noProof/>
        </w:rPr>
        <w:t xml:space="preserve"> </w:t>
      </w:r>
      <w:r w:rsidRPr="003C0B2E">
        <w:rPr>
          <w:noProof/>
        </w:rPr>
        <w:t>і</w:t>
      </w:r>
      <w:r w:rsidR="00343417" w:rsidRPr="003C0B2E">
        <w:rPr>
          <w:noProof/>
        </w:rPr>
        <w:t xml:space="preserve"> </w:t>
      </w:r>
      <w:r w:rsidRPr="003C0B2E">
        <w:rPr>
          <w:noProof/>
        </w:rPr>
        <w:t>F1-міра.</w:t>
      </w:r>
      <w:r w:rsidR="00343417" w:rsidRPr="003C0B2E">
        <w:rPr>
          <w:noProof/>
        </w:rPr>
        <w:t xml:space="preserve"> </w:t>
      </w:r>
      <w:r w:rsidRPr="003C0B2E">
        <w:rPr>
          <w:noProof/>
        </w:rPr>
        <w:t>Наприклад,</w:t>
      </w:r>
      <w:r w:rsidR="00343417" w:rsidRPr="003C0B2E">
        <w:rPr>
          <w:noProof/>
        </w:rPr>
        <w:t xml:space="preserve"> </w:t>
      </w:r>
      <w:r w:rsidRPr="003C0B2E">
        <w:rPr>
          <w:noProof/>
        </w:rPr>
        <w:t>ResNet</w:t>
      </w:r>
      <w:r w:rsidR="00343417" w:rsidRPr="003C0B2E">
        <w:rPr>
          <w:noProof/>
        </w:rPr>
        <w:t xml:space="preserve"> </w:t>
      </w:r>
      <w:r w:rsidRPr="003C0B2E">
        <w:rPr>
          <w:noProof/>
        </w:rPr>
        <w:t>демонструє</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завдяки</w:t>
      </w:r>
      <w:r w:rsidR="00343417" w:rsidRPr="003C0B2E">
        <w:rPr>
          <w:noProof/>
        </w:rPr>
        <w:t xml:space="preserve"> </w:t>
      </w:r>
      <w:r w:rsidRPr="003C0B2E">
        <w:rPr>
          <w:noProof/>
        </w:rPr>
        <w:t>залишковим</w:t>
      </w:r>
      <w:r w:rsidR="00343417" w:rsidRPr="003C0B2E">
        <w:rPr>
          <w:noProof/>
        </w:rPr>
        <w:t xml:space="preserve"> </w:t>
      </w:r>
      <w:r w:rsidRPr="003C0B2E">
        <w:rPr>
          <w:noProof/>
        </w:rPr>
        <w:t>зв'язкам,</w:t>
      </w:r>
      <w:r w:rsidR="00343417" w:rsidRPr="003C0B2E">
        <w:rPr>
          <w:noProof/>
        </w:rPr>
        <w:t xml:space="preserve"> </w:t>
      </w:r>
      <w:r w:rsidRPr="003C0B2E">
        <w:rPr>
          <w:noProof/>
        </w:rPr>
        <w:t>що</w:t>
      </w:r>
      <w:r w:rsidR="00343417" w:rsidRPr="003C0B2E">
        <w:rPr>
          <w:noProof/>
        </w:rPr>
        <w:t xml:space="preserve"> </w:t>
      </w:r>
      <w:r w:rsidRPr="003C0B2E">
        <w:rPr>
          <w:noProof/>
        </w:rPr>
        <w:t>сприяють</w:t>
      </w:r>
      <w:r w:rsidR="00343417" w:rsidRPr="003C0B2E">
        <w:rPr>
          <w:noProof/>
        </w:rPr>
        <w:t xml:space="preserve"> </w:t>
      </w:r>
      <w:r w:rsidRPr="003C0B2E">
        <w:rPr>
          <w:noProof/>
        </w:rPr>
        <w:t>уникненню</w:t>
      </w:r>
      <w:r w:rsidR="00343417" w:rsidRPr="003C0B2E">
        <w:rPr>
          <w:noProof/>
        </w:rPr>
        <w:t xml:space="preserve"> </w:t>
      </w:r>
      <w:r w:rsidRPr="003C0B2E">
        <w:rPr>
          <w:noProof/>
        </w:rPr>
        <w:t>зникання</w:t>
      </w:r>
      <w:r w:rsidR="00343417" w:rsidRPr="003C0B2E">
        <w:rPr>
          <w:noProof/>
        </w:rPr>
        <w:t xml:space="preserve"> </w:t>
      </w:r>
      <w:r w:rsidRPr="003C0B2E">
        <w:rPr>
          <w:noProof/>
        </w:rPr>
        <w:t>градієнтів,</w:t>
      </w:r>
      <w:r w:rsidR="00343417" w:rsidRPr="003C0B2E">
        <w:rPr>
          <w:noProof/>
        </w:rPr>
        <w:t xml:space="preserve"> </w:t>
      </w:r>
      <w:r w:rsidRPr="003C0B2E">
        <w:rPr>
          <w:noProof/>
        </w:rPr>
        <w:t>а</w:t>
      </w:r>
      <w:r w:rsidR="00343417" w:rsidRPr="003C0B2E">
        <w:rPr>
          <w:noProof/>
        </w:rPr>
        <w:t xml:space="preserve"> </w:t>
      </w:r>
      <w:r w:rsidRPr="003C0B2E">
        <w:rPr>
          <w:noProof/>
        </w:rPr>
        <w:t>EfficientNet</w:t>
      </w:r>
      <w:r w:rsidR="00343417" w:rsidRPr="003C0B2E">
        <w:rPr>
          <w:noProof/>
        </w:rPr>
        <w:t xml:space="preserve"> </w:t>
      </w:r>
      <w:r w:rsidRPr="003C0B2E">
        <w:rPr>
          <w:noProof/>
        </w:rPr>
        <w:t>оптимізований</w:t>
      </w:r>
      <w:r w:rsidR="00343417" w:rsidRPr="003C0B2E">
        <w:rPr>
          <w:noProof/>
        </w:rPr>
        <w:t xml:space="preserve"> </w:t>
      </w:r>
      <w:r w:rsidRPr="003C0B2E">
        <w:rPr>
          <w:noProof/>
        </w:rPr>
        <w:t>для</w:t>
      </w:r>
      <w:r w:rsidR="00343417" w:rsidRPr="003C0B2E">
        <w:rPr>
          <w:noProof/>
        </w:rPr>
        <w:t xml:space="preserve"> </w:t>
      </w:r>
      <w:r w:rsidRPr="003C0B2E">
        <w:rPr>
          <w:noProof/>
        </w:rPr>
        <w:t>обчислювальної</w:t>
      </w:r>
      <w:r w:rsidR="00343417" w:rsidRPr="003C0B2E">
        <w:rPr>
          <w:noProof/>
        </w:rPr>
        <w:t xml:space="preserve"> </w:t>
      </w:r>
      <w:r w:rsidRPr="003C0B2E">
        <w:rPr>
          <w:noProof/>
        </w:rPr>
        <w:t>ефективності.</w:t>
      </w:r>
    </w:p>
    <w:p w14:paraId="7FB883D6" w14:textId="58A2607E" w:rsidR="0067677B" w:rsidRPr="003C0B2E" w:rsidRDefault="0067677B" w:rsidP="0067677B">
      <w:pPr>
        <w:rPr>
          <w:noProof/>
        </w:rPr>
      </w:pPr>
      <w:r w:rsidRPr="003C0B2E">
        <w:rPr>
          <w:noProof/>
        </w:rPr>
        <w:t>У</w:t>
      </w:r>
      <w:r w:rsidR="00343417" w:rsidRPr="003C0B2E">
        <w:rPr>
          <w:noProof/>
        </w:rPr>
        <w:t xml:space="preserve"> </w:t>
      </w:r>
      <w:r w:rsidRPr="003C0B2E">
        <w:rPr>
          <w:noProof/>
        </w:rPr>
        <w:t>нашій</w:t>
      </w:r>
      <w:r w:rsidR="00343417" w:rsidRPr="003C0B2E">
        <w:rPr>
          <w:noProof/>
        </w:rPr>
        <w:t xml:space="preserve"> </w:t>
      </w:r>
      <w:r w:rsidRPr="003C0B2E">
        <w:rPr>
          <w:noProof/>
        </w:rPr>
        <w:t>роботі</w:t>
      </w:r>
      <w:r w:rsidR="00343417" w:rsidRPr="003C0B2E">
        <w:rPr>
          <w:noProof/>
        </w:rPr>
        <w:t xml:space="preserve"> </w:t>
      </w:r>
      <w:r w:rsidRPr="003C0B2E">
        <w:rPr>
          <w:noProof/>
        </w:rPr>
        <w:t>буде</w:t>
      </w:r>
      <w:r w:rsidR="00343417" w:rsidRPr="003C0B2E">
        <w:rPr>
          <w:noProof/>
        </w:rPr>
        <w:t xml:space="preserve"> </w:t>
      </w:r>
      <w:r w:rsidRPr="003C0B2E">
        <w:rPr>
          <w:noProof/>
        </w:rPr>
        <w:t>проведено</w:t>
      </w:r>
      <w:r w:rsidR="00343417" w:rsidRPr="003C0B2E">
        <w:rPr>
          <w:noProof/>
        </w:rPr>
        <w:t xml:space="preserve"> </w:t>
      </w:r>
      <w:r w:rsidRPr="003C0B2E">
        <w:rPr>
          <w:noProof/>
        </w:rPr>
        <w:t>порівняння</w:t>
      </w:r>
      <w:r w:rsidR="00343417" w:rsidRPr="003C0B2E">
        <w:rPr>
          <w:noProof/>
        </w:rPr>
        <w:t xml:space="preserve"> </w:t>
      </w:r>
      <w:r w:rsidRPr="003C0B2E">
        <w:rPr>
          <w:noProof/>
        </w:rPr>
        <w:t>кількох</w:t>
      </w:r>
      <w:r w:rsidR="00343417" w:rsidRPr="003C0B2E">
        <w:rPr>
          <w:noProof/>
        </w:rPr>
        <w:t xml:space="preserve"> </w:t>
      </w:r>
      <w:r w:rsidRPr="003C0B2E">
        <w:rPr>
          <w:noProof/>
        </w:rPr>
        <w:t>архітектур</w:t>
      </w:r>
      <w:r w:rsidR="00343417" w:rsidRPr="003C0B2E">
        <w:rPr>
          <w:noProof/>
        </w:rPr>
        <w:t xml:space="preserve"> </w:t>
      </w:r>
      <w:r w:rsidRPr="003C0B2E">
        <w:rPr>
          <w:noProof/>
        </w:rPr>
        <w:t>для</w:t>
      </w:r>
      <w:r w:rsidR="00343417" w:rsidRPr="003C0B2E">
        <w:rPr>
          <w:noProof/>
        </w:rPr>
        <w:t xml:space="preserve"> </w:t>
      </w:r>
      <w:r w:rsidRPr="003C0B2E">
        <w:rPr>
          <w:noProof/>
        </w:rPr>
        <w:t>визначення</w:t>
      </w:r>
      <w:r w:rsidR="00343417" w:rsidRPr="003C0B2E">
        <w:rPr>
          <w:noProof/>
        </w:rPr>
        <w:t xml:space="preserve"> </w:t>
      </w:r>
      <w:r w:rsidRPr="003C0B2E">
        <w:rPr>
          <w:noProof/>
        </w:rPr>
        <w:t>найкращого</w:t>
      </w:r>
      <w:r w:rsidR="00343417" w:rsidRPr="003C0B2E">
        <w:rPr>
          <w:noProof/>
        </w:rPr>
        <w:t xml:space="preserve"> </w:t>
      </w:r>
      <w:r w:rsidRPr="003C0B2E">
        <w:rPr>
          <w:noProof/>
        </w:rPr>
        <w:t>балансу</w:t>
      </w:r>
      <w:r w:rsidR="00343417" w:rsidRPr="003C0B2E">
        <w:rPr>
          <w:noProof/>
        </w:rPr>
        <w:t xml:space="preserve"> </w:t>
      </w:r>
      <w:r w:rsidRPr="003C0B2E">
        <w:rPr>
          <w:noProof/>
        </w:rPr>
        <w:t>між</w:t>
      </w:r>
      <w:r w:rsidR="00343417" w:rsidRPr="003C0B2E">
        <w:rPr>
          <w:noProof/>
        </w:rPr>
        <w:t xml:space="preserve"> </w:t>
      </w:r>
      <w:r w:rsidRPr="003C0B2E">
        <w:rPr>
          <w:noProof/>
        </w:rPr>
        <w:t>точністю</w:t>
      </w:r>
      <w:r w:rsidR="00343417" w:rsidRPr="003C0B2E">
        <w:rPr>
          <w:noProof/>
        </w:rPr>
        <w:t xml:space="preserve"> </w:t>
      </w:r>
      <w:r w:rsidRPr="003C0B2E">
        <w:rPr>
          <w:noProof/>
        </w:rPr>
        <w:t>і</w:t>
      </w:r>
      <w:r w:rsidR="00343417" w:rsidRPr="003C0B2E">
        <w:rPr>
          <w:noProof/>
        </w:rPr>
        <w:t xml:space="preserve"> </w:t>
      </w:r>
      <w:r w:rsidRPr="003C0B2E">
        <w:rPr>
          <w:noProof/>
        </w:rPr>
        <w:t>швидкістю</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p>
    <w:p w14:paraId="64A692C4" w14:textId="5F3E498E" w:rsidR="0067677B" w:rsidRPr="003C0B2E" w:rsidRDefault="0067677B" w:rsidP="0067677B">
      <w:pPr>
        <w:rPr>
          <w:noProof/>
        </w:rPr>
      </w:pPr>
      <w:r w:rsidRPr="003C0B2E">
        <w:rPr>
          <w:noProof/>
        </w:rPr>
        <w:t>Методи</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моделей</w:t>
      </w:r>
      <w:r w:rsidR="00B63C80" w:rsidRPr="003C0B2E">
        <w:rPr>
          <w:noProof/>
        </w:rPr>
        <w:t>.</w:t>
      </w:r>
      <w:r w:rsidR="00343417" w:rsidRPr="003C0B2E">
        <w:rPr>
          <w:noProof/>
        </w:rPr>
        <w:t xml:space="preserve"> </w:t>
      </w:r>
      <w:r w:rsidRPr="003C0B2E">
        <w:rPr>
          <w:noProof/>
        </w:rPr>
        <w:t>Ансамблювання</w:t>
      </w:r>
      <w:r w:rsidR="00343417" w:rsidRPr="003C0B2E">
        <w:rPr>
          <w:noProof/>
        </w:rPr>
        <w:t xml:space="preserve"> </w:t>
      </w:r>
      <w:r w:rsidR="002B7F21" w:rsidRPr="003C0B2E">
        <w:rPr>
          <w:noProof/>
        </w:rPr>
        <w:t>–</w:t>
      </w:r>
      <w:r w:rsidR="00343417" w:rsidRPr="003C0B2E">
        <w:rPr>
          <w:noProof/>
        </w:rPr>
        <w:t xml:space="preserve"> </w:t>
      </w:r>
      <w:r w:rsidRPr="003C0B2E">
        <w:rPr>
          <w:noProof/>
        </w:rPr>
        <w:t>це</w:t>
      </w:r>
      <w:r w:rsidR="00343417" w:rsidRPr="003C0B2E">
        <w:rPr>
          <w:noProof/>
        </w:rPr>
        <w:t xml:space="preserve"> </w:t>
      </w:r>
      <w:r w:rsidRPr="003C0B2E">
        <w:rPr>
          <w:noProof/>
        </w:rPr>
        <w:t>техніка,</w:t>
      </w:r>
      <w:r w:rsidR="00343417" w:rsidRPr="003C0B2E">
        <w:rPr>
          <w:noProof/>
        </w:rPr>
        <w:t xml:space="preserve"> </w:t>
      </w:r>
      <w:r w:rsidRPr="003C0B2E">
        <w:rPr>
          <w:noProof/>
        </w:rPr>
        <w:t>яка</w:t>
      </w:r>
      <w:r w:rsidR="00343417" w:rsidRPr="003C0B2E">
        <w:rPr>
          <w:noProof/>
        </w:rPr>
        <w:t xml:space="preserve"> </w:t>
      </w:r>
      <w:r w:rsidRPr="003C0B2E">
        <w:rPr>
          <w:noProof/>
        </w:rPr>
        <w:t>комбінує</w:t>
      </w:r>
      <w:r w:rsidR="00343417" w:rsidRPr="003C0B2E">
        <w:rPr>
          <w:noProof/>
        </w:rPr>
        <w:t xml:space="preserve"> </w:t>
      </w:r>
      <w:r w:rsidRPr="003C0B2E">
        <w:rPr>
          <w:noProof/>
        </w:rPr>
        <w:t>результати</w:t>
      </w:r>
      <w:r w:rsidR="00343417" w:rsidRPr="003C0B2E">
        <w:rPr>
          <w:noProof/>
        </w:rPr>
        <w:t xml:space="preserve"> </w:t>
      </w:r>
      <w:r w:rsidRPr="003C0B2E">
        <w:rPr>
          <w:noProof/>
        </w:rPr>
        <w:t>кількох</w:t>
      </w:r>
      <w:r w:rsidR="00343417" w:rsidRPr="003C0B2E">
        <w:rPr>
          <w:noProof/>
        </w:rPr>
        <w:t xml:space="preserve"> </w:t>
      </w:r>
      <w:r w:rsidRPr="003C0B2E">
        <w:rPr>
          <w:noProof/>
        </w:rPr>
        <w:t>моделей</w:t>
      </w:r>
      <w:r w:rsidR="00343417" w:rsidRPr="003C0B2E">
        <w:rPr>
          <w:noProof/>
        </w:rPr>
        <w:t xml:space="preserve"> </w:t>
      </w:r>
      <w:r w:rsidRPr="003C0B2E">
        <w:rPr>
          <w:noProof/>
        </w:rPr>
        <w:t>для</w:t>
      </w:r>
      <w:r w:rsidR="00343417" w:rsidRPr="003C0B2E">
        <w:rPr>
          <w:noProof/>
        </w:rPr>
        <w:t xml:space="preserve"> </w:t>
      </w:r>
      <w:r w:rsidRPr="003C0B2E">
        <w:rPr>
          <w:noProof/>
        </w:rPr>
        <w:t>покращення</w:t>
      </w:r>
      <w:r w:rsidR="00343417" w:rsidRPr="003C0B2E">
        <w:rPr>
          <w:noProof/>
        </w:rPr>
        <w:t xml:space="preserve"> </w:t>
      </w:r>
      <w:r w:rsidRPr="003C0B2E">
        <w:rPr>
          <w:noProof/>
        </w:rPr>
        <w:t>точності</w:t>
      </w:r>
      <w:r w:rsidR="00343417" w:rsidRPr="003C0B2E">
        <w:rPr>
          <w:noProof/>
        </w:rPr>
        <w:t xml:space="preserve"> </w:t>
      </w:r>
      <w:r w:rsidRPr="003C0B2E">
        <w:rPr>
          <w:noProof/>
        </w:rPr>
        <w:t>та</w:t>
      </w:r>
      <w:r w:rsidR="00343417" w:rsidRPr="003C0B2E">
        <w:rPr>
          <w:noProof/>
        </w:rPr>
        <w:t xml:space="preserve"> </w:t>
      </w:r>
      <w:r w:rsidRPr="003C0B2E">
        <w:rPr>
          <w:noProof/>
        </w:rPr>
        <w:t>стабільності</w:t>
      </w:r>
      <w:r w:rsidR="00343417" w:rsidRPr="003C0B2E">
        <w:rPr>
          <w:noProof/>
        </w:rPr>
        <w:t xml:space="preserve"> </w:t>
      </w:r>
      <w:r w:rsidRPr="003C0B2E">
        <w:rPr>
          <w:noProof/>
        </w:rPr>
        <w:t>прогнозів.</w:t>
      </w:r>
      <w:r w:rsidR="00343417" w:rsidRPr="003C0B2E">
        <w:rPr>
          <w:noProof/>
        </w:rPr>
        <w:t xml:space="preserve"> </w:t>
      </w:r>
      <w:r w:rsidRPr="003C0B2E">
        <w:rPr>
          <w:noProof/>
        </w:rPr>
        <w:t>Найбільш</w:t>
      </w:r>
      <w:r w:rsidR="00343417" w:rsidRPr="003C0B2E">
        <w:rPr>
          <w:noProof/>
        </w:rPr>
        <w:t xml:space="preserve"> </w:t>
      </w:r>
      <w:r w:rsidRPr="003C0B2E">
        <w:rPr>
          <w:noProof/>
        </w:rPr>
        <w:t>популяр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p>
    <w:p w14:paraId="655943F0" w14:textId="02B4EC1A" w:rsidR="0067677B" w:rsidRPr="003C0B2E" w:rsidRDefault="00202288" w:rsidP="002A7890">
      <w:pPr>
        <w:pStyle w:val="a3"/>
        <w:numPr>
          <w:ilvl w:val="0"/>
          <w:numId w:val="4"/>
        </w:numPr>
        <w:tabs>
          <w:tab w:val="left" w:pos="284"/>
        </w:tabs>
        <w:ind w:left="0" w:firstLine="0"/>
        <w:rPr>
          <w:noProof/>
        </w:rPr>
      </w:pPr>
      <w:r w:rsidRPr="003C0B2E">
        <w:rPr>
          <w:noProof/>
        </w:rPr>
        <w:lastRenderedPageBreak/>
        <w:t>b</w:t>
      </w:r>
      <w:r w:rsidR="0067677B" w:rsidRPr="003C0B2E">
        <w:rPr>
          <w:noProof/>
        </w:rPr>
        <w:t>agging</w:t>
      </w:r>
      <w:r w:rsidR="00343417" w:rsidRPr="003C0B2E">
        <w:rPr>
          <w:noProof/>
        </w:rPr>
        <w:t xml:space="preserve"> </w:t>
      </w:r>
      <w:r w:rsidR="0067677B" w:rsidRPr="003C0B2E">
        <w:rPr>
          <w:noProof/>
        </w:rPr>
        <w:t>(Bootstrap</w:t>
      </w:r>
      <w:r w:rsidR="00343417" w:rsidRPr="003C0B2E">
        <w:rPr>
          <w:noProof/>
        </w:rPr>
        <w:t xml:space="preserve"> </w:t>
      </w:r>
      <w:r w:rsidR="0067677B" w:rsidRPr="003C0B2E">
        <w:rPr>
          <w:noProof/>
        </w:rPr>
        <w:t>Aggregating):</w:t>
      </w:r>
      <w:r w:rsidR="00343417" w:rsidRPr="003C0B2E">
        <w:rPr>
          <w:noProof/>
        </w:rPr>
        <w:t xml:space="preserve"> </w:t>
      </w:r>
      <w:r w:rsidR="0067677B" w:rsidRPr="003C0B2E">
        <w:rPr>
          <w:noProof/>
        </w:rPr>
        <w:t>створення</w:t>
      </w:r>
      <w:r w:rsidR="00343417" w:rsidRPr="003C0B2E">
        <w:rPr>
          <w:noProof/>
        </w:rPr>
        <w:t xml:space="preserve"> </w:t>
      </w:r>
      <w:r w:rsidR="0067677B" w:rsidRPr="003C0B2E">
        <w:rPr>
          <w:noProof/>
        </w:rPr>
        <w:t>кількох</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на</w:t>
      </w:r>
      <w:r w:rsidR="00343417" w:rsidRPr="003C0B2E">
        <w:rPr>
          <w:noProof/>
        </w:rPr>
        <w:t xml:space="preserve"> </w:t>
      </w:r>
      <w:r w:rsidR="0067677B" w:rsidRPr="003C0B2E">
        <w:rPr>
          <w:noProof/>
        </w:rPr>
        <w:t>основі</w:t>
      </w:r>
      <w:r w:rsidR="00343417" w:rsidRPr="003C0B2E">
        <w:rPr>
          <w:noProof/>
        </w:rPr>
        <w:t xml:space="preserve"> </w:t>
      </w:r>
      <w:r w:rsidR="0067677B" w:rsidRPr="003C0B2E">
        <w:rPr>
          <w:noProof/>
        </w:rPr>
        <w:t>різних</w:t>
      </w:r>
      <w:r w:rsidR="00343417" w:rsidRPr="003C0B2E">
        <w:rPr>
          <w:noProof/>
        </w:rPr>
        <w:t xml:space="preserve"> </w:t>
      </w:r>
      <w:r w:rsidR="0067677B" w:rsidRPr="003C0B2E">
        <w:rPr>
          <w:noProof/>
        </w:rPr>
        <w:t>підвибірок</w:t>
      </w:r>
      <w:r w:rsidR="00343417" w:rsidRPr="003C0B2E">
        <w:rPr>
          <w:noProof/>
        </w:rPr>
        <w:t xml:space="preserve"> </w:t>
      </w:r>
      <w:r w:rsidR="0067677B" w:rsidRPr="003C0B2E">
        <w:rPr>
          <w:noProof/>
        </w:rPr>
        <w:t>даних,</w:t>
      </w:r>
      <w:r w:rsidR="00343417" w:rsidRPr="003C0B2E">
        <w:rPr>
          <w:noProof/>
        </w:rPr>
        <w:t xml:space="preserve"> </w:t>
      </w:r>
      <w:r w:rsidR="0067677B" w:rsidRPr="003C0B2E">
        <w:rPr>
          <w:noProof/>
        </w:rPr>
        <w:t>як</w:t>
      </w:r>
      <w:r w:rsidR="00343417" w:rsidRPr="003C0B2E">
        <w:rPr>
          <w:noProof/>
        </w:rPr>
        <w:t xml:space="preserve"> </w:t>
      </w:r>
      <w:r w:rsidR="0067677B" w:rsidRPr="003C0B2E">
        <w:rPr>
          <w:noProof/>
        </w:rPr>
        <w:t>у</w:t>
      </w:r>
      <w:r w:rsidR="00343417" w:rsidRPr="003C0B2E">
        <w:rPr>
          <w:noProof/>
        </w:rPr>
        <w:t xml:space="preserve"> </w:t>
      </w:r>
      <w:r w:rsidR="0067677B" w:rsidRPr="003C0B2E">
        <w:rPr>
          <w:noProof/>
        </w:rPr>
        <w:t>випадку</w:t>
      </w:r>
      <w:r w:rsidR="00343417" w:rsidRPr="003C0B2E">
        <w:rPr>
          <w:noProof/>
        </w:rPr>
        <w:t xml:space="preserve"> </w:t>
      </w:r>
      <w:r w:rsidR="0067677B" w:rsidRPr="003C0B2E">
        <w:rPr>
          <w:noProof/>
        </w:rPr>
        <w:t>Random</w:t>
      </w:r>
      <w:r w:rsidR="00343417" w:rsidRPr="003C0B2E">
        <w:rPr>
          <w:noProof/>
        </w:rPr>
        <w:t xml:space="preserve"> </w:t>
      </w:r>
      <w:r w:rsidR="0067677B" w:rsidRPr="003C0B2E">
        <w:rPr>
          <w:noProof/>
        </w:rPr>
        <w:t>Forest</w:t>
      </w:r>
      <w:r w:rsidRPr="003C0B2E">
        <w:rPr>
          <w:noProof/>
        </w:rPr>
        <w:t>;</w:t>
      </w:r>
    </w:p>
    <w:p w14:paraId="2C904D1E" w14:textId="025CD95A" w:rsidR="0067677B" w:rsidRPr="003C0B2E" w:rsidRDefault="00202288" w:rsidP="002A7890">
      <w:pPr>
        <w:pStyle w:val="a3"/>
        <w:numPr>
          <w:ilvl w:val="0"/>
          <w:numId w:val="4"/>
        </w:numPr>
        <w:tabs>
          <w:tab w:val="left" w:pos="284"/>
        </w:tabs>
        <w:ind w:left="0" w:firstLine="0"/>
        <w:rPr>
          <w:noProof/>
        </w:rPr>
      </w:pPr>
      <w:r w:rsidRPr="003C0B2E">
        <w:rPr>
          <w:noProof/>
        </w:rPr>
        <w:t>b</w:t>
      </w:r>
      <w:r w:rsidR="0067677B" w:rsidRPr="003C0B2E">
        <w:rPr>
          <w:noProof/>
        </w:rPr>
        <w:t>oosting:</w:t>
      </w:r>
      <w:r w:rsidR="00343417" w:rsidRPr="003C0B2E">
        <w:rPr>
          <w:noProof/>
        </w:rPr>
        <w:t xml:space="preserve"> </w:t>
      </w:r>
      <w:r w:rsidR="0067677B" w:rsidRPr="003C0B2E">
        <w:rPr>
          <w:noProof/>
        </w:rPr>
        <w:t>покращення</w:t>
      </w:r>
      <w:r w:rsidR="00343417" w:rsidRPr="003C0B2E">
        <w:rPr>
          <w:noProof/>
        </w:rPr>
        <w:t xml:space="preserve"> </w:t>
      </w:r>
      <w:r w:rsidR="0067677B" w:rsidRPr="003C0B2E">
        <w:rPr>
          <w:noProof/>
        </w:rPr>
        <w:t>результатів</w:t>
      </w:r>
      <w:r w:rsidR="00343417" w:rsidRPr="003C0B2E">
        <w:rPr>
          <w:noProof/>
        </w:rPr>
        <w:t xml:space="preserve"> </w:t>
      </w:r>
      <w:r w:rsidR="0067677B" w:rsidRPr="003C0B2E">
        <w:rPr>
          <w:noProof/>
        </w:rPr>
        <w:t>шляхом</w:t>
      </w:r>
      <w:r w:rsidR="00343417" w:rsidRPr="003C0B2E">
        <w:rPr>
          <w:noProof/>
        </w:rPr>
        <w:t xml:space="preserve"> </w:t>
      </w:r>
      <w:r w:rsidR="0067677B" w:rsidRPr="003C0B2E">
        <w:rPr>
          <w:noProof/>
        </w:rPr>
        <w:t>навчання</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на</w:t>
      </w:r>
      <w:r w:rsidR="00343417" w:rsidRPr="003C0B2E">
        <w:rPr>
          <w:noProof/>
        </w:rPr>
        <w:t xml:space="preserve"> </w:t>
      </w:r>
      <w:r w:rsidR="0067677B" w:rsidRPr="003C0B2E">
        <w:rPr>
          <w:noProof/>
        </w:rPr>
        <w:t>помилках</w:t>
      </w:r>
      <w:r w:rsidR="00343417" w:rsidRPr="003C0B2E">
        <w:rPr>
          <w:noProof/>
        </w:rPr>
        <w:t xml:space="preserve"> </w:t>
      </w:r>
      <w:r w:rsidR="0067677B" w:rsidRPr="003C0B2E">
        <w:rPr>
          <w:noProof/>
        </w:rPr>
        <w:t>попередніх,</w:t>
      </w:r>
      <w:r w:rsidR="00343417" w:rsidRPr="003C0B2E">
        <w:rPr>
          <w:noProof/>
        </w:rPr>
        <w:t xml:space="preserve"> </w:t>
      </w:r>
      <w:r w:rsidR="0067677B" w:rsidRPr="003C0B2E">
        <w:rPr>
          <w:noProof/>
        </w:rPr>
        <w:t>наприклад,</w:t>
      </w:r>
      <w:r w:rsidR="00343417" w:rsidRPr="003C0B2E">
        <w:rPr>
          <w:noProof/>
        </w:rPr>
        <w:t xml:space="preserve"> </w:t>
      </w:r>
      <w:r w:rsidR="0067677B" w:rsidRPr="003C0B2E">
        <w:rPr>
          <w:noProof/>
        </w:rPr>
        <w:t>алгоритм</w:t>
      </w:r>
      <w:r w:rsidR="00343417" w:rsidRPr="003C0B2E">
        <w:rPr>
          <w:noProof/>
        </w:rPr>
        <w:t xml:space="preserve"> </w:t>
      </w:r>
      <w:r w:rsidR="0067677B" w:rsidRPr="003C0B2E">
        <w:rPr>
          <w:noProof/>
        </w:rPr>
        <w:t>XGBoost</w:t>
      </w:r>
      <w:r w:rsidRPr="003C0B2E">
        <w:rPr>
          <w:noProof/>
        </w:rPr>
        <w:t>;</w:t>
      </w:r>
    </w:p>
    <w:p w14:paraId="36EB4633" w14:textId="2419C43A" w:rsidR="0067677B" w:rsidRPr="003C0B2E" w:rsidRDefault="00202288" w:rsidP="002A7890">
      <w:pPr>
        <w:pStyle w:val="a3"/>
        <w:numPr>
          <w:ilvl w:val="0"/>
          <w:numId w:val="4"/>
        </w:numPr>
        <w:tabs>
          <w:tab w:val="left" w:pos="284"/>
        </w:tabs>
        <w:ind w:left="0" w:firstLine="0"/>
        <w:rPr>
          <w:noProof/>
        </w:rPr>
      </w:pPr>
      <w:r w:rsidRPr="003C0B2E">
        <w:rPr>
          <w:noProof/>
        </w:rPr>
        <w:t>s</w:t>
      </w:r>
      <w:r w:rsidR="0067677B" w:rsidRPr="003C0B2E">
        <w:rPr>
          <w:noProof/>
        </w:rPr>
        <w:t>tacking</w:t>
      </w:r>
      <w:r w:rsidR="0067677B" w:rsidRPr="003C0B2E">
        <w:rPr>
          <w:b/>
          <w:bCs/>
          <w:noProof/>
        </w:rPr>
        <w:t>:</w:t>
      </w:r>
      <w:r w:rsidR="00343417" w:rsidRPr="003C0B2E">
        <w:rPr>
          <w:noProof/>
        </w:rPr>
        <w:t xml:space="preserve"> </w:t>
      </w:r>
      <w:r w:rsidR="0067677B" w:rsidRPr="003C0B2E">
        <w:rPr>
          <w:noProof/>
        </w:rPr>
        <w:t>комбінування</w:t>
      </w:r>
      <w:r w:rsidR="00343417" w:rsidRPr="003C0B2E">
        <w:rPr>
          <w:noProof/>
        </w:rPr>
        <w:t xml:space="preserve"> </w:t>
      </w:r>
      <w:r w:rsidR="0067677B" w:rsidRPr="003C0B2E">
        <w:rPr>
          <w:noProof/>
        </w:rPr>
        <w:t>прогнозів</w:t>
      </w:r>
      <w:r w:rsidR="00343417" w:rsidRPr="003C0B2E">
        <w:rPr>
          <w:noProof/>
        </w:rPr>
        <w:t xml:space="preserve"> </w:t>
      </w:r>
      <w:r w:rsidR="0067677B" w:rsidRPr="003C0B2E">
        <w:rPr>
          <w:noProof/>
        </w:rPr>
        <w:t>кількох</w:t>
      </w:r>
      <w:r w:rsidR="00343417" w:rsidRPr="003C0B2E">
        <w:rPr>
          <w:noProof/>
        </w:rPr>
        <w:t xml:space="preserve"> </w:t>
      </w:r>
      <w:r w:rsidR="0067677B" w:rsidRPr="003C0B2E">
        <w:rPr>
          <w:noProof/>
        </w:rPr>
        <w:t>моделей</w:t>
      </w:r>
      <w:r w:rsidR="00343417" w:rsidRPr="003C0B2E">
        <w:rPr>
          <w:noProof/>
        </w:rPr>
        <w:t xml:space="preserve"> </w:t>
      </w:r>
      <w:r w:rsidR="0067677B" w:rsidRPr="003C0B2E">
        <w:rPr>
          <w:noProof/>
        </w:rPr>
        <w:t>за</w:t>
      </w:r>
      <w:r w:rsidR="00343417" w:rsidRPr="003C0B2E">
        <w:rPr>
          <w:noProof/>
        </w:rPr>
        <w:t xml:space="preserve"> </w:t>
      </w:r>
      <w:r w:rsidR="0067677B" w:rsidRPr="003C0B2E">
        <w:rPr>
          <w:noProof/>
        </w:rPr>
        <w:t>допомогою</w:t>
      </w:r>
      <w:r w:rsidR="00343417" w:rsidRPr="003C0B2E">
        <w:rPr>
          <w:noProof/>
        </w:rPr>
        <w:t xml:space="preserve"> </w:t>
      </w:r>
      <w:r w:rsidR="0067677B" w:rsidRPr="003C0B2E">
        <w:rPr>
          <w:noProof/>
        </w:rPr>
        <w:t>метамоделі.</w:t>
      </w:r>
    </w:p>
    <w:p w14:paraId="7AF0E53F" w14:textId="508B2ED1" w:rsidR="0067677B" w:rsidRPr="003C0B2E" w:rsidRDefault="0067677B" w:rsidP="0067677B">
      <w:pPr>
        <w:rPr>
          <w:noProof/>
        </w:rPr>
      </w:pPr>
      <w:r w:rsidRPr="003C0B2E">
        <w:rPr>
          <w:noProof/>
        </w:rPr>
        <w:t>Для</w:t>
      </w:r>
      <w:r w:rsidR="00343417" w:rsidRPr="003C0B2E">
        <w:rPr>
          <w:noProof/>
        </w:rPr>
        <w:t xml:space="preserve"> </w:t>
      </w:r>
      <w:r w:rsidRPr="003C0B2E">
        <w:rPr>
          <w:noProof/>
        </w:rPr>
        <w:t>нашої</w:t>
      </w:r>
      <w:r w:rsidR="00343417" w:rsidRPr="003C0B2E">
        <w:rPr>
          <w:noProof/>
        </w:rPr>
        <w:t xml:space="preserve"> </w:t>
      </w:r>
      <w:r w:rsidRPr="003C0B2E">
        <w:rPr>
          <w:noProof/>
        </w:rPr>
        <w:t>системи</w:t>
      </w:r>
      <w:r w:rsidR="00343417" w:rsidRPr="003C0B2E">
        <w:rPr>
          <w:noProof/>
        </w:rPr>
        <w:t xml:space="preserve"> </w:t>
      </w:r>
      <w:r w:rsidRPr="003C0B2E">
        <w:rPr>
          <w:noProof/>
        </w:rPr>
        <w:t>буде</w:t>
      </w:r>
      <w:r w:rsidR="00343417" w:rsidRPr="003C0B2E">
        <w:rPr>
          <w:noProof/>
        </w:rPr>
        <w:t xml:space="preserve"> </w:t>
      </w:r>
      <w:r w:rsidRPr="003C0B2E">
        <w:rPr>
          <w:noProof/>
        </w:rPr>
        <w:t>застосовано</w:t>
      </w:r>
      <w:r w:rsidR="00343417" w:rsidRPr="003C0B2E">
        <w:rPr>
          <w:noProof/>
        </w:rPr>
        <w:t xml:space="preserve"> </w:t>
      </w:r>
      <w:r w:rsidRPr="003C0B2E">
        <w:rPr>
          <w:noProof/>
        </w:rPr>
        <w:t>метод</w:t>
      </w:r>
      <w:r w:rsidR="002B7F21" w:rsidRPr="003C0B2E">
        <w:rPr>
          <w:noProof/>
        </w:rPr>
        <w:t>и</w:t>
      </w:r>
      <w:r w:rsidR="00343417" w:rsidRPr="003C0B2E">
        <w:rPr>
          <w:noProof/>
        </w:rPr>
        <w:t xml:space="preserve"> </w:t>
      </w:r>
      <w:r w:rsidRPr="003C0B2E">
        <w:rPr>
          <w:noProof/>
        </w:rPr>
        <w:t>ансамблювання</w:t>
      </w:r>
      <w:r w:rsidR="00343417" w:rsidRPr="003C0B2E">
        <w:rPr>
          <w:noProof/>
        </w:rPr>
        <w:t xml:space="preserve"> </w:t>
      </w:r>
      <w:r w:rsidRPr="003C0B2E">
        <w:rPr>
          <w:noProof/>
        </w:rPr>
        <w:t>на</w:t>
      </w:r>
      <w:r w:rsidR="00343417" w:rsidRPr="003C0B2E">
        <w:rPr>
          <w:noProof/>
        </w:rPr>
        <w:t xml:space="preserve"> </w:t>
      </w:r>
      <w:r w:rsidR="002B7F21" w:rsidRPr="003C0B2E">
        <w:rPr>
          <w:noProof/>
        </w:rPr>
        <w:t>їхніх</w:t>
      </w:r>
      <w:r w:rsidR="00343417" w:rsidRPr="003C0B2E">
        <w:rPr>
          <w:noProof/>
        </w:rPr>
        <w:t xml:space="preserve"> </w:t>
      </w:r>
      <w:r w:rsidR="002B7F21" w:rsidRPr="003C0B2E">
        <w:rPr>
          <w:noProof/>
        </w:rPr>
        <w:t>основа</w:t>
      </w:r>
      <w:r w:rsidR="00152666" w:rsidRPr="003C0B2E">
        <w:rPr>
          <w:noProof/>
        </w:rPr>
        <w:t>х</w:t>
      </w:r>
      <w:r w:rsidRPr="003C0B2E">
        <w:rPr>
          <w:noProof/>
        </w:rPr>
        <w:t>,</w:t>
      </w:r>
      <w:r w:rsidR="00343417" w:rsidRPr="003C0B2E">
        <w:rPr>
          <w:noProof/>
        </w:rPr>
        <w:t xml:space="preserve"> </w:t>
      </w:r>
      <w:r w:rsidRPr="003C0B2E">
        <w:rPr>
          <w:noProof/>
        </w:rPr>
        <w:t>що</w:t>
      </w:r>
      <w:r w:rsidR="00343417" w:rsidRPr="003C0B2E">
        <w:rPr>
          <w:noProof/>
        </w:rPr>
        <w:t xml:space="preserve"> </w:t>
      </w:r>
      <w:r w:rsidRPr="003C0B2E">
        <w:rPr>
          <w:noProof/>
        </w:rPr>
        <w:t>дозволить</w:t>
      </w:r>
      <w:r w:rsidR="00343417" w:rsidRPr="003C0B2E">
        <w:rPr>
          <w:noProof/>
        </w:rPr>
        <w:t xml:space="preserve"> </w:t>
      </w:r>
      <w:r w:rsidRPr="003C0B2E">
        <w:rPr>
          <w:noProof/>
        </w:rPr>
        <w:t>враховувати</w:t>
      </w:r>
      <w:r w:rsidR="00343417" w:rsidRPr="003C0B2E">
        <w:rPr>
          <w:noProof/>
        </w:rPr>
        <w:t xml:space="preserve"> </w:t>
      </w:r>
      <w:r w:rsidRPr="003C0B2E">
        <w:rPr>
          <w:noProof/>
        </w:rPr>
        <w:t>сильні</w:t>
      </w:r>
      <w:r w:rsidR="00343417" w:rsidRPr="003C0B2E">
        <w:rPr>
          <w:noProof/>
        </w:rPr>
        <w:t xml:space="preserve"> </w:t>
      </w:r>
      <w:r w:rsidRPr="003C0B2E">
        <w:rPr>
          <w:noProof/>
        </w:rPr>
        <w:t>сторони</w:t>
      </w:r>
      <w:r w:rsidR="00343417" w:rsidRPr="003C0B2E">
        <w:rPr>
          <w:noProof/>
        </w:rPr>
        <w:t xml:space="preserve"> </w:t>
      </w:r>
      <w:r w:rsidRPr="003C0B2E">
        <w:rPr>
          <w:noProof/>
        </w:rPr>
        <w:t>різних</w:t>
      </w:r>
      <w:r w:rsidR="00343417" w:rsidRPr="003C0B2E">
        <w:rPr>
          <w:noProof/>
        </w:rPr>
        <w:t xml:space="preserve"> </w:t>
      </w:r>
      <w:r w:rsidRPr="003C0B2E">
        <w:rPr>
          <w:noProof/>
        </w:rPr>
        <w:t>моделей</w:t>
      </w:r>
      <w:r w:rsidR="00343417" w:rsidRPr="003C0B2E">
        <w:rPr>
          <w:noProof/>
        </w:rPr>
        <w:t xml:space="preserve"> </w:t>
      </w:r>
      <w:r w:rsidRPr="003C0B2E">
        <w:rPr>
          <w:noProof/>
        </w:rPr>
        <w:t>і</w:t>
      </w:r>
      <w:r w:rsidR="00343417" w:rsidRPr="003C0B2E">
        <w:rPr>
          <w:noProof/>
        </w:rPr>
        <w:t xml:space="preserve"> </w:t>
      </w:r>
      <w:r w:rsidRPr="003C0B2E">
        <w:rPr>
          <w:noProof/>
        </w:rPr>
        <w:t>підвищити</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p>
    <w:p w14:paraId="0697901C" w14:textId="55703E78" w:rsidR="0067677B" w:rsidRPr="003C0B2E" w:rsidRDefault="0067677B" w:rsidP="0067677B">
      <w:pPr>
        <w:rPr>
          <w:noProof/>
        </w:rPr>
      </w:pPr>
      <w:r w:rsidRPr="003C0B2E">
        <w:rPr>
          <w:noProof/>
        </w:rPr>
        <w:t>Комбінування</w:t>
      </w:r>
      <w:r w:rsidR="00343417" w:rsidRPr="003C0B2E">
        <w:rPr>
          <w:noProof/>
        </w:rPr>
        <w:t xml:space="preserve"> </w:t>
      </w:r>
      <w:r w:rsidRPr="003C0B2E">
        <w:rPr>
          <w:noProof/>
        </w:rPr>
        <w:t>прогнозів</w:t>
      </w:r>
      <w:r w:rsidR="00202288" w:rsidRPr="003C0B2E">
        <w:rPr>
          <w:noProof/>
        </w:rPr>
        <w:t>.</w:t>
      </w:r>
      <w:r w:rsidR="00343417" w:rsidRPr="003C0B2E">
        <w:rPr>
          <w:b/>
          <w:bCs/>
          <w:noProof/>
        </w:rPr>
        <w:t xml:space="preserve"> </w:t>
      </w:r>
      <w:r w:rsidRPr="003C0B2E">
        <w:rPr>
          <w:noProof/>
        </w:rPr>
        <w:t>Цей</w:t>
      </w:r>
      <w:r w:rsidR="00343417" w:rsidRPr="003C0B2E">
        <w:rPr>
          <w:noProof/>
        </w:rPr>
        <w:t xml:space="preserve"> </w:t>
      </w:r>
      <w:r w:rsidRPr="003C0B2E">
        <w:rPr>
          <w:noProof/>
        </w:rPr>
        <w:t>підхід</w:t>
      </w:r>
      <w:r w:rsidR="00343417" w:rsidRPr="003C0B2E">
        <w:rPr>
          <w:noProof/>
        </w:rPr>
        <w:t xml:space="preserve"> </w:t>
      </w:r>
      <w:r w:rsidRPr="003C0B2E">
        <w:rPr>
          <w:noProof/>
        </w:rPr>
        <w:t>включає</w:t>
      </w:r>
      <w:r w:rsidR="00343417" w:rsidRPr="003C0B2E">
        <w:rPr>
          <w:noProof/>
        </w:rPr>
        <w:t xml:space="preserve"> </w:t>
      </w:r>
      <w:r w:rsidRPr="003C0B2E">
        <w:rPr>
          <w:noProof/>
        </w:rPr>
        <w:t>об'єдна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кількох</w:t>
      </w:r>
      <w:r w:rsidR="00343417" w:rsidRPr="003C0B2E">
        <w:rPr>
          <w:noProof/>
        </w:rPr>
        <w:t xml:space="preserve"> </w:t>
      </w:r>
      <w:r w:rsidRPr="003C0B2E">
        <w:rPr>
          <w:noProof/>
        </w:rPr>
        <w:t>моделей,</w:t>
      </w:r>
      <w:r w:rsidR="00343417" w:rsidRPr="003C0B2E">
        <w:rPr>
          <w:noProof/>
        </w:rPr>
        <w:t xml:space="preserve"> </w:t>
      </w:r>
      <w:r w:rsidRPr="003C0B2E">
        <w:rPr>
          <w:noProof/>
        </w:rPr>
        <w:t>наприклад,</w:t>
      </w:r>
      <w:r w:rsidR="00343417" w:rsidRPr="003C0B2E">
        <w:rPr>
          <w:noProof/>
        </w:rPr>
        <w:t xml:space="preserve"> </w:t>
      </w:r>
      <w:r w:rsidRPr="003C0B2E">
        <w:rPr>
          <w:noProof/>
        </w:rPr>
        <w:t>шляхом</w:t>
      </w:r>
      <w:r w:rsidR="00343417" w:rsidRPr="003C0B2E">
        <w:rPr>
          <w:noProof/>
        </w:rPr>
        <w:t xml:space="preserve"> </w:t>
      </w:r>
      <w:r w:rsidRPr="003C0B2E">
        <w:rPr>
          <w:noProof/>
        </w:rPr>
        <w:t>усереднення</w:t>
      </w:r>
      <w:r w:rsidR="00343417" w:rsidRPr="003C0B2E">
        <w:rPr>
          <w:noProof/>
        </w:rPr>
        <w:t xml:space="preserve"> </w:t>
      </w:r>
      <w:r w:rsidRPr="003C0B2E">
        <w:rPr>
          <w:noProof/>
        </w:rPr>
        <w:t>або</w:t>
      </w:r>
      <w:r w:rsidR="00343417" w:rsidRPr="003C0B2E">
        <w:rPr>
          <w:noProof/>
        </w:rPr>
        <w:t xml:space="preserve"> </w:t>
      </w:r>
      <w:r w:rsidRPr="003C0B2E">
        <w:rPr>
          <w:noProof/>
        </w:rPr>
        <w:t>більш</w:t>
      </w:r>
      <w:r w:rsidR="00343417" w:rsidRPr="003C0B2E">
        <w:rPr>
          <w:noProof/>
        </w:rPr>
        <w:t xml:space="preserve"> </w:t>
      </w:r>
      <w:r w:rsidRPr="003C0B2E">
        <w:rPr>
          <w:noProof/>
        </w:rPr>
        <w:t>складних</w:t>
      </w:r>
      <w:r w:rsidR="00343417" w:rsidRPr="003C0B2E">
        <w:rPr>
          <w:noProof/>
        </w:rPr>
        <w:t xml:space="preserve"> </w:t>
      </w:r>
      <w:r w:rsidRPr="003C0B2E">
        <w:rPr>
          <w:noProof/>
        </w:rPr>
        <w:t>підходів,</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голосування</w:t>
      </w:r>
      <w:r w:rsidR="00343417" w:rsidRPr="003C0B2E">
        <w:rPr>
          <w:noProof/>
        </w:rPr>
        <w:t xml:space="preserve"> </w:t>
      </w:r>
      <w:r w:rsidRPr="003C0B2E">
        <w:rPr>
          <w:noProof/>
        </w:rPr>
        <w:t>або</w:t>
      </w:r>
      <w:r w:rsidR="00343417" w:rsidRPr="003C0B2E">
        <w:rPr>
          <w:noProof/>
        </w:rPr>
        <w:t xml:space="preserve"> </w:t>
      </w:r>
      <w:r w:rsidRPr="003C0B2E">
        <w:rPr>
          <w:noProof/>
        </w:rPr>
        <w:t>вагове</w:t>
      </w:r>
      <w:r w:rsidR="00343417" w:rsidRPr="003C0B2E">
        <w:rPr>
          <w:noProof/>
        </w:rPr>
        <w:t xml:space="preserve"> </w:t>
      </w:r>
      <w:r w:rsidRPr="003C0B2E">
        <w:rPr>
          <w:noProof/>
        </w:rPr>
        <w:t>комбінуванн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вагового</w:t>
      </w:r>
      <w:r w:rsidR="00343417" w:rsidRPr="003C0B2E">
        <w:rPr>
          <w:noProof/>
        </w:rPr>
        <w:t xml:space="preserve"> </w:t>
      </w:r>
      <w:r w:rsidRPr="003C0B2E">
        <w:rPr>
          <w:noProof/>
        </w:rPr>
        <w:t>підходу</w:t>
      </w:r>
      <w:r w:rsidR="00343417" w:rsidRPr="003C0B2E">
        <w:rPr>
          <w:noProof/>
        </w:rPr>
        <w:t xml:space="preserve"> </w:t>
      </w:r>
      <w:r w:rsidRPr="003C0B2E">
        <w:rPr>
          <w:noProof/>
        </w:rPr>
        <w:t>дозволяє</w:t>
      </w:r>
      <w:r w:rsidR="00343417" w:rsidRPr="003C0B2E">
        <w:rPr>
          <w:noProof/>
        </w:rPr>
        <w:t xml:space="preserve"> </w:t>
      </w:r>
      <w:r w:rsidRPr="003C0B2E">
        <w:rPr>
          <w:noProof/>
        </w:rPr>
        <w:t>врахувати</w:t>
      </w:r>
      <w:r w:rsidR="00343417" w:rsidRPr="003C0B2E">
        <w:rPr>
          <w:noProof/>
        </w:rPr>
        <w:t xml:space="preserve"> </w:t>
      </w:r>
      <w:r w:rsidRPr="003C0B2E">
        <w:rPr>
          <w:noProof/>
        </w:rPr>
        <w:t>надійність</w:t>
      </w:r>
      <w:r w:rsidR="00343417" w:rsidRPr="003C0B2E">
        <w:rPr>
          <w:noProof/>
        </w:rPr>
        <w:t xml:space="preserve"> </w:t>
      </w:r>
      <w:r w:rsidRPr="003C0B2E">
        <w:rPr>
          <w:noProof/>
        </w:rPr>
        <w:t>кожної</w:t>
      </w:r>
      <w:r w:rsidR="00343417" w:rsidRPr="003C0B2E">
        <w:rPr>
          <w:noProof/>
        </w:rPr>
        <w:t xml:space="preserve"> </w:t>
      </w:r>
      <w:r w:rsidRPr="003C0B2E">
        <w:rPr>
          <w:noProof/>
        </w:rPr>
        <w:t>моделі,</w:t>
      </w:r>
      <w:r w:rsidR="00343417" w:rsidRPr="003C0B2E">
        <w:rPr>
          <w:noProof/>
        </w:rPr>
        <w:t xml:space="preserve"> </w:t>
      </w:r>
      <w:r w:rsidRPr="003C0B2E">
        <w:rPr>
          <w:noProof/>
        </w:rPr>
        <w:t>що</w:t>
      </w:r>
      <w:r w:rsidR="00343417" w:rsidRPr="003C0B2E">
        <w:rPr>
          <w:noProof/>
        </w:rPr>
        <w:t xml:space="preserve"> </w:t>
      </w:r>
      <w:r w:rsidRPr="003C0B2E">
        <w:rPr>
          <w:noProof/>
        </w:rPr>
        <w:t>особливо</w:t>
      </w:r>
      <w:r w:rsidR="00343417" w:rsidRPr="003C0B2E">
        <w:rPr>
          <w:noProof/>
        </w:rPr>
        <w:t xml:space="preserve"> </w:t>
      </w:r>
      <w:r w:rsidRPr="003C0B2E">
        <w:rPr>
          <w:noProof/>
        </w:rPr>
        <w:t>корисно</w:t>
      </w:r>
      <w:r w:rsidR="00343417" w:rsidRPr="003C0B2E">
        <w:rPr>
          <w:noProof/>
        </w:rPr>
        <w:t xml:space="preserve"> </w:t>
      </w:r>
      <w:r w:rsidRPr="003C0B2E">
        <w:rPr>
          <w:noProof/>
        </w:rPr>
        <w:t>при</w:t>
      </w:r>
      <w:r w:rsidR="00343417" w:rsidRPr="003C0B2E">
        <w:rPr>
          <w:noProof/>
        </w:rPr>
        <w:t xml:space="preserve"> </w:t>
      </w:r>
      <w:r w:rsidRPr="003C0B2E">
        <w:rPr>
          <w:noProof/>
        </w:rPr>
        <w:t>роботі</w:t>
      </w:r>
      <w:r w:rsidR="00343417" w:rsidRPr="003C0B2E">
        <w:rPr>
          <w:noProof/>
        </w:rPr>
        <w:t xml:space="preserve"> </w:t>
      </w:r>
      <w:r w:rsidRPr="003C0B2E">
        <w:rPr>
          <w:noProof/>
        </w:rPr>
        <w:t>з</w:t>
      </w:r>
      <w:r w:rsidR="00343417" w:rsidRPr="003C0B2E">
        <w:rPr>
          <w:noProof/>
        </w:rPr>
        <w:t xml:space="preserve"> </w:t>
      </w:r>
      <w:r w:rsidRPr="003C0B2E">
        <w:rPr>
          <w:noProof/>
        </w:rPr>
        <w:t>неоднорідними</w:t>
      </w:r>
      <w:r w:rsidR="00343417" w:rsidRPr="003C0B2E">
        <w:rPr>
          <w:noProof/>
        </w:rPr>
        <w:t xml:space="preserve"> </w:t>
      </w:r>
      <w:r w:rsidRPr="003C0B2E">
        <w:rPr>
          <w:noProof/>
        </w:rPr>
        <w:t>даними.</w:t>
      </w:r>
    </w:p>
    <w:p w14:paraId="7F803D23" w14:textId="75DFDAEF" w:rsidR="0067677B" w:rsidRPr="003C0B2E" w:rsidRDefault="0067677B" w:rsidP="0067677B">
      <w:pPr>
        <w:rPr>
          <w:noProof/>
        </w:rPr>
      </w:pPr>
      <w:r w:rsidRPr="003C0B2E">
        <w:rPr>
          <w:noProof/>
        </w:rPr>
        <w:t>У</w:t>
      </w:r>
      <w:r w:rsidR="00343417" w:rsidRPr="003C0B2E">
        <w:rPr>
          <w:noProof/>
        </w:rPr>
        <w:t xml:space="preserve"> </w:t>
      </w:r>
      <w:r w:rsidRPr="003C0B2E">
        <w:rPr>
          <w:noProof/>
        </w:rPr>
        <w:t>рамках</w:t>
      </w:r>
      <w:r w:rsidR="00343417" w:rsidRPr="003C0B2E">
        <w:rPr>
          <w:noProof/>
        </w:rPr>
        <w:t xml:space="preserve"> </w:t>
      </w:r>
      <w:r w:rsidRPr="003C0B2E">
        <w:rPr>
          <w:noProof/>
        </w:rPr>
        <w:t>нашої</w:t>
      </w:r>
      <w:r w:rsidR="00343417" w:rsidRPr="003C0B2E">
        <w:rPr>
          <w:noProof/>
        </w:rPr>
        <w:t xml:space="preserve"> </w:t>
      </w:r>
      <w:r w:rsidRPr="003C0B2E">
        <w:rPr>
          <w:noProof/>
        </w:rPr>
        <w:t>роботи</w:t>
      </w:r>
      <w:r w:rsidR="00343417" w:rsidRPr="003C0B2E">
        <w:rPr>
          <w:noProof/>
        </w:rPr>
        <w:t xml:space="preserve"> </w:t>
      </w:r>
      <w:r w:rsidRPr="003C0B2E">
        <w:rPr>
          <w:noProof/>
        </w:rPr>
        <w:t>буде</w:t>
      </w:r>
      <w:r w:rsidR="00343417" w:rsidRPr="003C0B2E">
        <w:rPr>
          <w:noProof/>
        </w:rPr>
        <w:t xml:space="preserve"> </w:t>
      </w:r>
      <w:r w:rsidRPr="003C0B2E">
        <w:rPr>
          <w:noProof/>
        </w:rPr>
        <w:t>реалізовано</w:t>
      </w:r>
      <w:r w:rsidR="00343417" w:rsidRPr="003C0B2E">
        <w:rPr>
          <w:noProof/>
        </w:rPr>
        <w:t xml:space="preserve"> </w:t>
      </w:r>
      <w:r w:rsidRPr="003C0B2E">
        <w:rPr>
          <w:noProof/>
        </w:rPr>
        <w:t>вагове</w:t>
      </w:r>
      <w:r w:rsidR="00343417" w:rsidRPr="003C0B2E">
        <w:rPr>
          <w:noProof/>
        </w:rPr>
        <w:t xml:space="preserve"> </w:t>
      </w:r>
      <w:r w:rsidRPr="003C0B2E">
        <w:rPr>
          <w:noProof/>
        </w:rPr>
        <w:t>комбінування</w:t>
      </w:r>
      <w:r w:rsidR="00343417" w:rsidRPr="003C0B2E">
        <w:rPr>
          <w:noProof/>
        </w:rPr>
        <w:t xml:space="preserve"> </w:t>
      </w:r>
      <w:r w:rsidRPr="003C0B2E">
        <w:rPr>
          <w:noProof/>
        </w:rPr>
        <w:t>прогнозів</w:t>
      </w:r>
      <w:r w:rsidR="00343417" w:rsidRPr="003C0B2E">
        <w:rPr>
          <w:noProof/>
        </w:rPr>
        <w:t xml:space="preserve"> </w:t>
      </w:r>
      <w:r w:rsidRPr="003C0B2E">
        <w:rPr>
          <w:noProof/>
        </w:rPr>
        <w:t>із</w:t>
      </w:r>
      <w:r w:rsidR="00343417" w:rsidRPr="003C0B2E">
        <w:rPr>
          <w:noProof/>
        </w:rPr>
        <w:t xml:space="preserve"> </w:t>
      </w:r>
      <w:r w:rsidRPr="003C0B2E">
        <w:rPr>
          <w:noProof/>
        </w:rPr>
        <w:t>урахуванням</w:t>
      </w:r>
      <w:r w:rsidR="00343417" w:rsidRPr="003C0B2E">
        <w:rPr>
          <w:noProof/>
        </w:rPr>
        <w:t xml:space="preserve"> </w:t>
      </w:r>
      <w:r w:rsidRPr="003C0B2E">
        <w:rPr>
          <w:noProof/>
        </w:rPr>
        <w:t>точності</w:t>
      </w:r>
      <w:r w:rsidR="00343417" w:rsidRPr="003C0B2E">
        <w:rPr>
          <w:noProof/>
        </w:rPr>
        <w:t xml:space="preserve"> </w:t>
      </w:r>
      <w:r w:rsidRPr="003C0B2E">
        <w:rPr>
          <w:noProof/>
        </w:rPr>
        <w:t>кожної</w:t>
      </w:r>
      <w:r w:rsidR="00343417" w:rsidRPr="003C0B2E">
        <w:rPr>
          <w:noProof/>
        </w:rPr>
        <w:t xml:space="preserve"> </w:t>
      </w:r>
      <w:r w:rsidRPr="003C0B2E">
        <w:rPr>
          <w:noProof/>
        </w:rPr>
        <w:t>моделі</w:t>
      </w:r>
      <w:r w:rsidR="00343417" w:rsidRPr="003C0B2E">
        <w:rPr>
          <w:noProof/>
        </w:rPr>
        <w:t xml:space="preserve"> </w:t>
      </w:r>
      <w:r w:rsidRPr="003C0B2E">
        <w:rPr>
          <w:noProof/>
        </w:rPr>
        <w:t>на</w:t>
      </w:r>
      <w:r w:rsidR="00343417" w:rsidRPr="003C0B2E">
        <w:rPr>
          <w:noProof/>
        </w:rPr>
        <w:t xml:space="preserve"> </w:t>
      </w:r>
      <w:r w:rsidRPr="003C0B2E">
        <w:rPr>
          <w:noProof/>
        </w:rPr>
        <w:t>тестових</w:t>
      </w:r>
      <w:r w:rsidR="00343417" w:rsidRPr="003C0B2E">
        <w:rPr>
          <w:noProof/>
        </w:rPr>
        <w:t xml:space="preserve"> </w:t>
      </w:r>
      <w:r w:rsidRPr="003C0B2E">
        <w:rPr>
          <w:noProof/>
        </w:rPr>
        <w:t>даних.</w:t>
      </w:r>
      <w:r w:rsidR="00343417" w:rsidRPr="003C0B2E">
        <w:rPr>
          <w:noProof/>
        </w:rPr>
        <w:t xml:space="preserve"> </w:t>
      </w:r>
      <w:r w:rsidRPr="003C0B2E">
        <w:rPr>
          <w:noProof/>
        </w:rPr>
        <w:t>Це</w:t>
      </w:r>
      <w:r w:rsidR="00343417" w:rsidRPr="003C0B2E">
        <w:rPr>
          <w:noProof/>
        </w:rPr>
        <w:t xml:space="preserve"> </w:t>
      </w:r>
      <w:r w:rsidRPr="003C0B2E">
        <w:rPr>
          <w:noProof/>
        </w:rPr>
        <w:t>дозволить</w:t>
      </w:r>
      <w:r w:rsidR="00343417" w:rsidRPr="003C0B2E">
        <w:rPr>
          <w:noProof/>
        </w:rPr>
        <w:t xml:space="preserve"> </w:t>
      </w:r>
      <w:r w:rsidRPr="003C0B2E">
        <w:rPr>
          <w:noProof/>
        </w:rPr>
        <w:t>отримати</w:t>
      </w:r>
      <w:r w:rsidR="00343417" w:rsidRPr="003C0B2E">
        <w:rPr>
          <w:noProof/>
        </w:rPr>
        <w:t xml:space="preserve"> </w:t>
      </w:r>
      <w:r w:rsidRPr="003C0B2E">
        <w:rPr>
          <w:noProof/>
        </w:rPr>
        <w:t>більш</w:t>
      </w:r>
      <w:r w:rsidR="00343417" w:rsidRPr="003C0B2E">
        <w:rPr>
          <w:noProof/>
        </w:rPr>
        <w:t xml:space="preserve"> </w:t>
      </w:r>
      <w:r w:rsidRPr="003C0B2E">
        <w:rPr>
          <w:noProof/>
        </w:rPr>
        <w:t>стабільний</w:t>
      </w:r>
      <w:r w:rsidR="00343417" w:rsidRPr="003C0B2E">
        <w:rPr>
          <w:noProof/>
        </w:rPr>
        <w:t xml:space="preserve"> </w:t>
      </w:r>
      <w:r w:rsidRPr="003C0B2E">
        <w:rPr>
          <w:noProof/>
        </w:rPr>
        <w:t>і</w:t>
      </w:r>
      <w:r w:rsidR="00343417" w:rsidRPr="003C0B2E">
        <w:rPr>
          <w:noProof/>
        </w:rPr>
        <w:t xml:space="preserve"> </w:t>
      </w:r>
      <w:r w:rsidRPr="003C0B2E">
        <w:rPr>
          <w:noProof/>
        </w:rPr>
        <w:t>точний</w:t>
      </w:r>
      <w:r w:rsidR="00343417" w:rsidRPr="003C0B2E">
        <w:rPr>
          <w:noProof/>
        </w:rPr>
        <w:t xml:space="preserve"> </w:t>
      </w:r>
      <w:r w:rsidRPr="003C0B2E">
        <w:rPr>
          <w:noProof/>
        </w:rPr>
        <w:t>результат.</w:t>
      </w:r>
    </w:p>
    <w:p w14:paraId="650553BF" w14:textId="186AB32F" w:rsidR="0067677B" w:rsidRPr="003C0B2E" w:rsidRDefault="0067677B" w:rsidP="00177870">
      <w:pPr>
        <w:rPr>
          <w:noProof/>
        </w:rPr>
      </w:pPr>
    </w:p>
    <w:p w14:paraId="0FB307D8" w14:textId="77777777" w:rsidR="0067677B" w:rsidRPr="003C0B2E" w:rsidRDefault="0067677B" w:rsidP="00177870">
      <w:pPr>
        <w:rPr>
          <w:noProof/>
        </w:rPr>
      </w:pPr>
    </w:p>
    <w:p w14:paraId="093198AC" w14:textId="411DB17B" w:rsidR="00177870" w:rsidRPr="003C0B2E" w:rsidRDefault="00177870" w:rsidP="002B7F21">
      <w:pPr>
        <w:pStyle w:val="2"/>
        <w:rPr>
          <w:noProof/>
        </w:rPr>
      </w:pPr>
      <w:bookmarkStart w:id="25" w:name="_Toc186034855"/>
      <w:r w:rsidRPr="003C0B2E">
        <w:rPr>
          <w:noProof/>
        </w:rPr>
        <w:t>2.6</w:t>
      </w:r>
      <w:r w:rsidR="00343417" w:rsidRPr="003C0B2E">
        <w:rPr>
          <w:noProof/>
        </w:rPr>
        <w:t xml:space="preserve"> </w:t>
      </w:r>
      <w:r w:rsidRPr="003C0B2E">
        <w:rPr>
          <w:noProof/>
        </w:rPr>
        <w:t>Вибір</w:t>
      </w:r>
      <w:r w:rsidR="00343417" w:rsidRPr="003C0B2E">
        <w:rPr>
          <w:noProof/>
        </w:rPr>
        <w:t xml:space="preserve"> </w:t>
      </w:r>
      <w:r w:rsidRPr="003C0B2E">
        <w:rPr>
          <w:noProof/>
        </w:rPr>
        <w:t>підходів</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bookmarkEnd w:id="25"/>
    </w:p>
    <w:p w14:paraId="02DAB738" w14:textId="78816518" w:rsidR="0067677B" w:rsidRPr="003C0B2E" w:rsidRDefault="0067677B" w:rsidP="0067677B">
      <w:pPr>
        <w:rPr>
          <w:noProof/>
        </w:rPr>
      </w:pPr>
      <w:r w:rsidRPr="003C0B2E">
        <w:rPr>
          <w:noProof/>
        </w:rPr>
        <w:t>Розробка</w:t>
      </w:r>
      <w:r w:rsidR="00343417" w:rsidRPr="003C0B2E">
        <w:rPr>
          <w:noProof/>
        </w:rPr>
        <w:t xml:space="preserve"> </w:t>
      </w:r>
      <w:r w:rsidRPr="003C0B2E">
        <w:rPr>
          <w:noProof/>
        </w:rPr>
        <w:t>систем</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имагає</w:t>
      </w:r>
      <w:r w:rsidR="00343417" w:rsidRPr="003C0B2E">
        <w:rPr>
          <w:noProof/>
        </w:rPr>
        <w:t xml:space="preserve"> </w:t>
      </w:r>
      <w:r w:rsidRPr="003C0B2E">
        <w:rPr>
          <w:noProof/>
        </w:rPr>
        <w:t>обґрунтованого</w:t>
      </w:r>
      <w:r w:rsidR="00343417" w:rsidRPr="003C0B2E">
        <w:rPr>
          <w:noProof/>
        </w:rPr>
        <w:t xml:space="preserve"> </w:t>
      </w:r>
      <w:r w:rsidRPr="003C0B2E">
        <w:rPr>
          <w:noProof/>
        </w:rPr>
        <w:t>вибору</w:t>
      </w:r>
      <w:r w:rsidR="00343417" w:rsidRPr="003C0B2E">
        <w:rPr>
          <w:noProof/>
        </w:rPr>
        <w:t xml:space="preserve"> </w:t>
      </w:r>
      <w:r w:rsidRPr="003C0B2E">
        <w:rPr>
          <w:noProof/>
        </w:rPr>
        <w:t>методів,</w:t>
      </w:r>
      <w:r w:rsidR="00343417" w:rsidRPr="003C0B2E">
        <w:rPr>
          <w:noProof/>
        </w:rPr>
        <w:t xml:space="preserve"> </w:t>
      </w:r>
      <w:r w:rsidRPr="003C0B2E">
        <w:rPr>
          <w:noProof/>
        </w:rPr>
        <w:t>які</w:t>
      </w:r>
      <w:r w:rsidR="00343417" w:rsidRPr="003C0B2E">
        <w:rPr>
          <w:noProof/>
        </w:rPr>
        <w:t xml:space="preserve"> </w:t>
      </w:r>
      <w:r w:rsidRPr="003C0B2E">
        <w:rPr>
          <w:noProof/>
        </w:rPr>
        <w:t>забезпечують</w:t>
      </w:r>
      <w:r w:rsidR="00343417" w:rsidRPr="003C0B2E">
        <w:rPr>
          <w:noProof/>
        </w:rPr>
        <w:t xml:space="preserve"> </w:t>
      </w:r>
      <w:r w:rsidRPr="003C0B2E">
        <w:rPr>
          <w:noProof/>
        </w:rPr>
        <w:t>оптимальне</w:t>
      </w:r>
      <w:r w:rsidR="00343417" w:rsidRPr="003C0B2E">
        <w:rPr>
          <w:noProof/>
        </w:rPr>
        <w:t xml:space="preserve"> </w:t>
      </w:r>
      <w:r w:rsidRPr="003C0B2E">
        <w:rPr>
          <w:noProof/>
        </w:rPr>
        <w:t>співвідношення</w:t>
      </w:r>
      <w:r w:rsidR="00343417" w:rsidRPr="003C0B2E">
        <w:rPr>
          <w:noProof/>
        </w:rPr>
        <w:t xml:space="preserve"> </w:t>
      </w:r>
      <w:r w:rsidRPr="003C0B2E">
        <w:rPr>
          <w:noProof/>
        </w:rPr>
        <w:t>між</w:t>
      </w:r>
      <w:r w:rsidR="00343417" w:rsidRPr="003C0B2E">
        <w:rPr>
          <w:noProof/>
        </w:rPr>
        <w:t xml:space="preserve"> </w:t>
      </w:r>
      <w:r w:rsidRPr="003C0B2E">
        <w:rPr>
          <w:noProof/>
        </w:rPr>
        <w:t>точністю,</w:t>
      </w:r>
      <w:r w:rsidR="00343417" w:rsidRPr="003C0B2E">
        <w:rPr>
          <w:noProof/>
        </w:rPr>
        <w:t xml:space="preserve"> </w:t>
      </w:r>
      <w:r w:rsidRPr="003C0B2E">
        <w:rPr>
          <w:noProof/>
        </w:rPr>
        <w:t>швидкістю</w:t>
      </w:r>
      <w:r w:rsidR="00343417" w:rsidRPr="003C0B2E">
        <w:rPr>
          <w:noProof/>
        </w:rPr>
        <w:t xml:space="preserve"> </w:t>
      </w:r>
      <w:r w:rsidRPr="003C0B2E">
        <w:rPr>
          <w:noProof/>
        </w:rPr>
        <w:t>та</w:t>
      </w:r>
      <w:r w:rsidR="00343417" w:rsidRPr="003C0B2E">
        <w:rPr>
          <w:noProof/>
        </w:rPr>
        <w:t xml:space="preserve"> </w:t>
      </w:r>
      <w:r w:rsidRPr="003C0B2E">
        <w:rPr>
          <w:noProof/>
        </w:rPr>
        <w:t>ресурсомісткістю.</w:t>
      </w:r>
    </w:p>
    <w:p w14:paraId="7A4D8568" w14:textId="625CF577" w:rsidR="00F178B3" w:rsidRPr="003C0B2E" w:rsidRDefault="0067677B" w:rsidP="00F178B3">
      <w:pPr>
        <w:rPr>
          <w:noProof/>
        </w:rPr>
      </w:pPr>
      <w:r w:rsidRPr="003C0B2E">
        <w:rPr>
          <w:noProof/>
        </w:rPr>
        <w:t>Аналіз</w:t>
      </w:r>
      <w:r w:rsidR="00343417" w:rsidRPr="003C0B2E">
        <w:rPr>
          <w:noProof/>
        </w:rPr>
        <w:t xml:space="preserve"> </w:t>
      </w:r>
      <w:r w:rsidRPr="003C0B2E">
        <w:rPr>
          <w:noProof/>
        </w:rPr>
        <w:t>сучасних</w:t>
      </w:r>
      <w:r w:rsidR="00343417" w:rsidRPr="003C0B2E">
        <w:rPr>
          <w:noProof/>
        </w:rPr>
        <w:t xml:space="preserve"> </w:t>
      </w:r>
      <w:r w:rsidRPr="003C0B2E">
        <w:rPr>
          <w:noProof/>
        </w:rPr>
        <w:t>підходів</w:t>
      </w:r>
      <w:r w:rsidR="00202288" w:rsidRPr="003C0B2E">
        <w:rPr>
          <w:noProof/>
        </w:rPr>
        <w:t>.</w:t>
      </w:r>
      <w:r w:rsidR="00343417" w:rsidRPr="003C0B2E">
        <w:rPr>
          <w:noProof/>
        </w:rPr>
        <w:t xml:space="preserve"> </w:t>
      </w:r>
      <w:r w:rsidR="00F178B3" w:rsidRPr="003C0B2E">
        <w:rPr>
          <w:noProof/>
        </w:rPr>
        <w:t>Сучасні</w:t>
      </w:r>
      <w:r w:rsidR="00343417" w:rsidRPr="003C0B2E">
        <w:rPr>
          <w:noProof/>
        </w:rPr>
        <w:t xml:space="preserve"> </w:t>
      </w:r>
      <w:r w:rsidR="00F178B3" w:rsidRPr="003C0B2E">
        <w:rPr>
          <w:noProof/>
        </w:rPr>
        <w:t>підходи</w:t>
      </w:r>
      <w:r w:rsidR="00343417" w:rsidRPr="003C0B2E">
        <w:rPr>
          <w:noProof/>
        </w:rPr>
        <w:t xml:space="preserve"> </w:t>
      </w:r>
      <w:r w:rsidR="00F178B3" w:rsidRPr="003C0B2E">
        <w:rPr>
          <w:noProof/>
        </w:rPr>
        <w:t>до</w:t>
      </w:r>
      <w:r w:rsidR="00343417" w:rsidRPr="003C0B2E">
        <w:rPr>
          <w:noProof/>
        </w:rPr>
        <w:t xml:space="preserve"> </w:t>
      </w:r>
      <w:r w:rsidR="00F178B3" w:rsidRPr="003C0B2E">
        <w:rPr>
          <w:noProof/>
        </w:rPr>
        <w:t>класифікації</w:t>
      </w:r>
      <w:r w:rsidR="00343417" w:rsidRPr="003C0B2E">
        <w:rPr>
          <w:noProof/>
        </w:rPr>
        <w:t xml:space="preserve"> </w:t>
      </w:r>
      <w:r w:rsidR="00F178B3" w:rsidRPr="003C0B2E">
        <w:rPr>
          <w:noProof/>
        </w:rPr>
        <w:t>зображень</w:t>
      </w:r>
      <w:r w:rsidR="00343417" w:rsidRPr="003C0B2E">
        <w:rPr>
          <w:noProof/>
        </w:rPr>
        <w:t xml:space="preserve"> </w:t>
      </w:r>
      <w:r w:rsidR="00F178B3" w:rsidRPr="003C0B2E">
        <w:rPr>
          <w:noProof/>
        </w:rPr>
        <w:t>можна</w:t>
      </w:r>
      <w:r w:rsidR="00343417" w:rsidRPr="003C0B2E">
        <w:rPr>
          <w:noProof/>
        </w:rPr>
        <w:t xml:space="preserve"> </w:t>
      </w:r>
      <w:r w:rsidR="00F178B3" w:rsidRPr="003C0B2E">
        <w:rPr>
          <w:noProof/>
        </w:rPr>
        <w:t>розділити</w:t>
      </w:r>
      <w:r w:rsidR="00343417" w:rsidRPr="003C0B2E">
        <w:rPr>
          <w:noProof/>
        </w:rPr>
        <w:t xml:space="preserve"> </w:t>
      </w:r>
      <w:r w:rsidR="00F178B3" w:rsidRPr="003C0B2E">
        <w:rPr>
          <w:noProof/>
        </w:rPr>
        <w:t>на</w:t>
      </w:r>
      <w:r w:rsidR="00343417" w:rsidRPr="003C0B2E">
        <w:rPr>
          <w:noProof/>
        </w:rPr>
        <w:t xml:space="preserve"> </w:t>
      </w:r>
      <w:r w:rsidR="00F178B3" w:rsidRPr="003C0B2E">
        <w:rPr>
          <w:noProof/>
        </w:rPr>
        <w:t>дві</w:t>
      </w:r>
      <w:r w:rsidR="00343417" w:rsidRPr="003C0B2E">
        <w:rPr>
          <w:noProof/>
        </w:rPr>
        <w:t xml:space="preserve"> </w:t>
      </w:r>
      <w:r w:rsidR="00F178B3" w:rsidRPr="003C0B2E">
        <w:rPr>
          <w:noProof/>
        </w:rPr>
        <w:t>основні</w:t>
      </w:r>
      <w:r w:rsidR="00343417" w:rsidRPr="003C0B2E">
        <w:rPr>
          <w:noProof/>
        </w:rPr>
        <w:t xml:space="preserve"> </w:t>
      </w:r>
      <w:r w:rsidR="00F178B3" w:rsidRPr="003C0B2E">
        <w:rPr>
          <w:noProof/>
        </w:rPr>
        <w:t>категорії:</w:t>
      </w:r>
      <w:r w:rsidR="00343417" w:rsidRPr="003C0B2E">
        <w:rPr>
          <w:noProof/>
        </w:rPr>
        <w:t xml:space="preserve"> </w:t>
      </w:r>
      <w:r w:rsidR="00F178B3" w:rsidRPr="003C0B2E">
        <w:rPr>
          <w:noProof/>
        </w:rPr>
        <w:t>традиційні</w:t>
      </w:r>
      <w:r w:rsidR="00343417" w:rsidRPr="003C0B2E">
        <w:rPr>
          <w:noProof/>
        </w:rPr>
        <w:t xml:space="preserve"> </w:t>
      </w:r>
      <w:r w:rsidR="00F178B3" w:rsidRPr="003C0B2E">
        <w:rPr>
          <w:noProof/>
        </w:rPr>
        <w:t>методи</w:t>
      </w:r>
      <w:r w:rsidR="00343417" w:rsidRPr="003C0B2E">
        <w:rPr>
          <w:noProof/>
        </w:rPr>
        <w:t xml:space="preserve"> </w:t>
      </w:r>
      <w:r w:rsidR="00F178B3" w:rsidRPr="003C0B2E">
        <w:rPr>
          <w:noProof/>
        </w:rPr>
        <w:t>обробки</w:t>
      </w:r>
      <w:r w:rsidR="00343417" w:rsidRPr="003C0B2E">
        <w:rPr>
          <w:noProof/>
        </w:rPr>
        <w:t xml:space="preserve"> </w:t>
      </w:r>
      <w:r w:rsidR="00F178B3" w:rsidRPr="003C0B2E">
        <w:rPr>
          <w:noProof/>
        </w:rPr>
        <w:t>зображень</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методи</w:t>
      </w:r>
      <w:r w:rsidR="00343417" w:rsidRPr="003C0B2E">
        <w:rPr>
          <w:noProof/>
        </w:rPr>
        <w:t xml:space="preserve"> </w:t>
      </w:r>
      <w:r w:rsidR="00F178B3" w:rsidRPr="003C0B2E">
        <w:rPr>
          <w:noProof/>
        </w:rPr>
        <w:t>на</w:t>
      </w:r>
      <w:r w:rsidR="00343417" w:rsidRPr="003C0B2E">
        <w:rPr>
          <w:noProof/>
        </w:rPr>
        <w:t xml:space="preserve"> </w:t>
      </w:r>
      <w:r w:rsidR="00F178B3" w:rsidRPr="003C0B2E">
        <w:rPr>
          <w:noProof/>
        </w:rPr>
        <w:t>основі</w:t>
      </w:r>
      <w:r w:rsidR="00343417" w:rsidRPr="003C0B2E">
        <w:rPr>
          <w:noProof/>
        </w:rPr>
        <w:t xml:space="preserve"> </w:t>
      </w:r>
      <w:r w:rsidR="00F178B3" w:rsidRPr="003C0B2E">
        <w:rPr>
          <w:noProof/>
        </w:rPr>
        <w:t>машинного</w:t>
      </w:r>
      <w:r w:rsidR="00343417" w:rsidRPr="003C0B2E">
        <w:rPr>
          <w:noProof/>
        </w:rPr>
        <w:t xml:space="preserve"> </w:t>
      </w:r>
      <w:r w:rsidR="00F178B3" w:rsidRPr="003C0B2E">
        <w:rPr>
          <w:noProof/>
        </w:rPr>
        <w:t>і</w:t>
      </w:r>
      <w:r w:rsidR="00343417" w:rsidRPr="003C0B2E">
        <w:rPr>
          <w:noProof/>
        </w:rPr>
        <w:t xml:space="preserve"> </w:t>
      </w:r>
      <w:r w:rsidR="00F178B3" w:rsidRPr="003C0B2E">
        <w:rPr>
          <w:noProof/>
        </w:rPr>
        <w:t>глибокого</w:t>
      </w:r>
      <w:r w:rsidR="00343417" w:rsidRPr="003C0B2E">
        <w:rPr>
          <w:noProof/>
        </w:rPr>
        <w:t xml:space="preserve"> </w:t>
      </w:r>
      <w:r w:rsidR="00F178B3" w:rsidRPr="003C0B2E">
        <w:rPr>
          <w:noProof/>
        </w:rPr>
        <w:t>навчання.</w:t>
      </w:r>
      <w:r w:rsidR="00343417" w:rsidRPr="003C0B2E">
        <w:rPr>
          <w:noProof/>
        </w:rPr>
        <w:t xml:space="preserve"> </w:t>
      </w:r>
      <w:r w:rsidR="00F178B3" w:rsidRPr="003C0B2E">
        <w:rPr>
          <w:noProof/>
        </w:rPr>
        <w:t>Кожен</w:t>
      </w:r>
      <w:r w:rsidR="00343417" w:rsidRPr="003C0B2E">
        <w:rPr>
          <w:noProof/>
        </w:rPr>
        <w:t xml:space="preserve"> </w:t>
      </w:r>
      <w:r w:rsidR="00F178B3" w:rsidRPr="003C0B2E">
        <w:rPr>
          <w:noProof/>
        </w:rPr>
        <w:t>із</w:t>
      </w:r>
      <w:r w:rsidR="00343417" w:rsidRPr="003C0B2E">
        <w:rPr>
          <w:noProof/>
        </w:rPr>
        <w:t xml:space="preserve"> </w:t>
      </w:r>
      <w:r w:rsidR="00F178B3" w:rsidRPr="003C0B2E">
        <w:rPr>
          <w:noProof/>
        </w:rPr>
        <w:t>цих</w:t>
      </w:r>
      <w:r w:rsidR="00343417" w:rsidRPr="003C0B2E">
        <w:rPr>
          <w:noProof/>
        </w:rPr>
        <w:t xml:space="preserve"> </w:t>
      </w:r>
      <w:r w:rsidR="00F178B3" w:rsidRPr="003C0B2E">
        <w:rPr>
          <w:noProof/>
        </w:rPr>
        <w:t>підходів</w:t>
      </w:r>
      <w:r w:rsidR="00343417" w:rsidRPr="003C0B2E">
        <w:rPr>
          <w:noProof/>
        </w:rPr>
        <w:t xml:space="preserve"> </w:t>
      </w:r>
      <w:r w:rsidR="00F178B3" w:rsidRPr="003C0B2E">
        <w:rPr>
          <w:noProof/>
        </w:rPr>
        <w:t>має</w:t>
      </w:r>
      <w:r w:rsidR="00343417" w:rsidRPr="003C0B2E">
        <w:rPr>
          <w:noProof/>
        </w:rPr>
        <w:t xml:space="preserve"> </w:t>
      </w:r>
      <w:r w:rsidR="00F178B3" w:rsidRPr="003C0B2E">
        <w:rPr>
          <w:noProof/>
        </w:rPr>
        <w:t>свої</w:t>
      </w:r>
      <w:r w:rsidR="00343417" w:rsidRPr="003C0B2E">
        <w:rPr>
          <w:noProof/>
        </w:rPr>
        <w:t xml:space="preserve"> </w:t>
      </w:r>
      <w:r w:rsidR="00F178B3" w:rsidRPr="003C0B2E">
        <w:rPr>
          <w:noProof/>
        </w:rPr>
        <w:t>особливості,</w:t>
      </w:r>
      <w:r w:rsidR="00343417" w:rsidRPr="003C0B2E">
        <w:rPr>
          <w:noProof/>
        </w:rPr>
        <w:t xml:space="preserve"> </w:t>
      </w:r>
      <w:r w:rsidR="00F178B3" w:rsidRPr="003C0B2E">
        <w:rPr>
          <w:noProof/>
        </w:rPr>
        <w:t>які</w:t>
      </w:r>
      <w:r w:rsidR="00343417" w:rsidRPr="003C0B2E">
        <w:rPr>
          <w:noProof/>
        </w:rPr>
        <w:t xml:space="preserve"> </w:t>
      </w:r>
      <w:r w:rsidR="00F178B3" w:rsidRPr="003C0B2E">
        <w:rPr>
          <w:noProof/>
        </w:rPr>
        <w:t>визначають</w:t>
      </w:r>
      <w:r w:rsidR="00343417" w:rsidRPr="003C0B2E">
        <w:rPr>
          <w:noProof/>
        </w:rPr>
        <w:t xml:space="preserve"> </w:t>
      </w:r>
      <w:r w:rsidR="00F178B3" w:rsidRPr="003C0B2E">
        <w:rPr>
          <w:noProof/>
        </w:rPr>
        <w:t>їх</w:t>
      </w:r>
      <w:r w:rsidR="00343417" w:rsidRPr="003C0B2E">
        <w:rPr>
          <w:noProof/>
        </w:rPr>
        <w:t xml:space="preserve"> </w:t>
      </w:r>
      <w:r w:rsidR="00F178B3" w:rsidRPr="003C0B2E">
        <w:rPr>
          <w:noProof/>
        </w:rPr>
        <w:t>доцільність</w:t>
      </w:r>
      <w:r w:rsidR="00343417" w:rsidRPr="003C0B2E">
        <w:rPr>
          <w:noProof/>
        </w:rPr>
        <w:t xml:space="preserve"> </w:t>
      </w:r>
      <w:r w:rsidR="00F178B3" w:rsidRPr="003C0B2E">
        <w:rPr>
          <w:noProof/>
        </w:rPr>
        <w:t>у</w:t>
      </w:r>
      <w:r w:rsidR="00343417" w:rsidRPr="003C0B2E">
        <w:rPr>
          <w:noProof/>
        </w:rPr>
        <w:t xml:space="preserve"> </w:t>
      </w:r>
      <w:r w:rsidR="00F178B3" w:rsidRPr="003C0B2E">
        <w:rPr>
          <w:noProof/>
        </w:rPr>
        <w:t>залежності</w:t>
      </w:r>
      <w:r w:rsidR="00343417" w:rsidRPr="003C0B2E">
        <w:rPr>
          <w:noProof/>
        </w:rPr>
        <w:t xml:space="preserve"> </w:t>
      </w:r>
      <w:r w:rsidR="00F178B3" w:rsidRPr="003C0B2E">
        <w:rPr>
          <w:noProof/>
        </w:rPr>
        <w:t>від</w:t>
      </w:r>
      <w:r w:rsidR="00343417" w:rsidRPr="003C0B2E">
        <w:rPr>
          <w:noProof/>
        </w:rPr>
        <w:t xml:space="preserve"> </w:t>
      </w:r>
      <w:r w:rsidR="00F178B3" w:rsidRPr="003C0B2E">
        <w:rPr>
          <w:noProof/>
        </w:rPr>
        <w:t>характеру</w:t>
      </w:r>
      <w:r w:rsidR="00343417" w:rsidRPr="003C0B2E">
        <w:rPr>
          <w:noProof/>
        </w:rPr>
        <w:t xml:space="preserve"> </w:t>
      </w:r>
      <w:r w:rsidR="00F178B3" w:rsidRPr="003C0B2E">
        <w:rPr>
          <w:noProof/>
        </w:rPr>
        <w:t>даних</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складності</w:t>
      </w:r>
      <w:r w:rsidR="00343417" w:rsidRPr="003C0B2E">
        <w:rPr>
          <w:noProof/>
        </w:rPr>
        <w:t xml:space="preserve"> </w:t>
      </w:r>
      <w:r w:rsidR="00F178B3" w:rsidRPr="003C0B2E">
        <w:rPr>
          <w:noProof/>
        </w:rPr>
        <w:t>завдання.</w:t>
      </w:r>
    </w:p>
    <w:p w14:paraId="0B03DE38" w14:textId="0251F113" w:rsidR="00F178B3" w:rsidRPr="003C0B2E" w:rsidRDefault="00F178B3" w:rsidP="00F178B3">
      <w:pPr>
        <w:rPr>
          <w:noProof/>
        </w:rPr>
      </w:pP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202288" w:rsidRPr="003C0B2E">
        <w:rPr>
          <w:noProof/>
        </w:rPr>
        <w:t>.</w:t>
      </w:r>
      <w:r w:rsidR="00343417" w:rsidRPr="003C0B2E">
        <w:rPr>
          <w:b/>
          <w:bCs/>
          <w:noProof/>
        </w:rPr>
        <w:t xml:space="preserve"> </w:t>
      </w: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обробки</w:t>
      </w:r>
      <w:r w:rsidR="00343417" w:rsidRPr="003C0B2E">
        <w:rPr>
          <w:noProof/>
        </w:rPr>
        <w:t xml:space="preserve"> </w:t>
      </w:r>
      <w:r w:rsidRPr="003C0B2E">
        <w:rPr>
          <w:noProof/>
        </w:rPr>
        <w:t>зображень</w:t>
      </w:r>
      <w:r w:rsidR="00343417" w:rsidRPr="003C0B2E">
        <w:rPr>
          <w:noProof/>
        </w:rPr>
        <w:t xml:space="preserve"> </w:t>
      </w:r>
      <w:r w:rsidRPr="003C0B2E">
        <w:rPr>
          <w:noProof/>
        </w:rPr>
        <w:t>базуються</w:t>
      </w:r>
      <w:r w:rsidR="00343417" w:rsidRPr="003C0B2E">
        <w:rPr>
          <w:noProof/>
        </w:rPr>
        <w:t xml:space="preserve"> </w:t>
      </w:r>
      <w:r w:rsidRPr="003C0B2E">
        <w:rPr>
          <w:noProof/>
        </w:rPr>
        <w:t>на</w:t>
      </w:r>
      <w:r w:rsidR="00343417" w:rsidRPr="003C0B2E">
        <w:rPr>
          <w:noProof/>
        </w:rPr>
        <w:t xml:space="preserve"> </w:t>
      </w:r>
      <w:r w:rsidRPr="003C0B2E">
        <w:rPr>
          <w:noProof/>
        </w:rPr>
        <w:t>виділенні</w:t>
      </w:r>
      <w:r w:rsidR="00343417" w:rsidRPr="003C0B2E">
        <w:rPr>
          <w:noProof/>
        </w:rPr>
        <w:t xml:space="preserve"> </w:t>
      </w:r>
      <w:r w:rsidRPr="003C0B2E">
        <w:rPr>
          <w:noProof/>
        </w:rPr>
        <w:t>ключових</w:t>
      </w:r>
      <w:r w:rsidR="00343417" w:rsidRPr="003C0B2E">
        <w:rPr>
          <w:noProof/>
        </w:rPr>
        <w:t xml:space="preserve"> </w:t>
      </w:r>
      <w:r w:rsidRPr="003C0B2E">
        <w:rPr>
          <w:noProof/>
        </w:rPr>
        <w:t>характеристик</w:t>
      </w:r>
      <w:r w:rsidR="00343417" w:rsidRPr="003C0B2E">
        <w:rPr>
          <w:noProof/>
        </w:rPr>
        <w:t xml:space="preserve"> </w:t>
      </w:r>
      <w:r w:rsidRPr="003C0B2E">
        <w:rPr>
          <w:noProof/>
        </w:rPr>
        <w:t>(фіч)</w:t>
      </w:r>
      <w:r w:rsidR="00343417" w:rsidRPr="003C0B2E">
        <w:rPr>
          <w:noProof/>
        </w:rPr>
        <w:t xml:space="preserve"> </w:t>
      </w:r>
      <w:r w:rsidRPr="003C0B2E">
        <w:rPr>
          <w:noProof/>
        </w:rPr>
        <w:t>зображення</w:t>
      </w:r>
      <w:r w:rsidR="00343417" w:rsidRPr="003C0B2E">
        <w:rPr>
          <w:noProof/>
        </w:rPr>
        <w:t xml:space="preserve"> </w:t>
      </w:r>
      <w:r w:rsidRPr="003C0B2E">
        <w:rPr>
          <w:noProof/>
        </w:rPr>
        <w:t>та</w:t>
      </w:r>
      <w:r w:rsidR="00343417" w:rsidRPr="003C0B2E">
        <w:rPr>
          <w:noProof/>
        </w:rPr>
        <w:t xml:space="preserve"> </w:t>
      </w:r>
      <w:r w:rsidRPr="003C0B2E">
        <w:rPr>
          <w:noProof/>
        </w:rPr>
        <w:lastRenderedPageBreak/>
        <w:t>подальшому</w:t>
      </w:r>
      <w:r w:rsidR="00343417" w:rsidRPr="003C0B2E">
        <w:rPr>
          <w:noProof/>
        </w:rPr>
        <w:t xml:space="preserve"> </w:t>
      </w:r>
      <w:r w:rsidRPr="003C0B2E">
        <w:rPr>
          <w:noProof/>
        </w:rPr>
        <w:t>їх</w:t>
      </w:r>
      <w:r w:rsidR="00343417" w:rsidRPr="003C0B2E">
        <w:rPr>
          <w:noProof/>
        </w:rPr>
        <w:t xml:space="preserve"> </w:t>
      </w:r>
      <w:r w:rsidRPr="003C0B2E">
        <w:rPr>
          <w:noProof/>
        </w:rPr>
        <w:t>використанні</w:t>
      </w:r>
      <w:r w:rsidR="00343417" w:rsidRPr="003C0B2E">
        <w:rPr>
          <w:noProof/>
        </w:rPr>
        <w:t xml:space="preserve"> </w:t>
      </w:r>
      <w:r w:rsidRPr="003C0B2E">
        <w:rPr>
          <w:noProof/>
        </w:rPr>
        <w:t>у</w:t>
      </w:r>
      <w:r w:rsidR="00343417" w:rsidRPr="003C0B2E">
        <w:rPr>
          <w:noProof/>
        </w:rPr>
        <w:t xml:space="preserve"> </w:t>
      </w:r>
      <w:r w:rsidRPr="003C0B2E">
        <w:rPr>
          <w:noProof/>
        </w:rPr>
        <w:t>стандартних</w:t>
      </w:r>
      <w:r w:rsidR="00343417" w:rsidRPr="003C0B2E">
        <w:rPr>
          <w:noProof/>
        </w:rPr>
        <w:t xml:space="preserve"> </w:t>
      </w:r>
      <w:r w:rsidRPr="003C0B2E">
        <w:rPr>
          <w:noProof/>
        </w:rPr>
        <w:t>алгоритмах</w:t>
      </w:r>
      <w:r w:rsidR="00343417" w:rsidRPr="003C0B2E">
        <w:rPr>
          <w:noProof/>
        </w:rPr>
        <w:t xml:space="preserve"> </w:t>
      </w:r>
      <w:r w:rsidRPr="003C0B2E">
        <w:rPr>
          <w:noProof/>
        </w:rPr>
        <w:t>класифікації.</w:t>
      </w:r>
      <w:r w:rsidR="00343417" w:rsidRPr="003C0B2E">
        <w:rPr>
          <w:noProof/>
        </w:rPr>
        <w:t xml:space="preserve"> </w:t>
      </w:r>
      <w:r w:rsidRPr="003C0B2E">
        <w:rPr>
          <w:noProof/>
        </w:rPr>
        <w:t>Найбільш</w:t>
      </w:r>
      <w:r w:rsidR="00343417" w:rsidRPr="003C0B2E">
        <w:rPr>
          <w:noProof/>
        </w:rPr>
        <w:t xml:space="preserve"> </w:t>
      </w:r>
      <w:r w:rsidRPr="003C0B2E">
        <w:rPr>
          <w:noProof/>
        </w:rPr>
        <w:t>поширеними</w:t>
      </w:r>
      <w:r w:rsidR="00343417" w:rsidRPr="003C0B2E">
        <w:rPr>
          <w:noProof/>
        </w:rPr>
        <w:t xml:space="preserve"> </w:t>
      </w:r>
      <w:r w:rsidRPr="003C0B2E">
        <w:rPr>
          <w:noProof/>
        </w:rPr>
        <w:t>підходами</w:t>
      </w:r>
      <w:r w:rsidR="00343417" w:rsidRPr="003C0B2E">
        <w:rPr>
          <w:noProof/>
        </w:rPr>
        <w:t xml:space="preserve"> </w:t>
      </w:r>
      <w:r w:rsidRPr="003C0B2E">
        <w:rPr>
          <w:noProof/>
        </w:rPr>
        <w:t>є:</w:t>
      </w:r>
    </w:p>
    <w:p w14:paraId="2E70D280" w14:textId="4E36E1C9" w:rsidR="00F178B3" w:rsidRPr="003C0B2E" w:rsidRDefault="00F178B3" w:rsidP="002A7890">
      <w:pPr>
        <w:pStyle w:val="a3"/>
        <w:numPr>
          <w:ilvl w:val="0"/>
          <w:numId w:val="4"/>
        </w:numPr>
        <w:tabs>
          <w:tab w:val="left" w:pos="284"/>
        </w:tabs>
        <w:ind w:left="0" w:firstLine="0"/>
        <w:rPr>
          <w:noProof/>
        </w:rPr>
      </w:pPr>
      <w:r w:rsidRPr="003C0B2E">
        <w:rPr>
          <w:noProof/>
        </w:rPr>
        <w:t>SIFT</w:t>
      </w:r>
      <w:r w:rsidR="00343417" w:rsidRPr="003C0B2E">
        <w:rPr>
          <w:noProof/>
        </w:rPr>
        <w:t xml:space="preserve"> </w:t>
      </w:r>
      <w:r w:rsidRPr="003C0B2E">
        <w:rPr>
          <w:noProof/>
        </w:rPr>
        <w:t>(Scale-Invariant</w:t>
      </w:r>
      <w:r w:rsidR="00343417" w:rsidRPr="003C0B2E">
        <w:rPr>
          <w:noProof/>
        </w:rPr>
        <w:t xml:space="preserve"> </w:t>
      </w:r>
      <w:r w:rsidRPr="003C0B2E">
        <w:rPr>
          <w:noProof/>
        </w:rPr>
        <w:t>Feature</w:t>
      </w:r>
      <w:r w:rsidR="00343417" w:rsidRPr="003C0B2E">
        <w:rPr>
          <w:noProof/>
        </w:rPr>
        <w:t xml:space="preserve"> </w:t>
      </w:r>
      <w:r w:rsidRPr="003C0B2E">
        <w:rPr>
          <w:noProof/>
        </w:rPr>
        <w:t>Transform):</w:t>
      </w:r>
      <w:r w:rsidR="00343417" w:rsidRPr="003C0B2E">
        <w:rPr>
          <w:noProof/>
        </w:rPr>
        <w:t xml:space="preserve"> </w:t>
      </w:r>
      <w:r w:rsidRPr="003C0B2E">
        <w:rPr>
          <w:noProof/>
        </w:rPr>
        <w:t>метод</w:t>
      </w:r>
      <w:r w:rsidR="00343417" w:rsidRPr="003C0B2E">
        <w:rPr>
          <w:noProof/>
        </w:rPr>
        <w:t xml:space="preserve"> </w:t>
      </w:r>
      <w:r w:rsidRPr="003C0B2E">
        <w:rPr>
          <w:noProof/>
        </w:rPr>
        <w:t>виділення</w:t>
      </w:r>
      <w:r w:rsidR="00343417" w:rsidRPr="003C0B2E">
        <w:rPr>
          <w:noProof/>
        </w:rPr>
        <w:t xml:space="preserve"> </w:t>
      </w:r>
      <w:r w:rsidRPr="003C0B2E">
        <w:rPr>
          <w:noProof/>
        </w:rPr>
        <w:t>особливостей,</w:t>
      </w:r>
      <w:r w:rsidR="00343417" w:rsidRPr="003C0B2E">
        <w:rPr>
          <w:noProof/>
        </w:rPr>
        <w:t xml:space="preserve"> </w:t>
      </w:r>
      <w:r w:rsidRPr="003C0B2E">
        <w:rPr>
          <w:noProof/>
        </w:rPr>
        <w:t>стійких</w:t>
      </w:r>
      <w:r w:rsidR="00343417" w:rsidRPr="003C0B2E">
        <w:rPr>
          <w:noProof/>
        </w:rPr>
        <w:t xml:space="preserve"> </w:t>
      </w:r>
      <w:r w:rsidRPr="003C0B2E">
        <w:rPr>
          <w:noProof/>
        </w:rPr>
        <w:t>до</w:t>
      </w:r>
      <w:r w:rsidR="00343417" w:rsidRPr="003C0B2E">
        <w:rPr>
          <w:noProof/>
        </w:rPr>
        <w:t xml:space="preserve"> </w:t>
      </w:r>
      <w:r w:rsidRPr="003C0B2E">
        <w:rPr>
          <w:noProof/>
        </w:rPr>
        <w:t>масштабування</w:t>
      </w:r>
      <w:r w:rsidR="00343417" w:rsidRPr="003C0B2E">
        <w:rPr>
          <w:noProof/>
        </w:rPr>
        <w:t xml:space="preserve"> </w:t>
      </w:r>
      <w:r w:rsidRPr="003C0B2E">
        <w:rPr>
          <w:noProof/>
        </w:rPr>
        <w:t>та</w:t>
      </w:r>
      <w:r w:rsidR="00343417" w:rsidRPr="003C0B2E">
        <w:rPr>
          <w:noProof/>
        </w:rPr>
        <w:t xml:space="preserve"> </w:t>
      </w:r>
      <w:r w:rsidRPr="003C0B2E">
        <w:rPr>
          <w:noProof/>
        </w:rPr>
        <w:t>обертання,</w:t>
      </w:r>
      <w:r w:rsidR="00343417" w:rsidRPr="003C0B2E">
        <w:rPr>
          <w:noProof/>
        </w:rPr>
        <w:t xml:space="preserve"> </w:t>
      </w:r>
      <w:r w:rsidRPr="003C0B2E">
        <w:rPr>
          <w:noProof/>
        </w:rPr>
        <w:t>який</w:t>
      </w:r>
      <w:r w:rsidR="00343417" w:rsidRPr="003C0B2E">
        <w:rPr>
          <w:noProof/>
        </w:rPr>
        <w:t xml:space="preserve"> </w:t>
      </w:r>
      <w:r w:rsidRPr="003C0B2E">
        <w:rPr>
          <w:noProof/>
        </w:rPr>
        <w:t>ефективно</w:t>
      </w:r>
      <w:r w:rsidR="00343417" w:rsidRPr="003C0B2E">
        <w:rPr>
          <w:noProof/>
        </w:rPr>
        <w:t xml:space="preserve"> </w:t>
      </w:r>
      <w:r w:rsidRPr="003C0B2E">
        <w:rPr>
          <w:noProof/>
        </w:rPr>
        <w:t>працює</w:t>
      </w:r>
      <w:r w:rsidR="00343417" w:rsidRPr="003C0B2E">
        <w:rPr>
          <w:noProof/>
        </w:rPr>
        <w:t xml:space="preserve"> </w:t>
      </w:r>
      <w:r w:rsidRPr="003C0B2E">
        <w:rPr>
          <w:noProof/>
        </w:rPr>
        <w:t>з</w:t>
      </w:r>
      <w:r w:rsidR="00343417" w:rsidRPr="003C0B2E">
        <w:rPr>
          <w:noProof/>
        </w:rPr>
        <w:t xml:space="preserve"> </w:t>
      </w:r>
      <w:r w:rsidRPr="003C0B2E">
        <w:rPr>
          <w:noProof/>
        </w:rPr>
        <w:t>простими</w:t>
      </w:r>
      <w:r w:rsidR="00343417" w:rsidRPr="003C0B2E">
        <w:rPr>
          <w:noProof/>
        </w:rPr>
        <w:t xml:space="preserve"> </w:t>
      </w:r>
      <w:r w:rsidRPr="003C0B2E">
        <w:rPr>
          <w:noProof/>
        </w:rPr>
        <w:t>структурами</w:t>
      </w:r>
      <w:r w:rsidR="00343417" w:rsidRPr="003C0B2E">
        <w:rPr>
          <w:noProof/>
        </w:rPr>
        <w:t xml:space="preserve"> </w:t>
      </w:r>
      <w:r w:rsidRPr="003C0B2E">
        <w:rPr>
          <w:noProof/>
        </w:rPr>
        <w:t>зображень</w:t>
      </w:r>
      <w:r w:rsidR="00E31CB0" w:rsidRPr="003C0B2E">
        <w:rPr>
          <w:noProof/>
        </w:rPr>
        <w:t xml:space="preserve"> [</w:t>
      </w:r>
      <w:r w:rsidR="00E31CB0" w:rsidRPr="003C0B2E">
        <w:rPr>
          <w:noProof/>
        </w:rPr>
        <w:fldChar w:fldCharType="begin"/>
      </w:r>
      <w:r w:rsidR="00E31CB0" w:rsidRPr="003C0B2E">
        <w:rPr>
          <w:noProof/>
        </w:rPr>
        <w:instrText xml:space="preserve"> REF _Ref185342448 \r \h </w:instrText>
      </w:r>
      <w:r w:rsidR="00E31CB0" w:rsidRPr="003C0B2E">
        <w:rPr>
          <w:noProof/>
        </w:rPr>
      </w:r>
      <w:r w:rsidR="00E31CB0" w:rsidRPr="003C0B2E">
        <w:rPr>
          <w:noProof/>
        </w:rPr>
        <w:fldChar w:fldCharType="separate"/>
      </w:r>
      <w:r w:rsidR="00E31CB0" w:rsidRPr="003C0B2E">
        <w:rPr>
          <w:noProof/>
        </w:rPr>
        <w:t>3</w:t>
      </w:r>
      <w:r w:rsidR="00E31CB0" w:rsidRPr="003C0B2E">
        <w:rPr>
          <w:noProof/>
        </w:rPr>
        <w:fldChar w:fldCharType="end"/>
      </w:r>
      <w:r w:rsidR="00E31CB0" w:rsidRPr="003C0B2E">
        <w:rPr>
          <w:noProof/>
        </w:rPr>
        <w:t>]</w:t>
      </w:r>
      <w:r w:rsidR="00202288" w:rsidRPr="003C0B2E">
        <w:rPr>
          <w:noProof/>
        </w:rPr>
        <w:t>;</w:t>
      </w:r>
    </w:p>
    <w:p w14:paraId="39484F45" w14:textId="0582B652" w:rsidR="00F178B3" w:rsidRPr="003C0B2E" w:rsidRDefault="00F178B3" w:rsidP="002A7890">
      <w:pPr>
        <w:pStyle w:val="a3"/>
        <w:numPr>
          <w:ilvl w:val="0"/>
          <w:numId w:val="4"/>
        </w:numPr>
        <w:tabs>
          <w:tab w:val="left" w:pos="284"/>
        </w:tabs>
        <w:ind w:left="0" w:firstLine="0"/>
        <w:rPr>
          <w:noProof/>
        </w:rPr>
      </w:pPr>
      <w:r w:rsidRPr="003C0B2E">
        <w:rPr>
          <w:noProof/>
        </w:rPr>
        <w:t>HOG</w:t>
      </w:r>
      <w:r w:rsidR="00343417" w:rsidRPr="003C0B2E">
        <w:rPr>
          <w:noProof/>
        </w:rPr>
        <w:t xml:space="preserve"> </w:t>
      </w:r>
      <w:r w:rsidRPr="003C0B2E">
        <w:rPr>
          <w:noProof/>
        </w:rPr>
        <w:t>(Histogram</w:t>
      </w:r>
      <w:r w:rsidR="00343417" w:rsidRPr="003C0B2E">
        <w:rPr>
          <w:noProof/>
        </w:rPr>
        <w:t xml:space="preserve"> </w:t>
      </w:r>
      <w:r w:rsidRPr="003C0B2E">
        <w:rPr>
          <w:noProof/>
        </w:rPr>
        <w:t>of</w:t>
      </w:r>
      <w:r w:rsidR="00343417" w:rsidRPr="003C0B2E">
        <w:rPr>
          <w:noProof/>
        </w:rPr>
        <w:t xml:space="preserve"> </w:t>
      </w:r>
      <w:r w:rsidRPr="003C0B2E">
        <w:rPr>
          <w:noProof/>
        </w:rPr>
        <w:t>Oriented</w:t>
      </w:r>
      <w:r w:rsidR="00343417" w:rsidRPr="003C0B2E">
        <w:rPr>
          <w:noProof/>
        </w:rPr>
        <w:t xml:space="preserve"> </w:t>
      </w:r>
      <w:r w:rsidRPr="003C0B2E">
        <w:rPr>
          <w:noProof/>
        </w:rPr>
        <w:t>Gradients):</w:t>
      </w:r>
      <w:r w:rsidR="00343417" w:rsidRPr="003C0B2E">
        <w:rPr>
          <w:noProof/>
        </w:rPr>
        <w:t xml:space="preserve"> </w:t>
      </w:r>
      <w:r w:rsidRPr="003C0B2E">
        <w:rPr>
          <w:noProof/>
        </w:rPr>
        <w:t>метод</w:t>
      </w:r>
      <w:r w:rsidR="00343417" w:rsidRPr="003C0B2E">
        <w:rPr>
          <w:noProof/>
        </w:rPr>
        <w:t xml:space="preserve"> </w:t>
      </w:r>
      <w:r w:rsidRPr="003C0B2E">
        <w:rPr>
          <w:noProof/>
        </w:rPr>
        <w:t>аналізу</w:t>
      </w:r>
      <w:r w:rsidR="00343417" w:rsidRPr="003C0B2E">
        <w:rPr>
          <w:noProof/>
        </w:rPr>
        <w:t xml:space="preserve"> </w:t>
      </w:r>
      <w:r w:rsidRPr="003C0B2E">
        <w:rPr>
          <w:noProof/>
        </w:rPr>
        <w:t>локальних</w:t>
      </w:r>
      <w:r w:rsidR="00343417" w:rsidRPr="003C0B2E">
        <w:rPr>
          <w:noProof/>
        </w:rPr>
        <w:t xml:space="preserve"> </w:t>
      </w:r>
      <w:r w:rsidRPr="003C0B2E">
        <w:rPr>
          <w:noProof/>
        </w:rPr>
        <w:t>градієнтів</w:t>
      </w:r>
      <w:r w:rsidR="00343417" w:rsidRPr="003C0B2E">
        <w:rPr>
          <w:noProof/>
        </w:rPr>
        <w:t xml:space="preserve"> </w:t>
      </w:r>
      <w:r w:rsidRPr="003C0B2E">
        <w:rPr>
          <w:noProof/>
        </w:rPr>
        <w:t>і</w:t>
      </w:r>
      <w:r w:rsidR="00343417" w:rsidRPr="003C0B2E">
        <w:rPr>
          <w:noProof/>
        </w:rPr>
        <w:t xml:space="preserve"> </w:t>
      </w:r>
      <w:r w:rsidRPr="003C0B2E">
        <w:rPr>
          <w:noProof/>
        </w:rPr>
        <w:t>їх</w:t>
      </w:r>
      <w:r w:rsidR="00343417" w:rsidRPr="003C0B2E">
        <w:rPr>
          <w:noProof/>
        </w:rPr>
        <w:t xml:space="preserve"> </w:t>
      </w:r>
      <w:r w:rsidRPr="003C0B2E">
        <w:rPr>
          <w:noProof/>
        </w:rPr>
        <w:t>орієнтацій,</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у</w:t>
      </w:r>
      <w:r w:rsidR="00343417" w:rsidRPr="003C0B2E">
        <w:rPr>
          <w:noProof/>
        </w:rPr>
        <w:t xml:space="preserve"> </w:t>
      </w:r>
      <w:r w:rsidRPr="003C0B2E">
        <w:rPr>
          <w:noProof/>
        </w:rPr>
        <w:t>задачах</w:t>
      </w:r>
      <w:r w:rsidR="00343417" w:rsidRPr="003C0B2E">
        <w:rPr>
          <w:noProof/>
        </w:rPr>
        <w:t xml:space="preserve"> </w:t>
      </w:r>
      <w:r w:rsidRPr="003C0B2E">
        <w:rPr>
          <w:noProof/>
        </w:rPr>
        <w:t>розпізнавання</w:t>
      </w:r>
      <w:r w:rsidR="00343417" w:rsidRPr="003C0B2E">
        <w:rPr>
          <w:noProof/>
        </w:rPr>
        <w:t xml:space="preserve"> </w:t>
      </w:r>
      <w:r w:rsidRPr="003C0B2E">
        <w:rPr>
          <w:noProof/>
        </w:rPr>
        <w:t>об'єктів</w:t>
      </w:r>
      <w:r w:rsidR="00E31CB0" w:rsidRPr="003C0B2E">
        <w:rPr>
          <w:noProof/>
        </w:rPr>
        <w:t xml:space="preserve"> [</w:t>
      </w:r>
      <w:r w:rsidR="00E31CB0" w:rsidRPr="003C0B2E">
        <w:rPr>
          <w:noProof/>
        </w:rPr>
        <w:fldChar w:fldCharType="begin"/>
      </w:r>
      <w:r w:rsidR="00E31CB0" w:rsidRPr="003C0B2E">
        <w:rPr>
          <w:noProof/>
        </w:rPr>
        <w:instrText xml:space="preserve"> REF _Ref185342570 \r \h </w:instrText>
      </w:r>
      <w:r w:rsidR="00E31CB0" w:rsidRPr="003C0B2E">
        <w:rPr>
          <w:noProof/>
        </w:rPr>
      </w:r>
      <w:r w:rsidR="00E31CB0" w:rsidRPr="003C0B2E">
        <w:rPr>
          <w:noProof/>
        </w:rPr>
        <w:fldChar w:fldCharType="separate"/>
      </w:r>
      <w:r w:rsidR="00E31CB0" w:rsidRPr="003C0B2E">
        <w:rPr>
          <w:noProof/>
        </w:rPr>
        <w:t>4</w:t>
      </w:r>
      <w:r w:rsidR="00E31CB0" w:rsidRPr="003C0B2E">
        <w:rPr>
          <w:noProof/>
        </w:rPr>
        <w:fldChar w:fldCharType="end"/>
      </w:r>
      <w:r w:rsidR="00E31CB0" w:rsidRPr="003C0B2E">
        <w:rPr>
          <w:noProof/>
        </w:rPr>
        <w:t>]</w:t>
      </w:r>
      <w:r w:rsidR="00202288" w:rsidRPr="003C0B2E">
        <w:rPr>
          <w:noProof/>
        </w:rPr>
        <w:t>;</w:t>
      </w:r>
    </w:p>
    <w:p w14:paraId="2615CA95" w14:textId="68D6FCF7" w:rsidR="00F178B3" w:rsidRPr="003C0B2E" w:rsidRDefault="00F178B3" w:rsidP="002A7890">
      <w:pPr>
        <w:pStyle w:val="a3"/>
        <w:numPr>
          <w:ilvl w:val="0"/>
          <w:numId w:val="4"/>
        </w:numPr>
        <w:tabs>
          <w:tab w:val="left" w:pos="284"/>
        </w:tabs>
        <w:ind w:left="0" w:firstLine="0"/>
        <w:rPr>
          <w:noProof/>
        </w:rPr>
      </w:pPr>
      <w:r w:rsidRPr="003C0B2E">
        <w:rPr>
          <w:noProof/>
        </w:rPr>
        <w:t>SVM</w:t>
      </w:r>
      <w:r w:rsidR="00343417" w:rsidRPr="003C0B2E">
        <w:rPr>
          <w:noProof/>
        </w:rPr>
        <w:t xml:space="preserve"> </w:t>
      </w:r>
      <w:r w:rsidRPr="003C0B2E">
        <w:rPr>
          <w:noProof/>
        </w:rPr>
        <w:t>(Support</w:t>
      </w:r>
      <w:r w:rsidR="00343417" w:rsidRPr="003C0B2E">
        <w:rPr>
          <w:noProof/>
        </w:rPr>
        <w:t xml:space="preserve"> </w:t>
      </w:r>
      <w:r w:rsidRPr="003C0B2E">
        <w:rPr>
          <w:noProof/>
        </w:rPr>
        <w:t>Vector</w:t>
      </w:r>
      <w:r w:rsidR="00343417" w:rsidRPr="003C0B2E">
        <w:rPr>
          <w:noProof/>
        </w:rPr>
        <w:t xml:space="preserve"> </w:t>
      </w:r>
      <w:r w:rsidRPr="003C0B2E">
        <w:rPr>
          <w:noProof/>
        </w:rPr>
        <w:t>Machine):</w:t>
      </w:r>
      <w:r w:rsidR="00343417" w:rsidRPr="003C0B2E">
        <w:rPr>
          <w:noProof/>
        </w:rPr>
        <w:t xml:space="preserve"> </w:t>
      </w:r>
      <w:r w:rsidRPr="003C0B2E">
        <w:rPr>
          <w:noProof/>
        </w:rPr>
        <w:t>класифікатор,</w:t>
      </w:r>
      <w:r w:rsidR="00343417" w:rsidRPr="003C0B2E">
        <w:rPr>
          <w:noProof/>
        </w:rPr>
        <w:t xml:space="preserve"> </w:t>
      </w:r>
      <w:r w:rsidRPr="003C0B2E">
        <w:rPr>
          <w:noProof/>
        </w:rPr>
        <w:t>що</w:t>
      </w:r>
      <w:r w:rsidR="00343417" w:rsidRPr="003C0B2E">
        <w:rPr>
          <w:noProof/>
        </w:rPr>
        <w:t xml:space="preserve"> </w:t>
      </w:r>
      <w:r w:rsidRPr="003C0B2E">
        <w:rPr>
          <w:noProof/>
        </w:rPr>
        <w:t>працює</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розділення</w:t>
      </w:r>
      <w:r w:rsidR="00343417" w:rsidRPr="003C0B2E">
        <w:rPr>
          <w:noProof/>
        </w:rPr>
        <w:t xml:space="preserve"> </w:t>
      </w:r>
      <w:r w:rsidRPr="003C0B2E">
        <w:rPr>
          <w:noProof/>
        </w:rPr>
        <w:t>даних</w:t>
      </w:r>
      <w:r w:rsidR="00343417" w:rsidRPr="003C0B2E">
        <w:rPr>
          <w:noProof/>
        </w:rPr>
        <w:t xml:space="preserve"> </w:t>
      </w:r>
      <w:r w:rsidRPr="003C0B2E">
        <w:rPr>
          <w:noProof/>
        </w:rPr>
        <w:t>у</w:t>
      </w:r>
      <w:r w:rsidR="00343417" w:rsidRPr="003C0B2E">
        <w:rPr>
          <w:noProof/>
        </w:rPr>
        <w:t xml:space="preserve"> </w:t>
      </w:r>
      <w:r w:rsidRPr="003C0B2E">
        <w:rPr>
          <w:noProof/>
        </w:rPr>
        <w:t>багатовимірному</w:t>
      </w:r>
      <w:r w:rsidR="00343417" w:rsidRPr="003C0B2E">
        <w:rPr>
          <w:noProof/>
        </w:rPr>
        <w:t xml:space="preserve"> </w:t>
      </w:r>
      <w:r w:rsidRPr="003C0B2E">
        <w:rPr>
          <w:noProof/>
        </w:rPr>
        <w:t>просторі</w:t>
      </w:r>
      <w:r w:rsidR="00343417" w:rsidRPr="003C0B2E">
        <w:rPr>
          <w:noProof/>
        </w:rPr>
        <w:t xml:space="preserve"> </w:t>
      </w:r>
      <w:r w:rsidRPr="003C0B2E">
        <w:rPr>
          <w:noProof/>
        </w:rPr>
        <w:t>з</w:t>
      </w:r>
      <w:r w:rsidR="00343417" w:rsidRPr="003C0B2E">
        <w:rPr>
          <w:noProof/>
        </w:rPr>
        <w:t xml:space="preserve"> </w:t>
      </w:r>
      <w:r w:rsidRPr="003C0B2E">
        <w:rPr>
          <w:noProof/>
        </w:rPr>
        <w:t>максимальною</w:t>
      </w:r>
      <w:r w:rsidR="00343417" w:rsidRPr="003C0B2E">
        <w:rPr>
          <w:noProof/>
        </w:rPr>
        <w:t xml:space="preserve"> </w:t>
      </w:r>
      <w:r w:rsidRPr="003C0B2E">
        <w:rPr>
          <w:noProof/>
        </w:rPr>
        <w:t>відстанню</w:t>
      </w:r>
      <w:r w:rsidR="00343417" w:rsidRPr="003C0B2E">
        <w:rPr>
          <w:noProof/>
        </w:rPr>
        <w:t xml:space="preserve"> </w:t>
      </w:r>
      <w:r w:rsidRPr="003C0B2E">
        <w:rPr>
          <w:noProof/>
        </w:rPr>
        <w:t>між</w:t>
      </w:r>
      <w:r w:rsidR="00343417" w:rsidRPr="003C0B2E">
        <w:rPr>
          <w:noProof/>
        </w:rPr>
        <w:t xml:space="preserve"> </w:t>
      </w:r>
      <w:r w:rsidRPr="003C0B2E">
        <w:rPr>
          <w:noProof/>
        </w:rPr>
        <w:t>класами</w:t>
      </w:r>
      <w:r w:rsidR="00E31CB0" w:rsidRPr="003C0B2E">
        <w:rPr>
          <w:noProof/>
        </w:rPr>
        <w:t xml:space="preserve"> [</w:t>
      </w:r>
      <w:r w:rsidR="00E31CB0" w:rsidRPr="003C0B2E">
        <w:rPr>
          <w:noProof/>
        </w:rPr>
        <w:fldChar w:fldCharType="begin"/>
      </w:r>
      <w:r w:rsidR="00E31CB0" w:rsidRPr="003C0B2E">
        <w:rPr>
          <w:noProof/>
        </w:rPr>
        <w:instrText xml:space="preserve"> REF _Ref185342584 \r \h </w:instrText>
      </w:r>
      <w:r w:rsidR="00E31CB0" w:rsidRPr="003C0B2E">
        <w:rPr>
          <w:noProof/>
        </w:rPr>
      </w:r>
      <w:r w:rsidR="00E31CB0" w:rsidRPr="003C0B2E">
        <w:rPr>
          <w:noProof/>
        </w:rPr>
        <w:fldChar w:fldCharType="separate"/>
      </w:r>
      <w:r w:rsidR="00E31CB0" w:rsidRPr="003C0B2E">
        <w:rPr>
          <w:noProof/>
        </w:rPr>
        <w:t>5</w:t>
      </w:r>
      <w:r w:rsidR="00E31CB0" w:rsidRPr="003C0B2E">
        <w:rPr>
          <w:noProof/>
        </w:rPr>
        <w:fldChar w:fldCharType="end"/>
      </w:r>
      <w:r w:rsidR="00E31CB0" w:rsidRPr="003C0B2E">
        <w:rPr>
          <w:noProof/>
        </w:rPr>
        <w:t>]</w:t>
      </w:r>
      <w:r w:rsidR="00202288" w:rsidRPr="003C0B2E">
        <w:rPr>
          <w:noProof/>
        </w:rPr>
        <w:t>.</w:t>
      </w:r>
    </w:p>
    <w:p w14:paraId="2D0978AB" w14:textId="36BFDD65" w:rsidR="00F178B3" w:rsidRPr="003C0B2E" w:rsidRDefault="00F178B3" w:rsidP="00F178B3">
      <w:pPr>
        <w:rPr>
          <w:noProof/>
        </w:rPr>
      </w:pPr>
      <w:r w:rsidRPr="003C0B2E">
        <w:rPr>
          <w:noProof/>
        </w:rPr>
        <w:t>Традиційні</w:t>
      </w:r>
      <w:r w:rsidR="00343417" w:rsidRPr="003C0B2E">
        <w:rPr>
          <w:noProof/>
        </w:rPr>
        <w:t xml:space="preserve"> </w:t>
      </w:r>
      <w:r w:rsidRPr="003C0B2E">
        <w:rPr>
          <w:noProof/>
        </w:rPr>
        <w:t>методи</w:t>
      </w:r>
      <w:r w:rsidR="00343417" w:rsidRPr="003C0B2E">
        <w:rPr>
          <w:noProof/>
        </w:rPr>
        <w:t xml:space="preserve"> </w:t>
      </w:r>
      <w:r w:rsidRPr="003C0B2E">
        <w:rPr>
          <w:noProof/>
        </w:rPr>
        <w:t>ефективні</w:t>
      </w:r>
      <w:r w:rsidR="00343417" w:rsidRPr="003C0B2E">
        <w:rPr>
          <w:noProof/>
        </w:rPr>
        <w:t xml:space="preserve"> </w:t>
      </w:r>
      <w:r w:rsidRPr="003C0B2E">
        <w:rPr>
          <w:noProof/>
        </w:rPr>
        <w:t>у</w:t>
      </w:r>
      <w:r w:rsidR="00343417" w:rsidRPr="003C0B2E">
        <w:rPr>
          <w:noProof/>
        </w:rPr>
        <w:t xml:space="preserve"> </w:t>
      </w:r>
      <w:r w:rsidRPr="003C0B2E">
        <w:rPr>
          <w:noProof/>
        </w:rPr>
        <w:t>задачах</w:t>
      </w:r>
      <w:r w:rsidR="00343417" w:rsidRPr="003C0B2E">
        <w:rPr>
          <w:noProof/>
        </w:rPr>
        <w:t xml:space="preserve"> </w:t>
      </w:r>
      <w:r w:rsidRPr="003C0B2E">
        <w:rPr>
          <w:noProof/>
        </w:rPr>
        <w:t>з</w:t>
      </w:r>
      <w:r w:rsidR="00343417" w:rsidRPr="003C0B2E">
        <w:rPr>
          <w:noProof/>
        </w:rPr>
        <w:t xml:space="preserve"> </w:t>
      </w:r>
      <w:r w:rsidRPr="003C0B2E">
        <w:rPr>
          <w:noProof/>
        </w:rPr>
        <w:t>обмеженою</w:t>
      </w:r>
      <w:r w:rsidR="00343417" w:rsidRPr="003C0B2E">
        <w:rPr>
          <w:noProof/>
        </w:rPr>
        <w:t xml:space="preserve"> </w:t>
      </w:r>
      <w:r w:rsidRPr="003C0B2E">
        <w:rPr>
          <w:noProof/>
        </w:rPr>
        <w:t>складністю</w:t>
      </w:r>
      <w:r w:rsidR="00343417" w:rsidRPr="003C0B2E">
        <w:rPr>
          <w:noProof/>
        </w:rPr>
        <w:t xml:space="preserve"> </w:t>
      </w:r>
      <w:r w:rsidRPr="003C0B2E">
        <w:rPr>
          <w:noProof/>
        </w:rPr>
        <w:t>та</w:t>
      </w:r>
      <w:r w:rsidR="00343417" w:rsidRPr="003C0B2E">
        <w:rPr>
          <w:noProof/>
        </w:rPr>
        <w:t xml:space="preserve"> </w:t>
      </w:r>
      <w:r w:rsidRPr="003C0B2E">
        <w:rPr>
          <w:noProof/>
        </w:rPr>
        <w:t>невеликим</w:t>
      </w:r>
      <w:r w:rsidR="00343417" w:rsidRPr="003C0B2E">
        <w:rPr>
          <w:noProof/>
        </w:rPr>
        <w:t xml:space="preserve"> </w:t>
      </w:r>
      <w:r w:rsidRPr="003C0B2E">
        <w:rPr>
          <w:noProof/>
        </w:rPr>
        <w:t>обсягом</w:t>
      </w:r>
      <w:r w:rsidR="00343417" w:rsidRPr="003C0B2E">
        <w:rPr>
          <w:noProof/>
        </w:rPr>
        <w:t xml:space="preserve"> </w:t>
      </w:r>
      <w:r w:rsidRPr="003C0B2E">
        <w:rPr>
          <w:noProof/>
        </w:rPr>
        <w:t>даних.</w:t>
      </w:r>
      <w:r w:rsidR="00343417" w:rsidRPr="003C0B2E">
        <w:rPr>
          <w:noProof/>
        </w:rPr>
        <w:t xml:space="preserve"> </w:t>
      </w:r>
      <w:r w:rsidRPr="003C0B2E">
        <w:rPr>
          <w:noProof/>
        </w:rPr>
        <w:t>Проте</w:t>
      </w:r>
      <w:r w:rsidR="00343417" w:rsidRPr="003C0B2E">
        <w:rPr>
          <w:noProof/>
        </w:rPr>
        <w:t xml:space="preserve"> </w:t>
      </w:r>
      <w:r w:rsidRPr="003C0B2E">
        <w:rPr>
          <w:noProof/>
        </w:rPr>
        <w:t>зі</w:t>
      </w:r>
      <w:r w:rsidR="00343417" w:rsidRPr="003C0B2E">
        <w:rPr>
          <w:noProof/>
        </w:rPr>
        <w:t xml:space="preserve"> </w:t>
      </w:r>
      <w:r w:rsidRPr="003C0B2E">
        <w:rPr>
          <w:noProof/>
        </w:rPr>
        <w:t>збільшенням</w:t>
      </w:r>
      <w:r w:rsidR="00343417" w:rsidRPr="003C0B2E">
        <w:rPr>
          <w:noProof/>
        </w:rPr>
        <w:t xml:space="preserve"> </w:t>
      </w:r>
      <w:r w:rsidRPr="003C0B2E">
        <w:rPr>
          <w:noProof/>
        </w:rPr>
        <w:t>розмірів</w:t>
      </w:r>
      <w:r w:rsidR="00343417" w:rsidRPr="003C0B2E">
        <w:rPr>
          <w:noProof/>
        </w:rPr>
        <w:t xml:space="preserve"> </w:t>
      </w:r>
      <w:r w:rsidRPr="003C0B2E">
        <w:rPr>
          <w:noProof/>
        </w:rPr>
        <w:t>та</w:t>
      </w:r>
      <w:r w:rsidR="00343417" w:rsidRPr="003C0B2E">
        <w:rPr>
          <w:noProof/>
        </w:rPr>
        <w:t xml:space="preserve"> </w:t>
      </w:r>
      <w:r w:rsidRPr="003C0B2E">
        <w:rPr>
          <w:noProof/>
        </w:rPr>
        <w:t>варіативності</w:t>
      </w:r>
      <w:r w:rsidR="00343417" w:rsidRPr="003C0B2E">
        <w:rPr>
          <w:noProof/>
        </w:rPr>
        <w:t xml:space="preserve"> </w:t>
      </w:r>
      <w:r w:rsidRPr="003C0B2E">
        <w:rPr>
          <w:noProof/>
        </w:rPr>
        <w:t>датасетів</w:t>
      </w:r>
      <w:r w:rsidR="00343417" w:rsidRPr="003C0B2E">
        <w:rPr>
          <w:noProof/>
        </w:rPr>
        <w:t xml:space="preserve"> </w:t>
      </w:r>
      <w:r w:rsidRPr="003C0B2E">
        <w:rPr>
          <w:noProof/>
        </w:rPr>
        <w:t>їх</w:t>
      </w:r>
      <w:r w:rsidR="00343417" w:rsidRPr="003C0B2E">
        <w:rPr>
          <w:noProof/>
        </w:rPr>
        <w:t xml:space="preserve"> </w:t>
      </w:r>
      <w:r w:rsidRPr="003C0B2E">
        <w:rPr>
          <w:noProof/>
        </w:rPr>
        <w:t>продуктивність</w:t>
      </w:r>
      <w:r w:rsidR="00343417" w:rsidRPr="003C0B2E">
        <w:rPr>
          <w:noProof/>
        </w:rPr>
        <w:t xml:space="preserve"> </w:t>
      </w:r>
      <w:r w:rsidRPr="003C0B2E">
        <w:rPr>
          <w:noProof/>
        </w:rPr>
        <w:t>значно</w:t>
      </w:r>
      <w:r w:rsidR="00343417" w:rsidRPr="003C0B2E">
        <w:rPr>
          <w:noProof/>
        </w:rPr>
        <w:t xml:space="preserve"> </w:t>
      </w:r>
      <w:r w:rsidRPr="003C0B2E">
        <w:rPr>
          <w:noProof/>
        </w:rPr>
        <w:t>знижується.</w:t>
      </w:r>
      <w:r w:rsidR="00343417" w:rsidRPr="003C0B2E">
        <w:rPr>
          <w:noProof/>
        </w:rPr>
        <w:t xml:space="preserve"> </w:t>
      </w:r>
      <w:r w:rsidRPr="003C0B2E">
        <w:rPr>
          <w:noProof/>
        </w:rPr>
        <w:t>Основними</w:t>
      </w:r>
      <w:r w:rsidR="00343417" w:rsidRPr="003C0B2E">
        <w:rPr>
          <w:noProof/>
        </w:rPr>
        <w:t xml:space="preserve"> </w:t>
      </w:r>
      <w:r w:rsidRPr="003C0B2E">
        <w:rPr>
          <w:noProof/>
        </w:rPr>
        <w:t>недоліками</w:t>
      </w:r>
      <w:r w:rsidR="00343417" w:rsidRPr="003C0B2E">
        <w:rPr>
          <w:noProof/>
        </w:rPr>
        <w:t xml:space="preserve"> </w:t>
      </w:r>
      <w:r w:rsidRPr="003C0B2E">
        <w:rPr>
          <w:noProof/>
        </w:rPr>
        <w:t>цих</w:t>
      </w:r>
      <w:r w:rsidR="00343417" w:rsidRPr="003C0B2E">
        <w:rPr>
          <w:noProof/>
        </w:rPr>
        <w:t xml:space="preserve"> </w:t>
      </w:r>
      <w:r w:rsidRPr="003C0B2E">
        <w:rPr>
          <w:noProof/>
        </w:rPr>
        <w:t>підходів</w:t>
      </w:r>
      <w:r w:rsidR="00343417" w:rsidRPr="003C0B2E">
        <w:rPr>
          <w:noProof/>
        </w:rPr>
        <w:t xml:space="preserve"> </w:t>
      </w:r>
      <w:r w:rsidRPr="003C0B2E">
        <w:rPr>
          <w:noProof/>
        </w:rPr>
        <w:t>є</w:t>
      </w:r>
      <w:r w:rsidR="00343417" w:rsidRPr="003C0B2E">
        <w:rPr>
          <w:noProof/>
        </w:rPr>
        <w:t xml:space="preserve"> </w:t>
      </w:r>
      <w:r w:rsidRPr="003C0B2E">
        <w:rPr>
          <w:noProof/>
        </w:rPr>
        <w:t>складність</w:t>
      </w:r>
      <w:r w:rsidR="00343417" w:rsidRPr="003C0B2E">
        <w:rPr>
          <w:noProof/>
        </w:rPr>
        <w:t xml:space="preserve"> </w:t>
      </w:r>
      <w:r w:rsidRPr="003C0B2E">
        <w:rPr>
          <w:noProof/>
        </w:rPr>
        <w:t>виділення</w:t>
      </w:r>
      <w:r w:rsidR="00343417" w:rsidRPr="003C0B2E">
        <w:rPr>
          <w:noProof/>
        </w:rPr>
        <w:t xml:space="preserve"> </w:t>
      </w:r>
      <w:r w:rsidRPr="003C0B2E">
        <w:rPr>
          <w:noProof/>
        </w:rPr>
        <w:t>релевантних</w:t>
      </w:r>
      <w:r w:rsidR="00343417" w:rsidRPr="003C0B2E">
        <w:rPr>
          <w:noProof/>
        </w:rPr>
        <w:t xml:space="preserve"> </w:t>
      </w:r>
      <w:r w:rsidRPr="003C0B2E">
        <w:rPr>
          <w:noProof/>
        </w:rPr>
        <w:t>ознак</w:t>
      </w:r>
      <w:r w:rsidR="00343417" w:rsidRPr="003C0B2E">
        <w:rPr>
          <w:noProof/>
        </w:rPr>
        <w:t xml:space="preserve"> </w:t>
      </w:r>
      <w:r w:rsidRPr="003C0B2E">
        <w:rPr>
          <w:noProof/>
        </w:rPr>
        <w:t>вручну</w:t>
      </w:r>
      <w:r w:rsidR="00343417" w:rsidRPr="003C0B2E">
        <w:rPr>
          <w:noProof/>
        </w:rPr>
        <w:t xml:space="preserve"> </w:t>
      </w:r>
      <w:r w:rsidRPr="003C0B2E">
        <w:rPr>
          <w:noProof/>
        </w:rPr>
        <w:t>та</w:t>
      </w:r>
      <w:r w:rsidR="00343417" w:rsidRPr="003C0B2E">
        <w:rPr>
          <w:noProof/>
        </w:rPr>
        <w:t xml:space="preserve"> </w:t>
      </w:r>
      <w:r w:rsidRPr="003C0B2E">
        <w:rPr>
          <w:noProof/>
        </w:rPr>
        <w:t>обмежена</w:t>
      </w:r>
      <w:r w:rsidR="00343417" w:rsidRPr="003C0B2E">
        <w:rPr>
          <w:noProof/>
        </w:rPr>
        <w:t xml:space="preserve"> </w:t>
      </w:r>
      <w:r w:rsidRPr="003C0B2E">
        <w:rPr>
          <w:noProof/>
        </w:rPr>
        <w:t>здатність</w:t>
      </w:r>
      <w:r w:rsidR="00343417" w:rsidRPr="003C0B2E">
        <w:rPr>
          <w:noProof/>
        </w:rPr>
        <w:t xml:space="preserve"> </w:t>
      </w:r>
      <w:r w:rsidRPr="003C0B2E">
        <w:rPr>
          <w:noProof/>
        </w:rPr>
        <w:t>масштабуватися</w:t>
      </w:r>
      <w:r w:rsidR="00343417" w:rsidRPr="003C0B2E">
        <w:rPr>
          <w:noProof/>
        </w:rPr>
        <w:t xml:space="preserve"> </w:t>
      </w:r>
      <w:r w:rsidRPr="003C0B2E">
        <w:rPr>
          <w:noProof/>
        </w:rPr>
        <w:t>на</w:t>
      </w:r>
      <w:r w:rsidR="00343417" w:rsidRPr="003C0B2E">
        <w:rPr>
          <w:noProof/>
        </w:rPr>
        <w:t xml:space="preserve"> </w:t>
      </w:r>
      <w:r w:rsidRPr="003C0B2E">
        <w:rPr>
          <w:noProof/>
        </w:rPr>
        <w:t>складніші</w:t>
      </w:r>
      <w:r w:rsidR="00343417" w:rsidRPr="003C0B2E">
        <w:rPr>
          <w:noProof/>
        </w:rPr>
        <w:t xml:space="preserve"> </w:t>
      </w:r>
      <w:r w:rsidRPr="003C0B2E">
        <w:rPr>
          <w:noProof/>
        </w:rPr>
        <w:t>задачі.</w:t>
      </w:r>
    </w:p>
    <w:p w14:paraId="5F66F6FC" w14:textId="13A81955" w:rsidR="00F178B3" w:rsidRPr="003C0B2E" w:rsidRDefault="00F178B3" w:rsidP="00F178B3">
      <w:pPr>
        <w:rPr>
          <w:noProof/>
        </w:rPr>
      </w:pPr>
      <w:r w:rsidRPr="003C0B2E">
        <w:rPr>
          <w:noProof/>
        </w:rPr>
        <w:t>Методи</w:t>
      </w:r>
      <w:r w:rsidR="00343417" w:rsidRPr="003C0B2E">
        <w:rPr>
          <w:noProof/>
        </w:rPr>
        <w:t xml:space="preserve"> </w:t>
      </w:r>
      <w:r w:rsidRPr="003C0B2E">
        <w:rPr>
          <w:noProof/>
        </w:rPr>
        <w:t>на</w:t>
      </w:r>
      <w:r w:rsidR="00343417" w:rsidRPr="003C0B2E">
        <w:rPr>
          <w:noProof/>
        </w:rPr>
        <w:t xml:space="preserve"> </w:t>
      </w:r>
      <w:r w:rsidRPr="003C0B2E">
        <w:rPr>
          <w:noProof/>
        </w:rPr>
        <w:t>основі</w:t>
      </w:r>
      <w:r w:rsidR="00343417" w:rsidRPr="003C0B2E">
        <w:rPr>
          <w:noProof/>
        </w:rPr>
        <w:t xml:space="preserve"> </w:t>
      </w:r>
      <w:r w:rsidRPr="003C0B2E">
        <w:rPr>
          <w:noProof/>
        </w:rPr>
        <w:t>машинного</w:t>
      </w:r>
      <w:r w:rsidR="00343417" w:rsidRPr="003C0B2E">
        <w:rPr>
          <w:noProof/>
        </w:rPr>
        <w:t xml:space="preserve"> </w:t>
      </w:r>
      <w:r w:rsidRPr="003C0B2E">
        <w:rPr>
          <w:noProof/>
        </w:rPr>
        <w:t>навчання</w:t>
      </w:r>
      <w:r w:rsidR="00202288" w:rsidRPr="003C0B2E">
        <w:rPr>
          <w:noProof/>
        </w:rPr>
        <w:t>.</w:t>
      </w:r>
      <w:r w:rsidR="00343417" w:rsidRPr="003C0B2E">
        <w:rPr>
          <w:noProof/>
        </w:rPr>
        <w:t xml:space="preserve"> </w:t>
      </w:r>
      <w:r w:rsidRPr="003C0B2E">
        <w:rPr>
          <w:noProof/>
        </w:rPr>
        <w:t>Методи</w:t>
      </w:r>
      <w:r w:rsidR="00343417" w:rsidRPr="003C0B2E">
        <w:rPr>
          <w:noProof/>
        </w:rPr>
        <w:t xml:space="preserve"> </w:t>
      </w:r>
      <w:r w:rsidRPr="003C0B2E">
        <w:rPr>
          <w:noProof/>
        </w:rPr>
        <w:t>машинного</w:t>
      </w:r>
      <w:r w:rsidR="00343417" w:rsidRPr="003C0B2E">
        <w:rPr>
          <w:noProof/>
        </w:rPr>
        <w:t xml:space="preserve"> </w:t>
      </w:r>
      <w:r w:rsidRPr="003C0B2E">
        <w:rPr>
          <w:noProof/>
        </w:rPr>
        <w:t>навчання,</w:t>
      </w:r>
      <w:r w:rsidR="00343417" w:rsidRPr="003C0B2E">
        <w:rPr>
          <w:noProof/>
        </w:rPr>
        <w:t xml:space="preserve"> </w:t>
      </w:r>
      <w:r w:rsidRPr="003C0B2E">
        <w:rPr>
          <w:noProof/>
        </w:rPr>
        <w:t>зокрема</w:t>
      </w:r>
      <w:r w:rsidR="00343417" w:rsidRPr="003C0B2E">
        <w:rPr>
          <w:noProof/>
        </w:rPr>
        <w:t xml:space="preserve"> </w:t>
      </w:r>
      <w:r w:rsidRPr="003C0B2E">
        <w:rPr>
          <w:noProof/>
        </w:rPr>
        <w:t>глибокі</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стали</w:t>
      </w:r>
      <w:r w:rsidR="00343417" w:rsidRPr="003C0B2E">
        <w:rPr>
          <w:noProof/>
        </w:rPr>
        <w:t xml:space="preserve"> </w:t>
      </w:r>
      <w:r w:rsidRPr="003C0B2E">
        <w:rPr>
          <w:noProof/>
        </w:rPr>
        <w:t>революційним</w:t>
      </w:r>
      <w:r w:rsidR="00343417" w:rsidRPr="003C0B2E">
        <w:rPr>
          <w:noProof/>
        </w:rPr>
        <w:t xml:space="preserve"> </w:t>
      </w:r>
      <w:r w:rsidRPr="003C0B2E">
        <w:rPr>
          <w:noProof/>
        </w:rPr>
        <w:t>кроком</w:t>
      </w:r>
      <w:r w:rsidR="00343417" w:rsidRPr="003C0B2E">
        <w:rPr>
          <w:noProof/>
        </w:rPr>
        <w:t xml:space="preserve"> </w:t>
      </w:r>
      <w:r w:rsidRPr="003C0B2E">
        <w:rPr>
          <w:noProof/>
        </w:rPr>
        <w:t>у</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На</w:t>
      </w:r>
      <w:r w:rsidR="00343417" w:rsidRPr="003C0B2E">
        <w:rPr>
          <w:noProof/>
        </w:rPr>
        <w:t xml:space="preserve"> </w:t>
      </w:r>
      <w:r w:rsidRPr="003C0B2E">
        <w:rPr>
          <w:noProof/>
        </w:rPr>
        <w:t>відміну</w:t>
      </w:r>
      <w:r w:rsidR="00343417" w:rsidRPr="003C0B2E">
        <w:rPr>
          <w:noProof/>
        </w:rPr>
        <w:t xml:space="preserve"> </w:t>
      </w:r>
      <w:r w:rsidRPr="003C0B2E">
        <w:rPr>
          <w:noProof/>
        </w:rPr>
        <w:t>від</w:t>
      </w:r>
      <w:r w:rsidR="00343417" w:rsidRPr="003C0B2E">
        <w:rPr>
          <w:noProof/>
        </w:rPr>
        <w:t xml:space="preserve"> </w:t>
      </w:r>
      <w:r w:rsidRPr="003C0B2E">
        <w:rPr>
          <w:noProof/>
        </w:rPr>
        <w:t>традиційних</w:t>
      </w:r>
      <w:r w:rsidR="00343417" w:rsidRPr="003C0B2E">
        <w:rPr>
          <w:noProof/>
        </w:rPr>
        <w:t xml:space="preserve"> </w:t>
      </w:r>
      <w:r w:rsidRPr="003C0B2E">
        <w:rPr>
          <w:noProof/>
        </w:rPr>
        <w:t>підходів,</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автоматично</w:t>
      </w:r>
      <w:r w:rsidR="00343417" w:rsidRPr="003C0B2E">
        <w:rPr>
          <w:noProof/>
        </w:rPr>
        <w:t xml:space="preserve"> </w:t>
      </w:r>
      <w:r w:rsidRPr="003C0B2E">
        <w:rPr>
          <w:noProof/>
        </w:rPr>
        <w:t>виділяють</w:t>
      </w:r>
      <w:r w:rsidR="00343417" w:rsidRPr="003C0B2E">
        <w:rPr>
          <w:noProof/>
        </w:rPr>
        <w:t xml:space="preserve"> </w:t>
      </w:r>
      <w:r w:rsidRPr="003C0B2E">
        <w:rPr>
          <w:noProof/>
        </w:rPr>
        <w:t>ключові</w:t>
      </w:r>
      <w:r w:rsidR="00343417" w:rsidRPr="003C0B2E">
        <w:rPr>
          <w:noProof/>
        </w:rPr>
        <w:t xml:space="preserve"> </w:t>
      </w:r>
      <w:r w:rsidRPr="003C0B2E">
        <w:rPr>
          <w:noProof/>
        </w:rPr>
        <w:t>ознаки</w:t>
      </w:r>
      <w:r w:rsidR="00343417" w:rsidRPr="003C0B2E">
        <w:rPr>
          <w:noProof/>
        </w:rPr>
        <w:t xml:space="preserve"> </w:t>
      </w:r>
      <w:r w:rsidRPr="003C0B2E">
        <w:rPr>
          <w:noProof/>
        </w:rPr>
        <w:t>зображень,</w:t>
      </w:r>
      <w:r w:rsidR="00343417" w:rsidRPr="003C0B2E">
        <w:rPr>
          <w:noProof/>
        </w:rPr>
        <w:t xml:space="preserve"> </w:t>
      </w:r>
      <w:r w:rsidRPr="003C0B2E">
        <w:rPr>
          <w:noProof/>
        </w:rPr>
        <w:t>навчаючись</w:t>
      </w:r>
      <w:r w:rsidR="00343417" w:rsidRPr="003C0B2E">
        <w:rPr>
          <w:noProof/>
        </w:rPr>
        <w:t xml:space="preserve"> </w:t>
      </w:r>
      <w:r w:rsidRPr="003C0B2E">
        <w:rPr>
          <w:noProof/>
        </w:rPr>
        <w:t>безпосередньо</w:t>
      </w:r>
      <w:r w:rsidR="00343417" w:rsidRPr="003C0B2E">
        <w:rPr>
          <w:noProof/>
        </w:rPr>
        <w:t xml:space="preserve"> </w:t>
      </w:r>
      <w:r w:rsidRPr="003C0B2E">
        <w:rPr>
          <w:noProof/>
        </w:rPr>
        <w:t>на</w:t>
      </w:r>
      <w:r w:rsidR="00343417" w:rsidRPr="003C0B2E">
        <w:rPr>
          <w:noProof/>
        </w:rPr>
        <w:t xml:space="preserve"> </w:t>
      </w:r>
      <w:r w:rsidRPr="003C0B2E">
        <w:rPr>
          <w:noProof/>
        </w:rPr>
        <w:t>даних.</w:t>
      </w:r>
      <w:r w:rsidR="00343417" w:rsidRPr="003C0B2E">
        <w:rPr>
          <w:noProof/>
        </w:rPr>
        <w:t xml:space="preserve"> </w:t>
      </w:r>
      <w:r w:rsidRPr="003C0B2E">
        <w:rPr>
          <w:noProof/>
        </w:rPr>
        <w:t>Особливе</w:t>
      </w:r>
      <w:r w:rsidR="00343417" w:rsidRPr="003C0B2E">
        <w:rPr>
          <w:noProof/>
        </w:rPr>
        <w:t xml:space="preserve"> </w:t>
      </w:r>
      <w:r w:rsidRPr="003C0B2E">
        <w:rPr>
          <w:noProof/>
        </w:rPr>
        <w:t>місце</w:t>
      </w:r>
      <w:r w:rsidR="00343417" w:rsidRPr="003C0B2E">
        <w:rPr>
          <w:noProof/>
        </w:rPr>
        <w:t xml:space="preserve"> </w:t>
      </w:r>
      <w:r w:rsidRPr="003C0B2E">
        <w:rPr>
          <w:noProof/>
        </w:rPr>
        <w:t>серед</w:t>
      </w:r>
      <w:r w:rsidR="00343417" w:rsidRPr="003C0B2E">
        <w:rPr>
          <w:noProof/>
        </w:rPr>
        <w:t xml:space="preserve"> </w:t>
      </w:r>
      <w:r w:rsidRPr="003C0B2E">
        <w:rPr>
          <w:noProof/>
        </w:rPr>
        <w:t>них</w:t>
      </w:r>
      <w:r w:rsidR="00343417" w:rsidRPr="003C0B2E">
        <w:rPr>
          <w:noProof/>
        </w:rPr>
        <w:t xml:space="preserve"> </w:t>
      </w:r>
      <w:r w:rsidRPr="003C0B2E">
        <w:rPr>
          <w:noProof/>
        </w:rPr>
        <w:t>займають</w:t>
      </w:r>
      <w:r w:rsidR="00343417" w:rsidRPr="003C0B2E">
        <w:rPr>
          <w:noProof/>
        </w:rPr>
        <w:t xml:space="preserve"> </w:t>
      </w:r>
      <w:r w:rsidRPr="003C0B2E">
        <w:rPr>
          <w:noProof/>
        </w:rPr>
        <w:t>Convolutional</w:t>
      </w:r>
      <w:r w:rsidR="00343417" w:rsidRPr="003C0B2E">
        <w:rPr>
          <w:noProof/>
        </w:rPr>
        <w:t xml:space="preserve"> </w:t>
      </w:r>
      <w:r w:rsidRPr="003C0B2E">
        <w:rPr>
          <w:noProof/>
        </w:rPr>
        <w:t>Neural</w:t>
      </w:r>
      <w:r w:rsidR="00343417" w:rsidRPr="003C0B2E">
        <w:rPr>
          <w:noProof/>
        </w:rPr>
        <w:t xml:space="preserve"> </w:t>
      </w:r>
      <w:r w:rsidRPr="003C0B2E">
        <w:rPr>
          <w:noProof/>
        </w:rPr>
        <w:t>Networks</w:t>
      </w:r>
      <w:r w:rsidR="00343417" w:rsidRPr="003C0B2E">
        <w:rPr>
          <w:noProof/>
        </w:rPr>
        <w:t xml:space="preserve"> </w:t>
      </w:r>
      <w:r w:rsidRPr="003C0B2E">
        <w:rPr>
          <w:noProof/>
        </w:rPr>
        <w:t>(CNN),</w:t>
      </w:r>
      <w:r w:rsidR="00343417" w:rsidRPr="003C0B2E">
        <w:rPr>
          <w:noProof/>
        </w:rPr>
        <w:t xml:space="preserve"> </w:t>
      </w:r>
      <w:r w:rsidRPr="003C0B2E">
        <w:rPr>
          <w:noProof/>
        </w:rPr>
        <w:t>які</w:t>
      </w:r>
      <w:r w:rsidR="00343417" w:rsidRPr="003C0B2E">
        <w:rPr>
          <w:noProof/>
        </w:rPr>
        <w:t xml:space="preserve"> </w:t>
      </w:r>
      <w:r w:rsidRPr="003C0B2E">
        <w:rPr>
          <w:noProof/>
        </w:rPr>
        <w:t>спеціалізуються</w:t>
      </w:r>
      <w:r w:rsidR="00343417" w:rsidRPr="003C0B2E">
        <w:rPr>
          <w:noProof/>
        </w:rPr>
        <w:t xml:space="preserve"> </w:t>
      </w:r>
      <w:r w:rsidRPr="003C0B2E">
        <w:rPr>
          <w:noProof/>
        </w:rPr>
        <w:t>на</w:t>
      </w:r>
      <w:r w:rsidR="00343417" w:rsidRPr="003C0B2E">
        <w:rPr>
          <w:noProof/>
        </w:rPr>
        <w:t xml:space="preserve"> </w:t>
      </w:r>
      <w:r w:rsidRPr="003C0B2E">
        <w:rPr>
          <w:noProof/>
        </w:rPr>
        <w:t>обробці</w:t>
      </w:r>
      <w:r w:rsidR="00343417" w:rsidRPr="003C0B2E">
        <w:rPr>
          <w:noProof/>
        </w:rPr>
        <w:t xml:space="preserve"> </w:t>
      </w:r>
      <w:r w:rsidRPr="003C0B2E">
        <w:rPr>
          <w:noProof/>
        </w:rPr>
        <w:t>просторових</w:t>
      </w:r>
      <w:r w:rsidR="00343417" w:rsidRPr="003C0B2E">
        <w:rPr>
          <w:noProof/>
        </w:rPr>
        <w:t xml:space="preserve"> </w:t>
      </w:r>
      <w:r w:rsidRPr="003C0B2E">
        <w:rPr>
          <w:noProof/>
        </w:rPr>
        <w:t>даних,</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зображення.</w:t>
      </w:r>
    </w:p>
    <w:p w14:paraId="0C1E0A9A" w14:textId="08AE9837" w:rsidR="00F178B3" w:rsidRPr="003C0B2E" w:rsidRDefault="00F178B3" w:rsidP="00F178B3">
      <w:pPr>
        <w:rPr>
          <w:noProof/>
        </w:rPr>
      </w:pPr>
      <w:r w:rsidRPr="003C0B2E">
        <w:rPr>
          <w:noProof/>
        </w:rPr>
        <w:t>Глибокі</w:t>
      </w:r>
      <w:r w:rsidR="00343417" w:rsidRPr="003C0B2E">
        <w:rPr>
          <w:noProof/>
        </w:rPr>
        <w:t xml:space="preserve"> </w:t>
      </w: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мають</w:t>
      </w:r>
      <w:r w:rsidR="00343417" w:rsidRPr="003C0B2E">
        <w:rPr>
          <w:noProof/>
        </w:rPr>
        <w:t xml:space="preserve"> </w:t>
      </w:r>
      <w:r w:rsidRPr="003C0B2E">
        <w:rPr>
          <w:noProof/>
        </w:rPr>
        <w:t>кілька</w:t>
      </w:r>
      <w:r w:rsidR="00343417" w:rsidRPr="003C0B2E">
        <w:rPr>
          <w:noProof/>
        </w:rPr>
        <w:t xml:space="preserve"> </w:t>
      </w:r>
      <w:r w:rsidRPr="003C0B2E">
        <w:rPr>
          <w:noProof/>
        </w:rPr>
        <w:t>переваг</w:t>
      </w:r>
      <w:r w:rsidR="00820AC5" w:rsidRPr="003C0B2E">
        <w:rPr>
          <w:noProof/>
        </w:rPr>
        <w:t xml:space="preserve"> [</w:t>
      </w:r>
      <w:r w:rsidR="00820AC5" w:rsidRPr="003C0B2E">
        <w:rPr>
          <w:noProof/>
        </w:rPr>
        <w:fldChar w:fldCharType="begin"/>
      </w:r>
      <w:r w:rsidR="00820AC5" w:rsidRPr="003C0B2E">
        <w:rPr>
          <w:noProof/>
        </w:rPr>
        <w:instrText xml:space="preserve"> REF _Ref185342958 \r \h </w:instrText>
      </w:r>
      <w:r w:rsidR="00820AC5" w:rsidRPr="003C0B2E">
        <w:rPr>
          <w:noProof/>
        </w:rPr>
      </w:r>
      <w:r w:rsidR="00820AC5" w:rsidRPr="003C0B2E">
        <w:rPr>
          <w:noProof/>
        </w:rPr>
        <w:fldChar w:fldCharType="separate"/>
      </w:r>
      <w:r w:rsidR="00820AC5" w:rsidRPr="003C0B2E">
        <w:rPr>
          <w:noProof/>
        </w:rPr>
        <w:t>6</w:t>
      </w:r>
      <w:r w:rsidR="00820AC5" w:rsidRPr="003C0B2E">
        <w:rPr>
          <w:noProof/>
        </w:rPr>
        <w:fldChar w:fldCharType="end"/>
      </w:r>
      <w:r w:rsidR="00820AC5" w:rsidRPr="003C0B2E">
        <w:rPr>
          <w:noProof/>
        </w:rPr>
        <w:t>]</w:t>
      </w:r>
      <w:r w:rsidRPr="003C0B2E">
        <w:rPr>
          <w:noProof/>
        </w:rPr>
        <w:t>:</w:t>
      </w:r>
    </w:p>
    <w:p w14:paraId="77895C61" w14:textId="399A5E47" w:rsidR="00F178B3" w:rsidRPr="003C0B2E" w:rsidRDefault="00202288" w:rsidP="002A7890">
      <w:pPr>
        <w:pStyle w:val="a3"/>
        <w:numPr>
          <w:ilvl w:val="0"/>
          <w:numId w:val="4"/>
        </w:numPr>
        <w:tabs>
          <w:tab w:val="left" w:pos="284"/>
        </w:tabs>
        <w:ind w:left="0" w:firstLine="0"/>
        <w:rPr>
          <w:noProof/>
        </w:rPr>
      </w:pPr>
      <w:r w:rsidRPr="003C0B2E">
        <w:rPr>
          <w:noProof/>
        </w:rPr>
        <w:t>а</w:t>
      </w:r>
      <w:r w:rsidR="00F178B3" w:rsidRPr="003C0B2E">
        <w:rPr>
          <w:noProof/>
        </w:rPr>
        <w:t>втоматизація:</w:t>
      </w:r>
      <w:r w:rsidR="00343417" w:rsidRPr="003C0B2E">
        <w:rPr>
          <w:noProof/>
        </w:rPr>
        <w:t xml:space="preserve"> </w:t>
      </w:r>
      <w:r w:rsidR="00F178B3" w:rsidRPr="003C0B2E">
        <w:rPr>
          <w:noProof/>
        </w:rPr>
        <w:t>вони</w:t>
      </w:r>
      <w:r w:rsidR="00343417" w:rsidRPr="003C0B2E">
        <w:rPr>
          <w:noProof/>
        </w:rPr>
        <w:t xml:space="preserve"> </w:t>
      </w:r>
      <w:r w:rsidR="00F178B3" w:rsidRPr="003C0B2E">
        <w:rPr>
          <w:noProof/>
        </w:rPr>
        <w:t>автоматично</w:t>
      </w:r>
      <w:r w:rsidR="00343417" w:rsidRPr="003C0B2E">
        <w:rPr>
          <w:noProof/>
        </w:rPr>
        <w:t xml:space="preserve"> </w:t>
      </w:r>
      <w:r w:rsidR="00F178B3" w:rsidRPr="003C0B2E">
        <w:rPr>
          <w:noProof/>
        </w:rPr>
        <w:t>знаходять</w:t>
      </w:r>
      <w:r w:rsidR="00343417" w:rsidRPr="003C0B2E">
        <w:rPr>
          <w:noProof/>
        </w:rPr>
        <w:t xml:space="preserve"> </w:t>
      </w:r>
      <w:r w:rsidR="00F178B3" w:rsidRPr="003C0B2E">
        <w:rPr>
          <w:noProof/>
        </w:rPr>
        <w:t>релевантні</w:t>
      </w:r>
      <w:r w:rsidR="00343417" w:rsidRPr="003C0B2E">
        <w:rPr>
          <w:noProof/>
        </w:rPr>
        <w:t xml:space="preserve"> </w:t>
      </w:r>
      <w:r w:rsidR="00F178B3" w:rsidRPr="003C0B2E">
        <w:rPr>
          <w:noProof/>
        </w:rPr>
        <w:t>особливості,</w:t>
      </w:r>
      <w:r w:rsidR="00343417" w:rsidRPr="003C0B2E">
        <w:rPr>
          <w:noProof/>
        </w:rPr>
        <w:t xml:space="preserve"> </w:t>
      </w:r>
      <w:r w:rsidR="00F178B3" w:rsidRPr="003C0B2E">
        <w:rPr>
          <w:noProof/>
        </w:rPr>
        <w:t>зменшуючи</w:t>
      </w:r>
      <w:r w:rsidR="00343417" w:rsidRPr="003C0B2E">
        <w:rPr>
          <w:noProof/>
        </w:rPr>
        <w:t xml:space="preserve"> </w:t>
      </w:r>
      <w:r w:rsidR="00F178B3" w:rsidRPr="003C0B2E">
        <w:rPr>
          <w:noProof/>
        </w:rPr>
        <w:t>потребу</w:t>
      </w:r>
      <w:r w:rsidR="00343417" w:rsidRPr="003C0B2E">
        <w:rPr>
          <w:noProof/>
        </w:rPr>
        <w:t xml:space="preserve"> </w:t>
      </w:r>
      <w:r w:rsidR="00F178B3" w:rsidRPr="003C0B2E">
        <w:rPr>
          <w:noProof/>
        </w:rPr>
        <w:t>в</w:t>
      </w:r>
      <w:r w:rsidR="00343417" w:rsidRPr="003C0B2E">
        <w:rPr>
          <w:noProof/>
        </w:rPr>
        <w:t xml:space="preserve"> </w:t>
      </w:r>
      <w:r w:rsidR="00F178B3" w:rsidRPr="003C0B2E">
        <w:rPr>
          <w:noProof/>
        </w:rPr>
        <w:t>ручній</w:t>
      </w:r>
      <w:r w:rsidR="00343417" w:rsidRPr="003C0B2E">
        <w:rPr>
          <w:noProof/>
        </w:rPr>
        <w:t xml:space="preserve"> </w:t>
      </w:r>
      <w:r w:rsidR="00F178B3" w:rsidRPr="003C0B2E">
        <w:rPr>
          <w:noProof/>
        </w:rPr>
        <w:t>інженерії</w:t>
      </w:r>
      <w:r w:rsidR="00343417" w:rsidRPr="003C0B2E">
        <w:rPr>
          <w:noProof/>
        </w:rPr>
        <w:t xml:space="preserve"> </w:t>
      </w:r>
      <w:r w:rsidR="00F178B3" w:rsidRPr="003C0B2E">
        <w:rPr>
          <w:noProof/>
        </w:rPr>
        <w:t>ознак</w:t>
      </w:r>
      <w:r w:rsidRPr="003C0B2E">
        <w:rPr>
          <w:noProof/>
        </w:rPr>
        <w:t>;</w:t>
      </w:r>
    </w:p>
    <w:p w14:paraId="6BA9FC68" w14:textId="2FADF419" w:rsidR="00F178B3" w:rsidRPr="003C0B2E" w:rsidRDefault="00202288" w:rsidP="002A7890">
      <w:pPr>
        <w:pStyle w:val="a3"/>
        <w:numPr>
          <w:ilvl w:val="0"/>
          <w:numId w:val="4"/>
        </w:numPr>
        <w:tabs>
          <w:tab w:val="left" w:pos="284"/>
        </w:tabs>
        <w:ind w:left="0" w:firstLine="0"/>
        <w:rPr>
          <w:noProof/>
        </w:rPr>
      </w:pPr>
      <w:r w:rsidRPr="003C0B2E">
        <w:rPr>
          <w:noProof/>
        </w:rPr>
        <w:t>г</w:t>
      </w:r>
      <w:r w:rsidR="00F178B3" w:rsidRPr="003C0B2E">
        <w:rPr>
          <w:noProof/>
        </w:rPr>
        <w:t>нучкість:</w:t>
      </w:r>
      <w:r w:rsidR="00343417" w:rsidRPr="003C0B2E">
        <w:rPr>
          <w:noProof/>
        </w:rPr>
        <w:t xml:space="preserve"> </w:t>
      </w:r>
      <w:r w:rsidR="00F178B3" w:rsidRPr="003C0B2E">
        <w:rPr>
          <w:noProof/>
        </w:rPr>
        <w:t>здатність</w:t>
      </w:r>
      <w:r w:rsidR="00343417" w:rsidRPr="003C0B2E">
        <w:rPr>
          <w:noProof/>
        </w:rPr>
        <w:t xml:space="preserve"> </w:t>
      </w:r>
      <w:r w:rsidR="00F178B3" w:rsidRPr="003C0B2E">
        <w:rPr>
          <w:noProof/>
        </w:rPr>
        <w:t>працювати</w:t>
      </w:r>
      <w:r w:rsidR="00343417" w:rsidRPr="003C0B2E">
        <w:rPr>
          <w:noProof/>
        </w:rPr>
        <w:t xml:space="preserve"> </w:t>
      </w:r>
      <w:r w:rsidR="00F178B3" w:rsidRPr="003C0B2E">
        <w:rPr>
          <w:noProof/>
        </w:rPr>
        <w:t>з</w:t>
      </w:r>
      <w:r w:rsidR="00343417" w:rsidRPr="003C0B2E">
        <w:rPr>
          <w:noProof/>
        </w:rPr>
        <w:t xml:space="preserve"> </w:t>
      </w:r>
      <w:r w:rsidR="00F178B3" w:rsidRPr="003C0B2E">
        <w:rPr>
          <w:noProof/>
        </w:rPr>
        <w:t>різноманітними</w:t>
      </w:r>
      <w:r w:rsidR="00343417" w:rsidRPr="003C0B2E">
        <w:rPr>
          <w:noProof/>
        </w:rPr>
        <w:t xml:space="preserve"> </w:t>
      </w:r>
      <w:r w:rsidR="00F178B3" w:rsidRPr="003C0B2E">
        <w:rPr>
          <w:noProof/>
        </w:rPr>
        <w:t>даними,</w:t>
      </w:r>
      <w:r w:rsidR="00343417" w:rsidRPr="003C0B2E">
        <w:rPr>
          <w:noProof/>
        </w:rPr>
        <w:t xml:space="preserve"> </w:t>
      </w:r>
      <w:r w:rsidR="00F178B3" w:rsidRPr="003C0B2E">
        <w:rPr>
          <w:noProof/>
        </w:rPr>
        <w:t>включаючи</w:t>
      </w:r>
      <w:r w:rsidR="00343417" w:rsidRPr="003C0B2E">
        <w:rPr>
          <w:noProof/>
        </w:rPr>
        <w:t xml:space="preserve"> </w:t>
      </w:r>
      <w:r w:rsidR="00F178B3" w:rsidRPr="003C0B2E">
        <w:rPr>
          <w:noProof/>
        </w:rPr>
        <w:t>зображення,</w:t>
      </w:r>
      <w:r w:rsidR="00343417" w:rsidRPr="003C0B2E">
        <w:rPr>
          <w:noProof/>
        </w:rPr>
        <w:t xml:space="preserve"> </w:t>
      </w:r>
      <w:r w:rsidR="00F178B3" w:rsidRPr="003C0B2E">
        <w:rPr>
          <w:noProof/>
        </w:rPr>
        <w:t>що</w:t>
      </w:r>
      <w:r w:rsidR="00343417" w:rsidRPr="003C0B2E">
        <w:rPr>
          <w:noProof/>
        </w:rPr>
        <w:t xml:space="preserve"> </w:t>
      </w:r>
      <w:r w:rsidR="00F178B3" w:rsidRPr="003C0B2E">
        <w:rPr>
          <w:noProof/>
        </w:rPr>
        <w:t>містять</w:t>
      </w:r>
      <w:r w:rsidR="00343417" w:rsidRPr="003C0B2E">
        <w:rPr>
          <w:noProof/>
        </w:rPr>
        <w:t xml:space="preserve"> </w:t>
      </w:r>
      <w:r w:rsidR="00F178B3" w:rsidRPr="003C0B2E">
        <w:rPr>
          <w:noProof/>
        </w:rPr>
        <w:t>складні</w:t>
      </w:r>
      <w:r w:rsidR="00343417" w:rsidRPr="003C0B2E">
        <w:rPr>
          <w:noProof/>
        </w:rPr>
        <w:t xml:space="preserve"> </w:t>
      </w:r>
      <w:r w:rsidR="00F178B3" w:rsidRPr="003C0B2E">
        <w:rPr>
          <w:noProof/>
        </w:rPr>
        <w:t>структури</w:t>
      </w:r>
      <w:r w:rsidRPr="003C0B2E">
        <w:rPr>
          <w:noProof/>
        </w:rPr>
        <w:t>;</w:t>
      </w:r>
    </w:p>
    <w:p w14:paraId="734515B1" w14:textId="0235D684" w:rsidR="00F178B3" w:rsidRPr="003C0B2E" w:rsidRDefault="00202288" w:rsidP="002A7890">
      <w:pPr>
        <w:pStyle w:val="a3"/>
        <w:numPr>
          <w:ilvl w:val="0"/>
          <w:numId w:val="4"/>
        </w:numPr>
        <w:tabs>
          <w:tab w:val="left" w:pos="284"/>
        </w:tabs>
        <w:ind w:left="0" w:firstLine="0"/>
        <w:rPr>
          <w:noProof/>
        </w:rPr>
      </w:pPr>
      <w:r w:rsidRPr="003C0B2E">
        <w:rPr>
          <w:noProof/>
        </w:rPr>
        <w:t>м</w:t>
      </w:r>
      <w:r w:rsidR="00F178B3" w:rsidRPr="003C0B2E">
        <w:rPr>
          <w:noProof/>
        </w:rPr>
        <w:t>асштабованість:</w:t>
      </w:r>
      <w:r w:rsidR="00343417" w:rsidRPr="003C0B2E">
        <w:rPr>
          <w:noProof/>
        </w:rPr>
        <w:t xml:space="preserve"> </w:t>
      </w:r>
      <w:r w:rsidR="00F178B3" w:rsidRPr="003C0B2E">
        <w:rPr>
          <w:noProof/>
        </w:rPr>
        <w:t>можливість</w:t>
      </w:r>
      <w:r w:rsidR="00343417" w:rsidRPr="003C0B2E">
        <w:rPr>
          <w:noProof/>
        </w:rPr>
        <w:t xml:space="preserve"> </w:t>
      </w:r>
      <w:r w:rsidR="00F178B3" w:rsidRPr="003C0B2E">
        <w:rPr>
          <w:noProof/>
        </w:rPr>
        <w:t>роботи</w:t>
      </w:r>
      <w:r w:rsidR="00343417" w:rsidRPr="003C0B2E">
        <w:rPr>
          <w:noProof/>
        </w:rPr>
        <w:t xml:space="preserve"> </w:t>
      </w:r>
      <w:r w:rsidR="00F178B3" w:rsidRPr="003C0B2E">
        <w:rPr>
          <w:noProof/>
        </w:rPr>
        <w:t>з</w:t>
      </w:r>
      <w:r w:rsidR="00343417" w:rsidRPr="003C0B2E">
        <w:rPr>
          <w:noProof/>
        </w:rPr>
        <w:t xml:space="preserve"> </w:t>
      </w:r>
      <w:r w:rsidR="00F178B3" w:rsidRPr="003C0B2E">
        <w:rPr>
          <w:noProof/>
        </w:rPr>
        <w:t>великими</w:t>
      </w:r>
      <w:r w:rsidR="00343417" w:rsidRPr="003C0B2E">
        <w:rPr>
          <w:noProof/>
        </w:rPr>
        <w:t xml:space="preserve"> </w:t>
      </w:r>
      <w:r w:rsidR="00F178B3" w:rsidRPr="003C0B2E">
        <w:rPr>
          <w:noProof/>
        </w:rPr>
        <w:t>датасетами</w:t>
      </w:r>
      <w:r w:rsidR="00343417" w:rsidRPr="003C0B2E">
        <w:rPr>
          <w:noProof/>
        </w:rPr>
        <w:t xml:space="preserve"> </w:t>
      </w:r>
      <w:r w:rsidR="00F178B3" w:rsidRPr="003C0B2E">
        <w:rPr>
          <w:noProof/>
        </w:rPr>
        <w:t>та</w:t>
      </w:r>
      <w:r w:rsidR="00343417" w:rsidRPr="003C0B2E">
        <w:rPr>
          <w:noProof/>
        </w:rPr>
        <w:t xml:space="preserve"> </w:t>
      </w:r>
      <w:r w:rsidR="00F178B3" w:rsidRPr="003C0B2E">
        <w:rPr>
          <w:noProof/>
        </w:rPr>
        <w:t>адаптація</w:t>
      </w:r>
      <w:r w:rsidR="00343417" w:rsidRPr="003C0B2E">
        <w:rPr>
          <w:noProof/>
        </w:rPr>
        <w:t xml:space="preserve"> </w:t>
      </w:r>
      <w:r w:rsidR="00F178B3" w:rsidRPr="003C0B2E">
        <w:rPr>
          <w:noProof/>
        </w:rPr>
        <w:t>до</w:t>
      </w:r>
      <w:r w:rsidR="00343417" w:rsidRPr="003C0B2E">
        <w:rPr>
          <w:noProof/>
        </w:rPr>
        <w:t xml:space="preserve"> </w:t>
      </w:r>
      <w:r w:rsidR="00F178B3" w:rsidRPr="003C0B2E">
        <w:rPr>
          <w:noProof/>
        </w:rPr>
        <w:t>складних</w:t>
      </w:r>
      <w:r w:rsidR="00343417" w:rsidRPr="003C0B2E">
        <w:rPr>
          <w:noProof/>
        </w:rPr>
        <w:t xml:space="preserve"> </w:t>
      </w:r>
      <w:r w:rsidR="00F178B3" w:rsidRPr="003C0B2E">
        <w:rPr>
          <w:noProof/>
        </w:rPr>
        <w:t>задач.</w:t>
      </w:r>
    </w:p>
    <w:p w14:paraId="1703DD39" w14:textId="004DB445" w:rsidR="00F178B3" w:rsidRPr="003C0B2E" w:rsidRDefault="00F178B3" w:rsidP="00F178B3">
      <w:pPr>
        <w:tabs>
          <w:tab w:val="num" w:pos="720"/>
        </w:tabs>
        <w:rPr>
          <w:noProof/>
        </w:rPr>
      </w:pPr>
      <w:r w:rsidRPr="003C0B2E">
        <w:rPr>
          <w:noProof/>
        </w:rPr>
        <w:t>Серед</w:t>
      </w:r>
      <w:r w:rsidR="00343417" w:rsidRPr="003C0B2E">
        <w:rPr>
          <w:noProof/>
        </w:rPr>
        <w:t xml:space="preserve"> </w:t>
      </w:r>
      <w:r w:rsidRPr="003C0B2E">
        <w:rPr>
          <w:noProof/>
        </w:rPr>
        <w:t>сучасних</w:t>
      </w:r>
      <w:r w:rsidR="00343417" w:rsidRPr="003C0B2E">
        <w:rPr>
          <w:noProof/>
        </w:rPr>
        <w:t xml:space="preserve"> </w:t>
      </w:r>
      <w:r w:rsidRPr="003C0B2E">
        <w:rPr>
          <w:noProof/>
        </w:rPr>
        <w:t>архітектур</w:t>
      </w:r>
      <w:r w:rsidR="00343417" w:rsidRPr="003C0B2E">
        <w:rPr>
          <w:noProof/>
        </w:rPr>
        <w:t xml:space="preserve"> </w:t>
      </w:r>
      <w:r w:rsidRPr="003C0B2E">
        <w:rPr>
          <w:noProof/>
        </w:rPr>
        <w:t>CNN,</w:t>
      </w:r>
      <w:r w:rsidR="00343417" w:rsidRPr="003C0B2E">
        <w:rPr>
          <w:noProof/>
        </w:rPr>
        <w:t xml:space="preserve"> </w:t>
      </w:r>
      <w:r w:rsidRPr="003C0B2E">
        <w:rPr>
          <w:noProof/>
        </w:rPr>
        <w:t>що</w:t>
      </w:r>
      <w:r w:rsidR="00343417" w:rsidRPr="003C0B2E">
        <w:rPr>
          <w:noProof/>
        </w:rPr>
        <w:t xml:space="preserve"> </w:t>
      </w:r>
      <w:r w:rsidRPr="003C0B2E">
        <w:rPr>
          <w:noProof/>
        </w:rPr>
        <w:t>використовуються</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можна</w:t>
      </w:r>
      <w:r w:rsidR="00343417" w:rsidRPr="003C0B2E">
        <w:rPr>
          <w:noProof/>
        </w:rPr>
        <w:t xml:space="preserve"> </w:t>
      </w:r>
      <w:r w:rsidRPr="003C0B2E">
        <w:rPr>
          <w:noProof/>
        </w:rPr>
        <w:t>виділити:</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InceptionNet,</w:t>
      </w:r>
      <w:r w:rsidR="00343417" w:rsidRPr="003C0B2E">
        <w:rPr>
          <w:noProof/>
        </w:rPr>
        <w:t xml:space="preserve"> </w:t>
      </w:r>
      <w:r w:rsidRPr="003C0B2E">
        <w:rPr>
          <w:noProof/>
        </w:rPr>
        <w:t>MobileNet:</w:t>
      </w:r>
      <w:r w:rsidR="00343417" w:rsidRPr="003C0B2E">
        <w:rPr>
          <w:noProof/>
        </w:rPr>
        <w:t xml:space="preserve"> </w:t>
      </w:r>
    </w:p>
    <w:p w14:paraId="55654F2F" w14:textId="6329989D" w:rsidR="002B7F21" w:rsidRPr="003C0B2E" w:rsidRDefault="0067677B" w:rsidP="002B7F21">
      <w:pPr>
        <w:rPr>
          <w:noProof/>
        </w:rPr>
      </w:pPr>
      <w:r w:rsidRPr="003C0B2E">
        <w:rPr>
          <w:noProof/>
        </w:rPr>
        <w:lastRenderedPageBreak/>
        <w:t>Обґрунтування</w:t>
      </w:r>
      <w:r w:rsidR="00343417" w:rsidRPr="003C0B2E">
        <w:rPr>
          <w:noProof/>
        </w:rPr>
        <w:t xml:space="preserve"> </w:t>
      </w:r>
      <w:r w:rsidRPr="003C0B2E">
        <w:rPr>
          <w:noProof/>
        </w:rPr>
        <w:t>вибраного</w:t>
      </w:r>
      <w:r w:rsidR="00343417" w:rsidRPr="003C0B2E">
        <w:rPr>
          <w:noProof/>
        </w:rPr>
        <w:t xml:space="preserve"> </w:t>
      </w:r>
      <w:r w:rsidRPr="003C0B2E">
        <w:rPr>
          <w:noProof/>
        </w:rPr>
        <w:t>методу</w:t>
      </w:r>
      <w:r w:rsidR="00202288" w:rsidRPr="003C0B2E">
        <w:rPr>
          <w:noProof/>
        </w:rPr>
        <w:t>.</w:t>
      </w:r>
      <w:r w:rsidR="00343417" w:rsidRPr="003C0B2E">
        <w:rPr>
          <w:b/>
          <w:bCs/>
          <w:noProof/>
        </w:rPr>
        <w:t xml:space="preserve"> </w:t>
      </w:r>
      <w:r w:rsidR="00202288" w:rsidRPr="003C0B2E">
        <w:rPr>
          <w:noProof/>
        </w:rPr>
        <w:t>Д</w:t>
      </w:r>
      <w:r w:rsidR="002B7F21" w:rsidRPr="003C0B2E">
        <w:rPr>
          <w:noProof/>
        </w:rPr>
        <w:t>ля</w:t>
      </w:r>
      <w:r w:rsidR="00343417" w:rsidRPr="003C0B2E">
        <w:rPr>
          <w:noProof/>
        </w:rPr>
        <w:t xml:space="preserve"> </w:t>
      </w:r>
      <w:r w:rsidR="002B7F21" w:rsidRPr="003C0B2E">
        <w:rPr>
          <w:noProof/>
        </w:rPr>
        <w:t>класифікації</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нашій</w:t>
      </w:r>
      <w:r w:rsidR="00343417" w:rsidRPr="003C0B2E">
        <w:rPr>
          <w:noProof/>
        </w:rPr>
        <w:t xml:space="preserve"> </w:t>
      </w:r>
      <w:r w:rsidR="002B7F21" w:rsidRPr="003C0B2E">
        <w:rPr>
          <w:noProof/>
        </w:rPr>
        <w:t>роботі</w:t>
      </w:r>
      <w:r w:rsidR="00343417" w:rsidRPr="003C0B2E">
        <w:rPr>
          <w:noProof/>
        </w:rPr>
        <w:t xml:space="preserve"> </w:t>
      </w:r>
      <w:r w:rsidR="002B7F21" w:rsidRPr="003C0B2E">
        <w:rPr>
          <w:noProof/>
        </w:rPr>
        <w:t>буде</w:t>
      </w:r>
      <w:r w:rsidR="00343417" w:rsidRPr="003C0B2E">
        <w:rPr>
          <w:noProof/>
        </w:rPr>
        <w:t xml:space="preserve"> </w:t>
      </w:r>
      <w:r w:rsidR="002B7F21" w:rsidRPr="003C0B2E">
        <w:rPr>
          <w:noProof/>
        </w:rPr>
        <w:t>проведено</w:t>
      </w:r>
      <w:r w:rsidR="00343417" w:rsidRPr="003C0B2E">
        <w:rPr>
          <w:noProof/>
        </w:rPr>
        <w:t xml:space="preserve"> </w:t>
      </w:r>
      <w:r w:rsidR="002B7F21" w:rsidRPr="003C0B2E">
        <w:rPr>
          <w:noProof/>
        </w:rPr>
        <w:t>порівняння</w:t>
      </w:r>
      <w:r w:rsidR="00343417" w:rsidRPr="003C0B2E">
        <w:rPr>
          <w:noProof/>
        </w:rPr>
        <w:t xml:space="preserve"> </w:t>
      </w:r>
      <w:r w:rsidR="002B7F21" w:rsidRPr="003C0B2E">
        <w:rPr>
          <w:noProof/>
        </w:rPr>
        <w:t>кількох</w:t>
      </w:r>
      <w:r w:rsidR="00343417" w:rsidRPr="003C0B2E">
        <w:rPr>
          <w:noProof/>
        </w:rPr>
        <w:t xml:space="preserve"> </w:t>
      </w:r>
      <w:r w:rsidR="002B7F21" w:rsidRPr="003C0B2E">
        <w:rPr>
          <w:noProof/>
        </w:rPr>
        <w:t>сучасних</w:t>
      </w:r>
      <w:r w:rsidR="00343417" w:rsidRPr="003C0B2E">
        <w:rPr>
          <w:noProof/>
        </w:rPr>
        <w:t xml:space="preserve"> </w:t>
      </w:r>
      <w:r w:rsidR="002B7F21" w:rsidRPr="003C0B2E">
        <w:rPr>
          <w:noProof/>
        </w:rPr>
        <w:t>архітектур</w:t>
      </w:r>
      <w:r w:rsidR="00343417" w:rsidRPr="003C0B2E">
        <w:rPr>
          <w:noProof/>
        </w:rPr>
        <w:t xml:space="preserve"> </w:t>
      </w:r>
      <w:r w:rsidR="002B7F21" w:rsidRPr="003C0B2E">
        <w:rPr>
          <w:noProof/>
        </w:rPr>
        <w:t>глибоких</w:t>
      </w:r>
      <w:r w:rsidR="00343417" w:rsidRPr="003C0B2E">
        <w:rPr>
          <w:noProof/>
        </w:rPr>
        <w:t xml:space="preserve"> </w:t>
      </w:r>
      <w:r w:rsidR="002B7F21" w:rsidRPr="003C0B2E">
        <w:rPr>
          <w:noProof/>
        </w:rPr>
        <w:t>нейронних</w:t>
      </w:r>
      <w:r w:rsidR="00343417" w:rsidRPr="003C0B2E">
        <w:rPr>
          <w:noProof/>
        </w:rPr>
        <w:t xml:space="preserve"> </w:t>
      </w:r>
      <w:r w:rsidR="002B7F21" w:rsidRPr="003C0B2E">
        <w:rPr>
          <w:noProof/>
        </w:rPr>
        <w:t>мереж</w:t>
      </w:r>
      <w:r w:rsidR="00343417" w:rsidRPr="003C0B2E">
        <w:rPr>
          <w:noProof/>
        </w:rPr>
        <w:t xml:space="preserve"> </w:t>
      </w:r>
      <w:r w:rsidR="002B7F21" w:rsidRPr="003C0B2E">
        <w:rPr>
          <w:noProof/>
        </w:rPr>
        <w:t>на</w:t>
      </w:r>
      <w:r w:rsidR="00343417" w:rsidRPr="003C0B2E">
        <w:rPr>
          <w:noProof/>
        </w:rPr>
        <w:t xml:space="preserve"> </w:t>
      </w:r>
      <w:r w:rsidR="002B7F21" w:rsidRPr="003C0B2E">
        <w:rPr>
          <w:noProof/>
        </w:rPr>
        <w:t>основі</w:t>
      </w:r>
      <w:r w:rsidR="00343417" w:rsidRPr="003C0B2E">
        <w:rPr>
          <w:noProof/>
        </w:rPr>
        <w:t xml:space="preserve"> </w:t>
      </w:r>
      <w:r w:rsidR="002B7F21" w:rsidRPr="003C0B2E">
        <w:rPr>
          <w:noProof/>
        </w:rPr>
        <w:t>CNN.</w:t>
      </w:r>
      <w:r w:rsidR="00343417" w:rsidRPr="003C0B2E">
        <w:rPr>
          <w:noProof/>
        </w:rPr>
        <w:t xml:space="preserve"> </w:t>
      </w:r>
      <w:r w:rsidR="002B7F21" w:rsidRPr="003C0B2E">
        <w:rPr>
          <w:noProof/>
        </w:rPr>
        <w:t>Такий</w:t>
      </w:r>
      <w:r w:rsidR="00343417" w:rsidRPr="003C0B2E">
        <w:rPr>
          <w:noProof/>
        </w:rPr>
        <w:t xml:space="preserve"> </w:t>
      </w:r>
      <w:r w:rsidR="002B7F21" w:rsidRPr="003C0B2E">
        <w:rPr>
          <w:noProof/>
        </w:rPr>
        <w:t>підхід</w:t>
      </w:r>
      <w:r w:rsidR="00343417" w:rsidRPr="003C0B2E">
        <w:rPr>
          <w:noProof/>
        </w:rPr>
        <w:t xml:space="preserve"> </w:t>
      </w:r>
      <w:r w:rsidR="002B7F21" w:rsidRPr="003C0B2E">
        <w:rPr>
          <w:noProof/>
        </w:rPr>
        <w:t>обрано</w:t>
      </w:r>
      <w:r w:rsidR="00343417" w:rsidRPr="003C0B2E">
        <w:rPr>
          <w:noProof/>
        </w:rPr>
        <w:t xml:space="preserve"> </w:t>
      </w:r>
      <w:r w:rsidR="002B7F21" w:rsidRPr="003C0B2E">
        <w:rPr>
          <w:noProof/>
        </w:rPr>
        <w:t>через</w:t>
      </w:r>
      <w:r w:rsidR="00343417" w:rsidRPr="003C0B2E">
        <w:rPr>
          <w:noProof/>
        </w:rPr>
        <w:t xml:space="preserve"> </w:t>
      </w:r>
      <w:r w:rsidR="002B7F21" w:rsidRPr="003C0B2E">
        <w:rPr>
          <w:noProof/>
        </w:rPr>
        <w:t>здатність</w:t>
      </w:r>
      <w:r w:rsidR="00343417" w:rsidRPr="003C0B2E">
        <w:rPr>
          <w:noProof/>
        </w:rPr>
        <w:t xml:space="preserve"> </w:t>
      </w:r>
      <w:r w:rsidR="002B7F21" w:rsidRPr="003C0B2E">
        <w:rPr>
          <w:noProof/>
        </w:rPr>
        <w:t>цих</w:t>
      </w:r>
      <w:r w:rsidR="00343417" w:rsidRPr="003C0B2E">
        <w:rPr>
          <w:noProof/>
        </w:rPr>
        <w:t xml:space="preserve"> </w:t>
      </w:r>
      <w:r w:rsidR="002B7F21" w:rsidRPr="003C0B2E">
        <w:rPr>
          <w:noProof/>
        </w:rPr>
        <w:t>моделей</w:t>
      </w:r>
      <w:r w:rsidR="00343417" w:rsidRPr="003C0B2E">
        <w:rPr>
          <w:noProof/>
        </w:rPr>
        <w:t xml:space="preserve"> </w:t>
      </w:r>
      <w:r w:rsidR="002B7F21" w:rsidRPr="003C0B2E">
        <w:rPr>
          <w:noProof/>
        </w:rPr>
        <w:t>автоматично</w:t>
      </w:r>
      <w:r w:rsidR="00343417" w:rsidRPr="003C0B2E">
        <w:rPr>
          <w:noProof/>
        </w:rPr>
        <w:t xml:space="preserve"> </w:t>
      </w:r>
      <w:r w:rsidR="002B7F21" w:rsidRPr="003C0B2E">
        <w:rPr>
          <w:noProof/>
        </w:rPr>
        <w:t>виділяти</w:t>
      </w:r>
      <w:r w:rsidR="00343417" w:rsidRPr="003C0B2E">
        <w:rPr>
          <w:noProof/>
        </w:rPr>
        <w:t xml:space="preserve"> </w:t>
      </w:r>
      <w:r w:rsidR="002B7F21" w:rsidRPr="003C0B2E">
        <w:rPr>
          <w:noProof/>
        </w:rPr>
        <w:t>важливі</w:t>
      </w:r>
      <w:r w:rsidR="00343417" w:rsidRPr="003C0B2E">
        <w:rPr>
          <w:noProof/>
        </w:rPr>
        <w:t xml:space="preserve"> </w:t>
      </w:r>
      <w:r w:rsidR="002B7F21" w:rsidRPr="003C0B2E">
        <w:rPr>
          <w:noProof/>
        </w:rPr>
        <w:t>характеристики</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що</w:t>
      </w:r>
      <w:r w:rsidR="00343417" w:rsidRPr="003C0B2E">
        <w:rPr>
          <w:noProof/>
        </w:rPr>
        <w:t xml:space="preserve"> </w:t>
      </w:r>
      <w:r w:rsidR="002B7F21" w:rsidRPr="003C0B2E">
        <w:rPr>
          <w:noProof/>
        </w:rPr>
        <w:t>усуває</w:t>
      </w:r>
      <w:r w:rsidR="00343417" w:rsidRPr="003C0B2E">
        <w:rPr>
          <w:noProof/>
        </w:rPr>
        <w:t xml:space="preserve"> </w:t>
      </w:r>
      <w:r w:rsidR="002B7F21" w:rsidRPr="003C0B2E">
        <w:rPr>
          <w:noProof/>
        </w:rPr>
        <w:t>потребу</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складній</w:t>
      </w:r>
      <w:r w:rsidR="00343417" w:rsidRPr="003C0B2E">
        <w:rPr>
          <w:noProof/>
        </w:rPr>
        <w:t xml:space="preserve"> </w:t>
      </w:r>
      <w:r w:rsidR="002B7F21" w:rsidRPr="003C0B2E">
        <w:rPr>
          <w:noProof/>
        </w:rPr>
        <w:t>ручній</w:t>
      </w:r>
      <w:r w:rsidR="00343417" w:rsidRPr="003C0B2E">
        <w:rPr>
          <w:noProof/>
        </w:rPr>
        <w:t xml:space="preserve"> </w:t>
      </w:r>
      <w:r w:rsidR="002B7F21" w:rsidRPr="003C0B2E">
        <w:rPr>
          <w:noProof/>
        </w:rPr>
        <w:t>інженерії</w:t>
      </w:r>
      <w:r w:rsidR="00343417" w:rsidRPr="003C0B2E">
        <w:rPr>
          <w:noProof/>
        </w:rPr>
        <w:t xml:space="preserve"> </w:t>
      </w:r>
      <w:r w:rsidR="002B7F21" w:rsidRPr="003C0B2E">
        <w:rPr>
          <w:noProof/>
        </w:rPr>
        <w:t>ознак.</w:t>
      </w:r>
      <w:r w:rsidR="00343417" w:rsidRPr="003C0B2E">
        <w:rPr>
          <w:noProof/>
        </w:rPr>
        <w:t xml:space="preserve"> </w:t>
      </w:r>
      <w:r w:rsidR="002B7F21" w:rsidRPr="003C0B2E">
        <w:rPr>
          <w:noProof/>
        </w:rPr>
        <w:t>Серед</w:t>
      </w:r>
      <w:r w:rsidR="00343417" w:rsidRPr="003C0B2E">
        <w:rPr>
          <w:noProof/>
        </w:rPr>
        <w:t xml:space="preserve"> </w:t>
      </w:r>
      <w:r w:rsidR="002B7F21" w:rsidRPr="003C0B2E">
        <w:rPr>
          <w:noProof/>
        </w:rPr>
        <w:t>переваг</w:t>
      </w:r>
      <w:r w:rsidR="00343417" w:rsidRPr="003C0B2E">
        <w:rPr>
          <w:noProof/>
        </w:rPr>
        <w:t xml:space="preserve"> </w:t>
      </w:r>
      <w:r w:rsidR="002B7F21" w:rsidRPr="003C0B2E">
        <w:rPr>
          <w:noProof/>
        </w:rPr>
        <w:t>CNN</w:t>
      </w:r>
      <w:r w:rsidR="00343417" w:rsidRPr="003C0B2E">
        <w:rPr>
          <w:noProof/>
        </w:rPr>
        <w:t xml:space="preserve"> </w:t>
      </w:r>
      <w:r w:rsidR="002B7F21" w:rsidRPr="003C0B2E">
        <w:rPr>
          <w:noProof/>
        </w:rPr>
        <w:t>також</w:t>
      </w:r>
      <w:r w:rsidR="00343417" w:rsidRPr="003C0B2E">
        <w:rPr>
          <w:noProof/>
        </w:rPr>
        <w:t xml:space="preserve"> </w:t>
      </w:r>
      <w:r w:rsidR="002B7F21" w:rsidRPr="003C0B2E">
        <w:rPr>
          <w:noProof/>
        </w:rPr>
        <w:t>слід</w:t>
      </w:r>
      <w:r w:rsidR="00343417" w:rsidRPr="003C0B2E">
        <w:rPr>
          <w:noProof/>
        </w:rPr>
        <w:t xml:space="preserve"> </w:t>
      </w:r>
      <w:r w:rsidR="002B7F21" w:rsidRPr="003C0B2E">
        <w:rPr>
          <w:noProof/>
        </w:rPr>
        <w:t>виділити</w:t>
      </w:r>
      <w:r w:rsidR="00343417" w:rsidRPr="003C0B2E">
        <w:rPr>
          <w:noProof/>
        </w:rPr>
        <w:t xml:space="preserve"> </w:t>
      </w:r>
      <w:r w:rsidR="002B7F21" w:rsidRPr="003C0B2E">
        <w:rPr>
          <w:noProof/>
        </w:rPr>
        <w:t>високу</w:t>
      </w:r>
      <w:r w:rsidR="00343417" w:rsidRPr="003C0B2E">
        <w:rPr>
          <w:noProof/>
        </w:rPr>
        <w:t xml:space="preserve"> </w:t>
      </w:r>
      <w:r w:rsidR="002B7F21" w:rsidRPr="003C0B2E">
        <w:rPr>
          <w:noProof/>
        </w:rPr>
        <w:t>продуктивність</w:t>
      </w:r>
      <w:r w:rsidR="00343417" w:rsidRPr="003C0B2E">
        <w:rPr>
          <w:noProof/>
        </w:rPr>
        <w:t xml:space="preserve"> </w:t>
      </w:r>
      <w:r w:rsidR="002B7F21" w:rsidRPr="003C0B2E">
        <w:rPr>
          <w:noProof/>
        </w:rPr>
        <w:t>у</w:t>
      </w:r>
      <w:r w:rsidR="00343417" w:rsidRPr="003C0B2E">
        <w:rPr>
          <w:noProof/>
        </w:rPr>
        <w:t xml:space="preserve"> </w:t>
      </w:r>
      <w:r w:rsidR="002B7F21" w:rsidRPr="003C0B2E">
        <w:rPr>
          <w:noProof/>
        </w:rPr>
        <w:t>задачах</w:t>
      </w:r>
      <w:r w:rsidR="00343417" w:rsidRPr="003C0B2E">
        <w:rPr>
          <w:noProof/>
        </w:rPr>
        <w:t xml:space="preserve"> </w:t>
      </w:r>
      <w:r w:rsidR="002B7F21" w:rsidRPr="003C0B2E">
        <w:rPr>
          <w:noProof/>
        </w:rPr>
        <w:t>класифікації</w:t>
      </w:r>
      <w:r w:rsidR="00343417" w:rsidRPr="003C0B2E">
        <w:rPr>
          <w:noProof/>
        </w:rPr>
        <w:t xml:space="preserve"> </w:t>
      </w:r>
      <w:r w:rsidR="002B7F21" w:rsidRPr="003C0B2E">
        <w:rPr>
          <w:noProof/>
        </w:rPr>
        <w:t>зображень</w:t>
      </w:r>
      <w:r w:rsidR="00343417" w:rsidRPr="003C0B2E">
        <w:rPr>
          <w:noProof/>
        </w:rPr>
        <w:t xml:space="preserve"> </w:t>
      </w:r>
      <w:r w:rsidR="002B7F21" w:rsidRPr="003C0B2E">
        <w:rPr>
          <w:noProof/>
        </w:rPr>
        <w:t>завдяки</w:t>
      </w:r>
      <w:r w:rsidR="00343417" w:rsidRPr="003C0B2E">
        <w:rPr>
          <w:noProof/>
        </w:rPr>
        <w:t xml:space="preserve"> </w:t>
      </w:r>
      <w:r w:rsidR="002B7F21" w:rsidRPr="003C0B2E">
        <w:rPr>
          <w:noProof/>
        </w:rPr>
        <w:t>глибоким</w:t>
      </w:r>
      <w:r w:rsidR="00343417" w:rsidRPr="003C0B2E">
        <w:rPr>
          <w:noProof/>
        </w:rPr>
        <w:t xml:space="preserve"> </w:t>
      </w:r>
      <w:r w:rsidR="002B7F21" w:rsidRPr="003C0B2E">
        <w:rPr>
          <w:noProof/>
        </w:rPr>
        <w:t>шарам</w:t>
      </w:r>
      <w:r w:rsidR="00343417" w:rsidRPr="003C0B2E">
        <w:rPr>
          <w:noProof/>
        </w:rPr>
        <w:t xml:space="preserve"> </w:t>
      </w:r>
      <w:r w:rsidR="002B7F21" w:rsidRPr="003C0B2E">
        <w:rPr>
          <w:noProof/>
        </w:rPr>
        <w:t>і</w:t>
      </w:r>
      <w:r w:rsidR="00343417" w:rsidRPr="003C0B2E">
        <w:rPr>
          <w:noProof/>
        </w:rPr>
        <w:t xml:space="preserve"> </w:t>
      </w:r>
      <w:r w:rsidR="002B7F21" w:rsidRPr="003C0B2E">
        <w:rPr>
          <w:noProof/>
        </w:rPr>
        <w:t>механізмам</w:t>
      </w:r>
      <w:r w:rsidR="00343417" w:rsidRPr="003C0B2E">
        <w:rPr>
          <w:noProof/>
        </w:rPr>
        <w:t xml:space="preserve"> </w:t>
      </w:r>
      <w:r w:rsidR="00F178B3" w:rsidRPr="003C0B2E">
        <w:rPr>
          <w:noProof/>
        </w:rPr>
        <w:t>згортки</w:t>
      </w:r>
      <w:r w:rsidR="002B7F21" w:rsidRPr="003C0B2E">
        <w:rPr>
          <w:noProof/>
        </w:rPr>
        <w:t>.</w:t>
      </w:r>
    </w:p>
    <w:p w14:paraId="2A9B9DE9" w14:textId="12D9E7E6" w:rsidR="002B7F21" w:rsidRPr="003C0B2E" w:rsidRDefault="002B7F21" w:rsidP="002B7F21">
      <w:pPr>
        <w:rPr>
          <w:noProof/>
        </w:rPr>
      </w:pPr>
      <w:r w:rsidRPr="003C0B2E">
        <w:rPr>
          <w:noProof/>
        </w:rPr>
        <w:t>Основна</w:t>
      </w:r>
      <w:r w:rsidR="00343417" w:rsidRPr="003C0B2E">
        <w:rPr>
          <w:noProof/>
        </w:rPr>
        <w:t xml:space="preserve"> </w:t>
      </w:r>
      <w:r w:rsidRPr="003C0B2E">
        <w:rPr>
          <w:noProof/>
        </w:rPr>
        <w:t>мета</w:t>
      </w:r>
      <w:r w:rsidR="00343417" w:rsidRPr="003C0B2E">
        <w:rPr>
          <w:noProof/>
        </w:rPr>
        <w:t xml:space="preserve"> </w:t>
      </w:r>
      <w:r w:rsidRPr="003C0B2E">
        <w:rPr>
          <w:noProof/>
        </w:rPr>
        <w:t>дослідження</w:t>
      </w:r>
      <w:r w:rsidR="00343417" w:rsidRPr="003C0B2E">
        <w:rPr>
          <w:noProof/>
        </w:rPr>
        <w:t xml:space="preserve"> </w:t>
      </w:r>
      <w:r w:rsidRPr="003C0B2E">
        <w:rPr>
          <w:noProof/>
        </w:rPr>
        <w:t>полягає</w:t>
      </w:r>
      <w:r w:rsidR="00343417" w:rsidRPr="003C0B2E">
        <w:rPr>
          <w:noProof/>
        </w:rPr>
        <w:t xml:space="preserve"> </w:t>
      </w:r>
      <w:r w:rsidRPr="003C0B2E">
        <w:rPr>
          <w:noProof/>
        </w:rPr>
        <w:t>у</w:t>
      </w:r>
      <w:r w:rsidR="00343417" w:rsidRPr="003C0B2E">
        <w:rPr>
          <w:noProof/>
        </w:rPr>
        <w:t xml:space="preserve"> </w:t>
      </w:r>
      <w:r w:rsidRPr="003C0B2E">
        <w:rPr>
          <w:noProof/>
        </w:rPr>
        <w:t>визначен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а</w:t>
      </w:r>
      <w:r w:rsidR="00343417" w:rsidRPr="003C0B2E">
        <w:rPr>
          <w:noProof/>
        </w:rPr>
        <w:t xml:space="preserve"> </w:t>
      </w:r>
      <w:r w:rsidRPr="003C0B2E">
        <w:rPr>
          <w:noProof/>
        </w:rPr>
        <w:t>найкраще</w:t>
      </w:r>
      <w:r w:rsidR="00343417" w:rsidRPr="003C0B2E">
        <w:rPr>
          <w:noProof/>
        </w:rPr>
        <w:t xml:space="preserve"> </w:t>
      </w:r>
      <w:r w:rsidRPr="003C0B2E">
        <w:rPr>
          <w:noProof/>
        </w:rPr>
        <w:t>відповідає</w:t>
      </w:r>
      <w:r w:rsidR="00343417" w:rsidRPr="003C0B2E">
        <w:rPr>
          <w:noProof/>
        </w:rPr>
        <w:t xml:space="preserve"> </w:t>
      </w:r>
      <w:r w:rsidRPr="003C0B2E">
        <w:rPr>
          <w:noProof/>
        </w:rPr>
        <w:t>вимогам</w:t>
      </w:r>
      <w:r w:rsidR="00343417" w:rsidRPr="003C0B2E">
        <w:rPr>
          <w:noProof/>
        </w:rPr>
        <w:t xml:space="preserve"> </w:t>
      </w:r>
      <w:r w:rsidRPr="003C0B2E">
        <w:rPr>
          <w:noProof/>
        </w:rPr>
        <w:t>точності,</w:t>
      </w:r>
      <w:r w:rsidR="00343417" w:rsidRPr="003C0B2E">
        <w:rPr>
          <w:noProof/>
        </w:rPr>
        <w:t xml:space="preserve"> </w:t>
      </w:r>
      <w:r w:rsidRPr="003C0B2E">
        <w:rPr>
          <w:noProof/>
        </w:rPr>
        <w:t>швидкості</w:t>
      </w:r>
      <w:r w:rsidR="00343417" w:rsidRPr="003C0B2E">
        <w:rPr>
          <w:noProof/>
        </w:rPr>
        <w:t xml:space="preserve"> </w:t>
      </w:r>
      <w:r w:rsidRPr="003C0B2E">
        <w:rPr>
          <w:noProof/>
        </w:rPr>
        <w:t>та</w:t>
      </w:r>
      <w:r w:rsidR="00343417" w:rsidRPr="003C0B2E">
        <w:rPr>
          <w:noProof/>
        </w:rPr>
        <w:t xml:space="preserve"> </w:t>
      </w:r>
      <w:r w:rsidRPr="003C0B2E">
        <w:rPr>
          <w:noProof/>
        </w:rPr>
        <w:t>ресурсомісткості</w:t>
      </w:r>
      <w:r w:rsidR="00343417" w:rsidRPr="003C0B2E">
        <w:rPr>
          <w:noProof/>
        </w:rPr>
        <w:t xml:space="preserve"> </w:t>
      </w:r>
      <w:r w:rsidRPr="003C0B2E">
        <w:rPr>
          <w:noProof/>
        </w:rPr>
        <w:t>для</w:t>
      </w:r>
      <w:r w:rsidR="00343417" w:rsidRPr="003C0B2E">
        <w:rPr>
          <w:noProof/>
        </w:rPr>
        <w:t xml:space="preserve"> </w:t>
      </w:r>
      <w:r w:rsidRPr="003C0B2E">
        <w:rPr>
          <w:noProof/>
        </w:rPr>
        <w:t>задач</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йськових</w:t>
      </w:r>
      <w:r w:rsidR="00343417" w:rsidRPr="003C0B2E">
        <w:rPr>
          <w:noProof/>
        </w:rPr>
        <w:t xml:space="preserve"> </w:t>
      </w:r>
      <w:r w:rsidRPr="003C0B2E">
        <w:rPr>
          <w:noProof/>
        </w:rPr>
        <w:t>літаків.</w:t>
      </w:r>
      <w:r w:rsidR="00343417" w:rsidRPr="003C0B2E">
        <w:rPr>
          <w:noProof/>
        </w:rPr>
        <w:t xml:space="preserve"> </w:t>
      </w:r>
      <w:r w:rsidRPr="003C0B2E">
        <w:rPr>
          <w:noProof/>
        </w:rPr>
        <w:t>У</w:t>
      </w:r>
      <w:r w:rsidR="00343417" w:rsidRPr="003C0B2E">
        <w:rPr>
          <w:noProof/>
        </w:rPr>
        <w:t xml:space="preserve"> </w:t>
      </w:r>
      <w:r w:rsidRPr="003C0B2E">
        <w:rPr>
          <w:noProof/>
        </w:rPr>
        <w:t>ході</w:t>
      </w:r>
      <w:r w:rsidR="00343417" w:rsidRPr="003C0B2E">
        <w:rPr>
          <w:noProof/>
        </w:rPr>
        <w:t xml:space="preserve"> </w:t>
      </w:r>
      <w:r w:rsidRPr="003C0B2E">
        <w:rPr>
          <w:noProof/>
        </w:rPr>
        <w:t>роботи</w:t>
      </w:r>
      <w:r w:rsidR="00343417" w:rsidRPr="003C0B2E">
        <w:rPr>
          <w:noProof/>
        </w:rPr>
        <w:t xml:space="preserve"> </w:t>
      </w:r>
      <w:r w:rsidRPr="003C0B2E">
        <w:rPr>
          <w:noProof/>
        </w:rPr>
        <w:t>буде</w:t>
      </w:r>
      <w:r w:rsidR="00343417" w:rsidRPr="003C0B2E">
        <w:rPr>
          <w:noProof/>
        </w:rPr>
        <w:t xml:space="preserve"> </w:t>
      </w:r>
      <w:r w:rsidRPr="003C0B2E">
        <w:rPr>
          <w:noProof/>
        </w:rPr>
        <w:t>протестовано</w:t>
      </w:r>
      <w:r w:rsidR="00343417" w:rsidRPr="003C0B2E">
        <w:rPr>
          <w:noProof/>
        </w:rPr>
        <w:t xml:space="preserve"> </w:t>
      </w:r>
      <w:r w:rsidRPr="003C0B2E">
        <w:rPr>
          <w:noProof/>
        </w:rPr>
        <w:t>такі</w:t>
      </w:r>
      <w:r w:rsidR="00343417" w:rsidRPr="003C0B2E">
        <w:rPr>
          <w:noProof/>
        </w:rPr>
        <w:t xml:space="preserve"> </w:t>
      </w:r>
      <w:r w:rsidRPr="003C0B2E">
        <w:rPr>
          <w:noProof/>
        </w:rPr>
        <w:t>популяр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як</w:t>
      </w:r>
      <w:r w:rsidR="00343417" w:rsidRPr="003C0B2E">
        <w:rPr>
          <w:noProof/>
        </w:rPr>
        <w:t xml:space="preserve"> </w:t>
      </w:r>
      <w:r w:rsidRPr="003C0B2E">
        <w:rPr>
          <w:noProof/>
        </w:rPr>
        <w:t>ResNet,</w:t>
      </w:r>
      <w:r w:rsidR="00343417" w:rsidRPr="003C0B2E">
        <w:rPr>
          <w:noProof/>
        </w:rPr>
        <w:t xml:space="preserve"> </w:t>
      </w:r>
      <w:r w:rsidRPr="003C0B2E">
        <w:rPr>
          <w:noProof/>
        </w:rPr>
        <w:t>EfficientNet,</w:t>
      </w:r>
      <w:r w:rsidR="00343417" w:rsidRPr="003C0B2E">
        <w:rPr>
          <w:noProof/>
        </w:rPr>
        <w:t xml:space="preserve"> </w:t>
      </w:r>
      <w:r w:rsidRPr="003C0B2E">
        <w:rPr>
          <w:noProof/>
        </w:rPr>
        <w:t>DenseNet,</w:t>
      </w:r>
      <w:r w:rsidR="00343417" w:rsidRPr="003C0B2E">
        <w:rPr>
          <w:noProof/>
        </w:rPr>
        <w:t xml:space="preserve"> </w:t>
      </w:r>
      <w:r w:rsidRPr="003C0B2E">
        <w:rPr>
          <w:noProof/>
        </w:rPr>
        <w:t>MobileNet</w:t>
      </w:r>
      <w:r w:rsidR="00343417" w:rsidRPr="003C0B2E">
        <w:rPr>
          <w:noProof/>
        </w:rPr>
        <w:t xml:space="preserve"> </w:t>
      </w:r>
      <w:r w:rsidRPr="003C0B2E">
        <w:rPr>
          <w:noProof/>
        </w:rPr>
        <w:t>та</w:t>
      </w:r>
      <w:r w:rsidR="00343417" w:rsidRPr="003C0B2E">
        <w:rPr>
          <w:noProof/>
        </w:rPr>
        <w:t xml:space="preserve"> </w:t>
      </w:r>
      <w:r w:rsidRPr="003C0B2E">
        <w:rPr>
          <w:noProof/>
        </w:rPr>
        <w:t>інші.</w:t>
      </w:r>
      <w:r w:rsidR="00343417" w:rsidRPr="003C0B2E">
        <w:rPr>
          <w:noProof/>
        </w:rPr>
        <w:t xml:space="preserve"> </w:t>
      </w:r>
      <w:r w:rsidRPr="003C0B2E">
        <w:rPr>
          <w:noProof/>
        </w:rPr>
        <w:t>Кожна</w:t>
      </w:r>
      <w:r w:rsidR="00343417" w:rsidRPr="003C0B2E">
        <w:rPr>
          <w:noProof/>
        </w:rPr>
        <w:t xml:space="preserve"> </w:t>
      </w:r>
      <w:r w:rsidRPr="003C0B2E">
        <w:rPr>
          <w:noProof/>
        </w:rPr>
        <w:t>з</w:t>
      </w:r>
      <w:r w:rsidR="00343417" w:rsidRPr="003C0B2E">
        <w:rPr>
          <w:noProof/>
        </w:rPr>
        <w:t xml:space="preserve"> </w:t>
      </w:r>
      <w:r w:rsidRPr="003C0B2E">
        <w:rPr>
          <w:noProof/>
        </w:rPr>
        <w:t>них</w:t>
      </w:r>
      <w:r w:rsidR="00343417" w:rsidRPr="003C0B2E">
        <w:rPr>
          <w:noProof/>
        </w:rPr>
        <w:t xml:space="preserve"> </w:t>
      </w:r>
      <w:r w:rsidRPr="003C0B2E">
        <w:rPr>
          <w:noProof/>
        </w:rPr>
        <w:t>має</w:t>
      </w:r>
      <w:r w:rsidR="00343417" w:rsidRPr="003C0B2E">
        <w:rPr>
          <w:noProof/>
        </w:rPr>
        <w:t xml:space="preserve"> </w:t>
      </w:r>
      <w:r w:rsidRPr="003C0B2E">
        <w:rPr>
          <w:noProof/>
        </w:rPr>
        <w:t>унікальні</w:t>
      </w:r>
      <w:r w:rsidR="00343417" w:rsidRPr="003C0B2E">
        <w:rPr>
          <w:noProof/>
        </w:rPr>
        <w:t xml:space="preserve"> </w:t>
      </w:r>
      <w:r w:rsidRPr="003C0B2E">
        <w:rPr>
          <w:noProof/>
        </w:rPr>
        <w:t>переваги,</w:t>
      </w:r>
      <w:r w:rsidR="00343417" w:rsidRPr="003C0B2E">
        <w:rPr>
          <w:noProof/>
        </w:rPr>
        <w:t xml:space="preserve"> </w:t>
      </w:r>
      <w:r w:rsidRPr="003C0B2E">
        <w:rPr>
          <w:noProof/>
        </w:rPr>
        <w:t>які</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корисними</w:t>
      </w:r>
      <w:r w:rsidR="00343417" w:rsidRPr="003C0B2E">
        <w:rPr>
          <w:noProof/>
        </w:rPr>
        <w:t xml:space="preserve"> </w:t>
      </w:r>
      <w:r w:rsidRPr="003C0B2E">
        <w:rPr>
          <w:noProof/>
        </w:rPr>
        <w:t>в</w:t>
      </w:r>
      <w:r w:rsidR="00343417" w:rsidRPr="003C0B2E">
        <w:rPr>
          <w:noProof/>
        </w:rPr>
        <w:t xml:space="preserve"> </w:t>
      </w:r>
      <w:r w:rsidRPr="003C0B2E">
        <w:rPr>
          <w:noProof/>
        </w:rPr>
        <w:t>різних</w:t>
      </w:r>
      <w:r w:rsidR="00343417" w:rsidRPr="003C0B2E">
        <w:rPr>
          <w:noProof/>
        </w:rPr>
        <w:t xml:space="preserve"> </w:t>
      </w:r>
      <w:r w:rsidRPr="003C0B2E">
        <w:rPr>
          <w:noProof/>
        </w:rPr>
        <w:t>аспектах</w:t>
      </w:r>
      <w:r w:rsidR="00343417" w:rsidRPr="003C0B2E">
        <w:rPr>
          <w:noProof/>
        </w:rPr>
        <w:t xml:space="preserve"> </w:t>
      </w:r>
      <w:r w:rsidRPr="003C0B2E">
        <w:rPr>
          <w:noProof/>
        </w:rPr>
        <w:t>функціонування</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ІСППР):</w:t>
      </w:r>
    </w:p>
    <w:p w14:paraId="2F05B356" w14:textId="6F4CE626" w:rsidR="002B7F21" w:rsidRPr="003C0B2E" w:rsidRDefault="002B7F21" w:rsidP="002A7890">
      <w:pPr>
        <w:pStyle w:val="a3"/>
        <w:numPr>
          <w:ilvl w:val="0"/>
          <w:numId w:val="4"/>
        </w:numPr>
        <w:tabs>
          <w:tab w:val="left" w:pos="284"/>
        </w:tabs>
        <w:ind w:left="0" w:firstLine="0"/>
        <w:rPr>
          <w:noProof/>
        </w:rPr>
      </w:pPr>
      <w:r w:rsidRPr="003C0B2E">
        <w:rPr>
          <w:noProof/>
        </w:rPr>
        <w:t>ResNet</w:t>
      </w:r>
      <w:r w:rsidR="00343417" w:rsidRPr="003C0B2E">
        <w:rPr>
          <w:noProof/>
        </w:rPr>
        <w:t xml:space="preserve"> </w:t>
      </w:r>
      <w:r w:rsidRPr="003C0B2E">
        <w:rPr>
          <w:noProof/>
        </w:rPr>
        <w:t>забезпечує</w:t>
      </w:r>
      <w:r w:rsidR="00343417" w:rsidRPr="003C0B2E">
        <w:rPr>
          <w:noProof/>
        </w:rPr>
        <w:t xml:space="preserve"> </w:t>
      </w:r>
      <w:r w:rsidRPr="003C0B2E">
        <w:rPr>
          <w:noProof/>
        </w:rPr>
        <w:t>ефективне</w:t>
      </w:r>
      <w:r w:rsidR="00343417" w:rsidRPr="003C0B2E">
        <w:rPr>
          <w:noProof/>
        </w:rPr>
        <w:t xml:space="preserve"> </w:t>
      </w:r>
      <w:r w:rsidRPr="003C0B2E">
        <w:rPr>
          <w:noProof/>
        </w:rPr>
        <w:t>навчання</w:t>
      </w:r>
      <w:r w:rsidR="00343417" w:rsidRPr="003C0B2E">
        <w:rPr>
          <w:noProof/>
        </w:rPr>
        <w:t xml:space="preserve"> </w:t>
      </w:r>
      <w:r w:rsidRPr="003C0B2E">
        <w:rPr>
          <w:noProof/>
        </w:rPr>
        <w:t>завдяки</w:t>
      </w:r>
      <w:r w:rsidR="00343417" w:rsidRPr="003C0B2E">
        <w:rPr>
          <w:noProof/>
        </w:rPr>
        <w:t xml:space="preserve"> </w:t>
      </w:r>
      <w:r w:rsidRPr="003C0B2E">
        <w:rPr>
          <w:noProof/>
        </w:rPr>
        <w:t>використанню</w:t>
      </w:r>
      <w:r w:rsidR="00343417" w:rsidRPr="003C0B2E">
        <w:rPr>
          <w:noProof/>
        </w:rPr>
        <w:t xml:space="preserve"> </w:t>
      </w:r>
      <w:r w:rsidRPr="003C0B2E">
        <w:rPr>
          <w:noProof/>
        </w:rPr>
        <w:t>залишкових</w:t>
      </w:r>
      <w:r w:rsidR="00343417" w:rsidRPr="003C0B2E">
        <w:rPr>
          <w:noProof/>
        </w:rPr>
        <w:t xml:space="preserve"> </w:t>
      </w:r>
      <w:r w:rsidRPr="003C0B2E">
        <w:rPr>
          <w:noProof/>
        </w:rPr>
        <w:t>зв'язків,</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уникнути</w:t>
      </w:r>
      <w:r w:rsidR="00343417" w:rsidRPr="003C0B2E">
        <w:rPr>
          <w:noProof/>
        </w:rPr>
        <w:t xml:space="preserve"> </w:t>
      </w:r>
      <w:r w:rsidRPr="003C0B2E">
        <w:rPr>
          <w:noProof/>
        </w:rPr>
        <w:t>проблеми</w:t>
      </w:r>
      <w:r w:rsidR="00343417" w:rsidRPr="003C0B2E">
        <w:rPr>
          <w:noProof/>
        </w:rPr>
        <w:t xml:space="preserve"> </w:t>
      </w:r>
      <w:r w:rsidRPr="003C0B2E">
        <w:rPr>
          <w:noProof/>
        </w:rPr>
        <w:t>зникнення</w:t>
      </w:r>
      <w:r w:rsidR="00343417" w:rsidRPr="003C0B2E">
        <w:rPr>
          <w:noProof/>
        </w:rPr>
        <w:t xml:space="preserve"> </w:t>
      </w:r>
      <w:r w:rsidRPr="003C0B2E">
        <w:rPr>
          <w:noProof/>
        </w:rPr>
        <w:t>градієнта</w:t>
      </w:r>
      <w:r w:rsidR="00343417" w:rsidRPr="003C0B2E">
        <w:rPr>
          <w:noProof/>
        </w:rPr>
        <w:t xml:space="preserve"> </w:t>
      </w:r>
      <w:r w:rsidRPr="003C0B2E">
        <w:rPr>
          <w:noProof/>
        </w:rPr>
        <w:t>в</w:t>
      </w:r>
      <w:r w:rsidR="00343417" w:rsidRPr="003C0B2E">
        <w:rPr>
          <w:noProof/>
        </w:rPr>
        <w:t xml:space="preserve"> </w:t>
      </w:r>
      <w:r w:rsidRPr="003C0B2E">
        <w:rPr>
          <w:noProof/>
        </w:rPr>
        <w:t>глибоких</w:t>
      </w:r>
      <w:r w:rsidR="00343417" w:rsidRPr="003C0B2E">
        <w:rPr>
          <w:noProof/>
        </w:rPr>
        <w:t xml:space="preserve"> </w:t>
      </w:r>
      <w:r w:rsidRPr="003C0B2E">
        <w:rPr>
          <w:noProof/>
        </w:rPr>
        <w:t>мережах</w:t>
      </w:r>
      <w:r w:rsidR="00820AC5" w:rsidRPr="003C0B2E">
        <w:rPr>
          <w:noProof/>
        </w:rPr>
        <w:t xml:space="preserve"> [</w:t>
      </w:r>
      <w:r w:rsidR="00820AC5" w:rsidRPr="003C0B2E">
        <w:rPr>
          <w:noProof/>
        </w:rPr>
        <w:fldChar w:fldCharType="begin"/>
      </w:r>
      <w:r w:rsidR="00820AC5" w:rsidRPr="003C0B2E">
        <w:rPr>
          <w:noProof/>
        </w:rPr>
        <w:instrText xml:space="preserve"> REF _Ref185343129 \r \h </w:instrText>
      </w:r>
      <w:r w:rsidR="00820AC5" w:rsidRPr="003C0B2E">
        <w:rPr>
          <w:noProof/>
        </w:rPr>
      </w:r>
      <w:r w:rsidR="00820AC5" w:rsidRPr="003C0B2E">
        <w:rPr>
          <w:noProof/>
        </w:rPr>
        <w:fldChar w:fldCharType="separate"/>
      </w:r>
      <w:r w:rsidR="00820AC5" w:rsidRPr="003C0B2E">
        <w:rPr>
          <w:noProof/>
        </w:rPr>
        <w:t>7</w:t>
      </w:r>
      <w:r w:rsidR="00820AC5" w:rsidRPr="003C0B2E">
        <w:rPr>
          <w:noProof/>
        </w:rPr>
        <w:fldChar w:fldCharType="end"/>
      </w:r>
      <w:r w:rsidR="00820AC5" w:rsidRPr="003C0B2E">
        <w:rPr>
          <w:noProof/>
        </w:rPr>
        <w:t>]</w:t>
      </w:r>
      <w:r w:rsidR="00540F8E" w:rsidRPr="003C0B2E">
        <w:rPr>
          <w:noProof/>
        </w:rPr>
        <w:t>;</w:t>
      </w:r>
    </w:p>
    <w:p w14:paraId="08BDACDB" w14:textId="71165CCA" w:rsidR="002B7F21" w:rsidRPr="003C0B2E" w:rsidRDefault="002B7F21" w:rsidP="002A7890">
      <w:pPr>
        <w:pStyle w:val="a3"/>
        <w:numPr>
          <w:ilvl w:val="0"/>
          <w:numId w:val="4"/>
        </w:numPr>
        <w:tabs>
          <w:tab w:val="left" w:pos="284"/>
        </w:tabs>
        <w:ind w:left="0" w:firstLine="0"/>
        <w:rPr>
          <w:noProof/>
        </w:rPr>
      </w:pPr>
      <w:r w:rsidRPr="003C0B2E">
        <w:rPr>
          <w:noProof/>
        </w:rPr>
        <w:t>EfficientNet</w:t>
      </w:r>
      <w:r w:rsidR="00343417" w:rsidRPr="003C0B2E">
        <w:rPr>
          <w:noProof/>
        </w:rPr>
        <w:t xml:space="preserve"> </w:t>
      </w:r>
      <w:r w:rsidRPr="003C0B2E">
        <w:rPr>
          <w:noProof/>
        </w:rPr>
        <w:t>оптимізована</w:t>
      </w:r>
      <w:r w:rsidR="00343417" w:rsidRPr="003C0B2E">
        <w:rPr>
          <w:noProof/>
        </w:rPr>
        <w:t xml:space="preserve"> </w:t>
      </w:r>
      <w:r w:rsidRPr="003C0B2E">
        <w:rPr>
          <w:noProof/>
        </w:rPr>
        <w:t>дл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ресурсів,</w:t>
      </w:r>
      <w:r w:rsidR="00343417" w:rsidRPr="003C0B2E">
        <w:rPr>
          <w:noProof/>
        </w:rPr>
        <w:t xml:space="preserve"> </w:t>
      </w:r>
      <w:r w:rsidRPr="003C0B2E">
        <w:rPr>
          <w:noProof/>
        </w:rPr>
        <w:t>що</w:t>
      </w:r>
      <w:r w:rsidR="00343417" w:rsidRPr="003C0B2E">
        <w:rPr>
          <w:noProof/>
        </w:rPr>
        <w:t xml:space="preserve"> </w:t>
      </w:r>
      <w:r w:rsidRPr="003C0B2E">
        <w:rPr>
          <w:noProof/>
        </w:rPr>
        <w:t>важливо</w:t>
      </w:r>
      <w:r w:rsidR="00343417" w:rsidRPr="003C0B2E">
        <w:rPr>
          <w:noProof/>
        </w:rPr>
        <w:t xml:space="preserve"> </w:t>
      </w:r>
      <w:r w:rsidRPr="003C0B2E">
        <w:rPr>
          <w:noProof/>
        </w:rPr>
        <w:t>для</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в</w:t>
      </w:r>
      <w:r w:rsidR="00343417" w:rsidRPr="003C0B2E">
        <w:rPr>
          <w:noProof/>
        </w:rPr>
        <w:t xml:space="preserve"> </w:t>
      </w:r>
      <w:r w:rsidRPr="003C0B2E">
        <w:rPr>
          <w:noProof/>
        </w:rPr>
        <w:t>умовах</w:t>
      </w:r>
      <w:r w:rsidR="00343417" w:rsidRPr="003C0B2E">
        <w:rPr>
          <w:noProof/>
        </w:rPr>
        <w:t xml:space="preserve"> </w:t>
      </w:r>
      <w:r w:rsidRPr="003C0B2E">
        <w:rPr>
          <w:noProof/>
        </w:rPr>
        <w:t>обмежених</w:t>
      </w:r>
      <w:r w:rsidR="00343417" w:rsidRPr="003C0B2E">
        <w:rPr>
          <w:noProof/>
        </w:rPr>
        <w:t xml:space="preserve"> </w:t>
      </w:r>
      <w:r w:rsidRPr="003C0B2E">
        <w:rPr>
          <w:noProof/>
        </w:rPr>
        <w:t>обчислювальних</w:t>
      </w:r>
      <w:r w:rsidR="00343417" w:rsidRPr="003C0B2E">
        <w:rPr>
          <w:noProof/>
        </w:rPr>
        <w:t xml:space="preserve"> </w:t>
      </w:r>
      <w:r w:rsidRPr="003C0B2E">
        <w:rPr>
          <w:noProof/>
        </w:rPr>
        <w:t>можливостей</w:t>
      </w:r>
      <w:r w:rsidR="00820AC5" w:rsidRPr="003C0B2E">
        <w:rPr>
          <w:noProof/>
        </w:rPr>
        <w:t xml:space="preserve"> [</w:t>
      </w:r>
      <w:r w:rsidR="00820AC5" w:rsidRPr="003C0B2E">
        <w:rPr>
          <w:noProof/>
        </w:rPr>
        <w:fldChar w:fldCharType="begin"/>
      </w:r>
      <w:r w:rsidR="00820AC5" w:rsidRPr="003C0B2E">
        <w:rPr>
          <w:noProof/>
        </w:rPr>
        <w:instrText xml:space="preserve"> REF _Ref185343143 \r \h </w:instrText>
      </w:r>
      <w:r w:rsidR="00820AC5" w:rsidRPr="003C0B2E">
        <w:rPr>
          <w:noProof/>
        </w:rPr>
      </w:r>
      <w:r w:rsidR="00820AC5" w:rsidRPr="003C0B2E">
        <w:rPr>
          <w:noProof/>
        </w:rPr>
        <w:fldChar w:fldCharType="separate"/>
      </w:r>
      <w:r w:rsidR="00820AC5" w:rsidRPr="003C0B2E">
        <w:rPr>
          <w:noProof/>
        </w:rPr>
        <w:t>8</w:t>
      </w:r>
      <w:r w:rsidR="00820AC5" w:rsidRPr="003C0B2E">
        <w:rPr>
          <w:noProof/>
        </w:rPr>
        <w:fldChar w:fldCharType="end"/>
      </w:r>
      <w:r w:rsidR="00820AC5" w:rsidRPr="003C0B2E">
        <w:rPr>
          <w:noProof/>
        </w:rPr>
        <w:t>]</w:t>
      </w:r>
      <w:r w:rsidR="00540F8E" w:rsidRPr="003C0B2E">
        <w:rPr>
          <w:noProof/>
        </w:rPr>
        <w:t>;</w:t>
      </w:r>
    </w:p>
    <w:p w14:paraId="6F9D1364" w14:textId="41C234A6" w:rsidR="002B7F21" w:rsidRPr="003C0B2E" w:rsidRDefault="002B7F21" w:rsidP="002A7890">
      <w:pPr>
        <w:pStyle w:val="a3"/>
        <w:numPr>
          <w:ilvl w:val="0"/>
          <w:numId w:val="4"/>
        </w:numPr>
        <w:tabs>
          <w:tab w:val="left" w:pos="284"/>
        </w:tabs>
        <w:ind w:left="0" w:firstLine="0"/>
        <w:rPr>
          <w:noProof/>
        </w:rPr>
      </w:pPr>
      <w:r w:rsidRPr="003C0B2E">
        <w:rPr>
          <w:noProof/>
        </w:rPr>
        <w:t>DenseNet</w:t>
      </w:r>
      <w:r w:rsidR="00343417" w:rsidRPr="003C0B2E">
        <w:rPr>
          <w:noProof/>
        </w:rPr>
        <w:t xml:space="preserve"> </w:t>
      </w:r>
      <w:r w:rsidRPr="003C0B2E">
        <w:rPr>
          <w:noProof/>
        </w:rPr>
        <w:t>підвищує</w:t>
      </w:r>
      <w:r w:rsidR="00343417" w:rsidRPr="003C0B2E">
        <w:rPr>
          <w:noProof/>
        </w:rPr>
        <w:t xml:space="preserve"> </w:t>
      </w:r>
      <w:r w:rsidRPr="003C0B2E">
        <w:rPr>
          <w:noProof/>
        </w:rPr>
        <w:t>ефективність</w:t>
      </w:r>
      <w:r w:rsidR="00343417" w:rsidRPr="003C0B2E">
        <w:rPr>
          <w:noProof/>
        </w:rPr>
        <w:t xml:space="preserve"> </w:t>
      </w:r>
      <w:r w:rsidRPr="003C0B2E">
        <w:rPr>
          <w:noProof/>
        </w:rPr>
        <w:t>навчання</w:t>
      </w:r>
      <w:r w:rsidR="00343417" w:rsidRPr="003C0B2E">
        <w:rPr>
          <w:noProof/>
        </w:rPr>
        <w:t xml:space="preserve"> </w:t>
      </w:r>
      <w:r w:rsidRPr="003C0B2E">
        <w:rPr>
          <w:noProof/>
        </w:rPr>
        <w:t>за</w:t>
      </w:r>
      <w:r w:rsidR="00343417" w:rsidRPr="003C0B2E">
        <w:rPr>
          <w:noProof/>
        </w:rPr>
        <w:t xml:space="preserve"> </w:t>
      </w:r>
      <w:r w:rsidRPr="003C0B2E">
        <w:rPr>
          <w:noProof/>
        </w:rPr>
        <w:t>рахунок</w:t>
      </w:r>
      <w:r w:rsidR="00343417" w:rsidRPr="003C0B2E">
        <w:rPr>
          <w:noProof/>
        </w:rPr>
        <w:t xml:space="preserve"> </w:t>
      </w:r>
      <w:r w:rsidRPr="003C0B2E">
        <w:rPr>
          <w:noProof/>
        </w:rPr>
        <w:t>щільного</w:t>
      </w:r>
      <w:r w:rsidR="00343417" w:rsidRPr="003C0B2E">
        <w:rPr>
          <w:noProof/>
        </w:rPr>
        <w:t xml:space="preserve"> </w:t>
      </w:r>
      <w:r w:rsidRPr="003C0B2E">
        <w:rPr>
          <w:noProof/>
        </w:rPr>
        <w:t>з'єднання</w:t>
      </w:r>
      <w:r w:rsidR="00343417" w:rsidRPr="003C0B2E">
        <w:rPr>
          <w:noProof/>
        </w:rPr>
        <w:t xml:space="preserve"> </w:t>
      </w:r>
      <w:r w:rsidRPr="003C0B2E">
        <w:rPr>
          <w:noProof/>
        </w:rPr>
        <w:t>між</w:t>
      </w:r>
      <w:r w:rsidR="00343417" w:rsidRPr="003C0B2E">
        <w:rPr>
          <w:noProof/>
        </w:rPr>
        <w:t xml:space="preserve"> </w:t>
      </w:r>
      <w:r w:rsidRPr="003C0B2E">
        <w:rPr>
          <w:noProof/>
        </w:rPr>
        <w:t>шарами,</w:t>
      </w:r>
      <w:r w:rsidR="00343417" w:rsidRPr="003C0B2E">
        <w:rPr>
          <w:noProof/>
        </w:rPr>
        <w:t xml:space="preserve"> </w:t>
      </w:r>
      <w:r w:rsidRPr="003C0B2E">
        <w:rPr>
          <w:noProof/>
        </w:rPr>
        <w:t>що</w:t>
      </w:r>
      <w:r w:rsidR="00343417" w:rsidRPr="003C0B2E">
        <w:rPr>
          <w:noProof/>
        </w:rPr>
        <w:t xml:space="preserve"> </w:t>
      </w:r>
      <w:r w:rsidRPr="003C0B2E">
        <w:rPr>
          <w:noProof/>
        </w:rPr>
        <w:t>сприяє</w:t>
      </w:r>
      <w:r w:rsidR="00343417" w:rsidRPr="003C0B2E">
        <w:rPr>
          <w:noProof/>
        </w:rPr>
        <w:t xml:space="preserve"> </w:t>
      </w:r>
      <w:r w:rsidRPr="003C0B2E">
        <w:rPr>
          <w:noProof/>
        </w:rPr>
        <w:t>повторному</w:t>
      </w:r>
      <w:r w:rsidR="00343417" w:rsidRPr="003C0B2E">
        <w:rPr>
          <w:noProof/>
        </w:rPr>
        <w:t xml:space="preserve"> </w:t>
      </w:r>
      <w:r w:rsidRPr="003C0B2E">
        <w:rPr>
          <w:noProof/>
        </w:rPr>
        <w:t>використанню</w:t>
      </w:r>
      <w:r w:rsidR="00343417" w:rsidRPr="003C0B2E">
        <w:rPr>
          <w:noProof/>
        </w:rPr>
        <w:t xml:space="preserve"> </w:t>
      </w:r>
      <w:r w:rsidRPr="003C0B2E">
        <w:rPr>
          <w:noProof/>
        </w:rPr>
        <w:t>ознак</w:t>
      </w:r>
      <w:r w:rsidR="00820AC5" w:rsidRPr="003C0B2E">
        <w:rPr>
          <w:noProof/>
        </w:rPr>
        <w:t xml:space="preserve"> [</w:t>
      </w:r>
      <w:r w:rsidR="00820AC5" w:rsidRPr="003C0B2E">
        <w:rPr>
          <w:noProof/>
        </w:rPr>
        <w:fldChar w:fldCharType="begin"/>
      </w:r>
      <w:r w:rsidR="00820AC5" w:rsidRPr="003C0B2E">
        <w:rPr>
          <w:noProof/>
        </w:rPr>
        <w:instrText xml:space="preserve"> REF _Ref185343191 \r \h </w:instrText>
      </w:r>
      <w:r w:rsidR="00820AC5" w:rsidRPr="003C0B2E">
        <w:rPr>
          <w:noProof/>
        </w:rPr>
      </w:r>
      <w:r w:rsidR="00820AC5" w:rsidRPr="003C0B2E">
        <w:rPr>
          <w:noProof/>
        </w:rPr>
        <w:fldChar w:fldCharType="separate"/>
      </w:r>
      <w:r w:rsidR="00820AC5" w:rsidRPr="003C0B2E">
        <w:rPr>
          <w:noProof/>
        </w:rPr>
        <w:t>9</w:t>
      </w:r>
      <w:r w:rsidR="00820AC5" w:rsidRPr="003C0B2E">
        <w:rPr>
          <w:noProof/>
        </w:rPr>
        <w:fldChar w:fldCharType="end"/>
      </w:r>
      <w:r w:rsidR="00820AC5" w:rsidRPr="003C0B2E">
        <w:rPr>
          <w:noProof/>
        </w:rPr>
        <w:t>]</w:t>
      </w:r>
      <w:r w:rsidR="00540F8E" w:rsidRPr="003C0B2E">
        <w:rPr>
          <w:noProof/>
        </w:rPr>
        <w:t>;</w:t>
      </w:r>
    </w:p>
    <w:p w14:paraId="77FDC841" w14:textId="6EE557F3" w:rsidR="002B7F21" w:rsidRPr="003C0B2E" w:rsidRDefault="002B7F21" w:rsidP="002A7890">
      <w:pPr>
        <w:pStyle w:val="a3"/>
        <w:numPr>
          <w:ilvl w:val="0"/>
          <w:numId w:val="4"/>
        </w:numPr>
        <w:tabs>
          <w:tab w:val="left" w:pos="284"/>
        </w:tabs>
        <w:ind w:left="0" w:firstLine="0"/>
        <w:rPr>
          <w:noProof/>
        </w:rPr>
      </w:pPr>
      <w:r w:rsidRPr="003C0B2E">
        <w:rPr>
          <w:noProof/>
        </w:rPr>
        <w:t>MobileNet</w:t>
      </w:r>
      <w:r w:rsidR="00343417" w:rsidRPr="003C0B2E">
        <w:rPr>
          <w:noProof/>
        </w:rPr>
        <w:t xml:space="preserve"> </w:t>
      </w:r>
      <w:r w:rsidRPr="003C0B2E">
        <w:rPr>
          <w:noProof/>
        </w:rPr>
        <w:t>адаптована</w:t>
      </w:r>
      <w:r w:rsidR="00343417" w:rsidRPr="003C0B2E">
        <w:rPr>
          <w:noProof/>
        </w:rPr>
        <w:t xml:space="preserve"> </w:t>
      </w:r>
      <w:r w:rsidRPr="003C0B2E">
        <w:rPr>
          <w:noProof/>
        </w:rPr>
        <w:t>для</w:t>
      </w:r>
      <w:r w:rsidR="00343417" w:rsidRPr="003C0B2E">
        <w:rPr>
          <w:noProof/>
        </w:rPr>
        <w:t xml:space="preserve"> </w:t>
      </w:r>
      <w:r w:rsidRPr="003C0B2E">
        <w:rPr>
          <w:noProof/>
        </w:rPr>
        <w:t>роботи</w:t>
      </w:r>
      <w:r w:rsidR="00343417" w:rsidRPr="003C0B2E">
        <w:rPr>
          <w:noProof/>
        </w:rPr>
        <w:t xml:space="preserve"> </w:t>
      </w:r>
      <w:r w:rsidRPr="003C0B2E">
        <w:rPr>
          <w:noProof/>
        </w:rPr>
        <w:t>на</w:t>
      </w:r>
      <w:r w:rsidR="00343417" w:rsidRPr="003C0B2E">
        <w:rPr>
          <w:noProof/>
        </w:rPr>
        <w:t xml:space="preserve"> </w:t>
      </w:r>
      <w:r w:rsidRPr="003C0B2E">
        <w:rPr>
          <w:noProof/>
        </w:rPr>
        <w:t>пристроях</w:t>
      </w:r>
      <w:r w:rsidR="00343417" w:rsidRPr="003C0B2E">
        <w:rPr>
          <w:noProof/>
        </w:rPr>
        <w:t xml:space="preserve"> </w:t>
      </w:r>
      <w:r w:rsidRPr="003C0B2E">
        <w:rPr>
          <w:noProof/>
        </w:rPr>
        <w:t>із</w:t>
      </w:r>
      <w:r w:rsidR="00343417" w:rsidRPr="003C0B2E">
        <w:rPr>
          <w:noProof/>
        </w:rPr>
        <w:t xml:space="preserve"> </w:t>
      </w:r>
      <w:r w:rsidRPr="003C0B2E">
        <w:rPr>
          <w:noProof/>
        </w:rPr>
        <w:t>низькою</w:t>
      </w:r>
      <w:r w:rsidR="00343417" w:rsidRPr="003C0B2E">
        <w:rPr>
          <w:noProof/>
        </w:rPr>
        <w:t xml:space="preserve"> </w:t>
      </w:r>
      <w:r w:rsidRPr="003C0B2E">
        <w:rPr>
          <w:noProof/>
        </w:rPr>
        <w:t>обчислювальною</w:t>
      </w:r>
      <w:r w:rsidR="00343417" w:rsidRPr="003C0B2E">
        <w:rPr>
          <w:noProof/>
        </w:rPr>
        <w:t xml:space="preserve"> </w:t>
      </w:r>
      <w:r w:rsidRPr="003C0B2E">
        <w:rPr>
          <w:noProof/>
        </w:rPr>
        <w:t>потужністю,</w:t>
      </w:r>
      <w:r w:rsidR="00343417" w:rsidRPr="003C0B2E">
        <w:rPr>
          <w:noProof/>
        </w:rPr>
        <w:t xml:space="preserve"> </w:t>
      </w:r>
      <w:r w:rsidRPr="003C0B2E">
        <w:rPr>
          <w:noProof/>
        </w:rPr>
        <w:t>забезпечуючи</w:t>
      </w:r>
      <w:r w:rsidR="00343417" w:rsidRPr="003C0B2E">
        <w:rPr>
          <w:noProof/>
        </w:rPr>
        <w:t xml:space="preserve"> </w:t>
      </w:r>
      <w:r w:rsidRPr="003C0B2E">
        <w:rPr>
          <w:noProof/>
        </w:rPr>
        <w:t>збереження</w:t>
      </w:r>
      <w:r w:rsidR="00343417" w:rsidRPr="003C0B2E">
        <w:rPr>
          <w:noProof/>
        </w:rPr>
        <w:t xml:space="preserve"> </w:t>
      </w:r>
      <w:r w:rsidRPr="003C0B2E">
        <w:rPr>
          <w:noProof/>
        </w:rPr>
        <w:t>точності</w:t>
      </w:r>
      <w:r w:rsidR="00820AC5" w:rsidRPr="003C0B2E">
        <w:rPr>
          <w:noProof/>
        </w:rPr>
        <w:t xml:space="preserve"> [</w:t>
      </w:r>
      <w:r w:rsidR="00820AC5" w:rsidRPr="003C0B2E">
        <w:rPr>
          <w:noProof/>
        </w:rPr>
        <w:fldChar w:fldCharType="begin"/>
      </w:r>
      <w:r w:rsidR="00820AC5" w:rsidRPr="003C0B2E">
        <w:rPr>
          <w:noProof/>
        </w:rPr>
        <w:instrText xml:space="preserve"> REF _Ref185343200 \r \h </w:instrText>
      </w:r>
      <w:r w:rsidR="00820AC5" w:rsidRPr="003C0B2E">
        <w:rPr>
          <w:noProof/>
        </w:rPr>
      </w:r>
      <w:r w:rsidR="00820AC5" w:rsidRPr="003C0B2E">
        <w:rPr>
          <w:noProof/>
        </w:rPr>
        <w:fldChar w:fldCharType="separate"/>
      </w:r>
      <w:r w:rsidR="00820AC5" w:rsidRPr="003C0B2E">
        <w:rPr>
          <w:noProof/>
        </w:rPr>
        <w:t>10</w:t>
      </w:r>
      <w:r w:rsidR="00820AC5" w:rsidRPr="003C0B2E">
        <w:rPr>
          <w:noProof/>
        </w:rPr>
        <w:fldChar w:fldCharType="end"/>
      </w:r>
      <w:r w:rsidR="00820AC5" w:rsidRPr="003C0B2E">
        <w:rPr>
          <w:noProof/>
        </w:rPr>
        <w:t>]</w:t>
      </w:r>
      <w:r w:rsidRPr="003C0B2E">
        <w:rPr>
          <w:noProof/>
        </w:rPr>
        <w:t>.</w:t>
      </w:r>
    </w:p>
    <w:p w14:paraId="6E507B20" w14:textId="60262E1D" w:rsidR="002B7F21" w:rsidRPr="003C0B2E" w:rsidRDefault="002B7F21" w:rsidP="002B7F21">
      <w:pPr>
        <w:rPr>
          <w:noProof/>
        </w:rPr>
      </w:pPr>
      <w:r w:rsidRPr="003C0B2E">
        <w:rPr>
          <w:noProof/>
        </w:rPr>
        <w:t>Нейронні</w:t>
      </w:r>
      <w:r w:rsidR="00343417" w:rsidRPr="003C0B2E">
        <w:rPr>
          <w:noProof/>
        </w:rPr>
        <w:t xml:space="preserve"> </w:t>
      </w:r>
      <w:r w:rsidRPr="003C0B2E">
        <w:rPr>
          <w:noProof/>
        </w:rPr>
        <w:t>мережі,</w:t>
      </w:r>
      <w:r w:rsidR="00343417" w:rsidRPr="003C0B2E">
        <w:rPr>
          <w:noProof/>
        </w:rPr>
        <w:t xml:space="preserve"> </w:t>
      </w:r>
      <w:r w:rsidRPr="003C0B2E">
        <w:rPr>
          <w:noProof/>
        </w:rPr>
        <w:t>особливо</w:t>
      </w:r>
      <w:r w:rsidR="00343417" w:rsidRPr="003C0B2E">
        <w:rPr>
          <w:noProof/>
        </w:rPr>
        <w:t xml:space="preserve"> </w:t>
      </w:r>
      <w:r w:rsidRPr="003C0B2E">
        <w:rPr>
          <w:noProof/>
        </w:rPr>
        <w:t>глибокі</w:t>
      </w:r>
      <w:r w:rsidR="00343417" w:rsidRPr="003C0B2E">
        <w:rPr>
          <w:noProof/>
        </w:rPr>
        <w:t xml:space="preserve"> </w:t>
      </w:r>
      <w:r w:rsidR="00F178B3" w:rsidRPr="003C0B2E">
        <w:rPr>
          <w:noProof/>
        </w:rPr>
        <w:t>згорткові</w:t>
      </w:r>
      <w:r w:rsidR="00343417" w:rsidRPr="003C0B2E">
        <w:rPr>
          <w:noProof/>
        </w:rPr>
        <w:t xml:space="preserve"> </w:t>
      </w:r>
      <w:r w:rsidRPr="003C0B2E">
        <w:rPr>
          <w:noProof/>
        </w:rPr>
        <w:t>архітектури,</w:t>
      </w:r>
      <w:r w:rsidR="00343417" w:rsidRPr="003C0B2E">
        <w:rPr>
          <w:noProof/>
        </w:rPr>
        <w:t xml:space="preserve"> </w:t>
      </w:r>
      <w:r w:rsidRPr="003C0B2E">
        <w:rPr>
          <w:noProof/>
        </w:rPr>
        <w:t>є</w:t>
      </w:r>
      <w:r w:rsidR="00343417" w:rsidRPr="003C0B2E">
        <w:rPr>
          <w:noProof/>
        </w:rPr>
        <w:t xml:space="preserve"> </w:t>
      </w:r>
      <w:r w:rsidRPr="003C0B2E">
        <w:rPr>
          <w:noProof/>
        </w:rPr>
        <w:t>найкращим</w:t>
      </w:r>
      <w:r w:rsidR="00343417" w:rsidRPr="003C0B2E">
        <w:rPr>
          <w:noProof/>
        </w:rPr>
        <w:t xml:space="preserve"> </w:t>
      </w:r>
      <w:r w:rsidRPr="003C0B2E">
        <w:rPr>
          <w:noProof/>
        </w:rPr>
        <w:t>вибором</w:t>
      </w:r>
      <w:r w:rsidR="00343417" w:rsidRPr="003C0B2E">
        <w:rPr>
          <w:noProof/>
        </w:rPr>
        <w:t xml:space="preserve"> </w:t>
      </w:r>
      <w:r w:rsidRPr="003C0B2E">
        <w:rPr>
          <w:noProof/>
        </w:rPr>
        <w:t>для</w:t>
      </w:r>
      <w:r w:rsidR="00343417" w:rsidRPr="003C0B2E">
        <w:rPr>
          <w:noProof/>
        </w:rPr>
        <w:t xml:space="preserve"> </w:t>
      </w:r>
      <w:r w:rsidRPr="003C0B2E">
        <w:rPr>
          <w:noProof/>
        </w:rPr>
        <w:t>задач</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завдяки</w:t>
      </w:r>
      <w:r w:rsidR="00343417" w:rsidRPr="003C0B2E">
        <w:rPr>
          <w:noProof/>
        </w:rPr>
        <w:t xml:space="preserve"> </w:t>
      </w:r>
      <w:r w:rsidRPr="003C0B2E">
        <w:rPr>
          <w:noProof/>
        </w:rPr>
        <w:t>їх</w:t>
      </w:r>
      <w:r w:rsidR="00343417" w:rsidRPr="003C0B2E">
        <w:rPr>
          <w:noProof/>
        </w:rPr>
        <w:t xml:space="preserve"> </w:t>
      </w:r>
      <w:r w:rsidRPr="003C0B2E">
        <w:rPr>
          <w:noProof/>
        </w:rPr>
        <w:t>здатності</w:t>
      </w:r>
      <w:r w:rsidR="00343417" w:rsidRPr="003C0B2E">
        <w:rPr>
          <w:noProof/>
        </w:rPr>
        <w:t xml:space="preserve"> </w:t>
      </w:r>
      <w:r w:rsidRPr="003C0B2E">
        <w:rPr>
          <w:noProof/>
        </w:rPr>
        <w:t>до</w:t>
      </w:r>
      <w:r w:rsidR="00343417" w:rsidRPr="003C0B2E">
        <w:rPr>
          <w:noProof/>
        </w:rPr>
        <w:t xml:space="preserve"> </w:t>
      </w:r>
      <w:r w:rsidRPr="003C0B2E">
        <w:rPr>
          <w:noProof/>
        </w:rPr>
        <w:t>обробки</w:t>
      </w:r>
      <w:r w:rsidR="00343417" w:rsidRPr="003C0B2E">
        <w:rPr>
          <w:noProof/>
        </w:rPr>
        <w:t xml:space="preserve"> </w:t>
      </w:r>
      <w:r w:rsidRPr="003C0B2E">
        <w:rPr>
          <w:noProof/>
        </w:rPr>
        <w:t>великих</w:t>
      </w:r>
      <w:r w:rsidR="00343417" w:rsidRPr="003C0B2E">
        <w:rPr>
          <w:noProof/>
        </w:rPr>
        <w:t xml:space="preserve"> </w:t>
      </w:r>
      <w:r w:rsidRPr="003C0B2E">
        <w:rPr>
          <w:noProof/>
        </w:rPr>
        <w:t>обсягів</w:t>
      </w:r>
      <w:r w:rsidR="00343417" w:rsidRPr="003C0B2E">
        <w:rPr>
          <w:noProof/>
        </w:rPr>
        <w:t xml:space="preserve"> </w:t>
      </w:r>
      <w:r w:rsidRPr="003C0B2E">
        <w:rPr>
          <w:noProof/>
        </w:rPr>
        <w:t>даних</w:t>
      </w:r>
      <w:r w:rsidR="00343417" w:rsidRPr="003C0B2E">
        <w:rPr>
          <w:noProof/>
        </w:rPr>
        <w:t xml:space="preserve"> </w:t>
      </w:r>
      <w:r w:rsidRPr="003C0B2E">
        <w:rPr>
          <w:noProof/>
        </w:rPr>
        <w:t>і</w:t>
      </w:r>
      <w:r w:rsidR="00343417" w:rsidRPr="003C0B2E">
        <w:rPr>
          <w:noProof/>
        </w:rPr>
        <w:t xml:space="preserve"> </w:t>
      </w:r>
      <w:r w:rsidRPr="003C0B2E">
        <w:rPr>
          <w:noProof/>
        </w:rPr>
        <w:t>адаптації</w:t>
      </w:r>
      <w:r w:rsidR="00343417" w:rsidRPr="003C0B2E">
        <w:rPr>
          <w:noProof/>
        </w:rPr>
        <w:t xml:space="preserve"> </w:t>
      </w:r>
      <w:r w:rsidRPr="003C0B2E">
        <w:rPr>
          <w:noProof/>
        </w:rPr>
        <w:t>до</w:t>
      </w:r>
      <w:r w:rsidR="00343417" w:rsidRPr="003C0B2E">
        <w:rPr>
          <w:noProof/>
        </w:rPr>
        <w:t xml:space="preserve"> </w:t>
      </w:r>
      <w:r w:rsidRPr="003C0B2E">
        <w:rPr>
          <w:noProof/>
        </w:rPr>
        <w:t>складних</w:t>
      </w:r>
      <w:r w:rsidR="00343417" w:rsidRPr="003C0B2E">
        <w:rPr>
          <w:noProof/>
        </w:rPr>
        <w:t xml:space="preserve"> </w:t>
      </w:r>
      <w:r w:rsidRPr="003C0B2E">
        <w:rPr>
          <w:noProof/>
        </w:rPr>
        <w:t>шаблонів.</w:t>
      </w:r>
      <w:r w:rsidR="00343417" w:rsidRPr="003C0B2E">
        <w:rPr>
          <w:noProof/>
        </w:rPr>
        <w:t xml:space="preserve"> </w:t>
      </w:r>
      <w:r w:rsidRPr="003C0B2E">
        <w:rPr>
          <w:noProof/>
        </w:rPr>
        <w:t>Масштабованість</w:t>
      </w:r>
      <w:r w:rsidR="00343417" w:rsidRPr="003C0B2E">
        <w:rPr>
          <w:noProof/>
        </w:rPr>
        <w:t xml:space="preserve"> </w:t>
      </w:r>
      <w:r w:rsidRPr="003C0B2E">
        <w:rPr>
          <w:noProof/>
        </w:rPr>
        <w:t>CNN</w:t>
      </w:r>
      <w:r w:rsidR="00343417" w:rsidRPr="003C0B2E">
        <w:rPr>
          <w:noProof/>
        </w:rPr>
        <w:t xml:space="preserve"> </w:t>
      </w:r>
      <w:r w:rsidRPr="003C0B2E">
        <w:rPr>
          <w:noProof/>
        </w:rPr>
        <w:t>дозволяє</w:t>
      </w:r>
      <w:r w:rsidR="00343417" w:rsidRPr="003C0B2E">
        <w:rPr>
          <w:noProof/>
        </w:rPr>
        <w:t xml:space="preserve"> </w:t>
      </w:r>
      <w:r w:rsidRPr="003C0B2E">
        <w:rPr>
          <w:noProof/>
        </w:rPr>
        <w:t>легко</w:t>
      </w:r>
      <w:r w:rsidR="00343417" w:rsidRPr="003C0B2E">
        <w:rPr>
          <w:noProof/>
        </w:rPr>
        <w:t xml:space="preserve"> </w:t>
      </w:r>
      <w:r w:rsidRPr="003C0B2E">
        <w:rPr>
          <w:noProof/>
        </w:rPr>
        <w:t>адаптувати</w:t>
      </w:r>
      <w:r w:rsidR="00343417" w:rsidRPr="003C0B2E">
        <w:rPr>
          <w:noProof/>
        </w:rPr>
        <w:t xml:space="preserve"> </w:t>
      </w:r>
      <w:r w:rsidRPr="003C0B2E">
        <w:rPr>
          <w:noProof/>
        </w:rPr>
        <w:t>їх</w:t>
      </w:r>
      <w:r w:rsidR="00343417" w:rsidRPr="003C0B2E">
        <w:rPr>
          <w:noProof/>
        </w:rPr>
        <w:t xml:space="preserve"> </w:t>
      </w:r>
      <w:r w:rsidRPr="003C0B2E">
        <w:rPr>
          <w:noProof/>
        </w:rPr>
        <w:t>до</w:t>
      </w:r>
      <w:r w:rsidR="00343417" w:rsidRPr="003C0B2E">
        <w:rPr>
          <w:noProof/>
        </w:rPr>
        <w:t xml:space="preserve"> </w:t>
      </w:r>
      <w:r w:rsidRPr="003C0B2E">
        <w:rPr>
          <w:noProof/>
        </w:rPr>
        <w:t>змінних</w:t>
      </w:r>
      <w:r w:rsidR="00343417" w:rsidRPr="003C0B2E">
        <w:rPr>
          <w:noProof/>
        </w:rPr>
        <w:t xml:space="preserve"> </w:t>
      </w:r>
      <w:r w:rsidRPr="003C0B2E">
        <w:rPr>
          <w:noProof/>
        </w:rPr>
        <w:t>умов</w:t>
      </w:r>
      <w:r w:rsidR="00343417" w:rsidRPr="003C0B2E">
        <w:rPr>
          <w:noProof/>
        </w:rPr>
        <w:t xml:space="preserve"> </w:t>
      </w:r>
      <w:r w:rsidRPr="003C0B2E">
        <w:rPr>
          <w:noProof/>
        </w:rPr>
        <w:t>роботи,</w:t>
      </w:r>
      <w:r w:rsidR="00343417" w:rsidRPr="003C0B2E">
        <w:rPr>
          <w:noProof/>
        </w:rPr>
        <w:t xml:space="preserve"> </w:t>
      </w:r>
      <w:r w:rsidRPr="003C0B2E">
        <w:rPr>
          <w:noProof/>
        </w:rPr>
        <w:t>таких</w:t>
      </w:r>
      <w:r w:rsidR="00343417" w:rsidRPr="003C0B2E">
        <w:rPr>
          <w:noProof/>
        </w:rPr>
        <w:t xml:space="preserve"> </w:t>
      </w:r>
      <w:r w:rsidRPr="003C0B2E">
        <w:rPr>
          <w:noProof/>
        </w:rPr>
        <w:t>як</w:t>
      </w:r>
      <w:r w:rsidR="00343417" w:rsidRPr="003C0B2E">
        <w:rPr>
          <w:noProof/>
        </w:rPr>
        <w:t xml:space="preserve"> </w:t>
      </w:r>
      <w:r w:rsidRPr="003C0B2E">
        <w:rPr>
          <w:noProof/>
        </w:rPr>
        <w:t>різні</w:t>
      </w:r>
      <w:r w:rsidR="00343417" w:rsidRPr="003C0B2E">
        <w:rPr>
          <w:noProof/>
        </w:rPr>
        <w:t xml:space="preserve"> </w:t>
      </w:r>
      <w:r w:rsidRPr="003C0B2E">
        <w:rPr>
          <w:noProof/>
        </w:rPr>
        <w:t>формати</w:t>
      </w:r>
      <w:r w:rsidR="00343417" w:rsidRPr="003C0B2E">
        <w:rPr>
          <w:noProof/>
        </w:rPr>
        <w:t xml:space="preserve"> </w:t>
      </w:r>
      <w:r w:rsidRPr="003C0B2E">
        <w:rPr>
          <w:noProof/>
        </w:rPr>
        <w:t>зображень,</w:t>
      </w:r>
      <w:r w:rsidR="00343417" w:rsidRPr="003C0B2E">
        <w:rPr>
          <w:noProof/>
        </w:rPr>
        <w:t xml:space="preserve"> </w:t>
      </w:r>
      <w:r w:rsidRPr="003C0B2E">
        <w:rPr>
          <w:noProof/>
        </w:rPr>
        <w:t>кути</w:t>
      </w:r>
      <w:r w:rsidR="00343417" w:rsidRPr="003C0B2E">
        <w:rPr>
          <w:noProof/>
        </w:rPr>
        <w:t xml:space="preserve"> </w:t>
      </w:r>
      <w:r w:rsidRPr="003C0B2E">
        <w:rPr>
          <w:noProof/>
        </w:rPr>
        <w:t>огляду</w:t>
      </w:r>
      <w:r w:rsidR="00343417" w:rsidRPr="003C0B2E">
        <w:rPr>
          <w:noProof/>
        </w:rPr>
        <w:t xml:space="preserve"> </w:t>
      </w:r>
      <w:r w:rsidRPr="003C0B2E">
        <w:rPr>
          <w:noProof/>
        </w:rPr>
        <w:t>та</w:t>
      </w:r>
      <w:r w:rsidR="00343417" w:rsidRPr="003C0B2E">
        <w:rPr>
          <w:noProof/>
        </w:rPr>
        <w:t xml:space="preserve"> </w:t>
      </w:r>
      <w:r w:rsidRPr="003C0B2E">
        <w:rPr>
          <w:noProof/>
        </w:rPr>
        <w:t>освітлення.</w:t>
      </w:r>
    </w:p>
    <w:p w14:paraId="20906028" w14:textId="79F0CD5E" w:rsidR="002B7F21" w:rsidRPr="003C0B2E" w:rsidRDefault="002B7F21" w:rsidP="002B7F21">
      <w:pPr>
        <w:rPr>
          <w:noProof/>
        </w:rPr>
      </w:pPr>
      <w:r w:rsidRPr="003C0B2E">
        <w:rPr>
          <w:noProof/>
        </w:rPr>
        <w:t>Результати</w:t>
      </w:r>
      <w:r w:rsidR="00343417" w:rsidRPr="003C0B2E">
        <w:rPr>
          <w:noProof/>
        </w:rPr>
        <w:t xml:space="preserve"> </w:t>
      </w:r>
      <w:r w:rsidRPr="003C0B2E">
        <w:rPr>
          <w:noProof/>
        </w:rPr>
        <w:t>порівняльного</w:t>
      </w:r>
      <w:r w:rsidR="00343417" w:rsidRPr="003C0B2E">
        <w:rPr>
          <w:noProof/>
        </w:rPr>
        <w:t xml:space="preserve"> </w:t>
      </w:r>
      <w:r w:rsidRPr="003C0B2E">
        <w:rPr>
          <w:noProof/>
        </w:rPr>
        <w:t>аналізу</w:t>
      </w:r>
      <w:r w:rsidR="00343417" w:rsidRPr="003C0B2E">
        <w:rPr>
          <w:noProof/>
        </w:rPr>
        <w:t xml:space="preserve"> </w:t>
      </w:r>
      <w:r w:rsidRPr="003C0B2E">
        <w:rPr>
          <w:noProof/>
        </w:rPr>
        <w:t>допоможуть</w:t>
      </w:r>
      <w:r w:rsidR="00343417" w:rsidRPr="003C0B2E">
        <w:rPr>
          <w:noProof/>
        </w:rPr>
        <w:t xml:space="preserve"> </w:t>
      </w:r>
      <w:r w:rsidRPr="003C0B2E">
        <w:rPr>
          <w:noProof/>
        </w:rPr>
        <w:t>визначити</w:t>
      </w:r>
      <w:r w:rsidR="00343417" w:rsidRPr="003C0B2E">
        <w:rPr>
          <w:noProof/>
        </w:rPr>
        <w:t xml:space="preserve"> </w:t>
      </w:r>
      <w:r w:rsidRPr="003C0B2E">
        <w:rPr>
          <w:noProof/>
        </w:rPr>
        <w:t>архітектуру,</w:t>
      </w:r>
      <w:r w:rsidR="00343417" w:rsidRPr="003C0B2E">
        <w:rPr>
          <w:noProof/>
        </w:rPr>
        <w:t xml:space="preserve"> </w:t>
      </w:r>
      <w:r w:rsidRPr="003C0B2E">
        <w:rPr>
          <w:noProof/>
        </w:rPr>
        <w:t>яка</w:t>
      </w:r>
      <w:r w:rsidR="00343417" w:rsidRPr="003C0B2E">
        <w:rPr>
          <w:noProof/>
        </w:rPr>
        <w:t xml:space="preserve"> </w:t>
      </w:r>
      <w:r w:rsidRPr="003C0B2E">
        <w:rPr>
          <w:noProof/>
        </w:rPr>
        <w:t>найбільш</w:t>
      </w:r>
      <w:r w:rsidR="00343417" w:rsidRPr="003C0B2E">
        <w:rPr>
          <w:noProof/>
        </w:rPr>
        <w:t xml:space="preserve"> </w:t>
      </w:r>
      <w:r w:rsidRPr="003C0B2E">
        <w:rPr>
          <w:noProof/>
        </w:rPr>
        <w:t>підходить</w:t>
      </w:r>
      <w:r w:rsidR="00343417" w:rsidRPr="003C0B2E">
        <w:rPr>
          <w:noProof/>
        </w:rPr>
        <w:t xml:space="preserve"> </w:t>
      </w:r>
      <w:r w:rsidRPr="003C0B2E">
        <w:rPr>
          <w:noProof/>
        </w:rPr>
        <w:t>для</w:t>
      </w:r>
      <w:r w:rsidR="00343417" w:rsidRPr="003C0B2E">
        <w:rPr>
          <w:noProof/>
        </w:rPr>
        <w:t xml:space="preserve"> </w:t>
      </w:r>
      <w:r w:rsidRPr="003C0B2E">
        <w:rPr>
          <w:noProof/>
        </w:rPr>
        <w:t>реалізації</w:t>
      </w:r>
      <w:r w:rsidR="00343417" w:rsidRPr="003C0B2E">
        <w:rPr>
          <w:noProof/>
        </w:rPr>
        <w:t xml:space="preserve"> </w:t>
      </w:r>
      <w:r w:rsidRPr="003C0B2E">
        <w:rPr>
          <w:noProof/>
        </w:rPr>
        <w:t>ІСППР</w:t>
      </w:r>
      <w:r w:rsidR="00343417" w:rsidRPr="003C0B2E">
        <w:rPr>
          <w:noProof/>
        </w:rPr>
        <w:t xml:space="preserve"> </w:t>
      </w:r>
      <w:r w:rsidRPr="003C0B2E">
        <w:rPr>
          <w:noProof/>
        </w:rPr>
        <w:t>у</w:t>
      </w:r>
      <w:r w:rsidR="00343417" w:rsidRPr="003C0B2E">
        <w:rPr>
          <w:noProof/>
        </w:rPr>
        <w:t xml:space="preserve"> </w:t>
      </w:r>
      <w:r w:rsidRPr="003C0B2E">
        <w:rPr>
          <w:noProof/>
        </w:rPr>
        <w:t>нашій</w:t>
      </w:r>
      <w:r w:rsidR="00343417" w:rsidRPr="003C0B2E">
        <w:rPr>
          <w:noProof/>
        </w:rPr>
        <w:t xml:space="preserve"> </w:t>
      </w:r>
      <w:r w:rsidRPr="003C0B2E">
        <w:rPr>
          <w:noProof/>
        </w:rPr>
        <w:t>роботі.</w:t>
      </w:r>
      <w:r w:rsidR="00343417" w:rsidRPr="003C0B2E">
        <w:rPr>
          <w:noProof/>
        </w:rPr>
        <w:t xml:space="preserve"> </w:t>
      </w:r>
      <w:r w:rsidRPr="003C0B2E">
        <w:rPr>
          <w:noProof/>
        </w:rPr>
        <w:t>Це</w:t>
      </w:r>
      <w:r w:rsidR="00343417" w:rsidRPr="003C0B2E">
        <w:rPr>
          <w:noProof/>
        </w:rPr>
        <w:t xml:space="preserve"> </w:t>
      </w:r>
      <w:r w:rsidRPr="003C0B2E">
        <w:rPr>
          <w:noProof/>
        </w:rPr>
        <w:t>забезпечить</w:t>
      </w:r>
      <w:r w:rsidR="00343417" w:rsidRPr="003C0B2E">
        <w:rPr>
          <w:noProof/>
        </w:rPr>
        <w:t xml:space="preserve"> </w:t>
      </w:r>
      <w:r w:rsidRPr="003C0B2E">
        <w:rPr>
          <w:noProof/>
        </w:rPr>
        <w:t>високу</w:t>
      </w:r>
      <w:r w:rsidR="00343417" w:rsidRPr="003C0B2E">
        <w:rPr>
          <w:noProof/>
        </w:rPr>
        <w:t xml:space="preserve"> </w:t>
      </w:r>
      <w:r w:rsidRPr="003C0B2E">
        <w:rPr>
          <w:noProof/>
        </w:rPr>
        <w:t>точність</w:t>
      </w:r>
      <w:r w:rsidR="00343417" w:rsidRPr="003C0B2E">
        <w:rPr>
          <w:noProof/>
        </w:rPr>
        <w:t xml:space="preserve"> </w:t>
      </w:r>
      <w:r w:rsidRPr="003C0B2E">
        <w:rPr>
          <w:noProof/>
        </w:rPr>
        <w:t>класифікації</w:t>
      </w:r>
      <w:r w:rsidR="00343417" w:rsidRPr="003C0B2E">
        <w:rPr>
          <w:noProof/>
        </w:rPr>
        <w:t xml:space="preserve"> </w:t>
      </w:r>
      <w:r w:rsidRPr="003C0B2E">
        <w:rPr>
          <w:noProof/>
        </w:rPr>
        <w:t>при</w:t>
      </w:r>
      <w:r w:rsidR="00343417" w:rsidRPr="003C0B2E">
        <w:rPr>
          <w:noProof/>
        </w:rPr>
        <w:t xml:space="preserve"> </w:t>
      </w:r>
      <w:r w:rsidRPr="003C0B2E">
        <w:rPr>
          <w:noProof/>
        </w:rPr>
        <w:t>збереженні</w:t>
      </w:r>
      <w:r w:rsidR="00343417" w:rsidRPr="003C0B2E">
        <w:rPr>
          <w:noProof/>
        </w:rPr>
        <w:t xml:space="preserve"> </w:t>
      </w:r>
      <w:r w:rsidRPr="003C0B2E">
        <w:rPr>
          <w:noProof/>
        </w:rPr>
        <w:t>прийнятного</w:t>
      </w:r>
      <w:r w:rsidR="00343417" w:rsidRPr="003C0B2E">
        <w:rPr>
          <w:noProof/>
        </w:rPr>
        <w:t xml:space="preserve"> </w:t>
      </w:r>
      <w:r w:rsidRPr="003C0B2E">
        <w:rPr>
          <w:noProof/>
        </w:rPr>
        <w:t>рівня</w:t>
      </w:r>
      <w:r w:rsidR="00343417" w:rsidRPr="003C0B2E">
        <w:rPr>
          <w:noProof/>
        </w:rPr>
        <w:t xml:space="preserve"> </w:t>
      </w:r>
      <w:r w:rsidRPr="003C0B2E">
        <w:rPr>
          <w:noProof/>
        </w:rPr>
        <w:lastRenderedPageBreak/>
        <w:t>ресурсомісткості,</w:t>
      </w:r>
      <w:r w:rsidR="00343417" w:rsidRPr="003C0B2E">
        <w:rPr>
          <w:noProof/>
        </w:rPr>
        <w:t xml:space="preserve"> </w:t>
      </w:r>
      <w:r w:rsidRPr="003C0B2E">
        <w:rPr>
          <w:noProof/>
        </w:rPr>
        <w:t>що</w:t>
      </w:r>
      <w:r w:rsidR="00343417" w:rsidRPr="003C0B2E">
        <w:rPr>
          <w:noProof/>
        </w:rPr>
        <w:t xml:space="preserve"> </w:t>
      </w:r>
      <w:r w:rsidRPr="003C0B2E">
        <w:rPr>
          <w:noProof/>
        </w:rPr>
        <w:t>є</w:t>
      </w:r>
      <w:r w:rsidR="00343417" w:rsidRPr="003C0B2E">
        <w:rPr>
          <w:noProof/>
        </w:rPr>
        <w:t xml:space="preserve"> </w:t>
      </w:r>
      <w:r w:rsidRPr="003C0B2E">
        <w:rPr>
          <w:noProof/>
        </w:rPr>
        <w:t>критично</w:t>
      </w:r>
      <w:r w:rsidR="00343417" w:rsidRPr="003C0B2E">
        <w:rPr>
          <w:noProof/>
        </w:rPr>
        <w:t xml:space="preserve"> </w:t>
      </w:r>
      <w:r w:rsidRPr="003C0B2E">
        <w:rPr>
          <w:noProof/>
        </w:rPr>
        <w:t>важливим</w:t>
      </w:r>
      <w:r w:rsidR="00343417" w:rsidRPr="003C0B2E">
        <w:rPr>
          <w:noProof/>
        </w:rPr>
        <w:t xml:space="preserve"> </w:t>
      </w:r>
      <w:r w:rsidRPr="003C0B2E">
        <w:rPr>
          <w:noProof/>
        </w:rPr>
        <w:t>для</w:t>
      </w:r>
      <w:r w:rsidR="00343417" w:rsidRPr="003C0B2E">
        <w:rPr>
          <w:noProof/>
        </w:rPr>
        <w:t xml:space="preserve"> </w:t>
      </w:r>
      <w:r w:rsidRPr="003C0B2E">
        <w:rPr>
          <w:noProof/>
        </w:rPr>
        <w:t>практичного</w:t>
      </w:r>
      <w:r w:rsidR="00343417" w:rsidRPr="003C0B2E">
        <w:rPr>
          <w:noProof/>
        </w:rPr>
        <w:t xml:space="preserve"> </w:t>
      </w:r>
      <w:r w:rsidRPr="003C0B2E">
        <w:rPr>
          <w:noProof/>
        </w:rPr>
        <w:t>впровадження</w:t>
      </w:r>
      <w:r w:rsidR="00343417" w:rsidRPr="003C0B2E">
        <w:rPr>
          <w:noProof/>
        </w:rPr>
        <w:t xml:space="preserve"> </w:t>
      </w:r>
      <w:r w:rsidRPr="003C0B2E">
        <w:rPr>
          <w:noProof/>
        </w:rPr>
        <w:t>системи</w:t>
      </w:r>
      <w:r w:rsidR="00343417" w:rsidRPr="003C0B2E">
        <w:rPr>
          <w:noProof/>
        </w:rPr>
        <w:t xml:space="preserve"> </w:t>
      </w:r>
      <w:r w:rsidRPr="003C0B2E">
        <w:rPr>
          <w:noProof/>
        </w:rPr>
        <w:t>в</w:t>
      </w:r>
      <w:r w:rsidR="00343417" w:rsidRPr="003C0B2E">
        <w:rPr>
          <w:noProof/>
        </w:rPr>
        <w:t xml:space="preserve"> </w:t>
      </w:r>
      <w:r w:rsidRPr="003C0B2E">
        <w:rPr>
          <w:noProof/>
        </w:rPr>
        <w:t>реальних</w:t>
      </w:r>
      <w:r w:rsidR="00343417" w:rsidRPr="003C0B2E">
        <w:rPr>
          <w:noProof/>
        </w:rPr>
        <w:t xml:space="preserve"> </w:t>
      </w:r>
      <w:r w:rsidRPr="003C0B2E">
        <w:rPr>
          <w:noProof/>
        </w:rPr>
        <w:t>умовах.</w:t>
      </w:r>
    </w:p>
    <w:p w14:paraId="268B2AA3" w14:textId="7AD72256" w:rsidR="00C76F3C" w:rsidRPr="003C0B2E" w:rsidRDefault="002B7F21" w:rsidP="004B6058">
      <w:pPr>
        <w:rPr>
          <w:noProof/>
        </w:rPr>
      </w:pPr>
      <w:r w:rsidRPr="003C0B2E">
        <w:rPr>
          <w:noProof/>
        </w:rPr>
        <w:t>Таким</w:t>
      </w:r>
      <w:r w:rsidR="00343417" w:rsidRPr="003C0B2E">
        <w:rPr>
          <w:noProof/>
        </w:rPr>
        <w:t xml:space="preserve"> </w:t>
      </w:r>
      <w:r w:rsidRPr="003C0B2E">
        <w:rPr>
          <w:noProof/>
        </w:rPr>
        <w:t>чином,</w:t>
      </w:r>
      <w:r w:rsidR="00343417" w:rsidRPr="003C0B2E">
        <w:rPr>
          <w:noProof/>
        </w:rPr>
        <w:t xml:space="preserve"> </w:t>
      </w:r>
      <w:r w:rsidRPr="003C0B2E">
        <w:rPr>
          <w:noProof/>
        </w:rPr>
        <w:t>використання</w:t>
      </w:r>
      <w:r w:rsidR="00343417" w:rsidRPr="003C0B2E">
        <w:rPr>
          <w:noProof/>
        </w:rPr>
        <w:t xml:space="preserve"> </w:t>
      </w:r>
      <w:r w:rsidRPr="003C0B2E">
        <w:rPr>
          <w:noProof/>
        </w:rPr>
        <w:t>та</w:t>
      </w:r>
      <w:r w:rsidR="00343417" w:rsidRPr="003C0B2E">
        <w:rPr>
          <w:noProof/>
        </w:rPr>
        <w:t xml:space="preserve"> </w:t>
      </w:r>
      <w:r w:rsidRPr="003C0B2E">
        <w:rPr>
          <w:noProof/>
        </w:rPr>
        <w:t>порівняння</w:t>
      </w:r>
      <w:r w:rsidR="00343417" w:rsidRPr="003C0B2E">
        <w:rPr>
          <w:noProof/>
        </w:rPr>
        <w:t xml:space="preserve"> </w:t>
      </w:r>
      <w:r w:rsidRPr="003C0B2E">
        <w:rPr>
          <w:noProof/>
        </w:rPr>
        <w:t>сучасних</w:t>
      </w:r>
      <w:r w:rsidR="00343417" w:rsidRPr="003C0B2E">
        <w:rPr>
          <w:noProof/>
        </w:rPr>
        <w:t xml:space="preserve"> </w:t>
      </w:r>
      <w:r w:rsidRPr="003C0B2E">
        <w:rPr>
          <w:noProof/>
        </w:rPr>
        <w:t>архітектур</w:t>
      </w:r>
      <w:r w:rsidR="00343417" w:rsidRPr="003C0B2E">
        <w:rPr>
          <w:noProof/>
        </w:rPr>
        <w:t xml:space="preserve"> </w:t>
      </w:r>
      <w:r w:rsidRPr="003C0B2E">
        <w:rPr>
          <w:noProof/>
        </w:rPr>
        <w:t>CNN</w:t>
      </w:r>
      <w:r w:rsidR="00343417" w:rsidRPr="003C0B2E">
        <w:rPr>
          <w:noProof/>
        </w:rPr>
        <w:t xml:space="preserve"> </w:t>
      </w:r>
      <w:r w:rsidRPr="003C0B2E">
        <w:rPr>
          <w:noProof/>
        </w:rPr>
        <w:t>дозволить</w:t>
      </w:r>
      <w:r w:rsidR="00343417" w:rsidRPr="003C0B2E">
        <w:rPr>
          <w:noProof/>
        </w:rPr>
        <w:t xml:space="preserve"> </w:t>
      </w:r>
      <w:r w:rsidRPr="003C0B2E">
        <w:rPr>
          <w:noProof/>
        </w:rPr>
        <w:t>досягти</w:t>
      </w:r>
      <w:r w:rsidR="00343417" w:rsidRPr="003C0B2E">
        <w:rPr>
          <w:noProof/>
        </w:rPr>
        <w:t xml:space="preserve"> </w:t>
      </w:r>
      <w:r w:rsidRPr="003C0B2E">
        <w:rPr>
          <w:noProof/>
        </w:rPr>
        <w:t>високої</w:t>
      </w:r>
      <w:r w:rsidR="00343417" w:rsidRPr="003C0B2E">
        <w:rPr>
          <w:noProof/>
        </w:rPr>
        <w:t xml:space="preserve"> </w:t>
      </w:r>
      <w:r w:rsidRPr="003C0B2E">
        <w:rPr>
          <w:noProof/>
        </w:rPr>
        <w:t>ефективності</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що</w:t>
      </w:r>
      <w:r w:rsidR="00343417" w:rsidRPr="003C0B2E">
        <w:rPr>
          <w:noProof/>
        </w:rPr>
        <w:t xml:space="preserve"> </w:t>
      </w:r>
      <w:r w:rsidRPr="003C0B2E">
        <w:rPr>
          <w:noProof/>
        </w:rPr>
        <w:t>відповідає</w:t>
      </w:r>
      <w:r w:rsidR="00343417" w:rsidRPr="003C0B2E">
        <w:rPr>
          <w:noProof/>
        </w:rPr>
        <w:t xml:space="preserve"> </w:t>
      </w:r>
      <w:r w:rsidRPr="003C0B2E">
        <w:rPr>
          <w:noProof/>
        </w:rPr>
        <w:t>цілям</w:t>
      </w:r>
      <w:r w:rsidR="00343417" w:rsidRPr="003C0B2E">
        <w:rPr>
          <w:noProof/>
        </w:rPr>
        <w:t xml:space="preserve"> </w:t>
      </w:r>
      <w:r w:rsidRPr="003C0B2E">
        <w:rPr>
          <w:noProof/>
        </w:rPr>
        <w:t>і</w:t>
      </w:r>
      <w:r w:rsidR="00343417" w:rsidRPr="003C0B2E">
        <w:rPr>
          <w:noProof/>
        </w:rPr>
        <w:t xml:space="preserve"> </w:t>
      </w:r>
      <w:r w:rsidRPr="003C0B2E">
        <w:rPr>
          <w:noProof/>
        </w:rPr>
        <w:t>вимогам</w:t>
      </w:r>
      <w:r w:rsidR="00343417" w:rsidRPr="003C0B2E">
        <w:rPr>
          <w:noProof/>
        </w:rPr>
        <w:t xml:space="preserve"> </w:t>
      </w:r>
      <w:r w:rsidRPr="003C0B2E">
        <w:rPr>
          <w:noProof/>
        </w:rPr>
        <w:t>розроблюваної</w:t>
      </w:r>
      <w:r w:rsidR="00343417" w:rsidRPr="003C0B2E">
        <w:rPr>
          <w:noProof/>
        </w:rPr>
        <w:t xml:space="preserve"> </w:t>
      </w:r>
      <w:r w:rsidRPr="003C0B2E">
        <w:rPr>
          <w:noProof/>
        </w:rPr>
        <w:t>ІСППР.</w:t>
      </w:r>
    </w:p>
    <w:p w14:paraId="109208FC" w14:textId="77777777" w:rsidR="001D0EF1" w:rsidRPr="003C0B2E" w:rsidRDefault="001D0EF1" w:rsidP="002B7F21">
      <w:pPr>
        <w:rPr>
          <w:noProof/>
        </w:rPr>
      </w:pPr>
    </w:p>
    <w:p w14:paraId="567DFA5D" w14:textId="64629DD3" w:rsidR="001D0EF1" w:rsidRPr="003C0B2E" w:rsidRDefault="00B32FB4" w:rsidP="001D0EF1">
      <w:pPr>
        <w:pStyle w:val="1"/>
        <w:rPr>
          <w:noProof/>
        </w:rPr>
      </w:pPr>
      <w:bookmarkStart w:id="26" w:name="_Toc186034856"/>
      <w:r w:rsidRPr="003C0B2E">
        <w:rPr>
          <w:noProof/>
        </w:rPr>
        <w:t>3</w:t>
      </w:r>
      <w:r w:rsidR="00343417" w:rsidRPr="003C0B2E">
        <w:rPr>
          <w:noProof/>
        </w:rPr>
        <w:t xml:space="preserve"> </w:t>
      </w:r>
      <w:r w:rsidR="001D0EF1" w:rsidRPr="003C0B2E">
        <w:rPr>
          <w:noProof/>
        </w:rPr>
        <w:t>Опис</w:t>
      </w:r>
      <w:r w:rsidR="00343417" w:rsidRPr="003C0B2E">
        <w:rPr>
          <w:noProof/>
        </w:rPr>
        <w:t xml:space="preserve"> </w:t>
      </w:r>
      <w:r w:rsidR="001D0EF1" w:rsidRPr="003C0B2E">
        <w:rPr>
          <w:noProof/>
        </w:rPr>
        <w:t>архітектури</w:t>
      </w:r>
      <w:r w:rsidR="00343417" w:rsidRPr="003C0B2E">
        <w:rPr>
          <w:noProof/>
        </w:rPr>
        <w:t xml:space="preserve"> </w:t>
      </w:r>
      <w:r w:rsidR="001D0EF1" w:rsidRPr="003C0B2E">
        <w:rPr>
          <w:noProof/>
        </w:rPr>
        <w:t>ІСППР</w:t>
      </w:r>
      <w:bookmarkEnd w:id="26"/>
    </w:p>
    <w:p w14:paraId="09BB3595" w14:textId="31726A48" w:rsidR="001D0EF1" w:rsidRPr="003C0B2E" w:rsidRDefault="00B32FB4" w:rsidP="00146327">
      <w:pPr>
        <w:pStyle w:val="2"/>
        <w:rPr>
          <w:noProof/>
        </w:rPr>
      </w:pPr>
      <w:bookmarkStart w:id="27" w:name="_Toc186034857"/>
      <w:r w:rsidRPr="003C0B2E">
        <w:rPr>
          <w:noProof/>
        </w:rPr>
        <w:t>3.1</w:t>
      </w:r>
      <w:r w:rsidR="00343417" w:rsidRPr="003C0B2E">
        <w:rPr>
          <w:noProof/>
        </w:rPr>
        <w:t xml:space="preserve"> </w:t>
      </w:r>
      <w:r w:rsidRPr="003C0B2E">
        <w:rPr>
          <w:noProof/>
        </w:rPr>
        <w:t>Структурна</w:t>
      </w:r>
      <w:r w:rsidR="00343417" w:rsidRPr="003C0B2E">
        <w:rPr>
          <w:noProof/>
        </w:rPr>
        <w:t xml:space="preserve"> </w:t>
      </w:r>
      <w:r w:rsidRPr="003C0B2E">
        <w:rPr>
          <w:noProof/>
        </w:rPr>
        <w:t>схема</w:t>
      </w:r>
      <w:r w:rsidR="00343417" w:rsidRPr="003C0B2E">
        <w:rPr>
          <w:noProof/>
        </w:rPr>
        <w:t xml:space="preserve"> </w:t>
      </w:r>
      <w:r w:rsidRPr="003C0B2E">
        <w:rPr>
          <w:noProof/>
        </w:rPr>
        <w:t>ІСППР</w:t>
      </w:r>
      <w:bookmarkEnd w:id="27"/>
    </w:p>
    <w:p w14:paraId="4BB26194" w14:textId="77777777" w:rsidR="009D17DD" w:rsidRPr="003C0B2E" w:rsidRDefault="00146327" w:rsidP="009D17DD">
      <w:pPr>
        <w:rPr>
          <w:noProof/>
        </w:rPr>
      </w:pPr>
      <w:r w:rsidRPr="003C0B2E">
        <w:rPr>
          <w:noProof/>
        </w:rPr>
        <w:t>Архітектура</w:t>
      </w:r>
      <w:r w:rsidR="00343417" w:rsidRPr="003C0B2E">
        <w:rPr>
          <w:noProof/>
        </w:rPr>
        <w:t xml:space="preserve"> </w:t>
      </w:r>
      <w:r w:rsidR="004B6058" w:rsidRPr="003C0B2E">
        <w:rPr>
          <w:noProof/>
        </w:rPr>
        <w:t xml:space="preserve">ІСППР-АКЗ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будується</w:t>
      </w:r>
      <w:r w:rsidR="00343417" w:rsidRPr="003C0B2E">
        <w:rPr>
          <w:noProof/>
        </w:rPr>
        <w:t xml:space="preserve"> </w:t>
      </w:r>
      <w:r w:rsidR="004B6058" w:rsidRPr="003C0B2E">
        <w:rPr>
          <w:noProof/>
        </w:rPr>
        <w:t>за</w:t>
      </w:r>
      <w:r w:rsidR="00343417" w:rsidRPr="003C0B2E">
        <w:rPr>
          <w:noProof/>
        </w:rPr>
        <w:t xml:space="preserve"> </w:t>
      </w:r>
      <w:r w:rsidRPr="003C0B2E">
        <w:rPr>
          <w:noProof/>
        </w:rPr>
        <w:t>модульн</w:t>
      </w:r>
      <w:r w:rsidR="004B6058" w:rsidRPr="003C0B2E">
        <w:rPr>
          <w:noProof/>
        </w:rPr>
        <w:t>им</w:t>
      </w:r>
      <w:r w:rsidR="00343417" w:rsidRPr="003C0B2E">
        <w:rPr>
          <w:noProof/>
        </w:rPr>
        <w:t xml:space="preserve"> </w:t>
      </w:r>
      <w:r w:rsidRPr="003C0B2E">
        <w:rPr>
          <w:noProof/>
        </w:rPr>
        <w:t>принци</w:t>
      </w:r>
      <w:r w:rsidR="004B6058" w:rsidRPr="003C0B2E">
        <w:rPr>
          <w:noProof/>
        </w:rPr>
        <w:t xml:space="preserve">пом </w:t>
      </w:r>
      <w:r w:rsidRPr="003C0B2E">
        <w:rPr>
          <w:noProof/>
        </w:rPr>
        <w:t>з</w:t>
      </w:r>
      <w:r w:rsidR="00343417" w:rsidRPr="003C0B2E">
        <w:rPr>
          <w:noProof/>
        </w:rPr>
        <w:t xml:space="preserve"> </w:t>
      </w:r>
      <w:r w:rsidRPr="003C0B2E">
        <w:rPr>
          <w:noProof/>
        </w:rPr>
        <w:t>урахуванням</w:t>
      </w:r>
      <w:r w:rsidR="00343417" w:rsidRPr="003C0B2E">
        <w:rPr>
          <w:noProof/>
        </w:rPr>
        <w:t xml:space="preserve"> </w:t>
      </w:r>
      <w:r w:rsidRPr="003C0B2E">
        <w:rPr>
          <w:noProof/>
        </w:rPr>
        <w:t>ієрархічної</w:t>
      </w:r>
      <w:r w:rsidR="00343417" w:rsidRPr="003C0B2E">
        <w:rPr>
          <w:noProof/>
        </w:rPr>
        <w:t xml:space="preserve"> </w:t>
      </w:r>
      <w:r w:rsidRPr="003C0B2E">
        <w:rPr>
          <w:noProof/>
        </w:rPr>
        <w:t>структури.</w:t>
      </w:r>
      <w:r w:rsidR="00343417" w:rsidRPr="003C0B2E">
        <w:rPr>
          <w:noProof/>
        </w:rPr>
        <w:t xml:space="preserve"> </w:t>
      </w:r>
      <w:r w:rsidR="009D17DD" w:rsidRPr="003C0B2E">
        <w:rPr>
          <w:noProof/>
        </w:rPr>
        <w:t>Такий підхід дозволяє забезпечити високу продуктивність, гнучкість і масштабованість системи, що є критично важливими аспектами в умовах швидко змінюваного інформаційного середовища. ІСППР складається з кількох підсистем, які взаємодіють між собою для обробки даних, виконання класифікації та представлення результатів, що забезпечує комплексний підхід до вирішення задачі.</w:t>
      </w:r>
    </w:p>
    <w:p w14:paraId="15563A1E" w14:textId="77777777" w:rsidR="009D17DD" w:rsidRPr="003C0B2E" w:rsidRDefault="009D17DD" w:rsidP="009D17DD">
      <w:pPr>
        <w:rPr>
          <w:noProof/>
        </w:rPr>
      </w:pPr>
      <w:r w:rsidRPr="003C0B2E">
        <w:rPr>
          <w:noProof/>
        </w:rPr>
        <w:t>Загальна структурна схема системи представлена на рисунку 3.1 та включає наступні компоненти, кожен з яких виконує свою специфічну функцію в рамках загальної архітектури.</w:t>
      </w:r>
    </w:p>
    <w:p w14:paraId="5D08B599" w14:textId="6D8B5F00" w:rsidR="009D17DD" w:rsidRPr="003C0B2E" w:rsidRDefault="009D17DD" w:rsidP="009D17DD">
      <w:pPr>
        <w:pStyle w:val="a3"/>
        <w:numPr>
          <w:ilvl w:val="0"/>
          <w:numId w:val="3"/>
        </w:numPr>
        <w:rPr>
          <w:noProof/>
        </w:rPr>
      </w:pPr>
      <w:r w:rsidRPr="003C0B2E">
        <w:rPr>
          <w:noProof/>
        </w:rPr>
        <w:t>Підсистема авторизації</w:t>
      </w:r>
    </w:p>
    <w:p w14:paraId="2F59F0E2" w14:textId="77777777" w:rsidR="009D17DD" w:rsidRPr="003C0B2E" w:rsidRDefault="009D17DD" w:rsidP="009D17DD">
      <w:pPr>
        <w:rPr>
          <w:noProof/>
        </w:rPr>
      </w:pPr>
      <w:r w:rsidRPr="003C0B2E">
        <w:rPr>
          <w:noProof/>
        </w:rPr>
        <w:t>Підсистема авторизації забезпечує ідентифікацію користувачів та управління їх доступом до функціоналу системи. Вона реалізує механізми, які дозволяють перевірити повноваження користувачів, а також створювати й підтримувати облікові записи. Ця підсистема є важливим елементом для забезпечення безпеки інформації, оскільки обмежує несанкціонований доступ до системи, що, в свою чергу, запобігає можливим загрозам і витокам конфіденційних даних. Завдяки надійній системі авторизації, користувачі можуть бути впевнені в тому, що їхні дані захищені, а доступ до критично важливих функцій системи контролюється.</w:t>
      </w:r>
    </w:p>
    <w:p w14:paraId="7393F21A" w14:textId="287ACE3E" w:rsidR="009D17DD" w:rsidRPr="003C0B2E" w:rsidRDefault="009D17DD" w:rsidP="009D17DD">
      <w:pPr>
        <w:rPr>
          <w:noProof/>
        </w:rPr>
      </w:pPr>
    </w:p>
    <w:p w14:paraId="3F75B0D0" w14:textId="4D6F52F5" w:rsidR="00146327" w:rsidRPr="003C0B2E" w:rsidRDefault="00D94ADF" w:rsidP="00D94ADF">
      <w:pPr>
        <w:ind w:firstLine="0"/>
        <w:jc w:val="center"/>
        <w:rPr>
          <w:noProof/>
        </w:rPr>
      </w:pPr>
      <w:r w:rsidRPr="003C0B2E">
        <w:rPr>
          <w:noProof/>
        </w:rPr>
        <w:lastRenderedPageBreak/>
        <w:drawing>
          <wp:inline distT="0" distB="0" distL="0" distR="0" wp14:anchorId="40871DB1" wp14:editId="1A8AE95E">
            <wp:extent cx="5447619" cy="5638095"/>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619" cy="5638095"/>
                    </a:xfrm>
                    <a:prstGeom prst="rect">
                      <a:avLst/>
                    </a:prstGeom>
                  </pic:spPr>
                </pic:pic>
              </a:graphicData>
            </a:graphic>
          </wp:inline>
        </w:drawing>
      </w:r>
    </w:p>
    <w:p w14:paraId="42CE6FAC" w14:textId="182A648D" w:rsidR="00C76F3C" w:rsidRPr="003C0B2E" w:rsidRDefault="00C76F3C" w:rsidP="00D94ADF">
      <w:pPr>
        <w:ind w:firstLine="0"/>
        <w:jc w:val="center"/>
        <w:rPr>
          <w:noProof/>
        </w:rPr>
      </w:pPr>
      <w:r w:rsidRPr="003C0B2E">
        <w:rPr>
          <w:noProof/>
        </w:rPr>
        <w:t>Рисунок 3.1 – Архітектура ІСППР</w:t>
      </w:r>
    </w:p>
    <w:p w14:paraId="59ECA732" w14:textId="55A10F09" w:rsidR="00D94ADF" w:rsidRPr="003C0B2E" w:rsidRDefault="00D94ADF" w:rsidP="00146327">
      <w:pPr>
        <w:rPr>
          <w:noProof/>
        </w:rPr>
      </w:pPr>
    </w:p>
    <w:p w14:paraId="502057FD" w14:textId="2D602E05"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прогнозування</w:t>
      </w:r>
    </w:p>
    <w:p w14:paraId="6B297CBE" w14:textId="3731A046" w:rsidR="001C72C1" w:rsidRPr="003C0B2E" w:rsidRDefault="001C72C1" w:rsidP="001C72C1">
      <w:pPr>
        <w:rPr>
          <w:noProof/>
        </w:rPr>
      </w:pPr>
      <w:r w:rsidRPr="003C0B2E">
        <w:rPr>
          <w:noProof/>
        </w:rPr>
        <w:t>Підсистема</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є</w:t>
      </w:r>
      <w:r w:rsidR="00343417" w:rsidRPr="003C0B2E">
        <w:rPr>
          <w:noProof/>
        </w:rPr>
        <w:t xml:space="preserve"> </w:t>
      </w:r>
      <w:r w:rsidRPr="003C0B2E">
        <w:rPr>
          <w:noProof/>
        </w:rPr>
        <w:t>центральним</w:t>
      </w:r>
      <w:r w:rsidR="00343417" w:rsidRPr="003C0B2E">
        <w:rPr>
          <w:noProof/>
        </w:rPr>
        <w:t xml:space="preserve"> </w:t>
      </w:r>
      <w:r w:rsidRPr="003C0B2E">
        <w:rPr>
          <w:noProof/>
        </w:rPr>
        <w:t>компонентом</w:t>
      </w:r>
      <w:r w:rsidR="00343417" w:rsidRPr="003C0B2E">
        <w:rPr>
          <w:noProof/>
        </w:rPr>
        <w:t xml:space="preserve"> </w:t>
      </w:r>
      <w:r w:rsidRPr="003C0B2E">
        <w:rPr>
          <w:noProof/>
        </w:rPr>
        <w:t>ІСППР</w:t>
      </w:r>
      <w:r w:rsidR="00343417" w:rsidRPr="003C0B2E">
        <w:rPr>
          <w:noProof/>
        </w:rPr>
        <w:t xml:space="preserve"> </w:t>
      </w:r>
      <w:r w:rsidRPr="003C0B2E">
        <w:rPr>
          <w:noProof/>
        </w:rPr>
        <w:t>та</w:t>
      </w:r>
      <w:r w:rsidR="00343417" w:rsidRPr="003C0B2E">
        <w:rPr>
          <w:noProof/>
        </w:rPr>
        <w:t xml:space="preserve"> </w:t>
      </w:r>
      <w:r w:rsidRPr="003C0B2E">
        <w:rPr>
          <w:noProof/>
        </w:rPr>
        <w:t>відповідає</w:t>
      </w:r>
      <w:r w:rsidR="00343417" w:rsidRPr="003C0B2E">
        <w:rPr>
          <w:noProof/>
        </w:rPr>
        <w:t xml:space="preserve"> </w:t>
      </w:r>
      <w:r w:rsidRPr="003C0B2E">
        <w:rPr>
          <w:noProof/>
        </w:rPr>
        <w:t>за</w:t>
      </w:r>
      <w:r w:rsidR="00343417" w:rsidRPr="003C0B2E">
        <w:rPr>
          <w:noProof/>
        </w:rPr>
        <w:t xml:space="preserve"> </w:t>
      </w:r>
      <w:r w:rsidRPr="003C0B2E">
        <w:rPr>
          <w:noProof/>
        </w:rPr>
        <w:t>основні</w:t>
      </w:r>
      <w:r w:rsidR="00343417" w:rsidRPr="003C0B2E">
        <w:rPr>
          <w:noProof/>
        </w:rPr>
        <w:t xml:space="preserve"> </w:t>
      </w:r>
      <w:r w:rsidRPr="003C0B2E">
        <w:rPr>
          <w:noProof/>
        </w:rPr>
        <w:t>обчислювальні</w:t>
      </w:r>
      <w:r w:rsidR="00343417" w:rsidRPr="003C0B2E">
        <w:rPr>
          <w:noProof/>
        </w:rPr>
        <w:t xml:space="preserve"> </w:t>
      </w:r>
      <w:r w:rsidRPr="003C0B2E">
        <w:rPr>
          <w:noProof/>
        </w:rPr>
        <w:t>процеси.</w:t>
      </w:r>
      <w:r w:rsidR="00343417" w:rsidRPr="003C0B2E">
        <w:rPr>
          <w:noProof/>
        </w:rPr>
        <w:t xml:space="preserve"> </w:t>
      </w:r>
      <w:r w:rsidRPr="003C0B2E">
        <w:rPr>
          <w:noProof/>
        </w:rPr>
        <w:t>Вона</w:t>
      </w:r>
      <w:r w:rsidR="00343417" w:rsidRPr="003C0B2E">
        <w:rPr>
          <w:noProof/>
        </w:rPr>
        <w:t xml:space="preserve"> </w:t>
      </w:r>
      <w:r w:rsidRPr="003C0B2E">
        <w:rPr>
          <w:noProof/>
        </w:rPr>
        <w:t>включає:</w:t>
      </w:r>
    </w:p>
    <w:p w14:paraId="31A37006" w14:textId="178E6A95" w:rsidR="001C72C1" w:rsidRPr="003C0B2E" w:rsidRDefault="001C72C1" w:rsidP="002A7890">
      <w:pPr>
        <w:pStyle w:val="a3"/>
        <w:numPr>
          <w:ilvl w:val="0"/>
          <w:numId w:val="4"/>
        </w:numPr>
        <w:tabs>
          <w:tab w:val="left" w:pos="284"/>
        </w:tabs>
        <w:ind w:left="0" w:firstLine="0"/>
        <w:rPr>
          <w:noProof/>
        </w:rPr>
      </w:pPr>
      <w:r w:rsidRPr="003C0B2E">
        <w:rPr>
          <w:noProof/>
        </w:rPr>
        <w:t>завантаження/видалення</w:t>
      </w:r>
      <w:r w:rsidR="00343417" w:rsidRPr="003C0B2E">
        <w:rPr>
          <w:noProof/>
        </w:rPr>
        <w:t xml:space="preserve"> </w:t>
      </w:r>
      <w:r w:rsidRPr="003C0B2E">
        <w:rPr>
          <w:noProof/>
        </w:rPr>
        <w:t>даних,</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прийом</w:t>
      </w:r>
      <w:r w:rsidR="00343417" w:rsidRPr="003C0B2E">
        <w:rPr>
          <w:noProof/>
        </w:rPr>
        <w:t xml:space="preserve"> </w:t>
      </w:r>
      <w:r w:rsidRPr="003C0B2E">
        <w:rPr>
          <w:noProof/>
        </w:rPr>
        <w:t>вхідної</w:t>
      </w:r>
      <w:r w:rsidR="00343417" w:rsidRPr="003C0B2E">
        <w:rPr>
          <w:noProof/>
        </w:rPr>
        <w:t xml:space="preserve"> </w:t>
      </w:r>
      <w:r w:rsidRPr="003C0B2E">
        <w:rPr>
          <w:noProof/>
        </w:rPr>
        <w:t>інформації</w:t>
      </w:r>
      <w:r w:rsidR="00343417" w:rsidRPr="003C0B2E">
        <w:rPr>
          <w:noProof/>
        </w:rPr>
        <w:t xml:space="preserve"> </w:t>
      </w:r>
      <w:r w:rsidRPr="003C0B2E">
        <w:rPr>
          <w:noProof/>
        </w:rPr>
        <w:t>від</w:t>
      </w:r>
      <w:r w:rsidR="00343417" w:rsidRPr="003C0B2E">
        <w:rPr>
          <w:noProof/>
        </w:rPr>
        <w:t xml:space="preserve"> </w:t>
      </w:r>
      <w:r w:rsidRPr="003C0B2E">
        <w:rPr>
          <w:noProof/>
        </w:rPr>
        <w:t>користувача</w:t>
      </w:r>
      <w:r w:rsidR="00343417" w:rsidRPr="003C0B2E">
        <w:rPr>
          <w:noProof/>
        </w:rPr>
        <w:t xml:space="preserve"> </w:t>
      </w:r>
      <w:r w:rsidRPr="003C0B2E">
        <w:rPr>
          <w:noProof/>
        </w:rPr>
        <w:t>або</w:t>
      </w:r>
      <w:r w:rsidR="00343417" w:rsidRPr="003C0B2E">
        <w:rPr>
          <w:noProof/>
        </w:rPr>
        <w:t xml:space="preserve"> </w:t>
      </w:r>
      <w:r w:rsidRPr="003C0B2E">
        <w:rPr>
          <w:noProof/>
        </w:rPr>
        <w:t>зовнішніх</w:t>
      </w:r>
      <w:r w:rsidR="00343417" w:rsidRPr="003C0B2E">
        <w:rPr>
          <w:noProof/>
        </w:rPr>
        <w:t xml:space="preserve"> </w:t>
      </w:r>
      <w:r w:rsidRPr="003C0B2E">
        <w:rPr>
          <w:noProof/>
        </w:rPr>
        <w:t>джерел</w:t>
      </w:r>
      <w:r w:rsidR="00343417" w:rsidRPr="003C0B2E">
        <w:rPr>
          <w:noProof/>
        </w:rPr>
        <w:t xml:space="preserve"> </w:t>
      </w:r>
      <w:r w:rsidRPr="003C0B2E">
        <w:rPr>
          <w:noProof/>
        </w:rPr>
        <w:t>і</w:t>
      </w:r>
      <w:r w:rsidR="00343417" w:rsidRPr="003C0B2E">
        <w:rPr>
          <w:noProof/>
        </w:rPr>
        <w:t xml:space="preserve"> </w:t>
      </w:r>
      <w:r w:rsidRPr="003C0B2E">
        <w:rPr>
          <w:noProof/>
        </w:rPr>
        <w:t>підготовку</w:t>
      </w:r>
      <w:r w:rsidR="00343417" w:rsidRPr="003C0B2E">
        <w:rPr>
          <w:noProof/>
        </w:rPr>
        <w:t xml:space="preserve"> </w:t>
      </w:r>
      <w:r w:rsidRPr="003C0B2E">
        <w:rPr>
          <w:noProof/>
        </w:rPr>
        <w:t>даних</w:t>
      </w:r>
      <w:r w:rsidR="00343417" w:rsidRPr="003C0B2E">
        <w:rPr>
          <w:noProof/>
        </w:rPr>
        <w:t xml:space="preserve"> </w:t>
      </w:r>
      <w:r w:rsidRPr="003C0B2E">
        <w:rPr>
          <w:noProof/>
        </w:rPr>
        <w:t>для</w:t>
      </w:r>
      <w:r w:rsidR="00343417" w:rsidRPr="003C0B2E">
        <w:rPr>
          <w:noProof/>
        </w:rPr>
        <w:t xml:space="preserve"> </w:t>
      </w:r>
      <w:r w:rsidRPr="003C0B2E">
        <w:rPr>
          <w:noProof/>
        </w:rPr>
        <w:t>подальшої</w:t>
      </w:r>
      <w:r w:rsidR="00343417" w:rsidRPr="003C0B2E">
        <w:rPr>
          <w:noProof/>
        </w:rPr>
        <w:t xml:space="preserve"> </w:t>
      </w:r>
      <w:r w:rsidRPr="003C0B2E">
        <w:rPr>
          <w:noProof/>
        </w:rPr>
        <w:t>обробки;</w:t>
      </w:r>
    </w:p>
    <w:p w14:paraId="11D3F123" w14:textId="4B15FF64" w:rsidR="001C72C1" w:rsidRPr="003C0B2E" w:rsidRDefault="001C72C1" w:rsidP="002A7890">
      <w:pPr>
        <w:pStyle w:val="a3"/>
        <w:numPr>
          <w:ilvl w:val="0"/>
          <w:numId w:val="4"/>
        </w:numPr>
        <w:tabs>
          <w:tab w:val="left" w:pos="284"/>
        </w:tabs>
        <w:ind w:left="0" w:firstLine="0"/>
        <w:rPr>
          <w:noProof/>
        </w:rPr>
      </w:pPr>
      <w:r w:rsidRPr="003C0B2E">
        <w:rPr>
          <w:noProof/>
        </w:rPr>
        <w:t>вибір</w:t>
      </w:r>
      <w:r w:rsidR="00343417" w:rsidRPr="003C0B2E">
        <w:rPr>
          <w:noProof/>
        </w:rPr>
        <w:t xml:space="preserve"> </w:t>
      </w:r>
      <w:r w:rsidRPr="003C0B2E">
        <w:rPr>
          <w:noProof/>
        </w:rPr>
        <w:t>моделей</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користувачеві</w:t>
      </w:r>
      <w:r w:rsidR="00343417" w:rsidRPr="003C0B2E">
        <w:rPr>
          <w:noProof/>
        </w:rPr>
        <w:t xml:space="preserve"> </w:t>
      </w:r>
      <w:r w:rsidRPr="003C0B2E">
        <w:rPr>
          <w:noProof/>
        </w:rPr>
        <w:t>обирати</w:t>
      </w:r>
      <w:r w:rsidR="00343417" w:rsidRPr="003C0B2E">
        <w:rPr>
          <w:noProof/>
        </w:rPr>
        <w:t xml:space="preserve"> </w:t>
      </w:r>
      <w:r w:rsidRPr="003C0B2E">
        <w:rPr>
          <w:noProof/>
        </w:rPr>
        <w:t>оптимальну</w:t>
      </w:r>
      <w:r w:rsidR="00343417" w:rsidRPr="003C0B2E">
        <w:rPr>
          <w:noProof/>
        </w:rPr>
        <w:t xml:space="preserve"> </w:t>
      </w:r>
      <w:r w:rsidRPr="003C0B2E">
        <w:rPr>
          <w:noProof/>
        </w:rPr>
        <w:t>модель</w:t>
      </w:r>
      <w:r w:rsidR="00343417" w:rsidRPr="003C0B2E">
        <w:rPr>
          <w:noProof/>
        </w:rPr>
        <w:t xml:space="preserve"> </w:t>
      </w:r>
      <w:r w:rsidRPr="003C0B2E">
        <w:rPr>
          <w:noProof/>
        </w:rPr>
        <w:t>для</w:t>
      </w:r>
      <w:r w:rsidR="00343417" w:rsidRPr="003C0B2E">
        <w:rPr>
          <w:noProof/>
        </w:rPr>
        <w:t xml:space="preserve"> </w:t>
      </w:r>
      <w:r w:rsidRPr="003C0B2E">
        <w:rPr>
          <w:noProof/>
        </w:rPr>
        <w:t>виконання</w:t>
      </w:r>
      <w:r w:rsidR="00343417" w:rsidRPr="003C0B2E">
        <w:rPr>
          <w:noProof/>
        </w:rPr>
        <w:t xml:space="preserve"> </w:t>
      </w:r>
      <w:r w:rsidRPr="003C0B2E">
        <w:rPr>
          <w:noProof/>
        </w:rPr>
        <w:t>задачі</w:t>
      </w:r>
      <w:r w:rsidR="00343417" w:rsidRPr="003C0B2E">
        <w:rPr>
          <w:noProof/>
        </w:rPr>
        <w:t xml:space="preserve"> </w:t>
      </w:r>
      <w:r w:rsidRPr="003C0B2E">
        <w:rPr>
          <w:noProof/>
        </w:rPr>
        <w:t>класифікації.</w:t>
      </w:r>
      <w:r w:rsidR="00343417" w:rsidRPr="003C0B2E">
        <w:rPr>
          <w:noProof/>
        </w:rPr>
        <w:t xml:space="preserve"> </w:t>
      </w:r>
      <w:r w:rsidR="004B6058" w:rsidRPr="003C0B2E">
        <w:rPr>
          <w:noProof/>
        </w:rPr>
        <w:t xml:space="preserve">У ІСППР буде наведено приклади використання таких моделей, як ResNet, EfficientNet, MobileNet, </w:t>
      </w:r>
      <w:r w:rsidRPr="003C0B2E">
        <w:rPr>
          <w:noProof/>
        </w:rPr>
        <w:t>Це</w:t>
      </w:r>
      <w:r w:rsidR="00343417" w:rsidRPr="003C0B2E">
        <w:rPr>
          <w:noProof/>
        </w:rPr>
        <w:t xml:space="preserve"> </w:t>
      </w:r>
      <w:r w:rsidRPr="003C0B2E">
        <w:rPr>
          <w:noProof/>
        </w:rPr>
        <w:lastRenderedPageBreak/>
        <w:t>забезпечує</w:t>
      </w:r>
      <w:r w:rsidR="00343417" w:rsidRPr="003C0B2E">
        <w:rPr>
          <w:noProof/>
        </w:rPr>
        <w:t xml:space="preserve"> </w:t>
      </w:r>
      <w:r w:rsidRPr="003C0B2E">
        <w:rPr>
          <w:noProof/>
        </w:rPr>
        <w:t>гнучкість</w:t>
      </w:r>
      <w:r w:rsidR="00343417" w:rsidRPr="003C0B2E">
        <w:rPr>
          <w:noProof/>
        </w:rPr>
        <w:t xml:space="preserve"> </w:t>
      </w:r>
      <w:r w:rsidRPr="003C0B2E">
        <w:rPr>
          <w:noProof/>
        </w:rPr>
        <w:t>системи</w:t>
      </w:r>
      <w:r w:rsidR="00343417" w:rsidRPr="003C0B2E">
        <w:rPr>
          <w:noProof/>
        </w:rPr>
        <w:t xml:space="preserve"> </w:t>
      </w:r>
      <w:r w:rsidRPr="003C0B2E">
        <w:rPr>
          <w:noProof/>
        </w:rPr>
        <w:t>у</w:t>
      </w:r>
      <w:r w:rsidR="00343417" w:rsidRPr="003C0B2E">
        <w:rPr>
          <w:noProof/>
        </w:rPr>
        <w:t xml:space="preserve"> </w:t>
      </w:r>
      <w:r w:rsidRPr="003C0B2E">
        <w:rPr>
          <w:noProof/>
        </w:rPr>
        <w:t>використанні</w:t>
      </w:r>
      <w:r w:rsidR="00343417" w:rsidRPr="003C0B2E">
        <w:rPr>
          <w:noProof/>
        </w:rPr>
        <w:t xml:space="preserve"> </w:t>
      </w:r>
      <w:r w:rsidRPr="003C0B2E">
        <w:rPr>
          <w:noProof/>
        </w:rPr>
        <w:t>різних</w:t>
      </w:r>
      <w:r w:rsidR="00343417" w:rsidRPr="003C0B2E">
        <w:rPr>
          <w:noProof/>
        </w:rPr>
        <w:t xml:space="preserve"> </w:t>
      </w:r>
      <w:r w:rsidRPr="003C0B2E">
        <w:rPr>
          <w:noProof/>
        </w:rPr>
        <w:t>моделей</w:t>
      </w:r>
      <w:r w:rsidR="00343417" w:rsidRPr="003C0B2E">
        <w:rPr>
          <w:noProof/>
        </w:rPr>
        <w:t xml:space="preserve"> </w:t>
      </w:r>
      <w:r w:rsidRPr="003C0B2E">
        <w:rPr>
          <w:noProof/>
        </w:rPr>
        <w:t>глибокого</w:t>
      </w:r>
      <w:r w:rsidR="00343417" w:rsidRPr="003C0B2E">
        <w:rPr>
          <w:noProof/>
        </w:rPr>
        <w:t xml:space="preserve"> </w:t>
      </w:r>
      <w:r w:rsidRPr="003C0B2E">
        <w:rPr>
          <w:noProof/>
        </w:rPr>
        <w:t>навчання</w:t>
      </w:r>
      <w:r w:rsidR="00343417" w:rsidRPr="003C0B2E">
        <w:rPr>
          <w:noProof/>
        </w:rPr>
        <w:t xml:space="preserve"> </w:t>
      </w:r>
      <w:r w:rsidRPr="003C0B2E">
        <w:rPr>
          <w:noProof/>
        </w:rPr>
        <w:t>залежно</w:t>
      </w:r>
      <w:r w:rsidR="00343417" w:rsidRPr="003C0B2E">
        <w:rPr>
          <w:noProof/>
        </w:rPr>
        <w:t xml:space="preserve"> </w:t>
      </w:r>
      <w:r w:rsidRPr="003C0B2E">
        <w:rPr>
          <w:noProof/>
        </w:rPr>
        <w:t>від</w:t>
      </w:r>
      <w:r w:rsidR="00343417" w:rsidRPr="003C0B2E">
        <w:rPr>
          <w:noProof/>
        </w:rPr>
        <w:t xml:space="preserve"> </w:t>
      </w:r>
      <w:r w:rsidRPr="003C0B2E">
        <w:rPr>
          <w:noProof/>
        </w:rPr>
        <w:t>специфіки</w:t>
      </w:r>
      <w:r w:rsidR="00343417" w:rsidRPr="003C0B2E">
        <w:rPr>
          <w:noProof/>
        </w:rPr>
        <w:t xml:space="preserve"> </w:t>
      </w:r>
      <w:r w:rsidRPr="003C0B2E">
        <w:rPr>
          <w:noProof/>
        </w:rPr>
        <w:t>даних.</w:t>
      </w:r>
    </w:p>
    <w:p w14:paraId="16AD9B36" w14:textId="07A7C18E" w:rsidR="00D94ADF" w:rsidRPr="003C0B2E" w:rsidRDefault="001C72C1" w:rsidP="00146327">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іншими</w:t>
      </w:r>
      <w:r w:rsidR="00343417" w:rsidRPr="003C0B2E">
        <w:rPr>
          <w:noProof/>
        </w:rPr>
        <w:t xml:space="preserve"> </w:t>
      </w:r>
      <w:r w:rsidRPr="003C0B2E">
        <w:rPr>
          <w:noProof/>
        </w:rPr>
        <w:t>модулями</w:t>
      </w:r>
      <w:r w:rsidR="00343417" w:rsidRPr="003C0B2E">
        <w:rPr>
          <w:noProof/>
        </w:rPr>
        <w:t xml:space="preserve"> </w:t>
      </w:r>
      <w:r w:rsidRPr="003C0B2E">
        <w:rPr>
          <w:noProof/>
        </w:rPr>
        <w:t>для</w:t>
      </w:r>
      <w:r w:rsidR="00343417" w:rsidRPr="003C0B2E">
        <w:rPr>
          <w:noProof/>
        </w:rPr>
        <w:t xml:space="preserve"> </w:t>
      </w:r>
      <w:r w:rsidRPr="003C0B2E">
        <w:rPr>
          <w:noProof/>
        </w:rPr>
        <w:t>збереження</w:t>
      </w:r>
      <w:r w:rsidR="00343417" w:rsidRPr="003C0B2E">
        <w:rPr>
          <w:noProof/>
        </w:rPr>
        <w:t xml:space="preserve"> </w:t>
      </w:r>
      <w:r w:rsidRPr="003C0B2E">
        <w:rPr>
          <w:noProof/>
        </w:rPr>
        <w:t>проміжних</w:t>
      </w:r>
      <w:r w:rsidR="00343417" w:rsidRPr="003C0B2E">
        <w:rPr>
          <w:noProof/>
        </w:rPr>
        <w:t xml:space="preserve"> </w:t>
      </w:r>
      <w:r w:rsidRPr="003C0B2E">
        <w:rPr>
          <w:noProof/>
        </w:rPr>
        <w:t>і</w:t>
      </w:r>
      <w:r w:rsidR="00343417" w:rsidRPr="003C0B2E">
        <w:rPr>
          <w:noProof/>
        </w:rPr>
        <w:t xml:space="preserve"> </w:t>
      </w:r>
      <w:r w:rsidRPr="003C0B2E">
        <w:rPr>
          <w:noProof/>
        </w:rPr>
        <w:t>кінцевих</w:t>
      </w:r>
      <w:r w:rsidR="00343417" w:rsidRPr="003C0B2E">
        <w:rPr>
          <w:noProof/>
        </w:rPr>
        <w:t xml:space="preserve"> </w:t>
      </w:r>
      <w:r w:rsidRPr="003C0B2E">
        <w:rPr>
          <w:noProof/>
        </w:rPr>
        <w:t>результатів.</w:t>
      </w:r>
    </w:p>
    <w:p w14:paraId="1A9C8618" w14:textId="3C09C82C"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p>
    <w:p w14:paraId="38942890" w14:textId="4EF7F9B6" w:rsidR="001C72C1" w:rsidRPr="003C0B2E" w:rsidRDefault="001C72C1" w:rsidP="001C72C1">
      <w:pPr>
        <w:rPr>
          <w:noProof/>
        </w:rPr>
      </w:pP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r w:rsidR="00343417" w:rsidRPr="003C0B2E">
        <w:rPr>
          <w:noProof/>
        </w:rPr>
        <w:t xml:space="preserve"> </w:t>
      </w:r>
      <w:r w:rsidRPr="003C0B2E">
        <w:rPr>
          <w:noProof/>
        </w:rPr>
        <w:t>відповідає</w:t>
      </w:r>
      <w:r w:rsidR="00343417" w:rsidRPr="003C0B2E">
        <w:rPr>
          <w:noProof/>
        </w:rPr>
        <w:t xml:space="preserve"> </w:t>
      </w:r>
      <w:r w:rsidRPr="003C0B2E">
        <w:rPr>
          <w:noProof/>
        </w:rPr>
        <w:t>за</w:t>
      </w:r>
      <w:r w:rsidR="00343417" w:rsidRPr="003C0B2E">
        <w:rPr>
          <w:noProof/>
        </w:rPr>
        <w:t xml:space="preserve"> </w:t>
      </w:r>
      <w:r w:rsidRPr="003C0B2E">
        <w:rPr>
          <w:noProof/>
        </w:rPr>
        <w:t>роботу</w:t>
      </w:r>
      <w:r w:rsidR="00343417" w:rsidRPr="003C0B2E">
        <w:rPr>
          <w:noProof/>
        </w:rPr>
        <w:t xml:space="preserve"> </w:t>
      </w:r>
      <w:r w:rsidRPr="003C0B2E">
        <w:rPr>
          <w:noProof/>
        </w:rPr>
        <w:t>з</w:t>
      </w:r>
      <w:r w:rsidR="00343417" w:rsidRPr="003C0B2E">
        <w:rPr>
          <w:noProof/>
        </w:rPr>
        <w:t xml:space="preserve"> </w:t>
      </w:r>
      <w:r w:rsidRPr="003C0B2E">
        <w:rPr>
          <w:noProof/>
        </w:rPr>
        <w:t>модельним</w:t>
      </w:r>
      <w:r w:rsidR="00343417" w:rsidRPr="003C0B2E">
        <w:rPr>
          <w:noProof/>
        </w:rPr>
        <w:t xml:space="preserve"> </w:t>
      </w:r>
      <w:r w:rsidRPr="003C0B2E">
        <w:rPr>
          <w:noProof/>
        </w:rPr>
        <w:t>пулом,</w:t>
      </w:r>
      <w:r w:rsidR="00343417" w:rsidRPr="003C0B2E">
        <w:rPr>
          <w:noProof/>
        </w:rPr>
        <w:t xml:space="preserve"> </w:t>
      </w:r>
      <w:r w:rsidRPr="003C0B2E">
        <w:rPr>
          <w:noProof/>
        </w:rPr>
        <w:t>зокрема:</w:t>
      </w:r>
    </w:p>
    <w:p w14:paraId="51359FFF" w14:textId="5B74456E" w:rsidR="001C72C1" w:rsidRPr="003C0B2E" w:rsidRDefault="001C72C1" w:rsidP="002A7890">
      <w:pPr>
        <w:pStyle w:val="a3"/>
        <w:numPr>
          <w:ilvl w:val="0"/>
          <w:numId w:val="4"/>
        </w:numPr>
        <w:tabs>
          <w:tab w:val="left" w:pos="284"/>
        </w:tabs>
        <w:ind w:left="0" w:firstLine="0"/>
        <w:rPr>
          <w:noProof/>
        </w:rPr>
      </w:pPr>
      <w:r w:rsidRPr="003C0B2E">
        <w:rPr>
          <w:noProof/>
        </w:rPr>
        <w:t>завантаження</w:t>
      </w:r>
      <w:r w:rsidR="00343417" w:rsidRPr="003C0B2E">
        <w:rPr>
          <w:noProof/>
        </w:rPr>
        <w:t xml:space="preserve"> </w:t>
      </w:r>
      <w:r w:rsidRPr="003C0B2E">
        <w:rPr>
          <w:noProof/>
        </w:rPr>
        <w:t>або</w:t>
      </w:r>
      <w:r w:rsidR="00343417" w:rsidRPr="003C0B2E">
        <w:rPr>
          <w:noProof/>
        </w:rPr>
        <w:t xml:space="preserve"> </w:t>
      </w:r>
      <w:r w:rsidRPr="003C0B2E">
        <w:rPr>
          <w:noProof/>
        </w:rPr>
        <w:t>видалення</w:t>
      </w:r>
      <w:r w:rsidR="00343417" w:rsidRPr="003C0B2E">
        <w:rPr>
          <w:noProof/>
        </w:rPr>
        <w:t xml:space="preserve"> </w:t>
      </w:r>
      <w:r w:rsidRPr="003C0B2E">
        <w:rPr>
          <w:noProof/>
        </w:rPr>
        <w:t>моделей</w:t>
      </w:r>
      <w:r w:rsidR="00343417" w:rsidRPr="003C0B2E">
        <w:rPr>
          <w:noProof/>
        </w:rPr>
        <w:t xml:space="preserve"> </w:t>
      </w:r>
      <w:r w:rsidRPr="003C0B2E">
        <w:rPr>
          <w:noProof/>
        </w:rPr>
        <w:t>користувача;</w:t>
      </w:r>
    </w:p>
    <w:p w14:paraId="49FE379E" w14:textId="721241CE" w:rsidR="001C72C1" w:rsidRPr="003C0B2E" w:rsidRDefault="001C72C1" w:rsidP="002A7890">
      <w:pPr>
        <w:pStyle w:val="a3"/>
        <w:numPr>
          <w:ilvl w:val="0"/>
          <w:numId w:val="4"/>
        </w:numPr>
        <w:tabs>
          <w:tab w:val="left" w:pos="284"/>
        </w:tabs>
        <w:ind w:left="0" w:firstLine="0"/>
        <w:rPr>
          <w:noProof/>
        </w:rPr>
      </w:pPr>
      <w:r w:rsidRPr="003C0B2E">
        <w:rPr>
          <w:noProof/>
        </w:rPr>
        <w:t>візуалізацію</w:t>
      </w:r>
      <w:r w:rsidR="00343417" w:rsidRPr="003C0B2E">
        <w:rPr>
          <w:noProof/>
        </w:rPr>
        <w:t xml:space="preserve"> </w:t>
      </w:r>
      <w:r w:rsidRPr="003C0B2E">
        <w:rPr>
          <w:noProof/>
        </w:rPr>
        <w:t>архітектури</w:t>
      </w:r>
      <w:r w:rsidR="00343417" w:rsidRPr="003C0B2E">
        <w:rPr>
          <w:noProof/>
        </w:rPr>
        <w:t xml:space="preserve"> </w:t>
      </w:r>
      <w:r w:rsidRPr="003C0B2E">
        <w:rPr>
          <w:noProof/>
        </w:rPr>
        <w:t>моделей,</w:t>
      </w:r>
      <w:r w:rsidR="00343417" w:rsidRPr="003C0B2E">
        <w:rPr>
          <w:noProof/>
        </w:rPr>
        <w:t xml:space="preserve"> </w:t>
      </w:r>
      <w:r w:rsidRPr="003C0B2E">
        <w:rPr>
          <w:noProof/>
        </w:rPr>
        <w:t>що</w:t>
      </w:r>
      <w:r w:rsidR="00343417" w:rsidRPr="003C0B2E">
        <w:rPr>
          <w:noProof/>
        </w:rPr>
        <w:t xml:space="preserve"> </w:t>
      </w:r>
      <w:r w:rsidRPr="003C0B2E">
        <w:rPr>
          <w:noProof/>
        </w:rPr>
        <w:t>дозволяє</w:t>
      </w:r>
      <w:r w:rsidR="00343417" w:rsidRPr="003C0B2E">
        <w:rPr>
          <w:noProof/>
        </w:rPr>
        <w:t xml:space="preserve"> </w:t>
      </w:r>
      <w:r w:rsidRPr="003C0B2E">
        <w:rPr>
          <w:noProof/>
        </w:rPr>
        <w:t>користувачам</w:t>
      </w:r>
      <w:r w:rsidR="00343417" w:rsidRPr="003C0B2E">
        <w:rPr>
          <w:noProof/>
        </w:rPr>
        <w:t xml:space="preserve"> </w:t>
      </w:r>
      <w:r w:rsidRPr="003C0B2E">
        <w:rPr>
          <w:noProof/>
        </w:rPr>
        <w:t>переглядати</w:t>
      </w:r>
      <w:r w:rsidR="00343417" w:rsidRPr="003C0B2E">
        <w:rPr>
          <w:noProof/>
        </w:rPr>
        <w:t xml:space="preserve"> </w:t>
      </w:r>
      <w:r w:rsidRPr="003C0B2E">
        <w:rPr>
          <w:noProof/>
        </w:rPr>
        <w:t>структуру</w:t>
      </w:r>
      <w:r w:rsidR="00343417" w:rsidRPr="003C0B2E">
        <w:rPr>
          <w:noProof/>
        </w:rPr>
        <w:t xml:space="preserve"> </w:t>
      </w:r>
      <w:r w:rsidRPr="003C0B2E">
        <w:rPr>
          <w:noProof/>
        </w:rPr>
        <w:t>завантажених</w:t>
      </w:r>
      <w:r w:rsidR="00343417" w:rsidRPr="003C0B2E">
        <w:rPr>
          <w:noProof/>
        </w:rPr>
        <w:t xml:space="preserve"> </w:t>
      </w:r>
      <w:r w:rsidRPr="003C0B2E">
        <w:rPr>
          <w:noProof/>
        </w:rPr>
        <w:t>або</w:t>
      </w:r>
      <w:r w:rsidR="00343417" w:rsidRPr="003C0B2E">
        <w:rPr>
          <w:noProof/>
        </w:rPr>
        <w:t xml:space="preserve"> </w:t>
      </w:r>
      <w:r w:rsidRPr="003C0B2E">
        <w:rPr>
          <w:noProof/>
        </w:rPr>
        <w:t>використовуваних</w:t>
      </w:r>
      <w:r w:rsidR="00343417" w:rsidRPr="003C0B2E">
        <w:rPr>
          <w:noProof/>
        </w:rPr>
        <w:t xml:space="preserve"> </w:t>
      </w:r>
      <w:r w:rsidRPr="003C0B2E">
        <w:rPr>
          <w:noProof/>
        </w:rPr>
        <w:t>моделей.</w:t>
      </w:r>
    </w:p>
    <w:p w14:paraId="75692868" w14:textId="426977BD" w:rsidR="001C72C1" w:rsidRPr="003C0B2E" w:rsidRDefault="001C72C1" w:rsidP="00146327">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базою</w:t>
      </w:r>
      <w:r w:rsidR="00343417" w:rsidRPr="003C0B2E">
        <w:rPr>
          <w:noProof/>
        </w:rPr>
        <w:t xml:space="preserve"> </w:t>
      </w:r>
      <w:r w:rsidRPr="003C0B2E">
        <w:rPr>
          <w:noProof/>
        </w:rPr>
        <w:t>моделей,</w:t>
      </w:r>
      <w:r w:rsidR="00343417" w:rsidRPr="003C0B2E">
        <w:rPr>
          <w:noProof/>
        </w:rPr>
        <w:t xml:space="preserve"> </w:t>
      </w:r>
      <w:r w:rsidRPr="003C0B2E">
        <w:rPr>
          <w:noProof/>
        </w:rPr>
        <w:t>де</w:t>
      </w:r>
      <w:r w:rsidR="00343417" w:rsidRPr="003C0B2E">
        <w:rPr>
          <w:noProof/>
        </w:rPr>
        <w:t xml:space="preserve"> </w:t>
      </w:r>
      <w:r w:rsidRPr="003C0B2E">
        <w:rPr>
          <w:noProof/>
        </w:rPr>
        <w:t>зберігаються</w:t>
      </w:r>
      <w:r w:rsidR="00343417" w:rsidRPr="003C0B2E">
        <w:rPr>
          <w:noProof/>
        </w:rPr>
        <w:t xml:space="preserve"> </w:t>
      </w:r>
      <w:r w:rsidRPr="003C0B2E">
        <w:rPr>
          <w:noProof/>
        </w:rPr>
        <w:t>всі</w:t>
      </w:r>
      <w:r w:rsidR="00343417" w:rsidRPr="003C0B2E">
        <w:rPr>
          <w:noProof/>
        </w:rPr>
        <w:t xml:space="preserve"> </w:t>
      </w:r>
      <w:r w:rsidRPr="003C0B2E">
        <w:rPr>
          <w:noProof/>
        </w:rPr>
        <w:t>актуальні</w:t>
      </w:r>
      <w:r w:rsidR="00343417" w:rsidRPr="003C0B2E">
        <w:rPr>
          <w:noProof/>
        </w:rPr>
        <w:t xml:space="preserve"> </w:t>
      </w:r>
      <w:r w:rsidRPr="003C0B2E">
        <w:rPr>
          <w:noProof/>
        </w:rPr>
        <w:t>архітектури,</w:t>
      </w:r>
      <w:r w:rsidR="00343417" w:rsidRPr="003C0B2E">
        <w:rPr>
          <w:noProof/>
        </w:rPr>
        <w:t xml:space="preserve"> </w:t>
      </w:r>
      <w:r w:rsidRPr="003C0B2E">
        <w:rPr>
          <w:noProof/>
        </w:rPr>
        <w:t>завантажені</w:t>
      </w:r>
      <w:r w:rsidR="00343417" w:rsidRPr="003C0B2E">
        <w:rPr>
          <w:noProof/>
        </w:rPr>
        <w:t xml:space="preserve"> </w:t>
      </w:r>
      <w:r w:rsidRPr="003C0B2E">
        <w:rPr>
          <w:noProof/>
        </w:rPr>
        <w:t>користувачами</w:t>
      </w:r>
      <w:r w:rsidR="00343417" w:rsidRPr="003C0B2E">
        <w:rPr>
          <w:noProof/>
        </w:rPr>
        <w:t xml:space="preserve"> </w:t>
      </w:r>
      <w:r w:rsidRPr="003C0B2E">
        <w:rPr>
          <w:noProof/>
        </w:rPr>
        <w:t>чи</w:t>
      </w:r>
      <w:r w:rsidR="00343417" w:rsidRPr="003C0B2E">
        <w:rPr>
          <w:noProof/>
        </w:rPr>
        <w:t xml:space="preserve"> </w:t>
      </w:r>
      <w:r w:rsidRPr="003C0B2E">
        <w:rPr>
          <w:noProof/>
        </w:rPr>
        <w:t>системою.</w:t>
      </w:r>
    </w:p>
    <w:p w14:paraId="2364EE06" w14:textId="422B04BF" w:rsidR="001C72C1" w:rsidRPr="003C0B2E" w:rsidRDefault="001C72C1" w:rsidP="002A7890">
      <w:pPr>
        <w:pStyle w:val="a3"/>
        <w:numPr>
          <w:ilvl w:val="0"/>
          <w:numId w:val="3"/>
        </w:numPr>
        <w:rPr>
          <w:noProof/>
        </w:rPr>
      </w:pPr>
      <w:r w:rsidRPr="003C0B2E">
        <w:rPr>
          <w:noProof/>
        </w:rPr>
        <w:t>База</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база</w:t>
      </w:r>
      <w:r w:rsidR="00343417" w:rsidRPr="003C0B2E">
        <w:rPr>
          <w:noProof/>
        </w:rPr>
        <w:t xml:space="preserve"> </w:t>
      </w:r>
      <w:r w:rsidRPr="003C0B2E">
        <w:rPr>
          <w:noProof/>
        </w:rPr>
        <w:t>моделей</w:t>
      </w:r>
    </w:p>
    <w:p w14:paraId="0CCABB44" w14:textId="4924B50B" w:rsidR="001C72C1" w:rsidRPr="003C0B2E" w:rsidRDefault="001C72C1" w:rsidP="002A7890">
      <w:pPr>
        <w:pStyle w:val="a3"/>
        <w:numPr>
          <w:ilvl w:val="0"/>
          <w:numId w:val="4"/>
        </w:numPr>
        <w:tabs>
          <w:tab w:val="left" w:pos="284"/>
        </w:tabs>
        <w:ind w:left="0" w:firstLine="0"/>
        <w:rPr>
          <w:noProof/>
        </w:rPr>
      </w:pPr>
      <w:r w:rsidRPr="003C0B2E">
        <w:rPr>
          <w:noProof/>
        </w:rPr>
        <w:t>база</w:t>
      </w:r>
      <w:r w:rsidR="00343417" w:rsidRPr="003C0B2E">
        <w:rPr>
          <w:noProof/>
        </w:rPr>
        <w:t xml:space="preserve"> </w:t>
      </w:r>
      <w:r w:rsidRPr="003C0B2E">
        <w:rPr>
          <w:noProof/>
        </w:rPr>
        <w:t>користувачів</w:t>
      </w:r>
      <w:r w:rsidR="00343417" w:rsidRPr="003C0B2E">
        <w:rPr>
          <w:noProof/>
        </w:rPr>
        <w:t xml:space="preserve"> </w:t>
      </w:r>
      <w:r w:rsidRPr="003C0B2E">
        <w:rPr>
          <w:noProof/>
        </w:rPr>
        <w:t>містить</w:t>
      </w:r>
      <w:r w:rsidR="00343417" w:rsidRPr="003C0B2E">
        <w:rPr>
          <w:noProof/>
        </w:rPr>
        <w:t xml:space="preserve"> </w:t>
      </w:r>
      <w:r w:rsidRPr="003C0B2E">
        <w:rPr>
          <w:noProof/>
        </w:rPr>
        <w:t>інформацію</w:t>
      </w:r>
      <w:r w:rsidR="00343417" w:rsidRPr="003C0B2E">
        <w:rPr>
          <w:noProof/>
        </w:rPr>
        <w:t xml:space="preserve"> </w:t>
      </w:r>
      <w:r w:rsidRPr="003C0B2E">
        <w:rPr>
          <w:noProof/>
        </w:rPr>
        <w:t>про</w:t>
      </w:r>
      <w:r w:rsidR="00343417" w:rsidRPr="003C0B2E">
        <w:rPr>
          <w:noProof/>
        </w:rPr>
        <w:t xml:space="preserve"> </w:t>
      </w:r>
      <w:r w:rsidRPr="003C0B2E">
        <w:rPr>
          <w:noProof/>
        </w:rPr>
        <w:t>зареєстрованих</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їх</w:t>
      </w:r>
      <w:r w:rsidR="00343417" w:rsidRPr="003C0B2E">
        <w:rPr>
          <w:noProof/>
        </w:rPr>
        <w:t xml:space="preserve"> </w:t>
      </w:r>
      <w:r w:rsidRPr="003C0B2E">
        <w:rPr>
          <w:noProof/>
        </w:rPr>
        <w:t>права</w:t>
      </w:r>
      <w:r w:rsidR="00343417" w:rsidRPr="003C0B2E">
        <w:rPr>
          <w:noProof/>
        </w:rPr>
        <w:t xml:space="preserve"> </w:t>
      </w:r>
      <w:r w:rsidRPr="003C0B2E">
        <w:rPr>
          <w:noProof/>
        </w:rPr>
        <w:t>доступу;</w:t>
      </w:r>
    </w:p>
    <w:p w14:paraId="7996B8E1" w14:textId="5B37A0C3" w:rsidR="001C72C1" w:rsidRPr="003C0B2E" w:rsidRDefault="001C72C1" w:rsidP="002A7890">
      <w:pPr>
        <w:pStyle w:val="a3"/>
        <w:numPr>
          <w:ilvl w:val="0"/>
          <w:numId w:val="4"/>
        </w:numPr>
        <w:tabs>
          <w:tab w:val="left" w:pos="284"/>
        </w:tabs>
        <w:ind w:left="0" w:firstLine="0"/>
        <w:rPr>
          <w:noProof/>
        </w:rPr>
      </w:pPr>
      <w:r w:rsidRPr="003C0B2E">
        <w:rPr>
          <w:noProof/>
        </w:rPr>
        <w:t>база</w:t>
      </w:r>
      <w:r w:rsidR="00343417" w:rsidRPr="003C0B2E">
        <w:rPr>
          <w:noProof/>
        </w:rPr>
        <w:t xml:space="preserve"> </w:t>
      </w:r>
      <w:r w:rsidRPr="003C0B2E">
        <w:rPr>
          <w:noProof/>
        </w:rPr>
        <w:t>моделей</w:t>
      </w:r>
      <w:r w:rsidR="00343417" w:rsidRPr="003C0B2E">
        <w:rPr>
          <w:noProof/>
        </w:rPr>
        <w:t xml:space="preserve"> </w:t>
      </w:r>
      <w:r w:rsidRPr="003C0B2E">
        <w:rPr>
          <w:noProof/>
        </w:rPr>
        <w:t>зберігає</w:t>
      </w:r>
      <w:r w:rsidR="00343417" w:rsidRPr="003C0B2E">
        <w:rPr>
          <w:noProof/>
        </w:rPr>
        <w:t xml:space="preserve"> </w:t>
      </w:r>
      <w:r w:rsidRPr="003C0B2E">
        <w:rPr>
          <w:noProof/>
        </w:rPr>
        <w:t>всі</w:t>
      </w:r>
      <w:r w:rsidR="00343417" w:rsidRPr="003C0B2E">
        <w:rPr>
          <w:noProof/>
        </w:rPr>
        <w:t xml:space="preserve"> </w:t>
      </w:r>
      <w:r w:rsidRPr="003C0B2E">
        <w:rPr>
          <w:noProof/>
        </w:rPr>
        <w:t>наявні</w:t>
      </w:r>
      <w:r w:rsidR="00343417" w:rsidRPr="003C0B2E">
        <w:rPr>
          <w:noProof/>
        </w:rPr>
        <w:t xml:space="preserve"> </w:t>
      </w:r>
      <w:r w:rsidRPr="003C0B2E">
        <w:rPr>
          <w:noProof/>
        </w:rPr>
        <w:t>моделі,</w:t>
      </w:r>
      <w:r w:rsidR="00343417" w:rsidRPr="003C0B2E">
        <w:rPr>
          <w:noProof/>
        </w:rPr>
        <w:t xml:space="preserve"> </w:t>
      </w:r>
      <w:r w:rsidRPr="003C0B2E">
        <w:rPr>
          <w:noProof/>
        </w:rPr>
        <w:t>які</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використані</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а</w:t>
      </w:r>
      <w:r w:rsidR="00343417" w:rsidRPr="003C0B2E">
        <w:rPr>
          <w:noProof/>
        </w:rPr>
        <w:t xml:space="preserve"> </w:t>
      </w:r>
      <w:r w:rsidRPr="003C0B2E">
        <w:rPr>
          <w:noProof/>
        </w:rPr>
        <w:t>також</w:t>
      </w:r>
      <w:r w:rsidR="00343417" w:rsidRPr="003C0B2E">
        <w:rPr>
          <w:noProof/>
        </w:rPr>
        <w:t xml:space="preserve"> </w:t>
      </w:r>
      <w:r w:rsidRPr="003C0B2E">
        <w:rPr>
          <w:noProof/>
        </w:rPr>
        <w:t>їх</w:t>
      </w:r>
      <w:r w:rsidR="00343417" w:rsidRPr="003C0B2E">
        <w:rPr>
          <w:noProof/>
        </w:rPr>
        <w:t xml:space="preserve"> </w:t>
      </w:r>
      <w:r w:rsidRPr="003C0B2E">
        <w:rPr>
          <w:noProof/>
        </w:rPr>
        <w:t>параметри</w:t>
      </w:r>
      <w:r w:rsidR="00343417" w:rsidRPr="003C0B2E">
        <w:rPr>
          <w:noProof/>
        </w:rPr>
        <w:t xml:space="preserve"> </w:t>
      </w:r>
      <w:r w:rsidRPr="003C0B2E">
        <w:rPr>
          <w:noProof/>
        </w:rPr>
        <w:t>та</w:t>
      </w:r>
      <w:r w:rsidR="00343417" w:rsidRPr="003C0B2E">
        <w:rPr>
          <w:noProof/>
        </w:rPr>
        <w:t xml:space="preserve"> </w:t>
      </w:r>
      <w:r w:rsidRPr="003C0B2E">
        <w:rPr>
          <w:noProof/>
        </w:rPr>
        <w:t>метрики</w:t>
      </w:r>
      <w:r w:rsidR="00343417" w:rsidRPr="003C0B2E">
        <w:rPr>
          <w:noProof/>
        </w:rPr>
        <w:t xml:space="preserve"> </w:t>
      </w:r>
      <w:r w:rsidRPr="003C0B2E">
        <w:rPr>
          <w:noProof/>
        </w:rPr>
        <w:t>продуктивності.</w:t>
      </w:r>
    </w:p>
    <w:p w14:paraId="0FA60C20" w14:textId="29986739" w:rsidR="001C72C1" w:rsidRPr="003C0B2E" w:rsidRDefault="001C72C1"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завантаження</w:t>
      </w:r>
      <w:r w:rsidR="00343417" w:rsidRPr="003C0B2E">
        <w:rPr>
          <w:noProof/>
        </w:rPr>
        <w:t xml:space="preserve"> </w:t>
      </w:r>
      <w:r w:rsidRPr="003C0B2E">
        <w:rPr>
          <w:noProof/>
        </w:rPr>
        <w:t>результатів</w:t>
      </w:r>
    </w:p>
    <w:p w14:paraId="1598EFA4" w14:textId="4FDA6C4D" w:rsidR="00BA2F64" w:rsidRPr="003C0B2E" w:rsidRDefault="00BA2F64" w:rsidP="00BA2F64">
      <w:pPr>
        <w:rPr>
          <w:noProof/>
        </w:rPr>
      </w:pPr>
      <w:r w:rsidRPr="003C0B2E">
        <w:rPr>
          <w:noProof/>
        </w:rPr>
        <w:t>Ця</w:t>
      </w:r>
      <w:r w:rsidR="00343417" w:rsidRPr="003C0B2E">
        <w:rPr>
          <w:noProof/>
        </w:rPr>
        <w:t xml:space="preserve"> </w:t>
      </w:r>
      <w:r w:rsidRPr="003C0B2E">
        <w:rPr>
          <w:noProof/>
        </w:rPr>
        <w:t>підсистема</w:t>
      </w:r>
      <w:r w:rsidR="00343417" w:rsidRPr="003C0B2E">
        <w:rPr>
          <w:noProof/>
        </w:rPr>
        <w:t xml:space="preserve"> </w:t>
      </w:r>
      <w:r w:rsidRPr="003C0B2E">
        <w:rPr>
          <w:noProof/>
        </w:rPr>
        <w:t>забезпечує</w:t>
      </w:r>
      <w:r w:rsidR="00343417" w:rsidRPr="003C0B2E">
        <w:rPr>
          <w:noProof/>
        </w:rPr>
        <w:t xml:space="preserve"> </w:t>
      </w:r>
      <w:r w:rsidRPr="003C0B2E">
        <w:rPr>
          <w:noProof/>
        </w:rPr>
        <w:t>збереження</w:t>
      </w:r>
      <w:r w:rsidR="00343417" w:rsidRPr="003C0B2E">
        <w:rPr>
          <w:noProof/>
        </w:rPr>
        <w:t xml:space="preserve"> </w:t>
      </w:r>
      <w:r w:rsidRPr="003C0B2E">
        <w:rPr>
          <w:noProof/>
        </w:rPr>
        <w:t>й</w:t>
      </w:r>
      <w:r w:rsidR="00343417" w:rsidRPr="003C0B2E">
        <w:rPr>
          <w:noProof/>
        </w:rPr>
        <w:t xml:space="preserve"> </w:t>
      </w:r>
      <w:r w:rsidRPr="003C0B2E">
        <w:rPr>
          <w:noProof/>
        </w:rPr>
        <w:t>передачу</w:t>
      </w:r>
      <w:r w:rsidR="00343417" w:rsidRPr="003C0B2E">
        <w:rPr>
          <w:noProof/>
        </w:rPr>
        <w:t xml:space="preserve"> </w:t>
      </w:r>
      <w:r w:rsidRPr="003C0B2E">
        <w:rPr>
          <w:noProof/>
        </w:rPr>
        <w:t>результатів</w:t>
      </w:r>
      <w:r w:rsidR="00343417" w:rsidRPr="003C0B2E">
        <w:rPr>
          <w:noProof/>
        </w:rPr>
        <w:t xml:space="preserve"> </w:t>
      </w:r>
      <w:r w:rsidRPr="003C0B2E">
        <w:rPr>
          <w:noProof/>
        </w:rPr>
        <w:t>роботи</w:t>
      </w:r>
      <w:r w:rsidR="00343417" w:rsidRPr="003C0B2E">
        <w:rPr>
          <w:noProof/>
        </w:rPr>
        <w:t xml:space="preserve"> </w:t>
      </w:r>
      <w:r w:rsidRPr="003C0B2E">
        <w:rPr>
          <w:noProof/>
        </w:rPr>
        <w:t>системи</w:t>
      </w:r>
      <w:r w:rsidR="00343417" w:rsidRPr="003C0B2E">
        <w:rPr>
          <w:noProof/>
        </w:rPr>
        <w:t xml:space="preserve"> </w:t>
      </w:r>
      <w:r w:rsidRPr="003C0B2E">
        <w:rPr>
          <w:noProof/>
        </w:rPr>
        <w:t>користувачу.</w:t>
      </w:r>
      <w:r w:rsidR="00343417" w:rsidRPr="003C0B2E">
        <w:rPr>
          <w:noProof/>
        </w:rPr>
        <w:t xml:space="preserve"> </w:t>
      </w:r>
      <w:r w:rsidRPr="003C0B2E">
        <w:rPr>
          <w:noProof/>
        </w:rPr>
        <w:t>Завдяки</w:t>
      </w:r>
      <w:r w:rsidR="00343417" w:rsidRPr="003C0B2E">
        <w:rPr>
          <w:noProof/>
        </w:rPr>
        <w:t xml:space="preserve"> </w:t>
      </w:r>
      <w:r w:rsidRPr="003C0B2E">
        <w:rPr>
          <w:noProof/>
        </w:rPr>
        <w:t>цьому</w:t>
      </w:r>
      <w:r w:rsidR="00343417" w:rsidRPr="003C0B2E">
        <w:rPr>
          <w:noProof/>
        </w:rPr>
        <w:t xml:space="preserve"> </w:t>
      </w:r>
      <w:r w:rsidRPr="003C0B2E">
        <w:rPr>
          <w:noProof/>
        </w:rPr>
        <w:t>модулю</w:t>
      </w:r>
      <w:r w:rsidR="00343417" w:rsidRPr="003C0B2E">
        <w:rPr>
          <w:noProof/>
        </w:rPr>
        <w:t xml:space="preserve"> </w:t>
      </w:r>
      <w:r w:rsidRPr="003C0B2E">
        <w:rPr>
          <w:noProof/>
        </w:rPr>
        <w:t>прогнозовані</w:t>
      </w:r>
      <w:r w:rsidR="00343417" w:rsidRPr="003C0B2E">
        <w:rPr>
          <w:noProof/>
        </w:rPr>
        <w:t xml:space="preserve"> </w:t>
      </w:r>
      <w:r w:rsidRPr="003C0B2E">
        <w:rPr>
          <w:noProof/>
        </w:rPr>
        <w:t>результати</w:t>
      </w:r>
      <w:r w:rsidR="00343417" w:rsidRPr="003C0B2E">
        <w:rPr>
          <w:noProof/>
        </w:rPr>
        <w:t xml:space="preserve"> </w:t>
      </w:r>
      <w:r w:rsidRPr="003C0B2E">
        <w:rPr>
          <w:noProof/>
        </w:rPr>
        <w:t>можуть</w:t>
      </w:r>
      <w:r w:rsidR="00343417" w:rsidRPr="003C0B2E">
        <w:rPr>
          <w:noProof/>
        </w:rPr>
        <w:t xml:space="preserve"> </w:t>
      </w:r>
      <w:r w:rsidRPr="003C0B2E">
        <w:rPr>
          <w:noProof/>
        </w:rPr>
        <w:t>бути</w:t>
      </w:r>
      <w:r w:rsidR="00343417" w:rsidRPr="003C0B2E">
        <w:rPr>
          <w:noProof/>
        </w:rPr>
        <w:t xml:space="preserve"> </w:t>
      </w:r>
      <w:r w:rsidRPr="003C0B2E">
        <w:rPr>
          <w:noProof/>
        </w:rPr>
        <w:t>завантажені</w:t>
      </w:r>
      <w:r w:rsidR="00343417" w:rsidRPr="003C0B2E">
        <w:rPr>
          <w:noProof/>
        </w:rPr>
        <w:t xml:space="preserve"> </w:t>
      </w:r>
      <w:r w:rsidRPr="003C0B2E">
        <w:rPr>
          <w:noProof/>
        </w:rPr>
        <w:t>для</w:t>
      </w:r>
      <w:r w:rsidR="00343417" w:rsidRPr="003C0B2E">
        <w:rPr>
          <w:noProof/>
        </w:rPr>
        <w:t xml:space="preserve"> </w:t>
      </w:r>
      <w:r w:rsidRPr="003C0B2E">
        <w:rPr>
          <w:noProof/>
        </w:rPr>
        <w:t>подальшого</w:t>
      </w:r>
      <w:r w:rsidR="00343417" w:rsidRPr="003C0B2E">
        <w:rPr>
          <w:noProof/>
        </w:rPr>
        <w:t xml:space="preserve"> </w:t>
      </w:r>
      <w:r w:rsidRPr="003C0B2E">
        <w:rPr>
          <w:noProof/>
        </w:rPr>
        <w:t>аналізу</w:t>
      </w:r>
      <w:r w:rsidR="00343417" w:rsidRPr="003C0B2E">
        <w:rPr>
          <w:noProof/>
        </w:rPr>
        <w:t xml:space="preserve"> </w:t>
      </w:r>
      <w:r w:rsidRPr="003C0B2E">
        <w:rPr>
          <w:noProof/>
        </w:rPr>
        <w:t>або</w:t>
      </w:r>
      <w:r w:rsidR="00343417" w:rsidRPr="003C0B2E">
        <w:rPr>
          <w:noProof/>
        </w:rPr>
        <w:t xml:space="preserve"> </w:t>
      </w:r>
      <w:r w:rsidRPr="003C0B2E">
        <w:rPr>
          <w:noProof/>
        </w:rPr>
        <w:t>інтегровані</w:t>
      </w:r>
      <w:r w:rsidR="00343417" w:rsidRPr="003C0B2E">
        <w:rPr>
          <w:noProof/>
        </w:rPr>
        <w:t xml:space="preserve"> </w:t>
      </w:r>
      <w:r w:rsidRPr="003C0B2E">
        <w:rPr>
          <w:noProof/>
        </w:rPr>
        <w:t>в</w:t>
      </w:r>
      <w:r w:rsidR="00343417" w:rsidRPr="003C0B2E">
        <w:rPr>
          <w:noProof/>
        </w:rPr>
        <w:t xml:space="preserve"> </w:t>
      </w:r>
      <w:r w:rsidRPr="003C0B2E">
        <w:rPr>
          <w:noProof/>
        </w:rPr>
        <w:t>інші</w:t>
      </w:r>
      <w:r w:rsidR="00343417" w:rsidRPr="003C0B2E">
        <w:rPr>
          <w:noProof/>
        </w:rPr>
        <w:t xml:space="preserve"> </w:t>
      </w:r>
      <w:r w:rsidRPr="003C0B2E">
        <w:rPr>
          <w:noProof/>
        </w:rPr>
        <w:t>системи.</w:t>
      </w:r>
    </w:p>
    <w:p w14:paraId="02902629" w14:textId="6940C99C" w:rsidR="00BA2F64" w:rsidRPr="003C0B2E" w:rsidRDefault="00BA2F64" w:rsidP="002A7890">
      <w:pPr>
        <w:pStyle w:val="a3"/>
        <w:numPr>
          <w:ilvl w:val="0"/>
          <w:numId w:val="3"/>
        </w:num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прогнозів</w:t>
      </w:r>
    </w:p>
    <w:p w14:paraId="02A1C628" w14:textId="6BE32EED" w:rsidR="00BA2F64" w:rsidRPr="003C0B2E" w:rsidRDefault="00BA2F64" w:rsidP="00BA2F64">
      <w:pPr>
        <w:rPr>
          <w:noProof/>
        </w:rPr>
      </w:pPr>
      <w:r w:rsidRPr="003C0B2E">
        <w:rPr>
          <w:noProof/>
        </w:rPr>
        <w:t>Підсистем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прогнозів</w:t>
      </w:r>
      <w:r w:rsidR="00343417" w:rsidRPr="003C0B2E">
        <w:rPr>
          <w:noProof/>
        </w:rPr>
        <w:t xml:space="preserve"> </w:t>
      </w:r>
      <w:r w:rsidRPr="003C0B2E">
        <w:rPr>
          <w:noProof/>
        </w:rPr>
        <w:t>надає</w:t>
      </w:r>
      <w:r w:rsidR="00343417" w:rsidRPr="003C0B2E">
        <w:rPr>
          <w:noProof/>
        </w:rPr>
        <w:t xml:space="preserve"> </w:t>
      </w:r>
      <w:r w:rsidRPr="003C0B2E">
        <w:rPr>
          <w:noProof/>
        </w:rPr>
        <w:t>графічне</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класифікації</w:t>
      </w:r>
      <w:r w:rsidR="00343417" w:rsidRPr="003C0B2E">
        <w:rPr>
          <w:noProof/>
        </w:rPr>
        <w:t xml:space="preserve"> </w:t>
      </w:r>
      <w:r w:rsidRPr="003C0B2E">
        <w:rPr>
          <w:noProof/>
        </w:rPr>
        <w:t>для</w:t>
      </w:r>
      <w:r w:rsidR="00343417" w:rsidRPr="003C0B2E">
        <w:rPr>
          <w:noProof/>
        </w:rPr>
        <w:t xml:space="preserve"> </w:t>
      </w:r>
      <w:r w:rsidRPr="003C0B2E">
        <w:rPr>
          <w:noProof/>
        </w:rPr>
        <w:t>кращого</w:t>
      </w:r>
      <w:r w:rsidR="00343417" w:rsidRPr="003C0B2E">
        <w:rPr>
          <w:noProof/>
        </w:rPr>
        <w:t xml:space="preserve"> </w:t>
      </w:r>
      <w:r w:rsidRPr="003C0B2E">
        <w:rPr>
          <w:noProof/>
        </w:rPr>
        <w:t>сприйняття</w:t>
      </w:r>
      <w:r w:rsidR="00343417" w:rsidRPr="003C0B2E">
        <w:rPr>
          <w:noProof/>
        </w:rPr>
        <w:t xml:space="preserve"> </w:t>
      </w:r>
      <w:r w:rsidRPr="003C0B2E">
        <w:rPr>
          <w:noProof/>
        </w:rPr>
        <w:t>користувачем.</w:t>
      </w:r>
      <w:r w:rsidR="00343417" w:rsidRPr="003C0B2E">
        <w:rPr>
          <w:noProof/>
        </w:rPr>
        <w:t xml:space="preserve"> </w:t>
      </w:r>
      <w:r w:rsidRPr="003C0B2E">
        <w:rPr>
          <w:noProof/>
        </w:rPr>
        <w:t>Вона</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підсистемою</w:t>
      </w:r>
      <w:r w:rsidR="00343417" w:rsidRPr="003C0B2E">
        <w:rPr>
          <w:noProof/>
        </w:rPr>
        <w:t xml:space="preserve"> </w:t>
      </w:r>
      <w:r w:rsidRPr="003C0B2E">
        <w:rPr>
          <w:noProof/>
        </w:rPr>
        <w:t>прогнозування</w:t>
      </w:r>
      <w:r w:rsidR="00343417" w:rsidRPr="003C0B2E">
        <w:rPr>
          <w:noProof/>
        </w:rPr>
        <w:t xml:space="preserve"> </w:t>
      </w:r>
      <w:r w:rsidRPr="003C0B2E">
        <w:rPr>
          <w:noProof/>
        </w:rPr>
        <w:t>та</w:t>
      </w:r>
      <w:r w:rsidR="00343417" w:rsidRPr="003C0B2E">
        <w:rPr>
          <w:noProof/>
        </w:rPr>
        <w:t xml:space="preserve"> </w:t>
      </w:r>
      <w:r w:rsidRPr="003C0B2E">
        <w:rPr>
          <w:noProof/>
        </w:rPr>
        <w:t>результатів,</w:t>
      </w:r>
      <w:r w:rsidR="00343417" w:rsidRPr="003C0B2E">
        <w:rPr>
          <w:noProof/>
        </w:rPr>
        <w:t xml:space="preserve"> </w:t>
      </w:r>
      <w:r w:rsidRPr="003C0B2E">
        <w:rPr>
          <w:noProof/>
        </w:rPr>
        <w:t>отримуючи</w:t>
      </w:r>
      <w:r w:rsidR="00343417" w:rsidRPr="003C0B2E">
        <w:rPr>
          <w:noProof/>
        </w:rPr>
        <w:t xml:space="preserve"> </w:t>
      </w:r>
      <w:r w:rsidRPr="003C0B2E">
        <w:rPr>
          <w:noProof/>
        </w:rPr>
        <w:t>дані</w:t>
      </w:r>
      <w:r w:rsidR="00343417" w:rsidRPr="003C0B2E">
        <w:rPr>
          <w:noProof/>
        </w:rPr>
        <w:t xml:space="preserve"> </w:t>
      </w:r>
      <w:r w:rsidRPr="003C0B2E">
        <w:rPr>
          <w:noProof/>
        </w:rPr>
        <w:t>для</w:t>
      </w:r>
      <w:r w:rsidR="00343417" w:rsidRPr="003C0B2E">
        <w:rPr>
          <w:noProof/>
        </w:rPr>
        <w:t xml:space="preserve"> </w:t>
      </w:r>
      <w:r w:rsidRPr="003C0B2E">
        <w:rPr>
          <w:noProof/>
        </w:rPr>
        <w:t>побудови</w:t>
      </w:r>
      <w:r w:rsidR="00343417" w:rsidRPr="003C0B2E">
        <w:rPr>
          <w:noProof/>
        </w:rPr>
        <w:t xml:space="preserve"> </w:t>
      </w:r>
      <w:r w:rsidRPr="003C0B2E">
        <w:rPr>
          <w:noProof/>
        </w:rPr>
        <w:t>візуалізацій.</w:t>
      </w:r>
    </w:p>
    <w:p w14:paraId="0DE7B997" w14:textId="2F7B9C9F" w:rsidR="00BA2F64" w:rsidRPr="003C0B2E" w:rsidRDefault="00BA2F64" w:rsidP="00BA2F64">
      <w:pPr>
        <w:rPr>
          <w:noProof/>
        </w:rPr>
      </w:pPr>
      <w:r w:rsidRPr="003C0B2E">
        <w:rPr>
          <w:noProof/>
        </w:rPr>
        <w:t>Підсистеми</w:t>
      </w:r>
      <w:r w:rsidR="00343417" w:rsidRPr="003C0B2E">
        <w:rPr>
          <w:noProof/>
        </w:rPr>
        <w:t xml:space="preserve"> </w:t>
      </w:r>
      <w:r w:rsidRPr="003C0B2E">
        <w:rPr>
          <w:noProof/>
        </w:rPr>
        <w:t>тісно</w:t>
      </w:r>
      <w:r w:rsidR="00343417" w:rsidRPr="003C0B2E">
        <w:rPr>
          <w:noProof/>
        </w:rPr>
        <w:t xml:space="preserve"> </w:t>
      </w:r>
      <w:r w:rsidRPr="003C0B2E">
        <w:rPr>
          <w:noProof/>
        </w:rPr>
        <w:t>взаємодіють</w:t>
      </w:r>
      <w:r w:rsidR="00343417" w:rsidRPr="003C0B2E">
        <w:rPr>
          <w:noProof/>
        </w:rPr>
        <w:t xml:space="preserve"> </w:t>
      </w:r>
      <w:r w:rsidRPr="003C0B2E">
        <w:rPr>
          <w:noProof/>
        </w:rPr>
        <w:t>одна</w:t>
      </w:r>
      <w:r w:rsidR="00343417" w:rsidRPr="003C0B2E">
        <w:rPr>
          <w:noProof/>
        </w:rPr>
        <w:t xml:space="preserve"> </w:t>
      </w:r>
      <w:r w:rsidRPr="003C0B2E">
        <w:rPr>
          <w:noProof/>
        </w:rPr>
        <w:t>з</w:t>
      </w:r>
      <w:r w:rsidR="00343417" w:rsidRPr="003C0B2E">
        <w:rPr>
          <w:noProof/>
        </w:rPr>
        <w:t xml:space="preserve"> </w:t>
      </w:r>
      <w:r w:rsidRPr="003C0B2E">
        <w:rPr>
          <w:noProof/>
        </w:rPr>
        <w:t>одною</w:t>
      </w:r>
      <w:r w:rsidR="00343417" w:rsidRPr="003C0B2E">
        <w:rPr>
          <w:noProof/>
        </w:rPr>
        <w:t xml:space="preserve"> </w:t>
      </w:r>
      <w:r w:rsidRPr="003C0B2E">
        <w:rPr>
          <w:noProof/>
        </w:rPr>
        <w:t>завдяки</w:t>
      </w:r>
      <w:r w:rsidR="00343417" w:rsidRPr="003C0B2E">
        <w:rPr>
          <w:noProof/>
        </w:rPr>
        <w:t xml:space="preserve"> </w:t>
      </w:r>
      <w:r w:rsidRPr="003C0B2E">
        <w:rPr>
          <w:noProof/>
        </w:rPr>
        <w:t>централізованому</w:t>
      </w:r>
      <w:r w:rsidR="00343417" w:rsidRPr="003C0B2E">
        <w:rPr>
          <w:noProof/>
        </w:rPr>
        <w:t xml:space="preserve"> </w:t>
      </w:r>
      <w:r w:rsidRPr="003C0B2E">
        <w:rPr>
          <w:noProof/>
        </w:rPr>
        <w:t>обміну</w:t>
      </w:r>
      <w:r w:rsidR="00343417" w:rsidRPr="003C0B2E">
        <w:rPr>
          <w:noProof/>
        </w:rPr>
        <w:t xml:space="preserve"> </w:t>
      </w:r>
      <w:r w:rsidRPr="003C0B2E">
        <w:rPr>
          <w:noProof/>
        </w:rPr>
        <w:t>даними</w:t>
      </w:r>
      <w:r w:rsidR="00343417" w:rsidRPr="003C0B2E">
        <w:rPr>
          <w:noProof/>
        </w:rPr>
        <w:t xml:space="preserve"> </w:t>
      </w:r>
      <w:r w:rsidRPr="003C0B2E">
        <w:rPr>
          <w:noProof/>
        </w:rPr>
        <w:t>через</w:t>
      </w:r>
      <w:r w:rsidR="00343417" w:rsidRPr="003C0B2E">
        <w:rPr>
          <w:noProof/>
        </w:rPr>
        <w:t xml:space="preserve"> </w:t>
      </w:r>
      <w:r w:rsidRPr="003C0B2E">
        <w:rPr>
          <w:noProof/>
        </w:rPr>
        <w:t>бази</w:t>
      </w:r>
      <w:r w:rsidR="00343417" w:rsidRPr="003C0B2E">
        <w:rPr>
          <w:noProof/>
        </w:rPr>
        <w:t xml:space="preserve"> </w:t>
      </w:r>
      <w:r w:rsidRPr="003C0B2E">
        <w:rPr>
          <w:noProof/>
        </w:rPr>
        <w:t>користувачів</w:t>
      </w:r>
      <w:r w:rsidR="00343417" w:rsidRPr="003C0B2E">
        <w:rPr>
          <w:noProof/>
        </w:rPr>
        <w:t xml:space="preserve"> </w:t>
      </w:r>
      <w:r w:rsidRPr="003C0B2E">
        <w:rPr>
          <w:noProof/>
        </w:rPr>
        <w:t>та</w:t>
      </w:r>
      <w:r w:rsidR="00343417" w:rsidRPr="003C0B2E">
        <w:rPr>
          <w:noProof/>
        </w:rPr>
        <w:t xml:space="preserve"> </w:t>
      </w:r>
      <w:r w:rsidRPr="003C0B2E">
        <w:rPr>
          <w:noProof/>
        </w:rPr>
        <w:t>моделей.</w:t>
      </w:r>
      <w:r w:rsidR="00343417" w:rsidRPr="003C0B2E">
        <w:rPr>
          <w:noProof/>
        </w:rPr>
        <w:t xml:space="preserve"> </w:t>
      </w:r>
      <w:r w:rsidRPr="003C0B2E">
        <w:rPr>
          <w:noProof/>
        </w:rPr>
        <w:t>Підсистема</w:t>
      </w:r>
      <w:r w:rsidR="00343417" w:rsidRPr="003C0B2E">
        <w:rPr>
          <w:noProof/>
        </w:rPr>
        <w:t xml:space="preserve"> </w:t>
      </w:r>
      <w:r w:rsidRPr="003C0B2E">
        <w:rPr>
          <w:noProof/>
        </w:rPr>
        <w:t>авторизації</w:t>
      </w:r>
      <w:r w:rsidR="00343417" w:rsidRPr="003C0B2E">
        <w:rPr>
          <w:noProof/>
        </w:rPr>
        <w:t xml:space="preserve"> </w:t>
      </w:r>
      <w:r w:rsidRPr="003C0B2E">
        <w:rPr>
          <w:noProof/>
        </w:rPr>
        <w:t>забезпечує</w:t>
      </w:r>
      <w:r w:rsidR="00343417" w:rsidRPr="003C0B2E">
        <w:rPr>
          <w:noProof/>
        </w:rPr>
        <w:t xml:space="preserve"> </w:t>
      </w:r>
      <w:r w:rsidRPr="003C0B2E">
        <w:rPr>
          <w:noProof/>
        </w:rPr>
        <w:t>контроль</w:t>
      </w:r>
      <w:r w:rsidR="00343417" w:rsidRPr="003C0B2E">
        <w:rPr>
          <w:noProof/>
        </w:rPr>
        <w:t xml:space="preserve"> </w:t>
      </w:r>
      <w:r w:rsidRPr="003C0B2E">
        <w:rPr>
          <w:noProof/>
        </w:rPr>
        <w:t>доступу</w:t>
      </w:r>
      <w:r w:rsidR="00343417" w:rsidRPr="003C0B2E">
        <w:rPr>
          <w:noProof/>
        </w:rPr>
        <w:t xml:space="preserve"> </w:t>
      </w:r>
      <w:r w:rsidRPr="003C0B2E">
        <w:rPr>
          <w:noProof/>
        </w:rPr>
        <w:t>до</w:t>
      </w:r>
      <w:r w:rsidR="00343417" w:rsidRPr="003C0B2E">
        <w:rPr>
          <w:noProof/>
        </w:rPr>
        <w:t xml:space="preserve"> </w:t>
      </w:r>
      <w:r w:rsidRPr="003C0B2E">
        <w:rPr>
          <w:noProof/>
        </w:rPr>
        <w:t>функціоналу,</w:t>
      </w:r>
      <w:r w:rsidR="00343417" w:rsidRPr="003C0B2E">
        <w:rPr>
          <w:noProof/>
        </w:rPr>
        <w:t xml:space="preserve"> </w:t>
      </w:r>
      <w:r w:rsidRPr="003C0B2E">
        <w:rPr>
          <w:noProof/>
        </w:rPr>
        <w:t>а</w:t>
      </w:r>
      <w:r w:rsidR="00343417" w:rsidRPr="003C0B2E">
        <w:rPr>
          <w:noProof/>
        </w:rPr>
        <w:t xml:space="preserve"> </w:t>
      </w:r>
      <w:r w:rsidRPr="003C0B2E">
        <w:rPr>
          <w:noProof/>
        </w:rPr>
        <w:t>підсистема</w:t>
      </w:r>
      <w:r w:rsidR="00343417" w:rsidRPr="003C0B2E">
        <w:rPr>
          <w:noProof/>
        </w:rPr>
        <w:t xml:space="preserve"> </w:t>
      </w:r>
      <w:r w:rsidRPr="003C0B2E">
        <w:rPr>
          <w:noProof/>
        </w:rPr>
        <w:t>управління</w:t>
      </w:r>
      <w:r w:rsidR="00343417" w:rsidRPr="003C0B2E">
        <w:rPr>
          <w:noProof/>
        </w:rPr>
        <w:t xml:space="preserve"> </w:t>
      </w:r>
      <w:r w:rsidRPr="003C0B2E">
        <w:rPr>
          <w:noProof/>
        </w:rPr>
        <w:t>моделями</w:t>
      </w:r>
      <w:r w:rsidR="00343417" w:rsidRPr="003C0B2E">
        <w:rPr>
          <w:noProof/>
        </w:rPr>
        <w:t xml:space="preserve"> </w:t>
      </w:r>
      <w:r w:rsidRPr="003C0B2E">
        <w:rPr>
          <w:noProof/>
        </w:rPr>
        <w:t>інтегрується</w:t>
      </w:r>
      <w:r w:rsidR="00343417" w:rsidRPr="003C0B2E">
        <w:rPr>
          <w:noProof/>
        </w:rPr>
        <w:t xml:space="preserve"> </w:t>
      </w:r>
      <w:r w:rsidRPr="003C0B2E">
        <w:rPr>
          <w:noProof/>
        </w:rPr>
        <w:t>з</w:t>
      </w:r>
      <w:r w:rsidR="00343417" w:rsidRPr="003C0B2E">
        <w:rPr>
          <w:noProof/>
        </w:rPr>
        <w:t xml:space="preserve"> </w:t>
      </w:r>
      <w:r w:rsidRPr="003C0B2E">
        <w:rPr>
          <w:noProof/>
        </w:rPr>
        <w:t>прогнозуванням</w:t>
      </w:r>
      <w:r w:rsidR="00343417" w:rsidRPr="003C0B2E">
        <w:rPr>
          <w:noProof/>
        </w:rPr>
        <w:t xml:space="preserve"> </w:t>
      </w:r>
      <w:r w:rsidRPr="003C0B2E">
        <w:rPr>
          <w:noProof/>
        </w:rPr>
        <w:t>для</w:t>
      </w:r>
      <w:r w:rsidR="00343417" w:rsidRPr="003C0B2E">
        <w:rPr>
          <w:noProof/>
        </w:rPr>
        <w:t xml:space="preserve"> </w:t>
      </w:r>
      <w:r w:rsidRPr="003C0B2E">
        <w:rPr>
          <w:noProof/>
        </w:rPr>
        <w:t>використання</w:t>
      </w:r>
      <w:r w:rsidR="00343417" w:rsidRPr="003C0B2E">
        <w:rPr>
          <w:noProof/>
        </w:rPr>
        <w:t xml:space="preserve"> </w:t>
      </w:r>
      <w:r w:rsidRPr="003C0B2E">
        <w:rPr>
          <w:noProof/>
        </w:rPr>
        <w:t>актуальних</w:t>
      </w:r>
      <w:r w:rsidR="00343417" w:rsidRPr="003C0B2E">
        <w:rPr>
          <w:noProof/>
        </w:rPr>
        <w:t xml:space="preserve"> </w:t>
      </w:r>
      <w:r w:rsidRPr="003C0B2E">
        <w:rPr>
          <w:noProof/>
        </w:rPr>
        <w:t>архітектур.</w:t>
      </w:r>
      <w:r w:rsidR="00343417" w:rsidRPr="003C0B2E">
        <w:rPr>
          <w:noProof/>
        </w:rPr>
        <w:t xml:space="preserve"> </w:t>
      </w:r>
      <w:r w:rsidRPr="003C0B2E">
        <w:rPr>
          <w:noProof/>
        </w:rPr>
        <w:lastRenderedPageBreak/>
        <w:t>Результати</w:t>
      </w:r>
      <w:r w:rsidR="00343417" w:rsidRPr="003C0B2E">
        <w:rPr>
          <w:noProof/>
        </w:rPr>
        <w:t xml:space="preserve"> </w:t>
      </w:r>
      <w:r w:rsidRPr="003C0B2E">
        <w:rPr>
          <w:noProof/>
        </w:rPr>
        <w:t>роботи</w:t>
      </w:r>
      <w:r w:rsidR="00343417" w:rsidRPr="003C0B2E">
        <w:rPr>
          <w:noProof/>
        </w:rPr>
        <w:t xml:space="preserve"> </w:t>
      </w:r>
      <w:r w:rsidRPr="003C0B2E">
        <w:rPr>
          <w:noProof/>
        </w:rPr>
        <w:t>моделі</w:t>
      </w:r>
      <w:r w:rsidR="00343417" w:rsidRPr="003C0B2E">
        <w:rPr>
          <w:noProof/>
        </w:rPr>
        <w:t xml:space="preserve"> </w:t>
      </w:r>
      <w:r w:rsidRPr="003C0B2E">
        <w:rPr>
          <w:noProof/>
        </w:rPr>
        <w:t>передаються</w:t>
      </w:r>
      <w:r w:rsidR="00343417" w:rsidRPr="003C0B2E">
        <w:rPr>
          <w:noProof/>
        </w:rPr>
        <w:t xml:space="preserve"> </w:t>
      </w:r>
      <w:r w:rsidRPr="003C0B2E">
        <w:rPr>
          <w:noProof/>
        </w:rPr>
        <w:t>до</w:t>
      </w:r>
      <w:r w:rsidR="00343417" w:rsidRPr="003C0B2E">
        <w:rPr>
          <w:noProof/>
        </w:rPr>
        <w:t xml:space="preserve"> </w:t>
      </w:r>
      <w:r w:rsidRPr="003C0B2E">
        <w:rPr>
          <w:noProof/>
        </w:rPr>
        <w:t>підсистеми</w:t>
      </w:r>
      <w:r w:rsidR="00343417" w:rsidRPr="003C0B2E">
        <w:rPr>
          <w:noProof/>
        </w:rPr>
        <w:t xml:space="preserve"> </w:t>
      </w:r>
      <w:r w:rsidRPr="003C0B2E">
        <w:rPr>
          <w:noProof/>
        </w:rPr>
        <w:t>завантаження</w:t>
      </w:r>
      <w:r w:rsidR="00343417" w:rsidRPr="003C0B2E">
        <w:rPr>
          <w:noProof/>
        </w:rPr>
        <w:t xml:space="preserve"> </w:t>
      </w:r>
      <w:r w:rsidRPr="003C0B2E">
        <w:rPr>
          <w:noProof/>
        </w:rPr>
        <w:t>результатів</w:t>
      </w:r>
      <w:r w:rsidR="00343417" w:rsidRPr="003C0B2E">
        <w:rPr>
          <w:noProof/>
        </w:rPr>
        <w:t xml:space="preserve"> </w:t>
      </w:r>
      <w:r w:rsidRPr="003C0B2E">
        <w:rPr>
          <w:noProof/>
        </w:rPr>
        <w:t>та</w:t>
      </w:r>
      <w:r w:rsidR="00343417" w:rsidRPr="003C0B2E">
        <w:rPr>
          <w:noProof/>
        </w:rPr>
        <w:t xml:space="preserve"> </w:t>
      </w:r>
      <w:r w:rsidRPr="003C0B2E">
        <w:rPr>
          <w:noProof/>
        </w:rPr>
        <w:t>візуалізації,</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їх</w:t>
      </w:r>
      <w:r w:rsidR="00343417" w:rsidRPr="003C0B2E">
        <w:rPr>
          <w:noProof/>
        </w:rPr>
        <w:t xml:space="preserve"> </w:t>
      </w:r>
      <w:r w:rsidRPr="003C0B2E">
        <w:rPr>
          <w:noProof/>
        </w:rPr>
        <w:t>подальше</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користувачу.</w:t>
      </w:r>
    </w:p>
    <w:p w14:paraId="613E7B0D" w14:textId="1026421B" w:rsidR="001C72C1" w:rsidRPr="003C0B2E" w:rsidRDefault="00BA2F64" w:rsidP="00ED16C3">
      <w:pPr>
        <w:rPr>
          <w:noProof/>
        </w:rPr>
      </w:pPr>
      <w:r w:rsidRPr="003C0B2E">
        <w:rPr>
          <w:noProof/>
        </w:rPr>
        <w:t>Таким</w:t>
      </w:r>
      <w:r w:rsidR="00343417" w:rsidRPr="003C0B2E">
        <w:rPr>
          <w:noProof/>
        </w:rPr>
        <w:t xml:space="preserve"> </w:t>
      </w:r>
      <w:r w:rsidRPr="003C0B2E">
        <w:rPr>
          <w:noProof/>
        </w:rPr>
        <w:t>чином,</w:t>
      </w:r>
      <w:r w:rsidR="00343417" w:rsidRPr="003C0B2E">
        <w:rPr>
          <w:noProof/>
        </w:rPr>
        <w:t xml:space="preserve"> </w:t>
      </w:r>
      <w:r w:rsidRPr="003C0B2E">
        <w:rPr>
          <w:noProof/>
        </w:rPr>
        <w:t>розроблена</w:t>
      </w:r>
      <w:r w:rsidR="00343417" w:rsidRPr="003C0B2E">
        <w:rPr>
          <w:noProof/>
        </w:rPr>
        <w:t xml:space="preserve"> </w:t>
      </w:r>
      <w:r w:rsidRPr="003C0B2E">
        <w:rPr>
          <w:noProof/>
        </w:rPr>
        <w:t>архітектура</w:t>
      </w:r>
      <w:r w:rsidR="00343417" w:rsidRPr="003C0B2E">
        <w:rPr>
          <w:noProof/>
        </w:rPr>
        <w:t xml:space="preserve"> </w:t>
      </w:r>
      <w:r w:rsidRPr="003C0B2E">
        <w:rPr>
          <w:noProof/>
        </w:rPr>
        <w:t>є</w:t>
      </w:r>
      <w:r w:rsidR="00343417" w:rsidRPr="003C0B2E">
        <w:rPr>
          <w:noProof/>
        </w:rPr>
        <w:t xml:space="preserve"> </w:t>
      </w:r>
      <w:r w:rsidRPr="003C0B2E">
        <w:rPr>
          <w:noProof/>
        </w:rPr>
        <w:t>ефективною</w:t>
      </w:r>
      <w:r w:rsidR="00343417" w:rsidRPr="003C0B2E">
        <w:rPr>
          <w:noProof/>
        </w:rPr>
        <w:t xml:space="preserve"> </w:t>
      </w:r>
      <w:r w:rsidRPr="003C0B2E">
        <w:rPr>
          <w:noProof/>
        </w:rPr>
        <w:t>та</w:t>
      </w:r>
      <w:r w:rsidR="00343417" w:rsidRPr="003C0B2E">
        <w:rPr>
          <w:noProof/>
        </w:rPr>
        <w:t xml:space="preserve"> </w:t>
      </w:r>
      <w:r w:rsidRPr="003C0B2E">
        <w:rPr>
          <w:noProof/>
        </w:rPr>
        <w:t>взаємодіючою</w:t>
      </w:r>
      <w:r w:rsidR="00343417" w:rsidRPr="003C0B2E">
        <w:rPr>
          <w:noProof/>
        </w:rPr>
        <w:t xml:space="preserve"> </w:t>
      </w:r>
      <w:r w:rsidRPr="003C0B2E">
        <w:rPr>
          <w:noProof/>
        </w:rPr>
        <w:t>системою,</w:t>
      </w:r>
      <w:r w:rsidR="00343417" w:rsidRPr="003C0B2E">
        <w:rPr>
          <w:noProof/>
        </w:rPr>
        <w:t xml:space="preserve"> </w:t>
      </w:r>
      <w:r w:rsidRPr="003C0B2E">
        <w:rPr>
          <w:noProof/>
        </w:rPr>
        <w:t>що</w:t>
      </w:r>
      <w:r w:rsidR="00343417" w:rsidRPr="003C0B2E">
        <w:rPr>
          <w:noProof/>
        </w:rPr>
        <w:t xml:space="preserve"> </w:t>
      </w:r>
      <w:r w:rsidRPr="003C0B2E">
        <w:rPr>
          <w:noProof/>
        </w:rPr>
        <w:t>забезпечує</w:t>
      </w:r>
      <w:r w:rsidR="00343417" w:rsidRPr="003C0B2E">
        <w:rPr>
          <w:noProof/>
        </w:rPr>
        <w:t xml:space="preserve"> </w:t>
      </w:r>
      <w:r w:rsidRPr="003C0B2E">
        <w:rPr>
          <w:noProof/>
        </w:rPr>
        <w:t>повний</w:t>
      </w:r>
      <w:r w:rsidR="00343417" w:rsidRPr="003C0B2E">
        <w:rPr>
          <w:noProof/>
        </w:rPr>
        <w:t xml:space="preserve"> </w:t>
      </w:r>
      <w:r w:rsidRPr="003C0B2E">
        <w:rPr>
          <w:noProof/>
        </w:rPr>
        <w:t>цикл</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ід</w:t>
      </w:r>
      <w:r w:rsidR="00343417" w:rsidRPr="003C0B2E">
        <w:rPr>
          <w:noProof/>
        </w:rPr>
        <w:t xml:space="preserve"> </w:t>
      </w:r>
      <w:r w:rsidRPr="003C0B2E">
        <w:rPr>
          <w:noProof/>
        </w:rPr>
        <w:t>завантаження</w:t>
      </w:r>
      <w:r w:rsidR="00343417" w:rsidRPr="003C0B2E">
        <w:rPr>
          <w:noProof/>
        </w:rPr>
        <w:t xml:space="preserve"> </w:t>
      </w:r>
      <w:r w:rsidRPr="003C0B2E">
        <w:rPr>
          <w:noProof/>
        </w:rPr>
        <w:t>даних</w:t>
      </w:r>
      <w:r w:rsidR="00343417" w:rsidRPr="003C0B2E">
        <w:rPr>
          <w:noProof/>
        </w:rPr>
        <w:t xml:space="preserve"> </w:t>
      </w:r>
      <w:r w:rsidRPr="003C0B2E">
        <w:rPr>
          <w:noProof/>
        </w:rPr>
        <w:t>до</w:t>
      </w:r>
      <w:r w:rsidR="00343417" w:rsidRPr="003C0B2E">
        <w:rPr>
          <w:noProof/>
        </w:rPr>
        <w:t xml:space="preserve"> </w:t>
      </w:r>
      <w:r w:rsidRPr="003C0B2E">
        <w:rPr>
          <w:noProof/>
        </w:rPr>
        <w:t>представлення</w:t>
      </w:r>
      <w:r w:rsidR="00343417" w:rsidRPr="003C0B2E">
        <w:rPr>
          <w:noProof/>
        </w:rPr>
        <w:t xml:space="preserve"> </w:t>
      </w:r>
      <w:r w:rsidRPr="003C0B2E">
        <w:rPr>
          <w:noProof/>
        </w:rPr>
        <w:t>результатів.</w:t>
      </w:r>
    </w:p>
    <w:p w14:paraId="5D2FB9D7" w14:textId="77777777" w:rsidR="001C72C1" w:rsidRPr="003C0B2E" w:rsidRDefault="001C72C1" w:rsidP="00146327">
      <w:pPr>
        <w:rPr>
          <w:noProof/>
        </w:rPr>
      </w:pPr>
    </w:p>
    <w:p w14:paraId="232AF343" w14:textId="235B5485" w:rsidR="00B32FB4" w:rsidRPr="003C0B2E" w:rsidRDefault="00B32FB4" w:rsidP="001C72C1">
      <w:pPr>
        <w:pStyle w:val="2"/>
        <w:rPr>
          <w:noProof/>
        </w:rPr>
      </w:pPr>
      <w:bookmarkStart w:id="28" w:name="_Toc186034858"/>
      <w:r w:rsidRPr="003C0B2E">
        <w:rPr>
          <w:noProof/>
        </w:rPr>
        <w:t>3.2</w:t>
      </w:r>
      <w:r w:rsidR="00343417" w:rsidRPr="003C0B2E">
        <w:rPr>
          <w:noProof/>
        </w:rPr>
        <w:t xml:space="preserve"> </w:t>
      </w:r>
      <w:r w:rsidRPr="003C0B2E">
        <w:rPr>
          <w:noProof/>
        </w:rPr>
        <w:t>Типи</w:t>
      </w:r>
      <w:r w:rsidR="00343417" w:rsidRPr="003C0B2E">
        <w:rPr>
          <w:noProof/>
        </w:rPr>
        <w:t xml:space="preserve"> </w:t>
      </w:r>
      <w:r w:rsidRPr="003C0B2E">
        <w:rPr>
          <w:noProof/>
        </w:rPr>
        <w:t>запитів</w:t>
      </w:r>
      <w:r w:rsidR="00343417" w:rsidRPr="003C0B2E">
        <w:rPr>
          <w:noProof/>
        </w:rPr>
        <w:t xml:space="preserve"> </w:t>
      </w:r>
      <w:r w:rsidRPr="003C0B2E">
        <w:rPr>
          <w:noProof/>
        </w:rPr>
        <w:t>до</w:t>
      </w:r>
      <w:r w:rsidR="00343417" w:rsidRPr="003C0B2E">
        <w:rPr>
          <w:noProof/>
        </w:rPr>
        <w:t xml:space="preserve"> </w:t>
      </w:r>
      <w:r w:rsidRPr="003C0B2E">
        <w:rPr>
          <w:noProof/>
        </w:rPr>
        <w:t>системи</w:t>
      </w:r>
      <w:bookmarkEnd w:id="28"/>
    </w:p>
    <w:p w14:paraId="50C49C01" w14:textId="6B3CA117" w:rsidR="00B32FB4" w:rsidRPr="003C0B2E" w:rsidRDefault="00ED16C3" w:rsidP="002B7F21">
      <w:pPr>
        <w:rPr>
          <w:noProof/>
        </w:rPr>
      </w:pPr>
      <w:r w:rsidRPr="003C0B2E">
        <w:rPr>
          <w:noProof/>
        </w:rPr>
        <w:t>У</w:t>
      </w:r>
      <w:r w:rsidR="00343417" w:rsidRPr="003C0B2E">
        <w:rPr>
          <w:noProof/>
        </w:rPr>
        <w:t xml:space="preserve"> </w:t>
      </w:r>
      <w:r w:rsidRPr="003C0B2E">
        <w:rPr>
          <w:noProof/>
        </w:rPr>
        <w:t>контексті</w:t>
      </w:r>
      <w:r w:rsidR="00343417" w:rsidRPr="003C0B2E">
        <w:rPr>
          <w:noProof/>
        </w:rPr>
        <w:t xml:space="preserve"> </w:t>
      </w:r>
      <w:r w:rsidRPr="003C0B2E">
        <w:rPr>
          <w:noProof/>
        </w:rPr>
        <w:t>розробки</w:t>
      </w:r>
      <w:r w:rsidR="00343417" w:rsidRPr="003C0B2E">
        <w:rPr>
          <w:noProof/>
        </w:rPr>
        <w:t xml:space="preserve"> </w:t>
      </w:r>
      <w:r w:rsidRPr="003C0B2E">
        <w:rPr>
          <w:noProof/>
        </w:rPr>
        <w:t>інформаційної</w:t>
      </w:r>
      <w:r w:rsidR="00343417" w:rsidRPr="003C0B2E">
        <w:rPr>
          <w:noProof/>
        </w:rPr>
        <w:t xml:space="preserve"> </w:t>
      </w:r>
      <w:r w:rsidRPr="003C0B2E">
        <w:rPr>
          <w:noProof/>
        </w:rPr>
        <w:t>системи</w:t>
      </w:r>
      <w:r w:rsidR="00343417" w:rsidRPr="003C0B2E">
        <w:rPr>
          <w:noProof/>
        </w:rPr>
        <w:t xml:space="preserve"> </w:t>
      </w:r>
      <w:r w:rsidRPr="003C0B2E">
        <w:rPr>
          <w:noProof/>
        </w:rPr>
        <w:t>підтримки</w:t>
      </w:r>
      <w:r w:rsidR="00343417" w:rsidRPr="003C0B2E">
        <w:rPr>
          <w:noProof/>
        </w:rPr>
        <w:t xml:space="preserve"> </w:t>
      </w:r>
      <w:r w:rsidRPr="003C0B2E">
        <w:rPr>
          <w:noProof/>
        </w:rPr>
        <w:t>прийняття</w:t>
      </w:r>
      <w:r w:rsidR="00343417" w:rsidRPr="003C0B2E">
        <w:rPr>
          <w:noProof/>
        </w:rPr>
        <w:t xml:space="preserve"> </w:t>
      </w:r>
      <w:r w:rsidRPr="003C0B2E">
        <w:rPr>
          <w:noProof/>
        </w:rPr>
        <w:t>рішень</w:t>
      </w:r>
      <w:r w:rsidR="00343417" w:rsidRPr="003C0B2E">
        <w:rPr>
          <w:noProof/>
        </w:rPr>
        <w:t xml:space="preserve"> </w:t>
      </w:r>
      <w:r w:rsidRPr="003C0B2E">
        <w:rPr>
          <w:noProof/>
        </w:rPr>
        <w:t>для</w:t>
      </w:r>
      <w:r w:rsidR="00343417" w:rsidRPr="003C0B2E">
        <w:rPr>
          <w:noProof/>
        </w:rPr>
        <w:t xml:space="preserve"> </w:t>
      </w:r>
      <w:r w:rsidRPr="003C0B2E">
        <w:rPr>
          <w:noProof/>
        </w:rPr>
        <w:t>класифікації</w:t>
      </w:r>
      <w:r w:rsidR="00343417" w:rsidRPr="003C0B2E">
        <w:rPr>
          <w:noProof/>
        </w:rPr>
        <w:t xml:space="preserve"> </w:t>
      </w:r>
      <w:r w:rsidRPr="003C0B2E">
        <w:rPr>
          <w:noProof/>
        </w:rPr>
        <w:t>зображень,</w:t>
      </w:r>
      <w:r w:rsidR="00343417" w:rsidRPr="003C0B2E">
        <w:rPr>
          <w:noProof/>
        </w:rPr>
        <w:t xml:space="preserve"> </w:t>
      </w:r>
      <w:r w:rsidRPr="003C0B2E">
        <w:rPr>
          <w:noProof/>
        </w:rPr>
        <w:t>важливим</w:t>
      </w:r>
      <w:r w:rsidR="00343417" w:rsidRPr="003C0B2E">
        <w:rPr>
          <w:noProof/>
        </w:rPr>
        <w:t xml:space="preserve"> </w:t>
      </w:r>
      <w:r w:rsidRPr="003C0B2E">
        <w:rPr>
          <w:noProof/>
        </w:rPr>
        <w:t>аспектом</w:t>
      </w:r>
      <w:r w:rsidR="00343417" w:rsidRPr="003C0B2E">
        <w:rPr>
          <w:noProof/>
        </w:rPr>
        <w:t xml:space="preserve"> </w:t>
      </w:r>
      <w:r w:rsidRPr="003C0B2E">
        <w:rPr>
          <w:noProof/>
        </w:rPr>
        <w:t>є</w:t>
      </w:r>
      <w:r w:rsidR="00343417" w:rsidRPr="003C0B2E">
        <w:rPr>
          <w:noProof/>
        </w:rPr>
        <w:t xml:space="preserve"> </w:t>
      </w:r>
      <w:r w:rsidRPr="003C0B2E">
        <w:rPr>
          <w:noProof/>
        </w:rPr>
        <w:t>розробка</w:t>
      </w:r>
      <w:r w:rsidR="00343417" w:rsidRPr="003C0B2E">
        <w:rPr>
          <w:noProof/>
        </w:rPr>
        <w:t xml:space="preserve"> </w:t>
      </w:r>
      <w:r w:rsidRPr="003C0B2E">
        <w:rPr>
          <w:noProof/>
        </w:rPr>
        <w:t>ефективного</w:t>
      </w:r>
      <w:r w:rsidR="00343417" w:rsidRPr="003C0B2E">
        <w:rPr>
          <w:noProof/>
        </w:rPr>
        <w:t xml:space="preserve"> </w:t>
      </w:r>
      <w:r w:rsidRPr="003C0B2E">
        <w:rPr>
          <w:noProof/>
        </w:rPr>
        <w:t>інтерфейсу</w:t>
      </w:r>
      <w:r w:rsidR="00343417" w:rsidRPr="003C0B2E">
        <w:rPr>
          <w:noProof/>
        </w:rPr>
        <w:t xml:space="preserve"> </w:t>
      </w:r>
      <w:r w:rsidRPr="003C0B2E">
        <w:rPr>
          <w:noProof/>
        </w:rPr>
        <w:t>користувача,</w:t>
      </w:r>
      <w:r w:rsidR="00343417" w:rsidRPr="003C0B2E">
        <w:rPr>
          <w:noProof/>
        </w:rPr>
        <w:t xml:space="preserve"> </w:t>
      </w:r>
      <w:r w:rsidRPr="003C0B2E">
        <w:rPr>
          <w:noProof/>
        </w:rPr>
        <w:t>здатного</w:t>
      </w:r>
      <w:r w:rsidR="00343417" w:rsidRPr="003C0B2E">
        <w:rPr>
          <w:noProof/>
        </w:rPr>
        <w:t xml:space="preserve"> </w:t>
      </w:r>
      <w:r w:rsidRPr="003C0B2E">
        <w:rPr>
          <w:noProof/>
        </w:rPr>
        <w:t>забезпечити</w:t>
      </w:r>
      <w:r w:rsidR="00343417" w:rsidRPr="003C0B2E">
        <w:rPr>
          <w:noProof/>
        </w:rPr>
        <w:t xml:space="preserve"> </w:t>
      </w:r>
      <w:r w:rsidRPr="003C0B2E">
        <w:rPr>
          <w:noProof/>
        </w:rPr>
        <w:t>інтерактивну</w:t>
      </w:r>
      <w:r w:rsidR="00343417" w:rsidRPr="003C0B2E">
        <w:rPr>
          <w:noProof/>
        </w:rPr>
        <w:t xml:space="preserve"> </w:t>
      </w:r>
      <w:r w:rsidRPr="003C0B2E">
        <w:rPr>
          <w:noProof/>
        </w:rPr>
        <w:t>взаємодію</w:t>
      </w:r>
      <w:r w:rsidR="00343417" w:rsidRPr="003C0B2E">
        <w:rPr>
          <w:noProof/>
        </w:rPr>
        <w:t xml:space="preserve"> </w:t>
      </w:r>
      <w:r w:rsidRPr="003C0B2E">
        <w:rPr>
          <w:noProof/>
        </w:rPr>
        <w:t>з</w:t>
      </w:r>
      <w:r w:rsidR="00343417" w:rsidRPr="003C0B2E">
        <w:rPr>
          <w:noProof/>
        </w:rPr>
        <w:t xml:space="preserve"> </w:t>
      </w:r>
      <w:r w:rsidRPr="003C0B2E">
        <w:rPr>
          <w:noProof/>
        </w:rPr>
        <w:t>системою.</w:t>
      </w:r>
      <w:r w:rsidR="00343417" w:rsidRPr="003C0B2E">
        <w:rPr>
          <w:noProof/>
        </w:rPr>
        <w:t xml:space="preserve"> </w:t>
      </w:r>
      <w:r w:rsidRPr="003C0B2E">
        <w:rPr>
          <w:noProof/>
        </w:rPr>
        <w:t>Це</w:t>
      </w:r>
      <w:r w:rsidR="00343417" w:rsidRPr="003C0B2E">
        <w:rPr>
          <w:noProof/>
        </w:rPr>
        <w:t xml:space="preserve"> </w:t>
      </w:r>
      <w:r w:rsidRPr="003C0B2E">
        <w:rPr>
          <w:noProof/>
        </w:rPr>
        <w:t>передбачає</w:t>
      </w:r>
      <w:r w:rsidR="00343417" w:rsidRPr="003C0B2E">
        <w:rPr>
          <w:noProof/>
        </w:rPr>
        <w:t xml:space="preserve"> </w:t>
      </w:r>
      <w:r w:rsidRPr="003C0B2E">
        <w:rPr>
          <w:noProof/>
        </w:rPr>
        <w:t>реалізацію</w:t>
      </w:r>
      <w:r w:rsidR="00343417" w:rsidRPr="003C0B2E">
        <w:rPr>
          <w:noProof/>
        </w:rPr>
        <w:t xml:space="preserve"> </w:t>
      </w:r>
      <w:r w:rsidRPr="003C0B2E">
        <w:rPr>
          <w:noProof/>
        </w:rPr>
        <w:t>різноманітних</w:t>
      </w:r>
      <w:r w:rsidR="00343417" w:rsidRPr="003C0B2E">
        <w:rPr>
          <w:noProof/>
        </w:rPr>
        <w:t xml:space="preserve"> </w:t>
      </w:r>
      <w:r w:rsidRPr="003C0B2E">
        <w:rPr>
          <w:noProof/>
        </w:rPr>
        <w:t>типів</w:t>
      </w:r>
      <w:r w:rsidR="00343417" w:rsidRPr="003C0B2E">
        <w:rPr>
          <w:noProof/>
        </w:rPr>
        <w:t xml:space="preserve"> </w:t>
      </w:r>
      <w:r w:rsidRPr="003C0B2E">
        <w:rPr>
          <w:noProof/>
        </w:rPr>
        <w:t>запитів,</w:t>
      </w:r>
      <w:r w:rsidR="00343417" w:rsidRPr="003C0B2E">
        <w:rPr>
          <w:noProof/>
        </w:rPr>
        <w:t xml:space="preserve"> </w:t>
      </w:r>
      <w:r w:rsidRPr="003C0B2E">
        <w:rPr>
          <w:noProof/>
        </w:rPr>
        <w:t>які</w:t>
      </w:r>
      <w:r w:rsidR="00343417" w:rsidRPr="003C0B2E">
        <w:rPr>
          <w:noProof/>
        </w:rPr>
        <w:t xml:space="preserve"> </w:t>
      </w:r>
      <w:r w:rsidRPr="003C0B2E">
        <w:rPr>
          <w:noProof/>
        </w:rPr>
        <w:t>дозволять</w:t>
      </w:r>
      <w:r w:rsidR="00343417" w:rsidRPr="003C0B2E">
        <w:rPr>
          <w:noProof/>
        </w:rPr>
        <w:t xml:space="preserve"> </w:t>
      </w:r>
      <w:r w:rsidRPr="003C0B2E">
        <w:rPr>
          <w:noProof/>
        </w:rPr>
        <w:t>користувачам</w:t>
      </w:r>
      <w:r w:rsidR="00343417" w:rsidRPr="003C0B2E">
        <w:rPr>
          <w:noProof/>
        </w:rPr>
        <w:t xml:space="preserve"> </w:t>
      </w:r>
      <w:r w:rsidRPr="003C0B2E">
        <w:rPr>
          <w:noProof/>
        </w:rPr>
        <w:t>виконувати</w:t>
      </w:r>
      <w:r w:rsidR="00343417" w:rsidRPr="003C0B2E">
        <w:rPr>
          <w:noProof/>
        </w:rPr>
        <w:t xml:space="preserve"> </w:t>
      </w:r>
      <w:r w:rsidRPr="003C0B2E">
        <w:rPr>
          <w:noProof/>
        </w:rPr>
        <w:t>широкий</w:t>
      </w:r>
      <w:r w:rsidR="00343417" w:rsidRPr="003C0B2E">
        <w:rPr>
          <w:noProof/>
        </w:rPr>
        <w:t xml:space="preserve"> </w:t>
      </w:r>
      <w:r w:rsidRPr="003C0B2E">
        <w:rPr>
          <w:noProof/>
        </w:rPr>
        <w:t>спектр</w:t>
      </w:r>
      <w:r w:rsidR="00343417" w:rsidRPr="003C0B2E">
        <w:rPr>
          <w:noProof/>
        </w:rPr>
        <w:t xml:space="preserve"> </w:t>
      </w:r>
      <w:r w:rsidRPr="003C0B2E">
        <w:rPr>
          <w:noProof/>
        </w:rPr>
        <w:t>операцій,</w:t>
      </w:r>
      <w:r w:rsidR="00343417" w:rsidRPr="003C0B2E">
        <w:rPr>
          <w:noProof/>
        </w:rPr>
        <w:t xml:space="preserve"> </w:t>
      </w:r>
      <w:r w:rsidRPr="003C0B2E">
        <w:rPr>
          <w:noProof/>
        </w:rPr>
        <w:t>від</w:t>
      </w:r>
      <w:r w:rsidR="00343417" w:rsidRPr="003C0B2E">
        <w:rPr>
          <w:noProof/>
        </w:rPr>
        <w:t xml:space="preserve"> </w:t>
      </w:r>
      <w:r w:rsidRPr="003C0B2E">
        <w:rPr>
          <w:noProof/>
        </w:rPr>
        <w:t>завантаження</w:t>
      </w:r>
      <w:r w:rsidR="00343417" w:rsidRPr="003C0B2E">
        <w:rPr>
          <w:noProof/>
        </w:rPr>
        <w:t xml:space="preserve"> </w:t>
      </w:r>
      <w:r w:rsidRPr="003C0B2E">
        <w:rPr>
          <w:noProof/>
        </w:rPr>
        <w:t>даних</w:t>
      </w:r>
      <w:r w:rsidR="00343417" w:rsidRPr="003C0B2E">
        <w:rPr>
          <w:noProof/>
        </w:rPr>
        <w:t xml:space="preserve"> </w:t>
      </w:r>
      <w:r w:rsidRPr="003C0B2E">
        <w:rPr>
          <w:noProof/>
        </w:rPr>
        <w:t>до</w:t>
      </w:r>
      <w:r w:rsidR="00343417" w:rsidRPr="003C0B2E">
        <w:rPr>
          <w:noProof/>
        </w:rPr>
        <w:t xml:space="preserve"> </w:t>
      </w:r>
      <w:r w:rsidRPr="003C0B2E">
        <w:rPr>
          <w:noProof/>
        </w:rPr>
        <w:t>аналізу</w:t>
      </w:r>
      <w:r w:rsidR="00343417" w:rsidRPr="003C0B2E">
        <w:rPr>
          <w:noProof/>
        </w:rPr>
        <w:t xml:space="preserve"> </w:t>
      </w:r>
      <w:r w:rsidRPr="003C0B2E">
        <w:rPr>
          <w:noProof/>
        </w:rPr>
        <w:t>результатів.</w:t>
      </w:r>
      <w:r w:rsidR="00216540" w:rsidRPr="003C0B2E">
        <w:rPr>
          <w:noProof/>
        </w:rPr>
        <w:t xml:space="preserve"> Запити, які буде реалізовано:</w:t>
      </w:r>
    </w:p>
    <w:p w14:paraId="78A06D37" w14:textId="5C8C9C4F"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завантаження</w:t>
      </w:r>
      <w:r w:rsidR="00343417" w:rsidRPr="003C0B2E">
        <w:rPr>
          <w:noProof/>
        </w:rPr>
        <w:t xml:space="preserve"> </w:t>
      </w:r>
      <w:r w:rsidR="00ED16C3" w:rsidRPr="003C0B2E">
        <w:rPr>
          <w:noProof/>
        </w:rPr>
        <w:t>даних</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моделей</w:t>
      </w:r>
      <w:r w:rsidR="00F53027" w:rsidRPr="003C0B2E">
        <w:rPr>
          <w:noProof/>
        </w:rPr>
        <w:t>;</w:t>
      </w:r>
      <w:r w:rsidR="00343417" w:rsidRPr="003C0B2E">
        <w:rPr>
          <w:noProof/>
        </w:rPr>
        <w:t xml:space="preserve"> </w:t>
      </w:r>
      <w:r w:rsidR="00F53027" w:rsidRPr="003C0B2E">
        <w:rPr>
          <w:noProof/>
        </w:rPr>
        <w:t>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користувачам</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завантажувати</w:t>
      </w:r>
      <w:r w:rsidR="00343417" w:rsidRPr="003C0B2E">
        <w:rPr>
          <w:noProof/>
        </w:rPr>
        <w:t xml:space="preserve"> </w:t>
      </w:r>
      <w:r w:rsidR="00ED16C3" w:rsidRPr="003C0B2E">
        <w:rPr>
          <w:noProof/>
        </w:rPr>
        <w:t>зображення,</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нейронних</w:t>
      </w:r>
      <w:r w:rsidR="00343417" w:rsidRPr="003C0B2E">
        <w:rPr>
          <w:noProof/>
        </w:rPr>
        <w:t xml:space="preserve"> </w:t>
      </w:r>
      <w:r w:rsidR="00ED16C3" w:rsidRPr="003C0B2E">
        <w:rPr>
          <w:noProof/>
        </w:rPr>
        <w:t>мереж</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датасети,</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оновлювати</w:t>
      </w:r>
      <w:r w:rsidR="00343417" w:rsidRPr="003C0B2E">
        <w:rPr>
          <w:noProof/>
        </w:rPr>
        <w:t xml:space="preserve"> </w:t>
      </w:r>
      <w:r w:rsidR="00ED16C3" w:rsidRPr="003C0B2E">
        <w:rPr>
          <w:noProof/>
        </w:rPr>
        <w:t>або</w:t>
      </w:r>
      <w:r w:rsidR="00343417" w:rsidRPr="003C0B2E">
        <w:rPr>
          <w:noProof/>
        </w:rPr>
        <w:t xml:space="preserve"> </w:t>
      </w:r>
      <w:r w:rsidR="00ED16C3" w:rsidRPr="003C0B2E">
        <w:rPr>
          <w:noProof/>
        </w:rPr>
        <w:t>доповнювати</w:t>
      </w:r>
      <w:r w:rsidR="00343417" w:rsidRPr="003C0B2E">
        <w:rPr>
          <w:noProof/>
        </w:rPr>
        <w:t xml:space="preserve"> </w:t>
      </w:r>
      <w:r w:rsidR="00ED16C3" w:rsidRPr="003C0B2E">
        <w:rPr>
          <w:noProof/>
        </w:rPr>
        <w:t>наявн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проводячи</w:t>
      </w:r>
      <w:r w:rsidR="00343417" w:rsidRPr="003C0B2E">
        <w:rPr>
          <w:noProof/>
        </w:rPr>
        <w:t xml:space="preserve"> </w:t>
      </w:r>
      <w:r w:rsidR="00ED16C3" w:rsidRPr="003C0B2E">
        <w:rPr>
          <w:noProof/>
        </w:rPr>
        <w:t>перевірку</w:t>
      </w:r>
      <w:r w:rsidR="00343417" w:rsidRPr="003C0B2E">
        <w:rPr>
          <w:noProof/>
        </w:rPr>
        <w:t xml:space="preserve"> </w:t>
      </w:r>
      <w:r w:rsidR="00ED16C3" w:rsidRPr="003C0B2E">
        <w:rPr>
          <w:noProof/>
        </w:rPr>
        <w:t>цілісності</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якості</w:t>
      </w:r>
      <w:r w:rsidR="00343417" w:rsidRPr="003C0B2E">
        <w:rPr>
          <w:noProof/>
        </w:rPr>
        <w:t xml:space="preserve"> </w:t>
      </w:r>
      <w:r w:rsidR="00ED16C3" w:rsidRPr="003C0B2E">
        <w:rPr>
          <w:noProof/>
        </w:rPr>
        <w:t>завантажених</w:t>
      </w:r>
      <w:r w:rsidR="00343417" w:rsidRPr="003C0B2E">
        <w:rPr>
          <w:noProof/>
        </w:rPr>
        <w:t xml:space="preserve"> </w:t>
      </w:r>
      <w:r w:rsidR="00ED16C3" w:rsidRPr="003C0B2E">
        <w:rPr>
          <w:noProof/>
        </w:rPr>
        <w:t>даних</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забезпечення</w:t>
      </w:r>
      <w:r w:rsidR="00343417" w:rsidRPr="003C0B2E">
        <w:rPr>
          <w:noProof/>
        </w:rPr>
        <w:t xml:space="preserve"> </w:t>
      </w:r>
      <w:r w:rsidR="00ED16C3" w:rsidRPr="003C0B2E">
        <w:rPr>
          <w:noProof/>
        </w:rPr>
        <w:t>коректності</w:t>
      </w:r>
      <w:r w:rsidR="00343417" w:rsidRPr="003C0B2E">
        <w:rPr>
          <w:noProof/>
        </w:rPr>
        <w:t xml:space="preserve"> </w:t>
      </w:r>
      <w:r w:rsidR="00ED16C3" w:rsidRPr="003C0B2E">
        <w:rPr>
          <w:noProof/>
        </w:rPr>
        <w:t>подальшої</w:t>
      </w:r>
      <w:r w:rsidR="00343417" w:rsidRPr="003C0B2E">
        <w:rPr>
          <w:noProof/>
        </w:rPr>
        <w:t xml:space="preserve"> </w:t>
      </w:r>
      <w:r w:rsidR="00ED16C3" w:rsidRPr="003C0B2E">
        <w:rPr>
          <w:noProof/>
        </w:rPr>
        <w:t>обробки</w:t>
      </w:r>
      <w:r w:rsidRPr="003C0B2E">
        <w:rPr>
          <w:noProof/>
        </w:rPr>
        <w:t>;</w:t>
      </w:r>
    </w:p>
    <w:p w14:paraId="0FBEF6A9" w14:textId="4B290637"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вибір</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класифікації</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має</w:t>
      </w:r>
      <w:r w:rsidR="00343417" w:rsidRPr="003C0B2E">
        <w:rPr>
          <w:noProof/>
        </w:rPr>
        <w:t xml:space="preserve"> </w:t>
      </w:r>
      <w:r w:rsidR="00ED16C3" w:rsidRPr="003C0B2E">
        <w:rPr>
          <w:noProof/>
        </w:rPr>
        <w:t>надав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вибору</w:t>
      </w:r>
      <w:r w:rsidR="00343417" w:rsidRPr="003C0B2E">
        <w:rPr>
          <w:noProof/>
        </w:rPr>
        <w:t xml:space="preserve"> </w:t>
      </w:r>
      <w:r w:rsidR="00ED16C3" w:rsidRPr="003C0B2E">
        <w:rPr>
          <w:noProof/>
        </w:rPr>
        <w:t>кастомізованих</w:t>
      </w:r>
      <w:r w:rsidR="00343417" w:rsidRPr="003C0B2E">
        <w:rPr>
          <w:noProof/>
        </w:rPr>
        <w:t xml:space="preserve"> </w:t>
      </w:r>
      <w:r w:rsidR="00ED16C3" w:rsidRPr="003C0B2E">
        <w:rPr>
          <w:noProof/>
        </w:rPr>
        <w:t>моделей,</w:t>
      </w:r>
      <w:r w:rsidR="00343417" w:rsidRPr="003C0B2E">
        <w:rPr>
          <w:noProof/>
        </w:rPr>
        <w:t xml:space="preserve"> </w:t>
      </w:r>
      <w:r w:rsidR="00ED16C3" w:rsidRPr="003C0B2E">
        <w:rPr>
          <w:noProof/>
        </w:rPr>
        <w:t>що</w:t>
      </w:r>
      <w:r w:rsidR="00343417" w:rsidRPr="003C0B2E">
        <w:rPr>
          <w:noProof/>
        </w:rPr>
        <w:t xml:space="preserve"> </w:t>
      </w:r>
      <w:r w:rsidR="00ED16C3" w:rsidRPr="003C0B2E">
        <w:rPr>
          <w:noProof/>
        </w:rPr>
        <w:t>дозволить</w:t>
      </w:r>
      <w:r w:rsidR="00343417" w:rsidRPr="003C0B2E">
        <w:rPr>
          <w:noProof/>
        </w:rPr>
        <w:t xml:space="preserve"> </w:t>
      </w:r>
      <w:r w:rsidR="00ED16C3" w:rsidRPr="003C0B2E">
        <w:rPr>
          <w:noProof/>
        </w:rPr>
        <w:t>користувачам</w:t>
      </w:r>
      <w:r w:rsidR="00343417" w:rsidRPr="003C0B2E">
        <w:rPr>
          <w:noProof/>
        </w:rPr>
        <w:t xml:space="preserve"> </w:t>
      </w:r>
      <w:r w:rsidR="00ED16C3" w:rsidRPr="003C0B2E">
        <w:rPr>
          <w:noProof/>
        </w:rPr>
        <w:t>адаптувати</w:t>
      </w:r>
      <w:r w:rsidR="00343417" w:rsidRPr="003C0B2E">
        <w:rPr>
          <w:noProof/>
        </w:rPr>
        <w:t xml:space="preserve"> </w:t>
      </w:r>
      <w:r w:rsidR="00ED16C3" w:rsidRPr="003C0B2E">
        <w:rPr>
          <w:noProof/>
        </w:rPr>
        <w:t>систему</w:t>
      </w:r>
      <w:r w:rsidR="00343417" w:rsidRPr="003C0B2E">
        <w:rPr>
          <w:noProof/>
        </w:rPr>
        <w:t xml:space="preserve"> </w:t>
      </w:r>
      <w:r w:rsidR="00ED16C3" w:rsidRPr="003C0B2E">
        <w:rPr>
          <w:noProof/>
        </w:rPr>
        <w:t>до</w:t>
      </w:r>
      <w:r w:rsidR="00343417" w:rsidRPr="003C0B2E">
        <w:rPr>
          <w:noProof/>
        </w:rPr>
        <w:t xml:space="preserve"> </w:t>
      </w:r>
      <w:r w:rsidR="00ED16C3" w:rsidRPr="003C0B2E">
        <w:rPr>
          <w:noProof/>
        </w:rPr>
        <w:t>конкретних</w:t>
      </w:r>
      <w:r w:rsidR="00343417" w:rsidRPr="003C0B2E">
        <w:rPr>
          <w:noProof/>
        </w:rPr>
        <w:t xml:space="preserve"> </w:t>
      </w:r>
      <w:r w:rsidR="00ED16C3" w:rsidRPr="003C0B2E">
        <w:rPr>
          <w:noProof/>
        </w:rPr>
        <w:t>потреб</w:t>
      </w:r>
      <w:r w:rsidR="00343417" w:rsidRPr="003C0B2E">
        <w:rPr>
          <w:noProof/>
        </w:rPr>
        <w:t xml:space="preserve"> </w:t>
      </w:r>
      <w:r w:rsidR="00ED16C3" w:rsidRPr="003C0B2E">
        <w:rPr>
          <w:noProof/>
        </w:rPr>
        <w:t>їхніх</w:t>
      </w:r>
      <w:r w:rsidR="00343417" w:rsidRPr="003C0B2E">
        <w:rPr>
          <w:noProof/>
        </w:rPr>
        <w:t xml:space="preserve"> </w:t>
      </w:r>
      <w:r w:rsidR="00ED16C3" w:rsidRPr="003C0B2E">
        <w:rPr>
          <w:noProof/>
        </w:rPr>
        <w:t>задач</w:t>
      </w:r>
      <w:r w:rsidRPr="003C0B2E">
        <w:rPr>
          <w:noProof/>
        </w:rPr>
        <w:t>;</w:t>
      </w:r>
    </w:p>
    <w:p w14:paraId="7D7E470E" w14:textId="4C11793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класифікацію</w:t>
      </w:r>
      <w:r w:rsidR="00343417" w:rsidRPr="003C0B2E">
        <w:rPr>
          <w:noProof/>
        </w:rPr>
        <w:t xml:space="preserve"> </w:t>
      </w:r>
      <w:r w:rsidR="00ED16C3" w:rsidRPr="003C0B2E">
        <w:rPr>
          <w:noProof/>
        </w:rPr>
        <w:t>зображень</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має</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обчислення</w:t>
      </w:r>
      <w:r w:rsidR="00343417" w:rsidRPr="003C0B2E">
        <w:rPr>
          <w:noProof/>
        </w:rPr>
        <w:t xml:space="preserve"> </w:t>
      </w:r>
      <w:r w:rsidR="00ED16C3" w:rsidRPr="003C0B2E">
        <w:rPr>
          <w:noProof/>
        </w:rPr>
        <w:t>результатів</w:t>
      </w:r>
      <w:r w:rsidR="00343417" w:rsidRPr="003C0B2E">
        <w:rPr>
          <w:noProof/>
        </w:rPr>
        <w:t xml:space="preserve"> </w:t>
      </w:r>
      <w:r w:rsidR="00ED16C3" w:rsidRPr="003C0B2E">
        <w:rPr>
          <w:noProof/>
        </w:rPr>
        <w:t>класифікації</w:t>
      </w:r>
      <w:r w:rsidR="00343417" w:rsidRPr="003C0B2E">
        <w:rPr>
          <w:noProof/>
        </w:rPr>
        <w:t xml:space="preserve"> </w:t>
      </w:r>
      <w:r w:rsidR="00ED16C3" w:rsidRPr="003C0B2E">
        <w:rPr>
          <w:noProof/>
        </w:rPr>
        <w:t>з</w:t>
      </w:r>
      <w:r w:rsidR="00343417" w:rsidRPr="003C0B2E">
        <w:rPr>
          <w:noProof/>
        </w:rPr>
        <w:t xml:space="preserve"> </w:t>
      </w:r>
      <w:r w:rsidR="00ED16C3" w:rsidRPr="003C0B2E">
        <w:rPr>
          <w:noProof/>
        </w:rPr>
        <w:t>використанням</w:t>
      </w:r>
      <w:r w:rsidR="00343417" w:rsidRPr="003C0B2E">
        <w:rPr>
          <w:noProof/>
        </w:rPr>
        <w:t xml:space="preserve"> </w:t>
      </w:r>
      <w:r w:rsidR="00ED16C3" w:rsidRPr="003C0B2E">
        <w:rPr>
          <w:noProof/>
        </w:rPr>
        <w:t>вибра</w:t>
      </w:r>
      <w:r w:rsidR="00343417" w:rsidRPr="003C0B2E">
        <w:rPr>
          <w:noProof/>
        </w:rPr>
        <w:t>них моделей</w:t>
      </w:r>
      <w:r w:rsidR="00ED16C3" w:rsidRPr="003C0B2E">
        <w:rPr>
          <w:noProof/>
        </w:rPr>
        <w:t>,</w:t>
      </w:r>
      <w:r w:rsidR="00343417" w:rsidRPr="003C0B2E">
        <w:rPr>
          <w:noProof/>
        </w:rPr>
        <w:t xml:space="preserve"> </w:t>
      </w:r>
      <w:r w:rsidR="00ED16C3" w:rsidRPr="003C0B2E">
        <w:rPr>
          <w:noProof/>
        </w:rPr>
        <w:t>запускати</w:t>
      </w:r>
      <w:r w:rsidR="00343417" w:rsidRPr="003C0B2E">
        <w:rPr>
          <w:noProof/>
        </w:rPr>
        <w:t xml:space="preserve"> </w:t>
      </w:r>
      <w:r w:rsidR="00ED16C3" w:rsidRPr="003C0B2E">
        <w:rPr>
          <w:noProof/>
        </w:rPr>
        <w:t>паралельну</w:t>
      </w:r>
      <w:r w:rsidR="00343417" w:rsidRPr="003C0B2E">
        <w:rPr>
          <w:noProof/>
        </w:rPr>
        <w:t xml:space="preserve"> </w:t>
      </w:r>
      <w:r w:rsidR="00ED16C3" w:rsidRPr="003C0B2E">
        <w:rPr>
          <w:noProof/>
        </w:rPr>
        <w:t>обробку</w:t>
      </w:r>
      <w:r w:rsidR="00343417" w:rsidRPr="003C0B2E">
        <w:rPr>
          <w:noProof/>
        </w:rPr>
        <w:t xml:space="preserve"> </w:t>
      </w:r>
      <w:r w:rsidR="00ED16C3" w:rsidRPr="003C0B2E">
        <w:rPr>
          <w:noProof/>
        </w:rPr>
        <w:t>зображень</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підвищення</w:t>
      </w:r>
      <w:r w:rsidR="00343417" w:rsidRPr="003C0B2E">
        <w:rPr>
          <w:noProof/>
        </w:rPr>
        <w:t xml:space="preserve"> </w:t>
      </w:r>
      <w:r w:rsidR="00ED16C3" w:rsidRPr="003C0B2E">
        <w:rPr>
          <w:noProof/>
        </w:rPr>
        <w:t>продуктивності,</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отримувати</w:t>
      </w:r>
      <w:r w:rsidR="00343417" w:rsidRPr="003C0B2E">
        <w:rPr>
          <w:noProof/>
        </w:rPr>
        <w:t xml:space="preserve"> </w:t>
      </w:r>
      <w:r w:rsidR="00ED16C3" w:rsidRPr="003C0B2E">
        <w:rPr>
          <w:noProof/>
        </w:rPr>
        <w:t>проміжні</w:t>
      </w:r>
      <w:r w:rsidR="00343417" w:rsidRPr="003C0B2E">
        <w:rPr>
          <w:noProof/>
        </w:rPr>
        <w:t xml:space="preserve"> </w:t>
      </w:r>
      <w:r w:rsidR="00ED16C3" w:rsidRPr="003C0B2E">
        <w:rPr>
          <w:noProof/>
        </w:rPr>
        <w:t>результати</w:t>
      </w:r>
      <w:r w:rsidR="00343417" w:rsidRPr="003C0B2E">
        <w:rPr>
          <w:noProof/>
        </w:rPr>
        <w:t xml:space="preserve"> </w:t>
      </w:r>
      <w:r w:rsidR="00ED16C3" w:rsidRPr="003C0B2E">
        <w:rPr>
          <w:noProof/>
        </w:rPr>
        <w:t>для</w:t>
      </w:r>
      <w:r w:rsidR="00343417" w:rsidRPr="003C0B2E">
        <w:rPr>
          <w:noProof/>
        </w:rPr>
        <w:t xml:space="preserve"> </w:t>
      </w:r>
      <w:r w:rsidR="00ED16C3" w:rsidRPr="003C0B2E">
        <w:rPr>
          <w:noProof/>
        </w:rPr>
        <w:t>відстеження</w:t>
      </w:r>
      <w:r w:rsidR="00343417" w:rsidRPr="003C0B2E">
        <w:rPr>
          <w:noProof/>
        </w:rPr>
        <w:t xml:space="preserve"> </w:t>
      </w:r>
      <w:r w:rsidR="00ED16C3" w:rsidRPr="003C0B2E">
        <w:rPr>
          <w:noProof/>
        </w:rPr>
        <w:t>процесу</w:t>
      </w:r>
      <w:r w:rsidR="00343417" w:rsidRPr="003C0B2E">
        <w:rPr>
          <w:noProof/>
        </w:rPr>
        <w:t xml:space="preserve"> </w:t>
      </w:r>
      <w:r w:rsidR="00ED16C3" w:rsidRPr="003C0B2E">
        <w:rPr>
          <w:noProof/>
        </w:rPr>
        <w:t>класифікації</w:t>
      </w:r>
      <w:r w:rsidRPr="003C0B2E">
        <w:rPr>
          <w:noProof/>
        </w:rPr>
        <w:t>;</w:t>
      </w:r>
    </w:p>
    <w:p w14:paraId="666538E0" w14:textId="24AF7166"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візуалізацію</w:t>
      </w:r>
      <w:r w:rsidR="00343417" w:rsidRPr="003C0B2E">
        <w:rPr>
          <w:noProof/>
        </w:rPr>
        <w:t xml:space="preserve"> </w:t>
      </w:r>
      <w:r w:rsidR="00ED16C3" w:rsidRPr="003C0B2E">
        <w:rPr>
          <w:noProof/>
        </w:rPr>
        <w:t>результатів</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увати</w:t>
      </w:r>
      <w:r w:rsidR="00343417" w:rsidRPr="003C0B2E">
        <w:rPr>
          <w:noProof/>
        </w:rPr>
        <w:t xml:space="preserve"> </w:t>
      </w:r>
      <w:r w:rsidR="00ED16C3" w:rsidRPr="003C0B2E">
        <w:rPr>
          <w:noProof/>
        </w:rPr>
        <w:t>відображення</w:t>
      </w:r>
      <w:r w:rsidR="00343417" w:rsidRPr="003C0B2E">
        <w:rPr>
          <w:noProof/>
        </w:rPr>
        <w:t xml:space="preserve"> </w:t>
      </w:r>
      <w:r w:rsidR="00ED16C3" w:rsidRPr="003C0B2E">
        <w:rPr>
          <w:noProof/>
        </w:rPr>
        <w:t>результатів</w:t>
      </w:r>
      <w:r w:rsidR="00343417" w:rsidRPr="003C0B2E">
        <w:rPr>
          <w:noProof/>
        </w:rPr>
        <w:t xml:space="preserve"> </w:t>
      </w:r>
      <w:r w:rsidR="00ED16C3" w:rsidRPr="003C0B2E">
        <w:rPr>
          <w:noProof/>
        </w:rPr>
        <w:t>класифікації</w:t>
      </w:r>
      <w:r w:rsidR="00343417" w:rsidRPr="003C0B2E">
        <w:rPr>
          <w:noProof/>
        </w:rPr>
        <w:t xml:space="preserve"> </w:t>
      </w:r>
      <w:r w:rsidR="00ED16C3" w:rsidRPr="003C0B2E">
        <w:rPr>
          <w:noProof/>
        </w:rPr>
        <w:t>у</w:t>
      </w:r>
      <w:r w:rsidR="00343417" w:rsidRPr="003C0B2E">
        <w:rPr>
          <w:noProof/>
        </w:rPr>
        <w:t xml:space="preserve"> </w:t>
      </w:r>
      <w:r w:rsidR="00ED16C3" w:rsidRPr="003C0B2E">
        <w:rPr>
          <w:noProof/>
        </w:rPr>
        <w:t>вигляді</w:t>
      </w:r>
      <w:r w:rsidR="00343417" w:rsidRPr="003C0B2E">
        <w:rPr>
          <w:noProof/>
        </w:rPr>
        <w:t xml:space="preserve"> </w:t>
      </w:r>
      <w:r w:rsidR="00ED16C3" w:rsidRPr="003C0B2E">
        <w:rPr>
          <w:noProof/>
        </w:rPr>
        <w:t>таблиць,</w:t>
      </w:r>
      <w:r w:rsidR="00343417" w:rsidRPr="003C0B2E">
        <w:rPr>
          <w:noProof/>
        </w:rPr>
        <w:t xml:space="preserve"> </w:t>
      </w:r>
      <w:r w:rsidR="00ED16C3" w:rsidRPr="003C0B2E">
        <w:rPr>
          <w:noProof/>
        </w:rPr>
        <w:t>графіків,</w:t>
      </w:r>
      <w:r w:rsidR="00343417" w:rsidRPr="003C0B2E">
        <w:rPr>
          <w:noProof/>
        </w:rPr>
        <w:t xml:space="preserve"> </w:t>
      </w:r>
      <w:r w:rsidR="00ED16C3" w:rsidRPr="003C0B2E">
        <w:rPr>
          <w:noProof/>
        </w:rPr>
        <w:t>теплових</w:t>
      </w:r>
      <w:r w:rsidR="00343417" w:rsidRPr="003C0B2E">
        <w:rPr>
          <w:noProof/>
        </w:rPr>
        <w:t xml:space="preserve"> </w:t>
      </w:r>
      <w:r w:rsidR="00ED16C3" w:rsidRPr="003C0B2E">
        <w:rPr>
          <w:noProof/>
        </w:rPr>
        <w:t>карт,</w:t>
      </w:r>
      <w:r w:rsidR="00343417" w:rsidRPr="003C0B2E">
        <w:rPr>
          <w:noProof/>
        </w:rPr>
        <w:t xml:space="preserve"> </w:t>
      </w:r>
      <w:r w:rsidR="00ED16C3" w:rsidRPr="003C0B2E">
        <w:rPr>
          <w:noProof/>
        </w:rPr>
        <w:t>а</w:t>
      </w:r>
      <w:r w:rsidR="00343417" w:rsidRPr="003C0B2E">
        <w:rPr>
          <w:noProof/>
        </w:rPr>
        <w:t xml:space="preserve"> </w:t>
      </w:r>
      <w:r w:rsidR="00ED16C3" w:rsidRPr="003C0B2E">
        <w:rPr>
          <w:noProof/>
        </w:rPr>
        <w:t>також</w:t>
      </w:r>
      <w:r w:rsidR="00343417" w:rsidRPr="003C0B2E">
        <w:rPr>
          <w:noProof/>
        </w:rPr>
        <w:t xml:space="preserve"> </w:t>
      </w:r>
      <w:r w:rsidR="00ED16C3" w:rsidRPr="003C0B2E">
        <w:rPr>
          <w:noProof/>
        </w:rPr>
        <w:t>забезпечувати</w:t>
      </w:r>
      <w:r w:rsidR="00343417" w:rsidRPr="003C0B2E">
        <w:rPr>
          <w:noProof/>
        </w:rPr>
        <w:t xml:space="preserve"> </w:t>
      </w:r>
      <w:r w:rsidR="00ED16C3" w:rsidRPr="003C0B2E">
        <w:rPr>
          <w:noProof/>
        </w:rPr>
        <w:t>інтерактивну</w:t>
      </w:r>
      <w:r w:rsidR="00343417" w:rsidRPr="003C0B2E">
        <w:rPr>
          <w:noProof/>
        </w:rPr>
        <w:t xml:space="preserve"> </w:t>
      </w:r>
      <w:r w:rsidR="00ED16C3" w:rsidRPr="003C0B2E">
        <w:rPr>
          <w:noProof/>
        </w:rPr>
        <w:t>візуалізацію</w:t>
      </w:r>
      <w:r w:rsidR="00343417" w:rsidRPr="003C0B2E">
        <w:rPr>
          <w:noProof/>
        </w:rPr>
        <w:t xml:space="preserve"> </w:t>
      </w:r>
      <w:r w:rsidR="00ED16C3" w:rsidRPr="003C0B2E">
        <w:rPr>
          <w:noProof/>
        </w:rPr>
        <w:t>з</w:t>
      </w:r>
      <w:r w:rsidR="00343417" w:rsidRPr="003C0B2E">
        <w:rPr>
          <w:noProof/>
        </w:rPr>
        <w:t xml:space="preserve"> </w:t>
      </w:r>
      <w:r w:rsidR="00ED16C3" w:rsidRPr="003C0B2E">
        <w:rPr>
          <w:noProof/>
        </w:rPr>
        <w:t>можливістю</w:t>
      </w:r>
      <w:r w:rsidR="00343417" w:rsidRPr="003C0B2E">
        <w:rPr>
          <w:noProof/>
        </w:rPr>
        <w:t xml:space="preserve"> </w:t>
      </w:r>
      <w:r w:rsidR="00ED16C3" w:rsidRPr="003C0B2E">
        <w:rPr>
          <w:noProof/>
        </w:rPr>
        <w:t>аналізу</w:t>
      </w:r>
      <w:r w:rsidR="00343417" w:rsidRPr="003C0B2E">
        <w:rPr>
          <w:noProof/>
        </w:rPr>
        <w:t xml:space="preserve"> </w:t>
      </w:r>
      <w:r w:rsidR="00ED16C3" w:rsidRPr="003C0B2E">
        <w:rPr>
          <w:noProof/>
        </w:rPr>
        <w:t>конкретних</w:t>
      </w:r>
      <w:r w:rsidR="00343417" w:rsidRPr="003C0B2E">
        <w:rPr>
          <w:noProof/>
        </w:rPr>
        <w:t xml:space="preserve"> </w:t>
      </w:r>
      <w:r w:rsidR="00ED16C3" w:rsidRPr="003C0B2E">
        <w:rPr>
          <w:noProof/>
        </w:rPr>
        <w:t>зображень</w:t>
      </w:r>
      <w:r w:rsidRPr="003C0B2E">
        <w:rPr>
          <w:noProof/>
        </w:rPr>
        <w:t>;</w:t>
      </w:r>
    </w:p>
    <w:p w14:paraId="5443D6FF" w14:textId="5A58942B" w:rsidR="00ED16C3" w:rsidRPr="003C0B2E" w:rsidRDefault="00D030AE" w:rsidP="002A7890">
      <w:pPr>
        <w:pStyle w:val="a3"/>
        <w:numPr>
          <w:ilvl w:val="0"/>
          <w:numId w:val="4"/>
        </w:numPr>
        <w:tabs>
          <w:tab w:val="left" w:pos="284"/>
        </w:tabs>
        <w:ind w:left="0" w:firstLine="0"/>
        <w:rPr>
          <w:noProof/>
        </w:rPr>
      </w:pPr>
      <w:r w:rsidRPr="003C0B2E">
        <w:rPr>
          <w:noProof/>
        </w:rPr>
        <w:lastRenderedPageBreak/>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збереження</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експорт</w:t>
      </w:r>
      <w:r w:rsidR="00343417" w:rsidRPr="003C0B2E">
        <w:rPr>
          <w:noProof/>
        </w:rPr>
        <w:t xml:space="preserve"> </w:t>
      </w:r>
      <w:r w:rsidR="00ED16C3" w:rsidRPr="003C0B2E">
        <w:rPr>
          <w:noProof/>
        </w:rPr>
        <w:t>результаті</w:t>
      </w:r>
      <w:r w:rsidR="00F53027" w:rsidRPr="003C0B2E">
        <w:rPr>
          <w:noProof/>
        </w:rPr>
        <w:t>в;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зберігати</w:t>
      </w:r>
      <w:r w:rsidR="00343417" w:rsidRPr="003C0B2E">
        <w:rPr>
          <w:noProof/>
        </w:rPr>
        <w:t xml:space="preserve"> </w:t>
      </w:r>
      <w:r w:rsidR="00ED16C3" w:rsidRPr="003C0B2E">
        <w:rPr>
          <w:noProof/>
        </w:rPr>
        <w:t>результати</w:t>
      </w:r>
      <w:r w:rsidR="00343417" w:rsidRPr="003C0B2E">
        <w:rPr>
          <w:noProof/>
        </w:rPr>
        <w:t xml:space="preserve"> у зручному для них форматі</w:t>
      </w:r>
      <w:r w:rsidRPr="003C0B2E">
        <w:rPr>
          <w:noProof/>
        </w:rPr>
        <w:t>;</w:t>
      </w:r>
    </w:p>
    <w:p w14:paraId="499BC483" w14:textId="312F47A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авторизацію</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персоналізацію</w:t>
      </w:r>
      <w:r w:rsidR="00343417" w:rsidRPr="003C0B2E">
        <w:rPr>
          <w:noProof/>
        </w:rPr>
        <w:t xml:space="preserve"> </w:t>
      </w:r>
      <w:r w:rsidR="00ED16C3" w:rsidRPr="003C0B2E">
        <w:rPr>
          <w:noProof/>
        </w:rPr>
        <w:t>користувача</w:t>
      </w:r>
      <w:r w:rsidR="00F53027" w:rsidRPr="003C0B2E">
        <w:rPr>
          <w:noProof/>
        </w:rPr>
        <w:t>; с</w:t>
      </w:r>
      <w:r w:rsidR="00ED16C3" w:rsidRPr="003C0B2E">
        <w:rPr>
          <w:noProof/>
        </w:rPr>
        <w:t>истема</w:t>
      </w:r>
      <w:r w:rsidR="00343417" w:rsidRPr="003C0B2E">
        <w:rPr>
          <w:noProof/>
        </w:rPr>
        <w:t xml:space="preserve"> </w:t>
      </w:r>
      <w:r w:rsidR="00ED16C3" w:rsidRPr="003C0B2E">
        <w:rPr>
          <w:noProof/>
        </w:rPr>
        <w:t>повинна</w:t>
      </w:r>
      <w:r w:rsidR="00343417" w:rsidRPr="003C0B2E">
        <w:rPr>
          <w:noProof/>
        </w:rPr>
        <w:t xml:space="preserve"> </w:t>
      </w:r>
      <w:r w:rsidR="00ED16C3" w:rsidRPr="003C0B2E">
        <w:rPr>
          <w:noProof/>
        </w:rPr>
        <w:t>забезпечи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реєстрації</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авторизації</w:t>
      </w:r>
      <w:r w:rsidR="00343417" w:rsidRPr="003C0B2E">
        <w:rPr>
          <w:noProof/>
        </w:rPr>
        <w:t xml:space="preserve"> </w:t>
      </w:r>
      <w:r w:rsidR="00ED16C3" w:rsidRPr="003C0B2E">
        <w:rPr>
          <w:noProof/>
        </w:rPr>
        <w:t>користувачів,</w:t>
      </w:r>
      <w:r w:rsidR="00343417" w:rsidRPr="003C0B2E">
        <w:rPr>
          <w:noProof/>
        </w:rPr>
        <w:t xml:space="preserve"> </w:t>
      </w:r>
      <w:r w:rsidR="00ED16C3" w:rsidRPr="003C0B2E">
        <w:rPr>
          <w:noProof/>
        </w:rPr>
        <w:t>надання</w:t>
      </w:r>
      <w:r w:rsidR="00343417" w:rsidRPr="003C0B2E">
        <w:rPr>
          <w:noProof/>
        </w:rPr>
        <w:t xml:space="preserve"> </w:t>
      </w:r>
      <w:r w:rsidR="00ED16C3" w:rsidRPr="003C0B2E">
        <w:rPr>
          <w:noProof/>
        </w:rPr>
        <w:t>доступу</w:t>
      </w:r>
      <w:r w:rsidR="00343417" w:rsidRPr="003C0B2E">
        <w:rPr>
          <w:noProof/>
        </w:rPr>
        <w:t xml:space="preserve"> </w:t>
      </w:r>
      <w:r w:rsidR="00ED16C3" w:rsidRPr="003C0B2E">
        <w:rPr>
          <w:noProof/>
        </w:rPr>
        <w:t>до</w:t>
      </w:r>
      <w:r w:rsidR="00343417" w:rsidRPr="003C0B2E">
        <w:rPr>
          <w:noProof/>
        </w:rPr>
        <w:t xml:space="preserve"> </w:t>
      </w:r>
      <w:r w:rsidR="00ED16C3" w:rsidRPr="003C0B2E">
        <w:rPr>
          <w:noProof/>
        </w:rPr>
        <w:t>персоналізованих</w:t>
      </w:r>
      <w:r w:rsidR="00343417" w:rsidRPr="003C0B2E">
        <w:rPr>
          <w:noProof/>
        </w:rPr>
        <w:t xml:space="preserve"> </w:t>
      </w:r>
      <w:r w:rsidR="00ED16C3" w:rsidRPr="003C0B2E">
        <w:rPr>
          <w:noProof/>
        </w:rPr>
        <w:t>налаштувань</w:t>
      </w:r>
      <w:r w:rsidR="00343417" w:rsidRPr="003C0B2E">
        <w:rPr>
          <w:noProof/>
        </w:rPr>
        <w:t xml:space="preserve"> </w:t>
      </w:r>
      <w:r w:rsidR="00ED16C3" w:rsidRPr="003C0B2E">
        <w:rPr>
          <w:noProof/>
        </w:rPr>
        <w:t>та</w:t>
      </w:r>
      <w:r w:rsidR="00343417" w:rsidRPr="003C0B2E">
        <w:rPr>
          <w:noProof/>
        </w:rPr>
        <w:t xml:space="preserve"> </w:t>
      </w:r>
      <w:r w:rsidR="000359FE" w:rsidRPr="003C0B2E">
        <w:rPr>
          <w:noProof/>
        </w:rPr>
        <w:t>проектів</w:t>
      </w:r>
      <w:r w:rsidRPr="003C0B2E">
        <w:rPr>
          <w:noProof/>
        </w:rPr>
        <w:t>;</w:t>
      </w:r>
    </w:p>
    <w:p w14:paraId="77CEA130" w14:textId="5E4B4904"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розширення</w:t>
      </w:r>
      <w:r w:rsidR="00343417" w:rsidRPr="003C0B2E">
        <w:rPr>
          <w:noProof/>
        </w:rPr>
        <w:t xml:space="preserve"> </w:t>
      </w:r>
      <w:r w:rsidR="00ED16C3" w:rsidRPr="003C0B2E">
        <w:rPr>
          <w:noProof/>
        </w:rPr>
        <w:t>функціоналу</w:t>
      </w:r>
      <w:r w:rsidR="00343417" w:rsidRPr="003C0B2E">
        <w:rPr>
          <w:noProof/>
        </w:rPr>
        <w:t xml:space="preserve"> </w:t>
      </w:r>
      <w:r w:rsidR="00ED16C3" w:rsidRPr="003C0B2E">
        <w:rPr>
          <w:noProof/>
        </w:rPr>
        <w:t>системи</w:t>
      </w:r>
      <w:r w:rsidR="00F53027" w:rsidRPr="003C0B2E">
        <w:rPr>
          <w:noProof/>
        </w:rPr>
        <w:t>;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додавати</w:t>
      </w:r>
      <w:r w:rsidR="00343417" w:rsidRPr="003C0B2E">
        <w:rPr>
          <w:noProof/>
        </w:rPr>
        <w:t xml:space="preserve"> </w:t>
      </w:r>
      <w:r w:rsidR="00ED16C3" w:rsidRPr="003C0B2E">
        <w:rPr>
          <w:noProof/>
        </w:rPr>
        <w:t>нов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нейронних</w:t>
      </w:r>
      <w:r w:rsidR="00343417" w:rsidRPr="003C0B2E">
        <w:rPr>
          <w:noProof/>
        </w:rPr>
        <w:t xml:space="preserve"> </w:t>
      </w:r>
      <w:r w:rsidR="00ED16C3" w:rsidRPr="003C0B2E">
        <w:rPr>
          <w:noProof/>
        </w:rPr>
        <w:t>мереж</w:t>
      </w:r>
      <w:r w:rsidR="00343417" w:rsidRPr="003C0B2E">
        <w:rPr>
          <w:noProof/>
        </w:rPr>
        <w:t>, які вони попередньо натренували</w:t>
      </w:r>
      <w:r w:rsidRPr="003C0B2E">
        <w:rPr>
          <w:noProof/>
        </w:rPr>
        <w:t>;</w:t>
      </w:r>
    </w:p>
    <w:p w14:paraId="7AAE1858" w14:textId="71E2692B" w:rsidR="00ED16C3" w:rsidRPr="003C0B2E" w:rsidRDefault="00D030AE" w:rsidP="002A7890">
      <w:pPr>
        <w:pStyle w:val="a3"/>
        <w:numPr>
          <w:ilvl w:val="0"/>
          <w:numId w:val="4"/>
        </w:numPr>
        <w:tabs>
          <w:tab w:val="left" w:pos="284"/>
        </w:tabs>
        <w:ind w:left="0" w:firstLine="0"/>
        <w:rPr>
          <w:noProof/>
        </w:rPr>
      </w:pPr>
      <w:r w:rsidRPr="003C0B2E">
        <w:rPr>
          <w:noProof/>
        </w:rPr>
        <w:t>з</w:t>
      </w:r>
      <w:r w:rsidR="00ED16C3" w:rsidRPr="003C0B2E">
        <w:rPr>
          <w:noProof/>
        </w:rPr>
        <w:t>апит</w:t>
      </w:r>
      <w:r w:rsidR="00343417" w:rsidRPr="003C0B2E">
        <w:rPr>
          <w:noProof/>
        </w:rPr>
        <w:t xml:space="preserve"> </w:t>
      </w:r>
      <w:r w:rsidR="00ED16C3" w:rsidRPr="003C0B2E">
        <w:rPr>
          <w:noProof/>
        </w:rPr>
        <w:t>на</w:t>
      </w:r>
      <w:r w:rsidR="00343417" w:rsidRPr="003C0B2E">
        <w:rPr>
          <w:noProof/>
        </w:rPr>
        <w:t xml:space="preserve"> </w:t>
      </w:r>
      <w:r w:rsidR="00ED16C3" w:rsidRPr="003C0B2E">
        <w:rPr>
          <w:noProof/>
        </w:rPr>
        <w:t>ретроспективний</w:t>
      </w:r>
      <w:r w:rsidR="00343417" w:rsidRPr="003C0B2E">
        <w:rPr>
          <w:noProof/>
        </w:rPr>
        <w:t xml:space="preserve"> </w:t>
      </w:r>
      <w:r w:rsidR="00ED16C3" w:rsidRPr="003C0B2E">
        <w:rPr>
          <w:noProof/>
        </w:rPr>
        <w:t>перегляд</w:t>
      </w:r>
      <w:r w:rsidR="00343417" w:rsidRPr="003C0B2E">
        <w:rPr>
          <w:noProof/>
        </w:rPr>
        <w:t xml:space="preserve"> </w:t>
      </w:r>
      <w:r w:rsidR="00ED16C3" w:rsidRPr="003C0B2E">
        <w:rPr>
          <w:noProof/>
        </w:rPr>
        <w:t>результатів</w:t>
      </w:r>
      <w:r w:rsidR="00F53027" w:rsidRPr="003C0B2E">
        <w:rPr>
          <w:noProof/>
        </w:rPr>
        <w:t>; к</w:t>
      </w:r>
      <w:r w:rsidR="00ED16C3" w:rsidRPr="003C0B2E">
        <w:rPr>
          <w:noProof/>
        </w:rPr>
        <w:t>ористувачі</w:t>
      </w:r>
      <w:r w:rsidR="00343417" w:rsidRPr="003C0B2E">
        <w:rPr>
          <w:noProof/>
        </w:rPr>
        <w:t xml:space="preserve"> </w:t>
      </w:r>
      <w:r w:rsidR="00ED16C3" w:rsidRPr="003C0B2E">
        <w:rPr>
          <w:noProof/>
        </w:rPr>
        <w:t>повинні</w:t>
      </w:r>
      <w:r w:rsidR="00343417" w:rsidRPr="003C0B2E">
        <w:rPr>
          <w:noProof/>
        </w:rPr>
        <w:t xml:space="preserve"> </w:t>
      </w:r>
      <w:r w:rsidR="00ED16C3" w:rsidRPr="003C0B2E">
        <w:rPr>
          <w:noProof/>
        </w:rPr>
        <w:t>мати</w:t>
      </w:r>
      <w:r w:rsidR="00343417" w:rsidRPr="003C0B2E">
        <w:rPr>
          <w:noProof/>
        </w:rPr>
        <w:t xml:space="preserve"> </w:t>
      </w:r>
      <w:r w:rsidR="00ED16C3" w:rsidRPr="003C0B2E">
        <w:rPr>
          <w:noProof/>
        </w:rPr>
        <w:t>можливість</w:t>
      </w:r>
      <w:r w:rsidR="00343417" w:rsidRPr="003C0B2E">
        <w:rPr>
          <w:noProof/>
        </w:rPr>
        <w:t xml:space="preserve"> </w:t>
      </w:r>
      <w:r w:rsidR="00ED16C3" w:rsidRPr="003C0B2E">
        <w:rPr>
          <w:noProof/>
        </w:rPr>
        <w:t>переглядати</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порівнювати</w:t>
      </w:r>
      <w:r w:rsidR="00343417" w:rsidRPr="003C0B2E">
        <w:rPr>
          <w:noProof/>
        </w:rPr>
        <w:t xml:space="preserve"> </w:t>
      </w:r>
      <w:r w:rsidR="00ED16C3" w:rsidRPr="003C0B2E">
        <w:rPr>
          <w:noProof/>
        </w:rPr>
        <w:t>результати</w:t>
      </w:r>
      <w:r w:rsidR="00343417" w:rsidRPr="003C0B2E">
        <w:rPr>
          <w:noProof/>
        </w:rPr>
        <w:t xml:space="preserve"> </w:t>
      </w:r>
      <w:r w:rsidR="00ED16C3" w:rsidRPr="003C0B2E">
        <w:rPr>
          <w:noProof/>
        </w:rPr>
        <w:t>виконаних</w:t>
      </w:r>
      <w:r w:rsidR="00343417" w:rsidRPr="003C0B2E">
        <w:rPr>
          <w:noProof/>
        </w:rPr>
        <w:t xml:space="preserve"> </w:t>
      </w:r>
      <w:r w:rsidR="00ED16C3" w:rsidRPr="003C0B2E">
        <w:rPr>
          <w:noProof/>
        </w:rPr>
        <w:t>класифікацій,</w:t>
      </w:r>
      <w:r w:rsidR="00343417" w:rsidRPr="003C0B2E">
        <w:rPr>
          <w:noProof/>
        </w:rPr>
        <w:t xml:space="preserve"> </w:t>
      </w:r>
      <w:r w:rsidR="00ED16C3" w:rsidRPr="003C0B2E">
        <w:rPr>
          <w:noProof/>
        </w:rPr>
        <w:t>повторно</w:t>
      </w:r>
      <w:r w:rsidR="00343417" w:rsidRPr="003C0B2E">
        <w:rPr>
          <w:noProof/>
        </w:rPr>
        <w:t xml:space="preserve"> </w:t>
      </w:r>
      <w:r w:rsidR="00ED16C3" w:rsidRPr="003C0B2E">
        <w:rPr>
          <w:noProof/>
        </w:rPr>
        <w:t>використовувати</w:t>
      </w:r>
      <w:r w:rsidR="00343417" w:rsidRPr="003C0B2E">
        <w:rPr>
          <w:noProof/>
        </w:rPr>
        <w:t xml:space="preserve"> </w:t>
      </w:r>
      <w:r w:rsidR="00ED16C3" w:rsidRPr="003C0B2E">
        <w:rPr>
          <w:noProof/>
        </w:rPr>
        <w:t>збережені</w:t>
      </w:r>
      <w:r w:rsidR="00343417" w:rsidRPr="003C0B2E">
        <w:rPr>
          <w:noProof/>
        </w:rPr>
        <w:t xml:space="preserve"> </w:t>
      </w:r>
      <w:r w:rsidR="00ED16C3" w:rsidRPr="003C0B2E">
        <w:rPr>
          <w:noProof/>
        </w:rPr>
        <w:t>моделі</w:t>
      </w:r>
      <w:r w:rsidR="00343417" w:rsidRPr="003C0B2E">
        <w:rPr>
          <w:noProof/>
        </w:rPr>
        <w:t xml:space="preserve"> </w:t>
      </w:r>
      <w:r w:rsidR="00ED16C3" w:rsidRPr="003C0B2E">
        <w:rPr>
          <w:noProof/>
        </w:rPr>
        <w:t>та</w:t>
      </w:r>
      <w:r w:rsidR="00343417" w:rsidRPr="003C0B2E">
        <w:rPr>
          <w:noProof/>
        </w:rPr>
        <w:t xml:space="preserve"> </w:t>
      </w:r>
      <w:r w:rsidR="00ED16C3" w:rsidRPr="003C0B2E">
        <w:rPr>
          <w:noProof/>
        </w:rPr>
        <w:t>результати</w:t>
      </w:r>
      <w:r w:rsidRPr="003C0B2E">
        <w:rPr>
          <w:noProof/>
        </w:rPr>
        <w:t>.</w:t>
      </w:r>
    </w:p>
    <w:p w14:paraId="345F8B3B" w14:textId="77777777" w:rsidR="00ED16C3" w:rsidRPr="003C0B2E" w:rsidRDefault="00ED16C3" w:rsidP="002B7F21">
      <w:pPr>
        <w:rPr>
          <w:noProof/>
        </w:rPr>
      </w:pPr>
    </w:p>
    <w:p w14:paraId="513E653C" w14:textId="0F8F809E" w:rsidR="00B32FB4" w:rsidRPr="003C0B2E" w:rsidRDefault="00B32FB4" w:rsidP="001C72C1">
      <w:pPr>
        <w:pStyle w:val="2"/>
        <w:rPr>
          <w:noProof/>
        </w:rPr>
      </w:pPr>
      <w:bookmarkStart w:id="29" w:name="_Toc186034859"/>
      <w:r w:rsidRPr="003C0B2E">
        <w:rPr>
          <w:noProof/>
        </w:rPr>
        <w:t>3.3</w:t>
      </w:r>
      <w:r w:rsidR="00343417" w:rsidRPr="003C0B2E">
        <w:rPr>
          <w:noProof/>
        </w:rPr>
        <w:t xml:space="preserve"> </w:t>
      </w:r>
      <w:r w:rsidRPr="003C0B2E">
        <w:rPr>
          <w:noProof/>
        </w:rPr>
        <w:t>Функції</w:t>
      </w:r>
      <w:r w:rsidR="00343417" w:rsidRPr="003C0B2E">
        <w:rPr>
          <w:noProof/>
        </w:rPr>
        <w:t xml:space="preserve"> </w:t>
      </w:r>
      <w:r w:rsidRPr="003C0B2E">
        <w:rPr>
          <w:noProof/>
        </w:rPr>
        <w:t>системи</w:t>
      </w:r>
      <w:r w:rsidR="00343417" w:rsidRPr="003C0B2E">
        <w:rPr>
          <w:noProof/>
        </w:rPr>
        <w:t xml:space="preserve"> </w:t>
      </w:r>
      <w:r w:rsidRPr="003C0B2E">
        <w:rPr>
          <w:noProof/>
        </w:rPr>
        <w:t>обробки</w:t>
      </w:r>
      <w:r w:rsidR="00343417" w:rsidRPr="003C0B2E">
        <w:rPr>
          <w:noProof/>
        </w:rPr>
        <w:t xml:space="preserve"> </w:t>
      </w:r>
      <w:r w:rsidRPr="003C0B2E">
        <w:rPr>
          <w:noProof/>
        </w:rPr>
        <w:t>даних</w:t>
      </w:r>
      <w:r w:rsidR="00343417" w:rsidRPr="003C0B2E">
        <w:rPr>
          <w:noProof/>
        </w:rPr>
        <w:t xml:space="preserve"> </w:t>
      </w:r>
      <w:r w:rsidRPr="003C0B2E">
        <w:rPr>
          <w:noProof/>
        </w:rPr>
        <w:t>та</w:t>
      </w:r>
      <w:r w:rsidR="00343417" w:rsidRPr="003C0B2E">
        <w:rPr>
          <w:noProof/>
        </w:rPr>
        <w:t xml:space="preserve"> </w:t>
      </w:r>
      <w:r w:rsidRPr="003C0B2E">
        <w:rPr>
          <w:noProof/>
        </w:rPr>
        <w:t>генерування</w:t>
      </w:r>
      <w:r w:rsidR="00343417" w:rsidRPr="003C0B2E">
        <w:rPr>
          <w:noProof/>
        </w:rPr>
        <w:t xml:space="preserve"> </w:t>
      </w:r>
      <w:r w:rsidRPr="003C0B2E">
        <w:rPr>
          <w:noProof/>
        </w:rPr>
        <w:t>результатів</w:t>
      </w:r>
      <w:bookmarkEnd w:id="29"/>
    </w:p>
    <w:p w14:paraId="01137FE1" w14:textId="0E4244A1" w:rsidR="00C22588" w:rsidRPr="003C0B2E" w:rsidRDefault="00C22588" w:rsidP="00C22588">
      <w:pPr>
        <w:rPr>
          <w:noProof/>
        </w:rPr>
      </w:pPr>
      <w:r w:rsidRPr="003C0B2E">
        <w:rPr>
          <w:noProof/>
        </w:rPr>
        <w:t>Система обробки даних та генерування результатів (СОДГР) в рамках (ІСППР), що розробляється, призначена для виконання функцій, пов'язаних із класифікацією зображень. Основна мета СОДГР полягає у забезпеченні процесу обробки даних – від попередньої обробки завантажених зображень до генерації результатів класифікації. СОДГР буде зосереджена на використанні попередньо навчених моделей для класифікації, без внутрішньої можливості навчання або оцінки цих моделей.</w:t>
      </w:r>
    </w:p>
    <w:p w14:paraId="641D7A48" w14:textId="77777777" w:rsidR="00C22588" w:rsidRPr="003C0B2E" w:rsidRDefault="00C22588" w:rsidP="00C22588">
      <w:pPr>
        <w:rPr>
          <w:noProof/>
        </w:rPr>
      </w:pPr>
      <w:r w:rsidRPr="003C0B2E">
        <w:rPr>
          <w:noProof/>
        </w:rPr>
        <w:t>Система дозволятиме користувачам завантажувати як самі зображення, які потрібно класифікувати, так і моделі нейронних мереж, які будуть використовуватися для цієї класифікації. Підтримувані моделі будуть класифікаційними, тобто призначені для визначення належності вхідного зображення до певного класу. Система забезпечить підтримку різних архітектур моделей, що дозволить користувачам вибирати відповідну модель для своїх конкретних задач.</w:t>
      </w:r>
    </w:p>
    <w:p w14:paraId="59E9080E" w14:textId="77777777" w:rsidR="00C22588" w:rsidRPr="003C0B2E" w:rsidRDefault="00C22588" w:rsidP="00C22588">
      <w:pPr>
        <w:rPr>
          <w:noProof/>
        </w:rPr>
      </w:pPr>
      <w:r w:rsidRPr="003C0B2E">
        <w:rPr>
          <w:noProof/>
        </w:rPr>
        <w:t xml:space="preserve">Функції СОДГР включатимуть попередню обробку завантажених зображень для підготовки їх до подальшої обробки моделлю. Цей етап може включати зміну розміру, нормалізацію, видалення шуму або інші операції, </w:t>
      </w:r>
      <w:r w:rsidRPr="003C0B2E">
        <w:rPr>
          <w:noProof/>
        </w:rPr>
        <w:lastRenderedPageBreak/>
        <w:t>залежно від вимог моделі. Після попередньої обробки зображення передається на вхід вибраної моделі.</w:t>
      </w:r>
    </w:p>
    <w:p w14:paraId="5BE6D59B" w14:textId="77777777" w:rsidR="00C22588" w:rsidRPr="003C0B2E" w:rsidRDefault="00C22588" w:rsidP="00C22588">
      <w:pPr>
        <w:rPr>
          <w:noProof/>
        </w:rPr>
      </w:pPr>
      <w:r w:rsidRPr="003C0B2E">
        <w:rPr>
          <w:noProof/>
        </w:rPr>
        <w:t>Функції прогнозування у СОДГР передбачають визначення класу для кожного вхідного зображення з використанням імовірнісного підходу (Softmax), що дозволяє отримати ймовірність належності до кожного класу. Результатом роботи системи буде вивід найімовірнішого класу зображення, а також можливість аналізу альтернативних прогнозів у випадках, коли впевненість моделі є недостатньо високою. Користувач зможе бачити ймовірності приналежності до кожного з класів, що дозволить йому самостійно оцінити якість прогнозу.</w:t>
      </w:r>
    </w:p>
    <w:p w14:paraId="237215DE" w14:textId="4FF90C06" w:rsidR="00F53027" w:rsidRPr="003C0B2E" w:rsidRDefault="00F53027" w:rsidP="00F53027">
      <w:pPr>
        <w:rPr>
          <w:noProof/>
        </w:rPr>
      </w:pPr>
      <w:r w:rsidRPr="003C0B2E">
        <w:rPr>
          <w:noProof/>
        </w:rPr>
        <w:t>У даній системі обробки даних та генерування результатів функції навчання моделей розпізнавання образів не передбачені через низку обґрунтованих причин, які пов’язані зі складністю реалізації та специфікою використання таких моделей. Навчання моделей, зокрема глибоких нейронних мереж, потребує значних обчислювальних ресурсів. Це вимагає наявності потужного обладнання, такого як графічні процесори (GPU) або спеціалізовані пристрої (TPU), які є дорогими та не завжди доступними для кінцевого користувача. Крім того, включення таких обчислень до системи значно ускладнило б її інфраструктуру, що суперечить меті забезпечення зручності та універсальності.</w:t>
      </w:r>
    </w:p>
    <w:p w14:paraId="6ABDA5B6" w14:textId="0FCCFA4A" w:rsidR="00F53027" w:rsidRPr="003C0B2E" w:rsidRDefault="00F53027" w:rsidP="00F53027">
      <w:pPr>
        <w:rPr>
          <w:noProof/>
        </w:rPr>
      </w:pPr>
      <w:r w:rsidRPr="003C0B2E">
        <w:rPr>
          <w:noProof/>
        </w:rPr>
        <w:t>Ще однією вагомою причиною є необхідність великих обсягів маркованих даних для навчання моделей. Створення та забезпечення якісного датасету – складний і витратний процес, який часто виходить за рамки завдань, поставлених перед системою. До того ж моделі, навчання на певному наборі даних, можуть демонструвати гарні результати лише на даних аналогічної природи. Забезпечення їх універсальності вимагає додаткових механізмів адаптації, які ускладнюють роботу системи.</w:t>
      </w:r>
    </w:p>
    <w:p w14:paraId="5BD3E4A1" w14:textId="77777777" w:rsidR="00F53027" w:rsidRPr="003C0B2E" w:rsidRDefault="00F53027" w:rsidP="00F53027">
      <w:pPr>
        <w:rPr>
          <w:noProof/>
        </w:rPr>
      </w:pPr>
      <w:r w:rsidRPr="003C0B2E">
        <w:rPr>
          <w:noProof/>
        </w:rPr>
        <w:t xml:space="preserve">Однак, щоб компенсувати відсутність функцій навчання, СОДГР реалізує механізми, що дозволяють динамічно підключати математичні моделі та параметри вже навчених нейронних мереж. Такий підхід забезпечує гнучкість </w:t>
      </w:r>
      <w:r w:rsidRPr="003C0B2E">
        <w:rPr>
          <w:noProof/>
        </w:rPr>
        <w:lastRenderedPageBreak/>
        <w:t>використання системи. Користувач може інтегрувати власні моделі, попередньо навчені в середовищах, таких як TensorFlow чи PyTorch, що дозволяє адаптувати систему до найсучасніших підходів до розпізнавання образів.</w:t>
      </w:r>
    </w:p>
    <w:p w14:paraId="6AF6DB4A" w14:textId="77777777" w:rsidR="00F53027" w:rsidRPr="003C0B2E" w:rsidRDefault="00F53027" w:rsidP="00F53027">
      <w:pPr>
        <w:rPr>
          <w:noProof/>
        </w:rPr>
      </w:pPr>
      <w:r w:rsidRPr="003C0B2E">
        <w:rPr>
          <w:noProof/>
        </w:rPr>
        <w:t>Динамічне підключення вже навчених моделей також значно знижує обчислювальні витрати. Система зосереджує ресурси на етапі прогнозування, уникаючи потреби в навчанні, що робить її придатною для використання на звичайних пристроях, включаючи персональні комп’ютери чи сервери середнього рівня. До того ж, користувачі мають можливість оновлювати або замінювати підключені моделі, забезпечуючи відповідність актуальним задачам без необхідності інтеграції складних механізмів навчання.</w:t>
      </w:r>
    </w:p>
    <w:p w14:paraId="1B4787D1" w14:textId="7C7ECE88" w:rsidR="00F53027" w:rsidRPr="003C0B2E" w:rsidRDefault="00F53027" w:rsidP="00F53027">
      <w:pPr>
        <w:rPr>
          <w:noProof/>
        </w:rPr>
      </w:pPr>
      <w:r w:rsidRPr="003C0B2E">
        <w:rPr>
          <w:noProof/>
        </w:rPr>
        <w:t>Оскільки СОДГР не виконує навчання моделей і не використовує інструментів для оцінки якості моделей за допомогою метрик, таких як точність, повнота, F1-міра, матриця помилок чи ROC-AUC, основний акцент зроблено на забезпеченні стабільності та точності процесу прогнозування. Вибір моделі та оцінка її відповідності до конкретної задачі покладаються виключно на користувача. Для цього система дозволяє інтегрувати параметри навчених моделей у стандартних форматах, що спрощує їх імплементацію. Таким чином, СОДГР надає користувачам необхідний рівень гнучкості, залишаючи складніші задачі навчання поза своєю зоною відповідальності.</w:t>
      </w:r>
    </w:p>
    <w:p w14:paraId="50030BB8" w14:textId="77777777" w:rsidR="00C22588" w:rsidRPr="003C0B2E" w:rsidRDefault="00C22588" w:rsidP="00C22588">
      <w:pPr>
        <w:rPr>
          <w:noProof/>
        </w:rPr>
      </w:pPr>
      <w:r w:rsidRPr="003C0B2E">
        <w:rPr>
          <w:noProof/>
        </w:rPr>
        <w:t>Метод прийняття рішення буде базуватися на аналізі прогнозів моделі, які надає система. Якщо, наприклад, система класифікує зображення з низькою впевненістю, користувачеві може бути рекомендовано переглянути зображення вручну або використовувати іншу модель. Таким чином, система надає інформацію для підтримки прийняття рішень, але не гарантує абсолютної точності класифікації.</w:t>
      </w:r>
    </w:p>
    <w:p w14:paraId="1FE56BD6" w14:textId="77777777" w:rsidR="00C22588" w:rsidRPr="003C0B2E" w:rsidRDefault="00C22588" w:rsidP="00C22588">
      <w:pPr>
        <w:rPr>
          <w:noProof/>
        </w:rPr>
      </w:pPr>
      <w:r w:rsidRPr="003C0B2E">
        <w:rPr>
          <w:noProof/>
        </w:rPr>
        <w:t xml:space="preserve">Отже, основні функції СОДГР у системі класифікації зображень включають попередню обробку завантажених даних, використання завантажених моделей для прогнозування класу зображення, надання ймовірностей приналежності до різних класів та підтримку прийняття рішень на основі цих прогнозів. Система зосереджена на ефективній класифікації з </w:t>
      </w:r>
      <w:r w:rsidRPr="003C0B2E">
        <w:rPr>
          <w:noProof/>
        </w:rPr>
        <w:lastRenderedPageBreak/>
        <w:t>використанням зовнішніх моделей, залишаючи оцінку їх якості та адекватності на розсуд користувача. Це забезпечує гнучкість та можливість застосування різних моделей без необхідності внутрішньої реалізації навчання та оцінки.</w:t>
      </w:r>
    </w:p>
    <w:p w14:paraId="261E3AF4" w14:textId="656A2B61" w:rsidR="00177870" w:rsidRPr="003C0B2E" w:rsidRDefault="00177870" w:rsidP="00177870">
      <w:pPr>
        <w:rPr>
          <w:noProof/>
        </w:rPr>
      </w:pPr>
    </w:p>
    <w:p w14:paraId="350F1064" w14:textId="1DEC0D06" w:rsidR="00535822" w:rsidRPr="003C0B2E" w:rsidRDefault="0048300B" w:rsidP="0048300B">
      <w:pPr>
        <w:pStyle w:val="1"/>
        <w:rPr>
          <w:noProof/>
        </w:rPr>
      </w:pPr>
      <w:bookmarkStart w:id="30" w:name="_Toc186034860"/>
      <w:r w:rsidRPr="003C0B2E">
        <w:rPr>
          <w:noProof/>
        </w:rPr>
        <w:t>4 Опис вимог до інтерфейсу користувача</w:t>
      </w:r>
      <w:bookmarkEnd w:id="30"/>
    </w:p>
    <w:p w14:paraId="03BC6DA2" w14:textId="548666DE" w:rsidR="0048300B" w:rsidRPr="003C0B2E" w:rsidRDefault="0048300B" w:rsidP="0048300B">
      <w:pPr>
        <w:pStyle w:val="2"/>
        <w:rPr>
          <w:noProof/>
        </w:rPr>
      </w:pPr>
      <w:bookmarkStart w:id="31" w:name="_Toc186034861"/>
      <w:r w:rsidRPr="003C0B2E">
        <w:rPr>
          <w:noProof/>
        </w:rPr>
        <w:t>4.1 Загальні вимоги до інтерфейсу</w:t>
      </w:r>
      <w:bookmarkEnd w:id="31"/>
    </w:p>
    <w:p w14:paraId="5146B666" w14:textId="12C85D01" w:rsidR="0048300B" w:rsidRPr="003C0B2E" w:rsidRDefault="0048300B" w:rsidP="0048300B">
      <w:pPr>
        <w:rPr>
          <w:noProof/>
        </w:rPr>
      </w:pPr>
      <w:r w:rsidRPr="003C0B2E">
        <w:rPr>
          <w:noProof/>
        </w:rPr>
        <w:t>Інтерфейс користувача є ключовим компонентом ІСППР, що забезпечує взаємодію між системою та користувачем. Ефективний інтерфейс сприяє швидкому освоєнню системи, дозволяє користувачам інтуїтивно виконувати всі необхідні операції та отримувати необхідні результати. У рамках ІСППР для класифікації зображень інтерфейс повинен бути достатньо гнучким, щоб підтримувати завантаження даних, вибір моделей, виконання класифікації та аналіз результатів.</w:t>
      </w:r>
    </w:p>
    <w:p w14:paraId="20D03715" w14:textId="2BA4BABE" w:rsidR="0048300B" w:rsidRPr="003C0B2E" w:rsidRDefault="0048300B" w:rsidP="0048300B">
      <w:pPr>
        <w:rPr>
          <w:noProof/>
        </w:rPr>
      </w:pPr>
      <w:r w:rsidRPr="003C0B2E">
        <w:rPr>
          <w:noProof/>
        </w:rPr>
        <w:t xml:space="preserve">Розробка інтерфейсу є логічним продовженням етапу створення архітектури ІСППР, описаного в попередньому розділі. Функціонал інтерфейсу має відповідати закладеним функціям системи, забезпечувати швидкий доступ до всіх модулів та підтримувати ефективну взаємодію користувача з системою. </w:t>
      </w:r>
    </w:p>
    <w:p w14:paraId="7FC3E6BC" w14:textId="3F648BD1" w:rsidR="0048300B" w:rsidRPr="003C0B2E" w:rsidRDefault="0048300B" w:rsidP="0048300B">
      <w:pPr>
        <w:rPr>
          <w:noProof/>
        </w:rPr>
      </w:pPr>
      <w:r w:rsidRPr="003C0B2E">
        <w:rPr>
          <w:noProof/>
        </w:rPr>
        <w:t>Інтерфейс користувача має відповідати сучасним вимогам зручності, інтуїтивності та ефективності взаємодії. Основні вимоги включають урахування психологічних особливостей користувачів, адаптивність до їхніх потреб, а також дотримання принципів зручності у представленні інформації.</w:t>
      </w:r>
    </w:p>
    <w:p w14:paraId="1977BAF4" w14:textId="77777777" w:rsidR="0048300B" w:rsidRPr="003C0B2E" w:rsidRDefault="0048300B" w:rsidP="0048300B">
      <w:pPr>
        <w:rPr>
          <w:noProof/>
        </w:rPr>
      </w:pPr>
      <w:r w:rsidRPr="003C0B2E">
        <w:rPr>
          <w:noProof/>
        </w:rPr>
        <w:t>Перша вимога полягає у врахуванні особливостей пам’яті та сприйняття користувачів. Інтерфейс повинен мінімізувати навантаження на короткострокову пам’ять за рахунок розташування важливої інформації у фіксованих зонах екрану та забезпечення її швидкого доступу. Важливо також враховувати час реакції користувачів, забезпечуючи миттєвий відгук системи на виконання запитів.</w:t>
      </w:r>
    </w:p>
    <w:p w14:paraId="214BD179" w14:textId="6FD03F34" w:rsidR="0048300B" w:rsidRPr="003C0B2E" w:rsidRDefault="0048300B" w:rsidP="0048300B">
      <w:pPr>
        <w:rPr>
          <w:noProof/>
        </w:rPr>
      </w:pPr>
      <w:r w:rsidRPr="003C0B2E">
        <w:rPr>
          <w:noProof/>
        </w:rPr>
        <w:t xml:space="preserve">Другою важливою вимогою є адаптивність інтерфейсу. Система повинна враховувати різні типи даних, що використовуються у задачах класифікації, та адаптувати спосіб їх представлення до потреб користувача. Наприклад, </w:t>
      </w:r>
      <w:r w:rsidRPr="003C0B2E">
        <w:rPr>
          <w:noProof/>
        </w:rPr>
        <w:lastRenderedPageBreak/>
        <w:t>результати класифікації будуть подані у вигляді графіків, таблиць, текстових повідомлень та інтерактивних візуалізацій. Користувач повинен мати змогу налаштовувати типи представлення результатів відповідно до своїх уподобань.</w:t>
      </w:r>
    </w:p>
    <w:p w14:paraId="74AFD696" w14:textId="14DC969B" w:rsidR="0048300B" w:rsidRPr="003C0B2E" w:rsidRDefault="0048300B" w:rsidP="0048300B">
      <w:pPr>
        <w:rPr>
          <w:noProof/>
        </w:rPr>
      </w:pPr>
      <w:r w:rsidRPr="003C0B2E">
        <w:rPr>
          <w:noProof/>
        </w:rPr>
        <w:t>Інтерфейс також має забезпечувати зручну організацію діалогу між користувачем та системою. Буде реалізовано командні віконні форми, меню та стандартизовані форми для введення даних. Важливо, щоб кожен елемент інтерфейсу був логічно розташований і легко доступний для виконання основних функцій, таких як завантаження даних, вибір моделі, запуск класифікації або отримання результатів.</w:t>
      </w:r>
    </w:p>
    <w:p w14:paraId="6D8A6A35" w14:textId="77777777" w:rsidR="0048300B" w:rsidRPr="003C0B2E" w:rsidRDefault="0048300B" w:rsidP="0048300B">
      <w:pPr>
        <w:rPr>
          <w:noProof/>
        </w:rPr>
      </w:pPr>
    </w:p>
    <w:p w14:paraId="43254823" w14:textId="3F7D7E94" w:rsidR="0048300B" w:rsidRPr="003C0B2E" w:rsidRDefault="0048300B" w:rsidP="0048300B">
      <w:pPr>
        <w:pStyle w:val="2"/>
        <w:rPr>
          <w:noProof/>
        </w:rPr>
      </w:pPr>
      <w:bookmarkStart w:id="32" w:name="_Toc186034862"/>
      <w:r w:rsidRPr="003C0B2E">
        <w:rPr>
          <w:noProof/>
        </w:rPr>
        <w:t>4.2 Типи інтерфейсів, що використовуються в системі</w:t>
      </w:r>
      <w:bookmarkEnd w:id="32"/>
    </w:p>
    <w:p w14:paraId="19FC606C" w14:textId="62DF39CF" w:rsidR="0048300B" w:rsidRPr="003C0B2E" w:rsidRDefault="0048300B" w:rsidP="0048300B">
      <w:pPr>
        <w:rPr>
          <w:noProof/>
        </w:rPr>
      </w:pPr>
      <w:r w:rsidRPr="003C0B2E">
        <w:rPr>
          <w:noProof/>
        </w:rPr>
        <w:t>У системі для класифікації зображень передбачено використання кількох типів інтерфейсів, які забезпечують зручність взаємодії користувача з системою та ефективність виконання основних функцій.</w:t>
      </w:r>
    </w:p>
    <w:p w14:paraId="020BC051" w14:textId="77777777" w:rsidR="0048300B" w:rsidRPr="003C0B2E" w:rsidRDefault="0048300B" w:rsidP="0048300B">
      <w:pPr>
        <w:rPr>
          <w:noProof/>
        </w:rPr>
      </w:pPr>
      <w:r w:rsidRPr="003C0B2E">
        <w:rPr>
          <w:noProof/>
        </w:rPr>
        <w:t>Основним типом є графічний інтерфейс користувача (GUI), що дозволяє інтуїтивно взаємодіяти із системою за допомогою візуальних елементів, таких як кнопки, меню, випадаючі списки та вікна. Графічний інтерфейс реалізовуватиме такі функції: завантаження даних, вибір моделей класифікації, запуск обчислень і перегляд результатів класифікації. Для зручності користувача інтерфейс розділено на кілька зон, які включають панель управління, зону для візуалізації результатів і область повідомлень системи.</w:t>
      </w:r>
    </w:p>
    <w:p w14:paraId="2ACD8F46" w14:textId="77777777" w:rsidR="0048300B" w:rsidRPr="003C0B2E" w:rsidRDefault="0048300B" w:rsidP="0048300B">
      <w:pPr>
        <w:rPr>
          <w:noProof/>
        </w:rPr>
      </w:pPr>
      <w:r w:rsidRPr="003C0B2E">
        <w:rPr>
          <w:noProof/>
        </w:rPr>
        <w:t>Крім цього, реалізується інтерфейс, заснований на меню, що забезпечує структуровану взаємодію користувача з системою. Користувач має змогу перемикатися між основними розділами (завантаження даних, класифікація, перегляд результатів) за допомогою багаторівневого меню. Такий підхід зручний для покрокового виконання задач і забезпечує логічну організацію роботи з системою.</w:t>
      </w:r>
    </w:p>
    <w:p w14:paraId="731F572B" w14:textId="10E01371" w:rsidR="0048300B" w:rsidRPr="003C0B2E" w:rsidRDefault="0048300B" w:rsidP="00177870">
      <w:pPr>
        <w:rPr>
          <w:noProof/>
        </w:rPr>
      </w:pPr>
    </w:p>
    <w:p w14:paraId="7F56803B" w14:textId="61823251" w:rsidR="002D46E2" w:rsidRPr="003C0B2E" w:rsidRDefault="002D46E2" w:rsidP="002D46E2">
      <w:pPr>
        <w:pStyle w:val="2"/>
        <w:rPr>
          <w:noProof/>
        </w:rPr>
      </w:pPr>
      <w:bookmarkStart w:id="33" w:name="_Toc186034863"/>
      <w:r w:rsidRPr="003C0B2E">
        <w:rPr>
          <w:noProof/>
        </w:rPr>
        <w:lastRenderedPageBreak/>
        <w:t>4.3 Вимоги до функцій та структурних елементів інтерфейсу</w:t>
      </w:r>
      <w:bookmarkEnd w:id="33"/>
    </w:p>
    <w:p w14:paraId="156BBCB9" w14:textId="77777777" w:rsidR="002D46E2" w:rsidRPr="003C0B2E" w:rsidRDefault="002D46E2" w:rsidP="002D46E2">
      <w:pPr>
        <w:rPr>
          <w:noProof/>
        </w:rPr>
      </w:pPr>
      <w:r w:rsidRPr="003C0B2E">
        <w:rPr>
          <w:noProof/>
        </w:rPr>
        <w:t>Інтерфейс ІСППР реалізовує всі необхідні функції для забезпечення зручної взаємодії користувача із системою. Основні вимоги до функцій і структурних елементів інтерфейсу спрямовані на підвищення ефективності роботи користувача з системою класифікації зображень.</w:t>
      </w:r>
    </w:p>
    <w:p w14:paraId="09BF03C7" w14:textId="51257896" w:rsidR="002D46E2" w:rsidRPr="003C0B2E" w:rsidRDefault="002D46E2" w:rsidP="002D46E2">
      <w:pPr>
        <w:rPr>
          <w:noProof/>
        </w:rPr>
      </w:pPr>
      <w:r w:rsidRPr="003C0B2E">
        <w:rPr>
          <w:noProof/>
        </w:rPr>
        <w:t xml:space="preserve">Структура інтерфейсу передбачає розділення екрану на кілька основних зон, початкову сторінку можемо побачити </w:t>
      </w:r>
      <w:r w:rsidR="001C524B" w:rsidRPr="003C0B2E">
        <w:rPr>
          <w:noProof/>
        </w:rPr>
        <w:t>н</w:t>
      </w:r>
      <w:r w:rsidRPr="003C0B2E">
        <w:rPr>
          <w:noProof/>
        </w:rPr>
        <w:t>а рисунку 4.1.</w:t>
      </w:r>
    </w:p>
    <w:p w14:paraId="66A23E95" w14:textId="77777777" w:rsidR="001C524B" w:rsidRPr="003C0B2E" w:rsidRDefault="001C524B" w:rsidP="002D46E2">
      <w:pPr>
        <w:rPr>
          <w:noProof/>
        </w:rPr>
      </w:pPr>
    </w:p>
    <w:p w14:paraId="2C7B1764" w14:textId="0F54B0C3" w:rsidR="00DC0C58" w:rsidRPr="003C0B2E" w:rsidRDefault="00DC0C58" w:rsidP="002D46E2">
      <w:pPr>
        <w:ind w:firstLine="0"/>
        <w:rPr>
          <w:noProof/>
        </w:rPr>
      </w:pPr>
      <w:r w:rsidRPr="003C0B2E">
        <w:rPr>
          <w:noProof/>
        </w:rPr>
        <w:drawing>
          <wp:inline distT="0" distB="0" distL="0" distR="0" wp14:anchorId="7FB463ED" wp14:editId="1FF48A28">
            <wp:extent cx="6119495" cy="2938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938145"/>
                    </a:xfrm>
                    <a:prstGeom prst="rect">
                      <a:avLst/>
                    </a:prstGeom>
                  </pic:spPr>
                </pic:pic>
              </a:graphicData>
            </a:graphic>
          </wp:inline>
        </w:drawing>
      </w:r>
    </w:p>
    <w:p w14:paraId="07256498" w14:textId="7947C593" w:rsidR="002D46E2" w:rsidRPr="003C0B2E" w:rsidRDefault="00E25E73" w:rsidP="00DC0C58">
      <w:pPr>
        <w:ind w:firstLine="0"/>
        <w:jc w:val="center"/>
        <w:rPr>
          <w:noProof/>
        </w:rPr>
      </w:pPr>
      <w:r w:rsidRPr="003C0B2E">
        <w:rPr>
          <w:noProof/>
        </w:rPr>
        <w:t>Рисунок 4.1 – Головний інтерфейс ІСППР</w:t>
      </w:r>
    </w:p>
    <w:p w14:paraId="51738460" w14:textId="77777777" w:rsidR="001C524B" w:rsidRPr="003C0B2E" w:rsidRDefault="001C524B" w:rsidP="00DC0C58">
      <w:pPr>
        <w:ind w:firstLine="0"/>
        <w:jc w:val="center"/>
        <w:rPr>
          <w:noProof/>
        </w:rPr>
      </w:pPr>
    </w:p>
    <w:p w14:paraId="6133D082" w14:textId="520AC4C3" w:rsidR="002D46E2" w:rsidRPr="003C0B2E" w:rsidRDefault="002D46E2" w:rsidP="002D46E2">
      <w:pPr>
        <w:rPr>
          <w:noProof/>
        </w:rPr>
      </w:pPr>
      <w:r w:rsidRPr="003C0B2E">
        <w:rPr>
          <w:noProof/>
        </w:rPr>
        <w:t xml:space="preserve">Панель управління, розташована у </w:t>
      </w:r>
      <w:r w:rsidR="00E25E73" w:rsidRPr="003C0B2E">
        <w:rPr>
          <w:noProof/>
        </w:rPr>
        <w:t>лівій</w:t>
      </w:r>
      <w:r w:rsidRPr="003C0B2E">
        <w:rPr>
          <w:noProof/>
        </w:rPr>
        <w:t xml:space="preserve"> частині екрана, забезпечує доступ до головних функцій системи, таких як завантаження даних, вибір моделі, запуск класифікації та збереження результатів. У центральній частині екрана розташована зона візуалізації, яка відображає результати класифікації у вигляді графіків, таблиць </w:t>
      </w:r>
      <w:r w:rsidR="00E25E73" w:rsidRPr="003C0B2E">
        <w:rPr>
          <w:noProof/>
        </w:rPr>
        <w:t>та</w:t>
      </w:r>
      <w:r w:rsidRPr="003C0B2E">
        <w:rPr>
          <w:noProof/>
        </w:rPr>
        <w:t xml:space="preserve"> теплових карт. </w:t>
      </w:r>
    </w:p>
    <w:p w14:paraId="1BD2FA1F" w14:textId="77777777" w:rsidR="002D46E2" w:rsidRPr="003C0B2E" w:rsidRDefault="002D46E2" w:rsidP="002D46E2">
      <w:pPr>
        <w:rPr>
          <w:noProof/>
        </w:rPr>
      </w:pPr>
      <w:r w:rsidRPr="003C0B2E">
        <w:rPr>
          <w:noProof/>
        </w:rPr>
        <w:t>Функціональність інтерфейсу включає наступні елементи:</w:t>
      </w:r>
    </w:p>
    <w:p w14:paraId="07D24A83" w14:textId="5F48DBBA" w:rsidR="002D46E2" w:rsidRPr="003C0B2E" w:rsidRDefault="008D3235" w:rsidP="002A7890">
      <w:pPr>
        <w:pStyle w:val="a3"/>
        <w:numPr>
          <w:ilvl w:val="0"/>
          <w:numId w:val="5"/>
        </w:numPr>
        <w:tabs>
          <w:tab w:val="left" w:pos="426"/>
        </w:tabs>
        <w:ind w:left="0" w:firstLine="0"/>
        <w:rPr>
          <w:noProof/>
        </w:rPr>
      </w:pPr>
      <w:r w:rsidRPr="003C0B2E">
        <w:rPr>
          <w:noProof/>
        </w:rPr>
        <w:t>м</w:t>
      </w:r>
      <w:r w:rsidR="002D46E2" w:rsidRPr="003C0B2E">
        <w:rPr>
          <w:noProof/>
        </w:rPr>
        <w:t>еханізм завантаження даних: користувач має змогу завантажувати зображення або датасети за допомогою інтуїтивно зрозумілого діалогового вікна із підтримкою різних форматів файлів (наприклад, JPEG, PNG, CSV)</w:t>
      </w:r>
      <w:r w:rsidRPr="003C0B2E">
        <w:rPr>
          <w:noProof/>
        </w:rPr>
        <w:t>;</w:t>
      </w:r>
    </w:p>
    <w:p w14:paraId="29812F80" w14:textId="7CB9081C" w:rsidR="002D46E2" w:rsidRPr="003C0B2E" w:rsidRDefault="008D3235" w:rsidP="002A7890">
      <w:pPr>
        <w:pStyle w:val="a3"/>
        <w:numPr>
          <w:ilvl w:val="0"/>
          <w:numId w:val="5"/>
        </w:numPr>
        <w:tabs>
          <w:tab w:val="left" w:pos="426"/>
        </w:tabs>
        <w:ind w:left="0" w:firstLine="0"/>
        <w:rPr>
          <w:noProof/>
        </w:rPr>
      </w:pPr>
      <w:r w:rsidRPr="003C0B2E">
        <w:rPr>
          <w:noProof/>
        </w:rPr>
        <w:lastRenderedPageBreak/>
        <w:t>в</w:t>
      </w:r>
      <w:r w:rsidR="002D46E2" w:rsidRPr="003C0B2E">
        <w:rPr>
          <w:noProof/>
        </w:rPr>
        <w:t xml:space="preserve">ибір моделі: забезпечується інтерактивна панель, де користувач може </w:t>
      </w:r>
      <w:r w:rsidR="00E25E73" w:rsidRPr="003C0B2E">
        <w:rPr>
          <w:noProof/>
        </w:rPr>
        <w:t>вибирати власні моделі для прогнозування</w:t>
      </w:r>
      <w:r w:rsidRPr="003C0B2E">
        <w:rPr>
          <w:noProof/>
        </w:rPr>
        <w:t>;</w:t>
      </w:r>
    </w:p>
    <w:p w14:paraId="3AD78F44" w14:textId="7D0654A1" w:rsidR="002D46E2" w:rsidRPr="003C0B2E" w:rsidRDefault="008D3235" w:rsidP="002A7890">
      <w:pPr>
        <w:pStyle w:val="a3"/>
        <w:numPr>
          <w:ilvl w:val="0"/>
          <w:numId w:val="5"/>
        </w:numPr>
        <w:tabs>
          <w:tab w:val="left" w:pos="426"/>
        </w:tabs>
        <w:ind w:left="0" w:firstLine="0"/>
        <w:rPr>
          <w:noProof/>
        </w:rPr>
      </w:pPr>
      <w:r w:rsidRPr="003C0B2E">
        <w:rPr>
          <w:noProof/>
        </w:rPr>
        <w:t>п</w:t>
      </w:r>
      <w:r w:rsidR="002D46E2" w:rsidRPr="003C0B2E">
        <w:rPr>
          <w:noProof/>
        </w:rPr>
        <w:t xml:space="preserve">ерегляд результатів: після виконання класифікації результати відображаються у зоні візуалізації. Користувач може переключатися між різними типами представлення даних (графіки, таблиці, </w:t>
      </w:r>
      <w:r w:rsidR="00E25E73" w:rsidRPr="003C0B2E">
        <w:rPr>
          <w:noProof/>
        </w:rPr>
        <w:t>теплові карти</w:t>
      </w:r>
      <w:r w:rsidR="002D46E2" w:rsidRPr="003C0B2E">
        <w:rPr>
          <w:noProof/>
        </w:rPr>
        <w:t>)</w:t>
      </w:r>
      <w:r w:rsidRPr="003C0B2E">
        <w:rPr>
          <w:noProof/>
        </w:rPr>
        <w:t>;</w:t>
      </w:r>
    </w:p>
    <w:p w14:paraId="7A9FF273" w14:textId="746328BB" w:rsidR="002D46E2" w:rsidRPr="003C0B2E" w:rsidRDefault="008D3235" w:rsidP="002A7890">
      <w:pPr>
        <w:pStyle w:val="a3"/>
        <w:numPr>
          <w:ilvl w:val="0"/>
          <w:numId w:val="5"/>
        </w:numPr>
        <w:tabs>
          <w:tab w:val="left" w:pos="426"/>
        </w:tabs>
        <w:ind w:left="0" w:firstLine="0"/>
        <w:rPr>
          <w:noProof/>
        </w:rPr>
      </w:pPr>
      <w:r w:rsidRPr="003C0B2E">
        <w:rPr>
          <w:noProof/>
        </w:rPr>
        <w:t>і</w:t>
      </w:r>
      <w:r w:rsidR="002D46E2" w:rsidRPr="003C0B2E">
        <w:rPr>
          <w:noProof/>
        </w:rPr>
        <w:t>нтерактивність: інтерфейс забезпечує можливість взаємодії з графіками, наприклад, для аналізу окремих класифікованих об’єктів.</w:t>
      </w:r>
    </w:p>
    <w:p w14:paraId="6525224E" w14:textId="464B02B9" w:rsidR="002D46E2" w:rsidRDefault="002D46E2" w:rsidP="002D46E2">
      <w:pPr>
        <w:rPr>
          <w:noProof/>
        </w:rPr>
      </w:pPr>
      <w:r w:rsidRPr="003C0B2E">
        <w:rPr>
          <w:noProof/>
        </w:rPr>
        <w:t xml:space="preserve">Для забезпечення зручності всі елементи інтерфейсу стандартизовані. Інформація, команди та повідомлення завжди з’являються у визначених зонах, що знижує когнітивне навантаження на користувача. Наприклад, результати завжди відображаються в центральній зоні, а повідомлення про помилки </w:t>
      </w:r>
      <w:r w:rsidR="00DC0C58" w:rsidRPr="003C0B2E">
        <w:rPr>
          <w:noProof/>
        </w:rPr>
        <w:t xml:space="preserve">– </w:t>
      </w:r>
      <w:r w:rsidRPr="003C0B2E">
        <w:rPr>
          <w:noProof/>
        </w:rPr>
        <w:t>у правій</w:t>
      </w:r>
      <w:r w:rsidR="00DC0C58" w:rsidRPr="003C0B2E">
        <w:rPr>
          <w:noProof/>
        </w:rPr>
        <w:t xml:space="preserve"> верхній частині, як це показано на рисунку 4.2</w:t>
      </w:r>
      <w:r w:rsidRPr="003C0B2E">
        <w:rPr>
          <w:noProof/>
        </w:rPr>
        <w:t>.</w:t>
      </w:r>
    </w:p>
    <w:p w14:paraId="46B44E9F" w14:textId="77777777" w:rsidR="00201BC1" w:rsidRPr="003C0B2E" w:rsidRDefault="00201BC1" w:rsidP="002D46E2">
      <w:pPr>
        <w:rPr>
          <w:noProof/>
        </w:rPr>
      </w:pPr>
      <w:bookmarkStart w:id="34" w:name="_GoBack"/>
      <w:bookmarkEnd w:id="34"/>
    </w:p>
    <w:p w14:paraId="185A5D26" w14:textId="3ACC5232" w:rsidR="00DC0C58" w:rsidRPr="003C0B2E" w:rsidRDefault="00DC0C58" w:rsidP="00DC0C58">
      <w:pPr>
        <w:ind w:firstLine="0"/>
        <w:jc w:val="center"/>
        <w:rPr>
          <w:noProof/>
        </w:rPr>
      </w:pPr>
      <w:r w:rsidRPr="003C0B2E">
        <w:rPr>
          <w:noProof/>
        </w:rPr>
        <w:drawing>
          <wp:inline distT="0" distB="0" distL="0" distR="0" wp14:anchorId="3B171E9D" wp14:editId="2EEBC533">
            <wp:extent cx="5552228" cy="3472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1"/>
                    <a:stretch/>
                  </pic:blipFill>
                  <pic:spPr bwMode="auto">
                    <a:xfrm>
                      <a:off x="0" y="0"/>
                      <a:ext cx="5566897" cy="3482127"/>
                    </a:xfrm>
                    <a:prstGeom prst="rect">
                      <a:avLst/>
                    </a:prstGeom>
                    <a:ln>
                      <a:noFill/>
                    </a:ln>
                    <a:extLst>
                      <a:ext uri="{53640926-AAD7-44D8-BBD7-CCE9431645EC}">
                        <a14:shadowObscured xmlns:a14="http://schemas.microsoft.com/office/drawing/2010/main"/>
                      </a:ext>
                    </a:extLst>
                  </pic:spPr>
                </pic:pic>
              </a:graphicData>
            </a:graphic>
          </wp:inline>
        </w:drawing>
      </w:r>
    </w:p>
    <w:p w14:paraId="7D2BA136" w14:textId="3C3321C6" w:rsidR="00DC0C58" w:rsidRPr="003C0B2E" w:rsidRDefault="00DC0C58" w:rsidP="008D3235">
      <w:pPr>
        <w:ind w:firstLine="0"/>
        <w:jc w:val="center"/>
        <w:rPr>
          <w:noProof/>
        </w:rPr>
      </w:pPr>
      <w:r w:rsidRPr="003C0B2E">
        <w:rPr>
          <w:noProof/>
        </w:rPr>
        <w:t>Рисунок 4.2 – Повідомлення про помилку користувачу через те, що він не обрав жодної моделі</w:t>
      </w:r>
    </w:p>
    <w:p w14:paraId="10A36CD1" w14:textId="77777777" w:rsidR="001C524B" w:rsidRPr="003C0B2E" w:rsidRDefault="001C524B" w:rsidP="008D3235">
      <w:pPr>
        <w:ind w:firstLine="0"/>
        <w:jc w:val="center"/>
        <w:rPr>
          <w:noProof/>
        </w:rPr>
      </w:pPr>
    </w:p>
    <w:p w14:paraId="6E562922" w14:textId="725998D8" w:rsidR="008D3235" w:rsidRPr="003C0B2E" w:rsidRDefault="008D3235" w:rsidP="008D3235">
      <w:pPr>
        <w:rPr>
          <w:noProof/>
        </w:rPr>
      </w:pPr>
      <w:r w:rsidRPr="003C0B2E">
        <w:rPr>
          <w:noProof/>
        </w:rPr>
        <w:t xml:space="preserve">Розроблений інтерфейс користувача </w:t>
      </w:r>
      <w:r w:rsidR="002B7F31" w:rsidRPr="003C0B2E">
        <w:rPr>
          <w:noProof/>
        </w:rPr>
        <w:t xml:space="preserve">для </w:t>
      </w:r>
      <w:r w:rsidRPr="003C0B2E">
        <w:rPr>
          <w:noProof/>
        </w:rPr>
        <w:t xml:space="preserve">ІСППР є ключовим елементом, який забезпечує зручну та інтуїтивну взаємодію користувача із системою. Він </w:t>
      </w:r>
      <w:r w:rsidRPr="003C0B2E">
        <w:rPr>
          <w:noProof/>
        </w:rPr>
        <w:lastRenderedPageBreak/>
        <w:t>дозволяє ефективно виконувати всі необхідні операції, починаючи із завантаження даних і вибору моделей, та завершується візуалізацією результатів класифікації. Графічний інтерфейс системи побудований із урахуванням сучасних стандартів організації візуальних елементів, включаючи чітке розділення екрану на функціональні зони, такі як панель управління, зона виводу результатів та панель повідомлень. Це дозволяє мінімізувати когнітивне навантаження на користувача і спрощує процес аналізу даних.</w:t>
      </w:r>
    </w:p>
    <w:p w14:paraId="75DF5A5E" w14:textId="1CE6F742" w:rsidR="008D3235" w:rsidRPr="003C0B2E" w:rsidRDefault="008D3235" w:rsidP="008D3235">
      <w:pPr>
        <w:rPr>
          <w:noProof/>
        </w:rPr>
      </w:pPr>
      <w:r w:rsidRPr="003C0B2E">
        <w:rPr>
          <w:noProof/>
        </w:rPr>
        <w:t xml:space="preserve">Таким чином, запропонований інтерфейс є універсальним, гнучким та ефективним рішенням для взаємодії користувача </w:t>
      </w:r>
      <w:r w:rsidR="002B7F31" w:rsidRPr="003C0B2E">
        <w:rPr>
          <w:noProof/>
        </w:rPr>
        <w:t>і</w:t>
      </w:r>
      <w:r w:rsidRPr="003C0B2E">
        <w:rPr>
          <w:noProof/>
        </w:rPr>
        <w:t xml:space="preserve">з </w:t>
      </w:r>
      <w:r w:rsidR="002B7F31" w:rsidRPr="003C0B2E">
        <w:rPr>
          <w:noProof/>
        </w:rPr>
        <w:t>системою</w:t>
      </w:r>
      <w:r w:rsidRPr="003C0B2E">
        <w:rPr>
          <w:noProof/>
        </w:rPr>
        <w:t>, забезпечуючи виконання всіх закладених функцій та підвищуючи зручність роботи.</w:t>
      </w:r>
    </w:p>
    <w:p w14:paraId="08ECE895" w14:textId="7F52F8CE" w:rsidR="002D46E2" w:rsidRPr="003C0B2E" w:rsidRDefault="002D46E2" w:rsidP="00177870">
      <w:pPr>
        <w:rPr>
          <w:noProof/>
        </w:rPr>
      </w:pPr>
    </w:p>
    <w:p w14:paraId="2D1FEBF3" w14:textId="7B89D430" w:rsidR="008D3235" w:rsidRPr="003C0B2E" w:rsidRDefault="001C524B" w:rsidP="001C524B">
      <w:pPr>
        <w:pStyle w:val="1"/>
        <w:rPr>
          <w:noProof/>
        </w:rPr>
      </w:pPr>
      <w:bookmarkStart w:id="35" w:name="_Toc186034864"/>
      <w:r w:rsidRPr="003C0B2E">
        <w:rPr>
          <w:noProof/>
        </w:rPr>
        <w:t>5 Опис програмної реалізації ІСППР</w:t>
      </w:r>
      <w:bookmarkEnd w:id="35"/>
    </w:p>
    <w:p w14:paraId="719E2D3F" w14:textId="5903421F" w:rsidR="001C524B" w:rsidRPr="003C0B2E" w:rsidRDefault="00DF5401" w:rsidP="00DF5401">
      <w:pPr>
        <w:pStyle w:val="2"/>
        <w:rPr>
          <w:noProof/>
        </w:rPr>
      </w:pPr>
      <w:bookmarkStart w:id="36" w:name="_Toc186034865"/>
      <w:r w:rsidRPr="003C0B2E">
        <w:rPr>
          <w:noProof/>
        </w:rPr>
        <w:t>5.1 Обгрунтування вибору інструментальної платформи</w:t>
      </w:r>
      <w:bookmarkEnd w:id="36"/>
    </w:p>
    <w:p w14:paraId="00840B40" w14:textId="08CD89FE" w:rsidR="00DF5401" w:rsidRPr="003C0B2E" w:rsidRDefault="00DF5401" w:rsidP="00DF5401">
      <w:pPr>
        <w:rPr>
          <w:noProof/>
        </w:rPr>
      </w:pPr>
      <w:r w:rsidRPr="003C0B2E">
        <w:rPr>
          <w:noProof/>
        </w:rPr>
        <w:t>Для реалізації даної системи було обрано мову програмування Python та бібліотеку Streamlit як інструментальну платформу для розробки інтерфейсу. Цей вибір обумовлений кількома ключовими факторами.</w:t>
      </w:r>
    </w:p>
    <w:p w14:paraId="64B0556A" w14:textId="77777777" w:rsidR="00DF5401" w:rsidRPr="003C0B2E" w:rsidRDefault="00DF5401" w:rsidP="00DF5401">
      <w:pPr>
        <w:rPr>
          <w:noProof/>
        </w:rPr>
      </w:pPr>
      <w:r w:rsidRPr="003C0B2E">
        <w:rPr>
          <w:noProof/>
        </w:rPr>
        <w:t>Python є однією з найпопулярніших мов програмування для наукових досліджень, обробки даних та розробки систем штучного інтелекту. Його простота у використанні та велика кількість бібліотек дозволяють ефективно розв’язувати задачі класифікації зображень, інтегрувати моделі машинного навчання та створювати інтуїтивно зрозумілі інтерфейси.</w:t>
      </w:r>
    </w:p>
    <w:p w14:paraId="5BC9A211" w14:textId="77777777" w:rsidR="00DF5401" w:rsidRPr="003C0B2E" w:rsidRDefault="00DF5401" w:rsidP="00DF5401">
      <w:pPr>
        <w:rPr>
          <w:noProof/>
        </w:rPr>
      </w:pPr>
      <w:r w:rsidRPr="003C0B2E">
        <w:rPr>
          <w:noProof/>
        </w:rPr>
        <w:t>Streamlit, як інструментальна платформа для створення веб-додатків, забезпечує простий та швидкий спосіб реалізації інтерактивного інтерфейсу. Переваги Streamlit включають:</w:t>
      </w:r>
    </w:p>
    <w:p w14:paraId="615B5452" w14:textId="02CBA5E4" w:rsidR="00DF5401" w:rsidRPr="003C0B2E" w:rsidRDefault="00DF5401" w:rsidP="002A7890">
      <w:pPr>
        <w:pStyle w:val="a3"/>
        <w:numPr>
          <w:ilvl w:val="0"/>
          <w:numId w:val="6"/>
        </w:numPr>
        <w:tabs>
          <w:tab w:val="left" w:pos="426"/>
        </w:tabs>
        <w:ind w:left="0" w:firstLine="0"/>
        <w:rPr>
          <w:noProof/>
        </w:rPr>
      </w:pPr>
      <w:r w:rsidRPr="003C0B2E">
        <w:rPr>
          <w:noProof/>
        </w:rPr>
        <w:t>простота використання: інтерфейс створюється за допомогою простих Python-скриптів, що мінімізує час розробки;</w:t>
      </w:r>
    </w:p>
    <w:p w14:paraId="07BEA815" w14:textId="6AEF00D3" w:rsidR="00DF5401" w:rsidRPr="003C0B2E" w:rsidRDefault="00DF5401" w:rsidP="002A7890">
      <w:pPr>
        <w:pStyle w:val="a3"/>
        <w:numPr>
          <w:ilvl w:val="0"/>
          <w:numId w:val="6"/>
        </w:numPr>
        <w:tabs>
          <w:tab w:val="left" w:pos="426"/>
        </w:tabs>
        <w:ind w:left="0" w:firstLine="0"/>
        <w:rPr>
          <w:noProof/>
        </w:rPr>
      </w:pPr>
      <w:r w:rsidRPr="003C0B2E">
        <w:rPr>
          <w:noProof/>
        </w:rPr>
        <w:t>інтерактивність: підтримка динамічної взаємодії з користувачем, включаючи можливість завантаження файлів, налаштування параметрів та отримання миттєвого відгуку;</w:t>
      </w:r>
    </w:p>
    <w:p w14:paraId="3842DC63" w14:textId="25F45063" w:rsidR="00DF5401" w:rsidRPr="003C0B2E" w:rsidRDefault="00DF5401" w:rsidP="002A7890">
      <w:pPr>
        <w:pStyle w:val="a3"/>
        <w:numPr>
          <w:ilvl w:val="0"/>
          <w:numId w:val="6"/>
        </w:numPr>
        <w:tabs>
          <w:tab w:val="left" w:pos="426"/>
        </w:tabs>
        <w:ind w:left="0" w:firstLine="0"/>
        <w:rPr>
          <w:noProof/>
        </w:rPr>
      </w:pPr>
      <w:r w:rsidRPr="003C0B2E">
        <w:rPr>
          <w:noProof/>
        </w:rPr>
        <w:lastRenderedPageBreak/>
        <w:t>вбудовані візуалізації: платформа має готові інструменти для відображення графіків, таблиць та інших візуальних елементів. Це дозволяє легко реалізувати зручне представлення результатів класифікації;</w:t>
      </w:r>
    </w:p>
    <w:p w14:paraId="780D82A0" w14:textId="4BC6E8EF" w:rsidR="00DF5401" w:rsidRPr="003C0B2E" w:rsidRDefault="00DF5401" w:rsidP="002A7890">
      <w:pPr>
        <w:pStyle w:val="a3"/>
        <w:numPr>
          <w:ilvl w:val="0"/>
          <w:numId w:val="6"/>
        </w:numPr>
        <w:tabs>
          <w:tab w:val="left" w:pos="426"/>
        </w:tabs>
        <w:ind w:left="0" w:firstLine="0"/>
        <w:rPr>
          <w:noProof/>
        </w:rPr>
      </w:pPr>
      <w:r w:rsidRPr="003C0B2E">
        <w:rPr>
          <w:noProof/>
        </w:rPr>
        <w:t>мінімальні інфраструктурні вимоги: Streamlit дозволяє запускати додаток локально або розгортати його у хмарі без необхідності складної серверної інфраструктури.</w:t>
      </w:r>
    </w:p>
    <w:p w14:paraId="39592AF6" w14:textId="77777777" w:rsidR="00DF5401" w:rsidRPr="003C0B2E" w:rsidRDefault="00DF5401" w:rsidP="00DF5401">
      <w:pPr>
        <w:rPr>
          <w:noProof/>
        </w:rPr>
      </w:pPr>
      <w:r w:rsidRPr="003C0B2E">
        <w:rPr>
          <w:noProof/>
        </w:rPr>
        <w:t>Щодо бібліотек для обробки зображень та класифікації, було обрано такі модулі:</w:t>
      </w:r>
    </w:p>
    <w:p w14:paraId="2CD1FC81" w14:textId="6AC7F481" w:rsidR="00DF5401" w:rsidRPr="003C0B2E" w:rsidRDefault="00DF5401" w:rsidP="002A7890">
      <w:pPr>
        <w:pStyle w:val="a3"/>
        <w:numPr>
          <w:ilvl w:val="0"/>
          <w:numId w:val="4"/>
        </w:numPr>
        <w:tabs>
          <w:tab w:val="left" w:pos="284"/>
        </w:tabs>
        <w:ind w:left="0" w:firstLine="0"/>
        <w:rPr>
          <w:noProof/>
        </w:rPr>
      </w:pPr>
      <w:r w:rsidRPr="003C0B2E">
        <w:rPr>
          <w:noProof/>
        </w:rPr>
        <w:t>TensorFlow для інтеграції попередньо навчених моделей;</w:t>
      </w:r>
    </w:p>
    <w:p w14:paraId="0ED0B23D" w14:textId="00EE9FF1" w:rsidR="00DF5401" w:rsidRPr="003C0B2E" w:rsidRDefault="00DF5401" w:rsidP="002A7890">
      <w:pPr>
        <w:pStyle w:val="a3"/>
        <w:numPr>
          <w:ilvl w:val="0"/>
          <w:numId w:val="4"/>
        </w:numPr>
        <w:tabs>
          <w:tab w:val="left" w:pos="284"/>
        </w:tabs>
        <w:ind w:left="0" w:firstLine="0"/>
        <w:rPr>
          <w:noProof/>
        </w:rPr>
      </w:pPr>
      <w:r w:rsidRPr="003C0B2E">
        <w:rPr>
          <w:noProof/>
        </w:rPr>
        <w:t>Pillow для базової обробки зображень (масштабування, нормалізація)</w:t>
      </w:r>
      <w:r w:rsidR="009D17DD" w:rsidRPr="003C0B2E">
        <w:rPr>
          <w:noProof/>
        </w:rPr>
        <w:t>;</w:t>
      </w:r>
    </w:p>
    <w:p w14:paraId="77528BAC" w14:textId="61481D5E" w:rsidR="00DF5401" w:rsidRPr="003C0B2E" w:rsidRDefault="00DF5401" w:rsidP="002A7890">
      <w:pPr>
        <w:pStyle w:val="a3"/>
        <w:numPr>
          <w:ilvl w:val="0"/>
          <w:numId w:val="4"/>
        </w:numPr>
        <w:tabs>
          <w:tab w:val="left" w:pos="284"/>
        </w:tabs>
        <w:ind w:left="0" w:firstLine="0"/>
        <w:rPr>
          <w:noProof/>
        </w:rPr>
      </w:pPr>
      <w:r w:rsidRPr="003C0B2E">
        <w:rPr>
          <w:noProof/>
        </w:rPr>
        <w:t>Numpy та Pandas для роботи з даними та побудови графіків.</w:t>
      </w:r>
    </w:p>
    <w:p w14:paraId="34C54A8F" w14:textId="77777777" w:rsidR="00DF5401" w:rsidRPr="003C0B2E" w:rsidRDefault="00DF5401" w:rsidP="00DF5401">
      <w:pPr>
        <w:rPr>
          <w:noProof/>
        </w:rPr>
      </w:pPr>
      <w:r w:rsidRPr="003C0B2E">
        <w:rPr>
          <w:noProof/>
        </w:rPr>
        <w:t>Використання Streamlit у поєднанні з Python дозволяє створити повнофункціональну, адаптивну та інтерактивну систему класифікації зображень із мінімальними витратами часу на розробку. Такий підхід забезпечує як гнучкість у реалізації складних функцій, так і зручність користувацького досвіду.</w:t>
      </w:r>
    </w:p>
    <w:p w14:paraId="0FCA1A35" w14:textId="77777777" w:rsidR="00DF5401" w:rsidRPr="003C0B2E" w:rsidRDefault="00DF5401" w:rsidP="00DF5401">
      <w:pPr>
        <w:rPr>
          <w:noProof/>
        </w:rPr>
      </w:pPr>
      <w:r w:rsidRPr="003C0B2E">
        <w:rPr>
          <w:noProof/>
        </w:rPr>
        <w:t>Обрані інструменти також підтримують сучасні стандарти розробки програмного забезпечення, такі як модульність, відкритість коду та можливість легкого розширення функціоналу. Це дозволяє інтегрувати додаткові модулі або модифікувати існуючі без значних зусиль. Таким чином, Python у поєднанні зі Streamlit є оптимальним вибором для реалізації ІСППР.</w:t>
      </w:r>
    </w:p>
    <w:p w14:paraId="6D0C895C" w14:textId="77777777" w:rsidR="00DF5401" w:rsidRPr="003C0B2E" w:rsidRDefault="00DF5401" w:rsidP="00177870">
      <w:pPr>
        <w:rPr>
          <w:noProof/>
        </w:rPr>
      </w:pPr>
    </w:p>
    <w:p w14:paraId="76222275" w14:textId="4059631D" w:rsidR="0048300B" w:rsidRPr="003C0B2E" w:rsidRDefault="005E24D7" w:rsidP="005E24D7">
      <w:pPr>
        <w:pStyle w:val="2"/>
        <w:rPr>
          <w:noProof/>
        </w:rPr>
      </w:pPr>
      <w:bookmarkStart w:id="37" w:name="_Toc186034866"/>
      <w:r w:rsidRPr="003C0B2E">
        <w:rPr>
          <w:noProof/>
        </w:rPr>
        <w:t>5.2 Опис основних класів, функцій та модулів у СППР</w:t>
      </w:r>
      <w:bookmarkEnd w:id="37"/>
    </w:p>
    <w:p w14:paraId="4CA9EA48" w14:textId="3E849FA1" w:rsidR="0048300B" w:rsidRPr="003C0B2E" w:rsidRDefault="00D00FA6" w:rsidP="00177870">
      <w:pPr>
        <w:rPr>
          <w:noProof/>
        </w:rPr>
      </w:pPr>
      <w:r w:rsidRPr="003C0B2E">
        <w:rPr>
          <w:noProof/>
        </w:rPr>
        <w:t>Розроблена система підтримки прийняття рішень для класифікації зображень реалізована у вигляді веб-додатку на базі Streamlit. Архітектура програмного забезпечення побудована з урахуванням модульності, що забезпечує легкість у підтримці, розширенні функціоналу та взаємодії між компонентами. Основні функції програми згруповано в логічні модулі, кожен із яких виконує специфічні завдання у межах загальної системи.</w:t>
      </w:r>
    </w:p>
    <w:p w14:paraId="58ED4A45" w14:textId="379F1C4F" w:rsidR="00FB2CCC" w:rsidRPr="003C0B2E" w:rsidRDefault="00D00FA6" w:rsidP="002A7890">
      <w:pPr>
        <w:pStyle w:val="a3"/>
        <w:numPr>
          <w:ilvl w:val="0"/>
          <w:numId w:val="18"/>
        </w:numPr>
        <w:rPr>
          <w:noProof/>
        </w:rPr>
      </w:pPr>
      <w:r w:rsidRPr="003C0B2E">
        <w:rPr>
          <w:noProof/>
        </w:rPr>
        <w:t>Модуль ініціалізації додатку</w:t>
      </w:r>
    </w:p>
    <w:p w14:paraId="42AF4CFA" w14:textId="1528BEF4" w:rsidR="00FB2CCC" w:rsidRPr="003C0B2E" w:rsidRDefault="00D00FA6" w:rsidP="00FB2CCC">
      <w:pPr>
        <w:tabs>
          <w:tab w:val="num" w:pos="720"/>
        </w:tabs>
        <w:rPr>
          <w:b/>
          <w:bCs/>
          <w:noProof/>
        </w:rPr>
      </w:pPr>
      <w:r w:rsidRPr="003C0B2E">
        <w:rPr>
          <w:noProof/>
        </w:rPr>
        <w:lastRenderedPageBreak/>
        <w:t xml:space="preserve">Модуль </w:t>
      </w:r>
      <w:r w:rsidR="00FB2CCC" w:rsidRPr="003C0B2E">
        <w:rPr>
          <w:noProof/>
        </w:rPr>
        <w:t>відповідає за ініціалізацію та запуск Streamlit додатку, управління автентифікацією користувачів, а також маршрутизацію між різними сторінками додатку. Основними функціями є:</w:t>
      </w:r>
    </w:p>
    <w:p w14:paraId="5384A297" w14:textId="72E3856D" w:rsidR="00FB2CCC" w:rsidRPr="003C0B2E" w:rsidRDefault="00FB2CCC" w:rsidP="002A7890">
      <w:pPr>
        <w:pStyle w:val="a3"/>
        <w:numPr>
          <w:ilvl w:val="0"/>
          <w:numId w:val="4"/>
        </w:numPr>
        <w:tabs>
          <w:tab w:val="left" w:pos="284"/>
        </w:tabs>
        <w:ind w:left="0" w:firstLine="0"/>
        <w:rPr>
          <w:noProof/>
        </w:rPr>
      </w:pPr>
      <w:r w:rsidRPr="003C0B2E">
        <w:rPr>
          <w:noProof/>
        </w:rPr>
        <w:t>ініціалізація додатку: запуск Streamlit додатку, налаштування конфігураційних параметрів;</w:t>
      </w:r>
    </w:p>
    <w:p w14:paraId="0BB8481A" w14:textId="1543D35D" w:rsidR="00FB2CCC" w:rsidRPr="003C0B2E" w:rsidRDefault="00FB2CCC" w:rsidP="002A7890">
      <w:pPr>
        <w:pStyle w:val="a3"/>
        <w:numPr>
          <w:ilvl w:val="0"/>
          <w:numId w:val="4"/>
        </w:numPr>
        <w:tabs>
          <w:tab w:val="left" w:pos="284"/>
        </w:tabs>
        <w:ind w:left="0" w:firstLine="0"/>
        <w:rPr>
          <w:noProof/>
        </w:rPr>
      </w:pPr>
      <w:r w:rsidRPr="003C0B2E">
        <w:rPr>
          <w:noProof/>
        </w:rPr>
        <w:t xml:space="preserve">управління автентифікацією користувачів: </w:t>
      </w:r>
      <w:r w:rsidR="000711BA" w:rsidRPr="003C0B2E">
        <w:rPr>
          <w:noProof/>
        </w:rPr>
        <w:t>в</w:t>
      </w:r>
      <w:r w:rsidRPr="003C0B2E">
        <w:rPr>
          <w:noProof/>
        </w:rPr>
        <w:t>хід користувачів у систему</w:t>
      </w:r>
      <w:r w:rsidR="000711BA" w:rsidRPr="003C0B2E">
        <w:rPr>
          <w:noProof/>
        </w:rPr>
        <w:t>, х</w:t>
      </w:r>
      <w:r w:rsidRPr="003C0B2E">
        <w:rPr>
          <w:noProof/>
        </w:rPr>
        <w:t>ешування та перевірка паролів</w:t>
      </w:r>
      <w:r w:rsidR="000711BA" w:rsidRPr="003C0B2E">
        <w:rPr>
          <w:noProof/>
        </w:rPr>
        <w:t>, з</w:t>
      </w:r>
      <w:r w:rsidRPr="003C0B2E">
        <w:rPr>
          <w:noProof/>
        </w:rPr>
        <w:t>береження стану автентифікації у</w:t>
      </w:r>
      <w:r w:rsidR="000711BA" w:rsidRPr="003C0B2E">
        <w:rPr>
          <w:noProof/>
        </w:rPr>
        <w:t xml:space="preserve"> змінній </w:t>
      </w:r>
      <w:hyperlink r:id="rId12" w:history="1">
        <w:r w:rsidRPr="003C0B2E">
          <w:rPr>
            <w:rStyle w:val="a5"/>
            <w:i/>
            <w:iCs/>
            <w:noProof/>
            <w:color w:val="000000" w:themeColor="text1"/>
            <w:u w:val="none"/>
          </w:rPr>
          <w:t>st.session_state</w:t>
        </w:r>
      </w:hyperlink>
      <w:r w:rsidR="000711BA" w:rsidRPr="003C0B2E">
        <w:rPr>
          <w:noProof/>
          <w:color w:val="000000" w:themeColor="text1"/>
        </w:rPr>
        <w:t>;</w:t>
      </w:r>
    </w:p>
    <w:p w14:paraId="41AED739" w14:textId="591C0013" w:rsidR="00D00FA6" w:rsidRPr="003C0B2E" w:rsidRDefault="000711BA" w:rsidP="002A7890">
      <w:pPr>
        <w:pStyle w:val="a3"/>
        <w:numPr>
          <w:ilvl w:val="0"/>
          <w:numId w:val="4"/>
        </w:numPr>
        <w:tabs>
          <w:tab w:val="left" w:pos="284"/>
          <w:tab w:val="num" w:pos="720"/>
        </w:tabs>
        <w:ind w:left="0" w:firstLine="0"/>
        <w:rPr>
          <w:noProof/>
        </w:rPr>
      </w:pPr>
      <w:r w:rsidRPr="003C0B2E">
        <w:rPr>
          <w:noProof/>
        </w:rPr>
        <w:t>м</w:t>
      </w:r>
      <w:r w:rsidR="00FB2CCC" w:rsidRPr="003C0B2E">
        <w:rPr>
          <w:noProof/>
        </w:rPr>
        <w:t>аршрутизація між сторінками:</w:t>
      </w:r>
      <w:r w:rsidRPr="003C0B2E">
        <w:rPr>
          <w:noProof/>
        </w:rPr>
        <w:t xml:space="preserve"> в</w:t>
      </w:r>
      <w:r w:rsidR="00FB2CCC" w:rsidRPr="003C0B2E">
        <w:rPr>
          <w:noProof/>
        </w:rPr>
        <w:t>ідображення навігаційного меню</w:t>
      </w:r>
      <w:r w:rsidRPr="003C0B2E">
        <w:rPr>
          <w:noProof/>
        </w:rPr>
        <w:t>, п</w:t>
      </w:r>
      <w:r w:rsidR="00FB2CCC" w:rsidRPr="003C0B2E">
        <w:rPr>
          <w:noProof/>
        </w:rPr>
        <w:t xml:space="preserve">ерехід між сторінками додатку: </w:t>
      </w:r>
      <w:r w:rsidRPr="003C0B2E">
        <w:rPr>
          <w:noProof/>
        </w:rPr>
        <w:t>«</w:t>
      </w:r>
      <w:r w:rsidR="00FB2CCC" w:rsidRPr="003C0B2E">
        <w:rPr>
          <w:noProof/>
        </w:rPr>
        <w:t>Predict</w:t>
      </w:r>
      <w:r w:rsidRPr="003C0B2E">
        <w:rPr>
          <w:noProof/>
        </w:rPr>
        <w:t>»</w:t>
      </w:r>
      <w:r w:rsidR="00FB2CCC" w:rsidRPr="003C0B2E">
        <w:rPr>
          <w:noProof/>
        </w:rPr>
        <w:t xml:space="preserve">, </w:t>
      </w:r>
      <w:r w:rsidRPr="003C0B2E">
        <w:rPr>
          <w:noProof/>
        </w:rPr>
        <w:t>«</w:t>
      </w:r>
      <w:r w:rsidR="00FB2CCC" w:rsidRPr="003C0B2E">
        <w:rPr>
          <w:noProof/>
        </w:rPr>
        <w:t>Analysis</w:t>
      </w:r>
      <w:r w:rsidRPr="003C0B2E">
        <w:rPr>
          <w:noProof/>
        </w:rPr>
        <w:t>»</w:t>
      </w:r>
      <w:r w:rsidR="00FB2CCC" w:rsidRPr="003C0B2E">
        <w:rPr>
          <w:noProof/>
        </w:rPr>
        <w:t xml:space="preserve">, </w:t>
      </w:r>
      <w:r w:rsidRPr="003C0B2E">
        <w:rPr>
          <w:noProof/>
        </w:rPr>
        <w:t>«</w:t>
      </w:r>
      <w:r w:rsidR="00FB2CCC" w:rsidRPr="003C0B2E">
        <w:rPr>
          <w:noProof/>
        </w:rPr>
        <w:t>Model Upload</w:t>
      </w:r>
      <w:r w:rsidRPr="003C0B2E">
        <w:rPr>
          <w:noProof/>
        </w:rPr>
        <w:t>»</w:t>
      </w:r>
      <w:r w:rsidR="00FB2CCC" w:rsidRPr="003C0B2E">
        <w:rPr>
          <w:noProof/>
        </w:rPr>
        <w:t xml:space="preserve">, </w:t>
      </w:r>
      <w:r w:rsidRPr="003C0B2E">
        <w:rPr>
          <w:noProof/>
        </w:rPr>
        <w:t>«</w:t>
      </w:r>
      <w:r w:rsidR="00FB2CCC" w:rsidRPr="003C0B2E">
        <w:rPr>
          <w:noProof/>
        </w:rPr>
        <w:t>My Models</w:t>
      </w:r>
      <w:r w:rsidRPr="003C0B2E">
        <w:rPr>
          <w:noProof/>
        </w:rPr>
        <w:t>»</w:t>
      </w:r>
      <w:r w:rsidR="00FB2CCC" w:rsidRPr="003C0B2E">
        <w:rPr>
          <w:noProof/>
        </w:rPr>
        <w:t xml:space="preserve">. </w:t>
      </w:r>
    </w:p>
    <w:p w14:paraId="2E64537F" w14:textId="600CEC52" w:rsidR="00FB2CCC" w:rsidRPr="003C0B2E" w:rsidRDefault="00D00FA6" w:rsidP="002A7890">
      <w:pPr>
        <w:pStyle w:val="a3"/>
        <w:numPr>
          <w:ilvl w:val="0"/>
          <w:numId w:val="18"/>
        </w:numPr>
        <w:rPr>
          <w:noProof/>
        </w:rPr>
      </w:pPr>
      <w:r w:rsidRPr="003C0B2E">
        <w:rPr>
          <w:noProof/>
        </w:rPr>
        <w:t>Модуль автентифікації користувачів</w:t>
      </w:r>
    </w:p>
    <w:p w14:paraId="6B837880" w14:textId="6187F102" w:rsidR="00D00FA6" w:rsidRPr="003C0B2E" w:rsidRDefault="00D00FA6" w:rsidP="00D00FA6">
      <w:pPr>
        <w:rPr>
          <w:noProof/>
        </w:rPr>
      </w:pPr>
      <w:r w:rsidRPr="003C0B2E">
        <w:rPr>
          <w:noProof/>
        </w:rPr>
        <w:t>Модуль забезпечує автентифікацію користувачів, їхній доступ до функціоналу системи та збереження безпеки даних</w:t>
      </w:r>
      <w:r w:rsidR="000711BA" w:rsidRPr="003C0B2E">
        <w:rPr>
          <w:noProof/>
        </w:rPr>
        <w:t>:</w:t>
      </w:r>
    </w:p>
    <w:p w14:paraId="2DB2BBB0" w14:textId="5843C312"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register_user()</w:t>
      </w:r>
      <w:r w:rsidR="00D00FA6" w:rsidRPr="003C0B2E">
        <w:rPr>
          <w:noProof/>
        </w:rPr>
        <w:t xml:space="preserve"> відповідає за реєстрацію нових користувачів, зберігаючи хешовані паролі у таблиці users бази даних PostgreSQL</w:t>
      </w:r>
      <w:r w:rsidRPr="003C0B2E">
        <w:rPr>
          <w:noProof/>
        </w:rPr>
        <w:t>;</w:t>
      </w:r>
    </w:p>
    <w:p w14:paraId="3CD72C13" w14:textId="0F0D996A"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login_user()</w:t>
      </w:r>
      <w:r w:rsidR="00D00FA6" w:rsidRPr="003C0B2E">
        <w:rPr>
          <w:noProof/>
        </w:rPr>
        <w:t xml:space="preserve"> виконує перевірку даних для входу через хешування пароля та порівняння збереженого значення з базою даних</w:t>
      </w:r>
      <w:r w:rsidRPr="003C0B2E">
        <w:rPr>
          <w:noProof/>
        </w:rPr>
        <w:t>;</w:t>
      </w:r>
    </w:p>
    <w:p w14:paraId="25C2A647" w14:textId="62E1AB13" w:rsidR="00D00FA6" w:rsidRPr="003C0B2E" w:rsidRDefault="000711BA" w:rsidP="002A7890">
      <w:pPr>
        <w:pStyle w:val="a3"/>
        <w:numPr>
          <w:ilvl w:val="0"/>
          <w:numId w:val="4"/>
        </w:numPr>
        <w:tabs>
          <w:tab w:val="left" w:pos="284"/>
        </w:tabs>
        <w:ind w:left="0" w:firstLine="0"/>
        <w:rPr>
          <w:noProof/>
        </w:rPr>
      </w:pPr>
      <w:r w:rsidRPr="003C0B2E">
        <w:rPr>
          <w:noProof/>
        </w:rPr>
        <w:t>т</w:t>
      </w:r>
      <w:r w:rsidR="00D00FA6" w:rsidRPr="003C0B2E">
        <w:rPr>
          <w:noProof/>
        </w:rPr>
        <w:t xml:space="preserve">аблиця </w:t>
      </w:r>
      <w:r w:rsidR="00D00FA6" w:rsidRPr="003C0B2E">
        <w:rPr>
          <w:i/>
          <w:iCs/>
          <w:noProof/>
        </w:rPr>
        <w:t>users</w:t>
      </w:r>
      <w:r w:rsidR="00D00FA6" w:rsidRPr="003C0B2E">
        <w:rPr>
          <w:noProof/>
        </w:rPr>
        <w:t xml:space="preserve"> містить інформацію про користувачів: імена, хешовані паролі та права доступу.</w:t>
      </w:r>
    </w:p>
    <w:p w14:paraId="70D403C2" w14:textId="6AD2FC06" w:rsidR="000711BA" w:rsidRPr="003C0B2E" w:rsidRDefault="00D00FA6" w:rsidP="002A7890">
      <w:pPr>
        <w:pStyle w:val="a3"/>
        <w:numPr>
          <w:ilvl w:val="0"/>
          <w:numId w:val="18"/>
        </w:numPr>
        <w:rPr>
          <w:noProof/>
        </w:rPr>
      </w:pPr>
      <w:r w:rsidRPr="003C0B2E">
        <w:rPr>
          <w:noProof/>
        </w:rPr>
        <w:t>Модуль управління базою даних</w:t>
      </w:r>
    </w:p>
    <w:p w14:paraId="3771AF4F" w14:textId="75A9093B" w:rsidR="00D00FA6" w:rsidRPr="003C0B2E" w:rsidRDefault="00D00FA6" w:rsidP="00D00FA6">
      <w:pPr>
        <w:rPr>
          <w:noProof/>
        </w:rPr>
      </w:pPr>
      <w:r w:rsidRPr="003C0B2E">
        <w:rPr>
          <w:noProof/>
        </w:rPr>
        <w:t>Цей модуль забезпечує роботу з базою даних PostgreSQL, яка зберігає інформацію про користувачів, моделі та їхні метадані.</w:t>
      </w:r>
    </w:p>
    <w:p w14:paraId="1F5F4869" w14:textId="19052D31" w:rsidR="00D00FA6" w:rsidRPr="003C0B2E" w:rsidRDefault="000711BA" w:rsidP="002A7890">
      <w:pPr>
        <w:pStyle w:val="a3"/>
        <w:numPr>
          <w:ilvl w:val="0"/>
          <w:numId w:val="4"/>
        </w:numPr>
        <w:tabs>
          <w:tab w:val="left" w:pos="284"/>
        </w:tabs>
        <w:ind w:left="0" w:firstLine="0"/>
        <w:rPr>
          <w:noProof/>
        </w:rPr>
      </w:pPr>
      <w:r w:rsidRPr="003C0B2E">
        <w:rPr>
          <w:noProof/>
        </w:rPr>
        <w:t>фу</w:t>
      </w:r>
      <w:r w:rsidR="00D00FA6" w:rsidRPr="003C0B2E">
        <w:rPr>
          <w:noProof/>
        </w:rPr>
        <w:t xml:space="preserve">нкція </w:t>
      </w:r>
      <w:r w:rsidR="009D17DD" w:rsidRPr="003C0B2E">
        <w:rPr>
          <w:i/>
          <w:iCs/>
          <w:noProof/>
        </w:rPr>
        <w:t>get_</w:t>
      </w:r>
      <w:r w:rsidR="00D00FA6" w:rsidRPr="003C0B2E">
        <w:rPr>
          <w:i/>
          <w:iCs/>
          <w:noProof/>
        </w:rPr>
        <w:t>connect</w:t>
      </w:r>
      <w:r w:rsidR="009D17DD" w:rsidRPr="003C0B2E">
        <w:rPr>
          <w:i/>
          <w:iCs/>
          <w:noProof/>
        </w:rPr>
        <w:t>ion</w:t>
      </w:r>
      <w:r w:rsidR="00D00FA6" w:rsidRPr="003C0B2E">
        <w:rPr>
          <w:i/>
          <w:iCs/>
          <w:noProof/>
        </w:rPr>
        <w:t>()</w:t>
      </w:r>
      <w:r w:rsidR="00D00FA6" w:rsidRPr="003C0B2E">
        <w:rPr>
          <w:noProof/>
        </w:rPr>
        <w:t xml:space="preserve"> створює підключення до бази даних, використовуючи пул з’єднань для підвищення ефективності</w:t>
      </w:r>
      <w:r w:rsidRPr="003C0B2E">
        <w:rPr>
          <w:noProof/>
        </w:rPr>
        <w:t>;</w:t>
      </w:r>
    </w:p>
    <w:p w14:paraId="2569AE67" w14:textId="2EE7A507" w:rsidR="00D00FA6" w:rsidRPr="003C0B2E" w:rsidRDefault="00D00FA6" w:rsidP="002A7890">
      <w:pPr>
        <w:pStyle w:val="a3"/>
        <w:numPr>
          <w:ilvl w:val="0"/>
          <w:numId w:val="4"/>
        </w:numPr>
        <w:tabs>
          <w:tab w:val="left" w:pos="284"/>
        </w:tabs>
        <w:ind w:left="0" w:firstLine="0"/>
        <w:rPr>
          <w:noProof/>
        </w:rPr>
      </w:pPr>
      <w:r w:rsidRPr="003C0B2E">
        <w:rPr>
          <w:noProof/>
        </w:rPr>
        <w:t xml:space="preserve">CRUD-функції реалізують операції додавання, отримання, оновлення та видалення даних із таблиць </w:t>
      </w:r>
      <w:r w:rsidRPr="003C0B2E">
        <w:rPr>
          <w:i/>
          <w:iCs/>
          <w:noProof/>
        </w:rPr>
        <w:t>users</w:t>
      </w:r>
      <w:r w:rsidRPr="003C0B2E">
        <w:rPr>
          <w:noProof/>
        </w:rPr>
        <w:t xml:space="preserve"> та </w:t>
      </w:r>
      <w:r w:rsidRPr="003C0B2E">
        <w:rPr>
          <w:i/>
          <w:iCs/>
          <w:noProof/>
        </w:rPr>
        <w:t>models</w:t>
      </w:r>
      <w:r w:rsidR="000711BA" w:rsidRPr="003C0B2E">
        <w:rPr>
          <w:noProof/>
        </w:rPr>
        <w:t>;</w:t>
      </w:r>
    </w:p>
    <w:p w14:paraId="6254591E" w14:textId="2C038C75" w:rsidR="00D00FA6" w:rsidRPr="003C0B2E" w:rsidRDefault="000711BA" w:rsidP="002A7890">
      <w:pPr>
        <w:pStyle w:val="a3"/>
        <w:numPr>
          <w:ilvl w:val="0"/>
          <w:numId w:val="4"/>
        </w:numPr>
        <w:tabs>
          <w:tab w:val="left" w:pos="284"/>
        </w:tabs>
        <w:ind w:left="0" w:firstLine="0"/>
        <w:rPr>
          <w:noProof/>
        </w:rPr>
      </w:pPr>
      <w:r w:rsidRPr="003C0B2E">
        <w:rPr>
          <w:noProof/>
        </w:rPr>
        <w:t>т</w:t>
      </w:r>
      <w:r w:rsidR="00D00FA6" w:rsidRPr="003C0B2E">
        <w:rPr>
          <w:noProof/>
        </w:rPr>
        <w:t xml:space="preserve">аблиця </w:t>
      </w:r>
      <w:r w:rsidR="00D00FA6" w:rsidRPr="003C0B2E">
        <w:rPr>
          <w:i/>
          <w:iCs/>
          <w:noProof/>
        </w:rPr>
        <w:t>models</w:t>
      </w:r>
      <w:r w:rsidR="00D00FA6" w:rsidRPr="003C0B2E">
        <w:rPr>
          <w:noProof/>
        </w:rPr>
        <w:t xml:space="preserve"> зберігає інформацію про моделі, зокрема їхні імена, опис,</w:t>
      </w:r>
      <w:r w:rsidR="00204484" w:rsidRPr="003C0B2E">
        <w:rPr>
          <w:noProof/>
        </w:rPr>
        <w:t xml:space="preserve"> та</w:t>
      </w:r>
      <w:r w:rsidR="00D00FA6" w:rsidRPr="003C0B2E">
        <w:rPr>
          <w:noProof/>
        </w:rPr>
        <w:t xml:space="preserve"> шлях до файлів.</w:t>
      </w:r>
    </w:p>
    <w:p w14:paraId="2201465B" w14:textId="3B1B6425" w:rsidR="000711BA" w:rsidRPr="003C0B2E" w:rsidRDefault="00D00FA6" w:rsidP="002A7890">
      <w:pPr>
        <w:pStyle w:val="a3"/>
        <w:numPr>
          <w:ilvl w:val="0"/>
          <w:numId w:val="18"/>
        </w:numPr>
        <w:rPr>
          <w:noProof/>
        </w:rPr>
      </w:pPr>
      <w:r w:rsidRPr="003C0B2E">
        <w:rPr>
          <w:noProof/>
        </w:rPr>
        <w:t>Модуль прогнозування та аналізу</w:t>
      </w:r>
    </w:p>
    <w:p w14:paraId="409335BA" w14:textId="5B10C9DB" w:rsidR="00D00FA6" w:rsidRPr="003C0B2E" w:rsidRDefault="00D00FA6" w:rsidP="00D00FA6">
      <w:pPr>
        <w:rPr>
          <w:noProof/>
        </w:rPr>
      </w:pPr>
      <w:r w:rsidRPr="003C0B2E">
        <w:rPr>
          <w:noProof/>
        </w:rPr>
        <w:lastRenderedPageBreak/>
        <w:t>Основний модуль, що відповідає за виконання класифікації зображень і аналіз результатів</w:t>
      </w:r>
      <w:r w:rsidR="000711BA" w:rsidRPr="003C0B2E">
        <w:rPr>
          <w:noProof/>
        </w:rPr>
        <w:t>:</w:t>
      </w:r>
    </w:p>
    <w:p w14:paraId="6A810725" w14:textId="3DF81C1B"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predict()</w:t>
      </w:r>
      <w:r w:rsidR="00D00FA6" w:rsidRPr="003C0B2E">
        <w:rPr>
          <w:noProof/>
        </w:rPr>
        <w:t xml:space="preserve"> приймає оброблене зображення та модель, виконує прогнозування й повертає ймовірності для кожного класу</w:t>
      </w:r>
      <w:r w:rsidRPr="003C0B2E">
        <w:rPr>
          <w:noProof/>
        </w:rPr>
        <w:t>;</w:t>
      </w:r>
    </w:p>
    <w:p w14:paraId="72FC09D4" w14:textId="17007C8C" w:rsidR="00D00FA6" w:rsidRPr="003C0B2E" w:rsidRDefault="000711BA" w:rsidP="002A7890">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generate_saliency_map()</w:t>
      </w:r>
      <w:r w:rsidR="00D00FA6" w:rsidRPr="003C0B2E">
        <w:rPr>
          <w:noProof/>
        </w:rPr>
        <w:t xml:space="preserve"> створює карту активації</w:t>
      </w:r>
      <w:r w:rsidR="009D17DD" w:rsidRPr="003C0B2E">
        <w:rPr>
          <w:noProof/>
        </w:rPr>
        <w:t xml:space="preserve">, </w:t>
      </w:r>
      <w:r w:rsidR="00D00FA6" w:rsidRPr="003C0B2E">
        <w:rPr>
          <w:noProof/>
        </w:rPr>
        <w:t>яка візуалізує області зображення, що вплинули на прогноз моделі</w:t>
      </w:r>
      <w:r w:rsidRPr="003C0B2E">
        <w:rPr>
          <w:noProof/>
        </w:rPr>
        <w:t>;</w:t>
      </w:r>
    </w:p>
    <w:p w14:paraId="1C565011" w14:textId="77777777" w:rsidR="000711BA" w:rsidRPr="003C0B2E" w:rsidRDefault="00D00FA6" w:rsidP="002A7890">
      <w:pPr>
        <w:pStyle w:val="a3"/>
        <w:numPr>
          <w:ilvl w:val="0"/>
          <w:numId w:val="18"/>
        </w:numPr>
        <w:rPr>
          <w:noProof/>
        </w:rPr>
      </w:pPr>
      <w:r w:rsidRPr="003C0B2E">
        <w:rPr>
          <w:noProof/>
        </w:rPr>
        <w:t>Модуль управління моделями</w:t>
      </w:r>
    </w:p>
    <w:p w14:paraId="2F8C6A33" w14:textId="100EA17F" w:rsidR="00D00FA6" w:rsidRPr="003C0B2E" w:rsidRDefault="00D00FA6" w:rsidP="00D00FA6">
      <w:pPr>
        <w:rPr>
          <w:noProof/>
        </w:rPr>
      </w:pPr>
      <w:r w:rsidRPr="003C0B2E">
        <w:rPr>
          <w:noProof/>
        </w:rPr>
        <w:t>Цей модуль забезпечує завантаження, збереження, перегляд і видалення моделей машинного навчання.</w:t>
      </w:r>
    </w:p>
    <w:p w14:paraId="38D2E205" w14:textId="48B93994"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9D17DD" w:rsidRPr="003C0B2E">
        <w:rPr>
          <w:i/>
          <w:iCs/>
          <w:noProof/>
        </w:rPr>
        <w:t>add</w:t>
      </w:r>
      <w:r w:rsidR="00D00FA6" w:rsidRPr="003C0B2E">
        <w:rPr>
          <w:i/>
          <w:iCs/>
          <w:noProof/>
        </w:rPr>
        <w:t>_model()</w:t>
      </w:r>
      <w:r w:rsidR="00D00FA6" w:rsidRPr="003C0B2E">
        <w:rPr>
          <w:noProof/>
        </w:rPr>
        <w:t xml:space="preserve"> реалізує завантаження нової моделі у форматі H5. Завантажена модель зберігається у папці </w:t>
      </w:r>
      <w:r w:rsidR="00DE4013" w:rsidRPr="003C0B2E">
        <w:rPr>
          <w:i/>
          <w:iCs/>
          <w:noProof/>
        </w:rPr>
        <w:t>user_</w:t>
      </w:r>
      <w:r w:rsidR="00D00FA6" w:rsidRPr="003C0B2E">
        <w:rPr>
          <w:i/>
          <w:iCs/>
          <w:noProof/>
        </w:rPr>
        <w:t>model</w:t>
      </w:r>
      <w:r w:rsidR="00DE4013" w:rsidRPr="003C0B2E">
        <w:rPr>
          <w:i/>
          <w:iCs/>
          <w:noProof/>
        </w:rPr>
        <w:t>s</w:t>
      </w:r>
      <w:r w:rsidR="00D00FA6" w:rsidRPr="003C0B2E">
        <w:rPr>
          <w:noProof/>
        </w:rPr>
        <w:t xml:space="preserve">, а її метадані додаються до таблиці </w:t>
      </w:r>
      <w:r w:rsidR="00D00FA6" w:rsidRPr="003C0B2E">
        <w:rPr>
          <w:i/>
          <w:iCs/>
          <w:noProof/>
        </w:rPr>
        <w:t>models</w:t>
      </w:r>
      <w:r w:rsidR="00D00FA6" w:rsidRPr="003C0B2E">
        <w:rPr>
          <w:noProof/>
        </w:rPr>
        <w:t xml:space="preserve"> у базі даних</w:t>
      </w:r>
      <w:r w:rsidRPr="003C0B2E">
        <w:rPr>
          <w:noProof/>
        </w:rPr>
        <w:t>;</w:t>
      </w:r>
    </w:p>
    <w:p w14:paraId="6181B6F5" w14:textId="2380CD17"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D00FA6" w:rsidRPr="003C0B2E">
        <w:rPr>
          <w:i/>
          <w:iCs/>
          <w:noProof/>
        </w:rPr>
        <w:t>delete_model()</w:t>
      </w:r>
      <w:r w:rsidR="00D00FA6" w:rsidRPr="003C0B2E">
        <w:rPr>
          <w:noProof/>
        </w:rPr>
        <w:t xml:space="preserve"> видаляє модель із файлової системи та бази даних.</w:t>
      </w:r>
    </w:p>
    <w:p w14:paraId="51C5E07B" w14:textId="77777777" w:rsidR="00F020A1" w:rsidRPr="003C0B2E" w:rsidRDefault="00D00FA6" w:rsidP="00F020A1">
      <w:pPr>
        <w:pStyle w:val="a3"/>
        <w:numPr>
          <w:ilvl w:val="0"/>
          <w:numId w:val="18"/>
        </w:numPr>
        <w:rPr>
          <w:noProof/>
        </w:rPr>
      </w:pPr>
      <w:r w:rsidRPr="003C0B2E">
        <w:rPr>
          <w:noProof/>
        </w:rPr>
        <w:t>Модуль візуалізації результатів</w:t>
      </w:r>
    </w:p>
    <w:p w14:paraId="4854CB51" w14:textId="3BDABE5E" w:rsidR="00D00FA6" w:rsidRPr="003C0B2E" w:rsidRDefault="00D00FA6" w:rsidP="00D00FA6">
      <w:pPr>
        <w:rPr>
          <w:noProof/>
        </w:rPr>
      </w:pPr>
      <w:r w:rsidRPr="003C0B2E">
        <w:rPr>
          <w:noProof/>
        </w:rPr>
        <w:t>Цей модуль забезпечує зручне представлення результатів класифікації для користувачів.</w:t>
      </w:r>
    </w:p>
    <w:p w14:paraId="7808B4FE" w14:textId="3454C827"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B744B6" w:rsidRPr="003C0B2E">
        <w:rPr>
          <w:i/>
          <w:iCs/>
          <w:noProof/>
        </w:rPr>
        <w:t>st.dataframe</w:t>
      </w:r>
      <w:r w:rsidR="00D00FA6" w:rsidRPr="003C0B2E">
        <w:rPr>
          <w:i/>
          <w:iCs/>
          <w:noProof/>
        </w:rPr>
        <w:t>()</w:t>
      </w:r>
      <w:r w:rsidR="00D00FA6" w:rsidRPr="003C0B2E">
        <w:rPr>
          <w:noProof/>
        </w:rPr>
        <w:t xml:space="preserve"> відображає результати прогнозування у вигляді таблиці із зазначенням класів і ймовірностей</w:t>
      </w:r>
      <w:r w:rsidRPr="003C0B2E">
        <w:rPr>
          <w:noProof/>
        </w:rPr>
        <w:t>;</w:t>
      </w:r>
    </w:p>
    <w:p w14:paraId="01147AEC" w14:textId="6BB6C30D" w:rsidR="00D00FA6" w:rsidRPr="003C0B2E" w:rsidRDefault="00F020A1" w:rsidP="00F020A1">
      <w:pPr>
        <w:pStyle w:val="a3"/>
        <w:numPr>
          <w:ilvl w:val="0"/>
          <w:numId w:val="4"/>
        </w:numPr>
        <w:tabs>
          <w:tab w:val="left" w:pos="284"/>
        </w:tabs>
        <w:ind w:left="0" w:firstLine="0"/>
        <w:rPr>
          <w:noProof/>
        </w:rPr>
      </w:pPr>
      <w:r w:rsidRPr="003C0B2E">
        <w:rPr>
          <w:noProof/>
        </w:rPr>
        <w:t>ф</w:t>
      </w:r>
      <w:r w:rsidR="00D00FA6" w:rsidRPr="003C0B2E">
        <w:rPr>
          <w:noProof/>
        </w:rPr>
        <w:t xml:space="preserve">ункція </w:t>
      </w:r>
      <w:r w:rsidR="009D17DD" w:rsidRPr="003C0B2E">
        <w:rPr>
          <w:i/>
          <w:iCs/>
          <w:noProof/>
        </w:rPr>
        <w:t>visualize</w:t>
      </w:r>
      <w:r w:rsidR="00D00FA6" w:rsidRPr="003C0B2E">
        <w:rPr>
          <w:i/>
          <w:iCs/>
          <w:noProof/>
        </w:rPr>
        <w:t>_saliency_map()</w:t>
      </w:r>
      <w:r w:rsidR="00D00FA6" w:rsidRPr="003C0B2E">
        <w:rPr>
          <w:noProof/>
        </w:rPr>
        <w:t xml:space="preserve"> візуалізує карту активації для конкретного зображення</w:t>
      </w:r>
      <w:r w:rsidR="009D17DD" w:rsidRPr="003C0B2E">
        <w:rPr>
          <w:noProof/>
        </w:rPr>
        <w:t>.</w:t>
      </w:r>
    </w:p>
    <w:p w14:paraId="1D928522" w14:textId="77777777" w:rsidR="00D00FA6" w:rsidRPr="003C0B2E" w:rsidRDefault="00D00FA6" w:rsidP="00D00FA6">
      <w:pPr>
        <w:rPr>
          <w:noProof/>
        </w:rPr>
      </w:pPr>
      <w:r w:rsidRPr="003C0B2E">
        <w:rPr>
          <w:noProof/>
        </w:rPr>
        <w:t>Основні змінні системи</w:t>
      </w:r>
    </w:p>
    <w:p w14:paraId="190A38D1" w14:textId="68239A6A" w:rsidR="00D00FA6" w:rsidRPr="003C0B2E" w:rsidRDefault="00D00FA6" w:rsidP="00F020A1">
      <w:pPr>
        <w:pStyle w:val="a3"/>
        <w:numPr>
          <w:ilvl w:val="0"/>
          <w:numId w:val="4"/>
        </w:numPr>
        <w:tabs>
          <w:tab w:val="left" w:pos="284"/>
        </w:tabs>
        <w:ind w:left="0" w:firstLine="0"/>
        <w:rPr>
          <w:noProof/>
        </w:rPr>
      </w:pPr>
      <w:r w:rsidRPr="003C0B2E">
        <w:rPr>
          <w:i/>
          <w:iCs/>
          <w:noProof/>
        </w:rPr>
        <w:t>user_session</w:t>
      </w:r>
      <w:r w:rsidRPr="003C0B2E">
        <w:rPr>
          <w:noProof/>
        </w:rPr>
        <w:t>: містить стан користувача, включаючи статус авторизації та вибрані параметри</w:t>
      </w:r>
      <w:r w:rsidR="00F020A1" w:rsidRPr="003C0B2E">
        <w:rPr>
          <w:noProof/>
        </w:rPr>
        <w:t>;</w:t>
      </w:r>
    </w:p>
    <w:p w14:paraId="38326263" w14:textId="2EF81163" w:rsidR="00D00FA6" w:rsidRPr="003C0B2E" w:rsidRDefault="00D00FA6" w:rsidP="00F020A1">
      <w:pPr>
        <w:pStyle w:val="a3"/>
        <w:numPr>
          <w:ilvl w:val="0"/>
          <w:numId w:val="4"/>
        </w:numPr>
        <w:tabs>
          <w:tab w:val="left" w:pos="284"/>
        </w:tabs>
        <w:ind w:left="0" w:firstLine="0"/>
        <w:rPr>
          <w:noProof/>
        </w:rPr>
      </w:pPr>
      <w:r w:rsidRPr="003C0B2E">
        <w:rPr>
          <w:i/>
          <w:iCs/>
          <w:noProof/>
        </w:rPr>
        <w:t>uploaded_images</w:t>
      </w:r>
      <w:r w:rsidRPr="003C0B2E">
        <w:rPr>
          <w:noProof/>
        </w:rPr>
        <w:t>: список зображень, завантажених у поточній сесії</w:t>
      </w:r>
      <w:r w:rsidR="00F020A1" w:rsidRPr="003C0B2E">
        <w:rPr>
          <w:noProof/>
        </w:rPr>
        <w:t>;</w:t>
      </w:r>
    </w:p>
    <w:p w14:paraId="7FF5317C" w14:textId="441C414B" w:rsidR="00D00FA6" w:rsidRPr="003C0B2E" w:rsidRDefault="00D00FA6" w:rsidP="00F020A1">
      <w:pPr>
        <w:pStyle w:val="a3"/>
        <w:numPr>
          <w:ilvl w:val="0"/>
          <w:numId w:val="4"/>
        </w:numPr>
        <w:tabs>
          <w:tab w:val="left" w:pos="284"/>
        </w:tabs>
        <w:ind w:left="0" w:firstLine="0"/>
        <w:rPr>
          <w:noProof/>
        </w:rPr>
      </w:pPr>
      <w:r w:rsidRPr="003C0B2E">
        <w:rPr>
          <w:i/>
          <w:iCs/>
          <w:noProof/>
        </w:rPr>
        <w:t>selected_model</w:t>
      </w:r>
      <w:r w:rsidRPr="003C0B2E">
        <w:rPr>
          <w:noProof/>
        </w:rPr>
        <w:t>: обрана модель класифікації</w:t>
      </w:r>
      <w:r w:rsidR="00F020A1" w:rsidRPr="003C0B2E">
        <w:rPr>
          <w:noProof/>
        </w:rPr>
        <w:t>;</w:t>
      </w:r>
    </w:p>
    <w:p w14:paraId="7C786F82" w14:textId="5B32C3FE" w:rsidR="00D00FA6" w:rsidRPr="003C0B2E" w:rsidRDefault="00D00FA6" w:rsidP="00F020A1">
      <w:pPr>
        <w:pStyle w:val="a3"/>
        <w:numPr>
          <w:ilvl w:val="0"/>
          <w:numId w:val="4"/>
        </w:numPr>
        <w:tabs>
          <w:tab w:val="left" w:pos="284"/>
        </w:tabs>
        <w:ind w:left="0" w:firstLine="0"/>
        <w:rPr>
          <w:noProof/>
        </w:rPr>
      </w:pPr>
      <w:r w:rsidRPr="003C0B2E">
        <w:rPr>
          <w:i/>
          <w:iCs/>
          <w:noProof/>
        </w:rPr>
        <w:t>classification_results</w:t>
      </w:r>
      <w:r w:rsidRPr="003C0B2E">
        <w:rPr>
          <w:noProof/>
        </w:rPr>
        <w:t>: результати прогнозування для кожного завантаженого зображення</w:t>
      </w:r>
      <w:r w:rsidR="00F020A1" w:rsidRPr="003C0B2E">
        <w:rPr>
          <w:noProof/>
        </w:rPr>
        <w:t>;</w:t>
      </w:r>
    </w:p>
    <w:p w14:paraId="335ACC08" w14:textId="77777777" w:rsidR="00D00FA6" w:rsidRPr="003C0B2E" w:rsidRDefault="00D00FA6" w:rsidP="00F020A1">
      <w:pPr>
        <w:pStyle w:val="a3"/>
        <w:numPr>
          <w:ilvl w:val="0"/>
          <w:numId w:val="4"/>
        </w:numPr>
        <w:tabs>
          <w:tab w:val="left" w:pos="284"/>
        </w:tabs>
        <w:ind w:left="0" w:firstLine="0"/>
        <w:rPr>
          <w:noProof/>
        </w:rPr>
      </w:pPr>
      <w:r w:rsidRPr="003C0B2E">
        <w:rPr>
          <w:i/>
          <w:iCs/>
          <w:noProof/>
        </w:rPr>
        <w:t>db_connection</w:t>
      </w:r>
      <w:r w:rsidRPr="003C0B2E">
        <w:rPr>
          <w:noProof/>
        </w:rPr>
        <w:t>: підключення до бази даних для виконання запитів.</w:t>
      </w:r>
    </w:p>
    <w:p w14:paraId="3D5227D9" w14:textId="7C5C1BC4" w:rsidR="00D00FA6" w:rsidRPr="003C0B2E" w:rsidRDefault="00D00FA6" w:rsidP="00D00FA6">
      <w:pPr>
        <w:rPr>
          <w:noProof/>
        </w:rPr>
      </w:pPr>
      <w:r w:rsidRPr="003C0B2E">
        <w:rPr>
          <w:noProof/>
        </w:rPr>
        <w:lastRenderedPageBreak/>
        <w:t>Ці</w:t>
      </w:r>
      <w:r w:rsidR="00DE4013" w:rsidRPr="003C0B2E">
        <w:rPr>
          <w:noProof/>
        </w:rPr>
        <w:t xml:space="preserve"> </w:t>
      </w:r>
      <w:r w:rsidRPr="003C0B2E">
        <w:rPr>
          <w:noProof/>
        </w:rPr>
        <w:t>функції та змінні забезпечують повну функціональність ІСППР, дозволяючи виконувати класифікацію зображень, керувати моделями та взаємодіяти з користувачами у зрозумілому інтерфейсі.</w:t>
      </w:r>
    </w:p>
    <w:p w14:paraId="21F71856" w14:textId="77777777" w:rsidR="000711BA" w:rsidRPr="003C0B2E" w:rsidRDefault="000711BA" w:rsidP="00DA5944">
      <w:pPr>
        <w:rPr>
          <w:noProof/>
        </w:rPr>
      </w:pPr>
    </w:p>
    <w:p w14:paraId="3444569D" w14:textId="26845274" w:rsidR="000711BA" w:rsidRPr="003C0B2E" w:rsidRDefault="000711BA" w:rsidP="000711BA">
      <w:pPr>
        <w:pStyle w:val="2"/>
        <w:rPr>
          <w:noProof/>
        </w:rPr>
      </w:pPr>
      <w:bookmarkStart w:id="38" w:name="_Toc186034867"/>
      <w:r w:rsidRPr="003C0B2E">
        <w:rPr>
          <w:noProof/>
        </w:rPr>
        <w:t>5.</w:t>
      </w:r>
      <w:r w:rsidR="005045A9" w:rsidRPr="003C0B2E">
        <w:rPr>
          <w:noProof/>
        </w:rPr>
        <w:t>3 Інструкція з експлуатації І</w:t>
      </w:r>
      <w:r w:rsidRPr="003C0B2E">
        <w:rPr>
          <w:noProof/>
        </w:rPr>
        <w:t>СППР</w:t>
      </w:r>
      <w:bookmarkEnd w:id="38"/>
    </w:p>
    <w:p w14:paraId="69FF6EB5" w14:textId="61FDD51B" w:rsidR="005045A9" w:rsidRPr="003C0B2E" w:rsidRDefault="005045A9" w:rsidP="00DE4013">
      <w:pPr>
        <w:pStyle w:val="a3"/>
        <w:numPr>
          <w:ilvl w:val="0"/>
          <w:numId w:val="19"/>
        </w:numPr>
        <w:tabs>
          <w:tab w:val="left" w:pos="284"/>
        </w:tabs>
        <w:ind w:left="0" w:firstLine="0"/>
        <w:rPr>
          <w:noProof/>
        </w:rPr>
      </w:pPr>
      <w:r w:rsidRPr="003C0B2E">
        <w:rPr>
          <w:noProof/>
        </w:rPr>
        <w:t>Запуск системи</w:t>
      </w:r>
    </w:p>
    <w:p w14:paraId="4A64C93B" w14:textId="631EDE19" w:rsidR="005045A9" w:rsidRPr="003C0B2E" w:rsidRDefault="005045A9" w:rsidP="00DE4013">
      <w:pPr>
        <w:ind w:firstLine="284"/>
        <w:rPr>
          <w:noProof/>
        </w:rPr>
      </w:pPr>
      <w:r w:rsidRPr="003C0B2E">
        <w:rPr>
          <w:noProof/>
        </w:rPr>
        <w:t>1.1. Переконайтеся, що всі необхідні компоненти встановлено:</w:t>
      </w:r>
    </w:p>
    <w:p w14:paraId="1788BDEB" w14:textId="1AEBC884" w:rsidR="005045A9" w:rsidRPr="003C0B2E" w:rsidRDefault="005045A9" w:rsidP="00DE4013">
      <w:pPr>
        <w:pStyle w:val="a3"/>
        <w:numPr>
          <w:ilvl w:val="0"/>
          <w:numId w:val="20"/>
        </w:numPr>
        <w:ind w:left="851" w:hanging="284"/>
        <w:rPr>
          <w:noProof/>
        </w:rPr>
      </w:pPr>
      <w:r w:rsidRPr="003C0B2E">
        <w:rPr>
          <w:noProof/>
        </w:rPr>
        <w:t>Python (версія 3.8 або вище)</w:t>
      </w:r>
      <w:r w:rsidR="00B744B6" w:rsidRPr="003C0B2E">
        <w:rPr>
          <w:noProof/>
        </w:rPr>
        <w:t>;</w:t>
      </w:r>
    </w:p>
    <w:p w14:paraId="73EA9FE8" w14:textId="35A66820" w:rsidR="005045A9" w:rsidRPr="003C0B2E" w:rsidRDefault="00B744B6" w:rsidP="00DE4013">
      <w:pPr>
        <w:pStyle w:val="a3"/>
        <w:numPr>
          <w:ilvl w:val="0"/>
          <w:numId w:val="20"/>
        </w:numPr>
        <w:ind w:left="851" w:hanging="284"/>
        <w:rPr>
          <w:noProof/>
        </w:rPr>
      </w:pPr>
      <w:r w:rsidRPr="003C0B2E">
        <w:rPr>
          <w:noProof/>
        </w:rPr>
        <w:t>б</w:t>
      </w:r>
      <w:r w:rsidR="005045A9" w:rsidRPr="003C0B2E">
        <w:rPr>
          <w:noProof/>
        </w:rPr>
        <w:t xml:space="preserve">ібліотеки: Streamlit, TensorFlow, </w:t>
      </w:r>
      <w:r w:rsidR="00DE4013" w:rsidRPr="003C0B2E">
        <w:rPr>
          <w:noProof/>
        </w:rPr>
        <w:t xml:space="preserve">Pandas, </w:t>
      </w:r>
      <w:r w:rsidR="005045A9" w:rsidRPr="003C0B2E">
        <w:rPr>
          <w:noProof/>
        </w:rPr>
        <w:t xml:space="preserve">Pillow, </w:t>
      </w:r>
      <w:r w:rsidR="00DE4013" w:rsidRPr="003C0B2E">
        <w:rPr>
          <w:noProof/>
        </w:rPr>
        <w:t>Numpy</w:t>
      </w:r>
      <w:r w:rsidR="005045A9" w:rsidRPr="003C0B2E">
        <w:rPr>
          <w:noProof/>
        </w:rPr>
        <w:t>, psycopg2</w:t>
      </w:r>
      <w:r w:rsidRPr="003C0B2E">
        <w:rPr>
          <w:noProof/>
        </w:rPr>
        <w:t>;</w:t>
      </w:r>
    </w:p>
    <w:p w14:paraId="0B0588B0" w14:textId="77777777" w:rsidR="005045A9" w:rsidRPr="003C0B2E" w:rsidRDefault="005045A9" w:rsidP="00DE4013">
      <w:pPr>
        <w:pStyle w:val="a3"/>
        <w:numPr>
          <w:ilvl w:val="0"/>
          <w:numId w:val="20"/>
        </w:numPr>
        <w:ind w:left="851" w:hanging="284"/>
        <w:rPr>
          <w:noProof/>
        </w:rPr>
      </w:pPr>
      <w:r w:rsidRPr="003C0B2E">
        <w:rPr>
          <w:noProof/>
        </w:rPr>
        <w:t>PostgreSQL для роботи з базою даних.</w:t>
      </w:r>
    </w:p>
    <w:p w14:paraId="6E596FB9" w14:textId="77777777" w:rsidR="005045A9" w:rsidRPr="003C0B2E" w:rsidRDefault="005045A9" w:rsidP="00DE4013">
      <w:pPr>
        <w:ind w:firstLine="284"/>
        <w:rPr>
          <w:noProof/>
        </w:rPr>
      </w:pPr>
      <w:r w:rsidRPr="003C0B2E">
        <w:rPr>
          <w:noProof/>
        </w:rPr>
        <w:t>1.2. Виконайте наступні команди для запуску системи:</w:t>
      </w:r>
    </w:p>
    <w:p w14:paraId="1CD62C67" w14:textId="20947B5E" w:rsidR="005045A9" w:rsidRPr="003C0B2E" w:rsidRDefault="005045A9" w:rsidP="00DE4013">
      <w:pPr>
        <w:ind w:firstLine="567"/>
        <w:rPr>
          <w:noProof/>
        </w:rPr>
      </w:pPr>
      <w:r w:rsidRPr="003C0B2E">
        <w:rPr>
          <w:noProof/>
        </w:rPr>
        <w:t xml:space="preserve">1.2.1. </w:t>
      </w:r>
      <w:r w:rsidR="00B744B6" w:rsidRPr="003C0B2E">
        <w:rPr>
          <w:noProof/>
        </w:rPr>
        <w:t>п</w:t>
      </w:r>
      <w:r w:rsidRPr="003C0B2E">
        <w:rPr>
          <w:noProof/>
        </w:rPr>
        <w:t>ерейдіть до директорії з проєктом:</w:t>
      </w:r>
    </w:p>
    <w:p w14:paraId="5F7232E6" w14:textId="77777777" w:rsidR="005045A9" w:rsidRPr="003C0B2E" w:rsidRDefault="005045A9" w:rsidP="00DE4013">
      <w:pPr>
        <w:pStyle w:val="a3"/>
        <w:numPr>
          <w:ilvl w:val="0"/>
          <w:numId w:val="21"/>
        </w:numPr>
        <w:ind w:left="1134" w:hanging="348"/>
        <w:rPr>
          <w:i/>
          <w:iCs/>
          <w:noProof/>
        </w:rPr>
      </w:pPr>
      <w:r w:rsidRPr="003C0B2E">
        <w:rPr>
          <w:i/>
          <w:iCs/>
          <w:noProof/>
        </w:rPr>
        <w:t>cd path_to_project</w:t>
      </w:r>
    </w:p>
    <w:p w14:paraId="3B178655" w14:textId="65DF407F" w:rsidR="005045A9" w:rsidRPr="003C0B2E" w:rsidRDefault="005045A9" w:rsidP="00DE4013">
      <w:pPr>
        <w:ind w:firstLine="567"/>
        <w:rPr>
          <w:noProof/>
        </w:rPr>
      </w:pPr>
      <w:r w:rsidRPr="003C0B2E">
        <w:rPr>
          <w:noProof/>
        </w:rPr>
        <w:t xml:space="preserve">1.2.2. </w:t>
      </w:r>
      <w:r w:rsidR="00B744B6" w:rsidRPr="003C0B2E">
        <w:rPr>
          <w:noProof/>
        </w:rPr>
        <w:t>з</w:t>
      </w:r>
      <w:r w:rsidRPr="003C0B2E">
        <w:rPr>
          <w:noProof/>
        </w:rPr>
        <w:t>апустіть додаток Streamlit:</w:t>
      </w:r>
    </w:p>
    <w:p w14:paraId="3000832E" w14:textId="77777777" w:rsidR="005045A9" w:rsidRPr="003C0B2E" w:rsidRDefault="005045A9" w:rsidP="00DE4013">
      <w:pPr>
        <w:pStyle w:val="a3"/>
        <w:numPr>
          <w:ilvl w:val="0"/>
          <w:numId w:val="21"/>
        </w:numPr>
        <w:ind w:left="1134" w:hanging="348"/>
        <w:rPr>
          <w:noProof/>
        </w:rPr>
      </w:pPr>
      <w:r w:rsidRPr="003C0B2E">
        <w:rPr>
          <w:i/>
          <w:iCs/>
          <w:noProof/>
        </w:rPr>
        <w:t>streamlit</w:t>
      </w:r>
      <w:r w:rsidRPr="003C0B2E">
        <w:rPr>
          <w:noProof/>
        </w:rPr>
        <w:t xml:space="preserve"> run main.py</w:t>
      </w:r>
    </w:p>
    <w:p w14:paraId="1EB54598" w14:textId="77777777" w:rsidR="005045A9" w:rsidRPr="003C0B2E" w:rsidRDefault="005045A9" w:rsidP="00DE4013">
      <w:pPr>
        <w:ind w:firstLine="284"/>
        <w:rPr>
          <w:noProof/>
        </w:rPr>
      </w:pPr>
      <w:r w:rsidRPr="003C0B2E">
        <w:rPr>
          <w:noProof/>
        </w:rPr>
        <w:t>1.3. Після запуску відкрийте веб-браузер за адресою:</w:t>
      </w:r>
    </w:p>
    <w:p w14:paraId="5417B037" w14:textId="77777777" w:rsidR="005045A9" w:rsidRPr="003C0B2E" w:rsidRDefault="005045A9" w:rsidP="00DE4013">
      <w:pPr>
        <w:pStyle w:val="a3"/>
        <w:numPr>
          <w:ilvl w:val="0"/>
          <w:numId w:val="20"/>
        </w:numPr>
        <w:ind w:left="851" w:hanging="284"/>
        <w:rPr>
          <w:i/>
          <w:iCs/>
          <w:noProof/>
        </w:rPr>
      </w:pPr>
      <w:r w:rsidRPr="003C0B2E">
        <w:rPr>
          <w:i/>
          <w:iCs/>
          <w:noProof/>
        </w:rPr>
        <w:t>http://localhost:8501</w:t>
      </w:r>
    </w:p>
    <w:p w14:paraId="2BD0099F" w14:textId="267DA544" w:rsidR="005045A9" w:rsidRPr="003C0B2E" w:rsidRDefault="005045A9" w:rsidP="00246EB0">
      <w:pPr>
        <w:pStyle w:val="a3"/>
        <w:numPr>
          <w:ilvl w:val="0"/>
          <w:numId w:val="19"/>
        </w:numPr>
        <w:tabs>
          <w:tab w:val="left" w:pos="284"/>
        </w:tabs>
        <w:ind w:left="0" w:firstLine="0"/>
        <w:rPr>
          <w:noProof/>
        </w:rPr>
      </w:pPr>
      <w:r w:rsidRPr="003C0B2E">
        <w:rPr>
          <w:noProof/>
        </w:rPr>
        <w:t>Реєстрація та авторизація</w:t>
      </w:r>
    </w:p>
    <w:p w14:paraId="670DD1DB" w14:textId="4C6CC4AC" w:rsidR="005045A9" w:rsidRPr="003C0B2E" w:rsidRDefault="005045A9" w:rsidP="00246EB0">
      <w:pPr>
        <w:ind w:firstLine="284"/>
        <w:rPr>
          <w:noProof/>
        </w:rPr>
      </w:pPr>
      <w:r w:rsidRPr="003C0B2E">
        <w:rPr>
          <w:noProof/>
        </w:rPr>
        <w:t xml:space="preserve">2.1. Якщо ви новий користувач, натисніть кнопку </w:t>
      </w:r>
      <w:r w:rsidR="00B744B6" w:rsidRPr="003C0B2E">
        <w:rPr>
          <w:noProof/>
        </w:rPr>
        <w:t>«</w:t>
      </w:r>
      <w:r w:rsidRPr="003C0B2E">
        <w:rPr>
          <w:noProof/>
        </w:rPr>
        <w:t>Реєстрація</w:t>
      </w:r>
      <w:r w:rsidR="00B744B6" w:rsidRPr="003C0B2E">
        <w:rPr>
          <w:noProof/>
        </w:rPr>
        <w:t>»</w:t>
      </w:r>
      <w:r w:rsidRPr="003C0B2E">
        <w:rPr>
          <w:noProof/>
        </w:rPr>
        <w:t xml:space="preserve"> на головній сторінці.</w:t>
      </w:r>
    </w:p>
    <w:p w14:paraId="1838A823" w14:textId="77777777" w:rsidR="005045A9" w:rsidRPr="003C0B2E" w:rsidRDefault="005045A9" w:rsidP="00246EB0">
      <w:pPr>
        <w:ind w:firstLine="284"/>
        <w:rPr>
          <w:noProof/>
        </w:rPr>
      </w:pPr>
      <w:r w:rsidRPr="003C0B2E">
        <w:rPr>
          <w:noProof/>
        </w:rPr>
        <w:t>2.2. Введіть бажаний логін та пароль. Пароль зберігається у хешованому вигляді для забезпечення безпеки.</w:t>
      </w:r>
    </w:p>
    <w:p w14:paraId="4AA46000" w14:textId="03C1C8B7" w:rsidR="005045A9" w:rsidRPr="003C0B2E" w:rsidRDefault="005045A9" w:rsidP="00B744B6">
      <w:pPr>
        <w:ind w:firstLine="284"/>
        <w:rPr>
          <w:noProof/>
        </w:rPr>
      </w:pPr>
      <w:r w:rsidRPr="003C0B2E">
        <w:rPr>
          <w:noProof/>
        </w:rPr>
        <w:t>2.3. Після реєстрації авторизуйтесь, ввівши свої дані у відповідні поля на сторінці входу.</w:t>
      </w:r>
    </w:p>
    <w:p w14:paraId="1F03B02D" w14:textId="20F999B4" w:rsidR="005045A9" w:rsidRPr="003C0B2E" w:rsidRDefault="005045A9" w:rsidP="00246EB0">
      <w:pPr>
        <w:pStyle w:val="a3"/>
        <w:numPr>
          <w:ilvl w:val="0"/>
          <w:numId w:val="19"/>
        </w:numPr>
        <w:tabs>
          <w:tab w:val="left" w:pos="284"/>
        </w:tabs>
        <w:ind w:left="0" w:firstLine="0"/>
        <w:rPr>
          <w:noProof/>
        </w:rPr>
      </w:pPr>
      <w:r w:rsidRPr="003C0B2E">
        <w:rPr>
          <w:noProof/>
        </w:rPr>
        <w:t>Завантаження даних</w:t>
      </w:r>
    </w:p>
    <w:p w14:paraId="6B8A6F75" w14:textId="3FB31DCE" w:rsidR="005045A9" w:rsidRPr="003C0B2E" w:rsidRDefault="005045A9" w:rsidP="00246EB0">
      <w:pPr>
        <w:ind w:firstLine="284"/>
        <w:rPr>
          <w:noProof/>
        </w:rPr>
      </w:pPr>
      <w:r w:rsidRPr="003C0B2E">
        <w:rPr>
          <w:noProof/>
        </w:rPr>
        <w:t xml:space="preserve">3.1. Перейдіть до розділу </w:t>
      </w:r>
      <w:r w:rsidR="00246EB0" w:rsidRPr="003C0B2E">
        <w:rPr>
          <w:noProof/>
        </w:rPr>
        <w:t>«</w:t>
      </w:r>
      <w:r w:rsidRPr="003C0B2E">
        <w:rPr>
          <w:noProof/>
        </w:rPr>
        <w:t>Завантаження даних</w:t>
      </w:r>
      <w:r w:rsidR="00246EB0" w:rsidRPr="003C0B2E">
        <w:rPr>
          <w:noProof/>
        </w:rPr>
        <w:t>»</w:t>
      </w:r>
      <w:r w:rsidRPr="003C0B2E">
        <w:rPr>
          <w:noProof/>
        </w:rPr>
        <w:t>.</w:t>
      </w:r>
    </w:p>
    <w:p w14:paraId="38E2D5CA" w14:textId="44FE247D" w:rsidR="005045A9" w:rsidRPr="003C0B2E" w:rsidRDefault="005045A9" w:rsidP="00246EB0">
      <w:pPr>
        <w:ind w:firstLine="284"/>
        <w:rPr>
          <w:noProof/>
        </w:rPr>
      </w:pPr>
      <w:r w:rsidRPr="003C0B2E">
        <w:rPr>
          <w:noProof/>
        </w:rPr>
        <w:t xml:space="preserve">3.2. Натисніть </w:t>
      </w:r>
      <w:r w:rsidR="00246EB0" w:rsidRPr="003C0B2E">
        <w:rPr>
          <w:noProof/>
        </w:rPr>
        <w:t>«</w:t>
      </w:r>
      <w:r w:rsidRPr="003C0B2E">
        <w:rPr>
          <w:noProof/>
        </w:rPr>
        <w:t>Обрати файл</w:t>
      </w:r>
      <w:r w:rsidR="00246EB0" w:rsidRPr="003C0B2E">
        <w:rPr>
          <w:noProof/>
        </w:rPr>
        <w:t>»</w:t>
      </w:r>
      <w:r w:rsidRPr="003C0B2E">
        <w:rPr>
          <w:noProof/>
        </w:rPr>
        <w:t xml:space="preserve"> і завантажте зображення</w:t>
      </w:r>
      <w:r w:rsidR="00246EB0" w:rsidRPr="003C0B2E">
        <w:rPr>
          <w:noProof/>
        </w:rPr>
        <w:t>.</w:t>
      </w:r>
    </w:p>
    <w:p w14:paraId="6978019F" w14:textId="64CA9FCE" w:rsidR="005045A9" w:rsidRPr="003C0B2E" w:rsidRDefault="005045A9" w:rsidP="00246EB0">
      <w:pPr>
        <w:ind w:firstLine="284"/>
        <w:rPr>
          <w:noProof/>
        </w:rPr>
      </w:pPr>
      <w:r w:rsidRPr="003C0B2E">
        <w:rPr>
          <w:noProof/>
        </w:rPr>
        <w:t>3.3. Усі завантажені файли будуть збережені в системі та відображені у списку завантажених зображень.</w:t>
      </w:r>
    </w:p>
    <w:p w14:paraId="3BE32E44" w14:textId="2870B70C" w:rsidR="005045A9" w:rsidRPr="003C0B2E" w:rsidRDefault="005045A9" w:rsidP="00246EB0">
      <w:pPr>
        <w:pStyle w:val="a3"/>
        <w:numPr>
          <w:ilvl w:val="0"/>
          <w:numId w:val="19"/>
        </w:numPr>
        <w:tabs>
          <w:tab w:val="left" w:pos="284"/>
        </w:tabs>
        <w:ind w:left="0" w:firstLine="0"/>
        <w:rPr>
          <w:noProof/>
        </w:rPr>
      </w:pPr>
      <w:r w:rsidRPr="003C0B2E">
        <w:rPr>
          <w:noProof/>
        </w:rPr>
        <w:t>Вибір моделі та налаштування параметрів</w:t>
      </w:r>
    </w:p>
    <w:p w14:paraId="1572CA10" w14:textId="59977293" w:rsidR="005045A9" w:rsidRPr="003C0B2E" w:rsidRDefault="005045A9" w:rsidP="00246EB0">
      <w:pPr>
        <w:ind w:firstLine="284"/>
        <w:rPr>
          <w:noProof/>
        </w:rPr>
      </w:pPr>
      <w:r w:rsidRPr="003C0B2E">
        <w:rPr>
          <w:noProof/>
        </w:rPr>
        <w:lastRenderedPageBreak/>
        <w:t xml:space="preserve">4.1. Перейдіть до розділу </w:t>
      </w:r>
      <w:r w:rsidR="00B744B6" w:rsidRPr="003C0B2E">
        <w:rPr>
          <w:noProof/>
        </w:rPr>
        <w:t>«</w:t>
      </w:r>
      <w:r w:rsidRPr="003C0B2E">
        <w:rPr>
          <w:noProof/>
        </w:rPr>
        <w:t>Моделі</w:t>
      </w:r>
      <w:r w:rsidR="00B744B6" w:rsidRPr="003C0B2E">
        <w:rPr>
          <w:noProof/>
        </w:rPr>
        <w:t>»</w:t>
      </w:r>
      <w:r w:rsidRPr="003C0B2E">
        <w:rPr>
          <w:noProof/>
        </w:rPr>
        <w:t>.</w:t>
      </w:r>
    </w:p>
    <w:p w14:paraId="6FBE75BE" w14:textId="0C7F786D" w:rsidR="005045A9" w:rsidRPr="003C0B2E" w:rsidRDefault="005045A9" w:rsidP="00246EB0">
      <w:pPr>
        <w:ind w:firstLine="284"/>
        <w:rPr>
          <w:noProof/>
        </w:rPr>
      </w:pPr>
      <w:r w:rsidRPr="003C0B2E">
        <w:rPr>
          <w:noProof/>
        </w:rPr>
        <w:t xml:space="preserve">4.2. </w:t>
      </w:r>
      <w:r w:rsidR="00246EB0" w:rsidRPr="003C0B2E">
        <w:rPr>
          <w:noProof/>
        </w:rPr>
        <w:t>З</w:t>
      </w:r>
      <w:r w:rsidRPr="003C0B2E">
        <w:rPr>
          <w:noProof/>
        </w:rPr>
        <w:t xml:space="preserve">авантажте власну модель через кнопку </w:t>
      </w:r>
      <w:r w:rsidR="00B744B6" w:rsidRPr="003C0B2E">
        <w:rPr>
          <w:noProof/>
        </w:rPr>
        <w:t>«</w:t>
      </w:r>
      <w:r w:rsidRPr="003C0B2E">
        <w:rPr>
          <w:noProof/>
        </w:rPr>
        <w:t>Завантажити модель</w:t>
      </w:r>
      <w:r w:rsidR="00B744B6" w:rsidRPr="003C0B2E">
        <w:rPr>
          <w:noProof/>
        </w:rPr>
        <w:t>»</w:t>
      </w:r>
      <w:r w:rsidRPr="003C0B2E">
        <w:rPr>
          <w:noProof/>
        </w:rPr>
        <w:t>.</w:t>
      </w:r>
    </w:p>
    <w:p w14:paraId="78B7E11F" w14:textId="77777777" w:rsidR="005045A9" w:rsidRPr="003C0B2E" w:rsidRDefault="005045A9" w:rsidP="00246EB0">
      <w:pPr>
        <w:ind w:firstLine="284"/>
        <w:rPr>
          <w:noProof/>
        </w:rPr>
      </w:pPr>
      <w:r w:rsidRPr="003C0B2E">
        <w:rPr>
          <w:noProof/>
        </w:rPr>
        <w:t>4.3. У діалоговому вікні задайте необхідні параметри:</w:t>
      </w:r>
    </w:p>
    <w:p w14:paraId="4A41837A" w14:textId="4C5DC0AB" w:rsidR="005045A9" w:rsidRPr="003C0B2E" w:rsidRDefault="005045A9" w:rsidP="00246EB0">
      <w:pPr>
        <w:pStyle w:val="a3"/>
        <w:numPr>
          <w:ilvl w:val="0"/>
          <w:numId w:val="19"/>
        </w:numPr>
        <w:tabs>
          <w:tab w:val="left" w:pos="284"/>
        </w:tabs>
        <w:ind w:left="0" w:firstLine="0"/>
        <w:rPr>
          <w:noProof/>
        </w:rPr>
      </w:pPr>
      <w:r w:rsidRPr="003C0B2E">
        <w:rPr>
          <w:noProof/>
        </w:rPr>
        <w:t>Виконання класифікації</w:t>
      </w:r>
    </w:p>
    <w:p w14:paraId="4E5DB6FC" w14:textId="4E6FCEBB" w:rsidR="005045A9" w:rsidRPr="003C0B2E" w:rsidRDefault="005045A9" w:rsidP="00246EB0">
      <w:pPr>
        <w:ind w:firstLine="284"/>
        <w:rPr>
          <w:noProof/>
        </w:rPr>
      </w:pPr>
      <w:r w:rsidRPr="003C0B2E">
        <w:rPr>
          <w:noProof/>
        </w:rPr>
        <w:t xml:space="preserve">5.1. Після завантаження даних і вибору моделі натисніть кнопку </w:t>
      </w:r>
      <w:r w:rsidR="00B744B6" w:rsidRPr="003C0B2E">
        <w:rPr>
          <w:noProof/>
        </w:rPr>
        <w:t>«</w:t>
      </w:r>
      <w:r w:rsidRPr="003C0B2E">
        <w:rPr>
          <w:noProof/>
        </w:rPr>
        <w:t>Класифікувати</w:t>
      </w:r>
      <w:r w:rsidR="00B744B6" w:rsidRPr="003C0B2E">
        <w:rPr>
          <w:noProof/>
        </w:rPr>
        <w:t>»</w:t>
      </w:r>
      <w:r w:rsidRPr="003C0B2E">
        <w:rPr>
          <w:noProof/>
        </w:rPr>
        <w:t>.</w:t>
      </w:r>
    </w:p>
    <w:p w14:paraId="03BB343D" w14:textId="25289D4B" w:rsidR="005045A9" w:rsidRPr="003C0B2E" w:rsidRDefault="005045A9" w:rsidP="00246EB0">
      <w:pPr>
        <w:ind w:firstLine="284"/>
        <w:rPr>
          <w:noProof/>
        </w:rPr>
      </w:pPr>
      <w:r w:rsidRPr="003C0B2E">
        <w:rPr>
          <w:noProof/>
        </w:rPr>
        <w:t>5.2. Система виконає класифікацію завантажених зображень, і прогрес буде відображено у панелі повідомлень.</w:t>
      </w:r>
    </w:p>
    <w:p w14:paraId="3FCFCB85" w14:textId="5612CB60" w:rsidR="005045A9" w:rsidRPr="003C0B2E" w:rsidRDefault="005045A9" w:rsidP="00246EB0">
      <w:pPr>
        <w:pStyle w:val="a3"/>
        <w:numPr>
          <w:ilvl w:val="0"/>
          <w:numId w:val="19"/>
        </w:numPr>
        <w:tabs>
          <w:tab w:val="left" w:pos="284"/>
        </w:tabs>
        <w:ind w:left="0" w:firstLine="0"/>
        <w:rPr>
          <w:noProof/>
        </w:rPr>
      </w:pPr>
      <w:r w:rsidRPr="003C0B2E">
        <w:rPr>
          <w:noProof/>
        </w:rPr>
        <w:t>Перегляд результатів</w:t>
      </w:r>
    </w:p>
    <w:p w14:paraId="21BF9279" w14:textId="14CCF4F6" w:rsidR="005045A9" w:rsidRPr="003C0B2E" w:rsidRDefault="005045A9" w:rsidP="00246EB0">
      <w:pPr>
        <w:ind w:firstLine="284"/>
        <w:rPr>
          <w:noProof/>
        </w:rPr>
      </w:pPr>
      <w:r w:rsidRPr="003C0B2E">
        <w:rPr>
          <w:noProof/>
        </w:rPr>
        <w:t xml:space="preserve">6.1. Перейдіть до розділу </w:t>
      </w:r>
      <w:r w:rsidR="00B744B6" w:rsidRPr="003C0B2E">
        <w:rPr>
          <w:noProof/>
        </w:rPr>
        <w:t>«</w:t>
      </w:r>
      <w:r w:rsidRPr="003C0B2E">
        <w:rPr>
          <w:noProof/>
        </w:rPr>
        <w:t>Результати</w:t>
      </w:r>
      <w:r w:rsidR="00B744B6" w:rsidRPr="003C0B2E">
        <w:rPr>
          <w:noProof/>
        </w:rPr>
        <w:t>»</w:t>
      </w:r>
      <w:r w:rsidRPr="003C0B2E">
        <w:rPr>
          <w:noProof/>
        </w:rPr>
        <w:t>.</w:t>
      </w:r>
    </w:p>
    <w:p w14:paraId="665EA8C5" w14:textId="476A2D73" w:rsidR="005045A9" w:rsidRPr="003C0B2E" w:rsidRDefault="005045A9" w:rsidP="00246EB0">
      <w:pPr>
        <w:ind w:firstLine="284"/>
        <w:rPr>
          <w:noProof/>
        </w:rPr>
      </w:pPr>
      <w:r w:rsidRPr="003C0B2E">
        <w:rPr>
          <w:noProof/>
        </w:rPr>
        <w:t>6.2. Ознайомтеся з результатами класифікації у вигляді таблиці, яка містить:</w:t>
      </w:r>
    </w:p>
    <w:p w14:paraId="587D6DFF" w14:textId="5065E31E" w:rsidR="005045A9" w:rsidRPr="003C0B2E" w:rsidRDefault="00B744B6" w:rsidP="00B744B6">
      <w:pPr>
        <w:pStyle w:val="a3"/>
        <w:numPr>
          <w:ilvl w:val="0"/>
          <w:numId w:val="20"/>
        </w:numPr>
        <w:ind w:left="851" w:hanging="284"/>
        <w:rPr>
          <w:noProof/>
        </w:rPr>
      </w:pPr>
      <w:r w:rsidRPr="003C0B2E">
        <w:rPr>
          <w:noProof/>
        </w:rPr>
        <w:t>н</w:t>
      </w:r>
      <w:r w:rsidR="005045A9" w:rsidRPr="003C0B2E">
        <w:rPr>
          <w:noProof/>
        </w:rPr>
        <w:t>азву зображення</w:t>
      </w:r>
      <w:r w:rsidRPr="003C0B2E">
        <w:rPr>
          <w:noProof/>
        </w:rPr>
        <w:t>;</w:t>
      </w:r>
    </w:p>
    <w:p w14:paraId="5EF1C712" w14:textId="3BA8D9FA" w:rsidR="005045A9" w:rsidRPr="003C0B2E" w:rsidRDefault="00B744B6" w:rsidP="00B744B6">
      <w:pPr>
        <w:pStyle w:val="a3"/>
        <w:numPr>
          <w:ilvl w:val="0"/>
          <w:numId w:val="20"/>
        </w:numPr>
        <w:ind w:left="851" w:hanging="284"/>
        <w:rPr>
          <w:noProof/>
        </w:rPr>
      </w:pPr>
      <w:r w:rsidRPr="003C0B2E">
        <w:rPr>
          <w:noProof/>
        </w:rPr>
        <w:t>к</w:t>
      </w:r>
      <w:r w:rsidR="005045A9" w:rsidRPr="003C0B2E">
        <w:rPr>
          <w:noProof/>
        </w:rPr>
        <w:t>лас, до якого віднесено зображення</w:t>
      </w:r>
      <w:r w:rsidRPr="003C0B2E">
        <w:rPr>
          <w:noProof/>
        </w:rPr>
        <w:t>;</w:t>
      </w:r>
    </w:p>
    <w:p w14:paraId="7C6EEBE8" w14:textId="7CB81FDD" w:rsidR="005045A9" w:rsidRPr="003C0B2E" w:rsidRDefault="00B744B6" w:rsidP="00B744B6">
      <w:pPr>
        <w:pStyle w:val="a3"/>
        <w:numPr>
          <w:ilvl w:val="0"/>
          <w:numId w:val="20"/>
        </w:numPr>
        <w:ind w:left="851" w:hanging="284"/>
        <w:rPr>
          <w:noProof/>
        </w:rPr>
      </w:pPr>
      <w:r w:rsidRPr="003C0B2E">
        <w:rPr>
          <w:noProof/>
        </w:rPr>
        <w:t>й</w:t>
      </w:r>
      <w:r w:rsidR="005045A9" w:rsidRPr="003C0B2E">
        <w:rPr>
          <w:noProof/>
        </w:rPr>
        <w:t>мовірності для кожного класу.</w:t>
      </w:r>
    </w:p>
    <w:p w14:paraId="465D127A" w14:textId="77777777" w:rsidR="005045A9" w:rsidRPr="003C0B2E" w:rsidRDefault="005045A9" w:rsidP="00246EB0">
      <w:pPr>
        <w:ind w:firstLine="284"/>
        <w:rPr>
          <w:noProof/>
        </w:rPr>
      </w:pPr>
      <w:r w:rsidRPr="003C0B2E">
        <w:rPr>
          <w:noProof/>
        </w:rPr>
        <w:t>6.3. Відобразіть карту активації (saliency map) для аналізу важливих областей зображення.</w:t>
      </w:r>
    </w:p>
    <w:p w14:paraId="7B9A9B13" w14:textId="451BDFE1" w:rsidR="005045A9" w:rsidRPr="003C0B2E" w:rsidRDefault="005045A9" w:rsidP="00246EB0">
      <w:pPr>
        <w:pStyle w:val="a3"/>
        <w:numPr>
          <w:ilvl w:val="0"/>
          <w:numId w:val="19"/>
        </w:numPr>
        <w:tabs>
          <w:tab w:val="left" w:pos="284"/>
        </w:tabs>
        <w:ind w:left="0" w:firstLine="0"/>
        <w:rPr>
          <w:noProof/>
        </w:rPr>
      </w:pPr>
      <w:r w:rsidRPr="003C0B2E">
        <w:rPr>
          <w:noProof/>
        </w:rPr>
        <w:t>Експорт результатів</w:t>
      </w:r>
    </w:p>
    <w:p w14:paraId="753C100D" w14:textId="4CA431EE" w:rsidR="005045A9" w:rsidRPr="003C0B2E" w:rsidRDefault="005045A9" w:rsidP="00246EB0">
      <w:pPr>
        <w:ind w:firstLine="284"/>
        <w:rPr>
          <w:noProof/>
        </w:rPr>
      </w:pPr>
      <w:r w:rsidRPr="003C0B2E">
        <w:rPr>
          <w:noProof/>
        </w:rPr>
        <w:t xml:space="preserve">7.1. Натисніть </w:t>
      </w:r>
      <w:r w:rsidR="00B744B6" w:rsidRPr="003C0B2E">
        <w:rPr>
          <w:noProof/>
        </w:rPr>
        <w:t xml:space="preserve">на три крапки у верхньому куті таблиці, </w:t>
      </w:r>
      <w:r w:rsidRPr="003C0B2E">
        <w:rPr>
          <w:noProof/>
        </w:rPr>
        <w:t xml:space="preserve">щоб зберегти результати </w:t>
      </w:r>
      <w:r w:rsidR="00B744B6" w:rsidRPr="003C0B2E">
        <w:rPr>
          <w:noProof/>
        </w:rPr>
        <w:t>у потрібному форматі.</w:t>
      </w:r>
    </w:p>
    <w:p w14:paraId="788BF1FC" w14:textId="6A803D91" w:rsidR="005045A9" w:rsidRPr="003C0B2E" w:rsidRDefault="005045A9" w:rsidP="00246EB0">
      <w:pPr>
        <w:ind w:firstLine="284"/>
        <w:rPr>
          <w:noProof/>
        </w:rPr>
      </w:pPr>
      <w:r w:rsidRPr="003C0B2E">
        <w:rPr>
          <w:noProof/>
        </w:rPr>
        <w:t>7.2. Оберіть місце збереження файлу на локальному комп’ютері.</w:t>
      </w:r>
    </w:p>
    <w:p w14:paraId="2BCF3EB1" w14:textId="6C2BE1BF" w:rsidR="005045A9" w:rsidRPr="003C0B2E" w:rsidRDefault="005045A9" w:rsidP="00246EB0">
      <w:pPr>
        <w:pStyle w:val="a3"/>
        <w:numPr>
          <w:ilvl w:val="0"/>
          <w:numId w:val="19"/>
        </w:numPr>
        <w:tabs>
          <w:tab w:val="left" w:pos="284"/>
        </w:tabs>
        <w:ind w:left="0" w:firstLine="0"/>
        <w:rPr>
          <w:noProof/>
        </w:rPr>
      </w:pPr>
      <w:r w:rsidRPr="003C0B2E">
        <w:rPr>
          <w:noProof/>
        </w:rPr>
        <w:t>Управління моделями</w:t>
      </w:r>
    </w:p>
    <w:p w14:paraId="48A4E6BD" w14:textId="731D31CD" w:rsidR="005045A9" w:rsidRPr="003C0B2E" w:rsidRDefault="005045A9" w:rsidP="00246EB0">
      <w:pPr>
        <w:ind w:firstLine="284"/>
        <w:rPr>
          <w:noProof/>
        </w:rPr>
      </w:pPr>
      <w:r w:rsidRPr="003C0B2E">
        <w:rPr>
          <w:noProof/>
        </w:rPr>
        <w:t xml:space="preserve">8.1. Для завантаження нової моделі натисніть </w:t>
      </w:r>
      <w:r w:rsidR="00B744B6" w:rsidRPr="003C0B2E">
        <w:rPr>
          <w:noProof/>
        </w:rPr>
        <w:t>«</w:t>
      </w:r>
      <w:r w:rsidRPr="003C0B2E">
        <w:rPr>
          <w:noProof/>
        </w:rPr>
        <w:t>Завантажити модель</w:t>
      </w:r>
      <w:r w:rsidR="00B744B6" w:rsidRPr="003C0B2E">
        <w:rPr>
          <w:noProof/>
        </w:rPr>
        <w:t>»</w:t>
      </w:r>
      <w:r w:rsidRPr="003C0B2E">
        <w:rPr>
          <w:noProof/>
        </w:rPr>
        <w:t xml:space="preserve"> у розділі </w:t>
      </w:r>
      <w:r w:rsidR="00B744B6" w:rsidRPr="003C0B2E">
        <w:rPr>
          <w:noProof/>
        </w:rPr>
        <w:t>«</w:t>
      </w:r>
      <w:r w:rsidRPr="003C0B2E">
        <w:rPr>
          <w:noProof/>
        </w:rPr>
        <w:t>Моделі</w:t>
      </w:r>
      <w:r w:rsidR="00B744B6" w:rsidRPr="003C0B2E">
        <w:rPr>
          <w:noProof/>
        </w:rPr>
        <w:t>»</w:t>
      </w:r>
      <w:r w:rsidRPr="003C0B2E">
        <w:rPr>
          <w:noProof/>
        </w:rPr>
        <w:t>.</w:t>
      </w:r>
    </w:p>
    <w:p w14:paraId="78452243" w14:textId="03000198" w:rsidR="005045A9" w:rsidRPr="003C0B2E" w:rsidRDefault="005045A9" w:rsidP="00246EB0">
      <w:pPr>
        <w:ind w:firstLine="284"/>
        <w:rPr>
          <w:noProof/>
        </w:rPr>
      </w:pPr>
      <w:r w:rsidRPr="003C0B2E">
        <w:rPr>
          <w:noProof/>
        </w:rPr>
        <w:t xml:space="preserve">8.2. Якщо модель більше не потрібна, видаліть її через кнопку </w:t>
      </w:r>
      <w:r w:rsidR="00B744B6" w:rsidRPr="003C0B2E">
        <w:rPr>
          <w:noProof/>
        </w:rPr>
        <w:t>«</w:t>
      </w:r>
      <w:r w:rsidRPr="003C0B2E">
        <w:rPr>
          <w:noProof/>
        </w:rPr>
        <w:t>Видалити модель</w:t>
      </w:r>
      <w:r w:rsidR="00B744B6" w:rsidRPr="003C0B2E">
        <w:rPr>
          <w:noProof/>
        </w:rPr>
        <w:t>»</w:t>
      </w:r>
      <w:r w:rsidRPr="003C0B2E">
        <w:rPr>
          <w:noProof/>
        </w:rPr>
        <w:t>.</w:t>
      </w:r>
    </w:p>
    <w:p w14:paraId="0F405C01" w14:textId="1BDB2B54" w:rsidR="005045A9" w:rsidRPr="003C0B2E" w:rsidRDefault="005045A9" w:rsidP="00246EB0">
      <w:pPr>
        <w:pStyle w:val="a3"/>
        <w:numPr>
          <w:ilvl w:val="0"/>
          <w:numId w:val="19"/>
        </w:numPr>
        <w:tabs>
          <w:tab w:val="left" w:pos="284"/>
        </w:tabs>
        <w:ind w:left="0" w:firstLine="0"/>
        <w:rPr>
          <w:noProof/>
        </w:rPr>
      </w:pPr>
      <w:r w:rsidRPr="003C0B2E">
        <w:rPr>
          <w:noProof/>
        </w:rPr>
        <w:t>Завершення роботи</w:t>
      </w:r>
    </w:p>
    <w:p w14:paraId="331648FD" w14:textId="77777777" w:rsidR="005045A9" w:rsidRPr="003C0B2E" w:rsidRDefault="005045A9" w:rsidP="00246EB0">
      <w:pPr>
        <w:ind w:firstLine="284"/>
        <w:rPr>
          <w:noProof/>
        </w:rPr>
      </w:pPr>
      <w:r w:rsidRPr="003C0B2E">
        <w:rPr>
          <w:noProof/>
        </w:rPr>
        <w:t>9.1. Для завершення роботи системи закрийте браузер та зупиніть виконання програми у терміналі через комбінацію клавіш Ctrl+C.</w:t>
      </w:r>
    </w:p>
    <w:p w14:paraId="78FAD558" w14:textId="77777777" w:rsidR="005045A9" w:rsidRPr="003C0B2E" w:rsidRDefault="005045A9" w:rsidP="00246EB0">
      <w:pPr>
        <w:ind w:firstLine="284"/>
        <w:rPr>
          <w:noProof/>
        </w:rPr>
      </w:pPr>
      <w:r w:rsidRPr="003C0B2E">
        <w:rPr>
          <w:noProof/>
        </w:rPr>
        <w:t>9.2. Переконайтеся, що всі важливі дані експортуються перед виходом.</w:t>
      </w:r>
    </w:p>
    <w:p w14:paraId="29A7F1C0" w14:textId="6BCD4C39" w:rsidR="00DA5944" w:rsidRPr="003C0B2E" w:rsidRDefault="00DA5944" w:rsidP="00177870">
      <w:pPr>
        <w:rPr>
          <w:noProof/>
        </w:rPr>
      </w:pPr>
    </w:p>
    <w:p w14:paraId="3DF20AD0" w14:textId="1B4ADFF1" w:rsidR="008F035B" w:rsidRPr="003C0B2E" w:rsidRDefault="008F035B" w:rsidP="008F035B">
      <w:pPr>
        <w:pStyle w:val="1"/>
        <w:rPr>
          <w:noProof/>
        </w:rPr>
      </w:pPr>
      <w:bookmarkStart w:id="39" w:name="_Toc186034868"/>
      <w:r w:rsidRPr="003C0B2E">
        <w:rPr>
          <w:noProof/>
        </w:rPr>
        <w:lastRenderedPageBreak/>
        <w:t>6 Приклади застосування</w:t>
      </w:r>
      <w:bookmarkEnd w:id="39"/>
    </w:p>
    <w:p w14:paraId="0E8060D8" w14:textId="39980D3D" w:rsidR="008F035B" w:rsidRPr="003C0B2E" w:rsidRDefault="008F035B" w:rsidP="008F035B">
      <w:pPr>
        <w:rPr>
          <w:noProof/>
        </w:rPr>
      </w:pPr>
      <w:r w:rsidRPr="003C0B2E">
        <w:rPr>
          <w:noProof/>
        </w:rPr>
        <w:t xml:space="preserve">Розроблена інформаційна система підтримки прийняття рішень  для класифікації зображень була протестована на різних прикладах для оцінювання її функціональних можливостей, точності класифікації та здатності до роботи з альтернативними моделями. </w:t>
      </w:r>
      <w:r w:rsidR="00EE2B7D" w:rsidRPr="003C0B2E">
        <w:rPr>
          <w:noProof/>
        </w:rPr>
        <w:t>Наведемо</w:t>
      </w:r>
      <w:r w:rsidRPr="003C0B2E">
        <w:rPr>
          <w:noProof/>
        </w:rPr>
        <w:t xml:space="preserve"> приклади використання системи, включаючи побудову моделей</w:t>
      </w:r>
      <w:r w:rsidR="00EE2B7D" w:rsidRPr="003C0B2E">
        <w:rPr>
          <w:noProof/>
        </w:rPr>
        <w:t xml:space="preserve">, отримання </w:t>
      </w:r>
      <w:r w:rsidRPr="003C0B2E">
        <w:rPr>
          <w:noProof/>
        </w:rPr>
        <w:t>результатів прогнозів та</w:t>
      </w:r>
      <w:r w:rsidR="00EE2B7D" w:rsidRPr="003C0B2E">
        <w:rPr>
          <w:noProof/>
        </w:rPr>
        <w:t xml:space="preserve"> їх візуалізації</w:t>
      </w:r>
      <w:r w:rsidRPr="003C0B2E">
        <w:rPr>
          <w:noProof/>
        </w:rPr>
        <w:t>.</w:t>
      </w:r>
    </w:p>
    <w:p w14:paraId="227DE962" w14:textId="513E459C" w:rsidR="008F035B" w:rsidRPr="003C0B2E" w:rsidRDefault="00EE2B7D" w:rsidP="00177870">
      <w:pPr>
        <w:rPr>
          <w:noProof/>
        </w:rPr>
      </w:pPr>
      <w:r w:rsidRPr="003C0B2E">
        <w:rPr>
          <w:noProof/>
        </w:rPr>
        <w:t xml:space="preserve">На рисунку 6.1 зображена головна сторінка системи, яка відкривається користувачу після успішної реєстрації. На ній ми бачимо повідомлення з проханням завантажити своє зображення для виконання прогнозів, та перш ніж це зробити, ми </w:t>
      </w:r>
      <w:r w:rsidR="00DB5D2B" w:rsidRPr="003C0B2E">
        <w:rPr>
          <w:noProof/>
        </w:rPr>
        <w:t>маємо завантажити свою, попередньо навчену нейронну мережу.</w:t>
      </w:r>
    </w:p>
    <w:p w14:paraId="5D01552D" w14:textId="77777777" w:rsidR="00CE4F77" w:rsidRPr="003C0B2E" w:rsidRDefault="00CE4F77" w:rsidP="00177870">
      <w:pPr>
        <w:rPr>
          <w:noProof/>
        </w:rPr>
      </w:pPr>
    </w:p>
    <w:p w14:paraId="26E7B711" w14:textId="65843E41" w:rsidR="00DA5944" w:rsidRPr="003C0B2E" w:rsidRDefault="00DB5D2B" w:rsidP="00DB5D2B">
      <w:pPr>
        <w:ind w:firstLine="0"/>
        <w:jc w:val="center"/>
        <w:rPr>
          <w:noProof/>
        </w:rPr>
      </w:pPr>
      <w:r w:rsidRPr="003C0B2E">
        <w:rPr>
          <w:noProof/>
        </w:rPr>
        <w:drawing>
          <wp:inline distT="0" distB="0" distL="0" distR="0" wp14:anchorId="265CA264" wp14:editId="32D9B868">
            <wp:extent cx="6119495" cy="3199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199765"/>
                    </a:xfrm>
                    <a:prstGeom prst="rect">
                      <a:avLst/>
                    </a:prstGeom>
                  </pic:spPr>
                </pic:pic>
              </a:graphicData>
            </a:graphic>
          </wp:inline>
        </w:drawing>
      </w:r>
    </w:p>
    <w:p w14:paraId="1D55209A" w14:textId="65A39C5A" w:rsidR="00DB5D2B" w:rsidRPr="003C0B2E" w:rsidRDefault="00DB5D2B" w:rsidP="00DB5D2B">
      <w:pPr>
        <w:ind w:firstLine="0"/>
        <w:jc w:val="center"/>
        <w:rPr>
          <w:noProof/>
        </w:rPr>
      </w:pPr>
      <w:r w:rsidRPr="003C0B2E">
        <w:rPr>
          <w:noProof/>
        </w:rPr>
        <w:t>Рисунок 6.1 – Головна сторінка системи</w:t>
      </w:r>
    </w:p>
    <w:p w14:paraId="64B1303F" w14:textId="77777777" w:rsidR="00CE4F77" w:rsidRPr="003C0B2E" w:rsidRDefault="00CE4F77" w:rsidP="00177870">
      <w:pPr>
        <w:rPr>
          <w:noProof/>
        </w:rPr>
      </w:pPr>
    </w:p>
    <w:p w14:paraId="3CCF98DB" w14:textId="349F7751" w:rsidR="00DB5D2B" w:rsidRPr="003C0B2E" w:rsidRDefault="00DB5D2B" w:rsidP="00177870">
      <w:pPr>
        <w:rPr>
          <w:noProof/>
        </w:rPr>
      </w:pPr>
      <w:r w:rsidRPr="003C0B2E">
        <w:rPr>
          <w:noProof/>
        </w:rPr>
        <w:t>Перейдемо на сторінку завантаження моделей та завантажимо нашу модель (рис. 6.2).</w:t>
      </w:r>
    </w:p>
    <w:p w14:paraId="3DDF6D41" w14:textId="2AC3D99E" w:rsidR="00DB5D2B" w:rsidRPr="003C0B2E" w:rsidRDefault="00DB5D2B" w:rsidP="00DB5D2B">
      <w:pPr>
        <w:ind w:firstLine="0"/>
        <w:rPr>
          <w:noProof/>
        </w:rPr>
      </w:pPr>
      <w:r w:rsidRPr="003C0B2E">
        <w:rPr>
          <w:noProof/>
        </w:rPr>
        <w:lastRenderedPageBreak/>
        <w:drawing>
          <wp:inline distT="0" distB="0" distL="0" distR="0" wp14:anchorId="4174C8A1" wp14:editId="23C72ADB">
            <wp:extent cx="6119495" cy="31940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94050"/>
                    </a:xfrm>
                    <a:prstGeom prst="rect">
                      <a:avLst/>
                    </a:prstGeom>
                  </pic:spPr>
                </pic:pic>
              </a:graphicData>
            </a:graphic>
          </wp:inline>
        </w:drawing>
      </w:r>
    </w:p>
    <w:p w14:paraId="368055DF" w14:textId="7C94C836" w:rsidR="00DB5D2B" w:rsidRPr="003C0B2E" w:rsidRDefault="00DB5D2B" w:rsidP="0001229F">
      <w:pPr>
        <w:ind w:firstLine="0"/>
        <w:jc w:val="center"/>
        <w:rPr>
          <w:noProof/>
        </w:rPr>
      </w:pPr>
      <w:r w:rsidRPr="003C0B2E">
        <w:rPr>
          <w:noProof/>
        </w:rPr>
        <w:t>Рисунок 6.2 – Сторінка завантаження моделей</w:t>
      </w:r>
    </w:p>
    <w:p w14:paraId="72D1ABF6" w14:textId="77777777" w:rsidR="00CE4F77" w:rsidRPr="003C0B2E" w:rsidRDefault="00CE4F77" w:rsidP="0001229F">
      <w:pPr>
        <w:ind w:firstLine="0"/>
        <w:jc w:val="center"/>
        <w:rPr>
          <w:noProof/>
        </w:rPr>
      </w:pPr>
    </w:p>
    <w:p w14:paraId="584051A1" w14:textId="481D00DA" w:rsidR="00DB5D2B" w:rsidRDefault="00822757" w:rsidP="00177870">
      <w:pPr>
        <w:rPr>
          <w:noProof/>
        </w:rPr>
      </w:pPr>
      <w:r w:rsidRPr="003C0B2E">
        <w:rPr>
          <w:noProof/>
        </w:rPr>
        <w:t>Додамо файл нейронної мережі, назви класів у форматі словника (його можна знайти використавши метод .</w:t>
      </w:r>
      <w:r w:rsidRPr="003C0B2E">
        <w:rPr>
          <w:i/>
          <w:iCs/>
          <w:noProof/>
        </w:rPr>
        <w:t>class_indices.keys()</w:t>
      </w:r>
      <w:r w:rsidRPr="003C0B2E">
        <w:rPr>
          <w:noProof/>
        </w:rPr>
        <w:t xml:space="preserve"> під час навчання моделі) а також назву</w:t>
      </w:r>
      <w:r w:rsidR="007E79D6" w:rsidRPr="003C0B2E">
        <w:rPr>
          <w:noProof/>
        </w:rPr>
        <w:t xml:space="preserve"> (рис 6.3).</w:t>
      </w:r>
    </w:p>
    <w:p w14:paraId="1BB693A6" w14:textId="77777777" w:rsidR="00201BC1" w:rsidRPr="003C0B2E" w:rsidRDefault="00201BC1" w:rsidP="00177870">
      <w:pPr>
        <w:rPr>
          <w:noProof/>
        </w:rPr>
      </w:pPr>
    </w:p>
    <w:p w14:paraId="034CDED0" w14:textId="70BEEF61" w:rsidR="007E79D6" w:rsidRPr="003C0B2E" w:rsidRDefault="007E79D6" w:rsidP="007E79D6">
      <w:pPr>
        <w:ind w:firstLine="0"/>
        <w:rPr>
          <w:noProof/>
        </w:rPr>
      </w:pPr>
      <w:r w:rsidRPr="003C0B2E">
        <w:rPr>
          <w:noProof/>
        </w:rPr>
        <w:drawing>
          <wp:inline distT="0" distB="0" distL="0" distR="0" wp14:anchorId="65DCD8AE" wp14:editId="508FFBD3">
            <wp:extent cx="6119495" cy="31781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178175"/>
                    </a:xfrm>
                    <a:prstGeom prst="rect">
                      <a:avLst/>
                    </a:prstGeom>
                  </pic:spPr>
                </pic:pic>
              </a:graphicData>
            </a:graphic>
          </wp:inline>
        </w:drawing>
      </w:r>
    </w:p>
    <w:p w14:paraId="1C839EF7" w14:textId="77777777" w:rsidR="00CE4F77" w:rsidRPr="003C0B2E" w:rsidRDefault="00CE4F77" w:rsidP="00CE4F77">
      <w:pPr>
        <w:ind w:firstLine="0"/>
        <w:jc w:val="center"/>
        <w:rPr>
          <w:noProof/>
        </w:rPr>
      </w:pPr>
      <w:r w:rsidRPr="003C0B2E">
        <w:rPr>
          <w:noProof/>
        </w:rPr>
        <w:t>Рисунок 6.3 – Додавання нової моделі для прогнозів</w:t>
      </w:r>
    </w:p>
    <w:p w14:paraId="67F2558C" w14:textId="0EE2592C" w:rsidR="00CE4F77" w:rsidRPr="003C0B2E" w:rsidRDefault="00CE4F77" w:rsidP="00CE4F77">
      <w:pPr>
        <w:ind w:firstLine="0"/>
        <w:jc w:val="center"/>
        <w:rPr>
          <w:noProof/>
        </w:rPr>
      </w:pPr>
      <w:r w:rsidRPr="003C0B2E">
        <w:rPr>
          <w:noProof/>
        </w:rPr>
        <w:t xml:space="preserve"> </w:t>
      </w:r>
    </w:p>
    <w:p w14:paraId="2CB9B31E" w14:textId="2B9B192C" w:rsidR="00DB5D2B" w:rsidRPr="003C0B2E" w:rsidRDefault="007E79D6" w:rsidP="00177870">
      <w:pPr>
        <w:rPr>
          <w:noProof/>
        </w:rPr>
      </w:pPr>
      <w:r w:rsidRPr="003C0B2E">
        <w:rPr>
          <w:noProof/>
        </w:rPr>
        <w:lastRenderedPageBreak/>
        <w:t>Тепер, коли ми успішно завантажили нашу модель, ми можемо побачити її на сторінці управління моделями. Тут ми можемо видалити, або ж побачити її архітектуру</w:t>
      </w:r>
      <w:r w:rsidR="00CE4F77" w:rsidRPr="003C0B2E">
        <w:rPr>
          <w:noProof/>
        </w:rPr>
        <w:t xml:space="preserve"> (рис. 6.4 та рис. 6.5)</w:t>
      </w:r>
      <w:r w:rsidRPr="003C0B2E">
        <w:rPr>
          <w:noProof/>
        </w:rPr>
        <w:t>.</w:t>
      </w:r>
    </w:p>
    <w:p w14:paraId="4F2E61B5" w14:textId="77777777" w:rsidR="00CE4F77" w:rsidRPr="003C0B2E" w:rsidRDefault="00CE4F77" w:rsidP="00177870">
      <w:pPr>
        <w:rPr>
          <w:noProof/>
        </w:rPr>
      </w:pPr>
    </w:p>
    <w:p w14:paraId="124C4335" w14:textId="7821694C" w:rsidR="007E79D6" w:rsidRPr="003C0B2E" w:rsidRDefault="007E79D6" w:rsidP="007E79D6">
      <w:pPr>
        <w:ind w:firstLine="0"/>
        <w:rPr>
          <w:noProof/>
        </w:rPr>
      </w:pPr>
      <w:r w:rsidRPr="003C0B2E">
        <w:rPr>
          <w:noProof/>
        </w:rPr>
        <w:drawing>
          <wp:inline distT="0" distB="0" distL="0" distR="0" wp14:anchorId="49085AAB" wp14:editId="35BED797">
            <wp:extent cx="6119495" cy="3185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185795"/>
                    </a:xfrm>
                    <a:prstGeom prst="rect">
                      <a:avLst/>
                    </a:prstGeom>
                  </pic:spPr>
                </pic:pic>
              </a:graphicData>
            </a:graphic>
          </wp:inline>
        </w:drawing>
      </w:r>
    </w:p>
    <w:p w14:paraId="34D19148" w14:textId="38A62EBA" w:rsidR="00CE4F77" w:rsidRPr="003C0B2E" w:rsidRDefault="00CE4F77" w:rsidP="00CE4F77">
      <w:pPr>
        <w:ind w:firstLine="0"/>
        <w:jc w:val="center"/>
        <w:rPr>
          <w:noProof/>
        </w:rPr>
      </w:pPr>
      <w:r w:rsidRPr="003C0B2E">
        <w:rPr>
          <w:noProof/>
        </w:rPr>
        <w:t>Рисунок 6.4 – Сторінка перегляду завантажених моделей</w:t>
      </w:r>
    </w:p>
    <w:p w14:paraId="509F45D5" w14:textId="77777777" w:rsidR="00CE4F77" w:rsidRPr="003C0B2E" w:rsidRDefault="00CE4F77" w:rsidP="007E79D6">
      <w:pPr>
        <w:ind w:firstLine="0"/>
        <w:rPr>
          <w:noProof/>
        </w:rPr>
      </w:pPr>
    </w:p>
    <w:p w14:paraId="5A86652A" w14:textId="5A5B69F0" w:rsidR="00DA5944" w:rsidRPr="003C0B2E" w:rsidRDefault="007E79D6" w:rsidP="007E79D6">
      <w:pPr>
        <w:ind w:firstLine="0"/>
        <w:rPr>
          <w:noProof/>
        </w:rPr>
      </w:pPr>
      <w:r w:rsidRPr="003C0B2E">
        <w:rPr>
          <w:noProof/>
        </w:rPr>
        <w:drawing>
          <wp:inline distT="0" distB="0" distL="0" distR="0" wp14:anchorId="0A1595CC" wp14:editId="11200446">
            <wp:extent cx="6119495" cy="31788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178810"/>
                    </a:xfrm>
                    <a:prstGeom prst="rect">
                      <a:avLst/>
                    </a:prstGeom>
                  </pic:spPr>
                </pic:pic>
              </a:graphicData>
            </a:graphic>
          </wp:inline>
        </w:drawing>
      </w:r>
    </w:p>
    <w:p w14:paraId="569F19F4" w14:textId="30B379F0" w:rsidR="00CE4F77" w:rsidRPr="003C0B2E" w:rsidRDefault="00CE4F77" w:rsidP="00CE4F77">
      <w:pPr>
        <w:ind w:firstLine="0"/>
        <w:jc w:val="center"/>
        <w:rPr>
          <w:noProof/>
        </w:rPr>
      </w:pPr>
      <w:r w:rsidRPr="003C0B2E">
        <w:rPr>
          <w:noProof/>
        </w:rPr>
        <w:t>Рисунок 6.5 – Перегляд архітектури завантаженої моделі</w:t>
      </w:r>
    </w:p>
    <w:p w14:paraId="58EA41BF" w14:textId="2BD25BE0" w:rsidR="007E79D6" w:rsidRPr="003C0B2E" w:rsidRDefault="007E79D6" w:rsidP="00177870">
      <w:pPr>
        <w:rPr>
          <w:noProof/>
        </w:rPr>
      </w:pPr>
      <w:r w:rsidRPr="003C0B2E">
        <w:rPr>
          <w:noProof/>
        </w:rPr>
        <w:lastRenderedPageBreak/>
        <w:t>Після того, як модель успішно завантажена, ми можемо використовувати її в наших обчисленнях. Перейдемо на основну сторінку, завантажимо зображення і поглянемо на результати</w:t>
      </w:r>
      <w:r w:rsidR="00CE4F77" w:rsidRPr="003C0B2E">
        <w:rPr>
          <w:noProof/>
        </w:rPr>
        <w:t xml:space="preserve"> на рисунку 6.6.</w:t>
      </w:r>
    </w:p>
    <w:p w14:paraId="3B4BD78A" w14:textId="77777777" w:rsidR="00CE4F77" w:rsidRPr="003C0B2E" w:rsidRDefault="00CE4F77" w:rsidP="00177870">
      <w:pPr>
        <w:rPr>
          <w:noProof/>
        </w:rPr>
      </w:pPr>
    </w:p>
    <w:p w14:paraId="2FB4FADF" w14:textId="401B7305" w:rsidR="007E79D6" w:rsidRPr="003C0B2E" w:rsidRDefault="007E79D6" w:rsidP="00B744B6">
      <w:pPr>
        <w:ind w:firstLine="0"/>
        <w:jc w:val="center"/>
        <w:rPr>
          <w:noProof/>
        </w:rPr>
      </w:pPr>
      <w:r w:rsidRPr="003C0B2E">
        <w:rPr>
          <w:noProof/>
        </w:rPr>
        <w:drawing>
          <wp:inline distT="0" distB="0" distL="0" distR="0" wp14:anchorId="0DDD9538" wp14:editId="67715EF1">
            <wp:extent cx="6091363" cy="31623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150" cy="3168938"/>
                    </a:xfrm>
                    <a:prstGeom prst="rect">
                      <a:avLst/>
                    </a:prstGeom>
                  </pic:spPr>
                </pic:pic>
              </a:graphicData>
            </a:graphic>
          </wp:inline>
        </w:drawing>
      </w:r>
    </w:p>
    <w:p w14:paraId="78186E11" w14:textId="65FFC024" w:rsidR="00CE4F77" w:rsidRPr="003C0B2E" w:rsidRDefault="00CE4F77" w:rsidP="00CE4F77">
      <w:pPr>
        <w:ind w:firstLine="0"/>
        <w:jc w:val="center"/>
        <w:rPr>
          <w:noProof/>
        </w:rPr>
      </w:pPr>
      <w:r w:rsidRPr="003C0B2E">
        <w:rPr>
          <w:noProof/>
        </w:rPr>
        <w:t>Рисунок 6.6 – Результати класифікації завантаженої моделі</w:t>
      </w:r>
    </w:p>
    <w:p w14:paraId="658E7DAE" w14:textId="77777777" w:rsidR="00CE4F77" w:rsidRPr="003C0B2E" w:rsidRDefault="00CE4F77" w:rsidP="007E79D6">
      <w:pPr>
        <w:ind w:firstLine="0"/>
        <w:rPr>
          <w:noProof/>
        </w:rPr>
      </w:pPr>
    </w:p>
    <w:p w14:paraId="3E8C47E7" w14:textId="77777777" w:rsidR="00B744B6" w:rsidRPr="00B744B6" w:rsidRDefault="00B744B6" w:rsidP="00B744B6">
      <w:pPr>
        <w:rPr>
          <w:noProof/>
        </w:rPr>
      </w:pPr>
      <w:r w:rsidRPr="00B744B6">
        <w:rPr>
          <w:noProof/>
        </w:rPr>
        <w:t>Як видно з отриманих результатів, модель класифікувала даний літак як «B-1» з імовірністю, що перевищує 90%. Це свідчить про високу точність роботи моделі в даному випадку, що є важливим показником її ефективності. Крім того, ми маємо можливість згенерувати теплову карту, яка дозволяє візуалізувати найважливіші області зображення, що найбільше вплинули на прогноз моделі. Ця візуалізація є надзвичайно корисною, оскільки вона допомагає зрозуміти, які саме елементи зображення модель вважає критично важливими для прийняття рішення.</w:t>
      </w:r>
    </w:p>
    <w:p w14:paraId="5C881BC3" w14:textId="03542530" w:rsidR="00B744B6" w:rsidRPr="003C0B2E" w:rsidRDefault="00B744B6" w:rsidP="00B744B6">
      <w:pPr>
        <w:rPr>
          <w:noProof/>
        </w:rPr>
      </w:pPr>
      <w:r w:rsidRPr="00B744B6">
        <w:rPr>
          <w:noProof/>
        </w:rPr>
        <w:t xml:space="preserve">Тепер перейдемо на вкладку візуалізації, де ми можемо детальніше розглянути цю теплову карту (рис. 6.7). Вона надасть нам можливість проаналізувати, які частини зображення були найбільш значущими для моделі, а також виявити потенційні області для подальшого вдосконалення моделі. Це </w:t>
      </w:r>
      <w:r w:rsidRPr="00B744B6">
        <w:rPr>
          <w:noProof/>
        </w:rPr>
        <w:lastRenderedPageBreak/>
        <w:t>дозволяє не лише оцінити якість класифікації, але й отримати цінну інформацію для подальшого навчання та оптимізації моделі.</w:t>
      </w:r>
    </w:p>
    <w:p w14:paraId="4E23498D" w14:textId="77777777" w:rsidR="00B744B6" w:rsidRPr="003C0B2E" w:rsidRDefault="00B744B6" w:rsidP="00B744B6">
      <w:pPr>
        <w:rPr>
          <w:noProof/>
        </w:rPr>
      </w:pPr>
    </w:p>
    <w:p w14:paraId="149C6DF1" w14:textId="5814ACAF" w:rsidR="00D9450B" w:rsidRPr="003C0B2E" w:rsidRDefault="00D9450B" w:rsidP="00B744B6">
      <w:pPr>
        <w:ind w:firstLine="0"/>
        <w:jc w:val="center"/>
        <w:rPr>
          <w:noProof/>
        </w:rPr>
      </w:pPr>
      <w:r w:rsidRPr="003C0B2E">
        <w:rPr>
          <w:noProof/>
        </w:rPr>
        <w:drawing>
          <wp:inline distT="0" distB="0" distL="0" distR="0" wp14:anchorId="01C4B62E" wp14:editId="31DEED22">
            <wp:extent cx="6111240" cy="3159938"/>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0047" cy="3185174"/>
                    </a:xfrm>
                    <a:prstGeom prst="rect">
                      <a:avLst/>
                    </a:prstGeom>
                  </pic:spPr>
                </pic:pic>
              </a:graphicData>
            </a:graphic>
          </wp:inline>
        </w:drawing>
      </w:r>
    </w:p>
    <w:p w14:paraId="2C31981B" w14:textId="13282CC3" w:rsidR="00D9450B" w:rsidRPr="003C0B2E" w:rsidRDefault="00CE4F77" w:rsidP="00CE4F77">
      <w:pPr>
        <w:ind w:firstLine="0"/>
        <w:jc w:val="center"/>
        <w:rPr>
          <w:noProof/>
        </w:rPr>
      </w:pPr>
      <w:r w:rsidRPr="003C0B2E">
        <w:rPr>
          <w:noProof/>
        </w:rPr>
        <w:t>Рисунок 6.7</w:t>
      </w:r>
      <w:r w:rsidR="00B744B6" w:rsidRPr="003C0B2E">
        <w:rPr>
          <w:noProof/>
        </w:rPr>
        <w:t xml:space="preserve"> – </w:t>
      </w:r>
      <w:r w:rsidRPr="003C0B2E">
        <w:rPr>
          <w:noProof/>
        </w:rPr>
        <w:t>Візуалізація найважливіших ознак</w:t>
      </w:r>
    </w:p>
    <w:p w14:paraId="60783F70" w14:textId="77777777" w:rsidR="00CE4F77" w:rsidRPr="003C0B2E" w:rsidRDefault="00CE4F77" w:rsidP="00D9450B">
      <w:pPr>
        <w:ind w:firstLine="0"/>
        <w:rPr>
          <w:noProof/>
        </w:rPr>
      </w:pPr>
    </w:p>
    <w:p w14:paraId="559EBE34" w14:textId="77777777" w:rsidR="00B744B6" w:rsidRPr="00B744B6" w:rsidRDefault="00B744B6" w:rsidP="00B744B6">
      <w:pPr>
        <w:rPr>
          <w:noProof/>
        </w:rPr>
      </w:pPr>
      <w:r w:rsidRPr="00B744B6">
        <w:rPr>
          <w:noProof/>
        </w:rPr>
        <w:t>З рисунку видно, що найбільше на класифікацію вплинула центральна частина літака. Це вказує на те, що у цієї моделі може бути якась специфічна деталь, яка розташована саме в центральній частині корпусу літака. Ця деталь, ймовірно, є ключовою для розпізнавання типу літака, оскільки модель звертає на неї особливу увагу під час аналізу зображення. Така інформація може бути надзвичайно корисною для подальшого вдосконалення моделі, оскільки вона вказує на важливі ознаки, які слід враховувати при навчанні.</w:t>
      </w:r>
    </w:p>
    <w:p w14:paraId="31C6C423" w14:textId="77777777" w:rsidR="00B744B6" w:rsidRPr="00B744B6" w:rsidRDefault="00B744B6" w:rsidP="00B744B6">
      <w:pPr>
        <w:rPr>
          <w:noProof/>
        </w:rPr>
      </w:pPr>
      <w:r w:rsidRPr="00B744B6">
        <w:rPr>
          <w:noProof/>
        </w:rPr>
        <w:t>За описаним вище принципом, ми можемо додати інші види нейронних мереж, які також можуть бути використані для класифікації зображень. Це дозволить нам порівняти їхню ефективність та виявити, які з них найкраще підходять для конкретних завдань. На рисунку 6.8 представлені різні архітектури нейронних мереж, які можуть бути інтегровані в нашу систему, що відкриває нові можливості для покращення точності класифікації та розширення функціональності моделі.</w:t>
      </w:r>
    </w:p>
    <w:p w14:paraId="150117C1" w14:textId="77777777" w:rsidR="00CE4F77" w:rsidRPr="003C0B2E" w:rsidRDefault="00CE4F77" w:rsidP="00177870">
      <w:pPr>
        <w:rPr>
          <w:noProof/>
        </w:rPr>
      </w:pPr>
    </w:p>
    <w:p w14:paraId="7AE6F978" w14:textId="556955ED" w:rsidR="00D9450B" w:rsidRPr="003C0B2E" w:rsidRDefault="00D9450B" w:rsidP="00002F92">
      <w:pPr>
        <w:ind w:firstLine="0"/>
        <w:rPr>
          <w:noProof/>
        </w:rPr>
      </w:pPr>
      <w:r w:rsidRPr="003C0B2E">
        <w:rPr>
          <w:noProof/>
        </w:rPr>
        <w:drawing>
          <wp:inline distT="0" distB="0" distL="0" distR="0" wp14:anchorId="23FA6B81" wp14:editId="58597FA3">
            <wp:extent cx="6119495"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185160"/>
                    </a:xfrm>
                    <a:prstGeom prst="rect">
                      <a:avLst/>
                    </a:prstGeom>
                  </pic:spPr>
                </pic:pic>
              </a:graphicData>
            </a:graphic>
          </wp:inline>
        </w:drawing>
      </w:r>
    </w:p>
    <w:p w14:paraId="45125770" w14:textId="106B7D93" w:rsidR="00CE4F77" w:rsidRPr="003C0B2E" w:rsidRDefault="00CE4F77" w:rsidP="00CE4F77">
      <w:pPr>
        <w:ind w:firstLine="0"/>
        <w:jc w:val="center"/>
        <w:rPr>
          <w:noProof/>
        </w:rPr>
      </w:pPr>
      <w:r w:rsidRPr="003C0B2E">
        <w:rPr>
          <w:noProof/>
        </w:rPr>
        <w:t>Рисунок 6.8 Завантаження додаткових моделей</w:t>
      </w:r>
    </w:p>
    <w:p w14:paraId="1AF1AD32" w14:textId="77777777" w:rsidR="00CE4F77" w:rsidRPr="003C0B2E" w:rsidRDefault="00CE4F77" w:rsidP="00002F92">
      <w:pPr>
        <w:ind w:firstLine="0"/>
        <w:rPr>
          <w:noProof/>
        </w:rPr>
      </w:pPr>
    </w:p>
    <w:p w14:paraId="5FCB9A36" w14:textId="26585496" w:rsidR="00D9450B" w:rsidRPr="003C0B2E" w:rsidRDefault="00D9450B" w:rsidP="00177870">
      <w:pPr>
        <w:rPr>
          <w:noProof/>
        </w:rPr>
      </w:pPr>
      <w:r w:rsidRPr="003C0B2E">
        <w:rPr>
          <w:noProof/>
        </w:rPr>
        <w:t xml:space="preserve">Тепер ми можемо вибрати </w:t>
      </w:r>
      <w:r w:rsidR="00CE4F77" w:rsidRPr="003C0B2E">
        <w:rPr>
          <w:noProof/>
        </w:rPr>
        <w:t xml:space="preserve">декілька </w:t>
      </w:r>
      <w:r w:rsidRPr="003C0B2E">
        <w:rPr>
          <w:noProof/>
        </w:rPr>
        <w:t>модел</w:t>
      </w:r>
      <w:r w:rsidR="00CE4F77" w:rsidRPr="003C0B2E">
        <w:rPr>
          <w:noProof/>
        </w:rPr>
        <w:t xml:space="preserve">ей </w:t>
      </w:r>
      <w:r w:rsidRPr="003C0B2E">
        <w:rPr>
          <w:noProof/>
        </w:rPr>
        <w:t>для порівняння прогнозів</w:t>
      </w:r>
      <w:r w:rsidR="00CE4F77" w:rsidRPr="003C0B2E">
        <w:rPr>
          <w:noProof/>
        </w:rPr>
        <w:t xml:space="preserve"> (рис. 6.9).</w:t>
      </w:r>
    </w:p>
    <w:p w14:paraId="1DD40542" w14:textId="77777777" w:rsidR="00002F92" w:rsidRPr="003C0B2E" w:rsidRDefault="00002F92" w:rsidP="00177870">
      <w:pPr>
        <w:rPr>
          <w:noProof/>
        </w:rPr>
      </w:pPr>
    </w:p>
    <w:p w14:paraId="7CD84C95" w14:textId="4C51908B" w:rsidR="00D9450B" w:rsidRPr="003C0B2E" w:rsidRDefault="00002F92" w:rsidP="00002F92">
      <w:pPr>
        <w:ind w:firstLine="0"/>
        <w:rPr>
          <w:noProof/>
        </w:rPr>
      </w:pPr>
      <w:r w:rsidRPr="003C0B2E">
        <w:rPr>
          <w:noProof/>
        </w:rPr>
        <w:drawing>
          <wp:inline distT="0" distB="0" distL="0" distR="0" wp14:anchorId="70231376" wp14:editId="1427CAF8">
            <wp:extent cx="6119495" cy="318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185160"/>
                    </a:xfrm>
                    <a:prstGeom prst="rect">
                      <a:avLst/>
                    </a:prstGeom>
                  </pic:spPr>
                </pic:pic>
              </a:graphicData>
            </a:graphic>
          </wp:inline>
        </w:drawing>
      </w:r>
    </w:p>
    <w:p w14:paraId="7F3B89E4" w14:textId="48096276" w:rsidR="00002F92" w:rsidRPr="003C0B2E" w:rsidRDefault="00CE4F77" w:rsidP="00CE4F77">
      <w:pPr>
        <w:jc w:val="center"/>
        <w:rPr>
          <w:noProof/>
        </w:rPr>
      </w:pPr>
      <w:r w:rsidRPr="003C0B2E">
        <w:rPr>
          <w:noProof/>
        </w:rPr>
        <w:t>Рисунок 6.9 – Результати класифікації різних моделей</w:t>
      </w:r>
    </w:p>
    <w:p w14:paraId="2EABD5C2" w14:textId="77777777" w:rsidR="00CE4F77" w:rsidRPr="003C0B2E" w:rsidRDefault="00CE4F77" w:rsidP="00177870">
      <w:pPr>
        <w:rPr>
          <w:noProof/>
        </w:rPr>
      </w:pPr>
    </w:p>
    <w:p w14:paraId="1F064240" w14:textId="2A25DDC0" w:rsidR="00D9450B" w:rsidRPr="003C0B2E" w:rsidRDefault="00002F92" w:rsidP="00177870">
      <w:pPr>
        <w:rPr>
          <w:noProof/>
        </w:rPr>
      </w:pPr>
      <w:r w:rsidRPr="003C0B2E">
        <w:rPr>
          <w:noProof/>
        </w:rPr>
        <w:lastRenderedPageBreak/>
        <w:t>З рисунку видно, що більшість моделей визначили тип даного літака як «B-1»</w:t>
      </w:r>
    </w:p>
    <w:p w14:paraId="09B8D436" w14:textId="1556D175" w:rsidR="00002F92" w:rsidRPr="003C0B2E" w:rsidRDefault="00002F92" w:rsidP="00177870">
      <w:pPr>
        <w:rPr>
          <w:noProof/>
        </w:rPr>
      </w:pPr>
      <w:r w:rsidRPr="003C0B2E">
        <w:rPr>
          <w:noProof/>
        </w:rPr>
        <w:t>На другій сторінці ми можемо отримати повний датасет значень класифікації для кожної потрібної нам моделі</w:t>
      </w:r>
      <w:r w:rsidR="00CE4F77" w:rsidRPr="003C0B2E">
        <w:rPr>
          <w:noProof/>
        </w:rPr>
        <w:t xml:space="preserve"> (рис. 6.10).</w:t>
      </w:r>
    </w:p>
    <w:p w14:paraId="24BB0A3D" w14:textId="3EAE3DCF" w:rsidR="00002F92" w:rsidRPr="003C0B2E" w:rsidRDefault="00002F92" w:rsidP="00E728B1">
      <w:pPr>
        <w:ind w:firstLine="0"/>
        <w:rPr>
          <w:noProof/>
        </w:rPr>
      </w:pPr>
      <w:r w:rsidRPr="003C0B2E">
        <w:rPr>
          <w:noProof/>
        </w:rPr>
        <w:drawing>
          <wp:inline distT="0" distB="0" distL="0" distR="0" wp14:anchorId="4E10547D" wp14:editId="17185CBF">
            <wp:extent cx="6119495"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169920"/>
                    </a:xfrm>
                    <a:prstGeom prst="rect">
                      <a:avLst/>
                    </a:prstGeom>
                  </pic:spPr>
                </pic:pic>
              </a:graphicData>
            </a:graphic>
          </wp:inline>
        </w:drawing>
      </w:r>
    </w:p>
    <w:p w14:paraId="3D8612E7" w14:textId="5D70ABC5" w:rsidR="00CE4F77" w:rsidRPr="003C0B2E" w:rsidRDefault="00CE4F77" w:rsidP="00CE4F77">
      <w:pPr>
        <w:ind w:firstLine="0"/>
        <w:jc w:val="center"/>
        <w:rPr>
          <w:noProof/>
        </w:rPr>
      </w:pPr>
      <w:r w:rsidRPr="003C0B2E">
        <w:rPr>
          <w:noProof/>
        </w:rPr>
        <w:t>Рисунок 6.10 – Значення класифікацій моделей для кожного класу всіх зображень</w:t>
      </w:r>
    </w:p>
    <w:p w14:paraId="3F5838DF" w14:textId="77777777" w:rsidR="00CE4F77" w:rsidRPr="003C0B2E" w:rsidRDefault="00CE4F77" w:rsidP="00E728B1">
      <w:pPr>
        <w:ind w:firstLine="0"/>
        <w:rPr>
          <w:noProof/>
        </w:rPr>
      </w:pPr>
    </w:p>
    <w:p w14:paraId="60CFEEC5" w14:textId="682452E9" w:rsidR="00002F92" w:rsidRPr="003C0B2E" w:rsidRDefault="00002F92" w:rsidP="00177870">
      <w:pPr>
        <w:rPr>
          <w:noProof/>
        </w:rPr>
      </w:pPr>
      <w:r w:rsidRPr="003C0B2E">
        <w:rPr>
          <w:noProof/>
        </w:rPr>
        <w:t>А також візуалізацію вагомих частин зображення для кож</w:t>
      </w:r>
      <w:r w:rsidR="00013D5E" w:rsidRPr="003C0B2E">
        <w:rPr>
          <w:noProof/>
        </w:rPr>
        <w:t>ного файлу</w:t>
      </w:r>
      <w:r w:rsidR="00CE4F77" w:rsidRPr="003C0B2E">
        <w:rPr>
          <w:noProof/>
        </w:rPr>
        <w:t xml:space="preserve"> (рис. 6.11).</w:t>
      </w:r>
    </w:p>
    <w:p w14:paraId="25F3AAA1" w14:textId="046D7C81" w:rsidR="00002F92" w:rsidRPr="003C0B2E" w:rsidRDefault="00002F92" w:rsidP="00E728B1">
      <w:pPr>
        <w:ind w:firstLine="0"/>
        <w:rPr>
          <w:noProof/>
        </w:rPr>
      </w:pPr>
      <w:r w:rsidRPr="003C0B2E">
        <w:rPr>
          <w:noProof/>
        </w:rPr>
        <w:drawing>
          <wp:inline distT="0" distB="0" distL="0" distR="0" wp14:anchorId="6AD665FE" wp14:editId="763AF3E0">
            <wp:extent cx="6119495" cy="31711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171190"/>
                    </a:xfrm>
                    <a:prstGeom prst="rect">
                      <a:avLst/>
                    </a:prstGeom>
                  </pic:spPr>
                </pic:pic>
              </a:graphicData>
            </a:graphic>
          </wp:inline>
        </w:drawing>
      </w:r>
    </w:p>
    <w:p w14:paraId="774E1F20" w14:textId="7EDE7E06" w:rsidR="00CE4F77" w:rsidRPr="003C0B2E" w:rsidRDefault="00CE4F77" w:rsidP="00CE4F77">
      <w:pPr>
        <w:ind w:firstLine="0"/>
        <w:jc w:val="center"/>
        <w:rPr>
          <w:noProof/>
        </w:rPr>
      </w:pPr>
      <w:r w:rsidRPr="003C0B2E">
        <w:rPr>
          <w:noProof/>
        </w:rPr>
        <w:lastRenderedPageBreak/>
        <w:t xml:space="preserve">Рисунок 6.11 </w:t>
      </w:r>
      <w:r w:rsidR="009306D6" w:rsidRPr="003C0B2E">
        <w:rPr>
          <w:noProof/>
        </w:rPr>
        <w:t>–</w:t>
      </w:r>
      <w:r w:rsidRPr="003C0B2E">
        <w:rPr>
          <w:noProof/>
        </w:rPr>
        <w:t xml:space="preserve"> </w:t>
      </w:r>
      <w:r w:rsidR="009306D6" w:rsidRPr="003C0B2E">
        <w:rPr>
          <w:noProof/>
        </w:rPr>
        <w:t>Виявлення найважливіших ознак для кожного зображення</w:t>
      </w:r>
    </w:p>
    <w:p w14:paraId="671084C5" w14:textId="77777777" w:rsidR="00CE4F77" w:rsidRPr="003C0B2E" w:rsidRDefault="00CE4F77" w:rsidP="00E728B1">
      <w:pPr>
        <w:ind w:firstLine="0"/>
        <w:rPr>
          <w:noProof/>
        </w:rPr>
      </w:pPr>
    </w:p>
    <w:p w14:paraId="5AECD8EF" w14:textId="090FAFF1" w:rsidR="00F7163C" w:rsidRPr="003C0B2E" w:rsidRDefault="009306D6" w:rsidP="00F7163C">
      <w:pPr>
        <w:rPr>
          <w:noProof/>
        </w:rPr>
      </w:pPr>
      <w:r w:rsidRPr="003C0B2E">
        <w:rPr>
          <w:noProof/>
        </w:rPr>
        <w:t>Отже, р</w:t>
      </w:r>
      <w:r w:rsidR="00F7163C" w:rsidRPr="003C0B2E">
        <w:rPr>
          <w:noProof/>
        </w:rPr>
        <w:t>озроблена інформаційна система підтримки прийняття рішень успішно виконала задачі класифікації зображень на тестових прикладах, продемонструвавши свою функціональність, точність і зручність у використанні. Система дозволяє працювати з попередньо навченими моделями, виконувати прогнозування, візуалізувати результати у вигляді теплових карт та порівнювати ефективність різних моделей. Такий підхід забезпечує широкий спектр можливостей для користувача, зокрема аналіз результатів класифікації, інтерактивність та адаптивність до різних потреб. Представлені приклади наочно демонструють потенціал системи для використання у реальних завданнях класифікації зображень.</w:t>
      </w:r>
    </w:p>
    <w:p w14:paraId="4C93242C" w14:textId="2C076A61" w:rsidR="00002F92" w:rsidRPr="003C0B2E" w:rsidRDefault="00002F92" w:rsidP="00177870">
      <w:pPr>
        <w:rPr>
          <w:noProof/>
        </w:rPr>
      </w:pPr>
    </w:p>
    <w:p w14:paraId="3388D15F" w14:textId="22D503F4" w:rsidR="00F7163C" w:rsidRPr="003C0B2E" w:rsidRDefault="00F7163C" w:rsidP="00177870">
      <w:pPr>
        <w:rPr>
          <w:noProof/>
        </w:rPr>
      </w:pPr>
    </w:p>
    <w:p w14:paraId="61056455" w14:textId="77777777" w:rsidR="00F7163C" w:rsidRPr="003C0B2E" w:rsidRDefault="00F7163C" w:rsidP="00177870">
      <w:pPr>
        <w:rPr>
          <w:noProof/>
        </w:rPr>
      </w:pPr>
    </w:p>
    <w:p w14:paraId="7FF6B3D2" w14:textId="54F90CBD" w:rsidR="009306D6" w:rsidRPr="003C0B2E" w:rsidRDefault="001436FC">
      <w:pPr>
        <w:spacing w:after="160" w:line="259" w:lineRule="auto"/>
        <w:ind w:firstLine="0"/>
        <w:jc w:val="left"/>
        <w:rPr>
          <w:noProof/>
        </w:rPr>
      </w:pPr>
      <w:r w:rsidRPr="003C0B2E">
        <w:rPr>
          <w:noProof/>
        </w:rPr>
        <w:br w:type="page"/>
      </w:r>
    </w:p>
    <w:p w14:paraId="716A8054" w14:textId="335FA690" w:rsidR="009306D6" w:rsidRPr="003C0B2E" w:rsidRDefault="009306D6" w:rsidP="009306D6">
      <w:pPr>
        <w:pStyle w:val="1"/>
        <w:rPr>
          <w:noProof/>
        </w:rPr>
      </w:pPr>
      <w:bookmarkStart w:id="40" w:name="_Toc186034869"/>
      <w:r w:rsidRPr="003C0B2E">
        <w:rPr>
          <w:noProof/>
        </w:rPr>
        <w:lastRenderedPageBreak/>
        <w:t>Висновок</w:t>
      </w:r>
      <w:bookmarkEnd w:id="40"/>
    </w:p>
    <w:p w14:paraId="1BAC9525" w14:textId="0DFCCDDA" w:rsidR="009306D6" w:rsidRPr="009306D6" w:rsidRDefault="009306D6" w:rsidP="009306D6">
      <w:pPr>
        <w:ind w:firstLine="0"/>
        <w:jc w:val="left"/>
        <w:rPr>
          <w:noProof/>
        </w:rPr>
      </w:pPr>
      <w:r w:rsidRPr="009306D6">
        <w:rPr>
          <w:noProof/>
        </w:rPr>
        <w:t>У ході виконання курсової роботи було створено інформаційну систему підтримки прийняття рішень для класифікації зображень, що забезпечує користувачам зручність, ефективність та адаптивність. Система демонструє високий рівень продуктивності, але, як і будь-яке програмне забезпечення, має свої переваги та недоліки.</w:t>
      </w:r>
    </w:p>
    <w:p w14:paraId="46E27C64" w14:textId="77777777" w:rsidR="009306D6" w:rsidRPr="009306D6" w:rsidRDefault="009306D6" w:rsidP="00E30A68">
      <w:pPr>
        <w:jc w:val="left"/>
        <w:rPr>
          <w:noProof/>
        </w:rPr>
      </w:pPr>
      <w:r w:rsidRPr="009306D6">
        <w:rPr>
          <w:noProof/>
        </w:rPr>
        <w:t>Переваги розробленої системи:</w:t>
      </w:r>
    </w:p>
    <w:p w14:paraId="79CADAE5" w14:textId="497CC6DF" w:rsidR="009306D6" w:rsidRPr="009306D6" w:rsidRDefault="00310439" w:rsidP="00310439">
      <w:pPr>
        <w:pStyle w:val="a3"/>
        <w:numPr>
          <w:ilvl w:val="0"/>
          <w:numId w:val="4"/>
        </w:numPr>
        <w:tabs>
          <w:tab w:val="left" w:pos="284"/>
        </w:tabs>
        <w:ind w:left="0" w:firstLine="0"/>
        <w:rPr>
          <w:noProof/>
        </w:rPr>
      </w:pPr>
      <w:r w:rsidRPr="003C0B2E">
        <w:rPr>
          <w:noProof/>
        </w:rPr>
        <w:t>і</w:t>
      </w:r>
      <w:r w:rsidR="009306D6" w:rsidRPr="009306D6">
        <w:rPr>
          <w:noProof/>
        </w:rPr>
        <w:t>нтуїтивно зрозумілий інтерфейс, реалізований за допомогою Streamlit, дозволяє легко працювати з системою навіть користувачам із базовими технічними знаннями</w:t>
      </w:r>
      <w:r w:rsidR="00E30A68" w:rsidRPr="003C0B2E">
        <w:rPr>
          <w:noProof/>
        </w:rPr>
        <w:t>;</w:t>
      </w:r>
    </w:p>
    <w:p w14:paraId="763C89D6" w14:textId="7FFDC359" w:rsidR="009306D6" w:rsidRPr="009306D6" w:rsidRDefault="00310439" w:rsidP="00310439">
      <w:pPr>
        <w:pStyle w:val="a3"/>
        <w:numPr>
          <w:ilvl w:val="0"/>
          <w:numId w:val="4"/>
        </w:numPr>
        <w:tabs>
          <w:tab w:val="left" w:pos="284"/>
        </w:tabs>
        <w:ind w:left="0" w:firstLine="0"/>
        <w:rPr>
          <w:noProof/>
        </w:rPr>
      </w:pPr>
      <w:r w:rsidRPr="003C0B2E">
        <w:rPr>
          <w:noProof/>
        </w:rPr>
        <w:t>п</w:t>
      </w:r>
      <w:r w:rsidR="009306D6" w:rsidRPr="009306D6">
        <w:rPr>
          <w:noProof/>
        </w:rPr>
        <w:t>ідтримка завантаження користувацьких моделей нейронних мереж забезпечує гнучкість у застосуванні системи до різних задач</w:t>
      </w:r>
      <w:r w:rsidR="00E30A68" w:rsidRPr="003C0B2E">
        <w:rPr>
          <w:noProof/>
        </w:rPr>
        <w:t>;</w:t>
      </w:r>
    </w:p>
    <w:p w14:paraId="0B80C052" w14:textId="2FA61E36" w:rsidR="009306D6" w:rsidRPr="009306D6" w:rsidRDefault="00310439" w:rsidP="00310439">
      <w:pPr>
        <w:pStyle w:val="a3"/>
        <w:numPr>
          <w:ilvl w:val="0"/>
          <w:numId w:val="4"/>
        </w:numPr>
        <w:tabs>
          <w:tab w:val="left" w:pos="284"/>
        </w:tabs>
        <w:ind w:left="0" w:firstLine="0"/>
        <w:rPr>
          <w:noProof/>
        </w:rPr>
      </w:pPr>
      <w:r w:rsidRPr="003C0B2E">
        <w:rPr>
          <w:noProof/>
        </w:rPr>
        <w:t>в</w:t>
      </w:r>
      <w:r w:rsidR="009306D6" w:rsidRPr="009306D6">
        <w:rPr>
          <w:noProof/>
        </w:rPr>
        <w:t>будовані інструменти візуалізації, такі як теплові карти, дозволяють аналізувати вплив окремих областей зображення на результати класифікації</w:t>
      </w:r>
      <w:r w:rsidR="00E30A68" w:rsidRPr="003C0B2E">
        <w:rPr>
          <w:noProof/>
        </w:rPr>
        <w:t>;</w:t>
      </w:r>
    </w:p>
    <w:p w14:paraId="655EBAB7" w14:textId="2746F05A" w:rsidR="009306D6" w:rsidRPr="009306D6" w:rsidRDefault="00310439" w:rsidP="00310439">
      <w:pPr>
        <w:pStyle w:val="a3"/>
        <w:numPr>
          <w:ilvl w:val="0"/>
          <w:numId w:val="4"/>
        </w:numPr>
        <w:tabs>
          <w:tab w:val="left" w:pos="284"/>
        </w:tabs>
        <w:ind w:left="0" w:firstLine="0"/>
        <w:rPr>
          <w:noProof/>
        </w:rPr>
      </w:pPr>
      <w:r w:rsidRPr="003C0B2E">
        <w:rPr>
          <w:noProof/>
        </w:rPr>
        <w:t>с</w:t>
      </w:r>
      <w:r w:rsidR="009306D6" w:rsidRPr="009306D6">
        <w:rPr>
          <w:noProof/>
        </w:rPr>
        <w:t>истема легко масштабується, що дає можливість обробляти як окремі зображення, так і пакети даних</w:t>
      </w:r>
      <w:r w:rsidR="00E30A68" w:rsidRPr="003C0B2E">
        <w:rPr>
          <w:noProof/>
        </w:rPr>
        <w:t>.</w:t>
      </w:r>
    </w:p>
    <w:p w14:paraId="43544AFB" w14:textId="77777777" w:rsidR="009306D6" w:rsidRPr="009306D6" w:rsidRDefault="009306D6" w:rsidP="00E30A68">
      <w:pPr>
        <w:ind w:firstLine="993"/>
        <w:jc w:val="left"/>
        <w:rPr>
          <w:noProof/>
        </w:rPr>
      </w:pPr>
      <w:r w:rsidRPr="009306D6">
        <w:rPr>
          <w:noProof/>
        </w:rPr>
        <w:t>Недоліки системи:</w:t>
      </w:r>
    </w:p>
    <w:p w14:paraId="13CD671D" w14:textId="3BD820A1" w:rsidR="009306D6" w:rsidRPr="009306D6" w:rsidRDefault="00310439" w:rsidP="00310439">
      <w:pPr>
        <w:pStyle w:val="a3"/>
        <w:numPr>
          <w:ilvl w:val="0"/>
          <w:numId w:val="4"/>
        </w:numPr>
        <w:tabs>
          <w:tab w:val="left" w:pos="284"/>
        </w:tabs>
        <w:ind w:left="0" w:firstLine="0"/>
        <w:rPr>
          <w:noProof/>
        </w:rPr>
      </w:pPr>
      <w:r w:rsidRPr="003C0B2E">
        <w:rPr>
          <w:noProof/>
        </w:rPr>
        <w:t>в</w:t>
      </w:r>
      <w:r w:rsidR="009306D6" w:rsidRPr="009306D6">
        <w:rPr>
          <w:noProof/>
        </w:rPr>
        <w:t>ідсутність функцій автоматичного навчання моделей безпосередньо у системі. Користувач повинен заздалегідь підготувати та навчити модель у зовнішньому середовищі</w:t>
      </w:r>
      <w:r w:rsidR="00E30A68" w:rsidRPr="003C0B2E">
        <w:rPr>
          <w:noProof/>
        </w:rPr>
        <w:t>;</w:t>
      </w:r>
    </w:p>
    <w:p w14:paraId="49F9748A" w14:textId="2B691C4B" w:rsidR="009306D6" w:rsidRPr="009306D6" w:rsidRDefault="00310439" w:rsidP="00310439">
      <w:pPr>
        <w:pStyle w:val="a3"/>
        <w:numPr>
          <w:ilvl w:val="0"/>
          <w:numId w:val="4"/>
        </w:numPr>
        <w:tabs>
          <w:tab w:val="left" w:pos="284"/>
        </w:tabs>
        <w:ind w:left="0" w:firstLine="0"/>
        <w:rPr>
          <w:noProof/>
        </w:rPr>
      </w:pPr>
      <w:r w:rsidRPr="003C0B2E">
        <w:rPr>
          <w:noProof/>
        </w:rPr>
        <w:t>п</w:t>
      </w:r>
      <w:r w:rsidR="009306D6" w:rsidRPr="009306D6">
        <w:rPr>
          <w:noProof/>
        </w:rPr>
        <w:t>родуктивність системи залежить від обчислювальних ресурсів, доступних на стороні користувача, що може обмежувати її застосування на пристроях із низькою потужністю</w:t>
      </w:r>
      <w:r w:rsidR="00E30A68" w:rsidRPr="003C0B2E">
        <w:rPr>
          <w:noProof/>
        </w:rPr>
        <w:t>;</w:t>
      </w:r>
    </w:p>
    <w:p w14:paraId="3AB98ED7" w14:textId="30600BA8" w:rsidR="009306D6" w:rsidRPr="009306D6" w:rsidRDefault="00E30A68" w:rsidP="00E30A68">
      <w:pPr>
        <w:jc w:val="left"/>
        <w:rPr>
          <w:noProof/>
        </w:rPr>
      </w:pPr>
      <w:r w:rsidRPr="003C0B2E">
        <w:rPr>
          <w:noProof/>
        </w:rPr>
        <w:t>Особливістю роботи системи є те, що вона</w:t>
      </w:r>
      <w:r w:rsidR="009306D6" w:rsidRPr="009306D6">
        <w:rPr>
          <w:noProof/>
        </w:rPr>
        <w:t xml:space="preserve"> орієнтована на дослідників, інженерів та фахівців, які працюють із класифікацією зображень у </w:t>
      </w:r>
      <w:r w:rsidRPr="003C0B2E">
        <w:rPr>
          <w:noProof/>
        </w:rPr>
        <w:t>різних галузях</w:t>
      </w:r>
      <w:r w:rsidR="009306D6" w:rsidRPr="009306D6">
        <w:rPr>
          <w:noProof/>
        </w:rPr>
        <w:t>. Вона забезпечує простий процес інтеграції користувацьких моделей, дозволяючи використовувати вже навчені нейронні мережі без необхідності написання складного коду.</w:t>
      </w:r>
    </w:p>
    <w:p w14:paraId="7BA98FF7" w14:textId="3C0E9D82" w:rsidR="009306D6" w:rsidRPr="009306D6" w:rsidRDefault="00E30A68" w:rsidP="00E30A68">
      <w:pPr>
        <w:jc w:val="left"/>
        <w:rPr>
          <w:noProof/>
        </w:rPr>
      </w:pPr>
      <w:r w:rsidRPr="003C0B2E">
        <w:rPr>
          <w:noProof/>
        </w:rPr>
        <w:lastRenderedPageBreak/>
        <w:t xml:space="preserve">Порівняно </w:t>
      </w:r>
      <w:r w:rsidR="009306D6" w:rsidRPr="009306D6">
        <w:rPr>
          <w:noProof/>
        </w:rPr>
        <w:t>з іншими системами подібного призначення, розроблена ІСППР виділяється простотою у використанні. На відміну від комплексних платформ, таких як TensorFlow Serving або MLFlow, наша система не потребує складної інфраструктури для розгортання. Водночас, продуктивність обчислень відповідає сучасним стандартам, хоча функції автоматичного масштабування та оптимізації поки що відсутні.</w:t>
      </w:r>
    </w:p>
    <w:p w14:paraId="330500F9" w14:textId="7FC13DDC" w:rsidR="009306D6" w:rsidRPr="009306D6" w:rsidRDefault="009306D6" w:rsidP="00E30A68">
      <w:pPr>
        <w:jc w:val="left"/>
        <w:rPr>
          <w:noProof/>
        </w:rPr>
      </w:pPr>
      <w:r w:rsidRPr="009306D6">
        <w:rPr>
          <w:noProof/>
        </w:rPr>
        <w:t>На тестових прикладах система продемонструвала високу точність класифікації та зручність у використанні. Зокрема, прогнозування моделей, теплові карти та порівняльний аналіз забезпечили користувачеві глибокий інструментарій для аналізу даних. Система успішно впоралася з завданнями порівняння різних моделей і виявлення ключових ознак зображень, що впливають на результати класифікації.</w:t>
      </w:r>
    </w:p>
    <w:p w14:paraId="62032F3D" w14:textId="6267E02A" w:rsidR="009306D6" w:rsidRPr="009306D6" w:rsidRDefault="009306D6" w:rsidP="00E30A68">
      <w:pPr>
        <w:jc w:val="left"/>
        <w:rPr>
          <w:noProof/>
        </w:rPr>
      </w:pPr>
      <w:r w:rsidRPr="009306D6">
        <w:rPr>
          <w:noProof/>
        </w:rPr>
        <w:t>Для покращення системи у майбутньому планується:</w:t>
      </w:r>
    </w:p>
    <w:p w14:paraId="2F382EBF" w14:textId="12F5ED63" w:rsidR="009306D6" w:rsidRPr="009306D6" w:rsidRDefault="00E30A68" w:rsidP="00E30A68">
      <w:pPr>
        <w:pStyle w:val="a3"/>
        <w:numPr>
          <w:ilvl w:val="0"/>
          <w:numId w:val="4"/>
        </w:numPr>
        <w:tabs>
          <w:tab w:val="left" w:pos="284"/>
        </w:tabs>
        <w:ind w:left="0" w:firstLine="0"/>
        <w:rPr>
          <w:noProof/>
        </w:rPr>
      </w:pPr>
      <w:r w:rsidRPr="003C0B2E">
        <w:rPr>
          <w:noProof/>
        </w:rPr>
        <w:t>д</w:t>
      </w:r>
      <w:r w:rsidR="009306D6" w:rsidRPr="009306D6">
        <w:rPr>
          <w:noProof/>
        </w:rPr>
        <w:t>одати можливість навчання моделей безпосередньо у системі, що забезпечить більшу автономність</w:t>
      </w:r>
      <w:r w:rsidRPr="003C0B2E">
        <w:rPr>
          <w:noProof/>
        </w:rPr>
        <w:t>;</w:t>
      </w:r>
    </w:p>
    <w:p w14:paraId="19662B55" w14:textId="4171EEFE" w:rsidR="009306D6" w:rsidRPr="009306D6" w:rsidRDefault="00E30A68" w:rsidP="00E30A68">
      <w:pPr>
        <w:pStyle w:val="a3"/>
        <w:numPr>
          <w:ilvl w:val="0"/>
          <w:numId w:val="4"/>
        </w:numPr>
        <w:tabs>
          <w:tab w:val="left" w:pos="284"/>
        </w:tabs>
        <w:ind w:left="0" w:firstLine="0"/>
        <w:rPr>
          <w:noProof/>
        </w:rPr>
      </w:pPr>
      <w:r w:rsidRPr="003C0B2E">
        <w:rPr>
          <w:noProof/>
        </w:rPr>
        <w:t>о</w:t>
      </w:r>
      <w:r w:rsidR="009306D6" w:rsidRPr="009306D6">
        <w:rPr>
          <w:noProof/>
        </w:rPr>
        <w:t>птимізувати роботу на пристроях із низькими обчислювальними ресурсами.</w:t>
      </w:r>
    </w:p>
    <w:p w14:paraId="7F991C77" w14:textId="449A8FF4" w:rsidR="009306D6" w:rsidRPr="009306D6" w:rsidRDefault="00E30A68" w:rsidP="00E30A68">
      <w:pPr>
        <w:pStyle w:val="a3"/>
        <w:numPr>
          <w:ilvl w:val="0"/>
          <w:numId w:val="4"/>
        </w:numPr>
        <w:tabs>
          <w:tab w:val="left" w:pos="284"/>
        </w:tabs>
        <w:ind w:left="0" w:firstLine="0"/>
        <w:rPr>
          <w:noProof/>
        </w:rPr>
      </w:pPr>
      <w:r w:rsidRPr="003C0B2E">
        <w:rPr>
          <w:noProof/>
        </w:rPr>
        <w:t>і</w:t>
      </w:r>
      <w:r w:rsidR="009306D6" w:rsidRPr="009306D6">
        <w:rPr>
          <w:noProof/>
        </w:rPr>
        <w:t>нтегрувати можливість розгортання системи в хмарних середовищах для підвищення продуктивності та доступності</w:t>
      </w:r>
      <w:r w:rsidRPr="003C0B2E">
        <w:rPr>
          <w:noProof/>
        </w:rPr>
        <w:t>;</w:t>
      </w:r>
    </w:p>
    <w:p w14:paraId="235F2D44" w14:textId="6E8DFD3D" w:rsidR="009306D6" w:rsidRPr="009306D6" w:rsidRDefault="00E30A68" w:rsidP="00E30A68">
      <w:pPr>
        <w:pStyle w:val="a3"/>
        <w:numPr>
          <w:ilvl w:val="0"/>
          <w:numId w:val="4"/>
        </w:numPr>
        <w:tabs>
          <w:tab w:val="left" w:pos="284"/>
        </w:tabs>
        <w:ind w:left="0" w:firstLine="0"/>
        <w:rPr>
          <w:noProof/>
        </w:rPr>
      </w:pPr>
      <w:r w:rsidRPr="003C0B2E">
        <w:rPr>
          <w:noProof/>
        </w:rPr>
        <w:t>д</w:t>
      </w:r>
      <w:r w:rsidR="009306D6" w:rsidRPr="009306D6">
        <w:rPr>
          <w:noProof/>
        </w:rPr>
        <w:t>одати автоматизовані методи вибору найкращої моделі для класифікації на основі аналізу результатів</w:t>
      </w:r>
      <w:r w:rsidRPr="003C0B2E">
        <w:rPr>
          <w:noProof/>
        </w:rPr>
        <w:t>.</w:t>
      </w:r>
    </w:p>
    <w:p w14:paraId="155853BC" w14:textId="77777777" w:rsidR="009306D6" w:rsidRPr="009306D6" w:rsidRDefault="009306D6" w:rsidP="00E30A68">
      <w:pPr>
        <w:jc w:val="left"/>
        <w:rPr>
          <w:noProof/>
        </w:rPr>
      </w:pPr>
      <w:r w:rsidRPr="009306D6">
        <w:rPr>
          <w:noProof/>
        </w:rPr>
        <w:t>Таким чином, розроблена система вже є ефективним інструментом для класифікації зображень, а подальший розвиток дозволить значно розширити її функціональність і сферу використання.</w:t>
      </w:r>
    </w:p>
    <w:p w14:paraId="7785A9A4" w14:textId="5DC9F5C8" w:rsidR="009306D6" w:rsidRPr="003C0B2E" w:rsidRDefault="009306D6" w:rsidP="009306D6">
      <w:pPr>
        <w:ind w:firstLine="0"/>
        <w:jc w:val="left"/>
        <w:rPr>
          <w:noProof/>
        </w:rPr>
      </w:pPr>
    </w:p>
    <w:p w14:paraId="27E6E794" w14:textId="77777777" w:rsidR="009306D6" w:rsidRPr="003C0B2E" w:rsidRDefault="009306D6">
      <w:pPr>
        <w:spacing w:after="160" w:line="259" w:lineRule="auto"/>
        <w:ind w:firstLine="0"/>
        <w:jc w:val="left"/>
        <w:rPr>
          <w:noProof/>
        </w:rPr>
      </w:pPr>
    </w:p>
    <w:p w14:paraId="3A784763" w14:textId="3B66E13A" w:rsidR="009306D6" w:rsidRPr="003C0B2E" w:rsidRDefault="009306D6">
      <w:pPr>
        <w:spacing w:after="160" w:line="259" w:lineRule="auto"/>
        <w:ind w:firstLine="0"/>
        <w:jc w:val="left"/>
        <w:rPr>
          <w:noProof/>
        </w:rPr>
      </w:pPr>
      <w:r w:rsidRPr="003C0B2E">
        <w:rPr>
          <w:noProof/>
        </w:rPr>
        <w:br w:type="page"/>
      </w:r>
    </w:p>
    <w:p w14:paraId="4ECC8FC2" w14:textId="2D82752E" w:rsidR="00177870" w:rsidRPr="003C0B2E" w:rsidRDefault="001436FC" w:rsidP="001436FC">
      <w:pPr>
        <w:pStyle w:val="1"/>
        <w:rPr>
          <w:noProof/>
        </w:rPr>
      </w:pPr>
      <w:bookmarkStart w:id="41" w:name="_Toc186034870"/>
      <w:r w:rsidRPr="003C0B2E">
        <w:rPr>
          <w:noProof/>
        </w:rPr>
        <w:lastRenderedPageBreak/>
        <w:t>Перелік</w:t>
      </w:r>
      <w:r w:rsidR="00343417" w:rsidRPr="003C0B2E">
        <w:rPr>
          <w:noProof/>
        </w:rPr>
        <w:t xml:space="preserve"> </w:t>
      </w:r>
      <w:r w:rsidRPr="003C0B2E">
        <w:rPr>
          <w:noProof/>
        </w:rPr>
        <w:t>посилань</w:t>
      </w:r>
      <w:bookmarkEnd w:id="41"/>
    </w:p>
    <w:p w14:paraId="372D0760" w14:textId="5D0C12A1" w:rsidR="001436FC" w:rsidRPr="003C0B2E" w:rsidRDefault="00E6457A" w:rsidP="002A7890">
      <w:pPr>
        <w:pStyle w:val="a3"/>
        <w:numPr>
          <w:ilvl w:val="0"/>
          <w:numId w:val="2"/>
        </w:numPr>
        <w:rPr>
          <w:noProof/>
          <w:color w:val="000000" w:themeColor="text1"/>
        </w:rPr>
      </w:pPr>
      <w:r w:rsidRPr="003C0B2E">
        <w:rPr>
          <w:noProof/>
          <w:color w:val="000000" w:themeColor="text1"/>
        </w:rPr>
        <w:t xml:space="preserve">Modular Software Architecture: A Review [Електронний ресурс] // Pretius. – Режим доступу: </w:t>
      </w:r>
      <w:hyperlink r:id="rId24" w:history="1">
        <w:r w:rsidRPr="003C0B2E">
          <w:rPr>
            <w:rStyle w:val="a5"/>
            <w:noProof/>
            <w:color w:val="000000" w:themeColor="text1"/>
          </w:rPr>
          <w:t>https://pretius.com/blog/modular-software-architecture/</w:t>
        </w:r>
      </w:hyperlink>
      <w:r w:rsidRPr="003C0B2E">
        <w:rPr>
          <w:noProof/>
          <w:color w:val="000000" w:themeColor="text1"/>
        </w:rPr>
        <w:t xml:space="preserve">  </w:t>
      </w:r>
    </w:p>
    <w:p w14:paraId="4143B214" w14:textId="77D1AF2D" w:rsidR="001436FC" w:rsidRPr="003C0B2E" w:rsidRDefault="00E6457A" w:rsidP="002A7890">
      <w:pPr>
        <w:pStyle w:val="a3"/>
        <w:numPr>
          <w:ilvl w:val="0"/>
          <w:numId w:val="2"/>
        </w:numPr>
        <w:rPr>
          <w:noProof/>
          <w:color w:val="000000" w:themeColor="text1"/>
        </w:rPr>
      </w:pPr>
      <w:bookmarkStart w:id="42" w:name="_Ref185321118"/>
      <w:r w:rsidRPr="003C0B2E">
        <w:rPr>
          <w:noProof/>
          <w:color w:val="000000" w:themeColor="text1"/>
        </w:rPr>
        <w:t>Atchison, L. (2020). Architecting for Scale: High Availability for Your Growing Applications (2nd ed.). O'Reilly Media. ISBN 9781492057178</w:t>
      </w:r>
      <w:r w:rsidR="00343417" w:rsidRPr="003C0B2E">
        <w:rPr>
          <w:noProof/>
          <w:color w:val="000000" w:themeColor="text1"/>
        </w:rPr>
        <w:t xml:space="preserve"> </w:t>
      </w:r>
      <w:bookmarkEnd w:id="42"/>
    </w:p>
    <w:p w14:paraId="12C23EF5" w14:textId="69A5ACCE"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SIFT (Scale-Invariant Feature Transform) [Електронний ресурс] // Roboflow Blog. – Режим доступу: </w:t>
      </w:r>
      <w:hyperlink r:id="rId25" w:history="1">
        <w:r w:rsidRPr="003C0B2E">
          <w:rPr>
            <w:rStyle w:val="a5"/>
            <w:noProof/>
            <w:color w:val="000000" w:themeColor="text1"/>
          </w:rPr>
          <w:t>https://blog.roboflow.com/sift/</w:t>
        </w:r>
      </w:hyperlink>
      <w:r w:rsidRPr="003C0B2E">
        <w:rPr>
          <w:noProof/>
          <w:color w:val="000000" w:themeColor="text1"/>
        </w:rPr>
        <w:t xml:space="preserve"> </w:t>
      </w:r>
    </w:p>
    <w:p w14:paraId="5184A118" w14:textId="45FF4BC3"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Histogram of Oriented Gradients [Електронний ресурс] // Built In. – Режим доступу: </w:t>
      </w:r>
      <w:hyperlink r:id="rId26" w:history="1">
        <w:r w:rsidRPr="003C0B2E">
          <w:rPr>
            <w:rStyle w:val="a5"/>
            <w:noProof/>
            <w:color w:val="000000" w:themeColor="text1"/>
          </w:rPr>
          <w:t>https://builtin.com/articles/histogram-of-oriented-gradients</w:t>
        </w:r>
      </w:hyperlink>
      <w:r w:rsidRPr="003C0B2E">
        <w:rPr>
          <w:noProof/>
          <w:color w:val="000000" w:themeColor="text1"/>
        </w:rPr>
        <w:t xml:space="preserve"> </w:t>
      </w:r>
    </w:p>
    <w:p w14:paraId="73EBD6CE" w14:textId="584AA55F" w:rsidR="00E31CB0" w:rsidRPr="003C0B2E" w:rsidRDefault="00E6457A" w:rsidP="002A7890">
      <w:pPr>
        <w:pStyle w:val="a3"/>
        <w:numPr>
          <w:ilvl w:val="0"/>
          <w:numId w:val="2"/>
        </w:numPr>
        <w:rPr>
          <w:noProof/>
          <w:color w:val="000000" w:themeColor="text1"/>
        </w:rPr>
      </w:pPr>
      <w:r w:rsidRPr="003C0B2E">
        <w:rPr>
          <w:noProof/>
          <w:color w:val="000000" w:themeColor="text1"/>
        </w:rPr>
        <w:t xml:space="preserve">Classification of Images Using Support Vector Machines [Електронний ресурс] / N. Cristianini, J. Shawe-Taylor, A. Elisseeff, J. Kandola // arXiv. – 2007. – Режим доступу: </w:t>
      </w:r>
      <w:hyperlink r:id="rId27" w:history="1">
        <w:r w:rsidRPr="003C0B2E">
          <w:rPr>
            <w:rStyle w:val="a5"/>
            <w:noProof/>
            <w:color w:val="000000" w:themeColor="text1"/>
          </w:rPr>
          <w:t>https://arxiv.org/pdf/0709.3967</w:t>
        </w:r>
      </w:hyperlink>
      <w:r w:rsidRPr="003C0B2E">
        <w:rPr>
          <w:noProof/>
          <w:color w:val="000000" w:themeColor="text1"/>
        </w:rPr>
        <w:t xml:space="preserve"> </w:t>
      </w:r>
    </w:p>
    <w:p w14:paraId="761D52DF" w14:textId="174F4EFD"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ep Convolutional Neural Networks for Image Classification: A Comprehensive Review [Електронний ресурс] // ResearchGate. – Режим доступу: </w:t>
      </w:r>
      <w:hyperlink r:id="rId28" w:history="1">
        <w:r w:rsidRPr="003C0B2E">
          <w:rPr>
            <w:rStyle w:val="a5"/>
            <w:noProof/>
            <w:color w:val="000000" w:themeColor="text1"/>
          </w:rPr>
          <w:t>https://www.researchgate.net/publication/317496930_Deep_Convolutional_Neural_Networks_for_Image_Classification_A_Comprehensive_Review</w:t>
        </w:r>
      </w:hyperlink>
      <w:r w:rsidRPr="003C0B2E">
        <w:rPr>
          <w:noProof/>
          <w:color w:val="000000" w:themeColor="text1"/>
        </w:rPr>
        <w:t xml:space="preserve"> </w:t>
      </w:r>
    </w:p>
    <w:p w14:paraId="2FBE5D4B" w14:textId="10C948A7"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ep Residual Learning for Image Recognition [Електронний ресурс] / K. He, X. Zhang, S. Ren, J. Sun // arXiv. – 2015. – Режим доступу: </w:t>
      </w:r>
      <w:hyperlink r:id="rId29" w:history="1">
        <w:r w:rsidRPr="003C0B2E">
          <w:rPr>
            <w:rStyle w:val="a5"/>
            <w:noProof/>
            <w:color w:val="000000" w:themeColor="text1"/>
          </w:rPr>
          <w:t>https://arxiv.org/abs/1512.03385v1</w:t>
        </w:r>
      </w:hyperlink>
      <w:r w:rsidRPr="003C0B2E">
        <w:rPr>
          <w:noProof/>
          <w:color w:val="000000" w:themeColor="text1"/>
        </w:rPr>
        <w:t xml:space="preserve"> </w:t>
      </w:r>
    </w:p>
    <w:p w14:paraId="1150AD03" w14:textId="42530A40"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EfficientNet [Електронний ресурс] // Papers with Code. – Режим доступу: </w:t>
      </w:r>
      <w:hyperlink r:id="rId30" w:history="1">
        <w:r w:rsidRPr="003C0B2E">
          <w:rPr>
            <w:rStyle w:val="a5"/>
            <w:noProof/>
            <w:color w:val="000000" w:themeColor="text1"/>
          </w:rPr>
          <w:t>https://paperswithcode.com/method/efficientnet</w:t>
        </w:r>
      </w:hyperlink>
      <w:r w:rsidRPr="003C0B2E">
        <w:rPr>
          <w:noProof/>
          <w:color w:val="000000" w:themeColor="text1"/>
        </w:rPr>
        <w:t xml:space="preserve"> </w:t>
      </w:r>
    </w:p>
    <w:p w14:paraId="48082BBC" w14:textId="073B772C" w:rsidR="00820AC5" w:rsidRPr="003C0B2E" w:rsidRDefault="00E6457A" w:rsidP="002A7890">
      <w:pPr>
        <w:pStyle w:val="a3"/>
        <w:numPr>
          <w:ilvl w:val="0"/>
          <w:numId w:val="2"/>
        </w:numPr>
        <w:rPr>
          <w:noProof/>
          <w:color w:val="000000" w:themeColor="text1"/>
        </w:rPr>
      </w:pPr>
      <w:r w:rsidRPr="003C0B2E">
        <w:rPr>
          <w:noProof/>
          <w:color w:val="000000" w:themeColor="text1"/>
        </w:rPr>
        <w:t xml:space="preserve">DenseNet [Електронний ресурс] // Papers with Code. – Режим доступу: </w:t>
      </w:r>
      <w:hyperlink r:id="rId31" w:history="1">
        <w:r w:rsidRPr="003C0B2E">
          <w:rPr>
            <w:rStyle w:val="a5"/>
            <w:noProof/>
            <w:color w:val="000000" w:themeColor="text1"/>
          </w:rPr>
          <w:t>https://paperswithcode.com/method/densenet</w:t>
        </w:r>
      </w:hyperlink>
      <w:r w:rsidRPr="003C0B2E">
        <w:rPr>
          <w:noProof/>
          <w:color w:val="000000" w:themeColor="text1"/>
        </w:rPr>
        <w:t xml:space="preserve"> </w:t>
      </w:r>
    </w:p>
    <w:p w14:paraId="6AA7C305" w14:textId="7E35849C" w:rsidR="00820AC5" w:rsidRPr="003C0B2E" w:rsidRDefault="00E6457A" w:rsidP="00E6457A">
      <w:pPr>
        <w:pStyle w:val="a3"/>
        <w:numPr>
          <w:ilvl w:val="0"/>
          <w:numId w:val="2"/>
        </w:numPr>
        <w:rPr>
          <w:noProof/>
        </w:rPr>
      </w:pPr>
      <w:r w:rsidRPr="003C0B2E">
        <w:rPr>
          <w:noProof/>
          <w:color w:val="000000" w:themeColor="text1"/>
        </w:rPr>
        <w:t xml:space="preserve">MobileNets: Efficient Convolutional Neural Networks for Mobile Vision Applications [Електронний ресурс] / A. G. Howard, M. Zhu, B. Chen, D. Kalenichenko, W. Wang, T. Weyand, M. Andreetto, H. Adam // arXiv. – 2017. – Режим доступу: </w:t>
      </w:r>
      <w:hyperlink r:id="rId32" w:history="1">
        <w:r w:rsidRPr="003C0B2E">
          <w:rPr>
            <w:rStyle w:val="a5"/>
            <w:noProof/>
            <w:color w:val="000000" w:themeColor="text1"/>
          </w:rPr>
          <w:t>https://arxiv.org/abs/1704.04861</w:t>
        </w:r>
      </w:hyperlink>
      <w:r w:rsidRPr="003C0B2E">
        <w:rPr>
          <w:noProof/>
        </w:rPr>
        <w:t xml:space="preserve"> </w:t>
      </w:r>
    </w:p>
    <w:sectPr w:rsidR="00820AC5" w:rsidRPr="003C0B2E" w:rsidSect="00861176">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05E6" w14:textId="77777777" w:rsidR="006741F7" w:rsidRDefault="006741F7" w:rsidP="00E35416">
      <w:r>
        <w:separator/>
      </w:r>
    </w:p>
  </w:endnote>
  <w:endnote w:type="continuationSeparator" w:id="0">
    <w:p w14:paraId="49DCFD7E" w14:textId="77777777" w:rsidR="006741F7" w:rsidRDefault="006741F7" w:rsidP="00E3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A62C6" w14:textId="77777777" w:rsidR="006741F7" w:rsidRDefault="006741F7" w:rsidP="00E35416">
      <w:r>
        <w:separator/>
      </w:r>
    </w:p>
  </w:footnote>
  <w:footnote w:type="continuationSeparator" w:id="0">
    <w:p w14:paraId="7772D984" w14:textId="77777777" w:rsidR="006741F7" w:rsidRDefault="006741F7" w:rsidP="00E3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852409"/>
      <w:docPartObj>
        <w:docPartGallery w:val="Page Numbers (Top of Page)"/>
        <w:docPartUnique/>
      </w:docPartObj>
    </w:sdtPr>
    <w:sdtEndPr/>
    <w:sdtContent>
      <w:p w14:paraId="2855031C" w14:textId="5FACD7E9" w:rsidR="00CE4F77" w:rsidRDefault="00CE4F77" w:rsidP="00E35416">
        <w:pPr>
          <w:pStyle w:val="aa"/>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30D"/>
    <w:multiLevelType w:val="multilevel"/>
    <w:tmpl w:val="BB16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1C4"/>
    <w:multiLevelType w:val="multilevel"/>
    <w:tmpl w:val="86C0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4BAB"/>
    <w:multiLevelType w:val="multilevel"/>
    <w:tmpl w:val="424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5105"/>
    <w:multiLevelType w:val="multilevel"/>
    <w:tmpl w:val="C3F63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0474"/>
    <w:multiLevelType w:val="hybridMultilevel"/>
    <w:tmpl w:val="7E9A44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910185"/>
    <w:multiLevelType w:val="multilevel"/>
    <w:tmpl w:val="DAA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F0E1D"/>
    <w:multiLevelType w:val="multilevel"/>
    <w:tmpl w:val="95B4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074FC"/>
    <w:multiLevelType w:val="hybridMultilevel"/>
    <w:tmpl w:val="901E3228"/>
    <w:lvl w:ilvl="0" w:tplc="5E78A29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148E4D7A"/>
    <w:multiLevelType w:val="hybridMultilevel"/>
    <w:tmpl w:val="2760D38A"/>
    <w:lvl w:ilvl="0" w:tplc="41ACEE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15:restartNumberingAfterBreak="0">
    <w:nsid w:val="14F94012"/>
    <w:multiLevelType w:val="hybridMultilevel"/>
    <w:tmpl w:val="7E9A44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9A7D79"/>
    <w:multiLevelType w:val="hybridMultilevel"/>
    <w:tmpl w:val="9886DA3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2652378"/>
    <w:multiLevelType w:val="multilevel"/>
    <w:tmpl w:val="B15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B2691"/>
    <w:multiLevelType w:val="multilevel"/>
    <w:tmpl w:val="668E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A2A86"/>
    <w:multiLevelType w:val="hybridMultilevel"/>
    <w:tmpl w:val="2BBC141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3500706F"/>
    <w:multiLevelType w:val="multilevel"/>
    <w:tmpl w:val="631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47BB"/>
    <w:multiLevelType w:val="multilevel"/>
    <w:tmpl w:val="0B40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D3071"/>
    <w:multiLevelType w:val="multilevel"/>
    <w:tmpl w:val="1A14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8271C"/>
    <w:multiLevelType w:val="multilevel"/>
    <w:tmpl w:val="3782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E03F4"/>
    <w:multiLevelType w:val="hybridMultilevel"/>
    <w:tmpl w:val="CFC8D2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0404771"/>
    <w:multiLevelType w:val="hybridMultilevel"/>
    <w:tmpl w:val="E4BA5B4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E85807"/>
    <w:multiLevelType w:val="hybridMultilevel"/>
    <w:tmpl w:val="2760D38A"/>
    <w:lvl w:ilvl="0" w:tplc="41ACEE6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72271C2E"/>
    <w:multiLevelType w:val="multilevel"/>
    <w:tmpl w:val="988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842A9"/>
    <w:multiLevelType w:val="multilevel"/>
    <w:tmpl w:val="0F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5603D"/>
    <w:multiLevelType w:val="multilevel"/>
    <w:tmpl w:val="8F76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0"/>
  </w:num>
  <w:num w:numId="4">
    <w:abstractNumId w:val="18"/>
  </w:num>
  <w:num w:numId="5">
    <w:abstractNumId w:val="4"/>
  </w:num>
  <w:num w:numId="6">
    <w:abstractNumId w:val="9"/>
  </w:num>
  <w:num w:numId="7">
    <w:abstractNumId w:val="21"/>
  </w:num>
  <w:num w:numId="8">
    <w:abstractNumId w:val="5"/>
  </w:num>
  <w:num w:numId="9">
    <w:abstractNumId w:val="2"/>
  </w:num>
  <w:num w:numId="10">
    <w:abstractNumId w:val="23"/>
  </w:num>
  <w:num w:numId="11">
    <w:abstractNumId w:val="16"/>
  </w:num>
  <w:num w:numId="12">
    <w:abstractNumId w:val="17"/>
  </w:num>
  <w:num w:numId="13">
    <w:abstractNumId w:val="3"/>
  </w:num>
  <w:num w:numId="14">
    <w:abstractNumId w:val="1"/>
  </w:num>
  <w:num w:numId="15">
    <w:abstractNumId w:val="12"/>
  </w:num>
  <w:num w:numId="16">
    <w:abstractNumId w:val="0"/>
  </w:num>
  <w:num w:numId="17">
    <w:abstractNumId w:val="15"/>
  </w:num>
  <w:num w:numId="18">
    <w:abstractNumId w:val="8"/>
  </w:num>
  <w:num w:numId="19">
    <w:abstractNumId w:val="19"/>
  </w:num>
  <w:num w:numId="20">
    <w:abstractNumId w:val="13"/>
  </w:num>
  <w:num w:numId="21">
    <w:abstractNumId w:val="10"/>
  </w:num>
  <w:num w:numId="22">
    <w:abstractNumId w:val="22"/>
  </w:num>
  <w:num w:numId="23">
    <w:abstractNumId w:val="11"/>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5E"/>
    <w:rsid w:val="00002F92"/>
    <w:rsid w:val="0001229F"/>
    <w:rsid w:val="00013D5E"/>
    <w:rsid w:val="000206EB"/>
    <w:rsid w:val="000359FE"/>
    <w:rsid w:val="00041ABE"/>
    <w:rsid w:val="00056134"/>
    <w:rsid w:val="00064468"/>
    <w:rsid w:val="000711BA"/>
    <w:rsid w:val="000716C3"/>
    <w:rsid w:val="000B1980"/>
    <w:rsid w:val="0013711D"/>
    <w:rsid w:val="001436FC"/>
    <w:rsid w:val="00146327"/>
    <w:rsid w:val="00152666"/>
    <w:rsid w:val="00171FED"/>
    <w:rsid w:val="00177870"/>
    <w:rsid w:val="001B2DE9"/>
    <w:rsid w:val="001B4BDB"/>
    <w:rsid w:val="001C524B"/>
    <w:rsid w:val="001C72C1"/>
    <w:rsid w:val="001C780C"/>
    <w:rsid w:val="001D0EF1"/>
    <w:rsid w:val="00201A21"/>
    <w:rsid w:val="00201BC1"/>
    <w:rsid w:val="00202288"/>
    <w:rsid w:val="00204484"/>
    <w:rsid w:val="00216540"/>
    <w:rsid w:val="00230FD7"/>
    <w:rsid w:val="00231908"/>
    <w:rsid w:val="00246EB0"/>
    <w:rsid w:val="00250DE7"/>
    <w:rsid w:val="00277F2C"/>
    <w:rsid w:val="002937EA"/>
    <w:rsid w:val="002A6569"/>
    <w:rsid w:val="002A7890"/>
    <w:rsid w:val="002B45A4"/>
    <w:rsid w:val="002B7F21"/>
    <w:rsid w:val="002B7F31"/>
    <w:rsid w:val="002D46E2"/>
    <w:rsid w:val="00310439"/>
    <w:rsid w:val="00310C3D"/>
    <w:rsid w:val="00343190"/>
    <w:rsid w:val="00343417"/>
    <w:rsid w:val="00363EB3"/>
    <w:rsid w:val="00370C0B"/>
    <w:rsid w:val="003869EB"/>
    <w:rsid w:val="003B395A"/>
    <w:rsid w:val="003C0B2E"/>
    <w:rsid w:val="003D02A9"/>
    <w:rsid w:val="003E4D0E"/>
    <w:rsid w:val="003F6566"/>
    <w:rsid w:val="004325DF"/>
    <w:rsid w:val="004418B6"/>
    <w:rsid w:val="004761DD"/>
    <w:rsid w:val="0048300B"/>
    <w:rsid w:val="0048798A"/>
    <w:rsid w:val="00490FA2"/>
    <w:rsid w:val="004B6058"/>
    <w:rsid w:val="004E23EA"/>
    <w:rsid w:val="004F6795"/>
    <w:rsid w:val="005045A9"/>
    <w:rsid w:val="00535822"/>
    <w:rsid w:val="00540F8E"/>
    <w:rsid w:val="00571387"/>
    <w:rsid w:val="005C1800"/>
    <w:rsid w:val="005E24D7"/>
    <w:rsid w:val="00636B3C"/>
    <w:rsid w:val="00644CA6"/>
    <w:rsid w:val="00645B72"/>
    <w:rsid w:val="006741F7"/>
    <w:rsid w:val="0067677B"/>
    <w:rsid w:val="006D671A"/>
    <w:rsid w:val="006D7249"/>
    <w:rsid w:val="00702C58"/>
    <w:rsid w:val="007272FD"/>
    <w:rsid w:val="00752A6C"/>
    <w:rsid w:val="00776D51"/>
    <w:rsid w:val="00783D22"/>
    <w:rsid w:val="007874E3"/>
    <w:rsid w:val="007E79D6"/>
    <w:rsid w:val="007F132F"/>
    <w:rsid w:val="00815689"/>
    <w:rsid w:val="00820AC5"/>
    <w:rsid w:val="00822757"/>
    <w:rsid w:val="00851F78"/>
    <w:rsid w:val="00861176"/>
    <w:rsid w:val="00861FE1"/>
    <w:rsid w:val="00870AF6"/>
    <w:rsid w:val="008874FA"/>
    <w:rsid w:val="008D3235"/>
    <w:rsid w:val="008D4FCE"/>
    <w:rsid w:val="008D65D4"/>
    <w:rsid w:val="008F035B"/>
    <w:rsid w:val="008F4936"/>
    <w:rsid w:val="00927EE3"/>
    <w:rsid w:val="009306D6"/>
    <w:rsid w:val="009C3A07"/>
    <w:rsid w:val="009D17DD"/>
    <w:rsid w:val="00A01016"/>
    <w:rsid w:val="00A426A0"/>
    <w:rsid w:val="00A46AFC"/>
    <w:rsid w:val="00AA0ECD"/>
    <w:rsid w:val="00AC0689"/>
    <w:rsid w:val="00AF4E3C"/>
    <w:rsid w:val="00AF7AC2"/>
    <w:rsid w:val="00B1008B"/>
    <w:rsid w:val="00B276BF"/>
    <w:rsid w:val="00B32FB4"/>
    <w:rsid w:val="00B478AA"/>
    <w:rsid w:val="00B63C80"/>
    <w:rsid w:val="00B744B6"/>
    <w:rsid w:val="00B83E4B"/>
    <w:rsid w:val="00B84DB5"/>
    <w:rsid w:val="00BA2F64"/>
    <w:rsid w:val="00BB4C4C"/>
    <w:rsid w:val="00BD73FF"/>
    <w:rsid w:val="00C22588"/>
    <w:rsid w:val="00C25BB2"/>
    <w:rsid w:val="00C25DF4"/>
    <w:rsid w:val="00C57632"/>
    <w:rsid w:val="00C76F3C"/>
    <w:rsid w:val="00C92DCB"/>
    <w:rsid w:val="00CA2DDF"/>
    <w:rsid w:val="00CA525E"/>
    <w:rsid w:val="00CE4F77"/>
    <w:rsid w:val="00D00FA6"/>
    <w:rsid w:val="00D030AE"/>
    <w:rsid w:val="00D17EDF"/>
    <w:rsid w:val="00D80220"/>
    <w:rsid w:val="00D9450B"/>
    <w:rsid w:val="00D94ADF"/>
    <w:rsid w:val="00DA1957"/>
    <w:rsid w:val="00DA5944"/>
    <w:rsid w:val="00DB5D2B"/>
    <w:rsid w:val="00DC0C58"/>
    <w:rsid w:val="00DC4862"/>
    <w:rsid w:val="00DE4013"/>
    <w:rsid w:val="00DF5401"/>
    <w:rsid w:val="00E25E73"/>
    <w:rsid w:val="00E30A68"/>
    <w:rsid w:val="00E31CB0"/>
    <w:rsid w:val="00E35416"/>
    <w:rsid w:val="00E41F6D"/>
    <w:rsid w:val="00E63257"/>
    <w:rsid w:val="00E6457A"/>
    <w:rsid w:val="00E67485"/>
    <w:rsid w:val="00E728B1"/>
    <w:rsid w:val="00EB45F3"/>
    <w:rsid w:val="00ED16C3"/>
    <w:rsid w:val="00EE2B7D"/>
    <w:rsid w:val="00F020A1"/>
    <w:rsid w:val="00F178B3"/>
    <w:rsid w:val="00F2538F"/>
    <w:rsid w:val="00F26D42"/>
    <w:rsid w:val="00F4665A"/>
    <w:rsid w:val="00F53027"/>
    <w:rsid w:val="00F7163C"/>
    <w:rsid w:val="00F85A37"/>
    <w:rsid w:val="00F85ED7"/>
    <w:rsid w:val="00FB2CCC"/>
    <w:rsid w:val="00FC1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D85D"/>
  <w15:chartTrackingRefBased/>
  <w15:docId w15:val="{BB220976-F83B-498C-9931-1D7BD5DA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058"/>
    <w:pPr>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4761DD"/>
    <w:pPr>
      <w:keepNext/>
      <w:keepLines/>
      <w:spacing w:after="240"/>
      <w:ind w:firstLine="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041ABE"/>
    <w:pPr>
      <w:keepNext/>
      <w:keepLines/>
      <w:outlineLvl w:val="1"/>
    </w:pPr>
    <w:rPr>
      <w:rFonts w:eastAsiaTheme="majorEastAsia"/>
      <w:b/>
      <w:bCs/>
      <w:color w:val="000000" w:themeColor="text1"/>
    </w:rPr>
  </w:style>
  <w:style w:type="paragraph" w:styleId="3">
    <w:name w:val="heading 3"/>
    <w:basedOn w:val="a"/>
    <w:next w:val="a"/>
    <w:link w:val="30"/>
    <w:uiPriority w:val="9"/>
    <w:unhideWhenUsed/>
    <w:qFormat/>
    <w:rsid w:val="00E41F6D"/>
    <w:pPr>
      <w:keepNext/>
      <w:keepLines/>
      <w:spacing w:before="40"/>
      <w:outlineLvl w:val="2"/>
    </w:pPr>
    <w:rPr>
      <w:rFonts w:eastAsiaTheme="majorEastAsia"/>
      <w:color w:val="000000" w:themeColor="text1"/>
    </w:rPr>
  </w:style>
  <w:style w:type="paragraph" w:styleId="4">
    <w:name w:val="heading 4"/>
    <w:basedOn w:val="a"/>
    <w:next w:val="a"/>
    <w:link w:val="40"/>
    <w:uiPriority w:val="9"/>
    <w:semiHidden/>
    <w:unhideWhenUsed/>
    <w:qFormat/>
    <w:rsid w:val="00DA5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FCE"/>
    <w:pPr>
      <w:ind w:left="720"/>
      <w:contextualSpacing/>
    </w:pPr>
  </w:style>
  <w:style w:type="character" w:customStyle="1" w:styleId="10">
    <w:name w:val="Заголовок 1 Знак"/>
    <w:basedOn w:val="a0"/>
    <w:link w:val="1"/>
    <w:uiPriority w:val="9"/>
    <w:rsid w:val="004761DD"/>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rsid w:val="00041ABE"/>
    <w:rPr>
      <w:rFonts w:ascii="Times New Roman" w:eastAsiaTheme="majorEastAsia" w:hAnsi="Times New Roman" w:cs="Times New Roman"/>
      <w:b/>
      <w:bCs/>
      <w:color w:val="000000" w:themeColor="text1"/>
      <w:sz w:val="28"/>
      <w:szCs w:val="28"/>
    </w:rPr>
  </w:style>
  <w:style w:type="paragraph" w:styleId="a4">
    <w:name w:val="TOC Heading"/>
    <w:basedOn w:val="1"/>
    <w:next w:val="a"/>
    <w:uiPriority w:val="39"/>
    <w:unhideWhenUsed/>
    <w:qFormat/>
    <w:rsid w:val="003B395A"/>
    <w:pPr>
      <w:jc w:val="left"/>
      <w:outlineLvl w:val="9"/>
    </w:pPr>
    <w:rPr>
      <w:rFonts w:asciiTheme="majorHAnsi"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4761DD"/>
    <w:pPr>
      <w:tabs>
        <w:tab w:val="right" w:leader="dot" w:pos="9627"/>
      </w:tabs>
      <w:spacing w:after="100"/>
      <w:ind w:firstLine="0"/>
    </w:pPr>
  </w:style>
  <w:style w:type="paragraph" w:styleId="21">
    <w:name w:val="toc 2"/>
    <w:basedOn w:val="a"/>
    <w:next w:val="a"/>
    <w:autoRedefine/>
    <w:uiPriority w:val="39"/>
    <w:unhideWhenUsed/>
    <w:rsid w:val="004761DD"/>
    <w:pPr>
      <w:tabs>
        <w:tab w:val="right" w:leader="dot" w:pos="9627"/>
      </w:tabs>
      <w:spacing w:after="100"/>
      <w:ind w:firstLine="142"/>
    </w:pPr>
  </w:style>
  <w:style w:type="character" w:styleId="a5">
    <w:name w:val="Hyperlink"/>
    <w:basedOn w:val="a0"/>
    <w:uiPriority w:val="99"/>
    <w:unhideWhenUsed/>
    <w:rsid w:val="003B395A"/>
    <w:rPr>
      <w:color w:val="0563C1" w:themeColor="hyperlink"/>
      <w:u w:val="single"/>
    </w:rPr>
  </w:style>
  <w:style w:type="character" w:styleId="a6">
    <w:name w:val="Strong"/>
    <w:basedOn w:val="a0"/>
    <w:uiPriority w:val="22"/>
    <w:qFormat/>
    <w:rsid w:val="004E23EA"/>
    <w:rPr>
      <w:b/>
      <w:bCs/>
    </w:rPr>
  </w:style>
  <w:style w:type="paragraph" w:styleId="a7">
    <w:name w:val="Normal (Web)"/>
    <w:basedOn w:val="a"/>
    <w:uiPriority w:val="99"/>
    <w:semiHidden/>
    <w:unhideWhenUsed/>
    <w:rsid w:val="00E67485"/>
    <w:pPr>
      <w:spacing w:before="100" w:beforeAutospacing="1" w:after="100" w:afterAutospacing="1" w:line="240" w:lineRule="auto"/>
    </w:pPr>
    <w:rPr>
      <w:rFonts w:eastAsia="Times New Roman"/>
      <w:sz w:val="24"/>
      <w:szCs w:val="24"/>
      <w:lang w:eastAsia="uk-UA"/>
    </w:rPr>
  </w:style>
  <w:style w:type="paragraph" w:styleId="a8">
    <w:name w:val="Balloon Text"/>
    <w:basedOn w:val="a"/>
    <w:link w:val="a9"/>
    <w:uiPriority w:val="99"/>
    <w:semiHidden/>
    <w:unhideWhenUsed/>
    <w:rsid w:val="00041ABE"/>
    <w:pPr>
      <w:spacing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041ABE"/>
    <w:rPr>
      <w:rFonts w:ascii="Segoe UI" w:hAnsi="Segoe UI" w:cs="Segoe UI"/>
      <w:sz w:val="18"/>
      <w:szCs w:val="18"/>
    </w:rPr>
  </w:style>
  <w:style w:type="paragraph" w:styleId="aa">
    <w:name w:val="header"/>
    <w:basedOn w:val="a"/>
    <w:link w:val="ab"/>
    <w:uiPriority w:val="99"/>
    <w:unhideWhenUsed/>
    <w:rsid w:val="00BD73FF"/>
    <w:pPr>
      <w:tabs>
        <w:tab w:val="center" w:pos="4819"/>
        <w:tab w:val="right" w:pos="9639"/>
      </w:tabs>
      <w:spacing w:line="240" w:lineRule="auto"/>
    </w:pPr>
  </w:style>
  <w:style w:type="character" w:customStyle="1" w:styleId="ab">
    <w:name w:val="Верхній колонтитул Знак"/>
    <w:basedOn w:val="a0"/>
    <w:link w:val="aa"/>
    <w:uiPriority w:val="99"/>
    <w:rsid w:val="00BD73FF"/>
    <w:rPr>
      <w:rFonts w:ascii="Times New Roman" w:hAnsi="Times New Roman" w:cs="Times New Roman"/>
      <w:sz w:val="28"/>
      <w:szCs w:val="28"/>
    </w:rPr>
  </w:style>
  <w:style w:type="paragraph" w:styleId="ac">
    <w:name w:val="footer"/>
    <w:basedOn w:val="a"/>
    <w:link w:val="ad"/>
    <w:uiPriority w:val="99"/>
    <w:unhideWhenUsed/>
    <w:rsid w:val="00BD73FF"/>
    <w:pPr>
      <w:tabs>
        <w:tab w:val="center" w:pos="4819"/>
        <w:tab w:val="right" w:pos="9639"/>
      </w:tabs>
      <w:spacing w:line="240" w:lineRule="auto"/>
    </w:pPr>
  </w:style>
  <w:style w:type="character" w:customStyle="1" w:styleId="ad">
    <w:name w:val="Нижній колонтитул Знак"/>
    <w:basedOn w:val="a0"/>
    <w:link w:val="ac"/>
    <w:uiPriority w:val="99"/>
    <w:rsid w:val="00BD73FF"/>
    <w:rPr>
      <w:rFonts w:ascii="Times New Roman" w:hAnsi="Times New Roman" w:cs="Times New Roman"/>
      <w:sz w:val="28"/>
      <w:szCs w:val="28"/>
    </w:rPr>
  </w:style>
  <w:style w:type="character" w:customStyle="1" w:styleId="30">
    <w:name w:val="Заголовок 3 Знак"/>
    <w:basedOn w:val="a0"/>
    <w:link w:val="3"/>
    <w:uiPriority w:val="9"/>
    <w:rsid w:val="00E41F6D"/>
    <w:rPr>
      <w:rFonts w:ascii="Times New Roman" w:eastAsiaTheme="majorEastAsia" w:hAnsi="Times New Roman" w:cs="Times New Roman"/>
      <w:color w:val="000000" w:themeColor="text1"/>
      <w:sz w:val="28"/>
      <w:szCs w:val="28"/>
    </w:rPr>
  </w:style>
  <w:style w:type="paragraph" w:styleId="31">
    <w:name w:val="toc 3"/>
    <w:basedOn w:val="a"/>
    <w:next w:val="a"/>
    <w:autoRedefine/>
    <w:uiPriority w:val="39"/>
    <w:unhideWhenUsed/>
    <w:rsid w:val="004761DD"/>
    <w:pPr>
      <w:tabs>
        <w:tab w:val="right" w:leader="dot" w:pos="9627"/>
      </w:tabs>
      <w:spacing w:after="100"/>
      <w:ind w:left="-142" w:firstLine="426"/>
    </w:pPr>
  </w:style>
  <w:style w:type="table" w:styleId="ae">
    <w:name w:val="Table Grid"/>
    <w:basedOn w:val="a1"/>
    <w:uiPriority w:val="39"/>
    <w:rsid w:val="0057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83E4B"/>
    <w:rPr>
      <w:color w:val="808080"/>
    </w:rPr>
  </w:style>
  <w:style w:type="character" w:styleId="af0">
    <w:name w:val="Unresolved Mention"/>
    <w:basedOn w:val="a0"/>
    <w:uiPriority w:val="99"/>
    <w:semiHidden/>
    <w:unhideWhenUsed/>
    <w:rsid w:val="00E31CB0"/>
    <w:rPr>
      <w:color w:val="605E5C"/>
      <w:shd w:val="clear" w:color="auto" w:fill="E1DFDD"/>
    </w:rPr>
  </w:style>
  <w:style w:type="character" w:customStyle="1" w:styleId="40">
    <w:name w:val="Заголовок 4 Знак"/>
    <w:basedOn w:val="a0"/>
    <w:link w:val="4"/>
    <w:uiPriority w:val="9"/>
    <w:semiHidden/>
    <w:rsid w:val="00DA5944"/>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3761">
      <w:bodyDiv w:val="1"/>
      <w:marLeft w:val="0"/>
      <w:marRight w:val="0"/>
      <w:marTop w:val="0"/>
      <w:marBottom w:val="0"/>
      <w:divBdr>
        <w:top w:val="none" w:sz="0" w:space="0" w:color="auto"/>
        <w:left w:val="none" w:sz="0" w:space="0" w:color="auto"/>
        <w:bottom w:val="none" w:sz="0" w:space="0" w:color="auto"/>
        <w:right w:val="none" w:sz="0" w:space="0" w:color="auto"/>
      </w:divBdr>
    </w:div>
    <w:div w:id="282998826">
      <w:bodyDiv w:val="1"/>
      <w:marLeft w:val="0"/>
      <w:marRight w:val="0"/>
      <w:marTop w:val="0"/>
      <w:marBottom w:val="0"/>
      <w:divBdr>
        <w:top w:val="none" w:sz="0" w:space="0" w:color="auto"/>
        <w:left w:val="none" w:sz="0" w:space="0" w:color="auto"/>
        <w:bottom w:val="none" w:sz="0" w:space="0" w:color="auto"/>
        <w:right w:val="none" w:sz="0" w:space="0" w:color="auto"/>
      </w:divBdr>
    </w:div>
    <w:div w:id="287972950">
      <w:bodyDiv w:val="1"/>
      <w:marLeft w:val="0"/>
      <w:marRight w:val="0"/>
      <w:marTop w:val="0"/>
      <w:marBottom w:val="0"/>
      <w:divBdr>
        <w:top w:val="none" w:sz="0" w:space="0" w:color="auto"/>
        <w:left w:val="none" w:sz="0" w:space="0" w:color="auto"/>
        <w:bottom w:val="none" w:sz="0" w:space="0" w:color="auto"/>
        <w:right w:val="none" w:sz="0" w:space="0" w:color="auto"/>
      </w:divBdr>
    </w:div>
    <w:div w:id="370999849">
      <w:bodyDiv w:val="1"/>
      <w:marLeft w:val="0"/>
      <w:marRight w:val="0"/>
      <w:marTop w:val="0"/>
      <w:marBottom w:val="0"/>
      <w:divBdr>
        <w:top w:val="none" w:sz="0" w:space="0" w:color="auto"/>
        <w:left w:val="none" w:sz="0" w:space="0" w:color="auto"/>
        <w:bottom w:val="none" w:sz="0" w:space="0" w:color="auto"/>
        <w:right w:val="none" w:sz="0" w:space="0" w:color="auto"/>
      </w:divBdr>
    </w:div>
    <w:div w:id="377782023">
      <w:bodyDiv w:val="1"/>
      <w:marLeft w:val="0"/>
      <w:marRight w:val="0"/>
      <w:marTop w:val="0"/>
      <w:marBottom w:val="0"/>
      <w:divBdr>
        <w:top w:val="none" w:sz="0" w:space="0" w:color="auto"/>
        <w:left w:val="none" w:sz="0" w:space="0" w:color="auto"/>
        <w:bottom w:val="none" w:sz="0" w:space="0" w:color="auto"/>
        <w:right w:val="none" w:sz="0" w:space="0" w:color="auto"/>
      </w:divBdr>
    </w:div>
    <w:div w:id="522977677">
      <w:bodyDiv w:val="1"/>
      <w:marLeft w:val="0"/>
      <w:marRight w:val="0"/>
      <w:marTop w:val="0"/>
      <w:marBottom w:val="0"/>
      <w:divBdr>
        <w:top w:val="none" w:sz="0" w:space="0" w:color="auto"/>
        <w:left w:val="none" w:sz="0" w:space="0" w:color="auto"/>
        <w:bottom w:val="none" w:sz="0" w:space="0" w:color="auto"/>
        <w:right w:val="none" w:sz="0" w:space="0" w:color="auto"/>
      </w:divBdr>
      <w:divsChild>
        <w:div w:id="2043361388">
          <w:marLeft w:val="0"/>
          <w:marRight w:val="0"/>
          <w:marTop w:val="0"/>
          <w:marBottom w:val="0"/>
          <w:divBdr>
            <w:top w:val="none" w:sz="0" w:space="0" w:color="auto"/>
            <w:left w:val="none" w:sz="0" w:space="0" w:color="auto"/>
            <w:bottom w:val="none" w:sz="0" w:space="0" w:color="auto"/>
            <w:right w:val="none" w:sz="0" w:space="0" w:color="auto"/>
          </w:divBdr>
          <w:divsChild>
            <w:div w:id="1443114144">
              <w:marLeft w:val="0"/>
              <w:marRight w:val="0"/>
              <w:marTop w:val="0"/>
              <w:marBottom w:val="0"/>
              <w:divBdr>
                <w:top w:val="none" w:sz="0" w:space="0" w:color="auto"/>
                <w:left w:val="none" w:sz="0" w:space="0" w:color="auto"/>
                <w:bottom w:val="none" w:sz="0" w:space="0" w:color="auto"/>
                <w:right w:val="none" w:sz="0" w:space="0" w:color="auto"/>
              </w:divBdr>
              <w:divsChild>
                <w:div w:id="1459911604">
                  <w:marLeft w:val="0"/>
                  <w:marRight w:val="0"/>
                  <w:marTop w:val="0"/>
                  <w:marBottom w:val="0"/>
                  <w:divBdr>
                    <w:top w:val="none" w:sz="0" w:space="0" w:color="auto"/>
                    <w:left w:val="none" w:sz="0" w:space="0" w:color="auto"/>
                    <w:bottom w:val="none" w:sz="0" w:space="0" w:color="auto"/>
                    <w:right w:val="none" w:sz="0" w:space="0" w:color="auto"/>
                  </w:divBdr>
                  <w:divsChild>
                    <w:div w:id="7163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5613">
          <w:marLeft w:val="0"/>
          <w:marRight w:val="0"/>
          <w:marTop w:val="0"/>
          <w:marBottom w:val="0"/>
          <w:divBdr>
            <w:top w:val="none" w:sz="0" w:space="0" w:color="auto"/>
            <w:left w:val="none" w:sz="0" w:space="0" w:color="auto"/>
            <w:bottom w:val="none" w:sz="0" w:space="0" w:color="auto"/>
            <w:right w:val="none" w:sz="0" w:space="0" w:color="auto"/>
          </w:divBdr>
          <w:divsChild>
            <w:div w:id="1232501172">
              <w:marLeft w:val="0"/>
              <w:marRight w:val="0"/>
              <w:marTop w:val="0"/>
              <w:marBottom w:val="0"/>
              <w:divBdr>
                <w:top w:val="none" w:sz="0" w:space="0" w:color="auto"/>
                <w:left w:val="none" w:sz="0" w:space="0" w:color="auto"/>
                <w:bottom w:val="none" w:sz="0" w:space="0" w:color="auto"/>
                <w:right w:val="none" w:sz="0" w:space="0" w:color="auto"/>
              </w:divBdr>
              <w:divsChild>
                <w:div w:id="1920864035">
                  <w:marLeft w:val="0"/>
                  <w:marRight w:val="0"/>
                  <w:marTop w:val="0"/>
                  <w:marBottom w:val="0"/>
                  <w:divBdr>
                    <w:top w:val="none" w:sz="0" w:space="0" w:color="auto"/>
                    <w:left w:val="none" w:sz="0" w:space="0" w:color="auto"/>
                    <w:bottom w:val="none" w:sz="0" w:space="0" w:color="auto"/>
                    <w:right w:val="none" w:sz="0" w:space="0" w:color="auto"/>
                  </w:divBdr>
                  <w:divsChild>
                    <w:div w:id="780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659">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69676929">
      <w:bodyDiv w:val="1"/>
      <w:marLeft w:val="0"/>
      <w:marRight w:val="0"/>
      <w:marTop w:val="0"/>
      <w:marBottom w:val="0"/>
      <w:divBdr>
        <w:top w:val="none" w:sz="0" w:space="0" w:color="auto"/>
        <w:left w:val="none" w:sz="0" w:space="0" w:color="auto"/>
        <w:bottom w:val="none" w:sz="0" w:space="0" w:color="auto"/>
        <w:right w:val="none" w:sz="0" w:space="0" w:color="auto"/>
      </w:divBdr>
    </w:div>
    <w:div w:id="694647780">
      <w:bodyDiv w:val="1"/>
      <w:marLeft w:val="0"/>
      <w:marRight w:val="0"/>
      <w:marTop w:val="0"/>
      <w:marBottom w:val="0"/>
      <w:divBdr>
        <w:top w:val="none" w:sz="0" w:space="0" w:color="auto"/>
        <w:left w:val="none" w:sz="0" w:space="0" w:color="auto"/>
        <w:bottom w:val="none" w:sz="0" w:space="0" w:color="auto"/>
        <w:right w:val="none" w:sz="0" w:space="0" w:color="auto"/>
      </w:divBdr>
    </w:div>
    <w:div w:id="698430047">
      <w:bodyDiv w:val="1"/>
      <w:marLeft w:val="0"/>
      <w:marRight w:val="0"/>
      <w:marTop w:val="0"/>
      <w:marBottom w:val="0"/>
      <w:divBdr>
        <w:top w:val="none" w:sz="0" w:space="0" w:color="auto"/>
        <w:left w:val="none" w:sz="0" w:space="0" w:color="auto"/>
        <w:bottom w:val="none" w:sz="0" w:space="0" w:color="auto"/>
        <w:right w:val="none" w:sz="0" w:space="0" w:color="auto"/>
      </w:divBdr>
    </w:div>
    <w:div w:id="760489431">
      <w:bodyDiv w:val="1"/>
      <w:marLeft w:val="0"/>
      <w:marRight w:val="0"/>
      <w:marTop w:val="0"/>
      <w:marBottom w:val="0"/>
      <w:divBdr>
        <w:top w:val="none" w:sz="0" w:space="0" w:color="auto"/>
        <w:left w:val="none" w:sz="0" w:space="0" w:color="auto"/>
        <w:bottom w:val="none" w:sz="0" w:space="0" w:color="auto"/>
        <w:right w:val="none" w:sz="0" w:space="0" w:color="auto"/>
      </w:divBdr>
      <w:divsChild>
        <w:div w:id="117073651">
          <w:marLeft w:val="0"/>
          <w:marRight w:val="0"/>
          <w:marTop w:val="0"/>
          <w:marBottom w:val="0"/>
          <w:divBdr>
            <w:top w:val="none" w:sz="0" w:space="0" w:color="auto"/>
            <w:left w:val="none" w:sz="0" w:space="0" w:color="auto"/>
            <w:bottom w:val="none" w:sz="0" w:space="0" w:color="auto"/>
            <w:right w:val="none" w:sz="0" w:space="0" w:color="auto"/>
          </w:divBdr>
          <w:divsChild>
            <w:div w:id="2051218931">
              <w:marLeft w:val="0"/>
              <w:marRight w:val="0"/>
              <w:marTop w:val="0"/>
              <w:marBottom w:val="0"/>
              <w:divBdr>
                <w:top w:val="none" w:sz="0" w:space="0" w:color="auto"/>
                <w:left w:val="none" w:sz="0" w:space="0" w:color="auto"/>
                <w:bottom w:val="none" w:sz="0" w:space="0" w:color="auto"/>
                <w:right w:val="none" w:sz="0" w:space="0" w:color="auto"/>
              </w:divBdr>
              <w:divsChild>
                <w:div w:id="1272585314">
                  <w:marLeft w:val="0"/>
                  <w:marRight w:val="0"/>
                  <w:marTop w:val="0"/>
                  <w:marBottom w:val="0"/>
                  <w:divBdr>
                    <w:top w:val="none" w:sz="0" w:space="0" w:color="auto"/>
                    <w:left w:val="none" w:sz="0" w:space="0" w:color="auto"/>
                    <w:bottom w:val="none" w:sz="0" w:space="0" w:color="auto"/>
                    <w:right w:val="none" w:sz="0" w:space="0" w:color="auto"/>
                  </w:divBdr>
                  <w:divsChild>
                    <w:div w:id="2107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8746">
      <w:bodyDiv w:val="1"/>
      <w:marLeft w:val="0"/>
      <w:marRight w:val="0"/>
      <w:marTop w:val="0"/>
      <w:marBottom w:val="0"/>
      <w:divBdr>
        <w:top w:val="none" w:sz="0" w:space="0" w:color="auto"/>
        <w:left w:val="none" w:sz="0" w:space="0" w:color="auto"/>
        <w:bottom w:val="none" w:sz="0" w:space="0" w:color="auto"/>
        <w:right w:val="none" w:sz="0" w:space="0" w:color="auto"/>
      </w:divBdr>
    </w:div>
    <w:div w:id="783573177">
      <w:bodyDiv w:val="1"/>
      <w:marLeft w:val="0"/>
      <w:marRight w:val="0"/>
      <w:marTop w:val="0"/>
      <w:marBottom w:val="0"/>
      <w:divBdr>
        <w:top w:val="none" w:sz="0" w:space="0" w:color="auto"/>
        <w:left w:val="none" w:sz="0" w:space="0" w:color="auto"/>
        <w:bottom w:val="none" w:sz="0" w:space="0" w:color="auto"/>
        <w:right w:val="none" w:sz="0" w:space="0" w:color="auto"/>
      </w:divBdr>
    </w:div>
    <w:div w:id="794568960">
      <w:bodyDiv w:val="1"/>
      <w:marLeft w:val="0"/>
      <w:marRight w:val="0"/>
      <w:marTop w:val="0"/>
      <w:marBottom w:val="0"/>
      <w:divBdr>
        <w:top w:val="none" w:sz="0" w:space="0" w:color="auto"/>
        <w:left w:val="none" w:sz="0" w:space="0" w:color="auto"/>
        <w:bottom w:val="none" w:sz="0" w:space="0" w:color="auto"/>
        <w:right w:val="none" w:sz="0" w:space="0" w:color="auto"/>
      </w:divBdr>
    </w:div>
    <w:div w:id="813370219">
      <w:bodyDiv w:val="1"/>
      <w:marLeft w:val="0"/>
      <w:marRight w:val="0"/>
      <w:marTop w:val="0"/>
      <w:marBottom w:val="0"/>
      <w:divBdr>
        <w:top w:val="none" w:sz="0" w:space="0" w:color="auto"/>
        <w:left w:val="none" w:sz="0" w:space="0" w:color="auto"/>
        <w:bottom w:val="none" w:sz="0" w:space="0" w:color="auto"/>
        <w:right w:val="none" w:sz="0" w:space="0" w:color="auto"/>
      </w:divBdr>
    </w:div>
    <w:div w:id="823621707">
      <w:bodyDiv w:val="1"/>
      <w:marLeft w:val="0"/>
      <w:marRight w:val="0"/>
      <w:marTop w:val="0"/>
      <w:marBottom w:val="0"/>
      <w:divBdr>
        <w:top w:val="none" w:sz="0" w:space="0" w:color="auto"/>
        <w:left w:val="none" w:sz="0" w:space="0" w:color="auto"/>
        <w:bottom w:val="none" w:sz="0" w:space="0" w:color="auto"/>
        <w:right w:val="none" w:sz="0" w:space="0" w:color="auto"/>
      </w:divBdr>
    </w:div>
    <w:div w:id="838427971">
      <w:bodyDiv w:val="1"/>
      <w:marLeft w:val="0"/>
      <w:marRight w:val="0"/>
      <w:marTop w:val="0"/>
      <w:marBottom w:val="0"/>
      <w:divBdr>
        <w:top w:val="none" w:sz="0" w:space="0" w:color="auto"/>
        <w:left w:val="none" w:sz="0" w:space="0" w:color="auto"/>
        <w:bottom w:val="none" w:sz="0" w:space="0" w:color="auto"/>
        <w:right w:val="none" w:sz="0" w:space="0" w:color="auto"/>
      </w:divBdr>
    </w:div>
    <w:div w:id="974989050">
      <w:bodyDiv w:val="1"/>
      <w:marLeft w:val="0"/>
      <w:marRight w:val="0"/>
      <w:marTop w:val="0"/>
      <w:marBottom w:val="0"/>
      <w:divBdr>
        <w:top w:val="none" w:sz="0" w:space="0" w:color="auto"/>
        <w:left w:val="none" w:sz="0" w:space="0" w:color="auto"/>
        <w:bottom w:val="none" w:sz="0" w:space="0" w:color="auto"/>
        <w:right w:val="none" w:sz="0" w:space="0" w:color="auto"/>
      </w:divBdr>
    </w:div>
    <w:div w:id="987904089">
      <w:bodyDiv w:val="1"/>
      <w:marLeft w:val="0"/>
      <w:marRight w:val="0"/>
      <w:marTop w:val="0"/>
      <w:marBottom w:val="0"/>
      <w:divBdr>
        <w:top w:val="none" w:sz="0" w:space="0" w:color="auto"/>
        <w:left w:val="none" w:sz="0" w:space="0" w:color="auto"/>
        <w:bottom w:val="none" w:sz="0" w:space="0" w:color="auto"/>
        <w:right w:val="none" w:sz="0" w:space="0" w:color="auto"/>
      </w:divBdr>
    </w:div>
    <w:div w:id="1107849914">
      <w:bodyDiv w:val="1"/>
      <w:marLeft w:val="0"/>
      <w:marRight w:val="0"/>
      <w:marTop w:val="0"/>
      <w:marBottom w:val="0"/>
      <w:divBdr>
        <w:top w:val="none" w:sz="0" w:space="0" w:color="auto"/>
        <w:left w:val="none" w:sz="0" w:space="0" w:color="auto"/>
        <w:bottom w:val="none" w:sz="0" w:space="0" w:color="auto"/>
        <w:right w:val="none" w:sz="0" w:space="0" w:color="auto"/>
      </w:divBdr>
    </w:div>
    <w:div w:id="1142885133">
      <w:bodyDiv w:val="1"/>
      <w:marLeft w:val="0"/>
      <w:marRight w:val="0"/>
      <w:marTop w:val="0"/>
      <w:marBottom w:val="0"/>
      <w:divBdr>
        <w:top w:val="none" w:sz="0" w:space="0" w:color="auto"/>
        <w:left w:val="none" w:sz="0" w:space="0" w:color="auto"/>
        <w:bottom w:val="none" w:sz="0" w:space="0" w:color="auto"/>
        <w:right w:val="none" w:sz="0" w:space="0" w:color="auto"/>
      </w:divBdr>
    </w:div>
    <w:div w:id="1149785148">
      <w:bodyDiv w:val="1"/>
      <w:marLeft w:val="0"/>
      <w:marRight w:val="0"/>
      <w:marTop w:val="0"/>
      <w:marBottom w:val="0"/>
      <w:divBdr>
        <w:top w:val="none" w:sz="0" w:space="0" w:color="auto"/>
        <w:left w:val="none" w:sz="0" w:space="0" w:color="auto"/>
        <w:bottom w:val="none" w:sz="0" w:space="0" w:color="auto"/>
        <w:right w:val="none" w:sz="0" w:space="0" w:color="auto"/>
      </w:divBdr>
    </w:div>
    <w:div w:id="1294213219">
      <w:bodyDiv w:val="1"/>
      <w:marLeft w:val="0"/>
      <w:marRight w:val="0"/>
      <w:marTop w:val="0"/>
      <w:marBottom w:val="0"/>
      <w:divBdr>
        <w:top w:val="none" w:sz="0" w:space="0" w:color="auto"/>
        <w:left w:val="none" w:sz="0" w:space="0" w:color="auto"/>
        <w:bottom w:val="none" w:sz="0" w:space="0" w:color="auto"/>
        <w:right w:val="none" w:sz="0" w:space="0" w:color="auto"/>
      </w:divBdr>
    </w:div>
    <w:div w:id="1329333535">
      <w:bodyDiv w:val="1"/>
      <w:marLeft w:val="0"/>
      <w:marRight w:val="0"/>
      <w:marTop w:val="0"/>
      <w:marBottom w:val="0"/>
      <w:divBdr>
        <w:top w:val="none" w:sz="0" w:space="0" w:color="auto"/>
        <w:left w:val="none" w:sz="0" w:space="0" w:color="auto"/>
        <w:bottom w:val="none" w:sz="0" w:space="0" w:color="auto"/>
        <w:right w:val="none" w:sz="0" w:space="0" w:color="auto"/>
      </w:divBdr>
    </w:div>
    <w:div w:id="1371228727">
      <w:bodyDiv w:val="1"/>
      <w:marLeft w:val="0"/>
      <w:marRight w:val="0"/>
      <w:marTop w:val="0"/>
      <w:marBottom w:val="0"/>
      <w:divBdr>
        <w:top w:val="none" w:sz="0" w:space="0" w:color="auto"/>
        <w:left w:val="none" w:sz="0" w:space="0" w:color="auto"/>
        <w:bottom w:val="none" w:sz="0" w:space="0" w:color="auto"/>
        <w:right w:val="none" w:sz="0" w:space="0" w:color="auto"/>
      </w:divBdr>
    </w:div>
    <w:div w:id="1491601195">
      <w:bodyDiv w:val="1"/>
      <w:marLeft w:val="0"/>
      <w:marRight w:val="0"/>
      <w:marTop w:val="0"/>
      <w:marBottom w:val="0"/>
      <w:divBdr>
        <w:top w:val="none" w:sz="0" w:space="0" w:color="auto"/>
        <w:left w:val="none" w:sz="0" w:space="0" w:color="auto"/>
        <w:bottom w:val="none" w:sz="0" w:space="0" w:color="auto"/>
        <w:right w:val="none" w:sz="0" w:space="0" w:color="auto"/>
      </w:divBdr>
    </w:div>
    <w:div w:id="1562909037">
      <w:bodyDiv w:val="1"/>
      <w:marLeft w:val="0"/>
      <w:marRight w:val="0"/>
      <w:marTop w:val="0"/>
      <w:marBottom w:val="0"/>
      <w:divBdr>
        <w:top w:val="none" w:sz="0" w:space="0" w:color="auto"/>
        <w:left w:val="none" w:sz="0" w:space="0" w:color="auto"/>
        <w:bottom w:val="none" w:sz="0" w:space="0" w:color="auto"/>
        <w:right w:val="none" w:sz="0" w:space="0" w:color="auto"/>
      </w:divBdr>
    </w:div>
    <w:div w:id="1592860881">
      <w:bodyDiv w:val="1"/>
      <w:marLeft w:val="0"/>
      <w:marRight w:val="0"/>
      <w:marTop w:val="0"/>
      <w:marBottom w:val="0"/>
      <w:divBdr>
        <w:top w:val="none" w:sz="0" w:space="0" w:color="auto"/>
        <w:left w:val="none" w:sz="0" w:space="0" w:color="auto"/>
        <w:bottom w:val="none" w:sz="0" w:space="0" w:color="auto"/>
        <w:right w:val="none" w:sz="0" w:space="0" w:color="auto"/>
      </w:divBdr>
    </w:div>
    <w:div w:id="1648971074">
      <w:bodyDiv w:val="1"/>
      <w:marLeft w:val="0"/>
      <w:marRight w:val="0"/>
      <w:marTop w:val="0"/>
      <w:marBottom w:val="0"/>
      <w:divBdr>
        <w:top w:val="none" w:sz="0" w:space="0" w:color="auto"/>
        <w:left w:val="none" w:sz="0" w:space="0" w:color="auto"/>
        <w:bottom w:val="none" w:sz="0" w:space="0" w:color="auto"/>
        <w:right w:val="none" w:sz="0" w:space="0" w:color="auto"/>
      </w:divBdr>
    </w:div>
    <w:div w:id="1673140232">
      <w:bodyDiv w:val="1"/>
      <w:marLeft w:val="0"/>
      <w:marRight w:val="0"/>
      <w:marTop w:val="0"/>
      <w:marBottom w:val="0"/>
      <w:divBdr>
        <w:top w:val="none" w:sz="0" w:space="0" w:color="auto"/>
        <w:left w:val="none" w:sz="0" w:space="0" w:color="auto"/>
        <w:bottom w:val="none" w:sz="0" w:space="0" w:color="auto"/>
        <w:right w:val="none" w:sz="0" w:space="0" w:color="auto"/>
      </w:divBdr>
    </w:div>
    <w:div w:id="1696273703">
      <w:bodyDiv w:val="1"/>
      <w:marLeft w:val="0"/>
      <w:marRight w:val="0"/>
      <w:marTop w:val="0"/>
      <w:marBottom w:val="0"/>
      <w:divBdr>
        <w:top w:val="none" w:sz="0" w:space="0" w:color="auto"/>
        <w:left w:val="none" w:sz="0" w:space="0" w:color="auto"/>
        <w:bottom w:val="none" w:sz="0" w:space="0" w:color="auto"/>
        <w:right w:val="none" w:sz="0" w:space="0" w:color="auto"/>
      </w:divBdr>
    </w:div>
    <w:div w:id="1784113338">
      <w:bodyDiv w:val="1"/>
      <w:marLeft w:val="0"/>
      <w:marRight w:val="0"/>
      <w:marTop w:val="0"/>
      <w:marBottom w:val="0"/>
      <w:divBdr>
        <w:top w:val="none" w:sz="0" w:space="0" w:color="auto"/>
        <w:left w:val="none" w:sz="0" w:space="0" w:color="auto"/>
        <w:bottom w:val="none" w:sz="0" w:space="0" w:color="auto"/>
        <w:right w:val="none" w:sz="0" w:space="0" w:color="auto"/>
      </w:divBdr>
    </w:div>
    <w:div w:id="1806191022">
      <w:bodyDiv w:val="1"/>
      <w:marLeft w:val="0"/>
      <w:marRight w:val="0"/>
      <w:marTop w:val="0"/>
      <w:marBottom w:val="0"/>
      <w:divBdr>
        <w:top w:val="none" w:sz="0" w:space="0" w:color="auto"/>
        <w:left w:val="none" w:sz="0" w:space="0" w:color="auto"/>
        <w:bottom w:val="none" w:sz="0" w:space="0" w:color="auto"/>
        <w:right w:val="none" w:sz="0" w:space="0" w:color="auto"/>
      </w:divBdr>
    </w:div>
    <w:div w:id="1833986662">
      <w:bodyDiv w:val="1"/>
      <w:marLeft w:val="0"/>
      <w:marRight w:val="0"/>
      <w:marTop w:val="0"/>
      <w:marBottom w:val="0"/>
      <w:divBdr>
        <w:top w:val="none" w:sz="0" w:space="0" w:color="auto"/>
        <w:left w:val="none" w:sz="0" w:space="0" w:color="auto"/>
        <w:bottom w:val="none" w:sz="0" w:space="0" w:color="auto"/>
        <w:right w:val="none" w:sz="0" w:space="0" w:color="auto"/>
      </w:divBdr>
    </w:div>
    <w:div w:id="1834102983">
      <w:bodyDiv w:val="1"/>
      <w:marLeft w:val="0"/>
      <w:marRight w:val="0"/>
      <w:marTop w:val="0"/>
      <w:marBottom w:val="0"/>
      <w:divBdr>
        <w:top w:val="none" w:sz="0" w:space="0" w:color="auto"/>
        <w:left w:val="none" w:sz="0" w:space="0" w:color="auto"/>
        <w:bottom w:val="none" w:sz="0" w:space="0" w:color="auto"/>
        <w:right w:val="none" w:sz="0" w:space="0" w:color="auto"/>
      </w:divBdr>
    </w:div>
    <w:div w:id="1904560143">
      <w:bodyDiv w:val="1"/>
      <w:marLeft w:val="0"/>
      <w:marRight w:val="0"/>
      <w:marTop w:val="0"/>
      <w:marBottom w:val="0"/>
      <w:divBdr>
        <w:top w:val="none" w:sz="0" w:space="0" w:color="auto"/>
        <w:left w:val="none" w:sz="0" w:space="0" w:color="auto"/>
        <w:bottom w:val="none" w:sz="0" w:space="0" w:color="auto"/>
        <w:right w:val="none" w:sz="0" w:space="0" w:color="auto"/>
      </w:divBdr>
      <w:divsChild>
        <w:div w:id="89588846">
          <w:marLeft w:val="0"/>
          <w:marRight w:val="0"/>
          <w:marTop w:val="0"/>
          <w:marBottom w:val="0"/>
          <w:divBdr>
            <w:top w:val="none" w:sz="0" w:space="0" w:color="auto"/>
            <w:left w:val="none" w:sz="0" w:space="0" w:color="auto"/>
            <w:bottom w:val="none" w:sz="0" w:space="0" w:color="auto"/>
            <w:right w:val="none" w:sz="0" w:space="0" w:color="auto"/>
          </w:divBdr>
          <w:divsChild>
            <w:div w:id="1034109920">
              <w:marLeft w:val="0"/>
              <w:marRight w:val="0"/>
              <w:marTop w:val="0"/>
              <w:marBottom w:val="0"/>
              <w:divBdr>
                <w:top w:val="none" w:sz="0" w:space="0" w:color="auto"/>
                <w:left w:val="none" w:sz="0" w:space="0" w:color="auto"/>
                <w:bottom w:val="none" w:sz="0" w:space="0" w:color="auto"/>
                <w:right w:val="none" w:sz="0" w:space="0" w:color="auto"/>
              </w:divBdr>
              <w:divsChild>
                <w:div w:id="1096904053">
                  <w:marLeft w:val="0"/>
                  <w:marRight w:val="0"/>
                  <w:marTop w:val="0"/>
                  <w:marBottom w:val="0"/>
                  <w:divBdr>
                    <w:top w:val="none" w:sz="0" w:space="0" w:color="auto"/>
                    <w:left w:val="none" w:sz="0" w:space="0" w:color="auto"/>
                    <w:bottom w:val="none" w:sz="0" w:space="0" w:color="auto"/>
                    <w:right w:val="none" w:sz="0" w:space="0" w:color="auto"/>
                  </w:divBdr>
                  <w:divsChild>
                    <w:div w:id="37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50300">
      <w:bodyDiv w:val="1"/>
      <w:marLeft w:val="0"/>
      <w:marRight w:val="0"/>
      <w:marTop w:val="0"/>
      <w:marBottom w:val="0"/>
      <w:divBdr>
        <w:top w:val="none" w:sz="0" w:space="0" w:color="auto"/>
        <w:left w:val="none" w:sz="0" w:space="0" w:color="auto"/>
        <w:bottom w:val="none" w:sz="0" w:space="0" w:color="auto"/>
        <w:right w:val="none" w:sz="0" w:space="0" w:color="auto"/>
      </w:divBdr>
    </w:div>
    <w:div w:id="1926572761">
      <w:bodyDiv w:val="1"/>
      <w:marLeft w:val="0"/>
      <w:marRight w:val="0"/>
      <w:marTop w:val="0"/>
      <w:marBottom w:val="0"/>
      <w:divBdr>
        <w:top w:val="none" w:sz="0" w:space="0" w:color="auto"/>
        <w:left w:val="none" w:sz="0" w:space="0" w:color="auto"/>
        <w:bottom w:val="none" w:sz="0" w:space="0" w:color="auto"/>
        <w:right w:val="none" w:sz="0" w:space="0" w:color="auto"/>
      </w:divBdr>
    </w:div>
    <w:div w:id="1953514719">
      <w:bodyDiv w:val="1"/>
      <w:marLeft w:val="0"/>
      <w:marRight w:val="0"/>
      <w:marTop w:val="0"/>
      <w:marBottom w:val="0"/>
      <w:divBdr>
        <w:top w:val="none" w:sz="0" w:space="0" w:color="auto"/>
        <w:left w:val="none" w:sz="0" w:space="0" w:color="auto"/>
        <w:bottom w:val="none" w:sz="0" w:space="0" w:color="auto"/>
        <w:right w:val="none" w:sz="0" w:space="0" w:color="auto"/>
      </w:divBdr>
    </w:div>
    <w:div w:id="1976598292">
      <w:bodyDiv w:val="1"/>
      <w:marLeft w:val="0"/>
      <w:marRight w:val="0"/>
      <w:marTop w:val="0"/>
      <w:marBottom w:val="0"/>
      <w:divBdr>
        <w:top w:val="none" w:sz="0" w:space="0" w:color="auto"/>
        <w:left w:val="none" w:sz="0" w:space="0" w:color="auto"/>
        <w:bottom w:val="none" w:sz="0" w:space="0" w:color="auto"/>
        <w:right w:val="none" w:sz="0" w:space="0" w:color="auto"/>
      </w:divBdr>
    </w:div>
    <w:div w:id="1994799704">
      <w:bodyDiv w:val="1"/>
      <w:marLeft w:val="0"/>
      <w:marRight w:val="0"/>
      <w:marTop w:val="0"/>
      <w:marBottom w:val="0"/>
      <w:divBdr>
        <w:top w:val="none" w:sz="0" w:space="0" w:color="auto"/>
        <w:left w:val="none" w:sz="0" w:space="0" w:color="auto"/>
        <w:bottom w:val="none" w:sz="0" w:space="0" w:color="auto"/>
        <w:right w:val="none" w:sz="0" w:space="0" w:color="auto"/>
      </w:divBdr>
    </w:div>
    <w:div w:id="2053074345">
      <w:bodyDiv w:val="1"/>
      <w:marLeft w:val="0"/>
      <w:marRight w:val="0"/>
      <w:marTop w:val="0"/>
      <w:marBottom w:val="0"/>
      <w:divBdr>
        <w:top w:val="none" w:sz="0" w:space="0" w:color="auto"/>
        <w:left w:val="none" w:sz="0" w:space="0" w:color="auto"/>
        <w:bottom w:val="none" w:sz="0" w:space="0" w:color="auto"/>
        <w:right w:val="none" w:sz="0" w:space="0" w:color="auto"/>
      </w:divBdr>
    </w:div>
    <w:div w:id="2069644331">
      <w:bodyDiv w:val="1"/>
      <w:marLeft w:val="0"/>
      <w:marRight w:val="0"/>
      <w:marTop w:val="0"/>
      <w:marBottom w:val="0"/>
      <w:divBdr>
        <w:top w:val="none" w:sz="0" w:space="0" w:color="auto"/>
        <w:left w:val="none" w:sz="0" w:space="0" w:color="auto"/>
        <w:bottom w:val="none" w:sz="0" w:space="0" w:color="auto"/>
        <w:right w:val="none" w:sz="0" w:space="0" w:color="auto"/>
      </w:divBdr>
    </w:div>
    <w:div w:id="2116290409">
      <w:bodyDiv w:val="1"/>
      <w:marLeft w:val="0"/>
      <w:marRight w:val="0"/>
      <w:marTop w:val="0"/>
      <w:marBottom w:val="0"/>
      <w:divBdr>
        <w:top w:val="none" w:sz="0" w:space="0" w:color="auto"/>
        <w:left w:val="none" w:sz="0" w:space="0" w:color="auto"/>
        <w:bottom w:val="none" w:sz="0" w:space="0" w:color="auto"/>
        <w:right w:val="none" w:sz="0" w:space="0" w:color="auto"/>
      </w:divBdr>
    </w:div>
    <w:div w:id="21403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uiltin.com/articles/histogram-of-oriented-gradien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vscode-file://vscode-app/c:/Users/b.yarinko/AppData/Local/Programs/Microsoft%20VS%20Code/resources/app/out/vs/code/electron-sandbox/workbench/workbench.html" TargetMode="External"/><Relationship Id="rId17" Type="http://schemas.openxmlformats.org/officeDocument/2006/relationships/image" Target="media/image9.png"/><Relationship Id="rId25" Type="http://schemas.openxmlformats.org/officeDocument/2006/relationships/hyperlink" Target="https://blog.roboflow.com/sif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512.03385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etius.com/blog/modular-software-architecture/" TargetMode="External"/><Relationship Id="rId32" Type="http://schemas.openxmlformats.org/officeDocument/2006/relationships/hyperlink" Target="https://arxiv.org/abs/1704.0486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17496930_Deep_Convolutional_Neural_Networks_for_Image_Classification_A_Comprehensive_Review"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aperswithcode.com/method/dens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0709.3967" TargetMode="External"/><Relationship Id="rId30" Type="http://schemas.openxmlformats.org/officeDocument/2006/relationships/hyperlink" Target="https://paperswithcode.com/method/efficient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45CD-D8D2-4B5F-A05B-FF697CE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47</Pages>
  <Words>41196</Words>
  <Characters>23483</Characters>
  <Application>Microsoft Office Word</Application>
  <DocSecurity>0</DocSecurity>
  <Lines>195</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інко Богдан</dc:creator>
  <cp:keywords/>
  <dc:description/>
  <cp:lastModifiedBy>Ярінко Богдан</cp:lastModifiedBy>
  <cp:revision>54</cp:revision>
  <dcterms:created xsi:type="dcterms:W3CDTF">2024-11-03T12:17:00Z</dcterms:created>
  <dcterms:modified xsi:type="dcterms:W3CDTF">2024-12-25T15:58:00Z</dcterms:modified>
</cp:coreProperties>
</file>